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10" w:rsidRDefault="00112710" w:rsidP="00532087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532087" w:rsidRDefault="00532087" w:rsidP="00532087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532087" w:rsidRPr="006A3FB7" w:rsidRDefault="00532087" w:rsidP="00532087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532087" w:rsidRPr="006A3FB7" w:rsidRDefault="00A46C85" w:rsidP="0053208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JEKT </w:t>
      </w:r>
      <w:r w:rsidR="00532087" w:rsidRPr="006A3FB7">
        <w:rPr>
          <w:rFonts w:ascii="Arial" w:eastAsia="Arial" w:hAnsi="Arial" w:cs="Arial"/>
          <w:b/>
        </w:rPr>
        <w:t>PRO</w:t>
      </w:r>
      <w:r>
        <w:rPr>
          <w:rFonts w:ascii="Arial" w:eastAsia="Arial" w:hAnsi="Arial" w:cs="Arial"/>
          <w:b/>
        </w:rPr>
        <w:t>GRAMU NAUCZANIA ZAWODU</w:t>
      </w:r>
    </w:p>
    <w:p w:rsidR="00281EB4" w:rsidRPr="006A3FB7" w:rsidRDefault="00281EB4" w:rsidP="00532087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E81A6F" w:rsidRDefault="00556E97" w:rsidP="0053208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2087">
        <w:rPr>
          <w:rFonts w:ascii="Arial" w:hAnsi="Arial" w:cs="Arial"/>
          <w:b/>
          <w:bCs/>
          <w:sz w:val="28"/>
          <w:szCs w:val="28"/>
        </w:rPr>
        <w:t>PRACOWNIK POMOCNICZY FRYZJERA</w:t>
      </w:r>
    </w:p>
    <w:p w:rsidR="00532087" w:rsidRPr="00532087" w:rsidRDefault="00532087" w:rsidP="0053208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25841" w:rsidRDefault="00D25841" w:rsidP="00D2584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pracowany w oparciu o </w:t>
      </w:r>
      <w:r w:rsidRPr="00244B74">
        <w:rPr>
          <w:rFonts w:ascii="Arial" w:eastAsia="Arial" w:hAnsi="Arial" w:cs="Arial"/>
          <w:b/>
        </w:rPr>
        <w:t xml:space="preserve">Rozporządzenie Ministra Edukacji Narodowej </w:t>
      </w:r>
      <w:r>
        <w:rPr>
          <w:rFonts w:ascii="Arial" w:eastAsia="Arial" w:hAnsi="Arial" w:cs="Arial"/>
          <w:b/>
        </w:rPr>
        <w:t>z dnia 16 maja 2019 r.</w:t>
      </w:r>
    </w:p>
    <w:p w:rsidR="00D25841" w:rsidRDefault="00D25841" w:rsidP="00D2584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 w:rsidRPr="00244B74">
        <w:rPr>
          <w:rFonts w:ascii="Arial" w:eastAsia="Arial" w:hAnsi="Arial" w:cs="Arial"/>
          <w:b/>
        </w:rPr>
        <w:t xml:space="preserve">w sprawie podstaw programowych kształcenia w </w:t>
      </w:r>
      <w:r>
        <w:rPr>
          <w:rFonts w:ascii="Arial" w:eastAsia="Arial" w:hAnsi="Arial" w:cs="Arial"/>
          <w:b/>
        </w:rPr>
        <w:t>zawodach szkolnictwa branżowego</w:t>
      </w:r>
    </w:p>
    <w:p w:rsidR="00D25841" w:rsidRDefault="00D25841" w:rsidP="00D2584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 w:rsidRPr="00244B74">
        <w:rPr>
          <w:rFonts w:ascii="Arial" w:eastAsia="Arial" w:hAnsi="Arial" w:cs="Arial"/>
          <w:b/>
        </w:rPr>
        <w:t>oraz dodatkowych umiejętności zawodowych w zakresie wybranych zawodów szkolnictwa branżowego</w:t>
      </w:r>
    </w:p>
    <w:p w:rsidR="00D25841" w:rsidRDefault="00D25841" w:rsidP="00D2584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532087" w:rsidRPr="00CF078E" w:rsidRDefault="00532087" w:rsidP="00532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:rsidR="00532087" w:rsidRPr="00494FCA" w:rsidRDefault="00532087" w:rsidP="00532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:rsidR="00532087" w:rsidRPr="00494FCA" w:rsidRDefault="00532087" w:rsidP="0053208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</w:rPr>
      </w:pPr>
      <w:r w:rsidRPr="00494FCA">
        <w:rPr>
          <w:rFonts w:ascii="Arial" w:hAnsi="Arial" w:cs="Arial"/>
          <w:bCs/>
        </w:rPr>
        <w:t>Program przedmiotowy o strukturze spiralnej</w:t>
      </w:r>
    </w:p>
    <w:p w:rsidR="00281EB4" w:rsidRPr="006A3FB7" w:rsidRDefault="00281EB4" w:rsidP="00532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:rsidR="00E81A6F" w:rsidRPr="006A3FB7" w:rsidRDefault="00AE6F3B" w:rsidP="0053208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3FB7">
        <w:rPr>
          <w:rFonts w:ascii="Arial" w:eastAsia="Arial" w:hAnsi="Arial" w:cs="Arial"/>
          <w:b/>
        </w:rPr>
        <w:t xml:space="preserve">SYMBOL CYFROWY ZAWODU </w:t>
      </w:r>
      <w:r w:rsidR="00E81A6F" w:rsidRPr="006A3FB7">
        <w:rPr>
          <w:rFonts w:ascii="Arial" w:hAnsi="Arial" w:cs="Arial"/>
          <w:b/>
          <w:bCs/>
        </w:rPr>
        <w:t>9329</w:t>
      </w:r>
      <w:r w:rsidR="007703A5">
        <w:rPr>
          <w:rFonts w:ascii="Arial" w:hAnsi="Arial" w:cs="Arial"/>
          <w:b/>
          <w:bCs/>
        </w:rPr>
        <w:t>20</w:t>
      </w:r>
    </w:p>
    <w:p w:rsidR="00417288" w:rsidRPr="006B57F3" w:rsidRDefault="00417288" w:rsidP="006A3FB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6A3FB7" w:rsidRDefault="00AE6F3B" w:rsidP="006A3FB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6B57F3">
        <w:rPr>
          <w:rFonts w:ascii="Arial" w:eastAsia="Arial" w:hAnsi="Arial" w:cs="Arial"/>
          <w:b/>
        </w:rPr>
        <w:t>KWALIFIKACJE WYODRĘBNIONE W ZAWODZIE:</w:t>
      </w:r>
    </w:p>
    <w:p w:rsidR="00E81A6F" w:rsidRPr="006B57F3" w:rsidRDefault="00E81A6F" w:rsidP="006A3F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3FB7">
        <w:rPr>
          <w:rFonts w:ascii="Arial" w:hAnsi="Arial" w:cs="Arial"/>
          <w:bCs/>
        </w:rPr>
        <w:t>F</w:t>
      </w:r>
      <w:r w:rsidR="00532087">
        <w:rPr>
          <w:rFonts w:ascii="Arial" w:hAnsi="Arial" w:cs="Arial"/>
          <w:bCs/>
        </w:rPr>
        <w:t>R</w:t>
      </w:r>
      <w:r w:rsidRPr="006A3FB7">
        <w:rPr>
          <w:rFonts w:ascii="Arial" w:hAnsi="Arial" w:cs="Arial"/>
          <w:bCs/>
        </w:rPr>
        <w:t>K.0</w:t>
      </w:r>
      <w:r w:rsidR="007703A5">
        <w:rPr>
          <w:rFonts w:ascii="Arial" w:hAnsi="Arial" w:cs="Arial"/>
          <w:bCs/>
        </w:rPr>
        <w:t>2</w:t>
      </w:r>
      <w:r w:rsidRPr="006A3FB7">
        <w:rPr>
          <w:rFonts w:ascii="Arial" w:hAnsi="Arial" w:cs="Arial"/>
          <w:bCs/>
        </w:rPr>
        <w:t>. Wykonywanie fryzjerskich prac pomocniczych</w:t>
      </w:r>
    </w:p>
    <w:p w:rsidR="00281EB4" w:rsidRDefault="00281EB4" w:rsidP="006A3FB7">
      <w:pPr>
        <w:spacing w:line="360" w:lineRule="auto"/>
        <w:jc w:val="center"/>
        <w:rPr>
          <w:rFonts w:ascii="Arial" w:eastAsia="Arial" w:hAnsi="Arial" w:cs="Arial"/>
        </w:rPr>
      </w:pPr>
    </w:p>
    <w:p w:rsidR="0017531A" w:rsidRDefault="0017531A" w:rsidP="006A3FB7">
      <w:pPr>
        <w:spacing w:line="360" w:lineRule="auto"/>
        <w:jc w:val="center"/>
        <w:rPr>
          <w:rFonts w:ascii="Arial" w:eastAsia="Arial" w:hAnsi="Arial" w:cs="Arial"/>
        </w:rPr>
      </w:pPr>
    </w:p>
    <w:p w:rsidR="0017531A" w:rsidRDefault="0017531A" w:rsidP="006A3FB7">
      <w:pPr>
        <w:spacing w:line="360" w:lineRule="auto"/>
        <w:jc w:val="center"/>
        <w:rPr>
          <w:rFonts w:ascii="Arial" w:eastAsia="Arial" w:hAnsi="Arial" w:cs="Arial"/>
        </w:rPr>
      </w:pPr>
    </w:p>
    <w:p w:rsidR="006735D5" w:rsidRDefault="006735D5" w:rsidP="006A3FB7">
      <w:pPr>
        <w:spacing w:line="360" w:lineRule="auto"/>
        <w:jc w:val="center"/>
        <w:rPr>
          <w:rFonts w:ascii="Arial" w:eastAsia="Arial" w:hAnsi="Arial" w:cs="Arial"/>
        </w:rPr>
      </w:pPr>
    </w:p>
    <w:p w:rsidR="00FF5000" w:rsidRPr="00E174D1" w:rsidRDefault="006735D5" w:rsidP="00E174D1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arszawa </w:t>
      </w:r>
      <w:r w:rsidR="0017531A">
        <w:rPr>
          <w:rFonts w:ascii="Arial" w:eastAsia="Arial" w:hAnsi="Arial" w:cs="Arial"/>
        </w:rPr>
        <w:t>2019</w:t>
      </w:r>
      <w:r w:rsidR="006A3FB7">
        <w:rPr>
          <w:rFonts w:ascii="Arial" w:eastAsia="Arial" w:hAnsi="Arial" w:cs="Arial"/>
          <w:b/>
          <w:sz w:val="20"/>
          <w:szCs w:val="20"/>
        </w:rPr>
        <w:br w:type="column"/>
      </w:r>
      <w:bookmarkStart w:id="0" w:name="_Hlk517989788"/>
      <w:r w:rsidR="00FF5000" w:rsidRPr="0011598D">
        <w:rPr>
          <w:rFonts w:ascii="Arial" w:eastAsia="Arial" w:hAnsi="Arial" w:cs="Arial"/>
          <w:b/>
          <w:sz w:val="20"/>
          <w:szCs w:val="20"/>
        </w:rPr>
        <w:lastRenderedPageBreak/>
        <w:t>STRUKTURA PROGRAMU NAUCZANIA ZAWODU</w:t>
      </w:r>
    </w:p>
    <w:p w:rsidR="006735D5" w:rsidRPr="0011598D" w:rsidRDefault="006735D5" w:rsidP="00E5114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17531A" w:rsidRDefault="00C34B1F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17531A">
        <w:rPr>
          <w:rFonts w:ascii="Arial" w:hAnsi="Arial" w:cs="Arial"/>
          <w:b/>
          <w:sz w:val="20"/>
          <w:szCs w:val="20"/>
        </w:rPr>
        <w:t>Plan nauczania</w:t>
      </w:r>
      <w:r w:rsidR="006735D5">
        <w:rPr>
          <w:rFonts w:ascii="Arial" w:hAnsi="Arial" w:cs="Arial"/>
          <w:b/>
          <w:sz w:val="20"/>
          <w:szCs w:val="20"/>
        </w:rPr>
        <w:t xml:space="preserve"> zawodu</w:t>
      </w:r>
    </w:p>
    <w:p w:rsidR="00FF5000" w:rsidRPr="0033509A" w:rsidRDefault="00893F14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C34B1F">
        <w:rPr>
          <w:rFonts w:ascii="Arial" w:hAnsi="Arial" w:cs="Arial"/>
          <w:b/>
          <w:sz w:val="20"/>
          <w:szCs w:val="20"/>
        </w:rPr>
        <w:t>Wstęp do programu</w:t>
      </w:r>
    </w:p>
    <w:p w:rsidR="00FF5000" w:rsidRPr="0033509A" w:rsidRDefault="00FF5000" w:rsidP="00E51140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Opis zawodu</w:t>
      </w:r>
    </w:p>
    <w:p w:rsidR="00FF5000" w:rsidRPr="0033509A" w:rsidRDefault="00FF5000" w:rsidP="00E51140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Charakterystyka programu</w:t>
      </w:r>
    </w:p>
    <w:p w:rsidR="00FF5000" w:rsidRPr="0033509A" w:rsidRDefault="00FF5000" w:rsidP="00E51140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Założenia programowe</w:t>
      </w:r>
    </w:p>
    <w:p w:rsidR="00FF5000" w:rsidRPr="00532087" w:rsidRDefault="00FF5000" w:rsidP="006735D5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532087">
        <w:rPr>
          <w:rFonts w:ascii="Arial" w:hAnsi="Arial" w:cs="Arial"/>
          <w:b/>
          <w:sz w:val="20"/>
          <w:szCs w:val="20"/>
        </w:rPr>
        <w:t>Cele kierunkowe zawodu</w:t>
      </w:r>
    </w:p>
    <w:p w:rsidR="00FF5000" w:rsidRPr="0033509A" w:rsidRDefault="00FF5000" w:rsidP="00E51140">
      <w:pPr>
        <w:numPr>
          <w:ilvl w:val="0"/>
          <w:numId w:val="3"/>
        </w:numPr>
        <w:tabs>
          <w:tab w:val="left" w:pos="284"/>
        </w:tabs>
        <w:spacing w:line="276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Programy nauczania</w:t>
      </w:r>
      <w:r w:rsidR="002F1EE5"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:rsidR="00FF5000" w:rsidRPr="0033509A" w:rsidRDefault="00FF5000" w:rsidP="00E51140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nazwa przedmiotu</w:t>
      </w:r>
    </w:p>
    <w:p w:rsidR="00FF5000" w:rsidRPr="0033509A" w:rsidRDefault="00FF5000" w:rsidP="00E51140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 xml:space="preserve">cele ogólne </w:t>
      </w:r>
    </w:p>
    <w:p w:rsidR="00FF5000" w:rsidRPr="0033509A" w:rsidRDefault="00FF5000" w:rsidP="00E51140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cele operacyjne</w:t>
      </w:r>
    </w:p>
    <w:p w:rsidR="00FF5000" w:rsidRPr="0033509A" w:rsidRDefault="00FF5000" w:rsidP="00E51140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materiał nauczania podzielony na:</w:t>
      </w:r>
    </w:p>
    <w:p w:rsidR="00FF5000" w:rsidRPr="0033509A" w:rsidRDefault="00FF5000" w:rsidP="00E51140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działy programowe</w:t>
      </w:r>
    </w:p>
    <w:p w:rsidR="00FF5000" w:rsidRPr="0033509A" w:rsidRDefault="00FF5000" w:rsidP="00E51140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temat jednostki metodycznej</w:t>
      </w:r>
    </w:p>
    <w:p w:rsidR="00FF5000" w:rsidRPr="0033509A" w:rsidRDefault="00FF5000" w:rsidP="00E51140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wymagania programowe (podstawowe, ponadpodstawowe)</w:t>
      </w:r>
    </w:p>
    <w:p w:rsidR="00FF5000" w:rsidRPr="0033509A" w:rsidRDefault="00FF5000" w:rsidP="00E51140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procedury osiągania celów kształcenia, propozycje metod nauczania, środków dydaktycznych do przedmiotu, obudowa dydaktyczna, warunki realizacji programu</w:t>
      </w:r>
    </w:p>
    <w:p w:rsidR="00FF5000" w:rsidRPr="0033509A" w:rsidRDefault="00FF5000" w:rsidP="00E51140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proponowane metody sprawdzania osiągnięć edukacyjnych ucznia/słuchacza</w:t>
      </w:r>
    </w:p>
    <w:p w:rsidR="00FF5000" w:rsidRPr="0033509A" w:rsidRDefault="00FF5000" w:rsidP="00E51140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ewaluacja przedmiotu</w:t>
      </w:r>
    </w:p>
    <w:p w:rsidR="00FF5000" w:rsidRPr="0033509A" w:rsidRDefault="00FF5000" w:rsidP="00E51140">
      <w:pPr>
        <w:numPr>
          <w:ilvl w:val="0"/>
          <w:numId w:val="3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Sposoby ewal</w:t>
      </w:r>
      <w:r w:rsidR="002F1EE5">
        <w:rPr>
          <w:rFonts w:ascii="Arial" w:hAnsi="Arial" w:cs="Arial"/>
          <w:b/>
          <w:sz w:val="20"/>
          <w:szCs w:val="20"/>
        </w:rPr>
        <w:t>uacji programu nauczania zawodu</w:t>
      </w:r>
    </w:p>
    <w:p w:rsidR="00FF5000" w:rsidRPr="0033509A" w:rsidRDefault="00FF5000" w:rsidP="00E51140">
      <w:pPr>
        <w:numPr>
          <w:ilvl w:val="0"/>
          <w:numId w:val="3"/>
        </w:numPr>
        <w:tabs>
          <w:tab w:val="left" w:pos="567"/>
          <w:tab w:val="left" w:pos="709"/>
        </w:tabs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Zalecana literatura do zawod</w:t>
      </w:r>
      <w:r w:rsidR="004D7938">
        <w:rPr>
          <w:rFonts w:ascii="Arial" w:hAnsi="Arial" w:cs="Arial"/>
          <w:b/>
          <w:sz w:val="20"/>
          <w:szCs w:val="20"/>
        </w:rPr>
        <w:t>u, obowiązujące podstawy prawne</w:t>
      </w:r>
    </w:p>
    <w:p w:rsidR="00FF5000" w:rsidRDefault="00FF5000" w:rsidP="00E5114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F5000" w:rsidRDefault="00FF5000" w:rsidP="006A3FB7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F5000" w:rsidRDefault="00FF5000" w:rsidP="006A3FB7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F5000" w:rsidRDefault="00FF5000" w:rsidP="006A3FB7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893F14" w:rsidRDefault="00FF5000" w:rsidP="00893F1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32087">
        <w:rPr>
          <w:rFonts w:ascii="Arial" w:hAnsi="Arial" w:cs="Arial"/>
          <w:b/>
          <w:sz w:val="20"/>
          <w:szCs w:val="20"/>
        </w:rPr>
        <w:br w:type="column"/>
      </w:r>
      <w:r w:rsidR="0021346C">
        <w:rPr>
          <w:rFonts w:ascii="Arial" w:hAnsi="Arial" w:cs="Arial"/>
          <w:b/>
          <w:sz w:val="20"/>
          <w:szCs w:val="20"/>
        </w:rPr>
        <w:lastRenderedPageBreak/>
        <w:t xml:space="preserve">I. </w:t>
      </w:r>
      <w:r w:rsidR="00150160">
        <w:rPr>
          <w:rFonts w:ascii="Arial" w:hAnsi="Arial" w:cs="Arial"/>
          <w:b/>
          <w:sz w:val="20"/>
          <w:szCs w:val="20"/>
        </w:rPr>
        <w:t>PLAN NAUCZANIA</w:t>
      </w:r>
      <w:r w:rsidR="006735D5">
        <w:rPr>
          <w:rFonts w:ascii="Arial" w:hAnsi="Arial" w:cs="Arial"/>
          <w:b/>
          <w:sz w:val="20"/>
          <w:szCs w:val="20"/>
        </w:rPr>
        <w:t xml:space="preserve"> ZAWODU</w:t>
      </w:r>
    </w:p>
    <w:p w:rsidR="0021346C" w:rsidRDefault="0021346C" w:rsidP="00893F1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0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6360"/>
        <w:gridCol w:w="1842"/>
        <w:gridCol w:w="1558"/>
        <w:gridCol w:w="1703"/>
        <w:gridCol w:w="1953"/>
      </w:tblGrid>
      <w:tr w:rsidR="00893F14" w:rsidRPr="00D933C9" w:rsidTr="006735D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93F14" w:rsidRDefault="0021346C" w:rsidP="00213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4CB">
              <w:rPr>
                <w:rStyle w:val="Pogrubienie"/>
                <w:rFonts w:ascii="Arial" w:hAnsi="Arial" w:cs="Arial"/>
                <w:bCs/>
                <w:sz w:val="20"/>
                <w:szCs w:val="20"/>
              </w:rPr>
              <w:t xml:space="preserve">Nazwa i symbol cyfrowy </w:t>
            </w:r>
            <w:r w:rsidRPr="0021346C">
              <w:rPr>
                <w:rStyle w:val="Pogrubienie"/>
                <w:rFonts w:ascii="Arial" w:hAnsi="Arial" w:cs="Arial"/>
                <w:bCs/>
                <w:sz w:val="20"/>
                <w:szCs w:val="20"/>
              </w:rPr>
              <w:t xml:space="preserve">zawodu: </w:t>
            </w:r>
            <w:r w:rsidRPr="00213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OWNIK POMOCNICZY FRYZJERA</w:t>
            </w:r>
            <w:r w:rsidRPr="002134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1346C">
              <w:rPr>
                <w:rStyle w:val="Pogrubienie"/>
                <w:rFonts w:ascii="Arial" w:hAnsi="Arial" w:cs="Arial"/>
                <w:sz w:val="20"/>
                <w:szCs w:val="20"/>
              </w:rPr>
              <w:t>932920</w:t>
            </w:r>
          </w:p>
        </w:tc>
      </w:tr>
      <w:tr w:rsidR="00893F14" w:rsidRPr="00D933C9" w:rsidTr="006735D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93F14" w:rsidRPr="0021346C" w:rsidRDefault="0021346C" w:rsidP="002134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54CB">
              <w:rPr>
                <w:rStyle w:val="Pogrubienie"/>
                <w:rFonts w:ascii="Arial" w:hAnsi="Arial" w:cs="Arial"/>
                <w:bCs/>
                <w:sz w:val="20"/>
                <w:szCs w:val="20"/>
              </w:rPr>
              <w:t>Nazwa i symbol kwalifikacji:</w:t>
            </w:r>
            <w:r w:rsidRPr="009E54CB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213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konywanie fryzjerskich prac pomocniczyc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3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K.02.</w:t>
            </w:r>
          </w:p>
        </w:tc>
      </w:tr>
      <w:tr w:rsidR="0021346C" w:rsidRPr="00D933C9" w:rsidTr="006735D5">
        <w:trPr>
          <w:trHeight w:val="300"/>
        </w:trPr>
        <w:tc>
          <w:tcPr>
            <w:tcW w:w="2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21CB5" w:rsidRDefault="00221CB5" w:rsidP="00221CB5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Kształcenie zawodowe</w:t>
            </w:r>
          </w:p>
          <w:p w:rsidR="0021346C" w:rsidRPr="00D933C9" w:rsidRDefault="00221CB5" w:rsidP="00221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azwa przedmiotu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1346C" w:rsidRDefault="0021346C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65BA">
              <w:rPr>
                <w:rStyle w:val="Pogrubienie"/>
                <w:rFonts w:ascii="Arial" w:hAnsi="Arial" w:cs="Arial"/>
                <w:sz w:val="20"/>
                <w:szCs w:val="20"/>
              </w:rPr>
              <w:t>Liczba godzin w poszczególnych latach nauki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:rsidR="0021346C" w:rsidRDefault="0021346C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21346C" w:rsidRPr="00D933C9" w:rsidTr="00221CB5">
        <w:trPr>
          <w:trHeight w:val="474"/>
        </w:trPr>
        <w:tc>
          <w:tcPr>
            <w:tcW w:w="25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1346C" w:rsidRPr="00D933C9" w:rsidRDefault="0021346C" w:rsidP="00E17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1346C" w:rsidRPr="00A87139" w:rsidRDefault="0021346C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1346C" w:rsidRPr="00A87139" w:rsidRDefault="0021346C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1346C" w:rsidRPr="00A87139" w:rsidRDefault="0021346C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1346C" w:rsidRPr="00D933C9" w:rsidRDefault="0021346C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46C" w:rsidRPr="00D933C9" w:rsidTr="006735D5">
        <w:trPr>
          <w:trHeight w:val="300"/>
        </w:trPr>
        <w:tc>
          <w:tcPr>
            <w:tcW w:w="2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1346C" w:rsidRPr="007B72FC" w:rsidRDefault="0021346C" w:rsidP="00893F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ształcenie zawodow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1346C" w:rsidRPr="00A87139" w:rsidRDefault="0021346C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13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1346C" w:rsidRPr="00A87139" w:rsidRDefault="0021346C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139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1346C" w:rsidRPr="00A87139" w:rsidRDefault="0021346C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13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1346C" w:rsidRPr="00D933C9" w:rsidRDefault="0021346C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3C9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21346C" w:rsidRPr="00D933C9" w:rsidTr="006735D5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3F14" w:rsidRPr="00D933C9" w:rsidRDefault="00893F14" w:rsidP="00E1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3F14" w:rsidRPr="007B72FC" w:rsidRDefault="00893F14" w:rsidP="00E17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oretyczne przedmioty zawodow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3F14" w:rsidRPr="00A87139" w:rsidRDefault="00893F14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3F14" w:rsidRPr="00A87139" w:rsidRDefault="00893F14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3F14" w:rsidRPr="00A87139" w:rsidRDefault="00893F14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3F14" w:rsidRPr="00D933C9" w:rsidRDefault="00893F14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4D25" w:rsidRPr="00D933C9" w:rsidTr="006735D5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25" w:rsidRPr="00893F14" w:rsidRDefault="00B94D25" w:rsidP="00B94D25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iena zawodowa i organizacja pracy w salonie fryzjerskim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4D25" w:rsidRPr="00D933C9" w:rsidTr="006735D5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25" w:rsidRPr="00893F14" w:rsidRDefault="00B94D25" w:rsidP="00B94D25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Default="00B94D25" w:rsidP="00B94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fryzjerstw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A94495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A94495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Default="00B94D25" w:rsidP="00B94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4D25" w:rsidRPr="00D933C9" w:rsidTr="006735D5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25" w:rsidRPr="00893F14" w:rsidRDefault="00B94D25" w:rsidP="00B94D25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ekty stylizacji we fryzjerstwi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4D25" w:rsidRPr="00D933C9" w:rsidTr="006735D5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25" w:rsidRPr="00893F14" w:rsidRDefault="00B94D25" w:rsidP="00B94D25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i technologie fryzjerski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4D25" w:rsidRPr="00D933C9" w:rsidTr="006735D5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25" w:rsidRPr="00893F14" w:rsidRDefault="00B94D25" w:rsidP="00B94D25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fryzjerski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Pr="00D933C9" w:rsidRDefault="00B94D25" w:rsidP="00B94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4D25" w:rsidRPr="00D933C9" w:rsidTr="006735D5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25" w:rsidRPr="00893F14" w:rsidRDefault="00B94D25" w:rsidP="00B94D25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Default="00B94D25" w:rsidP="00B94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obcy zawodowy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Default="00B94D25" w:rsidP="00B9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5" w:rsidRDefault="00B94D25" w:rsidP="00B94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46C" w:rsidRPr="00D933C9" w:rsidTr="006735D5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3F14" w:rsidRPr="00D933C9" w:rsidRDefault="00893F14" w:rsidP="00E1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3F14" w:rsidRPr="007B72FC" w:rsidRDefault="0021346C" w:rsidP="005914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y </w:t>
            </w:r>
            <w:r w:rsidR="005914B0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914B0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914B0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izowane w formie zajęć praktycznych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3F14" w:rsidRPr="00A87139" w:rsidRDefault="00893F14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3F14" w:rsidRPr="00A87139" w:rsidRDefault="00893F14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3F14" w:rsidRPr="00A87139" w:rsidRDefault="00893F14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93F14" w:rsidRPr="00D933C9" w:rsidRDefault="00893F14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46C" w:rsidRPr="00D933C9" w:rsidTr="006735D5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14" w:rsidRPr="00D933C9" w:rsidRDefault="00893F14" w:rsidP="00893F14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14" w:rsidRPr="00D933C9" w:rsidRDefault="00B94D25" w:rsidP="00E174D1">
            <w:pPr>
              <w:rPr>
                <w:rFonts w:ascii="Arial" w:hAnsi="Arial" w:cs="Arial"/>
                <w:sz w:val="20"/>
                <w:szCs w:val="20"/>
              </w:rPr>
            </w:pPr>
            <w:r w:rsidRPr="00A94495">
              <w:rPr>
                <w:rFonts w:ascii="Arial" w:hAnsi="Arial" w:cs="Arial"/>
                <w:sz w:val="20"/>
                <w:szCs w:val="20"/>
              </w:rPr>
              <w:t xml:space="preserve">Pracownia </w:t>
            </w:r>
            <w:r>
              <w:rPr>
                <w:rFonts w:ascii="Arial" w:hAnsi="Arial" w:cs="Arial"/>
                <w:sz w:val="20"/>
                <w:szCs w:val="20"/>
              </w:rPr>
              <w:t>fryzjersk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14" w:rsidRPr="00D933C9" w:rsidRDefault="00893F14" w:rsidP="00E1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14" w:rsidRPr="00D933C9" w:rsidRDefault="00893F14" w:rsidP="00E1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14" w:rsidRPr="00D933C9" w:rsidRDefault="00893F14" w:rsidP="0021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14" w:rsidRPr="00D933C9" w:rsidRDefault="00893F14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46C" w:rsidRPr="00D933C9" w:rsidTr="006735D5">
        <w:trPr>
          <w:trHeight w:val="907"/>
        </w:trPr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F14" w:rsidRPr="00D933C9" w:rsidRDefault="00893F14" w:rsidP="00E1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14" w:rsidRPr="00D933C9" w:rsidRDefault="00893F14" w:rsidP="00F13C46">
            <w:pPr>
              <w:rPr>
                <w:rFonts w:ascii="Arial" w:hAnsi="Arial" w:cs="Arial"/>
                <w:sz w:val="20"/>
                <w:szCs w:val="20"/>
              </w:rPr>
            </w:pPr>
            <w:r w:rsidRPr="00D933C9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godzin</w:t>
            </w:r>
            <w:r w:rsidR="0021346C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33C9">
              <w:rPr>
                <w:rFonts w:ascii="Arial" w:hAnsi="Arial" w:cs="Arial"/>
                <w:b/>
                <w:sz w:val="20"/>
                <w:szCs w:val="20"/>
              </w:rPr>
              <w:t>przeznaczonych na praktyczną naukę zawodu organizowaną u pracod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ub w warsztatach szkolnych</w:t>
            </w:r>
            <w:r w:rsidR="002134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nowi </w:t>
            </w:r>
            <w:r w:rsidR="00F13C46">
              <w:rPr>
                <w:rFonts w:ascii="Arial" w:hAnsi="Arial" w:cs="Arial"/>
                <w:b/>
                <w:sz w:val="20"/>
                <w:szCs w:val="20"/>
              </w:rPr>
              <w:t xml:space="preserve">minimum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13C46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% </w:t>
            </w:r>
            <w:r w:rsidR="0021346C">
              <w:rPr>
                <w:rFonts w:ascii="Arial" w:hAnsi="Arial" w:cs="Arial"/>
                <w:b/>
                <w:sz w:val="20"/>
                <w:szCs w:val="20"/>
              </w:rPr>
              <w:t xml:space="preserve">godzin </w:t>
            </w:r>
            <w:r>
              <w:rPr>
                <w:rFonts w:ascii="Arial" w:hAnsi="Arial" w:cs="Arial"/>
                <w:b/>
                <w:sz w:val="20"/>
                <w:szCs w:val="20"/>
              </w:rPr>
              <w:t>kształcenia zawodowego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14" w:rsidRPr="00D933C9" w:rsidRDefault="00893F14" w:rsidP="00E1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14" w:rsidRPr="00D933C9" w:rsidRDefault="00893F14" w:rsidP="00E1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14" w:rsidRPr="00D933C9" w:rsidRDefault="00893F14" w:rsidP="00E1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F14" w:rsidRPr="00D933C9" w:rsidRDefault="00893F14" w:rsidP="00E1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346C" w:rsidRPr="00D933C9" w:rsidTr="006735D5">
        <w:trPr>
          <w:trHeight w:val="8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6C" w:rsidRPr="0021346C" w:rsidRDefault="0021346C" w:rsidP="0021346C">
            <w:pPr>
              <w:rPr>
                <w:rFonts w:ascii="Arial" w:hAnsi="Arial" w:cs="Arial"/>
                <w:sz w:val="20"/>
                <w:szCs w:val="20"/>
              </w:rPr>
            </w:pPr>
            <w:r w:rsidRPr="0021346C">
              <w:rPr>
                <w:rFonts w:ascii="Arial" w:hAnsi="Arial" w:cs="Arial"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21346C" w:rsidRDefault="0021346C" w:rsidP="00213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3F14" w:rsidRDefault="00893F14" w:rsidP="00893F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893F14" w:rsidRDefault="00893F14" w:rsidP="00893F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893F14" w:rsidRDefault="00893F14" w:rsidP="00893F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893F14" w:rsidRDefault="00893F14" w:rsidP="00893F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893F14" w:rsidRDefault="00893F14" w:rsidP="00893F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893F14" w:rsidRDefault="00893F14" w:rsidP="00893F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FF5000" w:rsidRPr="00532087" w:rsidRDefault="00150160" w:rsidP="0015016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I. </w:t>
      </w:r>
      <w:r w:rsidR="00FF5000" w:rsidRPr="00532087">
        <w:rPr>
          <w:rFonts w:ascii="Arial" w:hAnsi="Arial" w:cs="Arial"/>
          <w:b/>
          <w:sz w:val="20"/>
          <w:szCs w:val="20"/>
        </w:rPr>
        <w:t>WSTĘP DO PROGRAMU</w:t>
      </w:r>
    </w:p>
    <w:p w:rsidR="00FF5000" w:rsidRDefault="00FF5000" w:rsidP="00E5114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E176C8" w:rsidRPr="00B74126" w:rsidRDefault="00E176C8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PIS ZAWODU</w:t>
      </w:r>
    </w:p>
    <w:p w:rsidR="0072695D" w:rsidRPr="00B74126" w:rsidRDefault="00F27C48" w:rsidP="00150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Zawód </w:t>
      </w:r>
      <w:r w:rsidR="00556E97" w:rsidRPr="00B74126">
        <w:rPr>
          <w:rFonts w:ascii="Arial" w:hAnsi="Arial" w:cs="Arial"/>
          <w:bCs/>
          <w:sz w:val="20"/>
          <w:szCs w:val="20"/>
        </w:rPr>
        <w:t>pracownik pomocniczy fryzjera</w:t>
      </w:r>
      <w:r w:rsidR="009D5D67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 jest kształcony w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="009D5D67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ranżowej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9D5D67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zkole I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7703A5">
        <w:rPr>
          <w:rFonts w:ascii="Arial" w:hAnsi="Arial" w:cs="Arial"/>
          <w:bCs/>
          <w:color w:val="000000" w:themeColor="text1"/>
          <w:sz w:val="20"/>
          <w:szCs w:val="20"/>
        </w:rPr>
        <w:t>topnia.</w:t>
      </w:r>
    </w:p>
    <w:p w:rsidR="00A310F9" w:rsidRPr="00B74126" w:rsidRDefault="001D2170" w:rsidP="00150160">
      <w:p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Absolwent szkoły kształcącej</w:t>
      </w:r>
      <w:r w:rsidR="00A310F9" w:rsidRPr="00B74126">
        <w:rPr>
          <w:rFonts w:ascii="Arial" w:hAnsi="Arial" w:cs="Arial"/>
          <w:sz w:val="20"/>
          <w:szCs w:val="20"/>
        </w:rPr>
        <w:t xml:space="preserve"> </w:t>
      </w:r>
      <w:r w:rsidRPr="00B74126">
        <w:rPr>
          <w:rFonts w:ascii="Arial" w:hAnsi="Arial" w:cs="Arial"/>
          <w:sz w:val="20"/>
          <w:szCs w:val="20"/>
        </w:rPr>
        <w:t>powinien być</w:t>
      </w:r>
      <w:r w:rsidR="00A310F9" w:rsidRPr="00B74126">
        <w:rPr>
          <w:rFonts w:ascii="Arial" w:hAnsi="Arial" w:cs="Arial"/>
          <w:sz w:val="20"/>
          <w:szCs w:val="20"/>
        </w:rPr>
        <w:t xml:space="preserve"> przygotowany do wykonywania </w:t>
      </w:r>
      <w:r w:rsidRPr="00B74126">
        <w:rPr>
          <w:rFonts w:ascii="Arial" w:hAnsi="Arial" w:cs="Arial"/>
          <w:sz w:val="20"/>
          <w:szCs w:val="20"/>
        </w:rPr>
        <w:t>następujących zadań</w:t>
      </w:r>
      <w:r w:rsidR="00A310F9" w:rsidRPr="00B74126">
        <w:rPr>
          <w:rFonts w:ascii="Arial" w:hAnsi="Arial" w:cs="Arial"/>
          <w:sz w:val="20"/>
          <w:szCs w:val="20"/>
        </w:rPr>
        <w:t xml:space="preserve"> zawodowych: </w:t>
      </w:r>
    </w:p>
    <w:p w:rsidR="00A310F9" w:rsidRPr="00B74126" w:rsidRDefault="001D2170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ykonywania prac związanych z</w:t>
      </w:r>
      <w:r w:rsidR="00A310F9" w:rsidRPr="00B74126">
        <w:rPr>
          <w:rFonts w:ascii="Arial" w:hAnsi="Arial" w:cs="Arial"/>
          <w:sz w:val="20"/>
          <w:szCs w:val="20"/>
        </w:rPr>
        <w:t xml:space="preserve"> przygotowaniem</w:t>
      </w:r>
      <w:r w:rsidR="00B94D25">
        <w:rPr>
          <w:rFonts w:ascii="Arial" w:hAnsi="Arial" w:cs="Arial"/>
          <w:sz w:val="20"/>
          <w:szCs w:val="20"/>
        </w:rPr>
        <w:t xml:space="preserve"> stanowiska pracy dla fryzjera;</w:t>
      </w:r>
      <w:bookmarkStart w:id="1" w:name="_GoBack"/>
      <w:bookmarkEnd w:id="1"/>
    </w:p>
    <w:p w:rsidR="00A310F9" w:rsidRPr="00B74126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ykonywania </w:t>
      </w:r>
      <w:r w:rsidR="001D2170" w:rsidRPr="00B74126">
        <w:rPr>
          <w:rFonts w:ascii="Arial" w:hAnsi="Arial" w:cs="Arial"/>
          <w:sz w:val="20"/>
          <w:szCs w:val="20"/>
        </w:rPr>
        <w:t>zabiegów pielęgnacyjnych</w:t>
      </w:r>
      <w:r w:rsidR="006A3FB7">
        <w:rPr>
          <w:rFonts w:ascii="Arial" w:hAnsi="Arial" w:cs="Arial"/>
          <w:sz w:val="20"/>
          <w:szCs w:val="20"/>
        </w:rPr>
        <w:t xml:space="preserve"> i zmiany kształtu włosów</w:t>
      </w:r>
      <w:r w:rsidRPr="00B74126">
        <w:rPr>
          <w:rFonts w:ascii="Arial" w:hAnsi="Arial" w:cs="Arial"/>
          <w:sz w:val="20"/>
          <w:szCs w:val="20"/>
        </w:rPr>
        <w:t xml:space="preserve">; </w:t>
      </w:r>
    </w:p>
    <w:p w:rsidR="00A310F9" w:rsidRPr="00B74126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ykonywania prac </w:t>
      </w:r>
      <w:r w:rsidR="001D2170" w:rsidRPr="00B74126">
        <w:rPr>
          <w:rFonts w:ascii="Arial" w:hAnsi="Arial" w:cs="Arial"/>
          <w:sz w:val="20"/>
          <w:szCs w:val="20"/>
        </w:rPr>
        <w:t>porządkowych</w:t>
      </w:r>
      <w:r w:rsidRPr="00B74126">
        <w:rPr>
          <w:rFonts w:ascii="Arial" w:hAnsi="Arial" w:cs="Arial"/>
          <w:sz w:val="20"/>
          <w:szCs w:val="20"/>
        </w:rPr>
        <w:t xml:space="preserve"> stanowiska pracy fryzjera oraz na terenie zakładu fryzjerskiego; </w:t>
      </w:r>
    </w:p>
    <w:p w:rsidR="00A310F9" w:rsidRPr="00B74126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ykonywania prac pomocniczych </w:t>
      </w:r>
      <w:r w:rsidR="001D2170" w:rsidRPr="00B74126">
        <w:rPr>
          <w:rFonts w:ascii="Arial" w:hAnsi="Arial" w:cs="Arial"/>
          <w:sz w:val="20"/>
          <w:szCs w:val="20"/>
        </w:rPr>
        <w:t>związanych</w:t>
      </w:r>
      <w:r w:rsidRPr="00B74126">
        <w:rPr>
          <w:rFonts w:ascii="Arial" w:hAnsi="Arial" w:cs="Arial"/>
          <w:sz w:val="20"/>
          <w:szCs w:val="20"/>
        </w:rPr>
        <w:t xml:space="preserve"> z obsługą </w:t>
      </w:r>
      <w:r w:rsidR="001D2170" w:rsidRPr="00B74126">
        <w:rPr>
          <w:rFonts w:ascii="Arial" w:hAnsi="Arial" w:cs="Arial"/>
          <w:sz w:val="20"/>
          <w:szCs w:val="20"/>
        </w:rPr>
        <w:t>klientów</w:t>
      </w:r>
      <w:r w:rsidRPr="00B74126">
        <w:rPr>
          <w:rFonts w:ascii="Arial" w:hAnsi="Arial" w:cs="Arial"/>
          <w:sz w:val="20"/>
          <w:szCs w:val="20"/>
        </w:rPr>
        <w:t xml:space="preserve"> w zakładzie fryzjerskim; </w:t>
      </w:r>
    </w:p>
    <w:p w:rsidR="00A310F9" w:rsidRPr="00B74126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ykonywania prac pomocniczych podczas wykonywania zabiegów strzyżenia, golenia oraz formowania zarostu;</w:t>
      </w:r>
    </w:p>
    <w:p w:rsidR="00A310F9" w:rsidRPr="00B74126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asystowania podczas wykonywania zabiegów zmiany koloru włosów;</w:t>
      </w:r>
    </w:p>
    <w:p w:rsidR="00A310F9" w:rsidRPr="00B74126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nabywania </w:t>
      </w:r>
      <w:r w:rsidR="001D2170" w:rsidRPr="00B74126">
        <w:rPr>
          <w:rFonts w:ascii="Arial" w:hAnsi="Arial" w:cs="Arial"/>
          <w:sz w:val="20"/>
          <w:szCs w:val="20"/>
        </w:rPr>
        <w:t>umiejętności</w:t>
      </w:r>
      <w:r w:rsidRPr="00B74126">
        <w:rPr>
          <w:rFonts w:ascii="Arial" w:hAnsi="Arial" w:cs="Arial"/>
          <w:sz w:val="20"/>
          <w:szCs w:val="20"/>
        </w:rPr>
        <w:t xml:space="preserve"> z zakresu kompetencji personalnych, pracy zespołowej, </w:t>
      </w:r>
      <w:r w:rsidR="001D2170" w:rsidRPr="00B74126">
        <w:rPr>
          <w:rFonts w:ascii="Arial" w:hAnsi="Arial" w:cs="Arial"/>
          <w:sz w:val="20"/>
          <w:szCs w:val="20"/>
        </w:rPr>
        <w:t>odpowiedzialności</w:t>
      </w:r>
      <w:r w:rsidRPr="00B74126">
        <w:rPr>
          <w:rFonts w:ascii="Arial" w:hAnsi="Arial" w:cs="Arial"/>
          <w:sz w:val="20"/>
          <w:szCs w:val="20"/>
        </w:rPr>
        <w:t xml:space="preserve"> za przydzielone zadania;</w:t>
      </w:r>
    </w:p>
    <w:p w:rsidR="00A310F9" w:rsidRPr="00B74126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 wykonywania prac pomocniczych </w:t>
      </w:r>
      <w:r w:rsidR="001D2170" w:rsidRPr="00B74126">
        <w:rPr>
          <w:rFonts w:ascii="Arial" w:hAnsi="Arial" w:cs="Arial"/>
          <w:sz w:val="20"/>
          <w:szCs w:val="20"/>
        </w:rPr>
        <w:t>wspierających czynności</w:t>
      </w:r>
      <w:r w:rsidR="00C34B1F">
        <w:rPr>
          <w:rFonts w:ascii="Arial" w:hAnsi="Arial" w:cs="Arial"/>
          <w:sz w:val="20"/>
          <w:szCs w:val="20"/>
        </w:rPr>
        <w:t xml:space="preserve"> wykonywane przez fryzjera;</w:t>
      </w:r>
    </w:p>
    <w:p w:rsidR="00A310F9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 wykonywa</w:t>
      </w:r>
      <w:r w:rsidR="00150160">
        <w:rPr>
          <w:rFonts w:ascii="Arial" w:hAnsi="Arial" w:cs="Arial"/>
          <w:sz w:val="20"/>
          <w:szCs w:val="20"/>
        </w:rPr>
        <w:t>nia prostych stylizacji fryzur.</w:t>
      </w:r>
    </w:p>
    <w:p w:rsidR="00E51140" w:rsidRPr="00B74126" w:rsidRDefault="00E51140" w:rsidP="00150160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C639AE" w:rsidRPr="00B74126" w:rsidRDefault="00C639AE" w:rsidP="00150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Istotą zawodu </w:t>
      </w:r>
      <w:r w:rsidR="007A0FD6" w:rsidRPr="00B74126">
        <w:rPr>
          <w:rFonts w:ascii="Arial" w:hAnsi="Arial" w:cs="Arial"/>
          <w:bCs/>
          <w:color w:val="000000" w:themeColor="text1"/>
          <w:sz w:val="20"/>
          <w:szCs w:val="20"/>
        </w:rPr>
        <w:t>jest posiadanie podstawowej wiedzy teoretycznej z dziedziny fryzjerstwa i praktycznej wykonywanie fryzjerskich prac pomocniczych</w:t>
      </w:r>
      <w:r w:rsidR="008440C0">
        <w:rPr>
          <w:rFonts w:ascii="Arial" w:hAnsi="Arial" w:cs="Arial"/>
          <w:bCs/>
          <w:color w:val="000000" w:themeColor="text1"/>
          <w:sz w:val="20"/>
          <w:szCs w:val="20"/>
        </w:rPr>
        <w:t>, ł</w:t>
      </w:r>
      <w:r w:rsidR="007A0FD6" w:rsidRPr="00B74126">
        <w:rPr>
          <w:rFonts w:ascii="Arial" w:hAnsi="Arial" w:cs="Arial"/>
          <w:bCs/>
          <w:color w:val="000000" w:themeColor="text1"/>
          <w:sz w:val="20"/>
          <w:szCs w:val="20"/>
        </w:rPr>
        <w:t>ączenie wiedzy teoretycznej oraz podstawowych umiejętności praktycznych oraz łączeni</w:t>
      </w:r>
      <w:r w:rsidR="008440C0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7A0FD6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 potrzeb i oczekiwań klienta oraz możliwości uczniów.</w:t>
      </w:r>
    </w:p>
    <w:p w:rsidR="00E176C8" w:rsidRPr="006A3FB7" w:rsidRDefault="00561572" w:rsidP="00150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W wyniku kształcenia absolwent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>ranżow</w:t>
      </w:r>
      <w:r w:rsidR="008F4F1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ej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8F4F1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zkoły I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8F4F1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topnia w zawodzie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pracownik pomocniczy fryzjera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posiada 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>umiejętności miękkie w zakresie kluczowych kompetencji personalnych i społecznych, takich jak: przestrzegania zasad kult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ury i etyki w zawodzie, stosowania podstawowych technik 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>radzenia sobie ze stresem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, analizowania wiedzy i doskonalenia 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>umiejętności zawo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>dowych</w:t>
      </w:r>
      <w:r w:rsidR="008440C0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 planując drogę rozwoju zawodowego zgodnie z obowiązującymi przepisami prawa</w:t>
      </w:r>
      <w:r w:rsidR="001B38DC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, wykonując </w:t>
      </w:r>
      <w:r w:rsidR="00BA14C0">
        <w:rPr>
          <w:rFonts w:ascii="Arial" w:hAnsi="Arial" w:cs="Arial"/>
          <w:bCs/>
          <w:color w:val="000000" w:themeColor="text1"/>
          <w:sz w:val="20"/>
          <w:szCs w:val="20"/>
        </w:rPr>
        <w:t xml:space="preserve">zadania zawodowe 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>oraz współpracując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 w zespole</w:t>
      </w:r>
      <w:r w:rsidR="00150160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E176C8" w:rsidRPr="00B74126" w:rsidRDefault="00E176C8" w:rsidP="0015016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B74126" w:rsidRDefault="00E176C8" w:rsidP="0015016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HARAKTERYSTYKA PROGRAMU</w:t>
      </w:r>
    </w:p>
    <w:p w:rsidR="009057ED" w:rsidRPr="00B74126" w:rsidRDefault="00751F85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Program nauczania zawodu </w:t>
      </w:r>
      <w:r w:rsidR="00556E97" w:rsidRPr="00B74126">
        <w:rPr>
          <w:rFonts w:ascii="Arial" w:hAnsi="Arial" w:cs="Arial"/>
          <w:sz w:val="20"/>
          <w:szCs w:val="20"/>
        </w:rPr>
        <w:t>pracownik pomocniczy fryzjera</w:t>
      </w:r>
      <w:r w:rsidRPr="00B74126">
        <w:rPr>
          <w:rFonts w:ascii="Arial" w:hAnsi="Arial" w:cs="Arial"/>
          <w:sz w:val="20"/>
          <w:szCs w:val="20"/>
        </w:rPr>
        <w:t xml:space="preserve"> skierowany jest do uczniów </w:t>
      </w:r>
      <w:r w:rsidR="00DB7678" w:rsidRPr="00B74126">
        <w:rPr>
          <w:rFonts w:ascii="Arial" w:hAnsi="Arial" w:cs="Arial"/>
          <w:sz w:val="20"/>
          <w:szCs w:val="20"/>
        </w:rPr>
        <w:t>będący</w:t>
      </w:r>
      <w:r w:rsidRPr="00B74126">
        <w:rPr>
          <w:rFonts w:ascii="Arial" w:hAnsi="Arial" w:cs="Arial"/>
          <w:sz w:val="20"/>
          <w:szCs w:val="20"/>
        </w:rPr>
        <w:t>mi</w:t>
      </w:r>
      <w:r w:rsidR="00DB7678" w:rsidRPr="00B74126">
        <w:rPr>
          <w:rFonts w:ascii="Arial" w:hAnsi="Arial" w:cs="Arial"/>
          <w:sz w:val="20"/>
          <w:szCs w:val="20"/>
        </w:rPr>
        <w:t xml:space="preserve"> absolwentami </w:t>
      </w:r>
      <w:r w:rsidR="0072695D" w:rsidRPr="00B74126">
        <w:rPr>
          <w:rFonts w:ascii="Arial" w:hAnsi="Arial" w:cs="Arial"/>
          <w:sz w:val="20"/>
          <w:szCs w:val="20"/>
        </w:rPr>
        <w:t>oś</w:t>
      </w:r>
      <w:r w:rsidRPr="00B74126">
        <w:rPr>
          <w:rFonts w:ascii="Arial" w:hAnsi="Arial" w:cs="Arial"/>
          <w:sz w:val="20"/>
          <w:szCs w:val="20"/>
        </w:rPr>
        <w:t>mio</w:t>
      </w:r>
      <w:r w:rsidR="0072695D" w:rsidRPr="00B74126">
        <w:rPr>
          <w:rFonts w:ascii="Arial" w:hAnsi="Arial" w:cs="Arial"/>
          <w:sz w:val="20"/>
          <w:szCs w:val="20"/>
        </w:rPr>
        <w:t xml:space="preserve">letnich </w:t>
      </w:r>
      <w:r w:rsidR="00DB7678" w:rsidRPr="00B74126">
        <w:rPr>
          <w:rFonts w:ascii="Arial" w:hAnsi="Arial" w:cs="Arial"/>
          <w:sz w:val="20"/>
          <w:szCs w:val="20"/>
        </w:rPr>
        <w:t xml:space="preserve">szkół podstawowych. </w:t>
      </w:r>
      <w:r w:rsidR="005F7576" w:rsidRPr="00B74126">
        <w:rPr>
          <w:rFonts w:ascii="Arial" w:hAnsi="Arial" w:cs="Arial"/>
          <w:sz w:val="20"/>
          <w:szCs w:val="20"/>
        </w:rPr>
        <w:t xml:space="preserve">Kształcenie jest prowadzone </w:t>
      </w:r>
      <w:r w:rsidR="00301923" w:rsidRPr="00B74126">
        <w:rPr>
          <w:rFonts w:ascii="Arial" w:hAnsi="Arial" w:cs="Arial"/>
          <w:sz w:val="20"/>
          <w:szCs w:val="20"/>
        </w:rPr>
        <w:t xml:space="preserve">wyłącznie dla osób </w:t>
      </w:r>
      <w:r w:rsidR="005F7576" w:rsidRPr="00B74126">
        <w:rPr>
          <w:rFonts w:ascii="Arial" w:hAnsi="Arial" w:cs="Arial"/>
          <w:sz w:val="20"/>
          <w:szCs w:val="20"/>
        </w:rPr>
        <w:t xml:space="preserve">z </w:t>
      </w:r>
      <w:r w:rsidR="00301923" w:rsidRPr="00B74126">
        <w:rPr>
          <w:rFonts w:ascii="Arial" w:hAnsi="Arial" w:cs="Arial"/>
          <w:sz w:val="20"/>
          <w:szCs w:val="20"/>
        </w:rPr>
        <w:t>niepełnosprawnością</w:t>
      </w:r>
      <w:r w:rsidR="0020020E">
        <w:rPr>
          <w:rFonts w:ascii="Arial" w:hAnsi="Arial" w:cs="Arial"/>
          <w:sz w:val="20"/>
          <w:szCs w:val="20"/>
        </w:rPr>
        <w:t xml:space="preserve"> intelektualną</w:t>
      </w:r>
      <w:r w:rsidR="005F7576" w:rsidRPr="00B74126">
        <w:rPr>
          <w:rFonts w:ascii="Arial" w:hAnsi="Arial" w:cs="Arial"/>
          <w:sz w:val="20"/>
          <w:szCs w:val="20"/>
        </w:rPr>
        <w:t xml:space="preserve"> w stopniu lekkim. </w:t>
      </w:r>
      <w:r w:rsidRPr="00B74126">
        <w:rPr>
          <w:rFonts w:ascii="Arial" w:hAnsi="Arial" w:cs="Arial"/>
          <w:sz w:val="20"/>
          <w:szCs w:val="20"/>
        </w:rPr>
        <w:t xml:space="preserve">Program nauczania zawodu jest o strukturze spiralnej, który charakteryzuje się </w:t>
      </w:r>
      <w:r w:rsidR="00734504" w:rsidRPr="00B74126">
        <w:rPr>
          <w:rFonts w:ascii="Arial" w:hAnsi="Arial" w:cs="Arial"/>
          <w:sz w:val="20"/>
          <w:szCs w:val="20"/>
        </w:rPr>
        <w:t xml:space="preserve">tym, iż do już zrealizowanych treści kształcenia można wracać, ale ich realizację należy prowadzić na wyższych poziomach. </w:t>
      </w:r>
      <w:r w:rsidRPr="00B74126">
        <w:rPr>
          <w:rFonts w:ascii="Arial" w:hAnsi="Arial" w:cs="Arial"/>
          <w:sz w:val="20"/>
          <w:szCs w:val="20"/>
        </w:rPr>
        <w:t>W ramach przedmiotów treści korelują ze sobą.</w:t>
      </w:r>
      <w:r w:rsidR="008F4F18" w:rsidRPr="00B74126">
        <w:rPr>
          <w:rFonts w:ascii="Arial" w:hAnsi="Arial" w:cs="Arial"/>
          <w:sz w:val="20"/>
          <w:szCs w:val="20"/>
        </w:rPr>
        <w:t xml:space="preserve"> Program o strukturze spiralnej umożliwia uczniom stopniowe wzbogacanie zakresu informacji, pogłębianie treści </w:t>
      </w:r>
      <w:r w:rsidR="008F4F18" w:rsidRPr="00B74126">
        <w:rPr>
          <w:rFonts w:ascii="Arial" w:hAnsi="Arial" w:cs="Arial"/>
          <w:sz w:val="20"/>
          <w:szCs w:val="20"/>
        </w:rPr>
        <w:lastRenderedPageBreak/>
        <w:t xml:space="preserve">i nabywanie coraz to bardziej skomplikowanych umiejętności. Struktura ta </w:t>
      </w:r>
      <w:r w:rsidR="0050052F" w:rsidRPr="00B74126">
        <w:rPr>
          <w:rFonts w:ascii="Arial" w:hAnsi="Arial" w:cs="Arial"/>
          <w:sz w:val="20"/>
          <w:szCs w:val="20"/>
        </w:rPr>
        <w:t>umożliwia powtórną ekspozycję poszczególnych tematów, co daje szansę na utrwalenie wiadomości i umiejętności poznanych na początku cyklu kształcenia. Spiralny układ treści ma ogromne znaczenie w kontekście egzaminów zewnętrznych, uczeń wracając do treści poznanych na początku cyklu kształcenia</w:t>
      </w:r>
      <w:r w:rsidR="00E212D5">
        <w:rPr>
          <w:rFonts w:ascii="Arial" w:hAnsi="Arial" w:cs="Arial"/>
          <w:sz w:val="20"/>
          <w:szCs w:val="20"/>
        </w:rPr>
        <w:t>,</w:t>
      </w:r>
      <w:r w:rsidR="0050052F" w:rsidRPr="00B74126">
        <w:rPr>
          <w:rFonts w:ascii="Arial" w:hAnsi="Arial" w:cs="Arial"/>
          <w:sz w:val="20"/>
          <w:szCs w:val="20"/>
        </w:rPr>
        <w:t xml:space="preserve"> wraca do nich nadbudowując je o kolejne treści i umiejętności sprawdzane na egzaminie zawodowym. </w:t>
      </w:r>
    </w:p>
    <w:p w:rsidR="00C16F39" w:rsidRPr="00B74126" w:rsidRDefault="00C16F39" w:rsidP="0015016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4126">
        <w:rPr>
          <w:rFonts w:ascii="Arial" w:hAnsi="Arial" w:cs="Arial"/>
          <w:iCs/>
          <w:sz w:val="20"/>
          <w:szCs w:val="20"/>
        </w:rPr>
        <w:t xml:space="preserve">Szkoła realizująca program musi dostosować go do warunków szkoły, możliwości uczniów i predyspozycji nauczycieli. Rzeczywista liczba godzin wynika z tygodniowego rozkładu zajęć w </w:t>
      </w:r>
      <w:r w:rsidR="00305150">
        <w:rPr>
          <w:rFonts w:ascii="Arial" w:hAnsi="Arial" w:cs="Arial"/>
          <w:iCs/>
          <w:sz w:val="20"/>
          <w:szCs w:val="20"/>
        </w:rPr>
        <w:t>3-letniej branżowej szkole I stopnia</w:t>
      </w:r>
      <w:r w:rsidR="00506825">
        <w:rPr>
          <w:rFonts w:ascii="Arial" w:hAnsi="Arial" w:cs="Arial"/>
          <w:iCs/>
          <w:sz w:val="20"/>
          <w:szCs w:val="20"/>
        </w:rPr>
        <w:t xml:space="preserve"> </w:t>
      </w:r>
      <w:r w:rsidR="00506825" w:rsidRPr="004E5C20">
        <w:rPr>
          <w:rFonts w:ascii="Arial" w:hAnsi="Arial" w:cs="Arial"/>
          <w:sz w:val="20"/>
          <w:szCs w:val="20"/>
        </w:rPr>
        <w:t>oraz ze szkolnego planu nauczania</w:t>
      </w:r>
      <w:r w:rsidRPr="00B74126">
        <w:rPr>
          <w:rFonts w:ascii="Arial" w:hAnsi="Arial" w:cs="Arial"/>
          <w:iCs/>
          <w:sz w:val="20"/>
          <w:szCs w:val="20"/>
        </w:rPr>
        <w:t>. Program jest propozycją autorów, która wymaga dostosowania do rzeczywistych warunków każdej szkoły, aby spełniał</w:t>
      </w:r>
      <w:r w:rsidR="00377AA8">
        <w:rPr>
          <w:rFonts w:ascii="Arial" w:hAnsi="Arial" w:cs="Arial"/>
          <w:iCs/>
          <w:sz w:val="20"/>
          <w:szCs w:val="20"/>
        </w:rPr>
        <w:t>a</w:t>
      </w:r>
      <w:r w:rsidRPr="00B74126">
        <w:rPr>
          <w:rFonts w:ascii="Arial" w:hAnsi="Arial" w:cs="Arial"/>
          <w:iCs/>
          <w:sz w:val="20"/>
          <w:szCs w:val="20"/>
        </w:rPr>
        <w:t xml:space="preserve"> wszystkie</w:t>
      </w:r>
      <w:r w:rsidR="007703A5">
        <w:rPr>
          <w:rFonts w:ascii="Arial" w:hAnsi="Arial" w:cs="Arial"/>
          <w:iCs/>
          <w:sz w:val="20"/>
          <w:szCs w:val="20"/>
        </w:rPr>
        <w:t xml:space="preserve"> niezbędne warunki realizacji.</w:t>
      </w:r>
    </w:p>
    <w:p w:rsidR="009057ED" w:rsidRPr="00B74126" w:rsidRDefault="009057ED" w:rsidP="00150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7678" w:rsidRPr="00B74126" w:rsidRDefault="00DB7678" w:rsidP="00150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bCs/>
          <w:sz w:val="20"/>
          <w:szCs w:val="20"/>
        </w:rPr>
        <w:t>WARUNKI REALIZACJI KSZTAŁCENIA W ZAWODZIE</w:t>
      </w:r>
    </w:p>
    <w:p w:rsidR="00DB7678" w:rsidRPr="00B74126" w:rsidRDefault="00DB7678" w:rsidP="0015016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zkoła podejmująca kształcenie w zawodzie </w:t>
      </w:r>
      <w:r w:rsidR="00556E97" w:rsidRPr="00B74126">
        <w:rPr>
          <w:rFonts w:ascii="Arial" w:hAnsi="Arial" w:cs="Arial"/>
          <w:sz w:val="20"/>
          <w:szCs w:val="20"/>
        </w:rPr>
        <w:t>pracownik pomocniczy fryzjera</w:t>
      </w:r>
      <w:r w:rsidRPr="00B74126">
        <w:rPr>
          <w:rFonts w:ascii="Arial" w:hAnsi="Arial" w:cs="Arial"/>
          <w:sz w:val="20"/>
          <w:szCs w:val="20"/>
        </w:rPr>
        <w:t xml:space="preserve"> posiada odpowiednią liczbę pomieszczeń dydaktycznych z wyposażeniem odpowiadającym najnowszej technologii i technice stosowanej w zawodzie, aby zapewniać uzyskanie wszystkich efektów kształcenia wymienionych w podstawie programowej kształcenia w zawodzie oraz umożliwiać przygotowanie absolwenta do realizowania</w:t>
      </w:r>
      <w:r w:rsidR="00150160">
        <w:rPr>
          <w:rFonts w:ascii="Arial" w:hAnsi="Arial" w:cs="Arial"/>
          <w:sz w:val="20"/>
          <w:szCs w:val="20"/>
        </w:rPr>
        <w:t xml:space="preserve"> wymienionych zadań zawodowych.</w:t>
      </w:r>
    </w:p>
    <w:p w:rsidR="00DB7678" w:rsidRPr="00B74126" w:rsidRDefault="00DB7678" w:rsidP="00150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 kształceniu praktycznym zaleca się korzystanie z zasobów i współpracy z firmami i instytucjami wiodącymi w danym zawodzie. Kształcenie praktyczne musi odbywać</w:t>
      </w:r>
      <w:r w:rsidR="00056863">
        <w:rPr>
          <w:rFonts w:ascii="Arial" w:hAnsi="Arial" w:cs="Arial"/>
          <w:sz w:val="20"/>
          <w:szCs w:val="20"/>
        </w:rPr>
        <w:t xml:space="preserve"> się</w:t>
      </w:r>
      <w:r w:rsidRPr="00B74126">
        <w:rPr>
          <w:rFonts w:ascii="Arial" w:hAnsi="Arial" w:cs="Arial"/>
          <w:sz w:val="20"/>
          <w:szCs w:val="20"/>
        </w:rPr>
        <w:t xml:space="preserve"> w małych grupach. Obsługa aparatów i narzędzi tnących musi odbywać się pod ścisłym nadzorem instruktora/nauczyciela. Ze względu na charakter prowadzonego kształcenia zajęcia praktyczne muszą być prowadzo</w:t>
      </w:r>
      <w:r w:rsidR="001F1F9C" w:rsidRPr="00B74126">
        <w:rPr>
          <w:rFonts w:ascii="Arial" w:hAnsi="Arial" w:cs="Arial"/>
          <w:sz w:val="20"/>
          <w:szCs w:val="20"/>
        </w:rPr>
        <w:t xml:space="preserve">ne w oparciu </w:t>
      </w:r>
      <w:r w:rsidRPr="00B74126">
        <w:rPr>
          <w:rFonts w:ascii="Arial" w:hAnsi="Arial" w:cs="Arial"/>
          <w:sz w:val="20"/>
          <w:szCs w:val="20"/>
        </w:rPr>
        <w:t xml:space="preserve">o instrukcje słowne lub graficzne. Na zajęciach należy zapewnić warunki symulowane rzeczywistych zadań zawodowych. </w:t>
      </w:r>
    </w:p>
    <w:p w:rsidR="002F1EE5" w:rsidRPr="00B74126" w:rsidRDefault="002F1EE5" w:rsidP="00150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  <w:u w:val="single" w:color="000000"/>
        </w:rPr>
      </w:pPr>
    </w:p>
    <w:p w:rsidR="005B353E" w:rsidRPr="00B74126" w:rsidRDefault="00D844F1" w:rsidP="0015016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ZAŁOŻENIA PROGRAMOWE</w:t>
      </w:r>
    </w:p>
    <w:p w:rsidR="00734504" w:rsidRPr="00150160" w:rsidRDefault="00734504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Kształcenie w zawodzie</w:t>
      </w:r>
      <w:r w:rsidRPr="00B74126">
        <w:rPr>
          <w:rFonts w:ascii="Arial" w:hAnsi="Arial" w:cs="Arial"/>
          <w:b/>
          <w:sz w:val="20"/>
          <w:szCs w:val="20"/>
        </w:rPr>
        <w:t xml:space="preserve"> </w:t>
      </w:r>
      <w:r w:rsidR="00BF4246" w:rsidRPr="00B74126">
        <w:rPr>
          <w:rFonts w:ascii="Arial" w:hAnsi="Arial" w:cs="Arial"/>
          <w:sz w:val="20"/>
          <w:szCs w:val="20"/>
        </w:rPr>
        <w:t>pracownik pomocniczy fryzjera</w:t>
      </w:r>
      <w:r w:rsidRPr="00B74126">
        <w:rPr>
          <w:rFonts w:ascii="Arial" w:hAnsi="Arial" w:cs="Arial"/>
          <w:sz w:val="20"/>
          <w:szCs w:val="20"/>
        </w:rPr>
        <w:t xml:space="preserve"> jest niezbędne i oczekiwane przez rynek pracy. </w:t>
      </w:r>
      <w:r w:rsidR="00721CF9" w:rsidRPr="00B74126">
        <w:rPr>
          <w:rFonts w:ascii="Arial" w:hAnsi="Arial" w:cs="Arial"/>
          <w:sz w:val="20"/>
          <w:szCs w:val="20"/>
        </w:rPr>
        <w:t xml:space="preserve">W Polsce brakuje osób wykonujących prace fizyczne – od </w:t>
      </w:r>
      <w:r w:rsidR="00721CF9" w:rsidRPr="00150160">
        <w:rPr>
          <w:rFonts w:ascii="Arial" w:hAnsi="Arial" w:cs="Arial"/>
          <w:sz w:val="20"/>
          <w:szCs w:val="20"/>
        </w:rPr>
        <w:t>pracowników najniższego szczebla do wykwalifi</w:t>
      </w:r>
      <w:r w:rsidR="00301923" w:rsidRPr="00150160">
        <w:rPr>
          <w:rFonts w:ascii="Arial" w:hAnsi="Arial" w:cs="Arial"/>
          <w:sz w:val="20"/>
          <w:szCs w:val="20"/>
        </w:rPr>
        <w:t>kowanych specjalistów. Z analiz</w:t>
      </w:r>
      <w:r w:rsidR="00721CF9" w:rsidRPr="00150160">
        <w:rPr>
          <w:rFonts w:ascii="Arial" w:hAnsi="Arial" w:cs="Arial"/>
          <w:sz w:val="20"/>
          <w:szCs w:val="20"/>
        </w:rPr>
        <w:t xml:space="preserve"> „Barometru zawodów” w 2018 roku Ministerstwa Rodziny Pracy i Polityki Społecznej </w:t>
      </w:r>
      <w:r w:rsidR="006E6F43" w:rsidRPr="00150160">
        <w:rPr>
          <w:rFonts w:ascii="Arial" w:hAnsi="Arial" w:cs="Arial"/>
          <w:sz w:val="20"/>
          <w:szCs w:val="20"/>
        </w:rPr>
        <w:t xml:space="preserve">wynika </w:t>
      </w:r>
      <w:r w:rsidR="00301923" w:rsidRPr="00150160">
        <w:rPr>
          <w:rFonts w:ascii="Arial" w:hAnsi="Arial" w:cs="Arial"/>
          <w:sz w:val="20"/>
          <w:szCs w:val="20"/>
        </w:rPr>
        <w:t xml:space="preserve">zwiększający się udział </w:t>
      </w:r>
      <w:r w:rsidR="00721CF9" w:rsidRPr="00150160">
        <w:rPr>
          <w:rFonts w:ascii="Arial" w:hAnsi="Arial" w:cs="Arial"/>
          <w:sz w:val="20"/>
          <w:szCs w:val="20"/>
        </w:rPr>
        <w:t>zawodów deficytowych.</w:t>
      </w:r>
      <w:r w:rsidR="006E6F43" w:rsidRPr="00150160">
        <w:rPr>
          <w:rFonts w:ascii="Arial" w:hAnsi="Arial" w:cs="Arial"/>
          <w:sz w:val="20"/>
          <w:szCs w:val="20"/>
        </w:rPr>
        <w:t xml:space="preserve"> Zapotrzebowanie pracodawców na wykwalifikowanych pracowników będzie w ich przypadku duże, a podaż pracowników chętnych do podjęcia zatrudnienia i mających odpowiednie kwalifikacje – niewielka.</w:t>
      </w:r>
    </w:p>
    <w:p w:rsidR="00150160" w:rsidRDefault="00FB0C09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160">
        <w:rPr>
          <w:rFonts w:ascii="Arial" w:hAnsi="Arial" w:cs="Arial"/>
          <w:sz w:val="20"/>
          <w:szCs w:val="20"/>
        </w:rPr>
        <w:t xml:space="preserve">W podstawie programowej kształcenia w zawodzie </w:t>
      </w:r>
      <w:r w:rsidR="00150160">
        <w:rPr>
          <w:rFonts w:ascii="Arial" w:hAnsi="Arial" w:cs="Arial"/>
          <w:sz w:val="20"/>
          <w:szCs w:val="20"/>
        </w:rPr>
        <w:t xml:space="preserve">pracownik </w:t>
      </w:r>
      <w:r w:rsidRPr="00150160">
        <w:rPr>
          <w:rFonts w:ascii="Arial" w:hAnsi="Arial" w:cs="Arial"/>
          <w:sz w:val="20"/>
          <w:szCs w:val="20"/>
        </w:rPr>
        <w:t>pomoc</w:t>
      </w:r>
      <w:r w:rsidR="00150160">
        <w:rPr>
          <w:rFonts w:ascii="Arial" w:hAnsi="Arial" w:cs="Arial"/>
          <w:sz w:val="20"/>
          <w:szCs w:val="20"/>
        </w:rPr>
        <w:t>niczy</w:t>
      </w:r>
      <w:r w:rsidRPr="00150160">
        <w:rPr>
          <w:rFonts w:ascii="Arial" w:hAnsi="Arial" w:cs="Arial"/>
          <w:sz w:val="20"/>
          <w:szCs w:val="20"/>
        </w:rPr>
        <w:t xml:space="preserve"> fryzjera minimalna liczba godzin na kształcenie zawodowe została </w:t>
      </w:r>
      <w:r w:rsidR="00301923" w:rsidRPr="00150160">
        <w:rPr>
          <w:rFonts w:ascii="Arial" w:hAnsi="Arial" w:cs="Arial"/>
          <w:sz w:val="20"/>
          <w:szCs w:val="20"/>
        </w:rPr>
        <w:t>określona</w:t>
      </w:r>
      <w:r w:rsidRPr="00150160">
        <w:rPr>
          <w:rFonts w:ascii="Arial" w:hAnsi="Arial" w:cs="Arial"/>
          <w:sz w:val="20"/>
          <w:szCs w:val="20"/>
        </w:rPr>
        <w:t xml:space="preserve"> dla </w:t>
      </w:r>
      <w:r w:rsidR="00301923" w:rsidRPr="00150160">
        <w:rPr>
          <w:rFonts w:ascii="Arial" w:hAnsi="Arial" w:cs="Arial"/>
          <w:sz w:val="20"/>
          <w:szCs w:val="20"/>
        </w:rPr>
        <w:t>efektów</w:t>
      </w:r>
      <w:r w:rsidRPr="00150160">
        <w:rPr>
          <w:rFonts w:ascii="Arial" w:hAnsi="Arial" w:cs="Arial"/>
          <w:sz w:val="20"/>
          <w:szCs w:val="20"/>
        </w:rPr>
        <w:t xml:space="preserve"> kształcenia</w:t>
      </w:r>
      <w:r w:rsidR="000C6614" w:rsidRPr="00150160">
        <w:rPr>
          <w:rFonts w:ascii="Arial" w:hAnsi="Arial" w:cs="Arial"/>
          <w:sz w:val="20"/>
          <w:szCs w:val="20"/>
        </w:rPr>
        <w:t>.</w:t>
      </w:r>
    </w:p>
    <w:p w:rsidR="00150160" w:rsidRPr="00150160" w:rsidRDefault="00150160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160">
        <w:rPr>
          <w:rFonts w:ascii="Arial" w:hAnsi="Arial" w:cs="Arial"/>
          <w:sz w:val="20"/>
          <w:szCs w:val="20"/>
        </w:rPr>
        <w:t>Absolwent szkoły prowadzącej kształcenie w zawodzie pracownik pomocniczy fryzjera powinien być przygotowany do wykonywania zadań zawodowych w zakresie kwalifikacji FRK.02. Wykonywanie fryzjerskich prac pomocniczych:</w:t>
      </w:r>
    </w:p>
    <w:p w:rsidR="00150160" w:rsidRPr="00150160" w:rsidRDefault="00150160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160">
        <w:rPr>
          <w:rFonts w:ascii="Arial" w:hAnsi="Arial" w:cs="Arial"/>
          <w:sz w:val="20"/>
          <w:szCs w:val="20"/>
        </w:rPr>
        <w:lastRenderedPageBreak/>
        <w:t>1) wykonywania prac związanych z przygotowaniem stanowiska pracy do usług fryzjerskich;</w:t>
      </w:r>
    </w:p>
    <w:p w:rsidR="00150160" w:rsidRPr="00150160" w:rsidRDefault="00150160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160">
        <w:rPr>
          <w:rFonts w:ascii="Arial" w:hAnsi="Arial" w:cs="Arial"/>
          <w:sz w:val="20"/>
          <w:szCs w:val="20"/>
        </w:rPr>
        <w:t>2) wykonywania zabiegów pielęgnacji i zmiany kształtu włosów;</w:t>
      </w:r>
    </w:p>
    <w:p w:rsidR="00150160" w:rsidRPr="00150160" w:rsidRDefault="00150160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160">
        <w:rPr>
          <w:rFonts w:ascii="Arial" w:hAnsi="Arial" w:cs="Arial"/>
          <w:sz w:val="20"/>
          <w:szCs w:val="20"/>
        </w:rPr>
        <w:t>3) pomocy podczas wykonywania zabiegów strzyżenia, przedłużania i zagęszczania, golenia oraz formowania</w:t>
      </w:r>
      <w:r>
        <w:rPr>
          <w:rFonts w:ascii="Arial" w:hAnsi="Arial" w:cs="Arial"/>
          <w:sz w:val="20"/>
          <w:szCs w:val="20"/>
        </w:rPr>
        <w:t xml:space="preserve"> </w:t>
      </w:r>
      <w:r w:rsidRPr="00150160">
        <w:rPr>
          <w:rFonts w:ascii="Arial" w:hAnsi="Arial" w:cs="Arial"/>
          <w:sz w:val="20"/>
          <w:szCs w:val="20"/>
        </w:rPr>
        <w:t>zarostu męskiego;</w:t>
      </w:r>
    </w:p>
    <w:p w:rsidR="009057ED" w:rsidRPr="00150160" w:rsidRDefault="00150160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160">
        <w:rPr>
          <w:rFonts w:ascii="Arial" w:hAnsi="Arial" w:cs="Arial"/>
          <w:sz w:val="20"/>
          <w:szCs w:val="20"/>
        </w:rPr>
        <w:t>4) pomocy podczas wykonywania zabiegów zmiany koloru włosów.</w:t>
      </w:r>
    </w:p>
    <w:p w:rsidR="00150160" w:rsidRDefault="00150160" w:rsidP="0015016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21CB5" w:rsidRPr="00221CB5" w:rsidRDefault="00221CB5" w:rsidP="00150160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21CB5">
        <w:rPr>
          <w:rFonts w:ascii="Arial" w:hAnsi="Arial" w:cs="Arial"/>
          <w:b/>
          <w:bCs/>
          <w:color w:val="000000"/>
          <w:sz w:val="20"/>
          <w:szCs w:val="20"/>
        </w:rPr>
        <w:t>PRZEDMIOTY NAUCZANE W TOKU KSZTAŁCENIA W ZAWODZIE</w:t>
      </w:r>
      <w:r w:rsidR="005B353E" w:rsidRPr="00221CB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221CB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1346C">
        <w:rPr>
          <w:rFonts w:ascii="Arial" w:hAnsi="Arial" w:cs="Arial"/>
          <w:b/>
          <w:bCs/>
          <w:color w:val="000000"/>
          <w:sz w:val="20"/>
          <w:szCs w:val="20"/>
        </w:rPr>
        <w:t>PRACOWNIK POMOCNICZY FRYZJERA</w:t>
      </w:r>
      <w:r w:rsidRPr="00221CB5">
        <w:rPr>
          <w:rFonts w:ascii="Arial" w:hAnsi="Arial" w:cs="Arial"/>
          <w:b/>
          <w:bCs/>
          <w:color w:val="000000"/>
          <w:sz w:val="20"/>
          <w:szCs w:val="20"/>
        </w:rPr>
        <w:t xml:space="preserve"> 932920</w:t>
      </w:r>
    </w:p>
    <w:p w:rsidR="00221CB5" w:rsidRPr="00221CB5" w:rsidRDefault="00221CB5" w:rsidP="00150160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21CB5">
        <w:rPr>
          <w:rFonts w:ascii="Arial" w:hAnsi="Arial" w:cs="Arial"/>
          <w:b/>
          <w:color w:val="000000"/>
          <w:sz w:val="20"/>
          <w:szCs w:val="20"/>
        </w:rPr>
        <w:t>Kwalifikacja:</w:t>
      </w:r>
      <w:r w:rsidRPr="00221CB5">
        <w:rPr>
          <w:rFonts w:ascii="Arial" w:hAnsi="Arial" w:cs="Arial"/>
          <w:b/>
          <w:bCs/>
          <w:color w:val="000000"/>
          <w:sz w:val="20"/>
          <w:szCs w:val="20"/>
        </w:rPr>
        <w:t xml:space="preserve"> Wykonywanie fryzjerskich prac pomocniczych FRK.02.</w:t>
      </w:r>
    </w:p>
    <w:p w:rsidR="00150160" w:rsidRDefault="00150160" w:rsidP="00E174D1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oretyczne przedmioty zawodowe</w:t>
      </w:r>
    </w:p>
    <w:p w:rsidR="005B353E" w:rsidRPr="00B74126" w:rsidRDefault="005B353E" w:rsidP="00E174D1">
      <w:pPr>
        <w:pStyle w:val="NormalnyWeb"/>
        <w:spacing w:before="0" w:beforeAutospacing="0" w:after="0" w:afterAutospacing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Ma</w:t>
      </w:r>
      <w:r w:rsidR="00730478">
        <w:rPr>
          <w:rFonts w:ascii="Arial" w:hAnsi="Arial" w:cs="Arial"/>
          <w:sz w:val="20"/>
          <w:szCs w:val="20"/>
        </w:rPr>
        <w:t>teriały fryzjerskie</w:t>
      </w:r>
    </w:p>
    <w:p w:rsidR="005B353E" w:rsidRPr="00B74126" w:rsidRDefault="00730478" w:rsidP="00E174D1">
      <w:pPr>
        <w:pStyle w:val="NormalnyWeb"/>
        <w:spacing w:before="0" w:beforeAutospacing="0" w:after="0" w:afterAutospacing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y fryzjerstwa</w:t>
      </w:r>
    </w:p>
    <w:p w:rsidR="00150160" w:rsidRDefault="005B353E" w:rsidP="00E174D1">
      <w:pPr>
        <w:pStyle w:val="NormalnyWeb"/>
        <w:spacing w:before="0" w:beforeAutospacing="0" w:after="0" w:afterAutospacing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Aspekty</w:t>
      </w:r>
      <w:r w:rsidR="00730478">
        <w:rPr>
          <w:rFonts w:ascii="Arial" w:hAnsi="Arial" w:cs="Arial"/>
          <w:sz w:val="20"/>
          <w:szCs w:val="20"/>
        </w:rPr>
        <w:t xml:space="preserve"> stylizacji we fryzjerstwie</w:t>
      </w:r>
    </w:p>
    <w:p w:rsidR="005B353E" w:rsidRPr="00B74126" w:rsidRDefault="005B353E" w:rsidP="00E174D1">
      <w:pPr>
        <w:pStyle w:val="NormalnyWeb"/>
        <w:spacing w:before="0" w:beforeAutospacing="0" w:after="0" w:afterAutospacing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Techniki</w:t>
      </w:r>
      <w:r w:rsidR="00730478">
        <w:rPr>
          <w:rFonts w:ascii="Arial" w:hAnsi="Arial" w:cs="Arial"/>
          <w:sz w:val="20"/>
          <w:szCs w:val="20"/>
        </w:rPr>
        <w:t xml:space="preserve"> i technologie fryzjerskie</w:t>
      </w:r>
    </w:p>
    <w:p w:rsidR="005B353E" w:rsidRPr="00B74126" w:rsidRDefault="005B353E" w:rsidP="00E174D1">
      <w:pPr>
        <w:pStyle w:val="NormalnyWeb"/>
        <w:spacing w:before="0" w:beforeAutospacing="0" w:after="0" w:afterAutospacing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Higiena zawodowa i organizacja prac</w:t>
      </w:r>
      <w:r w:rsidR="00730478">
        <w:rPr>
          <w:rFonts w:ascii="Arial" w:hAnsi="Arial" w:cs="Arial"/>
          <w:sz w:val="20"/>
          <w:szCs w:val="20"/>
        </w:rPr>
        <w:t>y w salonie fryzjerskim</w:t>
      </w:r>
    </w:p>
    <w:p w:rsidR="007B2AF9" w:rsidRPr="00B74126" w:rsidRDefault="00690AEE" w:rsidP="00E174D1">
      <w:pPr>
        <w:pStyle w:val="NormalnyWeb"/>
        <w:spacing w:before="0" w:beforeAutospacing="0" w:after="0" w:afterAutospacing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ęzyk obcy zawodowy</w:t>
      </w:r>
    </w:p>
    <w:p w:rsidR="00150160" w:rsidRDefault="00150160" w:rsidP="00E174D1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50160" w:rsidRDefault="00150160" w:rsidP="00E174D1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y </w:t>
      </w:r>
      <w:r w:rsidR="00221CB5" w:rsidRPr="00221CB5">
        <w:rPr>
          <w:rFonts w:ascii="Arial" w:hAnsi="Arial" w:cs="Arial"/>
          <w:sz w:val="20"/>
          <w:szCs w:val="20"/>
        </w:rPr>
        <w:t>organizowane</w:t>
      </w:r>
      <w:r>
        <w:rPr>
          <w:rFonts w:ascii="Arial" w:hAnsi="Arial" w:cs="Arial"/>
          <w:sz w:val="20"/>
          <w:szCs w:val="20"/>
        </w:rPr>
        <w:t xml:space="preserve"> w formie zajęć praktycznych</w:t>
      </w:r>
    </w:p>
    <w:p w:rsidR="005B353E" w:rsidRPr="00B74126" w:rsidRDefault="00E174D1" w:rsidP="00E174D1">
      <w:pPr>
        <w:pStyle w:val="NormalnyWeb"/>
        <w:spacing w:before="0" w:beforeAutospacing="0" w:after="0" w:afterAutospacing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wnia fryzjerska</w:t>
      </w:r>
    </w:p>
    <w:p w:rsidR="00556E97" w:rsidRDefault="00556E97" w:rsidP="00E174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150160" w:rsidRDefault="00150160" w:rsidP="00E174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150160" w:rsidRDefault="00150160" w:rsidP="006A3F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150160" w:rsidRDefault="00150160" w:rsidP="006A3F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CF48BB" w:rsidRPr="00B74126" w:rsidRDefault="00150160" w:rsidP="0015016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 xml:space="preserve">III. </w:t>
      </w:r>
      <w:r w:rsidR="00D844F1" w:rsidRPr="00B74126">
        <w:rPr>
          <w:rFonts w:ascii="Arial" w:hAnsi="Arial" w:cs="Arial"/>
          <w:b/>
          <w:sz w:val="20"/>
          <w:szCs w:val="20"/>
        </w:rPr>
        <w:t>CELE KIERUNKOWE ZAWODU</w:t>
      </w:r>
    </w:p>
    <w:p w:rsidR="00993F41" w:rsidRPr="00B74126" w:rsidRDefault="00CF48BB" w:rsidP="0015016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W zawodzie </w:t>
      </w:r>
      <w:r w:rsidR="00556E97" w:rsidRPr="00B74126">
        <w:rPr>
          <w:rFonts w:ascii="Arial" w:hAnsi="Arial" w:cs="Arial"/>
          <w:color w:val="000000" w:themeColor="text1"/>
          <w:sz w:val="20"/>
          <w:szCs w:val="20"/>
        </w:rPr>
        <w:t>pracownik pomocniczy fryzjera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została wyodrębniona następująca kwalifikacja:</w:t>
      </w:r>
      <w:r w:rsidR="00751F85"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>F</w:t>
      </w:r>
      <w:r w:rsidR="00221CB5">
        <w:rPr>
          <w:rFonts w:ascii="Arial" w:hAnsi="Arial" w:cs="Arial"/>
          <w:color w:val="000000" w:themeColor="text1"/>
          <w:sz w:val="20"/>
          <w:szCs w:val="20"/>
        </w:rPr>
        <w:t>R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>K.0</w:t>
      </w:r>
      <w:r w:rsidR="007703A5">
        <w:rPr>
          <w:rFonts w:ascii="Arial" w:hAnsi="Arial" w:cs="Arial"/>
          <w:color w:val="000000" w:themeColor="text1"/>
          <w:sz w:val="20"/>
          <w:szCs w:val="20"/>
        </w:rPr>
        <w:t>2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>. Wykonywanie fryzjerskich prac pomocniczych</w:t>
      </w:r>
      <w:r w:rsidR="00B43B9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CF48BB" w:rsidRPr="00B74126" w:rsidRDefault="00CF48BB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wykonywani</w:t>
      </w:r>
      <w:r w:rsidR="006A06B6" w:rsidRPr="00B74126">
        <w:rPr>
          <w:rFonts w:ascii="Arial" w:hAnsi="Arial" w:cs="Arial"/>
          <w:color w:val="000000" w:themeColor="text1"/>
          <w:sz w:val="20"/>
          <w:szCs w:val="20"/>
        </w:rPr>
        <w:t>e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prac związanych z przygotowaniem stanowiska pracy do usług fryzjerskich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A1EFE" w:rsidRPr="00B74126" w:rsidRDefault="00CF48BB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wykonywan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>i</w:t>
      </w:r>
      <w:r w:rsidR="006A06B6" w:rsidRPr="00B74126">
        <w:rPr>
          <w:rFonts w:ascii="Arial" w:hAnsi="Arial" w:cs="Arial"/>
          <w:color w:val="000000" w:themeColor="text1"/>
          <w:sz w:val="20"/>
          <w:szCs w:val="20"/>
        </w:rPr>
        <w:t>e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 xml:space="preserve"> zabiegów pielęgnacj</w:t>
      </w:r>
      <w:r w:rsidR="00150160">
        <w:rPr>
          <w:rFonts w:ascii="Arial" w:hAnsi="Arial" w:cs="Arial"/>
          <w:color w:val="000000" w:themeColor="text1"/>
          <w:sz w:val="20"/>
          <w:szCs w:val="20"/>
        </w:rPr>
        <w:t>i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>włosów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CF48BB" w:rsidRPr="00B74126" w:rsidRDefault="000A1EFE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wykonywan</w:t>
      </w:r>
      <w:r w:rsidR="00CF48BB" w:rsidRPr="00B74126">
        <w:rPr>
          <w:rFonts w:ascii="Arial" w:hAnsi="Arial" w:cs="Arial"/>
          <w:color w:val="000000" w:themeColor="text1"/>
          <w:sz w:val="20"/>
          <w:szCs w:val="20"/>
        </w:rPr>
        <w:t>i</w:t>
      </w:r>
      <w:r w:rsidR="006A06B6" w:rsidRPr="00B74126">
        <w:rPr>
          <w:rFonts w:ascii="Arial" w:hAnsi="Arial" w:cs="Arial"/>
          <w:color w:val="000000" w:themeColor="text1"/>
          <w:sz w:val="20"/>
          <w:szCs w:val="20"/>
        </w:rPr>
        <w:t>e</w:t>
      </w:r>
      <w:r w:rsidR="00CF48BB" w:rsidRPr="00B74126">
        <w:rPr>
          <w:rFonts w:ascii="Arial" w:hAnsi="Arial" w:cs="Arial"/>
          <w:color w:val="000000" w:themeColor="text1"/>
          <w:sz w:val="20"/>
          <w:szCs w:val="20"/>
        </w:rPr>
        <w:t xml:space="preserve"> zmiany kształtu włosów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A1EFE" w:rsidRPr="00B74126" w:rsidRDefault="000A1EFE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wykonywani</w:t>
      </w:r>
      <w:r w:rsidR="006A06B6" w:rsidRPr="00B74126">
        <w:rPr>
          <w:rFonts w:ascii="Arial" w:hAnsi="Arial" w:cs="Arial"/>
          <w:color w:val="000000" w:themeColor="text1"/>
          <w:sz w:val="20"/>
          <w:szCs w:val="20"/>
        </w:rPr>
        <w:t>e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prac pomocniczych związanych z obsługą klientów w zakładzie fryzjerskim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911419" w:rsidRPr="00B74126" w:rsidRDefault="00CF48BB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pomoc podczas wykonywania zabiegów strzyżenia, przedłużania i zagęszczania, golenia oraz </w:t>
      </w:r>
      <w:r w:rsidR="00911419" w:rsidRPr="00B74126">
        <w:rPr>
          <w:rFonts w:ascii="Arial" w:hAnsi="Arial" w:cs="Arial"/>
          <w:color w:val="000000" w:themeColor="text1"/>
          <w:sz w:val="20"/>
          <w:szCs w:val="20"/>
        </w:rPr>
        <w:t>formowania zarostu</w:t>
      </w:r>
      <w:r w:rsidR="00150160">
        <w:rPr>
          <w:rFonts w:ascii="Arial" w:hAnsi="Arial" w:cs="Arial"/>
          <w:color w:val="000000" w:themeColor="text1"/>
          <w:sz w:val="20"/>
          <w:szCs w:val="20"/>
        </w:rPr>
        <w:t xml:space="preserve"> męskiego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CF48BB" w:rsidRPr="00B74126" w:rsidRDefault="00CF48BB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pomoc podczas wykonywania zabiegów zmiany koloru włosów</w:t>
      </w:r>
      <w:r w:rsidR="00150160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A1EFE" w:rsidRPr="00B74126" w:rsidRDefault="000A1EFE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nabywani</w:t>
      </w:r>
      <w:r w:rsidR="006A06B6" w:rsidRPr="00B74126">
        <w:rPr>
          <w:rFonts w:ascii="Arial" w:hAnsi="Arial" w:cs="Arial"/>
          <w:color w:val="000000" w:themeColor="text1"/>
          <w:sz w:val="20"/>
          <w:szCs w:val="20"/>
        </w:rPr>
        <w:t>e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umiejętności z zakresu kompetencji </w:t>
      </w:r>
      <w:r w:rsidR="001F1F9C" w:rsidRPr="00B74126">
        <w:rPr>
          <w:rFonts w:ascii="Arial" w:hAnsi="Arial" w:cs="Arial"/>
          <w:color w:val="000000" w:themeColor="text1"/>
          <w:sz w:val="20"/>
          <w:szCs w:val="20"/>
        </w:rPr>
        <w:t>personalnych, pracy zespołowej</w:t>
      </w:r>
      <w:r w:rsidR="004B051B">
        <w:rPr>
          <w:rFonts w:ascii="Arial" w:hAnsi="Arial" w:cs="Arial"/>
          <w:color w:val="000000" w:themeColor="text1"/>
          <w:sz w:val="20"/>
          <w:szCs w:val="20"/>
        </w:rPr>
        <w:t>,</w:t>
      </w:r>
      <w:r w:rsidR="00EE6DA2"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>odpowiedzialności</w:t>
      </w:r>
      <w:r w:rsidR="001F1F9C"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>za przydzielone zadania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A1EFE" w:rsidRPr="00B74126" w:rsidRDefault="000A1EFE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wykonywanie prac pomocniczych wspierających czynności wykonywane przez fryzjera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A1EFE" w:rsidRPr="00B74126" w:rsidRDefault="000A1EFE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wykonywanie prostych stylizacji fryzur.</w:t>
      </w:r>
    </w:p>
    <w:p w:rsidR="00BF4246" w:rsidRPr="00B74126" w:rsidRDefault="00BF4246" w:rsidP="00E51140">
      <w:pPr>
        <w:spacing w:line="276" w:lineRule="auto"/>
        <w:rPr>
          <w:rFonts w:ascii="Arial" w:hAnsi="Arial" w:cs="Arial"/>
          <w:b/>
          <w:sz w:val="20"/>
          <w:szCs w:val="20"/>
        </w:rPr>
        <w:sectPr w:rsidR="00BF4246" w:rsidRPr="00B74126" w:rsidSect="006A3F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9" w:footer="712" w:gutter="0"/>
          <w:pgNumType w:start="1"/>
          <w:cols w:space="708"/>
          <w:titlePg/>
          <w:docGrid w:linePitch="326"/>
        </w:sectPr>
      </w:pPr>
    </w:p>
    <w:p w:rsidR="00FF5000" w:rsidRPr="0033509A" w:rsidRDefault="00150160" w:rsidP="0015016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V. </w:t>
      </w:r>
      <w:r w:rsidR="00FF5000" w:rsidRPr="0033509A">
        <w:rPr>
          <w:rFonts w:ascii="Arial" w:hAnsi="Arial" w:cs="Arial"/>
          <w:b/>
          <w:sz w:val="20"/>
          <w:szCs w:val="20"/>
        </w:rPr>
        <w:t>PROGRAMY NAUCZANIA</w:t>
      </w:r>
      <w:r w:rsidR="00FF5000"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:rsidR="00FF5000" w:rsidRDefault="00FF5000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844F1" w:rsidRPr="006A3FB7" w:rsidRDefault="0059439E" w:rsidP="00E5114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A3FB7">
        <w:rPr>
          <w:rFonts w:ascii="Arial" w:hAnsi="Arial" w:cs="Arial"/>
          <w:b/>
          <w:color w:val="000000" w:themeColor="text1"/>
          <w:sz w:val="20"/>
          <w:szCs w:val="20"/>
        </w:rPr>
        <w:t>Higiena zawodowa i organizacja pracy w salonie fryzjerskim</w:t>
      </w:r>
    </w:p>
    <w:p w:rsidR="00D844F1" w:rsidRPr="00B74126" w:rsidRDefault="00D844F1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A2181" w:rsidRPr="00B74126" w:rsidRDefault="00D844F1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</w:t>
      </w:r>
      <w:r w:rsidR="00150160">
        <w:rPr>
          <w:rFonts w:ascii="Arial" w:hAnsi="Arial" w:cs="Arial"/>
          <w:b/>
          <w:sz w:val="20"/>
          <w:szCs w:val="20"/>
        </w:rPr>
        <w:t>ele ogólne</w:t>
      </w:r>
    </w:p>
    <w:p w:rsidR="00CA2181" w:rsidRPr="002F1EE5" w:rsidRDefault="00114E06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  <w:u w:color="000000"/>
        </w:rPr>
        <w:t>1. R</w:t>
      </w:r>
      <w:r w:rsidR="00CA2181" w:rsidRPr="00B74126">
        <w:rPr>
          <w:rFonts w:ascii="Arial" w:hAnsi="Arial" w:cs="Arial"/>
          <w:sz w:val="20"/>
          <w:szCs w:val="20"/>
          <w:u w:color="000000"/>
        </w:rPr>
        <w:t>ozróżnia</w:t>
      </w:r>
      <w:r w:rsidR="00964E04">
        <w:rPr>
          <w:rFonts w:ascii="Arial" w:hAnsi="Arial" w:cs="Arial"/>
          <w:sz w:val="20"/>
          <w:szCs w:val="20"/>
          <w:u w:color="000000"/>
        </w:rPr>
        <w:t>nie</w:t>
      </w:r>
      <w:r w:rsidR="00CA2181" w:rsidRPr="00B74126">
        <w:rPr>
          <w:rFonts w:ascii="Arial" w:hAnsi="Arial" w:cs="Arial"/>
          <w:sz w:val="20"/>
          <w:szCs w:val="20"/>
          <w:u w:color="000000"/>
        </w:rPr>
        <w:t xml:space="preserve"> poję</w:t>
      </w:r>
      <w:r w:rsidR="00964E04">
        <w:rPr>
          <w:rFonts w:ascii="Arial" w:hAnsi="Arial" w:cs="Arial"/>
          <w:sz w:val="20"/>
          <w:szCs w:val="20"/>
          <w:u w:color="000000"/>
        </w:rPr>
        <w:t>ć</w:t>
      </w:r>
      <w:r w:rsidR="00CA2181" w:rsidRPr="00B74126">
        <w:rPr>
          <w:rFonts w:ascii="Arial" w:hAnsi="Arial" w:cs="Arial"/>
          <w:sz w:val="20"/>
          <w:szCs w:val="20"/>
          <w:u w:color="000000"/>
        </w:rPr>
        <w:t xml:space="preserve"> związan</w:t>
      </w:r>
      <w:r w:rsidR="00964E04">
        <w:rPr>
          <w:rFonts w:ascii="Arial" w:hAnsi="Arial" w:cs="Arial"/>
          <w:sz w:val="20"/>
          <w:szCs w:val="20"/>
          <w:u w:color="000000"/>
        </w:rPr>
        <w:t>ych</w:t>
      </w:r>
      <w:r w:rsidR="00CA2181" w:rsidRPr="00B74126">
        <w:rPr>
          <w:rFonts w:ascii="Arial" w:hAnsi="Arial" w:cs="Arial"/>
          <w:sz w:val="20"/>
          <w:szCs w:val="20"/>
          <w:u w:color="000000"/>
        </w:rPr>
        <w:t xml:space="preserve"> z bezpieczeństwem i higieną </w:t>
      </w:r>
      <w:r w:rsidR="00CA2181" w:rsidRPr="002F1EE5">
        <w:rPr>
          <w:rFonts w:ascii="Arial" w:hAnsi="Arial" w:cs="Arial"/>
          <w:sz w:val="20"/>
          <w:szCs w:val="20"/>
          <w:u w:color="000000"/>
        </w:rPr>
        <w:t>pracy, ochroną przeciwpożarową, ochroną środowiska i ergonomią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:rsidR="00CA2181" w:rsidRPr="002F1EE5" w:rsidRDefault="00CA2181" w:rsidP="00E51140">
      <w:pPr>
        <w:pStyle w:val="Styltabeli2"/>
        <w:tabs>
          <w:tab w:val="left" w:pos="708"/>
          <w:tab w:val="left" w:pos="1416"/>
        </w:tabs>
        <w:spacing w:line="276" w:lineRule="auto"/>
        <w:rPr>
          <w:rFonts w:ascii="Arial" w:eastAsia="Arial" w:hAnsi="Arial" w:cs="Arial"/>
          <w:color w:val="auto"/>
          <w:u w:color="000000"/>
        </w:rPr>
      </w:pPr>
      <w:r w:rsidRPr="002F1EE5">
        <w:rPr>
          <w:rFonts w:ascii="Arial" w:hAnsi="Arial" w:cs="Arial"/>
          <w:color w:val="auto"/>
        </w:rPr>
        <w:t xml:space="preserve">2. </w:t>
      </w:r>
      <w:r w:rsidR="00114E06" w:rsidRPr="002F1EE5">
        <w:rPr>
          <w:rFonts w:ascii="Arial" w:hAnsi="Arial" w:cs="Arial"/>
          <w:color w:val="auto"/>
          <w:u w:color="000000"/>
        </w:rPr>
        <w:t>S</w:t>
      </w:r>
      <w:r w:rsidRPr="002F1EE5">
        <w:rPr>
          <w:rFonts w:ascii="Arial" w:hAnsi="Arial" w:cs="Arial"/>
          <w:color w:val="auto"/>
          <w:u w:color="000000"/>
        </w:rPr>
        <w:t>tos</w:t>
      </w:r>
      <w:r w:rsidR="00964E04">
        <w:rPr>
          <w:rFonts w:ascii="Arial" w:hAnsi="Arial" w:cs="Arial"/>
          <w:color w:val="auto"/>
          <w:u w:color="000000"/>
        </w:rPr>
        <w:t>owanie</w:t>
      </w:r>
      <w:r w:rsidRPr="002F1EE5">
        <w:rPr>
          <w:rFonts w:ascii="Arial" w:hAnsi="Arial" w:cs="Arial"/>
          <w:color w:val="auto"/>
          <w:u w:color="000000"/>
        </w:rPr>
        <w:t xml:space="preserve"> zasad bezpieczeństwa i higieny pracy oraz przepisy prawa dotyczące ochrony przeciwpożarowej i ochrony ś</w:t>
      </w:r>
      <w:r w:rsidR="00114E06" w:rsidRPr="002F1EE5">
        <w:rPr>
          <w:rFonts w:ascii="Arial" w:hAnsi="Arial" w:cs="Arial"/>
          <w:color w:val="auto"/>
          <w:u w:color="000000"/>
        </w:rPr>
        <w:t>rodowiska w salonie fryzjerskim</w:t>
      </w:r>
      <w:r w:rsidR="008F062F" w:rsidRPr="002F1EE5">
        <w:rPr>
          <w:rFonts w:ascii="Arial" w:hAnsi="Arial" w:cs="Arial"/>
          <w:color w:val="auto"/>
          <w:u w:color="000000"/>
        </w:rPr>
        <w:t>.</w:t>
      </w:r>
    </w:p>
    <w:p w:rsidR="00D844F1" w:rsidRPr="002F1EE5" w:rsidRDefault="00CA2181" w:rsidP="00E51140">
      <w:pPr>
        <w:tabs>
          <w:tab w:val="left" w:pos="708"/>
          <w:tab w:val="left" w:pos="1416"/>
        </w:tabs>
        <w:spacing w:line="276" w:lineRule="auto"/>
        <w:rPr>
          <w:rFonts w:ascii="Arial" w:eastAsia="Arial" w:hAnsi="Arial" w:cs="Arial"/>
          <w:sz w:val="20"/>
          <w:szCs w:val="20"/>
          <w:u w:color="FF0000"/>
        </w:rPr>
      </w:pPr>
      <w:r w:rsidRPr="002F1EE5">
        <w:rPr>
          <w:rFonts w:ascii="Arial" w:hAnsi="Arial" w:cs="Arial"/>
          <w:sz w:val="20"/>
          <w:szCs w:val="20"/>
        </w:rPr>
        <w:t xml:space="preserve">3. </w:t>
      </w:r>
      <w:r w:rsidR="00114E06" w:rsidRPr="002F1EE5">
        <w:rPr>
          <w:rFonts w:ascii="Arial" w:hAnsi="Arial" w:cs="Arial"/>
          <w:sz w:val="20"/>
          <w:szCs w:val="20"/>
          <w:u w:color="000000"/>
        </w:rPr>
        <w:t>O</w:t>
      </w:r>
      <w:r w:rsidRPr="002F1EE5">
        <w:rPr>
          <w:rFonts w:ascii="Arial" w:hAnsi="Arial" w:cs="Arial"/>
          <w:sz w:val="20"/>
          <w:szCs w:val="20"/>
          <w:u w:color="000000"/>
        </w:rPr>
        <w:t>kreśla</w:t>
      </w:r>
      <w:r w:rsidR="00964E04">
        <w:rPr>
          <w:rFonts w:ascii="Arial" w:hAnsi="Arial" w:cs="Arial"/>
          <w:sz w:val="20"/>
          <w:szCs w:val="20"/>
          <w:u w:color="000000"/>
        </w:rPr>
        <w:t>nie praw</w:t>
      </w:r>
      <w:r w:rsidRPr="002F1EE5">
        <w:rPr>
          <w:rFonts w:ascii="Arial" w:hAnsi="Arial" w:cs="Arial"/>
          <w:sz w:val="20"/>
          <w:szCs w:val="20"/>
          <w:u w:color="000000"/>
        </w:rPr>
        <w:t xml:space="preserve"> i obowiązk</w:t>
      </w:r>
      <w:r w:rsidR="00964E04">
        <w:rPr>
          <w:rFonts w:ascii="Arial" w:hAnsi="Arial" w:cs="Arial"/>
          <w:sz w:val="20"/>
          <w:szCs w:val="20"/>
          <w:u w:color="000000"/>
        </w:rPr>
        <w:t>ów</w:t>
      </w:r>
      <w:r w:rsidRPr="002F1EE5">
        <w:rPr>
          <w:rFonts w:ascii="Arial" w:hAnsi="Arial" w:cs="Arial"/>
          <w:sz w:val="20"/>
          <w:szCs w:val="20"/>
          <w:u w:color="000000"/>
        </w:rPr>
        <w:t xml:space="preserve"> pracownika oraz pracodawcy w zakresie</w:t>
      </w:r>
      <w:r w:rsidR="00114E06" w:rsidRPr="002F1EE5">
        <w:rPr>
          <w:rFonts w:ascii="Arial" w:hAnsi="Arial" w:cs="Arial"/>
          <w:sz w:val="20"/>
          <w:szCs w:val="20"/>
          <w:u w:color="000000"/>
        </w:rPr>
        <w:t xml:space="preserve"> bezpieczeństwa i higieny pracy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:rsidR="00CA2181" w:rsidRPr="002F1EE5" w:rsidRDefault="004B09A6" w:rsidP="00E51140">
      <w:pPr>
        <w:tabs>
          <w:tab w:val="left" w:pos="708"/>
          <w:tab w:val="left" w:pos="1416"/>
        </w:tabs>
        <w:spacing w:line="276" w:lineRule="auto"/>
        <w:rPr>
          <w:rFonts w:ascii="Arial" w:eastAsia="Arial" w:hAnsi="Arial" w:cs="Arial"/>
          <w:sz w:val="20"/>
          <w:szCs w:val="20"/>
          <w:u w:color="FF0000"/>
        </w:rPr>
      </w:pPr>
      <w:r w:rsidRPr="002F1EE5">
        <w:rPr>
          <w:rFonts w:ascii="Arial" w:hAnsi="Arial" w:cs="Arial"/>
          <w:sz w:val="20"/>
          <w:szCs w:val="20"/>
          <w:u w:color="000000"/>
        </w:rPr>
        <w:t>4.</w:t>
      </w:r>
      <w:r w:rsidR="00114E06" w:rsidRPr="002F1EE5">
        <w:rPr>
          <w:rFonts w:ascii="Arial" w:hAnsi="Arial" w:cs="Arial"/>
          <w:sz w:val="20"/>
          <w:szCs w:val="20"/>
          <w:u w:color="000000"/>
        </w:rPr>
        <w:t xml:space="preserve"> O</w:t>
      </w:r>
      <w:r w:rsidR="00CA2181" w:rsidRPr="002F1EE5">
        <w:rPr>
          <w:rFonts w:ascii="Arial" w:hAnsi="Arial" w:cs="Arial"/>
          <w:sz w:val="20"/>
          <w:szCs w:val="20"/>
          <w:u w:color="000000"/>
        </w:rPr>
        <w:t>kreśla</w:t>
      </w:r>
      <w:r w:rsidR="00964E04">
        <w:rPr>
          <w:rFonts w:ascii="Arial" w:hAnsi="Arial" w:cs="Arial"/>
          <w:sz w:val="20"/>
          <w:szCs w:val="20"/>
          <w:u w:color="000000"/>
        </w:rPr>
        <w:t>nie</w:t>
      </w:r>
      <w:r w:rsidR="00CA2181" w:rsidRPr="002F1EE5">
        <w:rPr>
          <w:rFonts w:ascii="Arial" w:hAnsi="Arial" w:cs="Arial"/>
          <w:sz w:val="20"/>
          <w:szCs w:val="20"/>
          <w:u w:color="000000"/>
        </w:rPr>
        <w:t xml:space="preserve"> skutk</w:t>
      </w:r>
      <w:r w:rsidR="00964E04">
        <w:rPr>
          <w:rFonts w:ascii="Arial" w:hAnsi="Arial" w:cs="Arial"/>
          <w:sz w:val="20"/>
          <w:szCs w:val="20"/>
          <w:u w:color="000000"/>
        </w:rPr>
        <w:t>ów</w:t>
      </w:r>
      <w:r w:rsidR="00CA2181" w:rsidRPr="002F1EE5">
        <w:rPr>
          <w:rFonts w:ascii="Arial" w:hAnsi="Arial" w:cs="Arial"/>
          <w:sz w:val="20"/>
          <w:szCs w:val="20"/>
          <w:u w:color="000000"/>
        </w:rPr>
        <w:t xml:space="preserve"> oddziaływania czynników szkodliwych na organizm człowieka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:rsidR="00D844F1" w:rsidRPr="002F1EE5" w:rsidRDefault="00CA2181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EE5">
        <w:rPr>
          <w:rFonts w:ascii="Arial" w:hAnsi="Arial" w:cs="Arial"/>
          <w:sz w:val="20"/>
          <w:szCs w:val="20"/>
        </w:rPr>
        <w:t xml:space="preserve">5. </w:t>
      </w:r>
      <w:r w:rsidR="00114E06" w:rsidRPr="002F1EE5">
        <w:rPr>
          <w:rFonts w:ascii="Arial" w:hAnsi="Arial" w:cs="Arial"/>
          <w:sz w:val="20"/>
          <w:szCs w:val="20"/>
          <w:u w:color="000000"/>
        </w:rPr>
        <w:t>S</w:t>
      </w:r>
      <w:r w:rsidR="00C90C03">
        <w:rPr>
          <w:rFonts w:ascii="Arial" w:hAnsi="Arial" w:cs="Arial"/>
          <w:sz w:val="20"/>
          <w:szCs w:val="20"/>
          <w:u w:color="000000"/>
        </w:rPr>
        <w:t>tosowanie</w:t>
      </w:r>
      <w:r w:rsidRPr="002F1EE5">
        <w:rPr>
          <w:rFonts w:ascii="Arial" w:hAnsi="Arial" w:cs="Arial"/>
          <w:sz w:val="20"/>
          <w:szCs w:val="20"/>
          <w:u w:color="000000"/>
        </w:rPr>
        <w:t xml:space="preserve"> zasad udzielania pierwsz</w:t>
      </w:r>
      <w:r w:rsidR="00114E06" w:rsidRPr="002F1EE5">
        <w:rPr>
          <w:rFonts w:ascii="Arial" w:hAnsi="Arial" w:cs="Arial"/>
          <w:sz w:val="20"/>
          <w:szCs w:val="20"/>
          <w:u w:color="000000"/>
        </w:rPr>
        <w:t>ej pomocy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:rsidR="00414C83" w:rsidRPr="002F1EE5" w:rsidRDefault="00CA2181" w:rsidP="00E51140">
      <w:pPr>
        <w:tabs>
          <w:tab w:val="left" w:pos="708"/>
          <w:tab w:val="left" w:pos="1416"/>
        </w:tabs>
        <w:spacing w:line="276" w:lineRule="auto"/>
        <w:rPr>
          <w:rFonts w:ascii="Arial" w:hAnsi="Arial" w:cs="Arial"/>
          <w:sz w:val="20"/>
          <w:szCs w:val="20"/>
          <w:u w:color="000000"/>
        </w:rPr>
      </w:pPr>
      <w:r w:rsidRPr="002F1EE5">
        <w:rPr>
          <w:rFonts w:ascii="Arial" w:hAnsi="Arial" w:cs="Arial"/>
          <w:sz w:val="20"/>
          <w:szCs w:val="20"/>
        </w:rPr>
        <w:t xml:space="preserve">6. </w:t>
      </w:r>
      <w:r w:rsidR="00114E06" w:rsidRPr="002F1EE5">
        <w:rPr>
          <w:rFonts w:ascii="Arial" w:hAnsi="Arial" w:cs="Arial"/>
          <w:sz w:val="20"/>
          <w:szCs w:val="20"/>
          <w:u w:color="000000"/>
        </w:rPr>
        <w:t>O</w:t>
      </w:r>
      <w:r w:rsidR="00414C83" w:rsidRPr="002F1EE5">
        <w:rPr>
          <w:rFonts w:ascii="Arial" w:hAnsi="Arial" w:cs="Arial"/>
          <w:sz w:val="20"/>
          <w:szCs w:val="20"/>
          <w:u w:color="000000"/>
        </w:rPr>
        <w:t>kreśla</w:t>
      </w:r>
      <w:r w:rsidR="00C90C03">
        <w:rPr>
          <w:rFonts w:ascii="Arial" w:hAnsi="Arial" w:cs="Arial"/>
          <w:sz w:val="20"/>
          <w:szCs w:val="20"/>
          <w:u w:color="000000"/>
        </w:rPr>
        <w:t>nie</w:t>
      </w:r>
      <w:r w:rsidR="00414C83" w:rsidRPr="002F1EE5">
        <w:rPr>
          <w:rFonts w:ascii="Arial" w:hAnsi="Arial" w:cs="Arial"/>
          <w:sz w:val="20"/>
          <w:szCs w:val="20"/>
          <w:u w:color="000000"/>
        </w:rPr>
        <w:t xml:space="preserve"> anatomi</w:t>
      </w:r>
      <w:r w:rsidR="00C90C03">
        <w:rPr>
          <w:rFonts w:ascii="Arial" w:hAnsi="Arial" w:cs="Arial"/>
          <w:sz w:val="20"/>
          <w:szCs w:val="20"/>
          <w:u w:color="000000"/>
        </w:rPr>
        <w:t>i oraz fizjologii</w:t>
      </w:r>
      <w:r w:rsidR="00414C83" w:rsidRPr="002F1EE5">
        <w:rPr>
          <w:rFonts w:ascii="Arial" w:hAnsi="Arial" w:cs="Arial"/>
          <w:sz w:val="20"/>
          <w:szCs w:val="20"/>
          <w:u w:color="000000"/>
        </w:rPr>
        <w:t xml:space="preserve"> włosów i skóry głowy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:rsidR="00911419" w:rsidRPr="002F1EE5" w:rsidRDefault="00B35506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FF0000"/>
        </w:rPr>
      </w:pPr>
      <w:r w:rsidRPr="002F1EE5">
        <w:rPr>
          <w:rFonts w:ascii="Arial" w:hAnsi="Arial" w:cs="Arial"/>
          <w:sz w:val="20"/>
          <w:szCs w:val="20"/>
        </w:rPr>
        <w:t>7</w:t>
      </w:r>
      <w:r w:rsidR="00414C83" w:rsidRPr="002F1EE5">
        <w:rPr>
          <w:rFonts w:ascii="Arial" w:hAnsi="Arial" w:cs="Arial"/>
          <w:sz w:val="20"/>
          <w:szCs w:val="20"/>
        </w:rPr>
        <w:t xml:space="preserve">. </w:t>
      </w:r>
      <w:r w:rsidR="00C90C03">
        <w:rPr>
          <w:rFonts w:ascii="Arial" w:hAnsi="Arial" w:cs="Arial"/>
          <w:sz w:val="20"/>
          <w:szCs w:val="20"/>
          <w:u w:color="000000"/>
        </w:rPr>
        <w:t>Stosowanie</w:t>
      </w:r>
      <w:r w:rsidR="00B51D32" w:rsidRPr="002F1EE5">
        <w:rPr>
          <w:rFonts w:ascii="Arial" w:hAnsi="Arial" w:cs="Arial"/>
          <w:sz w:val="20"/>
          <w:szCs w:val="20"/>
          <w:u w:color="000000"/>
        </w:rPr>
        <w:t xml:space="preserve"> </w:t>
      </w:r>
      <w:r w:rsidR="00414C83" w:rsidRPr="002F1EE5">
        <w:rPr>
          <w:rFonts w:ascii="Arial" w:hAnsi="Arial" w:cs="Arial"/>
          <w:sz w:val="20"/>
          <w:szCs w:val="20"/>
          <w:u w:color="000000"/>
        </w:rPr>
        <w:t>dekontamin</w:t>
      </w:r>
      <w:r w:rsidR="00477C99">
        <w:rPr>
          <w:rFonts w:ascii="Arial" w:hAnsi="Arial" w:cs="Arial"/>
          <w:sz w:val="20"/>
          <w:szCs w:val="20"/>
          <w:u w:color="000000"/>
        </w:rPr>
        <w:t>acji</w:t>
      </w:r>
      <w:r w:rsidR="00A72F09" w:rsidRPr="002F1EE5">
        <w:rPr>
          <w:rFonts w:ascii="Arial" w:hAnsi="Arial" w:cs="Arial"/>
          <w:sz w:val="20"/>
          <w:szCs w:val="20"/>
          <w:u w:color="000000"/>
        </w:rPr>
        <w:t xml:space="preserve"> stanowiska pracy po zabiegach fryzjerskich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:rsidR="00911419" w:rsidRPr="002F1EE5" w:rsidRDefault="00B35506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EE5">
        <w:rPr>
          <w:rFonts w:ascii="Arial" w:hAnsi="Arial" w:cs="Arial"/>
          <w:sz w:val="20"/>
          <w:szCs w:val="20"/>
        </w:rPr>
        <w:t>8</w:t>
      </w:r>
      <w:r w:rsidR="00114E06" w:rsidRPr="002F1EE5">
        <w:rPr>
          <w:rFonts w:ascii="Arial" w:hAnsi="Arial" w:cs="Arial"/>
          <w:sz w:val="20"/>
          <w:szCs w:val="20"/>
        </w:rPr>
        <w:t>. P</w:t>
      </w:r>
      <w:r w:rsidR="00477C99">
        <w:rPr>
          <w:rFonts w:ascii="Arial" w:hAnsi="Arial" w:cs="Arial"/>
          <w:sz w:val="20"/>
          <w:szCs w:val="20"/>
        </w:rPr>
        <w:t>oznawanie rodzajów</w:t>
      </w:r>
      <w:r w:rsidR="00911419" w:rsidRPr="002F1EE5">
        <w:rPr>
          <w:rFonts w:ascii="Arial" w:hAnsi="Arial" w:cs="Arial"/>
          <w:sz w:val="20"/>
          <w:szCs w:val="20"/>
        </w:rPr>
        <w:t xml:space="preserve"> chorób skóry</w:t>
      </w:r>
      <w:r w:rsidR="00114E06" w:rsidRPr="002F1EE5">
        <w:rPr>
          <w:rFonts w:ascii="Arial" w:hAnsi="Arial" w:cs="Arial"/>
          <w:sz w:val="20"/>
          <w:szCs w:val="20"/>
        </w:rPr>
        <w:t>.</w:t>
      </w:r>
    </w:p>
    <w:p w:rsidR="00D844F1" w:rsidRPr="002F1EE5" w:rsidRDefault="00D844F1" w:rsidP="00E51140">
      <w:pPr>
        <w:spacing w:line="276" w:lineRule="auto"/>
        <w:rPr>
          <w:rFonts w:ascii="Arial" w:hAnsi="Arial" w:cs="Arial"/>
          <w:sz w:val="20"/>
          <w:szCs w:val="20"/>
          <w:u w:color="FF0000"/>
        </w:rPr>
      </w:pPr>
    </w:p>
    <w:p w:rsidR="0070597F" w:rsidRPr="00B74126" w:rsidRDefault="00D844F1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</w:t>
      </w:r>
      <w:r w:rsidR="00E176C8" w:rsidRPr="00B74126">
        <w:rPr>
          <w:rFonts w:ascii="Arial" w:hAnsi="Arial" w:cs="Arial"/>
          <w:b/>
          <w:sz w:val="20"/>
          <w:szCs w:val="20"/>
        </w:rPr>
        <w:t>ele operacyjne</w:t>
      </w:r>
    </w:p>
    <w:p w:rsidR="00F81B50" w:rsidRPr="00B74126" w:rsidRDefault="00013DD4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911419" w:rsidRPr="00B74126" w:rsidRDefault="00911419" w:rsidP="00E51140">
      <w:pPr>
        <w:tabs>
          <w:tab w:val="left" w:pos="708"/>
          <w:tab w:val="left" w:pos="1416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 xml:space="preserve">1) </w:t>
      </w:r>
      <w:r w:rsidR="0034047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określa</w:t>
      </w:r>
      <w:r w:rsidR="002674F8" w:rsidRPr="00B74126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ć</w:t>
      </w:r>
      <w:r w:rsidR="00CA2181" w:rsidRPr="00B74126">
        <w:rPr>
          <w:rFonts w:ascii="Arial" w:hAnsi="Arial" w:cs="Arial"/>
          <w:bCs/>
          <w:color w:val="000000" w:themeColor="text1"/>
          <w:sz w:val="20"/>
          <w:szCs w:val="20"/>
          <w:u w:color="000000"/>
          <w:shd w:val="clear" w:color="auto" w:fill="FFFFFF"/>
        </w:rPr>
        <w:t xml:space="preserve"> </w:t>
      </w:r>
      <w:r w:rsidR="004B09A6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warunki</w:t>
      </w:r>
      <w:r w:rsidR="00CA218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i organizację pracy zapewniające wymagany poziom ochrony zdrowia i życia przed 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zagrożeniami występującymi w salonie fryzjerskim</w:t>
      </w:r>
      <w:r w:rsidR="00114E06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911419" w:rsidRPr="00B74126" w:rsidRDefault="00340470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opisywa</w:t>
      </w:r>
      <w:r w:rsidR="002674F8" w:rsidRPr="00B74126">
        <w:rPr>
          <w:rFonts w:ascii="Arial" w:hAnsi="Arial" w:cs="Arial"/>
          <w:sz w:val="20"/>
          <w:szCs w:val="20"/>
        </w:rPr>
        <w:t>ć</w:t>
      </w:r>
      <w:r w:rsidR="00911419" w:rsidRPr="00B74126">
        <w:rPr>
          <w:rFonts w:ascii="Arial" w:hAnsi="Arial" w:cs="Arial"/>
          <w:sz w:val="20"/>
          <w:szCs w:val="20"/>
        </w:rPr>
        <w:t xml:space="preserve"> cechy współczesnych zagrożeń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911419" w:rsidRPr="00B74126" w:rsidRDefault="002674F8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4) rozpozna</w:t>
      </w:r>
      <w:r w:rsidR="00340470">
        <w:rPr>
          <w:rFonts w:ascii="Arial" w:hAnsi="Arial" w:cs="Arial"/>
          <w:sz w:val="20"/>
          <w:szCs w:val="20"/>
        </w:rPr>
        <w:t>wa</w:t>
      </w:r>
      <w:r w:rsidRPr="00B74126">
        <w:rPr>
          <w:rFonts w:ascii="Arial" w:hAnsi="Arial" w:cs="Arial"/>
          <w:sz w:val="20"/>
          <w:szCs w:val="20"/>
        </w:rPr>
        <w:t>ć</w:t>
      </w:r>
      <w:r w:rsidR="00911419" w:rsidRPr="00B74126">
        <w:rPr>
          <w:rFonts w:ascii="Arial" w:hAnsi="Arial" w:cs="Arial"/>
          <w:sz w:val="20"/>
          <w:szCs w:val="20"/>
        </w:rPr>
        <w:t xml:space="preserve"> źródła i czynniki szkodliwe w środowisku pracy fryzjera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911419" w:rsidRPr="00B74126" w:rsidRDefault="00340470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opisywa</w:t>
      </w:r>
      <w:r w:rsidR="002674F8" w:rsidRPr="00B74126">
        <w:rPr>
          <w:rFonts w:ascii="Arial" w:hAnsi="Arial" w:cs="Arial"/>
          <w:sz w:val="20"/>
          <w:szCs w:val="20"/>
        </w:rPr>
        <w:t>ć</w:t>
      </w:r>
      <w:r w:rsidR="00114E06" w:rsidRPr="00B74126">
        <w:rPr>
          <w:rFonts w:ascii="Arial" w:hAnsi="Arial" w:cs="Arial"/>
          <w:sz w:val="20"/>
          <w:szCs w:val="20"/>
        </w:rPr>
        <w:t xml:space="preserve"> środki ochrony indywidualnej,</w:t>
      </w:r>
    </w:p>
    <w:p w:rsidR="00911419" w:rsidRPr="00B74126" w:rsidRDefault="002674F8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) segregować</w:t>
      </w:r>
      <w:r w:rsidR="00911419" w:rsidRPr="00B74126">
        <w:rPr>
          <w:rFonts w:ascii="Arial" w:hAnsi="Arial" w:cs="Arial"/>
          <w:sz w:val="20"/>
          <w:szCs w:val="20"/>
        </w:rPr>
        <w:t xml:space="preserve"> odpady chemiczne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911419" w:rsidRPr="00B74126" w:rsidRDefault="00340470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wymienia</w:t>
      </w:r>
      <w:r w:rsidR="002674F8" w:rsidRPr="00B74126">
        <w:rPr>
          <w:rFonts w:ascii="Arial" w:hAnsi="Arial" w:cs="Arial"/>
          <w:sz w:val="20"/>
          <w:szCs w:val="20"/>
        </w:rPr>
        <w:t>ć</w:t>
      </w:r>
      <w:r w:rsidR="00911419" w:rsidRPr="00B74126">
        <w:rPr>
          <w:rFonts w:ascii="Arial" w:hAnsi="Arial" w:cs="Arial"/>
          <w:sz w:val="20"/>
          <w:szCs w:val="20"/>
        </w:rPr>
        <w:t xml:space="preserve"> skutki naruszeń prawa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515065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  <w:u w:color="000000"/>
        </w:rPr>
        <w:t xml:space="preserve">8) </w:t>
      </w:r>
      <w:r w:rsidR="00340470">
        <w:rPr>
          <w:rFonts w:ascii="Arial" w:hAnsi="Arial" w:cs="Arial"/>
          <w:sz w:val="20"/>
          <w:szCs w:val="20"/>
        </w:rPr>
        <w:t>opisywa</w:t>
      </w:r>
      <w:r w:rsidR="002674F8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zasady organizacji pracy oraz warunki zapewniające ochronę zdrowia fryzjera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515065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9)</w:t>
      </w:r>
      <w:r w:rsidR="00340470">
        <w:rPr>
          <w:rFonts w:ascii="Arial" w:hAnsi="Arial" w:cs="Arial"/>
          <w:sz w:val="20"/>
          <w:szCs w:val="20"/>
        </w:rPr>
        <w:t xml:space="preserve"> opisywa</w:t>
      </w:r>
      <w:r w:rsidR="002674F8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źródła zanieczyszczeń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515065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0)</w:t>
      </w:r>
      <w:r w:rsidR="007B41B5" w:rsidRPr="00B74126">
        <w:rPr>
          <w:rFonts w:ascii="Arial" w:hAnsi="Arial" w:cs="Arial"/>
          <w:sz w:val="20"/>
          <w:szCs w:val="20"/>
        </w:rPr>
        <w:t xml:space="preserve"> wymie</w:t>
      </w:r>
      <w:r w:rsidR="00340470">
        <w:rPr>
          <w:rFonts w:ascii="Arial" w:hAnsi="Arial" w:cs="Arial"/>
          <w:sz w:val="20"/>
          <w:szCs w:val="20"/>
        </w:rPr>
        <w:t>nia</w:t>
      </w:r>
      <w:r w:rsidR="002674F8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bieliznę zabiegową i ochronną w zabiegach fryzjerskich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911419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1</w:t>
      </w:r>
      <w:r w:rsidR="002674F8" w:rsidRPr="00B74126">
        <w:rPr>
          <w:rFonts w:ascii="Arial" w:hAnsi="Arial" w:cs="Arial"/>
          <w:sz w:val="20"/>
          <w:szCs w:val="20"/>
        </w:rPr>
        <w:t>) om</w:t>
      </w:r>
      <w:r w:rsidR="00340470">
        <w:rPr>
          <w:rFonts w:ascii="Arial" w:hAnsi="Arial" w:cs="Arial"/>
          <w:sz w:val="20"/>
          <w:szCs w:val="20"/>
        </w:rPr>
        <w:t>awia</w:t>
      </w:r>
      <w:r w:rsidR="002674F8" w:rsidRPr="00B74126">
        <w:rPr>
          <w:rFonts w:ascii="Arial" w:hAnsi="Arial" w:cs="Arial"/>
          <w:sz w:val="20"/>
          <w:szCs w:val="20"/>
        </w:rPr>
        <w:t>ć</w:t>
      </w:r>
      <w:r w:rsidR="00F111CD" w:rsidRPr="00B74126">
        <w:rPr>
          <w:rFonts w:ascii="Arial" w:hAnsi="Arial" w:cs="Arial"/>
          <w:sz w:val="20"/>
          <w:szCs w:val="20"/>
        </w:rPr>
        <w:t xml:space="preserve"> </w:t>
      </w:r>
      <w:r w:rsidR="00911419" w:rsidRPr="00B74126">
        <w:rPr>
          <w:rFonts w:ascii="Arial" w:hAnsi="Arial" w:cs="Arial"/>
          <w:sz w:val="20"/>
          <w:szCs w:val="20"/>
        </w:rPr>
        <w:t>procedury postępowania powypadkowego</w:t>
      </w:r>
      <w:r w:rsidR="00114E06" w:rsidRPr="00B74126">
        <w:rPr>
          <w:rFonts w:ascii="Arial" w:hAnsi="Arial" w:cs="Arial"/>
          <w:sz w:val="20"/>
          <w:szCs w:val="20"/>
        </w:rPr>
        <w:t>,</w:t>
      </w:r>
      <w:r w:rsidR="00911419" w:rsidRPr="00B74126">
        <w:rPr>
          <w:rFonts w:ascii="Arial" w:hAnsi="Arial" w:cs="Arial"/>
          <w:sz w:val="20"/>
          <w:szCs w:val="20"/>
        </w:rPr>
        <w:t xml:space="preserve"> </w:t>
      </w:r>
    </w:p>
    <w:p w:rsidR="00911419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2</w:t>
      </w:r>
      <w:r w:rsidR="00F111CD" w:rsidRPr="00B74126">
        <w:rPr>
          <w:rFonts w:ascii="Arial" w:hAnsi="Arial" w:cs="Arial"/>
          <w:sz w:val="20"/>
          <w:szCs w:val="20"/>
        </w:rPr>
        <w:t>) wymien</w:t>
      </w:r>
      <w:r w:rsidR="00340470">
        <w:rPr>
          <w:rFonts w:ascii="Arial" w:hAnsi="Arial" w:cs="Arial"/>
          <w:sz w:val="20"/>
          <w:szCs w:val="20"/>
        </w:rPr>
        <w:t>ia</w:t>
      </w:r>
      <w:r w:rsidR="00F111CD" w:rsidRPr="00B74126">
        <w:rPr>
          <w:rFonts w:ascii="Arial" w:hAnsi="Arial" w:cs="Arial"/>
          <w:sz w:val="20"/>
          <w:szCs w:val="20"/>
        </w:rPr>
        <w:t>ć</w:t>
      </w:r>
      <w:r w:rsidR="00911419" w:rsidRPr="00B74126">
        <w:rPr>
          <w:rFonts w:ascii="Arial" w:hAnsi="Arial" w:cs="Arial"/>
          <w:sz w:val="20"/>
          <w:szCs w:val="20"/>
        </w:rPr>
        <w:t xml:space="preserve"> aparaty i preparaty do dezynfekcji i sterylizacji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E51140" w:rsidRPr="00E51140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3</w:t>
      </w:r>
      <w:r w:rsidR="00340470">
        <w:rPr>
          <w:rFonts w:ascii="Arial" w:hAnsi="Arial" w:cs="Arial"/>
          <w:sz w:val="20"/>
          <w:szCs w:val="20"/>
        </w:rPr>
        <w:t>) uzasadnia</w:t>
      </w:r>
      <w:r w:rsidR="00F111CD" w:rsidRPr="00B74126">
        <w:rPr>
          <w:rFonts w:ascii="Arial" w:hAnsi="Arial" w:cs="Arial"/>
          <w:sz w:val="20"/>
          <w:szCs w:val="20"/>
        </w:rPr>
        <w:t>ć</w:t>
      </w:r>
      <w:r w:rsidR="00911419" w:rsidRPr="00B74126">
        <w:rPr>
          <w:rFonts w:ascii="Arial" w:hAnsi="Arial" w:cs="Arial"/>
          <w:sz w:val="20"/>
          <w:szCs w:val="20"/>
        </w:rPr>
        <w:t xml:space="preserve"> wpływ bakterii, wirusów, grzybów i pasożytów na organizm człowieka</w:t>
      </w:r>
      <w:r w:rsidR="00114E06" w:rsidRPr="00B74126">
        <w:rPr>
          <w:rFonts w:ascii="Arial" w:hAnsi="Arial" w:cs="Arial"/>
          <w:sz w:val="20"/>
          <w:szCs w:val="20"/>
        </w:rPr>
        <w:t>.</w:t>
      </w:r>
    </w:p>
    <w:p w:rsidR="00E51140" w:rsidRDefault="00E5114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0160" w:rsidRDefault="0015016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0160" w:rsidRDefault="0015016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0160" w:rsidRDefault="0015016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0160" w:rsidRDefault="0015016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0160" w:rsidRDefault="0015016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423DE" w:rsidRPr="00B74126" w:rsidRDefault="002F1EE5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ATERIAŁ NAUCZANIA</w:t>
      </w:r>
    </w:p>
    <w:p w:rsidR="00911419" w:rsidRPr="006A3FB7" w:rsidRDefault="001F1F9C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Przedmiot: </w:t>
      </w:r>
      <w:r w:rsidRPr="00B74126">
        <w:rPr>
          <w:rFonts w:ascii="Arial" w:hAnsi="Arial" w:cs="Arial"/>
          <w:b/>
          <w:color w:val="000000" w:themeColor="text1"/>
          <w:sz w:val="20"/>
          <w:szCs w:val="20"/>
        </w:rPr>
        <w:t>Higiena zawodowa i organizacja pracy w salonie fryzjerski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0"/>
        <w:gridCol w:w="2269"/>
        <w:gridCol w:w="850"/>
        <w:gridCol w:w="4200"/>
        <w:gridCol w:w="4069"/>
        <w:gridCol w:w="1160"/>
      </w:tblGrid>
      <w:tr w:rsidR="00911419" w:rsidRPr="00B74126" w:rsidTr="007614F5">
        <w:trPr>
          <w:trHeight w:val="150"/>
        </w:trPr>
        <w:tc>
          <w:tcPr>
            <w:tcW w:w="587" w:type="pct"/>
            <w:vMerge w:val="restart"/>
            <w:shd w:val="clear" w:color="auto" w:fill="BFBFBF" w:themeFill="background1" w:themeFillShade="BF"/>
          </w:tcPr>
          <w:p w:rsidR="00911419" w:rsidRPr="00A23102" w:rsidRDefault="00911419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798" w:type="pct"/>
            <w:vMerge w:val="restart"/>
            <w:shd w:val="clear" w:color="auto" w:fill="BFBFBF" w:themeFill="background1" w:themeFillShade="BF"/>
          </w:tcPr>
          <w:p w:rsidR="00911419" w:rsidRPr="002A3091" w:rsidRDefault="00911419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  <w:shd w:val="clear" w:color="auto" w:fill="BFBFBF" w:themeFill="background1" w:themeFillShade="BF"/>
          </w:tcPr>
          <w:p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908" w:type="pct"/>
            <w:gridSpan w:val="2"/>
            <w:shd w:val="clear" w:color="auto" w:fill="BFBFBF" w:themeFill="background1" w:themeFillShade="BF"/>
          </w:tcPr>
          <w:p w:rsidR="00911419" w:rsidRPr="002A3091" w:rsidRDefault="0091141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408" w:type="pct"/>
            <w:shd w:val="clear" w:color="auto" w:fill="BFBFBF" w:themeFill="background1" w:themeFillShade="BF"/>
          </w:tcPr>
          <w:p w:rsidR="00911419" w:rsidRPr="002A3091" w:rsidRDefault="0091141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11419" w:rsidRPr="00B74126" w:rsidTr="007614F5">
        <w:trPr>
          <w:trHeight w:val="150"/>
        </w:trPr>
        <w:tc>
          <w:tcPr>
            <w:tcW w:w="587" w:type="pct"/>
            <w:vMerge/>
            <w:shd w:val="clear" w:color="auto" w:fill="BFBFBF" w:themeFill="background1" w:themeFillShade="BF"/>
          </w:tcPr>
          <w:p w:rsidR="00911419" w:rsidRPr="002A3091" w:rsidRDefault="00911419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BFBFBF" w:themeFill="background1" w:themeFillShade="BF"/>
          </w:tcPr>
          <w:p w:rsidR="00911419" w:rsidRPr="002A3091" w:rsidRDefault="00911419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vMerge/>
            <w:shd w:val="clear" w:color="auto" w:fill="BFBFBF" w:themeFill="background1" w:themeFillShade="BF"/>
          </w:tcPr>
          <w:p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  <w:shd w:val="clear" w:color="auto" w:fill="BFBFBF" w:themeFill="background1" w:themeFillShade="BF"/>
          </w:tcPr>
          <w:p w:rsidR="00911419" w:rsidRPr="002A3091" w:rsidRDefault="00B24CED" w:rsidP="007614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11419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:rsidR="00B24CED" w:rsidRPr="002A3091" w:rsidRDefault="00B24CED" w:rsidP="007614F5">
            <w:pPr>
              <w:tabs>
                <w:tab w:val="left" w:pos="708"/>
                <w:tab w:val="left" w:pos="141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431" w:type="pct"/>
            <w:shd w:val="clear" w:color="auto" w:fill="BFBFBF" w:themeFill="background1" w:themeFillShade="BF"/>
          </w:tcPr>
          <w:p w:rsidR="00911419" w:rsidRPr="002A3091" w:rsidRDefault="00B24CED" w:rsidP="007614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11419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:rsidR="00B24CED" w:rsidRPr="002A3091" w:rsidRDefault="00B24CED" w:rsidP="007614F5">
            <w:pPr>
              <w:tabs>
                <w:tab w:val="left" w:pos="708"/>
                <w:tab w:val="left" w:pos="141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408" w:type="pct"/>
            <w:shd w:val="clear" w:color="auto" w:fill="BFBFBF" w:themeFill="background1" w:themeFillShade="BF"/>
          </w:tcPr>
          <w:p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2E5E60" w:rsidRPr="00B74126" w:rsidTr="007614F5">
        <w:trPr>
          <w:trHeight w:val="150"/>
        </w:trPr>
        <w:tc>
          <w:tcPr>
            <w:tcW w:w="587" w:type="pct"/>
            <w:vMerge w:val="restart"/>
          </w:tcPr>
          <w:p w:rsidR="002E5E60" w:rsidRPr="002A3091" w:rsidRDefault="002E5E60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</w:t>
            </w:r>
            <w:r w:rsidRPr="002A3091">
              <w:rPr>
                <w:rFonts w:ascii="Arial" w:hAnsi="Arial" w:cs="Arial"/>
                <w:sz w:val="20"/>
                <w:szCs w:val="20"/>
              </w:rPr>
              <w:t>. Środowisko pracy fryzjera</w:t>
            </w:r>
          </w:p>
        </w:tc>
        <w:tc>
          <w:tcPr>
            <w:tcW w:w="79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1. Pojęcia związane z bezpieczeństwem i higieną pracy w salonie fryzjerskim</w:t>
            </w:r>
          </w:p>
        </w:tc>
        <w:tc>
          <w:tcPr>
            <w:tcW w:w="299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2E5E60" w:rsidRPr="00CA2340" w:rsidRDefault="002E5E60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wymienić zasady organizacji pracy mające zapewnić wymagany poziom ochrony zdrowia życia w środowisku pracy </w:t>
            </w:r>
          </w:p>
          <w:p w:rsidR="002E5E60" w:rsidRPr="00CA2340" w:rsidRDefault="002E5E60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wyliczyć warunki zapewniające ochronę zdrowia </w:t>
            </w:r>
          </w:p>
          <w:p w:rsidR="002E5E60" w:rsidRPr="00CA2340" w:rsidRDefault="002E5E60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wymienić źródła zanieczyszczeń powstałych w wyniku zabiegów fryzjerskich </w:t>
            </w:r>
          </w:p>
          <w:p w:rsidR="002E5E60" w:rsidRPr="00CA2340" w:rsidRDefault="002E5E60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wymienić działania mające na celu zapobieganie zanieczyszczeniom środowiska </w:t>
            </w:r>
          </w:p>
        </w:tc>
        <w:tc>
          <w:tcPr>
            <w:tcW w:w="1431" w:type="pct"/>
          </w:tcPr>
          <w:p w:rsidR="002E5E60" w:rsidRPr="00CA234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rozpoznać źródła i czynniki szkodliwe w środowisku pracy fryzjera </w:t>
            </w:r>
          </w:p>
          <w:p w:rsidR="002E5E60" w:rsidRPr="00CA234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3422">
              <w:rPr>
                <w:rFonts w:ascii="Arial" w:hAnsi="Arial" w:cs="Arial"/>
                <w:sz w:val="20"/>
                <w:szCs w:val="20"/>
              </w:rPr>
              <w:t>za</w:t>
            </w:r>
            <w:r w:rsidRPr="00CA2340">
              <w:rPr>
                <w:rFonts w:ascii="Arial" w:hAnsi="Arial" w:cs="Arial"/>
                <w:sz w:val="20"/>
                <w:szCs w:val="20"/>
              </w:rPr>
              <w:t xml:space="preserve">stosować wyposażenie </w:t>
            </w:r>
          </w:p>
          <w:p w:rsidR="002E5E60" w:rsidRPr="00CA234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w salonie fryzjerskim zgodnie z </w:t>
            </w:r>
            <w:r w:rsidR="00DF2DCB">
              <w:rPr>
                <w:rFonts w:ascii="Arial" w:hAnsi="Arial" w:cs="Arial"/>
                <w:sz w:val="20"/>
                <w:szCs w:val="20"/>
              </w:rPr>
              <w:t>zasadami ergonomii</w:t>
            </w:r>
          </w:p>
          <w:p w:rsidR="002E5E60" w:rsidRPr="00CA234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rozpoznać środki gaśnicze stosowane w salonie fryzjerskim </w:t>
            </w:r>
          </w:p>
          <w:p w:rsidR="002E5E60" w:rsidRPr="00CA234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37FB">
              <w:rPr>
                <w:rFonts w:ascii="Arial" w:hAnsi="Arial" w:cs="Arial"/>
                <w:sz w:val="20"/>
                <w:szCs w:val="20"/>
              </w:rPr>
              <w:t>za</w:t>
            </w:r>
            <w:r w:rsidRPr="00CA2340">
              <w:rPr>
                <w:rFonts w:ascii="Arial" w:hAnsi="Arial" w:cs="Arial"/>
                <w:sz w:val="20"/>
                <w:szCs w:val="20"/>
              </w:rPr>
              <w:t xml:space="preserve">stosować zasady postępowania w razie powstania zagrożenia, a w szczególności wypadku przy pracy, awarii, pożaru i wybuchu </w:t>
            </w:r>
          </w:p>
        </w:tc>
        <w:tc>
          <w:tcPr>
            <w:tcW w:w="40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E5E60" w:rsidRPr="00B74126" w:rsidTr="007614F5">
        <w:trPr>
          <w:trHeight w:val="150"/>
        </w:trPr>
        <w:tc>
          <w:tcPr>
            <w:tcW w:w="587" w:type="pct"/>
            <w:vMerge/>
          </w:tcPr>
          <w:p w:rsidR="002E5E60" w:rsidRPr="00A23102" w:rsidRDefault="002E5E60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 Zasady bezpieczeństwa i higieny pracy</w:t>
            </w:r>
          </w:p>
        </w:tc>
        <w:tc>
          <w:tcPr>
            <w:tcW w:w="299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2E5E60" w:rsidRPr="002E5E60" w:rsidRDefault="002E5E60" w:rsidP="002A3091">
            <w:pPr>
              <w:pStyle w:val="Styltabeli2"/>
              <w:rPr>
                <w:rFonts w:ascii="Arial" w:hAnsi="Arial" w:cs="Arial"/>
              </w:rPr>
            </w:pPr>
            <w:r w:rsidRPr="002E5E60">
              <w:rPr>
                <w:rFonts w:ascii="Arial" w:hAnsi="Arial" w:cs="Arial"/>
              </w:rPr>
              <w:t>- zapobiegać wystąpieniu niepożądanych zdarzeń związanych z wykonywaną pracą</w:t>
            </w:r>
          </w:p>
          <w:p w:rsidR="002E5E60" w:rsidRPr="002E5E60" w:rsidRDefault="002E5E60" w:rsidP="002A3091">
            <w:pPr>
              <w:pStyle w:val="Styltabeli2"/>
              <w:rPr>
                <w:rFonts w:ascii="Arial" w:hAnsi="Arial" w:cs="Arial"/>
              </w:rPr>
            </w:pPr>
            <w:r w:rsidRPr="002E5E60">
              <w:rPr>
                <w:rFonts w:ascii="Arial" w:hAnsi="Arial" w:cs="Arial"/>
              </w:rPr>
              <w:t>- stosować sprawne urządzenia elektryczne, substancji łatwopalnych itp.</w:t>
            </w:r>
          </w:p>
          <w:p w:rsidR="002E5E60" w:rsidRPr="002E5E60" w:rsidRDefault="002E5E60" w:rsidP="006A3FB7">
            <w:pPr>
              <w:pStyle w:val="Styltabeli2"/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:rsidR="002E5E60" w:rsidRPr="002E5E60" w:rsidRDefault="002E5E60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3422">
              <w:rPr>
                <w:rFonts w:ascii="Arial" w:hAnsi="Arial" w:cs="Arial"/>
                <w:sz w:val="20"/>
                <w:szCs w:val="20"/>
              </w:rPr>
              <w:t>za</w:t>
            </w:r>
            <w:r w:rsidRPr="002E5E60">
              <w:rPr>
                <w:rFonts w:ascii="Arial" w:hAnsi="Arial" w:cs="Arial"/>
                <w:sz w:val="20"/>
                <w:szCs w:val="20"/>
              </w:rPr>
              <w:t>stosować środki gaśnicze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w konkretnych sytuacjach zagrożenia w salonie fryzjerskim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określać sposoby zapobiegania wystąpieniu niepożądanych zdarzeń związanych z wykonywaną pracą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opisywać środki w ochronie indywidualnej fryzjera i klienta </w:t>
            </w:r>
          </w:p>
        </w:tc>
        <w:tc>
          <w:tcPr>
            <w:tcW w:w="40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E5E60" w:rsidRPr="00B74126" w:rsidTr="007614F5">
        <w:trPr>
          <w:trHeight w:val="150"/>
        </w:trPr>
        <w:tc>
          <w:tcPr>
            <w:tcW w:w="587" w:type="pct"/>
            <w:vMerge/>
          </w:tcPr>
          <w:p w:rsidR="002E5E60" w:rsidRPr="00A23102" w:rsidRDefault="002E5E60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Prawa i obowiązki pracownika oraz pracodawcy </w:t>
            </w:r>
          </w:p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w zakresie bezpieczeństwa </w:t>
            </w:r>
          </w:p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i higieny pracy </w:t>
            </w:r>
          </w:p>
        </w:tc>
        <w:tc>
          <w:tcPr>
            <w:tcW w:w="299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2E5E60" w:rsidRPr="002E5E60" w:rsidRDefault="002E5E60" w:rsidP="002A3091">
            <w:pPr>
              <w:pStyle w:val="Styltabeli2"/>
              <w:rPr>
                <w:rFonts w:ascii="Arial" w:hAnsi="Arial" w:cs="Arial"/>
              </w:rPr>
            </w:pPr>
            <w:r w:rsidRPr="002E5E60">
              <w:rPr>
                <w:rFonts w:ascii="Arial" w:hAnsi="Arial" w:cs="Arial"/>
              </w:rPr>
              <w:t xml:space="preserve">- wymienić skutki naruszeń prawa pracy, np. upomnienia, nagana, zwolnienie z pracy </w:t>
            </w:r>
          </w:p>
          <w:p w:rsidR="002E5E60" w:rsidRPr="002E5E60" w:rsidRDefault="002E5E60" w:rsidP="002A3091">
            <w:pPr>
              <w:pStyle w:val="Styltabeli2"/>
              <w:rPr>
                <w:rFonts w:ascii="Arial" w:hAnsi="Arial" w:cs="Arial"/>
              </w:rPr>
            </w:pPr>
            <w:r w:rsidRPr="002E5E60">
              <w:rPr>
                <w:rFonts w:ascii="Arial" w:hAnsi="Arial" w:cs="Arial"/>
              </w:rPr>
              <w:t xml:space="preserve">- wymienić konsekwencje nieprzestrzegania obowiązków pracownika i pracodawcy w zakresie bezpieczeństwa i higieny pracy </w:t>
            </w:r>
          </w:p>
        </w:tc>
        <w:tc>
          <w:tcPr>
            <w:tcW w:w="1431" w:type="pct"/>
          </w:tcPr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3422">
              <w:rPr>
                <w:rFonts w:ascii="Arial" w:hAnsi="Arial" w:cs="Arial"/>
                <w:sz w:val="20"/>
                <w:szCs w:val="20"/>
              </w:rPr>
              <w:t>za</w:t>
            </w:r>
            <w:r w:rsidRPr="002E5E60">
              <w:rPr>
                <w:rFonts w:ascii="Arial" w:hAnsi="Arial" w:cs="Arial"/>
                <w:sz w:val="20"/>
                <w:szCs w:val="20"/>
              </w:rPr>
              <w:t xml:space="preserve">stosować przepisy prawa pracy dotyczące praw i obowiązków pracownika i pracodawcy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rozpoznać znaki zakazu, nakazu, ostrzegawcze, ewakuacyjne i ochrony przeciwpożarowej oraz sygnały alarmowe </w:t>
            </w:r>
          </w:p>
        </w:tc>
        <w:tc>
          <w:tcPr>
            <w:tcW w:w="40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E5E60" w:rsidRPr="00B74126" w:rsidTr="007614F5">
        <w:trPr>
          <w:trHeight w:val="282"/>
        </w:trPr>
        <w:tc>
          <w:tcPr>
            <w:tcW w:w="587" w:type="pct"/>
            <w:vMerge w:val="restart"/>
          </w:tcPr>
          <w:p w:rsidR="002E5E60" w:rsidRPr="002A3091" w:rsidRDefault="002E5E60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I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. Zagrożenia dla zdrowia </w:t>
            </w:r>
          </w:p>
          <w:p w:rsidR="002E5E60" w:rsidRPr="002A3091" w:rsidRDefault="002E5E60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 życia w salonie fryzjerskim</w:t>
            </w:r>
            <w:r w:rsidRPr="002A30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FF000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 xml:space="preserve">1. Czynniki szkodliwe </w:t>
            </w:r>
          </w:p>
          <w:p w:rsidR="002E5E60" w:rsidRPr="002A3091" w:rsidRDefault="002E5E60" w:rsidP="002A3091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>w salonie fryzjerskim</w:t>
            </w:r>
          </w:p>
        </w:tc>
        <w:tc>
          <w:tcPr>
            <w:tcW w:w="299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wskazać związki przyczynowo-skutkowe między higieną osobistą a zachorowaniem na choroby zakaźne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wymienić wpływ bakterii, wirusów, grzybów oraz pasożytów na organizm człowieka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zapobiegać przenoszeniu chorób zakaźnych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lastRenderedPageBreak/>
              <w:t xml:space="preserve">- zapobiegać zagrożeniom życia i zdrowia w salonie fryzjerskim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wymienić cechy współczesnych zagrożeń dla zdrowia (nerwice, nikotynizm, alkoholizm, uzależnienia, AIDS itp.) </w:t>
            </w:r>
          </w:p>
        </w:tc>
        <w:tc>
          <w:tcPr>
            <w:tcW w:w="1431" w:type="pct"/>
          </w:tcPr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lastRenderedPageBreak/>
              <w:t xml:space="preserve">- rozpoznać choroby zakaźne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>-</w:t>
            </w:r>
            <w:r w:rsidR="001E3422">
              <w:rPr>
                <w:rFonts w:ascii="Arial" w:hAnsi="Arial" w:cs="Arial"/>
                <w:sz w:val="20"/>
                <w:szCs w:val="20"/>
              </w:rPr>
              <w:t>z</w:t>
            </w:r>
            <w:r w:rsidRPr="002E5E60">
              <w:rPr>
                <w:rFonts w:ascii="Arial" w:hAnsi="Arial" w:cs="Arial"/>
                <w:sz w:val="20"/>
                <w:szCs w:val="20"/>
              </w:rPr>
              <w:t xml:space="preserve">identyfikować źródła zagrożeń oraz czynniki szkodliwe dla zdrowia, uciążliwe i niebezpieczne, występujące w salonie fryzjerskim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wskazać skutki zagrożeń występujących w salonie fryzjerskim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2E5E60" w:rsidRPr="00B74126" w:rsidTr="007614F5">
        <w:trPr>
          <w:trHeight w:val="789"/>
        </w:trPr>
        <w:tc>
          <w:tcPr>
            <w:tcW w:w="587" w:type="pct"/>
            <w:vMerge/>
          </w:tcPr>
          <w:p w:rsidR="002E5E60" w:rsidRPr="00A23102" w:rsidRDefault="002E5E60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9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2. Zasady udzielania pierwszej pomocy</w:t>
            </w:r>
          </w:p>
        </w:tc>
        <w:tc>
          <w:tcPr>
            <w:tcW w:w="299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E5E60">
              <w:rPr>
                <w:rFonts w:ascii="Arial" w:hAnsi="Arial" w:cs="Arial"/>
                <w:sz w:val="20"/>
                <w:szCs w:val="20"/>
                <w:u w:color="000000"/>
              </w:rPr>
              <w:t>wymienić procedury zachowania</w:t>
            </w:r>
            <w:r w:rsid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 się świadka wypadku przy pracy</w:t>
            </w:r>
          </w:p>
        </w:tc>
        <w:tc>
          <w:tcPr>
            <w:tcW w:w="1431" w:type="pct"/>
          </w:tcPr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E5E60">
              <w:rPr>
                <w:rFonts w:ascii="Arial" w:hAnsi="Arial" w:cs="Arial"/>
                <w:sz w:val="20"/>
                <w:szCs w:val="20"/>
                <w:u w:color="000000"/>
              </w:rPr>
              <w:t>udzielić pierwszej pomocy w sytuacji zagrożenia</w:t>
            </w:r>
            <w:r w:rsid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 życia i zdrowia poszkodowanego</w:t>
            </w:r>
          </w:p>
          <w:p w:rsidR="002E5E60" w:rsidRPr="002E5E60" w:rsidRDefault="002E5E60" w:rsidP="001E3422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E5E60">
              <w:rPr>
                <w:rFonts w:ascii="Arial" w:hAnsi="Arial" w:cs="Arial"/>
                <w:sz w:val="20"/>
                <w:szCs w:val="20"/>
                <w:u w:color="000000"/>
              </w:rPr>
              <w:t>- om</w:t>
            </w:r>
            <w:r w:rsidR="001E3422">
              <w:rPr>
                <w:rFonts w:ascii="Arial" w:hAnsi="Arial" w:cs="Arial"/>
                <w:sz w:val="20"/>
                <w:szCs w:val="20"/>
                <w:u w:color="000000"/>
              </w:rPr>
              <w:t>ówi</w:t>
            </w:r>
            <w:r w:rsidRPr="002E5E60">
              <w:rPr>
                <w:rFonts w:ascii="Arial" w:hAnsi="Arial" w:cs="Arial"/>
                <w:sz w:val="20"/>
                <w:szCs w:val="20"/>
                <w:u w:color="000000"/>
              </w:rPr>
              <w:t xml:space="preserve">ć procedury postępowania powypadkowego </w:t>
            </w:r>
          </w:p>
        </w:tc>
        <w:tc>
          <w:tcPr>
            <w:tcW w:w="40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E5E60" w:rsidRPr="00B74126" w:rsidTr="007614F5">
        <w:trPr>
          <w:trHeight w:val="824"/>
        </w:trPr>
        <w:tc>
          <w:tcPr>
            <w:tcW w:w="587" w:type="pct"/>
            <w:vMerge/>
          </w:tcPr>
          <w:p w:rsidR="002E5E60" w:rsidRPr="00A23102" w:rsidRDefault="002E5E60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9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3. Wpływ fizjologii organizmu człowieka na wygląd włosów </w:t>
            </w:r>
          </w:p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i skóry głowy</w:t>
            </w:r>
          </w:p>
        </w:tc>
        <w:tc>
          <w:tcPr>
            <w:tcW w:w="299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wymienić elementy budowy włosów i skóry głowy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wymienić choroby skóry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wymienić czynniki wywołujące alergię </w:t>
            </w:r>
          </w:p>
        </w:tc>
        <w:tc>
          <w:tcPr>
            <w:tcW w:w="1431" w:type="pct"/>
          </w:tcPr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opisać budowę włosów i skóry głowy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rozróżnić choroby włosów i skóry głowy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objaśnić wpływ fizjologii organizmu człowieka na wygląd zewnętrzny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>- wymienić przyczyny chorób skóry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>- opisywać objawy alergii</w:t>
            </w:r>
          </w:p>
        </w:tc>
        <w:tc>
          <w:tcPr>
            <w:tcW w:w="40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65BC3" w:rsidRPr="00B74126" w:rsidTr="007614F5">
        <w:trPr>
          <w:trHeight w:val="533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565BC3" w:rsidRPr="00565BC3" w:rsidRDefault="00E174D1" w:rsidP="00E17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</w:t>
            </w:r>
          </w:p>
        </w:tc>
      </w:tr>
      <w:tr w:rsidR="00F3542A" w:rsidRPr="00B74126" w:rsidTr="007614F5">
        <w:trPr>
          <w:trHeight w:val="150"/>
        </w:trPr>
        <w:tc>
          <w:tcPr>
            <w:tcW w:w="587" w:type="pct"/>
            <w:vMerge w:val="restart"/>
          </w:tcPr>
          <w:p w:rsidR="00F3542A" w:rsidRPr="002A3091" w:rsidRDefault="00F3542A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Zasady bezpieczeństwa i higieny pracy podczas wykonywania zabiegów fryzjerskich</w:t>
            </w:r>
          </w:p>
          <w:p w:rsidR="00F3542A" w:rsidRPr="00A23102" w:rsidRDefault="00F3542A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Stanowisko pracy do zabiegu odkształcania struktury włosów</w:t>
            </w:r>
          </w:p>
        </w:tc>
        <w:tc>
          <w:tcPr>
            <w:tcW w:w="299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dobrać sprzęt niezbędny do wykonania zabiegu </w:t>
            </w: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odkształcania struktury włosów </w:t>
            </w:r>
          </w:p>
        </w:tc>
        <w:tc>
          <w:tcPr>
            <w:tcW w:w="1431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3422">
              <w:rPr>
                <w:rFonts w:ascii="Arial" w:hAnsi="Arial" w:cs="Arial"/>
                <w:sz w:val="20"/>
                <w:szCs w:val="20"/>
              </w:rPr>
              <w:t>za</w:t>
            </w:r>
            <w:r w:rsidRPr="002E5E60">
              <w:rPr>
                <w:rFonts w:ascii="Arial" w:hAnsi="Arial" w:cs="Arial"/>
                <w:sz w:val="20"/>
                <w:szCs w:val="20"/>
              </w:rPr>
              <w:t>stosować zasady bezpieczeństwa higieny pracy podczas nawijania włosów na wałki</w:t>
            </w:r>
          </w:p>
        </w:tc>
        <w:tc>
          <w:tcPr>
            <w:tcW w:w="40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3542A" w:rsidRPr="00B74126" w:rsidTr="007614F5">
        <w:trPr>
          <w:trHeight w:val="150"/>
        </w:trPr>
        <w:tc>
          <w:tcPr>
            <w:tcW w:w="587" w:type="pct"/>
            <w:vMerge/>
          </w:tcPr>
          <w:p w:rsidR="00F3542A" w:rsidRPr="00A23102" w:rsidRDefault="00F3542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Dezynfekcja </w:t>
            </w: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sterylizacja w salonie fryzjerskim po zabiegu odkształcania struktury włosów</w:t>
            </w:r>
          </w:p>
        </w:tc>
        <w:tc>
          <w:tcPr>
            <w:tcW w:w="299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2E5E60">
              <w:rPr>
                <w:rFonts w:ascii="Arial" w:hAnsi="Arial" w:cs="Arial"/>
                <w:sz w:val="20"/>
                <w:szCs w:val="20"/>
              </w:rPr>
              <w:t xml:space="preserve">wskazać aparaty i preparaty do sterylizacji i dezynfekcji sprzętu po zabiegu odkształcania struktury włosów </w:t>
            </w:r>
          </w:p>
        </w:tc>
        <w:tc>
          <w:tcPr>
            <w:tcW w:w="1431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2E5E60">
              <w:rPr>
                <w:rFonts w:ascii="Arial" w:hAnsi="Arial" w:cs="Arial"/>
                <w:sz w:val="20"/>
                <w:szCs w:val="20"/>
                <w:u w:color="000000"/>
              </w:rPr>
              <w:t>rozpoznać spektrum działania preparatów do dezynfekcji</w:t>
            </w: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E5E60">
              <w:rPr>
                <w:rFonts w:ascii="Arial" w:hAnsi="Arial" w:cs="Arial"/>
                <w:sz w:val="20"/>
                <w:szCs w:val="20"/>
              </w:rPr>
              <w:t>segregować odpady powstałe podczas wykonywania zabiegów</w:t>
            </w:r>
            <w:r w:rsidR="007614F5">
              <w:rPr>
                <w:rFonts w:ascii="Arial" w:hAnsi="Arial" w:cs="Arial"/>
                <w:sz w:val="20"/>
                <w:szCs w:val="20"/>
              </w:rPr>
              <w:t xml:space="preserve"> odkształcania struktury włosów</w:t>
            </w: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przeprowadzić sanityzację, dezynfekcję i sterylizację narzędzi, przyborów i aparatów stosowanych przy zabiegach odkształcania struktury włosów </w:t>
            </w:r>
          </w:p>
        </w:tc>
        <w:tc>
          <w:tcPr>
            <w:tcW w:w="40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3542A" w:rsidRPr="00B74126" w:rsidTr="007614F5">
        <w:trPr>
          <w:trHeight w:val="1543"/>
        </w:trPr>
        <w:tc>
          <w:tcPr>
            <w:tcW w:w="587" w:type="pct"/>
            <w:vMerge/>
          </w:tcPr>
          <w:p w:rsidR="00F3542A" w:rsidRPr="00A23102" w:rsidRDefault="00F3542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F3542A" w:rsidRPr="002A3091" w:rsidRDefault="00F3542A" w:rsidP="002A3091">
            <w:pPr>
              <w:pStyle w:val="Domyl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Stanowisko pracy do zabiegu strzyżenia włosów </w:t>
            </w:r>
          </w:p>
        </w:tc>
        <w:tc>
          <w:tcPr>
            <w:tcW w:w="299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- wymienić bieliznę zabiegową i ochronną do strzyżenia włosów, golenia i formowania zarostu </w:t>
            </w:r>
          </w:p>
        </w:tc>
        <w:tc>
          <w:tcPr>
            <w:tcW w:w="1431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1537FB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2E5E60">
              <w:rPr>
                <w:rFonts w:ascii="Arial" w:hAnsi="Arial" w:cs="Arial"/>
                <w:sz w:val="20"/>
                <w:szCs w:val="20"/>
              </w:rPr>
              <w:t xml:space="preserve">grupować sprzęt, bieliznę i preparaty stosowane do zabiegów strzyżenia włosów, golenia i formowania zarostu </w:t>
            </w: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37FB">
              <w:rPr>
                <w:rFonts w:ascii="Arial" w:hAnsi="Arial" w:cs="Arial"/>
                <w:sz w:val="20"/>
                <w:szCs w:val="20"/>
              </w:rPr>
              <w:t>z</w:t>
            </w:r>
            <w:r w:rsidRPr="002E5E60">
              <w:rPr>
                <w:rFonts w:ascii="Arial" w:hAnsi="Arial" w:cs="Arial"/>
                <w:sz w:val="20"/>
                <w:szCs w:val="20"/>
              </w:rPr>
              <w:t>organizować stanowisko pracy do wyznaczonego przez fryzjera zabiegu, np.: strzyżenia włosó</w:t>
            </w:r>
            <w:r w:rsidR="007614F5">
              <w:rPr>
                <w:rFonts w:ascii="Arial" w:hAnsi="Arial" w:cs="Arial"/>
                <w:sz w:val="20"/>
                <w:szCs w:val="20"/>
              </w:rPr>
              <w:t>w, golenia i formowania zarostu</w:t>
            </w:r>
          </w:p>
        </w:tc>
        <w:tc>
          <w:tcPr>
            <w:tcW w:w="40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3542A" w:rsidRPr="00B74126" w:rsidTr="007614F5">
        <w:trPr>
          <w:trHeight w:val="1140"/>
        </w:trPr>
        <w:tc>
          <w:tcPr>
            <w:tcW w:w="587" w:type="pct"/>
            <w:vMerge/>
          </w:tcPr>
          <w:p w:rsidR="00F3542A" w:rsidRPr="00A23102" w:rsidRDefault="00F3542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9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 Dezynfekcja </w:t>
            </w: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sterylizacja w salonie fryzjerskim po zabiegu strzyżenia włosów, golenia </w:t>
            </w: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formowania zarostów</w:t>
            </w:r>
          </w:p>
        </w:tc>
        <w:tc>
          <w:tcPr>
            <w:tcW w:w="299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segregować odpady chemiczne i ogólne uzyskane podczas wykonania zabiegów strzyżenia włosów, golenia i formowania zarostu </w:t>
            </w:r>
          </w:p>
          <w:p w:rsidR="00F3542A" w:rsidRPr="002E5E60" w:rsidRDefault="00F3542A" w:rsidP="000C36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umieścić odpady uzyskane w wyniku zmiany koloru włosów w wyznaczonych pojemnikach </w:t>
            </w:r>
          </w:p>
        </w:tc>
        <w:tc>
          <w:tcPr>
            <w:tcW w:w="1431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dezynfekować sprzęt i stanowisko pracy podczas i po zabiegach strzyżenia włosów, golenia i formowania zarostu </w:t>
            </w: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37FB">
              <w:rPr>
                <w:rFonts w:ascii="Arial" w:hAnsi="Arial" w:cs="Arial"/>
                <w:sz w:val="20"/>
                <w:szCs w:val="20"/>
              </w:rPr>
              <w:t>za</w:t>
            </w:r>
            <w:r w:rsidRPr="002E5E60">
              <w:rPr>
                <w:rFonts w:ascii="Arial" w:hAnsi="Arial" w:cs="Arial"/>
                <w:sz w:val="20"/>
                <w:szCs w:val="20"/>
              </w:rPr>
              <w:t xml:space="preserve">stosować aparaty do sterylizacji sprzętu użytego podczas zabiegu strzyżenia włosów, golenia i formowania zarostu </w:t>
            </w:r>
          </w:p>
        </w:tc>
        <w:tc>
          <w:tcPr>
            <w:tcW w:w="40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3542A" w:rsidRPr="00B74126" w:rsidTr="007614F5">
        <w:trPr>
          <w:trHeight w:val="1416"/>
        </w:trPr>
        <w:tc>
          <w:tcPr>
            <w:tcW w:w="587" w:type="pct"/>
            <w:vMerge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Stanowisko pracy do zabiegu zmiany kolorów włosów</w:t>
            </w: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dobrać sprzęt niezbędny do wykonania zabiegu zmian koloru włosów </w:t>
            </w: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1537FB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2E5E60">
              <w:rPr>
                <w:rFonts w:ascii="Arial" w:hAnsi="Arial" w:cs="Arial"/>
                <w:sz w:val="20"/>
                <w:szCs w:val="20"/>
              </w:rPr>
              <w:t xml:space="preserve">organizować stanowisko pracy zgodnie z obowiązującymi procedurami bhp i ergonomii do zabiegów zmiany koloru włosów </w:t>
            </w: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1537FB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identyfikować sprzęt do zabiegu zmiany koloru włosów </w:t>
            </w:r>
          </w:p>
        </w:tc>
        <w:tc>
          <w:tcPr>
            <w:tcW w:w="40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42A" w:rsidRPr="00B74126" w:rsidTr="007614F5">
        <w:trPr>
          <w:trHeight w:val="150"/>
        </w:trPr>
        <w:tc>
          <w:tcPr>
            <w:tcW w:w="587" w:type="pct"/>
            <w:vMerge/>
          </w:tcPr>
          <w:p w:rsidR="00F3542A" w:rsidRPr="00A23102" w:rsidRDefault="00F3542A" w:rsidP="006A3F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3542A" w:rsidRPr="002A3091" w:rsidRDefault="00F3542A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Dezynfekcja </w:t>
            </w:r>
          </w:p>
          <w:p w:rsidR="00F3542A" w:rsidRPr="002A3091" w:rsidRDefault="00F3542A" w:rsidP="006A3F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sterylizacja </w:t>
            </w:r>
          </w:p>
          <w:p w:rsidR="00F3542A" w:rsidRPr="002A3091" w:rsidRDefault="00F3542A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alonie fryzjerskim po zabiegu zmiany kolorów włosów</w:t>
            </w:r>
          </w:p>
        </w:tc>
        <w:tc>
          <w:tcPr>
            <w:tcW w:w="299" w:type="pct"/>
          </w:tcPr>
          <w:p w:rsidR="00F3542A" w:rsidRPr="002A3091" w:rsidRDefault="00F3542A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F3542A" w:rsidRPr="002E5E60" w:rsidRDefault="00F3542A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segregować odpady chemiczne i ogólne uzyskane w wyniku wykonania zabiegu zmiany koloru włosów </w:t>
            </w:r>
          </w:p>
          <w:p w:rsidR="00F3542A" w:rsidRPr="002E5E60" w:rsidRDefault="00F3542A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umieścić odpady uzyskane w wyniku zmiany koloru włosów w wyznaczonych pojemnikach </w:t>
            </w:r>
          </w:p>
        </w:tc>
        <w:tc>
          <w:tcPr>
            <w:tcW w:w="1431" w:type="pct"/>
          </w:tcPr>
          <w:p w:rsidR="00F3542A" w:rsidRPr="002E5E60" w:rsidRDefault="00F3542A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dezynfekować sprzęt i stanowisko pracy w trakcie i po zabiegu zmiany koloru włosów </w:t>
            </w:r>
          </w:p>
          <w:p w:rsidR="00F3542A" w:rsidRPr="002E5E60" w:rsidRDefault="00F3542A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67430">
              <w:rPr>
                <w:rFonts w:ascii="Arial" w:hAnsi="Arial" w:cs="Arial"/>
                <w:sz w:val="20"/>
                <w:szCs w:val="20"/>
              </w:rPr>
              <w:t>za</w:t>
            </w:r>
            <w:r w:rsidRPr="002E5E60">
              <w:rPr>
                <w:rFonts w:ascii="Arial" w:hAnsi="Arial" w:cs="Arial"/>
                <w:sz w:val="20"/>
                <w:szCs w:val="20"/>
              </w:rPr>
              <w:t>stosować aparaty do sterylizacji sprzętu użytego podczas zabiegu zmiany koloru włosów</w:t>
            </w:r>
          </w:p>
        </w:tc>
        <w:tc>
          <w:tcPr>
            <w:tcW w:w="408" w:type="pct"/>
          </w:tcPr>
          <w:p w:rsidR="00F3542A" w:rsidRPr="002A3091" w:rsidRDefault="00F3542A" w:rsidP="006A3F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3542A" w:rsidRPr="00B74126" w:rsidTr="007614F5">
        <w:trPr>
          <w:trHeight w:val="150"/>
        </w:trPr>
        <w:tc>
          <w:tcPr>
            <w:tcW w:w="587" w:type="pct"/>
            <w:vMerge/>
          </w:tcPr>
          <w:p w:rsidR="00F3542A" w:rsidRPr="00A23102" w:rsidRDefault="00F3542A" w:rsidP="006A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3542A" w:rsidRPr="00E51140" w:rsidRDefault="00F3542A" w:rsidP="00000E9C">
            <w:pPr>
              <w:rPr>
                <w:rFonts w:ascii="Arial" w:hAnsi="Arial" w:cs="Arial"/>
                <w:sz w:val="20"/>
                <w:szCs w:val="20"/>
                <w:u w:color="FF0000"/>
              </w:rPr>
            </w:pPr>
            <w:r w:rsidRPr="00E51140">
              <w:rPr>
                <w:rFonts w:ascii="Arial" w:hAnsi="Arial" w:cs="Arial"/>
                <w:sz w:val="20"/>
                <w:szCs w:val="20"/>
                <w:u w:color="FF0000"/>
              </w:rPr>
              <w:t>7. Środki ochrony indywidualnej</w:t>
            </w:r>
          </w:p>
        </w:tc>
        <w:tc>
          <w:tcPr>
            <w:tcW w:w="299" w:type="pct"/>
          </w:tcPr>
          <w:p w:rsidR="00F3542A" w:rsidRPr="00E51140" w:rsidRDefault="00F3542A" w:rsidP="00000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F3542A" w:rsidRPr="00E51140" w:rsidRDefault="00F3542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E51140">
              <w:rPr>
                <w:rFonts w:ascii="Arial" w:hAnsi="Arial" w:cs="Arial"/>
                <w:sz w:val="20"/>
                <w:szCs w:val="20"/>
              </w:rPr>
              <w:t>-</w:t>
            </w:r>
            <w:r w:rsidR="000A6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140">
              <w:rPr>
                <w:rFonts w:ascii="Arial" w:hAnsi="Arial" w:cs="Arial"/>
                <w:sz w:val="20"/>
                <w:szCs w:val="20"/>
              </w:rPr>
              <w:t>wymienić środki ochrony indywidualnej stosowane w czasie wykonywania zadań zawodowych</w:t>
            </w:r>
          </w:p>
        </w:tc>
        <w:tc>
          <w:tcPr>
            <w:tcW w:w="1431" w:type="pct"/>
          </w:tcPr>
          <w:p w:rsidR="00F3542A" w:rsidRPr="00E51140" w:rsidRDefault="00F3542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E51140">
              <w:rPr>
                <w:rFonts w:ascii="Arial" w:hAnsi="Arial" w:cs="Arial"/>
                <w:sz w:val="20"/>
                <w:szCs w:val="20"/>
              </w:rPr>
              <w:t>-dobrać środki ochrony indywidualnej uwzględniając ich przeznaczenie i zastosowanie</w:t>
            </w:r>
          </w:p>
          <w:p w:rsidR="00F3542A" w:rsidRPr="00E51140" w:rsidRDefault="00F3542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E51140">
              <w:rPr>
                <w:rFonts w:ascii="Arial" w:hAnsi="Arial" w:cs="Arial"/>
                <w:sz w:val="20"/>
                <w:szCs w:val="20"/>
              </w:rPr>
              <w:t>-opisać  środki ochrony indywidualnej uwzględniając ich przeznaczenie i zastosowanie</w:t>
            </w:r>
          </w:p>
        </w:tc>
        <w:tc>
          <w:tcPr>
            <w:tcW w:w="408" w:type="pct"/>
          </w:tcPr>
          <w:p w:rsidR="00F3542A" w:rsidRPr="002A3091" w:rsidRDefault="00FE4B3C" w:rsidP="00000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A6D63" w:rsidRPr="00B74126" w:rsidTr="007614F5">
        <w:trPr>
          <w:trHeight w:val="150"/>
        </w:trPr>
        <w:tc>
          <w:tcPr>
            <w:tcW w:w="587" w:type="pct"/>
          </w:tcPr>
          <w:p w:rsidR="000A6D63" w:rsidRPr="00A23102" w:rsidRDefault="000A6D63" w:rsidP="006A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0A6D63" w:rsidRPr="00E51140" w:rsidRDefault="000A6D63" w:rsidP="00000E9C">
            <w:pPr>
              <w:rPr>
                <w:rFonts w:ascii="Arial" w:hAnsi="Arial" w:cs="Arial"/>
                <w:sz w:val="20"/>
                <w:szCs w:val="20"/>
                <w:u w:color="FF0000"/>
              </w:rPr>
            </w:pPr>
          </w:p>
        </w:tc>
        <w:tc>
          <w:tcPr>
            <w:tcW w:w="299" w:type="pct"/>
          </w:tcPr>
          <w:p w:rsidR="000A6D63" w:rsidRPr="00E51140" w:rsidRDefault="000A6D63" w:rsidP="00000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0A6D63" w:rsidRPr="00E51140" w:rsidRDefault="000A6D63" w:rsidP="000A6D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A6D63">
              <w:rPr>
                <w:rFonts w:ascii="Arial" w:hAnsi="Arial" w:cs="Arial"/>
                <w:sz w:val="20"/>
                <w:szCs w:val="20"/>
              </w:rPr>
              <w:t>stosować zasady uczciwości, sumienności, rzetelności i lojalności w wykonywaniu obowiązków zawodowych</w:t>
            </w:r>
          </w:p>
        </w:tc>
        <w:tc>
          <w:tcPr>
            <w:tcW w:w="1431" w:type="pct"/>
          </w:tcPr>
          <w:p w:rsidR="000A6D63" w:rsidRPr="00E51140" w:rsidRDefault="000A6D63" w:rsidP="00000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0A6D63" w:rsidRDefault="000A6D63" w:rsidP="00000E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42A" w:rsidRPr="00B74126" w:rsidTr="00150160">
        <w:trPr>
          <w:trHeight w:val="15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F3542A" w:rsidRPr="00F3542A" w:rsidRDefault="00E174D1" w:rsidP="00E17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I</w:t>
            </w:r>
          </w:p>
        </w:tc>
      </w:tr>
      <w:tr w:rsidR="00F3542A" w:rsidRPr="00B74126" w:rsidTr="00150160">
        <w:trPr>
          <w:trHeight w:val="15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F3542A" w:rsidRPr="00E51140" w:rsidRDefault="00E174D1" w:rsidP="00E174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</w:tbl>
    <w:p w:rsidR="00236FDC" w:rsidRDefault="00236FDC" w:rsidP="006A3FB7">
      <w:pPr>
        <w:spacing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7614F5" w:rsidRDefault="007614F5" w:rsidP="006A3FB7">
      <w:pPr>
        <w:spacing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236FDC" w:rsidRPr="00B74126" w:rsidRDefault="00285783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</w:t>
      </w:r>
      <w:r w:rsidR="00F53CE4" w:rsidRPr="00B74126">
        <w:rPr>
          <w:rFonts w:ascii="Arial" w:hAnsi="Arial" w:cs="Arial"/>
          <w:b/>
          <w:sz w:val="20"/>
          <w:szCs w:val="20"/>
        </w:rPr>
        <w:t>GANIA CELÓW KSZTAŁCENIA PRZEDMIOTU</w:t>
      </w:r>
    </w:p>
    <w:p w:rsidR="007614F5" w:rsidRDefault="002F1EE5" w:rsidP="007614F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ody nauczania</w:t>
      </w:r>
    </w:p>
    <w:p w:rsidR="00911419" w:rsidRPr="00B74126" w:rsidRDefault="00B4656B" w:rsidP="007614F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C86EDC">
        <w:rPr>
          <w:rFonts w:ascii="Arial" w:hAnsi="Arial" w:cs="Arial"/>
          <w:sz w:val="20"/>
          <w:szCs w:val="20"/>
        </w:rPr>
        <w:t>„</w:t>
      </w:r>
      <w:r w:rsidR="00911419" w:rsidRPr="00B74126">
        <w:rPr>
          <w:rFonts w:ascii="Arial" w:hAnsi="Arial" w:cs="Arial"/>
          <w:sz w:val="20"/>
          <w:szCs w:val="20"/>
        </w:rPr>
        <w:t>Higiena zawodowa i organizacja pracy w salonie fryzjerski</w:t>
      </w:r>
      <w:r w:rsidR="00C86EDC">
        <w:rPr>
          <w:rFonts w:ascii="Arial" w:hAnsi="Arial" w:cs="Arial"/>
          <w:sz w:val="20"/>
          <w:szCs w:val="20"/>
        </w:rPr>
        <w:t>m”</w:t>
      </w:r>
      <w:r w:rsidR="00911419" w:rsidRPr="00B74126">
        <w:rPr>
          <w:rFonts w:ascii="Arial" w:hAnsi="Arial" w:cs="Arial"/>
          <w:b/>
          <w:sz w:val="20"/>
          <w:szCs w:val="20"/>
        </w:rPr>
        <w:t xml:space="preserve"> </w:t>
      </w:r>
      <w:r w:rsidR="00911419" w:rsidRPr="00B74126">
        <w:rPr>
          <w:rFonts w:ascii="Arial" w:hAnsi="Arial" w:cs="Arial"/>
          <w:sz w:val="20"/>
          <w:szCs w:val="20"/>
        </w:rPr>
        <w:t xml:space="preserve">umiejętności praktyczne i teoretyczne </w:t>
      </w:r>
      <w:r w:rsidR="00FE4B3C" w:rsidRPr="00B74126">
        <w:rPr>
          <w:rFonts w:ascii="Arial" w:hAnsi="Arial" w:cs="Arial"/>
          <w:sz w:val="20"/>
          <w:szCs w:val="20"/>
        </w:rPr>
        <w:t xml:space="preserve">powinny być kształtowane </w:t>
      </w:r>
      <w:r w:rsidR="00911419" w:rsidRPr="00B74126">
        <w:rPr>
          <w:rFonts w:ascii="Arial" w:hAnsi="Arial" w:cs="Arial"/>
          <w:sz w:val="20"/>
          <w:szCs w:val="20"/>
        </w:rPr>
        <w:t xml:space="preserve">z zastosowaniem mikroskopów, atlasów multimedialnych chorób włosów i skóry głowy, zbiorów przepisów prawa w zakresie </w:t>
      </w:r>
      <w:r w:rsidR="008D7D8B">
        <w:rPr>
          <w:rFonts w:ascii="Arial" w:hAnsi="Arial" w:cs="Arial"/>
          <w:sz w:val="20"/>
          <w:szCs w:val="20"/>
        </w:rPr>
        <w:t>bhp</w:t>
      </w:r>
      <w:r w:rsidR="00911419" w:rsidRPr="00B74126">
        <w:rPr>
          <w:rFonts w:ascii="Arial" w:hAnsi="Arial" w:cs="Arial"/>
          <w:sz w:val="20"/>
          <w:szCs w:val="20"/>
        </w:rPr>
        <w:t>, pokazów, opisów, zestawów ćwiczeń, metody przypadków, metody dyskusji dydaktyczne</w:t>
      </w:r>
      <w:r w:rsidR="00C86EDC">
        <w:rPr>
          <w:rFonts w:ascii="Arial" w:hAnsi="Arial" w:cs="Arial"/>
          <w:sz w:val="20"/>
          <w:szCs w:val="20"/>
        </w:rPr>
        <w:t>j</w:t>
      </w:r>
      <w:r w:rsidR="00911419" w:rsidRPr="00B74126">
        <w:rPr>
          <w:rFonts w:ascii="Arial" w:hAnsi="Arial" w:cs="Arial"/>
          <w:sz w:val="20"/>
          <w:szCs w:val="20"/>
        </w:rPr>
        <w:t xml:space="preserve"> oraz metody </w:t>
      </w:r>
      <w:r w:rsidR="00F423DE" w:rsidRPr="00B74126">
        <w:rPr>
          <w:rFonts w:ascii="Arial" w:hAnsi="Arial" w:cs="Arial"/>
          <w:sz w:val="20"/>
          <w:szCs w:val="20"/>
        </w:rPr>
        <w:t>projektów, pokaz</w:t>
      </w:r>
      <w:r w:rsidR="00C86EDC">
        <w:rPr>
          <w:rFonts w:ascii="Arial" w:hAnsi="Arial" w:cs="Arial"/>
          <w:sz w:val="20"/>
          <w:szCs w:val="20"/>
        </w:rPr>
        <w:t>u</w:t>
      </w:r>
      <w:r w:rsidR="00F423DE" w:rsidRPr="00B74126">
        <w:rPr>
          <w:rFonts w:ascii="Arial" w:hAnsi="Arial" w:cs="Arial"/>
          <w:sz w:val="20"/>
          <w:szCs w:val="20"/>
        </w:rPr>
        <w:t xml:space="preserve"> z objaśnieniem, ćwicze</w:t>
      </w:r>
      <w:r w:rsidR="00C86EDC">
        <w:rPr>
          <w:rFonts w:ascii="Arial" w:hAnsi="Arial" w:cs="Arial"/>
          <w:sz w:val="20"/>
          <w:szCs w:val="20"/>
        </w:rPr>
        <w:t>ń</w:t>
      </w:r>
      <w:r w:rsidR="00F423DE" w:rsidRPr="00B74126">
        <w:rPr>
          <w:rFonts w:ascii="Arial" w:hAnsi="Arial" w:cs="Arial"/>
          <w:sz w:val="20"/>
          <w:szCs w:val="20"/>
        </w:rPr>
        <w:t xml:space="preserve"> przedmiotow</w:t>
      </w:r>
      <w:r w:rsidR="00C86EDC">
        <w:rPr>
          <w:rFonts w:ascii="Arial" w:hAnsi="Arial" w:cs="Arial"/>
          <w:sz w:val="20"/>
          <w:szCs w:val="20"/>
        </w:rPr>
        <w:t>ych</w:t>
      </w:r>
      <w:r w:rsidR="00F423DE" w:rsidRPr="00B74126">
        <w:rPr>
          <w:rFonts w:ascii="Arial" w:hAnsi="Arial" w:cs="Arial"/>
          <w:sz w:val="20"/>
          <w:szCs w:val="20"/>
        </w:rPr>
        <w:t>, ćwicze</w:t>
      </w:r>
      <w:r w:rsidR="00C86EDC">
        <w:rPr>
          <w:rFonts w:ascii="Arial" w:hAnsi="Arial" w:cs="Arial"/>
          <w:sz w:val="20"/>
          <w:szCs w:val="20"/>
        </w:rPr>
        <w:t>ń</w:t>
      </w:r>
      <w:r w:rsidR="00F423DE" w:rsidRPr="00B74126">
        <w:rPr>
          <w:rFonts w:ascii="Arial" w:hAnsi="Arial" w:cs="Arial"/>
          <w:sz w:val="20"/>
          <w:szCs w:val="20"/>
        </w:rPr>
        <w:t xml:space="preserve"> </w:t>
      </w:r>
      <w:r w:rsidR="00F423DE" w:rsidRPr="00B74126">
        <w:rPr>
          <w:rFonts w:ascii="Arial" w:hAnsi="Arial" w:cs="Arial"/>
          <w:sz w:val="20"/>
          <w:szCs w:val="20"/>
        </w:rPr>
        <w:lastRenderedPageBreak/>
        <w:t>laboratoryjn</w:t>
      </w:r>
      <w:r w:rsidR="00C86EDC">
        <w:rPr>
          <w:rFonts w:ascii="Arial" w:hAnsi="Arial" w:cs="Arial"/>
          <w:sz w:val="20"/>
          <w:szCs w:val="20"/>
        </w:rPr>
        <w:t>ych</w:t>
      </w:r>
      <w:r w:rsidR="00F423DE" w:rsidRPr="00B74126">
        <w:rPr>
          <w:rFonts w:ascii="Arial" w:hAnsi="Arial" w:cs="Arial"/>
          <w:sz w:val="20"/>
          <w:szCs w:val="20"/>
        </w:rPr>
        <w:t>, pokaz</w:t>
      </w:r>
      <w:r w:rsidR="00C86EDC">
        <w:rPr>
          <w:rFonts w:ascii="Arial" w:hAnsi="Arial" w:cs="Arial"/>
          <w:sz w:val="20"/>
          <w:szCs w:val="20"/>
        </w:rPr>
        <w:t>u</w:t>
      </w:r>
      <w:r w:rsidR="00F423DE" w:rsidRPr="00B74126">
        <w:rPr>
          <w:rFonts w:ascii="Arial" w:hAnsi="Arial" w:cs="Arial"/>
          <w:sz w:val="20"/>
          <w:szCs w:val="20"/>
        </w:rPr>
        <w:t xml:space="preserve"> z instruktażem, ćwicze</w:t>
      </w:r>
      <w:r w:rsidR="00C86EDC">
        <w:rPr>
          <w:rFonts w:ascii="Arial" w:hAnsi="Arial" w:cs="Arial"/>
          <w:sz w:val="20"/>
          <w:szCs w:val="20"/>
        </w:rPr>
        <w:t>ń</w:t>
      </w:r>
      <w:r w:rsidR="00F423DE" w:rsidRPr="00B74126">
        <w:rPr>
          <w:rFonts w:ascii="Arial" w:hAnsi="Arial" w:cs="Arial"/>
          <w:sz w:val="20"/>
          <w:szCs w:val="20"/>
        </w:rPr>
        <w:t xml:space="preserve"> produkcyjn</w:t>
      </w:r>
      <w:r w:rsidR="00C86EDC">
        <w:rPr>
          <w:rFonts w:ascii="Arial" w:hAnsi="Arial" w:cs="Arial"/>
          <w:sz w:val="20"/>
          <w:szCs w:val="20"/>
        </w:rPr>
        <w:t>ych</w:t>
      </w:r>
      <w:r w:rsidR="00F423DE" w:rsidRPr="00B74126">
        <w:rPr>
          <w:rFonts w:ascii="Arial" w:hAnsi="Arial" w:cs="Arial"/>
          <w:sz w:val="20"/>
          <w:szCs w:val="20"/>
        </w:rPr>
        <w:t xml:space="preserve"> (wytwórcz</w:t>
      </w:r>
      <w:r w:rsidR="00C86EDC">
        <w:rPr>
          <w:rFonts w:ascii="Arial" w:hAnsi="Arial" w:cs="Arial"/>
          <w:sz w:val="20"/>
          <w:szCs w:val="20"/>
        </w:rPr>
        <w:t>ych</w:t>
      </w:r>
      <w:r w:rsidR="00F423DE" w:rsidRPr="00B74126">
        <w:rPr>
          <w:rFonts w:ascii="Arial" w:hAnsi="Arial" w:cs="Arial"/>
          <w:sz w:val="20"/>
          <w:szCs w:val="20"/>
        </w:rPr>
        <w:t>) oraz metod</w:t>
      </w:r>
      <w:r w:rsidR="00C86EDC">
        <w:rPr>
          <w:rFonts w:ascii="Arial" w:hAnsi="Arial" w:cs="Arial"/>
          <w:sz w:val="20"/>
          <w:szCs w:val="20"/>
        </w:rPr>
        <w:t>y</w:t>
      </w:r>
      <w:r w:rsidR="00F423DE" w:rsidRPr="00B74126">
        <w:rPr>
          <w:rFonts w:ascii="Arial" w:hAnsi="Arial" w:cs="Arial"/>
          <w:sz w:val="20"/>
          <w:szCs w:val="20"/>
        </w:rPr>
        <w:t xml:space="preserve"> przewodniego tekstu</w:t>
      </w:r>
      <w:r w:rsidR="00911419" w:rsidRPr="00B74126">
        <w:rPr>
          <w:rFonts w:ascii="Arial" w:hAnsi="Arial" w:cs="Arial"/>
          <w:sz w:val="20"/>
          <w:szCs w:val="20"/>
        </w:rPr>
        <w:t xml:space="preserve">. Przedmiot ten wymaga stosowania </w:t>
      </w:r>
      <w:r w:rsidR="00150160">
        <w:rPr>
          <w:rFonts w:ascii="Arial" w:hAnsi="Arial" w:cs="Arial"/>
          <w:sz w:val="20"/>
          <w:szCs w:val="20"/>
        </w:rPr>
        <w:t>aktywizujących metod nauczania.</w:t>
      </w:r>
    </w:p>
    <w:p w:rsidR="00911419" w:rsidRPr="00B74126" w:rsidRDefault="00911419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:rsidR="00911419" w:rsidRPr="00B74126" w:rsidRDefault="00911419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anowią wykaz pomocy i materiałów niezbędnych do realizacji treści programowych na przedmiocie </w:t>
      </w:r>
      <w:r w:rsidR="003F1381" w:rsidRPr="00B74126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Higiena zawodowa i organizacja pracy w salonie fryzjerskim</w:t>
      </w:r>
      <w:r w:rsidR="003F1381" w:rsidRPr="00B74126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>. Należą do nich zestawy ćwiczeń, karty pracy, czasopisma branżowe, plansze, mikroskopy, prezentacje multimedialne o tematyce fryzjerskiej, filmy szkoleniowe, pakiety edukacyjne, f</w:t>
      </w:r>
      <w:r w:rsidR="00FE4B3C">
        <w:rPr>
          <w:rFonts w:ascii="Arial" w:hAnsi="Arial" w:cs="Arial"/>
          <w:sz w:val="20"/>
          <w:szCs w:val="20"/>
        </w:rPr>
        <w:t>oldery, komputer z dostępem do I</w:t>
      </w:r>
      <w:r w:rsidRPr="00B74126">
        <w:rPr>
          <w:rFonts w:ascii="Arial" w:hAnsi="Arial" w:cs="Arial"/>
          <w:sz w:val="20"/>
          <w:szCs w:val="20"/>
        </w:rPr>
        <w:t>nternetu.</w:t>
      </w:r>
    </w:p>
    <w:p w:rsidR="00911419" w:rsidRPr="00B74126" w:rsidRDefault="00911419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11419" w:rsidRPr="00B74126" w:rsidRDefault="00911419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budowa dydaktyczna i warunki realizacji</w:t>
      </w:r>
    </w:p>
    <w:p w:rsidR="00911419" w:rsidRPr="00B74126" w:rsidRDefault="00911419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C86EDC">
        <w:rPr>
          <w:rFonts w:ascii="Arial" w:hAnsi="Arial" w:cs="Arial"/>
          <w:sz w:val="20"/>
          <w:szCs w:val="20"/>
        </w:rPr>
        <w:t>,</w:t>
      </w:r>
      <w:r w:rsidR="00201012" w:rsidRPr="00B74126">
        <w:rPr>
          <w:rFonts w:ascii="Arial" w:hAnsi="Arial" w:cs="Arial"/>
          <w:sz w:val="20"/>
          <w:szCs w:val="20"/>
        </w:rPr>
        <w:t xml:space="preserve"> </w:t>
      </w:r>
      <w:r w:rsidR="00E174D1">
        <w:rPr>
          <w:rFonts w:ascii="Arial" w:hAnsi="Arial" w:cs="Arial"/>
          <w:sz w:val="20"/>
          <w:szCs w:val="20"/>
        </w:rPr>
        <w:t>maksymalnie</w:t>
      </w:r>
      <w:r w:rsidR="00201012" w:rsidRPr="00B74126">
        <w:rPr>
          <w:rFonts w:ascii="Arial" w:hAnsi="Arial" w:cs="Arial"/>
          <w:sz w:val="20"/>
          <w:szCs w:val="20"/>
        </w:rPr>
        <w:t xml:space="preserve"> 3</w:t>
      </w:r>
      <w:r w:rsidR="00C86EDC">
        <w:rPr>
          <w:rFonts w:ascii="Arial" w:hAnsi="Arial" w:cs="Arial"/>
          <w:sz w:val="20"/>
          <w:szCs w:val="20"/>
        </w:rPr>
        <w:t>-</w:t>
      </w:r>
      <w:r w:rsidR="00201012" w:rsidRPr="00B74126">
        <w:rPr>
          <w:rFonts w:ascii="Arial" w:hAnsi="Arial" w:cs="Arial"/>
          <w:sz w:val="20"/>
          <w:szCs w:val="20"/>
        </w:rPr>
        <w:t>osobow</w:t>
      </w:r>
      <w:r w:rsidR="00C86EDC">
        <w:rPr>
          <w:rFonts w:ascii="Arial" w:hAnsi="Arial" w:cs="Arial"/>
          <w:sz w:val="20"/>
          <w:szCs w:val="20"/>
        </w:rPr>
        <w:t>ych</w:t>
      </w:r>
      <w:r w:rsidRPr="00B74126">
        <w:rPr>
          <w:rFonts w:ascii="Arial" w:hAnsi="Arial" w:cs="Arial"/>
          <w:sz w:val="20"/>
          <w:szCs w:val="20"/>
        </w:rPr>
        <w:t xml:space="preserve"> grupach uczniowskich z możliwością pracy indywidualnej w zależności od potrzeb ucznia. Sale lekcyjne powinny być wyposa</w:t>
      </w:r>
      <w:r w:rsidR="00FE4B3C">
        <w:rPr>
          <w:rFonts w:ascii="Arial" w:hAnsi="Arial" w:cs="Arial"/>
          <w:sz w:val="20"/>
          <w:szCs w:val="20"/>
        </w:rPr>
        <w:t>żone w komputery z dostępem do I</w:t>
      </w:r>
      <w:r w:rsidR="00301923" w:rsidRPr="00B74126">
        <w:rPr>
          <w:rFonts w:ascii="Arial" w:hAnsi="Arial" w:cs="Arial"/>
          <w:sz w:val="20"/>
          <w:szCs w:val="20"/>
        </w:rPr>
        <w:t>nternetu</w:t>
      </w:r>
      <w:r w:rsidRPr="00B74126">
        <w:rPr>
          <w:rFonts w:ascii="Arial" w:hAnsi="Arial" w:cs="Arial"/>
          <w:sz w:val="20"/>
          <w:szCs w:val="20"/>
        </w:rPr>
        <w:t>. Należy również zadbać o adaptację uczniów do warunków szkolnych, poczucia bezpieczeństwa oraz higieny pracy na zajęciach lekcyjnych.</w:t>
      </w:r>
    </w:p>
    <w:p w:rsidR="00112710" w:rsidRPr="00B74126" w:rsidRDefault="0011271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1140" w:rsidRPr="00B74126" w:rsidRDefault="00E5114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F423DE" w:rsidRPr="00B74126" w:rsidRDefault="00911419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050689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Higiena zawodowa i organizacja pracy w salonie fryzjerskim</w:t>
      </w:r>
      <w:r w:rsidR="00050689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</w:t>
      </w:r>
      <w:r w:rsidR="00F423DE" w:rsidRPr="00B74126">
        <w:rPr>
          <w:rFonts w:ascii="Arial" w:hAnsi="Arial" w:cs="Arial"/>
          <w:sz w:val="20"/>
          <w:szCs w:val="20"/>
        </w:rPr>
        <w:t>:</w:t>
      </w:r>
    </w:p>
    <w:p w:rsidR="00F423DE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</w:t>
      </w:r>
      <w:r w:rsidR="00911419" w:rsidRPr="00B74126">
        <w:rPr>
          <w:rFonts w:ascii="Arial" w:hAnsi="Arial" w:cs="Arial"/>
          <w:sz w:val="20"/>
          <w:szCs w:val="20"/>
        </w:rPr>
        <w:t xml:space="preserve"> wypowiedzi ustnych, </w:t>
      </w:r>
    </w:p>
    <w:p w:rsidR="00F423DE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</w:t>
      </w:r>
      <w:r w:rsidR="00911419" w:rsidRPr="00B74126">
        <w:rPr>
          <w:rFonts w:ascii="Arial" w:hAnsi="Arial" w:cs="Arial"/>
          <w:sz w:val="20"/>
          <w:szCs w:val="20"/>
        </w:rPr>
        <w:t xml:space="preserve">testów wielokrotnego wyboru, </w:t>
      </w:r>
    </w:p>
    <w:p w:rsidR="00F423DE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</w:t>
      </w:r>
      <w:r w:rsidR="00911419" w:rsidRPr="00B74126">
        <w:rPr>
          <w:rFonts w:ascii="Arial" w:hAnsi="Arial" w:cs="Arial"/>
          <w:sz w:val="20"/>
          <w:szCs w:val="20"/>
        </w:rPr>
        <w:t xml:space="preserve">kart pracy, </w:t>
      </w:r>
    </w:p>
    <w:p w:rsidR="009A6147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</w:t>
      </w:r>
      <w:r w:rsidR="00911419" w:rsidRPr="00B74126">
        <w:rPr>
          <w:rFonts w:ascii="Arial" w:hAnsi="Arial" w:cs="Arial"/>
          <w:sz w:val="20"/>
          <w:szCs w:val="20"/>
        </w:rPr>
        <w:t>oceny wykonywanych ćwiczeń z uwzględni</w:t>
      </w:r>
      <w:r w:rsidRPr="00B74126">
        <w:rPr>
          <w:rFonts w:ascii="Arial" w:hAnsi="Arial" w:cs="Arial"/>
          <w:sz w:val="20"/>
          <w:szCs w:val="20"/>
        </w:rPr>
        <w:t xml:space="preserve">eniem poprawności merytorycznej, </w:t>
      </w:r>
    </w:p>
    <w:p w:rsidR="00F423DE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251400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:rsidR="00F423DE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251400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:rsidR="00F423DE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251400" w:rsidRPr="00B74126">
        <w:rPr>
          <w:rFonts w:ascii="Arial" w:hAnsi="Arial" w:cs="Arial"/>
          <w:sz w:val="20"/>
          <w:szCs w:val="20"/>
        </w:rPr>
        <w:t>u testowego otwart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:rsidR="00F423DE" w:rsidRPr="00B74126" w:rsidRDefault="00251400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F423DE" w:rsidRPr="00B74126">
        <w:rPr>
          <w:rFonts w:ascii="Arial" w:hAnsi="Arial" w:cs="Arial"/>
          <w:sz w:val="20"/>
          <w:szCs w:val="20"/>
        </w:rPr>
        <w:t>, n</w:t>
      </w:r>
      <w:r w:rsidR="004945CB" w:rsidRPr="00B74126">
        <w:rPr>
          <w:rFonts w:ascii="Arial" w:hAnsi="Arial" w:cs="Arial"/>
          <w:sz w:val="20"/>
          <w:szCs w:val="20"/>
        </w:rPr>
        <w:t xml:space="preserve">p. prezentacje, projekty, </w:t>
      </w:r>
    </w:p>
    <w:p w:rsidR="00F423DE" w:rsidRPr="00B74126" w:rsidRDefault="00251400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F423DE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:rsidR="00F423DE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</w:t>
      </w:r>
      <w:r w:rsidR="00251400" w:rsidRPr="00B74126">
        <w:rPr>
          <w:rFonts w:ascii="Arial" w:hAnsi="Arial" w:cs="Arial"/>
          <w:sz w:val="20"/>
          <w:szCs w:val="20"/>
        </w:rPr>
        <w:t>ywnego</w:t>
      </w:r>
      <w:r w:rsidRPr="00B74126">
        <w:rPr>
          <w:rFonts w:ascii="Arial" w:hAnsi="Arial" w:cs="Arial"/>
          <w:sz w:val="20"/>
          <w:szCs w:val="20"/>
        </w:rPr>
        <w:t xml:space="preserve"> udział</w:t>
      </w:r>
      <w:r w:rsidR="00251400" w:rsidRPr="00B74126">
        <w:rPr>
          <w:rFonts w:ascii="Arial" w:hAnsi="Arial" w:cs="Arial"/>
          <w:sz w:val="20"/>
          <w:szCs w:val="20"/>
        </w:rPr>
        <w:t>u w zajęciach, dyskusji, ankiet samooceny ucznia, obserwacji</w:t>
      </w:r>
      <w:r w:rsidRPr="00B74126">
        <w:rPr>
          <w:rFonts w:ascii="Arial" w:hAnsi="Arial" w:cs="Arial"/>
          <w:sz w:val="20"/>
          <w:szCs w:val="20"/>
        </w:rPr>
        <w:t xml:space="preserve"> nauczyciela itp.</w:t>
      </w:r>
    </w:p>
    <w:p w:rsidR="00EE00DC" w:rsidRDefault="00EE00DC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E00DC" w:rsidRPr="00B74126" w:rsidRDefault="00E51140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E00DC" w:rsidRPr="007614F5" w:rsidRDefault="00EE00DC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614F5">
        <w:rPr>
          <w:rFonts w:ascii="Arial" w:hAnsi="Arial" w:cs="Arial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301923" w:rsidRPr="007614F5">
        <w:rPr>
          <w:rFonts w:ascii="Arial" w:hAnsi="Arial" w:cs="Arial"/>
          <w:sz w:val="20"/>
          <w:szCs w:val="20"/>
        </w:rPr>
        <w:t>obserwacja zachowań uczniów w </w:t>
      </w:r>
      <w:r w:rsidRPr="007614F5">
        <w:rPr>
          <w:rFonts w:ascii="Arial" w:hAnsi="Arial" w:cs="Arial"/>
          <w:sz w:val="20"/>
          <w:szCs w:val="20"/>
        </w:rPr>
        <w:t>czasie zajęć edukacyjnych).</w:t>
      </w:r>
      <w:r w:rsidR="00301923" w:rsidRPr="007614F5">
        <w:rPr>
          <w:rFonts w:ascii="Arial" w:hAnsi="Arial" w:cs="Arial"/>
          <w:sz w:val="20"/>
          <w:szCs w:val="20"/>
        </w:rPr>
        <w:t xml:space="preserve"> Przed </w:t>
      </w:r>
      <w:r w:rsidRPr="007614F5">
        <w:rPr>
          <w:rFonts w:ascii="Arial" w:hAnsi="Arial" w:cs="Arial"/>
          <w:sz w:val="20"/>
          <w:szCs w:val="20"/>
        </w:rPr>
        <w:t>i po zakończonych lekcjach należy przypominać i powtarzać wiedzę zdobytą wcześniej (testy, ankiety, wywiad).</w:t>
      </w:r>
      <w:r w:rsidR="00301923" w:rsidRPr="007614F5">
        <w:rPr>
          <w:rFonts w:ascii="Arial" w:hAnsi="Arial" w:cs="Arial"/>
          <w:sz w:val="20"/>
          <w:szCs w:val="20"/>
        </w:rPr>
        <w:t xml:space="preserve"> </w:t>
      </w:r>
      <w:r w:rsidRPr="007614F5">
        <w:rPr>
          <w:rFonts w:ascii="Arial" w:hAnsi="Arial" w:cs="Arial"/>
          <w:sz w:val="20"/>
          <w:szCs w:val="20"/>
        </w:rPr>
        <w:t>Przeprowadzanie testów, ćwiczeń, analiza zadań domowych, obserwacja uczniów oraz analiza wyników egzaminów zawodowych to również metody przeprowadzane</w:t>
      </w:r>
      <w:r w:rsidR="007614F5" w:rsidRPr="007614F5">
        <w:rPr>
          <w:rFonts w:ascii="Arial" w:hAnsi="Arial" w:cs="Arial"/>
          <w:sz w:val="20"/>
          <w:szCs w:val="20"/>
        </w:rPr>
        <w:t>j ewaluacji na tym przedmiocie.</w:t>
      </w:r>
    </w:p>
    <w:p w:rsidR="00E51140" w:rsidRDefault="00E51140" w:rsidP="00E511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8304CE" w:rsidRPr="00E51140" w:rsidRDefault="00150160" w:rsidP="00E511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column"/>
      </w:r>
      <w:r w:rsidR="0059439E" w:rsidRPr="006A3FB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odstawy fryzjerstwa</w:t>
      </w:r>
    </w:p>
    <w:p w:rsidR="0059439E" w:rsidRPr="00B74126" w:rsidRDefault="0059439E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gólne </w:t>
      </w:r>
    </w:p>
    <w:p w:rsidR="0059439E" w:rsidRPr="00B74126" w:rsidRDefault="0059439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.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O</w:t>
      </w:r>
      <w:r w:rsidR="00120739" w:rsidRPr="00B74126">
        <w:rPr>
          <w:rFonts w:ascii="Arial" w:hAnsi="Arial" w:cs="Arial"/>
          <w:sz w:val="20"/>
          <w:szCs w:val="20"/>
          <w:u w:color="000000"/>
        </w:rPr>
        <w:t>kreśla</w:t>
      </w:r>
      <w:r w:rsidR="00EC3B5B">
        <w:rPr>
          <w:rFonts w:ascii="Arial" w:hAnsi="Arial" w:cs="Arial"/>
          <w:sz w:val="20"/>
          <w:szCs w:val="20"/>
          <w:u w:color="000000"/>
        </w:rPr>
        <w:t>nie</w:t>
      </w:r>
      <w:r w:rsidR="00120739" w:rsidRPr="00B74126">
        <w:rPr>
          <w:rFonts w:ascii="Arial" w:hAnsi="Arial" w:cs="Arial"/>
          <w:sz w:val="20"/>
          <w:szCs w:val="20"/>
          <w:u w:color="000000"/>
        </w:rPr>
        <w:t xml:space="preserve"> anatomi</w:t>
      </w:r>
      <w:r w:rsidR="00EC3B5B">
        <w:rPr>
          <w:rFonts w:ascii="Arial" w:hAnsi="Arial" w:cs="Arial"/>
          <w:sz w:val="20"/>
          <w:szCs w:val="20"/>
          <w:u w:color="000000"/>
        </w:rPr>
        <w:t>i</w:t>
      </w:r>
      <w:r w:rsidR="00120739" w:rsidRPr="00B74126">
        <w:rPr>
          <w:rFonts w:ascii="Arial" w:hAnsi="Arial" w:cs="Arial"/>
          <w:sz w:val="20"/>
          <w:szCs w:val="20"/>
          <w:u w:color="000000"/>
        </w:rPr>
        <w:t xml:space="preserve"> oraz </w:t>
      </w:r>
      <w:r w:rsidR="00B51D32" w:rsidRPr="00B74126">
        <w:rPr>
          <w:rFonts w:ascii="Arial" w:hAnsi="Arial" w:cs="Arial"/>
          <w:sz w:val="20"/>
          <w:szCs w:val="20"/>
          <w:u w:color="000000"/>
        </w:rPr>
        <w:t>fizjologi</w:t>
      </w:r>
      <w:r w:rsidR="00EC3B5B">
        <w:rPr>
          <w:rFonts w:ascii="Arial" w:hAnsi="Arial" w:cs="Arial"/>
          <w:sz w:val="20"/>
          <w:szCs w:val="20"/>
          <w:u w:color="000000"/>
        </w:rPr>
        <w:t>i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włosów i skóry głowy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59439E" w:rsidRPr="00B74126" w:rsidRDefault="009F750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2</w:t>
      </w:r>
      <w:r w:rsidR="00120739" w:rsidRPr="00B74126">
        <w:rPr>
          <w:rFonts w:ascii="Arial" w:hAnsi="Arial" w:cs="Arial"/>
          <w:sz w:val="20"/>
          <w:szCs w:val="20"/>
        </w:rPr>
        <w:t>.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R</w:t>
      </w:r>
      <w:r w:rsidR="00120739" w:rsidRPr="00B74126">
        <w:rPr>
          <w:rFonts w:ascii="Arial" w:hAnsi="Arial" w:cs="Arial"/>
          <w:sz w:val="20"/>
          <w:szCs w:val="20"/>
          <w:u w:color="000000"/>
        </w:rPr>
        <w:t>ozpozna</w:t>
      </w:r>
      <w:r w:rsidR="00EC3B5B">
        <w:rPr>
          <w:rFonts w:ascii="Arial" w:hAnsi="Arial" w:cs="Arial"/>
          <w:sz w:val="20"/>
          <w:szCs w:val="20"/>
          <w:u w:color="000000"/>
        </w:rPr>
        <w:t>wani</w:t>
      </w:r>
      <w:r w:rsidR="00120739" w:rsidRPr="00B74126">
        <w:rPr>
          <w:rFonts w:ascii="Arial" w:hAnsi="Arial" w:cs="Arial"/>
          <w:sz w:val="20"/>
          <w:szCs w:val="20"/>
          <w:u w:color="000000"/>
        </w:rPr>
        <w:t>e sprzęt</w:t>
      </w:r>
      <w:r w:rsidR="00EC3B5B">
        <w:rPr>
          <w:rFonts w:ascii="Arial" w:hAnsi="Arial" w:cs="Arial"/>
          <w:sz w:val="20"/>
          <w:szCs w:val="20"/>
          <w:u w:color="000000"/>
        </w:rPr>
        <w:t>u</w:t>
      </w:r>
      <w:r w:rsidR="00120739" w:rsidRPr="00B74126">
        <w:rPr>
          <w:rFonts w:ascii="Arial" w:hAnsi="Arial" w:cs="Arial"/>
          <w:sz w:val="20"/>
          <w:szCs w:val="20"/>
          <w:u w:color="000000"/>
        </w:rPr>
        <w:t xml:space="preserve"> i bielizn</w:t>
      </w:r>
      <w:r w:rsidR="00EC3B5B">
        <w:rPr>
          <w:rFonts w:ascii="Arial" w:hAnsi="Arial" w:cs="Arial"/>
          <w:sz w:val="20"/>
          <w:szCs w:val="20"/>
          <w:u w:color="000000"/>
        </w:rPr>
        <w:t>y</w:t>
      </w:r>
      <w:r w:rsidR="00120739" w:rsidRPr="00B74126">
        <w:rPr>
          <w:rFonts w:ascii="Arial" w:hAnsi="Arial" w:cs="Arial"/>
          <w:sz w:val="20"/>
          <w:szCs w:val="20"/>
          <w:u w:color="000000"/>
        </w:rPr>
        <w:t xml:space="preserve"> zabiegow</w:t>
      </w:r>
      <w:r w:rsidR="00EC3B5B">
        <w:rPr>
          <w:rFonts w:ascii="Arial" w:hAnsi="Arial" w:cs="Arial"/>
          <w:sz w:val="20"/>
          <w:szCs w:val="20"/>
          <w:u w:color="000000"/>
        </w:rPr>
        <w:t>ej</w:t>
      </w:r>
      <w:r w:rsidR="00120739" w:rsidRPr="00B74126">
        <w:rPr>
          <w:rFonts w:ascii="Arial" w:hAnsi="Arial" w:cs="Arial"/>
          <w:sz w:val="20"/>
          <w:szCs w:val="20"/>
          <w:u w:color="000000"/>
        </w:rPr>
        <w:t xml:space="preserve"> do wykonywania usług fryzjerskich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8F3F03" w:rsidRPr="00B74126" w:rsidRDefault="009F750E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3</w:t>
      </w:r>
      <w:r w:rsidR="00120739" w:rsidRPr="00B74126">
        <w:rPr>
          <w:rFonts w:ascii="Arial" w:hAnsi="Arial" w:cs="Arial"/>
          <w:sz w:val="20"/>
          <w:szCs w:val="20"/>
        </w:rPr>
        <w:t xml:space="preserve">. </w:t>
      </w:r>
      <w:r w:rsidR="00B51D32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mawia</w:t>
      </w:r>
      <w:r w:rsidR="00EC3B5B">
        <w:rPr>
          <w:rFonts w:ascii="Arial" w:hAnsi="Arial" w:cs="Arial"/>
          <w:color w:val="000000" w:themeColor="text1"/>
          <w:sz w:val="20"/>
          <w:szCs w:val="20"/>
          <w:u w:color="000000"/>
        </w:rPr>
        <w:t>nie</w:t>
      </w:r>
      <w:r w:rsidR="007B41B5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</w:t>
      </w:r>
      <w:r w:rsidR="00120739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stanowisk</w:t>
      </w:r>
      <w:r w:rsidR="00EC3B5B">
        <w:rPr>
          <w:rFonts w:ascii="Arial" w:hAnsi="Arial" w:cs="Arial"/>
          <w:color w:val="000000" w:themeColor="text1"/>
          <w:sz w:val="20"/>
          <w:szCs w:val="20"/>
          <w:u w:color="000000"/>
        </w:rPr>
        <w:t>a</w:t>
      </w:r>
      <w:r w:rsidR="00120739" w:rsidRPr="00B74126">
        <w:rPr>
          <w:rFonts w:ascii="Arial" w:hAnsi="Arial" w:cs="Arial"/>
          <w:sz w:val="20"/>
          <w:szCs w:val="20"/>
          <w:u w:color="000000"/>
        </w:rPr>
        <w:t xml:space="preserve"> fryzjerskie</w:t>
      </w:r>
      <w:r w:rsidR="00EC3B5B">
        <w:rPr>
          <w:rFonts w:ascii="Arial" w:hAnsi="Arial" w:cs="Arial"/>
          <w:sz w:val="20"/>
          <w:szCs w:val="20"/>
          <w:u w:color="000000"/>
        </w:rPr>
        <w:t>go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133B0C" w:rsidRPr="00B74126" w:rsidRDefault="009F750E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4</w:t>
      </w:r>
      <w:r w:rsidR="00133B0C" w:rsidRPr="00B74126">
        <w:rPr>
          <w:rFonts w:ascii="Arial" w:hAnsi="Arial" w:cs="Arial"/>
          <w:sz w:val="20"/>
          <w:szCs w:val="20"/>
          <w:u w:color="000000"/>
        </w:rPr>
        <w:t xml:space="preserve">. </w:t>
      </w:r>
      <w:r w:rsidR="00B51D32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Stos</w:t>
      </w:r>
      <w:r w:rsidR="00BF49D6">
        <w:rPr>
          <w:rFonts w:ascii="Arial" w:hAnsi="Arial" w:cs="Arial"/>
          <w:color w:val="000000" w:themeColor="text1"/>
          <w:sz w:val="20"/>
          <w:szCs w:val="20"/>
          <w:u w:color="000000"/>
        </w:rPr>
        <w:t>owanie</w:t>
      </w:r>
      <w:r w:rsidR="00133B0C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</w:t>
      </w:r>
      <w:r w:rsidR="00133B0C" w:rsidRPr="00B74126">
        <w:rPr>
          <w:rFonts w:ascii="Arial" w:hAnsi="Arial" w:cs="Arial"/>
          <w:sz w:val="20"/>
          <w:szCs w:val="20"/>
          <w:u w:color="000000"/>
        </w:rPr>
        <w:t>dekontami</w:t>
      </w:r>
      <w:r w:rsidR="008F3F03" w:rsidRPr="00B74126">
        <w:rPr>
          <w:rFonts w:ascii="Arial" w:hAnsi="Arial" w:cs="Arial"/>
          <w:sz w:val="20"/>
          <w:szCs w:val="20"/>
          <w:u w:color="000000"/>
        </w:rPr>
        <w:t>nacj</w:t>
      </w:r>
      <w:r w:rsidR="00BF49D6">
        <w:rPr>
          <w:rFonts w:ascii="Arial" w:hAnsi="Arial" w:cs="Arial"/>
          <w:sz w:val="20"/>
          <w:szCs w:val="20"/>
          <w:u w:color="000000"/>
        </w:rPr>
        <w:t>i</w:t>
      </w:r>
      <w:r w:rsidR="008F3F03" w:rsidRPr="00B74126">
        <w:rPr>
          <w:rFonts w:ascii="Arial" w:hAnsi="Arial" w:cs="Arial"/>
          <w:sz w:val="20"/>
          <w:szCs w:val="20"/>
          <w:u w:color="000000"/>
        </w:rPr>
        <w:t xml:space="preserve"> stan</w:t>
      </w:r>
      <w:r w:rsidR="00B51D32" w:rsidRPr="00B74126">
        <w:rPr>
          <w:rFonts w:ascii="Arial" w:hAnsi="Arial" w:cs="Arial"/>
          <w:sz w:val="20"/>
          <w:szCs w:val="20"/>
          <w:u w:color="000000"/>
        </w:rPr>
        <w:t>owiska pracy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133B0C" w:rsidRPr="00B74126" w:rsidRDefault="009F750E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5</w:t>
      </w:r>
      <w:r w:rsidR="00B51D32" w:rsidRPr="00B74126">
        <w:rPr>
          <w:rFonts w:ascii="Arial" w:hAnsi="Arial" w:cs="Arial"/>
          <w:sz w:val="20"/>
          <w:szCs w:val="20"/>
          <w:u w:color="000000"/>
        </w:rPr>
        <w:t>. Rozpozna</w:t>
      </w:r>
      <w:r w:rsidR="00BF49D6">
        <w:rPr>
          <w:rFonts w:ascii="Arial" w:hAnsi="Arial" w:cs="Arial"/>
          <w:sz w:val="20"/>
          <w:szCs w:val="20"/>
          <w:u w:color="000000"/>
        </w:rPr>
        <w:t>wanie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preparat</w:t>
      </w:r>
      <w:r w:rsidR="00BF49D6">
        <w:rPr>
          <w:rFonts w:ascii="Arial" w:hAnsi="Arial" w:cs="Arial"/>
          <w:sz w:val="20"/>
          <w:szCs w:val="20"/>
          <w:u w:color="000000"/>
        </w:rPr>
        <w:t>ów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fryzjerski</w:t>
      </w:r>
      <w:r w:rsidR="00BF49D6">
        <w:rPr>
          <w:rFonts w:ascii="Arial" w:hAnsi="Arial" w:cs="Arial"/>
          <w:sz w:val="20"/>
          <w:szCs w:val="20"/>
          <w:u w:color="000000"/>
        </w:rPr>
        <w:t>ch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9D6E0A" w:rsidRPr="00B74126" w:rsidRDefault="009F750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</w:t>
      </w:r>
      <w:r w:rsidR="00AD61E2" w:rsidRPr="00B74126">
        <w:rPr>
          <w:rFonts w:ascii="Arial" w:hAnsi="Arial" w:cs="Arial"/>
          <w:sz w:val="20"/>
          <w:szCs w:val="20"/>
        </w:rPr>
        <w:t>.</w:t>
      </w:r>
      <w:r w:rsidR="00B51D32" w:rsidRPr="00B74126">
        <w:rPr>
          <w:rFonts w:ascii="Arial" w:hAnsi="Arial" w:cs="Arial"/>
          <w:sz w:val="20"/>
          <w:szCs w:val="20"/>
        </w:rPr>
        <w:t xml:space="preserve"> P</w:t>
      </w:r>
      <w:r w:rsidR="008F3F03" w:rsidRPr="00B74126">
        <w:rPr>
          <w:rFonts w:ascii="Arial" w:hAnsi="Arial" w:cs="Arial"/>
          <w:sz w:val="20"/>
          <w:szCs w:val="20"/>
        </w:rPr>
        <w:t>ozna</w:t>
      </w:r>
      <w:r w:rsidR="00BF49D6">
        <w:rPr>
          <w:rFonts w:ascii="Arial" w:hAnsi="Arial" w:cs="Arial"/>
          <w:sz w:val="20"/>
          <w:szCs w:val="20"/>
        </w:rPr>
        <w:t>wanie</w:t>
      </w:r>
      <w:r w:rsidR="008F3F03" w:rsidRPr="00B74126">
        <w:rPr>
          <w:rFonts w:ascii="Arial" w:hAnsi="Arial" w:cs="Arial"/>
          <w:sz w:val="20"/>
          <w:szCs w:val="20"/>
        </w:rPr>
        <w:t xml:space="preserve"> budow</w:t>
      </w:r>
      <w:r w:rsidR="00BF49D6">
        <w:rPr>
          <w:rFonts w:ascii="Arial" w:hAnsi="Arial" w:cs="Arial"/>
          <w:sz w:val="20"/>
          <w:szCs w:val="20"/>
        </w:rPr>
        <w:t>y</w:t>
      </w:r>
      <w:r w:rsidR="009D6E0A" w:rsidRPr="00B74126">
        <w:rPr>
          <w:rFonts w:ascii="Arial" w:hAnsi="Arial" w:cs="Arial"/>
          <w:sz w:val="20"/>
          <w:szCs w:val="20"/>
        </w:rPr>
        <w:t xml:space="preserve"> włosów i skóry głowy oraz ich właściwości</w:t>
      </w:r>
      <w:r w:rsidR="008F062F">
        <w:rPr>
          <w:rFonts w:ascii="Arial" w:hAnsi="Arial" w:cs="Arial"/>
          <w:sz w:val="20"/>
          <w:szCs w:val="20"/>
        </w:rPr>
        <w:t>.</w:t>
      </w:r>
    </w:p>
    <w:p w:rsidR="009D6E0A" w:rsidRPr="00B74126" w:rsidRDefault="009F750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7</w:t>
      </w:r>
      <w:r w:rsidR="00B51D32" w:rsidRPr="00B74126">
        <w:rPr>
          <w:rFonts w:ascii="Arial" w:hAnsi="Arial" w:cs="Arial"/>
          <w:sz w:val="20"/>
          <w:szCs w:val="20"/>
        </w:rPr>
        <w:t>. P</w:t>
      </w:r>
      <w:r w:rsidR="008F3F03" w:rsidRPr="00B74126">
        <w:rPr>
          <w:rFonts w:ascii="Arial" w:hAnsi="Arial" w:cs="Arial"/>
          <w:sz w:val="20"/>
          <w:szCs w:val="20"/>
        </w:rPr>
        <w:t>ozna</w:t>
      </w:r>
      <w:r w:rsidR="00BF49D6">
        <w:rPr>
          <w:rFonts w:ascii="Arial" w:hAnsi="Arial" w:cs="Arial"/>
          <w:sz w:val="20"/>
          <w:szCs w:val="20"/>
        </w:rPr>
        <w:t>wanie</w:t>
      </w:r>
      <w:r w:rsidR="008F3F03" w:rsidRPr="00B74126">
        <w:rPr>
          <w:rFonts w:ascii="Arial" w:hAnsi="Arial" w:cs="Arial"/>
          <w:sz w:val="20"/>
          <w:szCs w:val="20"/>
        </w:rPr>
        <w:t xml:space="preserve"> budow</w:t>
      </w:r>
      <w:r w:rsidR="00BF49D6">
        <w:rPr>
          <w:rFonts w:ascii="Arial" w:hAnsi="Arial" w:cs="Arial"/>
          <w:sz w:val="20"/>
          <w:szCs w:val="20"/>
        </w:rPr>
        <w:t>y</w:t>
      </w:r>
      <w:r w:rsidR="008F3F03" w:rsidRPr="00B74126">
        <w:rPr>
          <w:rFonts w:ascii="Arial" w:hAnsi="Arial" w:cs="Arial"/>
          <w:sz w:val="20"/>
          <w:szCs w:val="20"/>
        </w:rPr>
        <w:t xml:space="preserve"> głowy i typ</w:t>
      </w:r>
      <w:r w:rsidR="00BF49D6">
        <w:rPr>
          <w:rFonts w:ascii="Arial" w:hAnsi="Arial" w:cs="Arial"/>
          <w:sz w:val="20"/>
          <w:szCs w:val="20"/>
        </w:rPr>
        <w:t>ów</w:t>
      </w:r>
      <w:r w:rsidR="009D6E0A" w:rsidRPr="00B74126">
        <w:rPr>
          <w:rFonts w:ascii="Arial" w:hAnsi="Arial" w:cs="Arial"/>
          <w:sz w:val="20"/>
          <w:szCs w:val="20"/>
        </w:rPr>
        <w:t xml:space="preserve"> urody człowieka</w:t>
      </w:r>
      <w:r w:rsidR="008F062F">
        <w:rPr>
          <w:rFonts w:ascii="Arial" w:hAnsi="Arial" w:cs="Arial"/>
          <w:sz w:val="20"/>
          <w:szCs w:val="20"/>
        </w:rPr>
        <w:t>.</w:t>
      </w:r>
    </w:p>
    <w:p w:rsidR="00524192" w:rsidRPr="00B74126" w:rsidRDefault="00524192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13DD4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  <w:r w:rsidR="00013DD4" w:rsidRPr="00B74126">
        <w:rPr>
          <w:rFonts w:ascii="Arial" w:hAnsi="Arial" w:cs="Arial"/>
          <w:b/>
          <w:sz w:val="20"/>
          <w:szCs w:val="20"/>
        </w:rPr>
        <w:t xml:space="preserve"> </w:t>
      </w:r>
    </w:p>
    <w:p w:rsidR="00013DD4" w:rsidRPr="00B74126" w:rsidRDefault="00013DD4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)</w:t>
      </w:r>
      <w:r w:rsidR="00E05916" w:rsidRPr="00B74126">
        <w:rPr>
          <w:rFonts w:ascii="Arial" w:hAnsi="Arial" w:cs="Arial"/>
          <w:sz w:val="20"/>
          <w:szCs w:val="20"/>
        </w:rPr>
        <w:t xml:space="preserve"> wymieni</w:t>
      </w:r>
      <w:r w:rsidR="00BF49D6">
        <w:rPr>
          <w:rFonts w:ascii="Arial" w:hAnsi="Arial" w:cs="Arial"/>
          <w:sz w:val="20"/>
          <w:szCs w:val="20"/>
        </w:rPr>
        <w:t>a</w:t>
      </w:r>
      <w:r w:rsidR="00E05916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elementy budowy włosów i skóry głowy oraz ich funkcje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2) </w:t>
      </w:r>
      <w:r w:rsidR="00E05916" w:rsidRPr="00B74126">
        <w:rPr>
          <w:rFonts w:ascii="Arial" w:hAnsi="Arial" w:cs="Arial"/>
          <w:sz w:val="20"/>
          <w:szCs w:val="20"/>
        </w:rPr>
        <w:t>opis</w:t>
      </w:r>
      <w:r w:rsidR="00120DC1">
        <w:rPr>
          <w:rFonts w:ascii="Arial" w:hAnsi="Arial" w:cs="Arial"/>
          <w:sz w:val="20"/>
          <w:szCs w:val="20"/>
        </w:rPr>
        <w:t>ywa</w:t>
      </w:r>
      <w:r w:rsidR="00E05916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cechy pigmentów i wiązań chemicznych we włosach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3) </w:t>
      </w:r>
      <w:r w:rsidR="00E05916" w:rsidRPr="00B74126">
        <w:rPr>
          <w:rFonts w:ascii="Arial" w:hAnsi="Arial" w:cs="Arial"/>
          <w:sz w:val="20"/>
          <w:szCs w:val="20"/>
        </w:rPr>
        <w:t>rozpozn</w:t>
      </w:r>
      <w:r w:rsidR="00120DC1">
        <w:rPr>
          <w:rFonts w:ascii="Arial" w:hAnsi="Arial" w:cs="Arial"/>
          <w:sz w:val="20"/>
          <w:szCs w:val="20"/>
        </w:rPr>
        <w:t>aw</w:t>
      </w:r>
      <w:r w:rsidR="00E05916" w:rsidRPr="00B74126">
        <w:rPr>
          <w:rFonts w:ascii="Arial" w:hAnsi="Arial" w:cs="Arial"/>
          <w:sz w:val="20"/>
          <w:szCs w:val="20"/>
        </w:rPr>
        <w:t>ać</w:t>
      </w:r>
      <w:r w:rsidRPr="00B74126">
        <w:rPr>
          <w:rFonts w:ascii="Arial" w:hAnsi="Arial" w:cs="Arial"/>
          <w:sz w:val="20"/>
          <w:szCs w:val="20"/>
        </w:rPr>
        <w:t xml:space="preserve"> kształty twarzy i głow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4) </w:t>
      </w:r>
      <w:r w:rsidR="00E05916" w:rsidRPr="00B74126">
        <w:rPr>
          <w:rFonts w:ascii="Arial" w:hAnsi="Arial" w:cs="Arial"/>
          <w:sz w:val="20"/>
          <w:szCs w:val="20"/>
        </w:rPr>
        <w:t>wymieni</w:t>
      </w:r>
      <w:r w:rsidR="00120DC1">
        <w:rPr>
          <w:rFonts w:ascii="Arial" w:hAnsi="Arial" w:cs="Arial"/>
          <w:sz w:val="20"/>
          <w:szCs w:val="20"/>
        </w:rPr>
        <w:t>a</w:t>
      </w:r>
      <w:r w:rsidR="00E05916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profile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5) </w:t>
      </w:r>
      <w:r w:rsidR="00120DC1">
        <w:rPr>
          <w:rFonts w:ascii="Arial" w:hAnsi="Arial" w:cs="Arial"/>
          <w:sz w:val="20"/>
          <w:szCs w:val="20"/>
        </w:rPr>
        <w:t>określa</w:t>
      </w:r>
      <w:r w:rsidR="00E05916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kolorystyczne typy urod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6) </w:t>
      </w:r>
      <w:r w:rsidR="00E05916" w:rsidRPr="00B74126">
        <w:rPr>
          <w:rFonts w:ascii="Arial" w:hAnsi="Arial" w:cs="Arial"/>
          <w:sz w:val="20"/>
          <w:szCs w:val="20"/>
        </w:rPr>
        <w:t>naz</w:t>
      </w:r>
      <w:r w:rsidR="00120DC1">
        <w:rPr>
          <w:rFonts w:ascii="Arial" w:hAnsi="Arial" w:cs="Arial"/>
          <w:sz w:val="20"/>
          <w:szCs w:val="20"/>
        </w:rPr>
        <w:t>y</w:t>
      </w:r>
      <w:r w:rsidR="00E05916" w:rsidRPr="00B74126">
        <w:rPr>
          <w:rFonts w:ascii="Arial" w:hAnsi="Arial" w:cs="Arial"/>
          <w:sz w:val="20"/>
          <w:szCs w:val="20"/>
        </w:rPr>
        <w:t>wać</w:t>
      </w:r>
      <w:r w:rsidRPr="00B74126">
        <w:rPr>
          <w:rFonts w:ascii="Arial" w:hAnsi="Arial" w:cs="Arial"/>
          <w:sz w:val="20"/>
          <w:szCs w:val="20"/>
        </w:rPr>
        <w:t xml:space="preserve"> narzędzia, przybory i aparaty fryzjerskie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7) </w:t>
      </w:r>
      <w:r w:rsidR="00E05916" w:rsidRPr="00B74126">
        <w:rPr>
          <w:rFonts w:ascii="Arial" w:hAnsi="Arial" w:cs="Arial"/>
          <w:sz w:val="20"/>
          <w:szCs w:val="20"/>
        </w:rPr>
        <w:t>rozpozna</w:t>
      </w:r>
      <w:r w:rsidR="00120DC1">
        <w:rPr>
          <w:rFonts w:ascii="Arial" w:hAnsi="Arial" w:cs="Arial"/>
          <w:sz w:val="20"/>
          <w:szCs w:val="20"/>
        </w:rPr>
        <w:t>wa</w:t>
      </w:r>
      <w:r w:rsidR="00E05916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zastosowanie bielizny fryzjerskiej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F750E" w:rsidRPr="00B74126" w:rsidRDefault="008F3F03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8) a</w:t>
      </w:r>
      <w:r w:rsidR="00E05916" w:rsidRPr="00B74126">
        <w:rPr>
          <w:rFonts w:ascii="Arial" w:hAnsi="Arial" w:cs="Arial"/>
          <w:sz w:val="20"/>
          <w:szCs w:val="20"/>
          <w:u w:color="000000"/>
        </w:rPr>
        <w:t>nalizować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wygląd klienta</w:t>
      </w:r>
      <w:r w:rsidR="00B51D32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9F750E" w:rsidRPr="00B74126" w:rsidRDefault="009F750E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 xml:space="preserve">9) </w:t>
      </w:r>
      <w:r w:rsidR="00120DC1">
        <w:rPr>
          <w:rFonts w:ascii="Arial" w:hAnsi="Arial" w:cs="Arial"/>
          <w:sz w:val="20"/>
          <w:szCs w:val="20"/>
          <w:u w:color="000000"/>
        </w:rPr>
        <w:t>za</w:t>
      </w:r>
      <w:r w:rsidR="00E05916" w:rsidRPr="00B74126">
        <w:rPr>
          <w:rFonts w:ascii="Arial" w:hAnsi="Arial" w:cs="Arial"/>
          <w:sz w:val="20"/>
          <w:szCs w:val="20"/>
          <w:u w:color="000000"/>
        </w:rPr>
        <w:t>stosować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zasady podziału porostu włosów do zabiegu zmiany kształtu włosów</w:t>
      </w:r>
      <w:r w:rsidR="00B51D32" w:rsidRPr="00B74126">
        <w:rPr>
          <w:rFonts w:ascii="Arial" w:hAnsi="Arial" w:cs="Arial"/>
          <w:sz w:val="20"/>
          <w:szCs w:val="20"/>
          <w:u w:color="000000"/>
        </w:rPr>
        <w:t>.</w:t>
      </w:r>
    </w:p>
    <w:p w:rsidR="00C71F57" w:rsidRPr="00B74126" w:rsidRDefault="00C71F57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79D0" w:rsidRPr="00B74126" w:rsidRDefault="007614F5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BD79D0" w:rsidRPr="00B74126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</w:p>
    <w:p w:rsidR="00F423DE" w:rsidRPr="006A3FB7" w:rsidRDefault="00F423DE" w:rsidP="00B74126">
      <w:pPr>
        <w:pStyle w:val="Domylne"/>
        <w:spacing w:line="360" w:lineRule="auto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Przedmiot: </w:t>
      </w:r>
      <w:r w:rsidRPr="00B74126">
        <w:rPr>
          <w:rFonts w:ascii="Arial" w:hAnsi="Arial" w:cs="Arial"/>
          <w:b/>
          <w:color w:val="000000" w:themeColor="text1"/>
          <w:sz w:val="20"/>
          <w:szCs w:val="20"/>
        </w:rPr>
        <w:t>Podstawy fryzjerstwa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992"/>
        <w:gridCol w:w="3969"/>
        <w:gridCol w:w="4253"/>
        <w:gridCol w:w="1275"/>
      </w:tblGrid>
      <w:tr w:rsidR="009D6E0A" w:rsidRPr="00B74126" w:rsidTr="00191AE9">
        <w:tc>
          <w:tcPr>
            <w:tcW w:w="1809" w:type="dxa"/>
            <w:vMerge w:val="restart"/>
            <w:shd w:val="clear" w:color="auto" w:fill="BFBFBF" w:themeFill="background1" w:themeFillShade="BF"/>
          </w:tcPr>
          <w:p w:rsidR="009D6E0A" w:rsidRPr="00A23102" w:rsidRDefault="009D6E0A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8222" w:type="dxa"/>
            <w:gridSpan w:val="2"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D6E0A" w:rsidRPr="00B74126" w:rsidTr="00191AE9">
        <w:tc>
          <w:tcPr>
            <w:tcW w:w="1809" w:type="dxa"/>
            <w:vMerge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9D6E0A" w:rsidRPr="002A3091" w:rsidRDefault="00B51D3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D6E0A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:rsidR="00B51D32" w:rsidRPr="002A3091" w:rsidRDefault="00B51D32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czeń potrafi: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9D6E0A" w:rsidRPr="002A3091" w:rsidRDefault="00B51D3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D6E0A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:rsidR="00B51D32" w:rsidRPr="002A3091" w:rsidRDefault="00B51D32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czeń potrafi: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E4B3C" w:rsidRPr="00B74126" w:rsidTr="006A3FB7">
        <w:trPr>
          <w:trHeight w:val="1623"/>
        </w:trPr>
        <w:tc>
          <w:tcPr>
            <w:tcW w:w="1809" w:type="dxa"/>
            <w:vMerge w:val="restart"/>
          </w:tcPr>
          <w:p w:rsidR="00FE4B3C" w:rsidRPr="002A3091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Budowa i fizjologia włosów i skóry głowy</w:t>
            </w:r>
          </w:p>
        </w:tc>
        <w:tc>
          <w:tcPr>
            <w:tcW w:w="1985" w:type="dxa"/>
          </w:tcPr>
          <w:p w:rsidR="00FE4B3C" w:rsidRPr="007614F5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FF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1. </w:t>
            </w:r>
            <w:r w:rsidRP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Anatomia i fizjologia włosów </w:t>
            </w:r>
          </w:p>
          <w:p w:rsidR="00FE4B3C" w:rsidRPr="007614F5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FF0000"/>
              </w:rPr>
            </w:pPr>
          </w:p>
          <w:p w:rsidR="00FE4B3C" w:rsidRPr="007614F5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ić elementy budowy włosów </w:t>
            </w:r>
          </w:p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ić funkcje włosów i ich rolę </w:t>
            </w:r>
          </w:p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ić cechy szczególne pigmentów naturalnych we włosach </w:t>
            </w:r>
          </w:p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ić rodzaje wiązań chemicznych we włosach </w:t>
            </w:r>
          </w:p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azwać uszkodzenia włosów </w:t>
            </w:r>
          </w:p>
        </w:tc>
        <w:tc>
          <w:tcPr>
            <w:tcW w:w="4253" w:type="dxa"/>
          </w:tcPr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E174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6637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yfikować elementy budowy włosów </w:t>
            </w:r>
          </w:p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pisać budowę chemiczną włosów </w:t>
            </w:r>
          </w:p>
          <w:p w:rsidR="00FE4B3C" w:rsidRPr="00FE4B3C" w:rsidRDefault="004B6637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ozróżni</w:t>
            </w:r>
            <w:r w:rsidR="00FE4B3C"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ć choroby włosów </w:t>
            </w:r>
          </w:p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B6637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yfikować rodzaje uszkodzeń włosów </w:t>
            </w:r>
          </w:p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E4B3C" w:rsidRPr="00B74126" w:rsidTr="006A3FB7">
        <w:trPr>
          <w:trHeight w:val="697"/>
        </w:trPr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2. Anatomia i fizjologia skóry głowy</w:t>
            </w:r>
          </w:p>
        </w:tc>
        <w:tc>
          <w:tcPr>
            <w:tcW w:w="992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ić elementy budowy i skóry </w:t>
            </w:r>
          </w:p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 xml:space="preserve">- wymienić funkcje skóry </w:t>
            </w:r>
          </w:p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ić choroby skóry głowy </w:t>
            </w:r>
          </w:p>
        </w:tc>
        <w:tc>
          <w:tcPr>
            <w:tcW w:w="4253" w:type="dxa"/>
          </w:tcPr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różnić choroby skóry głowy </w:t>
            </w:r>
          </w:p>
        </w:tc>
        <w:tc>
          <w:tcPr>
            <w:tcW w:w="1275" w:type="dxa"/>
          </w:tcPr>
          <w:p w:rsidR="00FE4B3C" w:rsidRPr="006A3FB7" w:rsidRDefault="00FE4B3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E4B3C" w:rsidRPr="00B74126" w:rsidTr="006A3FB7">
        <w:trPr>
          <w:trHeight w:val="329"/>
        </w:trPr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3. Fazy wzrostu włosów </w:t>
            </w:r>
          </w:p>
        </w:tc>
        <w:tc>
          <w:tcPr>
            <w:tcW w:w="992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 xml:space="preserve">- wymienić fazy wzrostu włosów </w:t>
            </w:r>
          </w:p>
        </w:tc>
        <w:tc>
          <w:tcPr>
            <w:tcW w:w="4253" w:type="dxa"/>
          </w:tcPr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poznać fazy wzrostu włosów </w:t>
            </w:r>
          </w:p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4B3C" w:rsidRPr="006A3FB7" w:rsidRDefault="00FE4B3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E4B3C" w:rsidRPr="00B74126" w:rsidTr="006A3FB7">
        <w:trPr>
          <w:trHeight w:val="501"/>
        </w:trPr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4. Rodzaje owłosienia</w:t>
            </w:r>
          </w:p>
        </w:tc>
        <w:tc>
          <w:tcPr>
            <w:tcW w:w="992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 xml:space="preserve">- nazwać rodzaje owłosienia </w:t>
            </w:r>
          </w:p>
          <w:p w:rsidR="00FE4B3C" w:rsidRPr="00FE4B3C" w:rsidRDefault="004B6637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- wymieni</w:t>
            </w:r>
            <w:r w:rsidR="00FE4B3C" w:rsidRPr="00FE4B3C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 xml:space="preserve">ć rodzaje uszkodzeń włosów </w:t>
            </w:r>
          </w:p>
        </w:tc>
        <w:tc>
          <w:tcPr>
            <w:tcW w:w="4253" w:type="dxa"/>
          </w:tcPr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B6637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yfikować rodzaje owłosienia </w:t>
            </w:r>
          </w:p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>- rozpoznać zmiany zachodzące we włosach</w:t>
            </w:r>
          </w:p>
        </w:tc>
        <w:tc>
          <w:tcPr>
            <w:tcW w:w="127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E4B3C" w:rsidRPr="00B74126" w:rsidTr="008304CE">
        <w:tc>
          <w:tcPr>
            <w:tcW w:w="1809" w:type="dxa"/>
            <w:vMerge w:val="restart"/>
          </w:tcPr>
          <w:p w:rsidR="00FE4B3C" w:rsidRPr="002A3091" w:rsidRDefault="00FE4B3C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I</w:t>
            </w:r>
            <w:r w:rsidRPr="002A3091">
              <w:rPr>
                <w:rFonts w:ascii="Arial" w:hAnsi="Arial" w:cs="Arial"/>
                <w:sz w:val="20"/>
                <w:szCs w:val="20"/>
              </w:rPr>
              <w:t>. Wygląd człowieka</w:t>
            </w: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1. Wygląd klienta </w:t>
            </w:r>
          </w:p>
        </w:tc>
        <w:tc>
          <w:tcPr>
            <w:tcW w:w="992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4B3C" w:rsidRPr="002A3091" w:rsidRDefault="00FE4B3C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 xml:space="preserve">- wymienić proporcje kształtu sylwetki damskiej </w:t>
            </w:r>
          </w:p>
          <w:p w:rsidR="00FE4B3C" w:rsidRPr="002A3091" w:rsidRDefault="00FE4B3C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 xml:space="preserve">- wymienić proporcje kształtu sylwetki męskiej </w:t>
            </w:r>
          </w:p>
          <w:p w:rsidR="00FE4B3C" w:rsidRPr="002A3091" w:rsidRDefault="00FE4B3C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 xml:space="preserve">- wymienić proporcje kształtu sylwetki dziecięcej </w:t>
            </w:r>
          </w:p>
        </w:tc>
        <w:tc>
          <w:tcPr>
            <w:tcW w:w="4253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proporcje sylwetki </w:t>
            </w:r>
          </w:p>
        </w:tc>
        <w:tc>
          <w:tcPr>
            <w:tcW w:w="1275" w:type="dxa"/>
          </w:tcPr>
          <w:p w:rsidR="00FE4B3C" w:rsidRPr="006A3FB7" w:rsidRDefault="00FE4B3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E4B3C" w:rsidRPr="00B74126" w:rsidTr="008304CE"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2. Profile twarzy </w:t>
            </w:r>
          </w:p>
        </w:tc>
        <w:tc>
          <w:tcPr>
            <w:tcW w:w="992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4B3C" w:rsidRPr="002A3091" w:rsidRDefault="00FE4B3C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 xml:space="preserve">- nazwać części profilu </w:t>
            </w:r>
          </w:p>
          <w:p w:rsidR="00FE4B3C" w:rsidRPr="002A3091" w:rsidRDefault="00FE4B3C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nazwać części budowy twarzy</w:t>
            </w:r>
          </w:p>
          <w:p w:rsidR="00FE4B3C" w:rsidRPr="002A3091" w:rsidRDefault="00FE4B3C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  <w:p w:rsidR="00FE4B3C" w:rsidRPr="002A3091" w:rsidRDefault="00FE4B3C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:rsidR="00FE4B3C" w:rsidRPr="002A3091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6637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identyfikować rodzaje profilu twarzy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cechy kształtów twarzy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kształty twarzy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proporcje twarzy klienta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nieprawidłowości w budowie twarzy klienta w odniesieniu do kanonu </w:t>
            </w:r>
          </w:p>
        </w:tc>
        <w:tc>
          <w:tcPr>
            <w:tcW w:w="127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E4B3C" w:rsidRPr="00B74126" w:rsidTr="008304CE"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3. Budowa głowy</w:t>
            </w:r>
          </w:p>
        </w:tc>
        <w:tc>
          <w:tcPr>
            <w:tcW w:w="992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4B3C" w:rsidRPr="002A3091" w:rsidRDefault="00FE4B3C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 xml:space="preserve">- nazwać części budowy głowy </w:t>
            </w:r>
          </w:p>
          <w:p w:rsidR="00FE4B3C" w:rsidRPr="002A3091" w:rsidRDefault="00FE4B3C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:rsidR="00FE4B3C" w:rsidRPr="002A3091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cechy kształtów głowy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kształty głowy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proporcje głowy klienta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nieprawidłowości w budowie głowy klienta w odniesieniu do kanonu </w:t>
            </w:r>
          </w:p>
        </w:tc>
        <w:tc>
          <w:tcPr>
            <w:tcW w:w="127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A7538" w:rsidRPr="00B74126" w:rsidTr="00191AE9">
        <w:tc>
          <w:tcPr>
            <w:tcW w:w="14283" w:type="dxa"/>
            <w:gridSpan w:val="6"/>
            <w:shd w:val="clear" w:color="auto" w:fill="BFBFBF" w:themeFill="background1" w:themeFillShade="BF"/>
          </w:tcPr>
          <w:p w:rsidR="00CA7538" w:rsidRDefault="00CA7538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538" w:rsidRPr="00CA7538" w:rsidRDefault="00E174D1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</w:t>
            </w:r>
          </w:p>
          <w:p w:rsidR="00CA7538" w:rsidRPr="002A3091" w:rsidRDefault="00CA7538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877" w:rsidRPr="00B74126" w:rsidTr="008304CE">
        <w:tc>
          <w:tcPr>
            <w:tcW w:w="1809" w:type="dxa"/>
          </w:tcPr>
          <w:p w:rsidR="00232877" w:rsidRPr="00A23102" w:rsidRDefault="00232877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2877" w:rsidRPr="002A3091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4. </w:t>
            </w:r>
            <w:r w:rsidR="00232877" w:rsidRPr="002A3091">
              <w:rPr>
                <w:rFonts w:ascii="Arial" w:hAnsi="Arial" w:cs="Arial"/>
                <w:sz w:val="20"/>
                <w:szCs w:val="20"/>
                <w:u w:color="000000"/>
              </w:rPr>
              <w:t>Typy kolorystyczne</w:t>
            </w:r>
          </w:p>
        </w:tc>
        <w:tc>
          <w:tcPr>
            <w:tcW w:w="992" w:type="dxa"/>
          </w:tcPr>
          <w:p w:rsidR="00232877" w:rsidRPr="002A3091" w:rsidRDefault="00CA753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232877" w:rsidRPr="00FE4B3C" w:rsidRDefault="00232877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ić podstawowe typy </w:t>
            </w:r>
            <w:r w:rsidR="00E920F9"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lorystyczne urody klienta </w:t>
            </w:r>
          </w:p>
          <w:p w:rsidR="00232877" w:rsidRPr="00FE4B3C" w:rsidRDefault="00232877" w:rsidP="002A30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232877" w:rsidRPr="00FE4B3C" w:rsidRDefault="00232877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pisać podstawowe typy kolorystyczne urody klienta </w:t>
            </w:r>
          </w:p>
          <w:p w:rsidR="00232877" w:rsidRPr="00FE4B3C" w:rsidRDefault="00232877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poznać podstawowe typy kolorystyczne </w:t>
            </w:r>
          </w:p>
        </w:tc>
        <w:tc>
          <w:tcPr>
            <w:tcW w:w="1275" w:type="dxa"/>
          </w:tcPr>
          <w:p w:rsidR="00232877" w:rsidRPr="002A3091" w:rsidRDefault="00E920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  <w:r w:rsidR="00CA7538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E4B3C" w:rsidRPr="00B74126" w:rsidTr="008304CE">
        <w:tc>
          <w:tcPr>
            <w:tcW w:w="1809" w:type="dxa"/>
            <w:vMerge w:val="restart"/>
          </w:tcPr>
          <w:p w:rsidR="00FE4B3C" w:rsidRPr="002A3091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II</w:t>
            </w:r>
            <w:r w:rsidRPr="002A3091">
              <w:rPr>
                <w:rFonts w:ascii="Arial" w:hAnsi="Arial" w:cs="Arial"/>
                <w:sz w:val="20"/>
                <w:szCs w:val="20"/>
              </w:rPr>
              <w:t>. Wyposażenie salonu fryzjerskiego</w:t>
            </w: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1. Sprzęt zabiegowy do wykonywanych usług fryzjerskich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992" w:type="dxa"/>
          </w:tcPr>
          <w:p w:rsidR="00FE4B3C" w:rsidRPr="002A3091" w:rsidRDefault="00CA753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FE4B3C" w:rsidRPr="00FE4B3C" w:rsidRDefault="00FE4B3C" w:rsidP="002A3091">
            <w:pPr>
              <w:pStyle w:val="Styltabeli2"/>
              <w:rPr>
                <w:rFonts w:ascii="Arial" w:hAnsi="Arial" w:cs="Arial"/>
                <w:color w:val="000000" w:themeColor="text1"/>
              </w:rPr>
            </w:pPr>
            <w:r w:rsidRPr="00FE4B3C">
              <w:rPr>
                <w:rFonts w:ascii="Arial" w:hAnsi="Arial" w:cs="Arial"/>
                <w:color w:val="000000" w:themeColor="text1"/>
                <w:u w:color="000000"/>
              </w:rPr>
              <w:t xml:space="preserve">- nazwać narzędzia, przybory fryzjerskie </w:t>
            </w:r>
          </w:p>
        </w:tc>
        <w:tc>
          <w:tcPr>
            <w:tcW w:w="4253" w:type="dxa"/>
          </w:tcPr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36D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yfikować zastosowanie narzędzi, przyborów i aparatów fryzjerskich </w:t>
            </w:r>
          </w:p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dokonać podziału na narzędzia podstawowe i pomocnicze </w:t>
            </w:r>
          </w:p>
        </w:tc>
        <w:tc>
          <w:tcPr>
            <w:tcW w:w="1275" w:type="dxa"/>
          </w:tcPr>
          <w:p w:rsidR="00FE4B3C" w:rsidRPr="006A3FB7" w:rsidRDefault="00FE4B3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E4B3C" w:rsidRPr="00B74126" w:rsidTr="006A3FB7">
        <w:trPr>
          <w:trHeight w:val="772"/>
        </w:trPr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7614F5" w:rsidRDefault="00FE4B3C" w:rsidP="002A3091">
            <w:pPr>
              <w:rPr>
                <w:rFonts w:ascii="Arial" w:eastAsia="Times New Roman" w:hAnsi="Arial" w:cs="Arial"/>
                <w:spacing w:val="-8"/>
                <w:sz w:val="20"/>
                <w:szCs w:val="20"/>
                <w:u w:color="FF0000"/>
              </w:rPr>
            </w:pPr>
            <w:r w:rsidRPr="007614F5">
              <w:rPr>
                <w:rFonts w:ascii="Arial" w:hAnsi="Arial" w:cs="Arial"/>
                <w:spacing w:val="-8"/>
                <w:sz w:val="20"/>
                <w:szCs w:val="20"/>
                <w:u w:color="000000"/>
              </w:rPr>
              <w:t>2. Stanowisko fryzjerskie do planowanego zabiegu fryzjerskiego</w:t>
            </w:r>
            <w:r w:rsidRPr="007614F5">
              <w:rPr>
                <w:rFonts w:ascii="Arial" w:hAnsi="Arial" w:cs="Arial"/>
                <w:spacing w:val="-8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992" w:type="dxa"/>
          </w:tcPr>
          <w:p w:rsidR="00FE4B3C" w:rsidRPr="007614F5" w:rsidRDefault="00CA753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4F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E4B3C" w:rsidRPr="007614F5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przeznaczenie sprzętu, bielizny i preparatów stosowanych do wykonywanych zabiegów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4B3C" w:rsidRPr="00B74126" w:rsidTr="008304CE">
        <w:trPr>
          <w:trHeight w:val="753"/>
        </w:trPr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3. Aparaty do zabiegów fryzjerskich </w:t>
            </w:r>
          </w:p>
        </w:tc>
        <w:tc>
          <w:tcPr>
            <w:tcW w:w="992" w:type="dxa"/>
          </w:tcPr>
          <w:p w:rsidR="00FE4B3C" w:rsidRPr="002A3091" w:rsidRDefault="00CA753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mienić aparaturę do zabiegów fryzjerskich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podziału aparatów w zależności od wykonywanych usług </w:t>
            </w:r>
          </w:p>
        </w:tc>
        <w:tc>
          <w:tcPr>
            <w:tcW w:w="127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E4B3C" w:rsidRPr="00B74126" w:rsidTr="008304CE">
        <w:trPr>
          <w:trHeight w:val="787"/>
        </w:trPr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4. Bielizna zabiegowa stosowana do wykonywanych zabiegów </w:t>
            </w:r>
          </w:p>
        </w:tc>
        <w:tc>
          <w:tcPr>
            <w:tcW w:w="992" w:type="dxa"/>
          </w:tcPr>
          <w:p w:rsidR="00FE4B3C" w:rsidRPr="002A3091" w:rsidRDefault="00CA753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wymienić bieliznę zabiegową stosowaną podczas wykonywania usług </w:t>
            </w:r>
          </w:p>
        </w:tc>
        <w:tc>
          <w:tcPr>
            <w:tcW w:w="4253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podziału bielizny fryzjerskiej w zależności od wykonywanych zabiegów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zastosowanie bielizny zabiegowej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A6D63" w:rsidRPr="00B74126" w:rsidTr="008304CE">
        <w:trPr>
          <w:trHeight w:val="787"/>
        </w:trPr>
        <w:tc>
          <w:tcPr>
            <w:tcW w:w="1809" w:type="dxa"/>
          </w:tcPr>
          <w:p w:rsidR="000A6D63" w:rsidRPr="00A23102" w:rsidRDefault="000A6D63" w:rsidP="00A2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0A6D63" w:rsidRPr="000A6D63" w:rsidRDefault="000A6D63" w:rsidP="000A6D63">
            <w:pPr>
              <w:pStyle w:val="Styltabeli2"/>
              <w:pBdr>
                <w:bar w:val="none" w:sz="0" w:color="auto"/>
              </w:pBdr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 xml:space="preserve">- 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>wymieni</w:t>
            </w:r>
            <w:r>
              <w:rPr>
                <w:rFonts w:ascii="Arial" w:hAnsi="Arial" w:cs="Arial"/>
                <w:bdr w:val="none" w:sz="0" w:space="0" w:color="auto" w:frame="1"/>
              </w:rPr>
              <w:t>ć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 xml:space="preserve"> zasady </w:t>
            </w:r>
            <w:proofErr w:type="spellStart"/>
            <w:r w:rsidRPr="000A6D63">
              <w:rPr>
                <w:rFonts w:ascii="Arial" w:hAnsi="Arial" w:cs="Arial"/>
                <w:bdr w:val="none" w:sz="0" w:space="0" w:color="auto" w:frame="1"/>
              </w:rPr>
              <w:t>zachowań</w:t>
            </w:r>
            <w:proofErr w:type="spellEnd"/>
            <w:r w:rsidRPr="000A6D63">
              <w:rPr>
                <w:rFonts w:ascii="Arial" w:hAnsi="Arial" w:cs="Arial"/>
                <w:bdr w:val="none" w:sz="0" w:space="0" w:color="auto" w:frame="1"/>
              </w:rPr>
              <w:t xml:space="preserve"> asertywnych</w:t>
            </w:r>
          </w:p>
          <w:p w:rsidR="000A6D63" w:rsidRPr="002A3091" w:rsidRDefault="000A6D63" w:rsidP="000A6D63">
            <w:pP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0A6D63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skazać zasady efektywnej komunikacji ze współpracownikami</w:t>
            </w:r>
          </w:p>
        </w:tc>
        <w:tc>
          <w:tcPr>
            <w:tcW w:w="4253" w:type="dxa"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538" w:rsidRPr="00B74126" w:rsidTr="00E51140">
        <w:trPr>
          <w:trHeight w:val="478"/>
        </w:trPr>
        <w:tc>
          <w:tcPr>
            <w:tcW w:w="14283" w:type="dxa"/>
            <w:gridSpan w:val="6"/>
            <w:shd w:val="clear" w:color="auto" w:fill="BFBFBF" w:themeFill="background1" w:themeFillShade="BF"/>
          </w:tcPr>
          <w:p w:rsidR="00CA7538" w:rsidRDefault="00CA7538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538" w:rsidRPr="001F00E9" w:rsidRDefault="00E174D1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CA7538" w:rsidRPr="00B74126" w:rsidTr="00191AE9">
        <w:trPr>
          <w:trHeight w:val="335"/>
        </w:trPr>
        <w:tc>
          <w:tcPr>
            <w:tcW w:w="14283" w:type="dxa"/>
            <w:gridSpan w:val="6"/>
            <w:shd w:val="clear" w:color="auto" w:fill="BFBFBF" w:themeFill="background1" w:themeFillShade="BF"/>
          </w:tcPr>
          <w:p w:rsidR="00CA7538" w:rsidRDefault="00CA753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538" w:rsidRPr="00E51140" w:rsidRDefault="00CA753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</w:tbl>
    <w:p w:rsidR="00112710" w:rsidRPr="00B74126" w:rsidRDefault="00112710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Metody nauczania </w:t>
      </w:r>
    </w:p>
    <w:p w:rsidR="009D6E0A" w:rsidRPr="00B74126" w:rsidRDefault="009D6E0A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3F1381" w:rsidRPr="00B74126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 xml:space="preserve">Podstawy fryzjerskie” powinny być kształtowane umiejętności praktyczne i teoretyczne z zastosowaniem atlasów edukacyjnych, pokazów, zestawów ćwiczeń, metody przypadków, metody dyskusji dydaktycznej. Przedmiot ten wymaga stosowania aktywizujących metod nauczania. </w:t>
      </w:r>
    </w:p>
    <w:p w:rsidR="009D6E0A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>Środki dydaktyczne nauczania</w:t>
      </w:r>
    </w:p>
    <w:p w:rsidR="009D6E0A" w:rsidRPr="00B74126" w:rsidRDefault="009D6E0A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Stanowią wykaz pomocy i materiałów niezbędnych do realizacji treśc</w:t>
      </w:r>
      <w:r w:rsidR="008304CE" w:rsidRPr="00B74126">
        <w:rPr>
          <w:rFonts w:ascii="Arial" w:hAnsi="Arial" w:cs="Arial"/>
          <w:sz w:val="20"/>
          <w:szCs w:val="20"/>
        </w:rPr>
        <w:t xml:space="preserve">i programowych na przedmiocie </w:t>
      </w:r>
      <w:r w:rsidR="003C2C8B">
        <w:rPr>
          <w:rFonts w:ascii="Arial" w:hAnsi="Arial" w:cs="Arial"/>
          <w:sz w:val="20"/>
          <w:szCs w:val="20"/>
        </w:rPr>
        <w:t>„</w:t>
      </w:r>
      <w:r w:rsidR="008304CE" w:rsidRPr="00B74126">
        <w:rPr>
          <w:rFonts w:ascii="Arial" w:hAnsi="Arial" w:cs="Arial"/>
          <w:sz w:val="20"/>
          <w:szCs w:val="20"/>
        </w:rPr>
        <w:t>Podstawy fryzjerskie</w:t>
      </w:r>
      <w:r w:rsidR="003C2C8B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>. Należą do nich zestawy ćwiczeń, karty pracy, czasopisma branżowe, plansze, prezentacje multimedia</w:t>
      </w:r>
      <w:r w:rsidR="00911419" w:rsidRPr="00B74126">
        <w:rPr>
          <w:rFonts w:ascii="Arial" w:hAnsi="Arial" w:cs="Arial"/>
          <w:sz w:val="20"/>
          <w:szCs w:val="20"/>
        </w:rPr>
        <w:t xml:space="preserve">lne </w:t>
      </w:r>
      <w:r w:rsidRPr="00B74126">
        <w:rPr>
          <w:rFonts w:ascii="Arial" w:hAnsi="Arial" w:cs="Arial"/>
          <w:sz w:val="20"/>
          <w:szCs w:val="20"/>
        </w:rPr>
        <w:t>o tematyce fryzjerskiej, filmy szkoleniowe, foliogramy, pakiety edukacyjne, foldery, komputer z dost</w:t>
      </w:r>
      <w:r w:rsidR="00CA7538">
        <w:rPr>
          <w:rFonts w:ascii="Arial" w:hAnsi="Arial" w:cs="Arial"/>
          <w:sz w:val="20"/>
          <w:szCs w:val="20"/>
        </w:rPr>
        <w:t>ępem do I</w:t>
      </w:r>
      <w:r w:rsidRPr="00B74126">
        <w:rPr>
          <w:rFonts w:ascii="Arial" w:hAnsi="Arial" w:cs="Arial"/>
          <w:sz w:val="20"/>
          <w:szCs w:val="20"/>
        </w:rPr>
        <w:t>nternetu.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budowa dydaktyczna i warunki realizacji</w:t>
      </w:r>
    </w:p>
    <w:p w:rsidR="009D6E0A" w:rsidRPr="00B74126" w:rsidRDefault="009D6E0A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3C2C8B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żone w komputery z do</w:t>
      </w:r>
      <w:r w:rsidR="00CA7538">
        <w:rPr>
          <w:rFonts w:ascii="Arial" w:hAnsi="Arial" w:cs="Arial"/>
          <w:sz w:val="20"/>
          <w:szCs w:val="20"/>
        </w:rPr>
        <w:t>stępem do I</w:t>
      </w:r>
      <w:r w:rsidRPr="00B74126">
        <w:rPr>
          <w:rFonts w:ascii="Arial" w:hAnsi="Arial" w:cs="Arial"/>
          <w:sz w:val="20"/>
          <w:szCs w:val="20"/>
        </w:rPr>
        <w:t>nternetu. Należy również zadbać o adaptację uczniów do warunków szkolnych, poczucia bezpieczeństwa oraz higieny pracy na zajęciach lekcyjnych.</w:t>
      </w:r>
    </w:p>
    <w:p w:rsidR="00112710" w:rsidRDefault="00112710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140" w:rsidRPr="00B74126" w:rsidRDefault="00E5114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3C2C8B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Po</w:t>
      </w:r>
      <w:r w:rsidR="008304CE" w:rsidRPr="00B74126">
        <w:rPr>
          <w:rFonts w:ascii="Arial" w:hAnsi="Arial" w:cs="Arial"/>
          <w:sz w:val="20"/>
          <w:szCs w:val="20"/>
        </w:rPr>
        <w:t>d</w:t>
      </w:r>
      <w:r w:rsidRPr="00B74126">
        <w:rPr>
          <w:rFonts w:ascii="Arial" w:hAnsi="Arial" w:cs="Arial"/>
          <w:sz w:val="20"/>
          <w:szCs w:val="20"/>
        </w:rPr>
        <w:t>stawy fryzjerstwa</w:t>
      </w:r>
      <w:r w:rsidR="003C2C8B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:rsidR="00B4656B" w:rsidRPr="00B74126" w:rsidRDefault="007614F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rt pracy,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9F750E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546FDD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546FDD" w:rsidRPr="00B74126">
        <w:rPr>
          <w:rFonts w:ascii="Arial" w:hAnsi="Arial" w:cs="Arial"/>
          <w:sz w:val="20"/>
          <w:szCs w:val="20"/>
        </w:rPr>
        <w:t>u testowego otwart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:rsidR="00B4656B" w:rsidRPr="00B74126" w:rsidRDefault="00546FDD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B4656B" w:rsidRPr="00B74126">
        <w:rPr>
          <w:rFonts w:ascii="Arial" w:hAnsi="Arial" w:cs="Arial"/>
          <w:sz w:val="20"/>
          <w:szCs w:val="20"/>
        </w:rPr>
        <w:t xml:space="preserve">, np. prezentacje, projekty, </w:t>
      </w:r>
    </w:p>
    <w:p w:rsidR="00B4656B" w:rsidRPr="00B74126" w:rsidRDefault="00AD61E2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B4656B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</w:t>
      </w:r>
      <w:r w:rsidR="00546FDD" w:rsidRPr="00B74126">
        <w:rPr>
          <w:rFonts w:ascii="Arial" w:hAnsi="Arial" w:cs="Arial"/>
          <w:sz w:val="20"/>
          <w:szCs w:val="20"/>
        </w:rPr>
        <w:t>ego</w:t>
      </w:r>
      <w:r w:rsidRPr="00B74126">
        <w:rPr>
          <w:rFonts w:ascii="Arial" w:hAnsi="Arial" w:cs="Arial"/>
          <w:sz w:val="20"/>
          <w:szCs w:val="20"/>
        </w:rPr>
        <w:t xml:space="preserve"> udział</w:t>
      </w:r>
      <w:r w:rsidR="00546FDD" w:rsidRPr="00B74126">
        <w:rPr>
          <w:rFonts w:ascii="Arial" w:hAnsi="Arial" w:cs="Arial"/>
          <w:sz w:val="20"/>
          <w:szCs w:val="20"/>
        </w:rPr>
        <w:t>u</w:t>
      </w:r>
      <w:r w:rsidR="00251400" w:rsidRPr="00B74126">
        <w:rPr>
          <w:rFonts w:ascii="Arial" w:hAnsi="Arial" w:cs="Arial"/>
          <w:sz w:val="20"/>
          <w:szCs w:val="20"/>
        </w:rPr>
        <w:t xml:space="preserve"> w zajęciach, dyskusji, ankiet</w:t>
      </w:r>
      <w:r w:rsidRPr="00B74126">
        <w:rPr>
          <w:rFonts w:ascii="Arial" w:hAnsi="Arial" w:cs="Arial"/>
          <w:sz w:val="20"/>
          <w:szCs w:val="20"/>
        </w:rPr>
        <w:t xml:space="preserve"> samooceny ucznia, obserwa</w:t>
      </w:r>
      <w:r w:rsidR="00251400" w:rsidRPr="00B74126">
        <w:rPr>
          <w:rFonts w:ascii="Arial" w:hAnsi="Arial" w:cs="Arial"/>
          <w:sz w:val="20"/>
          <w:szCs w:val="20"/>
        </w:rPr>
        <w:t xml:space="preserve">cji </w:t>
      </w:r>
      <w:r w:rsidRPr="00B74126">
        <w:rPr>
          <w:rFonts w:ascii="Arial" w:hAnsi="Arial" w:cs="Arial"/>
          <w:sz w:val="20"/>
          <w:szCs w:val="20"/>
        </w:rPr>
        <w:t>nauczyciela itp.</w:t>
      </w:r>
    </w:p>
    <w:p w:rsidR="00CA7538" w:rsidRPr="00B74126" w:rsidRDefault="00CA7538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140" w:rsidRPr="00B74126" w:rsidRDefault="00E51140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E00DC" w:rsidRPr="00B74126" w:rsidRDefault="00EE00DC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BE2367" w:rsidRPr="00B74126">
        <w:rPr>
          <w:rFonts w:ascii="Arial" w:hAnsi="Arial" w:cs="Arial"/>
          <w:color w:val="313131"/>
          <w:sz w:val="20"/>
          <w:szCs w:val="20"/>
        </w:rPr>
        <w:t xml:space="preserve">obserwacja zachowań 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>uczniów w </w:t>
      </w:r>
      <w:r w:rsidRPr="00B74126">
        <w:rPr>
          <w:rFonts w:ascii="Arial" w:hAnsi="Arial" w:cs="Arial"/>
          <w:color w:val="313131"/>
          <w:sz w:val="20"/>
          <w:szCs w:val="20"/>
        </w:rPr>
        <w:t>czasie zajęć edukacyjnych).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d i po zakończonych lekcjach należy przypominać i powtarzać wiedzę zdobytą wcześniej (testy, ankiety, wywiad...).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prowadzanie testów, ćwiczeń, analiza zadań domowych, obserwacja uczniów oraz analiza wyników egzaminów zawodowych to również metody przeprowadzanej ewaluacji na tym przedmiocie. 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33B0C" w:rsidRPr="00A23102" w:rsidRDefault="007614F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column"/>
      </w:r>
      <w:r w:rsidR="00133B0C" w:rsidRPr="006A3FB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spekty stylizacji we fryzjerstwie</w:t>
      </w:r>
    </w:p>
    <w:p w:rsidR="00133B0C" w:rsidRPr="00B74126" w:rsidRDefault="00133B0C" w:rsidP="00E51140">
      <w:pPr>
        <w:pStyle w:val="Domylne"/>
        <w:spacing w:line="276" w:lineRule="auto"/>
        <w:rPr>
          <w:rFonts w:ascii="Arial" w:hAnsi="Arial" w:cs="Arial"/>
          <w:sz w:val="20"/>
          <w:szCs w:val="20"/>
        </w:rPr>
      </w:pPr>
    </w:p>
    <w:p w:rsidR="00081145" w:rsidRPr="00B74126" w:rsidRDefault="008E4BB5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133B0C" w:rsidRPr="00B74126" w:rsidRDefault="00133B0C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.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A</w:t>
      </w:r>
      <w:r w:rsidRPr="00B74126">
        <w:rPr>
          <w:rFonts w:ascii="Arial" w:hAnsi="Arial" w:cs="Arial"/>
          <w:sz w:val="20"/>
          <w:szCs w:val="20"/>
          <w:u w:color="000000"/>
        </w:rPr>
        <w:t>naliz</w:t>
      </w:r>
      <w:r w:rsidR="00B36D30">
        <w:rPr>
          <w:rFonts w:ascii="Arial" w:hAnsi="Arial" w:cs="Arial"/>
          <w:sz w:val="20"/>
          <w:szCs w:val="20"/>
          <w:u w:color="000000"/>
        </w:rPr>
        <w:t>owanie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wygląd</w:t>
      </w:r>
      <w:r w:rsidR="00B36D30">
        <w:rPr>
          <w:rFonts w:ascii="Arial" w:hAnsi="Arial" w:cs="Arial"/>
          <w:sz w:val="20"/>
          <w:szCs w:val="20"/>
          <w:u w:color="000000"/>
        </w:rPr>
        <w:t>u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klienta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3A58B5" w:rsidRPr="00B74126" w:rsidRDefault="003A58B5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2</w:t>
      </w:r>
      <w:r w:rsidR="00133B0C" w:rsidRPr="00B74126">
        <w:rPr>
          <w:rFonts w:ascii="Arial" w:hAnsi="Arial" w:cs="Arial"/>
          <w:sz w:val="20"/>
          <w:szCs w:val="20"/>
          <w:u w:color="000000"/>
        </w:rPr>
        <w:t xml:space="preserve">. </w:t>
      </w:r>
      <w:r w:rsidR="00B51D32" w:rsidRPr="00B74126">
        <w:rPr>
          <w:rFonts w:ascii="Arial" w:hAnsi="Arial" w:cs="Arial"/>
          <w:sz w:val="20"/>
          <w:szCs w:val="20"/>
          <w:u w:color="000000"/>
        </w:rPr>
        <w:t>O</w:t>
      </w:r>
      <w:r w:rsidRPr="00B74126">
        <w:rPr>
          <w:rFonts w:ascii="Arial" w:hAnsi="Arial" w:cs="Arial"/>
          <w:sz w:val="20"/>
          <w:szCs w:val="20"/>
          <w:u w:color="000000"/>
        </w:rPr>
        <w:t>kreśla</w:t>
      </w:r>
      <w:r w:rsidR="00B36D30">
        <w:rPr>
          <w:rFonts w:ascii="Arial" w:hAnsi="Arial" w:cs="Arial"/>
          <w:sz w:val="20"/>
          <w:szCs w:val="20"/>
          <w:u w:color="000000"/>
        </w:rPr>
        <w:t>nie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pr</w:t>
      </w:r>
      <w:r w:rsidR="00B51D32" w:rsidRPr="00B74126">
        <w:rPr>
          <w:rFonts w:ascii="Arial" w:hAnsi="Arial" w:cs="Arial"/>
          <w:sz w:val="20"/>
          <w:szCs w:val="20"/>
          <w:u w:color="000000"/>
        </w:rPr>
        <w:t>oporcj</w:t>
      </w:r>
      <w:r w:rsidR="00B36D30">
        <w:rPr>
          <w:rFonts w:ascii="Arial" w:hAnsi="Arial" w:cs="Arial"/>
          <w:sz w:val="20"/>
          <w:szCs w:val="20"/>
          <w:u w:color="000000"/>
        </w:rPr>
        <w:t>i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twarzy, głowy i profilu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  <w:r w:rsidR="00252B3D">
        <w:rPr>
          <w:rFonts w:ascii="Arial" w:hAnsi="Arial" w:cs="Arial"/>
          <w:sz w:val="20"/>
          <w:szCs w:val="20"/>
          <w:u w:color="000000"/>
        </w:rPr>
        <w:t xml:space="preserve"> </w:t>
      </w:r>
    </w:p>
    <w:p w:rsidR="003A58B5" w:rsidRPr="00B74126" w:rsidRDefault="00B51D32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3. O</w:t>
      </w:r>
      <w:r w:rsidR="003A58B5" w:rsidRPr="00B74126">
        <w:rPr>
          <w:rFonts w:ascii="Arial" w:hAnsi="Arial" w:cs="Arial"/>
          <w:sz w:val="20"/>
          <w:szCs w:val="20"/>
          <w:u w:color="000000"/>
        </w:rPr>
        <w:t>kreśla</w:t>
      </w:r>
      <w:r w:rsidR="00AF2C6F">
        <w:rPr>
          <w:rFonts w:ascii="Arial" w:hAnsi="Arial" w:cs="Arial"/>
          <w:sz w:val="20"/>
          <w:szCs w:val="20"/>
          <w:u w:color="000000"/>
        </w:rPr>
        <w:t>nie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nieprawidł</w:t>
      </w:r>
      <w:r w:rsidRPr="00B74126">
        <w:rPr>
          <w:rFonts w:ascii="Arial" w:hAnsi="Arial" w:cs="Arial"/>
          <w:sz w:val="20"/>
          <w:szCs w:val="20"/>
          <w:u w:color="000000"/>
        </w:rPr>
        <w:t>owości w budowie głowy i twarzy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  <w:r w:rsidR="00252B3D">
        <w:rPr>
          <w:rFonts w:ascii="Arial" w:hAnsi="Arial" w:cs="Arial"/>
          <w:sz w:val="20"/>
          <w:szCs w:val="20"/>
          <w:u w:color="000000"/>
        </w:rPr>
        <w:t xml:space="preserve"> </w:t>
      </w:r>
    </w:p>
    <w:p w:rsidR="003A58B5" w:rsidRPr="00B74126" w:rsidRDefault="00B51D32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4. O</w:t>
      </w:r>
      <w:r w:rsidR="003A58B5" w:rsidRPr="00B74126">
        <w:rPr>
          <w:rFonts w:ascii="Arial" w:hAnsi="Arial" w:cs="Arial"/>
          <w:sz w:val="20"/>
          <w:szCs w:val="20"/>
          <w:u w:color="000000"/>
        </w:rPr>
        <w:t>kreśla</w:t>
      </w:r>
      <w:r w:rsidR="00AF2C6F">
        <w:rPr>
          <w:rFonts w:ascii="Arial" w:hAnsi="Arial" w:cs="Arial"/>
          <w:sz w:val="20"/>
          <w:szCs w:val="20"/>
          <w:u w:color="000000"/>
        </w:rPr>
        <w:t>nie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typ</w:t>
      </w:r>
      <w:r w:rsidR="00AF2C6F">
        <w:rPr>
          <w:rFonts w:ascii="Arial" w:hAnsi="Arial" w:cs="Arial"/>
          <w:sz w:val="20"/>
          <w:szCs w:val="20"/>
          <w:u w:color="000000"/>
        </w:rPr>
        <w:t>u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kolorystyczn</w:t>
      </w:r>
      <w:r w:rsidR="00AF2C6F">
        <w:rPr>
          <w:rFonts w:ascii="Arial" w:hAnsi="Arial" w:cs="Arial"/>
          <w:sz w:val="20"/>
          <w:szCs w:val="20"/>
          <w:u w:color="000000"/>
        </w:rPr>
        <w:t>ego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klienta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9D6E0A" w:rsidRPr="00B74126" w:rsidRDefault="0008114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</w:t>
      </w:r>
      <w:r w:rsidR="00B51D32" w:rsidRPr="00B74126">
        <w:rPr>
          <w:rFonts w:ascii="Arial" w:hAnsi="Arial" w:cs="Arial"/>
          <w:sz w:val="20"/>
          <w:szCs w:val="20"/>
        </w:rPr>
        <w:t>. P</w:t>
      </w:r>
      <w:r w:rsidR="00A05644" w:rsidRPr="00B74126">
        <w:rPr>
          <w:rFonts w:ascii="Arial" w:hAnsi="Arial" w:cs="Arial"/>
          <w:sz w:val="20"/>
          <w:szCs w:val="20"/>
        </w:rPr>
        <w:t>ozna</w:t>
      </w:r>
      <w:r w:rsidR="00AF2C6F">
        <w:rPr>
          <w:rFonts w:ascii="Arial" w:hAnsi="Arial" w:cs="Arial"/>
          <w:sz w:val="20"/>
          <w:szCs w:val="20"/>
        </w:rPr>
        <w:t>wanie</w:t>
      </w:r>
      <w:r w:rsidR="00A05644" w:rsidRPr="00B74126">
        <w:rPr>
          <w:rFonts w:ascii="Arial" w:hAnsi="Arial" w:cs="Arial"/>
          <w:sz w:val="20"/>
          <w:szCs w:val="20"/>
        </w:rPr>
        <w:t xml:space="preserve"> proporcj</w:t>
      </w:r>
      <w:r w:rsidR="00AF2C6F">
        <w:rPr>
          <w:rFonts w:ascii="Arial" w:hAnsi="Arial" w:cs="Arial"/>
          <w:sz w:val="20"/>
          <w:szCs w:val="20"/>
        </w:rPr>
        <w:t>i</w:t>
      </w:r>
      <w:r w:rsidR="009D6E0A" w:rsidRPr="00B74126">
        <w:rPr>
          <w:rFonts w:ascii="Arial" w:hAnsi="Arial" w:cs="Arial"/>
          <w:sz w:val="20"/>
          <w:szCs w:val="20"/>
        </w:rPr>
        <w:t xml:space="preserve"> budowy głowy</w:t>
      </w:r>
      <w:r w:rsidR="008F062F">
        <w:rPr>
          <w:rFonts w:ascii="Arial" w:hAnsi="Arial" w:cs="Arial"/>
          <w:sz w:val="20"/>
          <w:szCs w:val="20"/>
        </w:rPr>
        <w:t>.</w:t>
      </w:r>
    </w:p>
    <w:p w:rsidR="009D6E0A" w:rsidRPr="00B74126" w:rsidRDefault="0008114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</w:t>
      </w:r>
      <w:r w:rsidR="00B51D32" w:rsidRPr="00B74126">
        <w:rPr>
          <w:rFonts w:ascii="Arial" w:hAnsi="Arial" w:cs="Arial"/>
          <w:sz w:val="20"/>
          <w:szCs w:val="20"/>
        </w:rPr>
        <w:t>. D</w:t>
      </w:r>
      <w:r w:rsidR="00A05644" w:rsidRPr="00B74126">
        <w:rPr>
          <w:rFonts w:ascii="Arial" w:hAnsi="Arial" w:cs="Arial"/>
          <w:sz w:val="20"/>
          <w:szCs w:val="20"/>
        </w:rPr>
        <w:t>obiera</w:t>
      </w:r>
      <w:r w:rsidR="00AF2C6F">
        <w:rPr>
          <w:rFonts w:ascii="Arial" w:hAnsi="Arial" w:cs="Arial"/>
          <w:sz w:val="20"/>
          <w:szCs w:val="20"/>
        </w:rPr>
        <w:t>nie</w:t>
      </w:r>
      <w:r w:rsidR="009D6E0A" w:rsidRPr="00B74126">
        <w:rPr>
          <w:rFonts w:ascii="Arial" w:hAnsi="Arial" w:cs="Arial"/>
          <w:sz w:val="20"/>
          <w:szCs w:val="20"/>
        </w:rPr>
        <w:t xml:space="preserve"> fryzur</w:t>
      </w:r>
      <w:r w:rsidR="00A05644" w:rsidRPr="00B74126">
        <w:rPr>
          <w:rFonts w:ascii="Arial" w:hAnsi="Arial" w:cs="Arial"/>
          <w:sz w:val="20"/>
          <w:szCs w:val="20"/>
        </w:rPr>
        <w:t>y</w:t>
      </w:r>
      <w:r w:rsidR="009D6E0A" w:rsidRPr="00B74126">
        <w:rPr>
          <w:rFonts w:ascii="Arial" w:hAnsi="Arial" w:cs="Arial"/>
          <w:sz w:val="20"/>
          <w:szCs w:val="20"/>
        </w:rPr>
        <w:t xml:space="preserve"> do kształtu głowy i twarzy</w:t>
      </w:r>
      <w:r w:rsidR="00B51D32" w:rsidRPr="00B74126">
        <w:rPr>
          <w:rFonts w:ascii="Arial" w:hAnsi="Arial" w:cs="Arial"/>
          <w:sz w:val="20"/>
          <w:szCs w:val="20"/>
        </w:rPr>
        <w:t>.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</w:p>
    <w:p w:rsidR="002674F8" w:rsidRPr="00B74126" w:rsidRDefault="002674F8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9D6E0A" w:rsidRPr="00B74126" w:rsidRDefault="00572A9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) wymieni</w:t>
      </w:r>
      <w:r w:rsidR="00AF2C6F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>ć</w:t>
      </w:r>
      <w:r w:rsidR="009D6E0A" w:rsidRPr="00B74126">
        <w:rPr>
          <w:rFonts w:ascii="Arial" w:hAnsi="Arial" w:cs="Arial"/>
          <w:sz w:val="20"/>
          <w:szCs w:val="20"/>
        </w:rPr>
        <w:t xml:space="preserve"> elementy głowy i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572A9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2) określ</w:t>
      </w:r>
      <w:r w:rsidR="00AF2C6F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>ć</w:t>
      </w:r>
      <w:r w:rsidR="009D6E0A" w:rsidRPr="00B74126">
        <w:rPr>
          <w:rFonts w:ascii="Arial" w:hAnsi="Arial" w:cs="Arial"/>
          <w:sz w:val="20"/>
          <w:szCs w:val="20"/>
        </w:rPr>
        <w:t xml:space="preserve"> proporcje głowy i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572A9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3) nazywać</w:t>
      </w:r>
      <w:r w:rsidR="009D6E0A" w:rsidRPr="00B74126">
        <w:rPr>
          <w:rFonts w:ascii="Arial" w:hAnsi="Arial" w:cs="Arial"/>
          <w:sz w:val="20"/>
          <w:szCs w:val="20"/>
        </w:rPr>
        <w:t xml:space="preserve"> profile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4) dobiera</w:t>
      </w:r>
      <w:r w:rsidR="00572A9B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fryzury do profilu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) nazywa</w:t>
      </w:r>
      <w:r w:rsidR="00572A9B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i </w:t>
      </w:r>
      <w:r w:rsidR="00572A9B" w:rsidRPr="00B74126">
        <w:rPr>
          <w:rFonts w:ascii="Arial" w:hAnsi="Arial" w:cs="Arial"/>
          <w:sz w:val="20"/>
          <w:szCs w:val="20"/>
        </w:rPr>
        <w:t>skorygować</w:t>
      </w:r>
      <w:r w:rsidRPr="00B74126">
        <w:rPr>
          <w:rFonts w:ascii="Arial" w:hAnsi="Arial" w:cs="Arial"/>
          <w:sz w:val="20"/>
          <w:szCs w:val="20"/>
        </w:rPr>
        <w:t xml:space="preserve"> nieprawidłowości w budowie głowy</w:t>
      </w:r>
      <w:r w:rsidR="00B51D32" w:rsidRPr="00B74126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</w:t>
      </w:r>
    </w:p>
    <w:p w:rsidR="009D6E0A" w:rsidRPr="00B74126" w:rsidRDefault="00572A9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) dobierać</w:t>
      </w:r>
      <w:r w:rsidR="009D6E0A" w:rsidRPr="00B74126">
        <w:rPr>
          <w:rFonts w:ascii="Arial" w:hAnsi="Arial" w:cs="Arial"/>
          <w:sz w:val="20"/>
          <w:szCs w:val="20"/>
        </w:rPr>
        <w:t xml:space="preserve"> fryzury do kształtów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515065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7)</w:t>
      </w:r>
      <w:r w:rsidR="00572A9B" w:rsidRPr="00B74126">
        <w:rPr>
          <w:rFonts w:ascii="Arial" w:hAnsi="Arial" w:cs="Arial"/>
          <w:sz w:val="20"/>
          <w:szCs w:val="20"/>
        </w:rPr>
        <w:t xml:space="preserve"> </w:t>
      </w:r>
      <w:r w:rsidR="00A76EEC" w:rsidRPr="00B74126">
        <w:rPr>
          <w:rFonts w:ascii="Arial" w:hAnsi="Arial" w:cs="Arial"/>
          <w:sz w:val="20"/>
          <w:szCs w:val="20"/>
        </w:rPr>
        <w:t>różnicow</w:t>
      </w:r>
      <w:r w:rsidR="00572A9B" w:rsidRPr="00B74126">
        <w:rPr>
          <w:rFonts w:ascii="Arial" w:hAnsi="Arial" w:cs="Arial"/>
          <w:sz w:val="20"/>
          <w:szCs w:val="20"/>
        </w:rPr>
        <w:t>ać</w:t>
      </w:r>
      <w:r w:rsidR="00A05644" w:rsidRPr="00B74126">
        <w:rPr>
          <w:rFonts w:ascii="Arial" w:hAnsi="Arial" w:cs="Arial"/>
          <w:sz w:val="20"/>
          <w:szCs w:val="20"/>
        </w:rPr>
        <w:t xml:space="preserve"> kolorystyczne typy</w:t>
      </w:r>
      <w:r w:rsidRPr="00B74126">
        <w:rPr>
          <w:rFonts w:ascii="Arial" w:hAnsi="Arial" w:cs="Arial"/>
          <w:sz w:val="20"/>
          <w:szCs w:val="20"/>
        </w:rPr>
        <w:t xml:space="preserve"> urod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8</w:t>
      </w:r>
      <w:r w:rsidR="00A76EEC" w:rsidRPr="00B74126">
        <w:rPr>
          <w:rFonts w:ascii="Arial" w:hAnsi="Arial" w:cs="Arial"/>
          <w:sz w:val="20"/>
          <w:szCs w:val="20"/>
        </w:rPr>
        <w:t>) nazwać</w:t>
      </w:r>
      <w:r w:rsidR="00B35506" w:rsidRPr="00B74126">
        <w:rPr>
          <w:rFonts w:ascii="Arial" w:hAnsi="Arial" w:cs="Arial"/>
          <w:sz w:val="20"/>
          <w:szCs w:val="20"/>
        </w:rPr>
        <w:t xml:space="preserve"> barwy podstawowe </w:t>
      </w:r>
      <w:r w:rsidR="009D6E0A" w:rsidRPr="00B74126">
        <w:rPr>
          <w:rFonts w:ascii="Arial" w:hAnsi="Arial" w:cs="Arial"/>
          <w:sz w:val="20"/>
          <w:szCs w:val="20"/>
        </w:rPr>
        <w:t xml:space="preserve">i pochodne oraz </w:t>
      </w:r>
      <w:r w:rsidR="00A76EEC" w:rsidRPr="00B74126">
        <w:rPr>
          <w:rFonts w:ascii="Arial" w:hAnsi="Arial" w:cs="Arial"/>
          <w:sz w:val="20"/>
          <w:szCs w:val="20"/>
        </w:rPr>
        <w:t>określić</w:t>
      </w:r>
      <w:r w:rsidR="00B35506" w:rsidRPr="00B74126">
        <w:rPr>
          <w:rFonts w:ascii="Arial" w:hAnsi="Arial" w:cs="Arial"/>
          <w:sz w:val="20"/>
          <w:szCs w:val="20"/>
        </w:rPr>
        <w:t xml:space="preserve"> </w:t>
      </w:r>
      <w:r w:rsidR="009D6E0A" w:rsidRPr="00B74126">
        <w:rPr>
          <w:rFonts w:ascii="Arial" w:hAnsi="Arial" w:cs="Arial"/>
          <w:sz w:val="20"/>
          <w:szCs w:val="20"/>
        </w:rPr>
        <w:t>ich cech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9</w:t>
      </w:r>
      <w:r w:rsidR="00A76EEC" w:rsidRPr="00B74126">
        <w:rPr>
          <w:rFonts w:ascii="Arial" w:hAnsi="Arial" w:cs="Arial"/>
          <w:sz w:val="20"/>
          <w:szCs w:val="20"/>
        </w:rPr>
        <w:t>) wymieni</w:t>
      </w:r>
      <w:r w:rsidR="00AF2C6F">
        <w:rPr>
          <w:rFonts w:ascii="Arial" w:hAnsi="Arial" w:cs="Arial"/>
          <w:sz w:val="20"/>
          <w:szCs w:val="20"/>
        </w:rPr>
        <w:t>a</w:t>
      </w:r>
      <w:r w:rsidR="00A76EEC" w:rsidRPr="00B74126">
        <w:rPr>
          <w:rFonts w:ascii="Arial" w:hAnsi="Arial" w:cs="Arial"/>
          <w:sz w:val="20"/>
          <w:szCs w:val="20"/>
        </w:rPr>
        <w:t>ć</w:t>
      </w:r>
      <w:r w:rsidR="009D6E0A" w:rsidRPr="00B74126">
        <w:rPr>
          <w:rFonts w:ascii="Arial" w:hAnsi="Arial" w:cs="Arial"/>
          <w:sz w:val="20"/>
          <w:szCs w:val="20"/>
        </w:rPr>
        <w:t xml:space="preserve"> cechy charakterystyczne kolorystycznych typów urod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BD79D0" w:rsidRPr="00E51140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0</w:t>
      </w:r>
      <w:r w:rsidR="00A76EEC" w:rsidRPr="00B74126">
        <w:rPr>
          <w:rFonts w:ascii="Arial" w:hAnsi="Arial" w:cs="Arial"/>
          <w:sz w:val="20"/>
          <w:szCs w:val="20"/>
        </w:rPr>
        <w:t>) wymieni</w:t>
      </w:r>
      <w:r w:rsidR="00AF2C6F">
        <w:rPr>
          <w:rFonts w:ascii="Arial" w:hAnsi="Arial" w:cs="Arial"/>
          <w:sz w:val="20"/>
          <w:szCs w:val="20"/>
        </w:rPr>
        <w:t>a</w:t>
      </w:r>
      <w:r w:rsidR="00A76EEC" w:rsidRPr="00B74126">
        <w:rPr>
          <w:rFonts w:ascii="Arial" w:hAnsi="Arial" w:cs="Arial"/>
          <w:sz w:val="20"/>
          <w:szCs w:val="20"/>
        </w:rPr>
        <w:t>ć</w:t>
      </w:r>
      <w:r w:rsidR="009D6E0A" w:rsidRPr="00B74126">
        <w:rPr>
          <w:rFonts w:ascii="Arial" w:hAnsi="Arial" w:cs="Arial"/>
          <w:sz w:val="20"/>
          <w:szCs w:val="20"/>
        </w:rPr>
        <w:t xml:space="preserve"> różnice między kolorystycznym typem urody wiosna, lato, jesień, zima</w:t>
      </w:r>
      <w:r w:rsidR="00B51D32" w:rsidRPr="00B74126">
        <w:rPr>
          <w:rFonts w:ascii="Arial" w:hAnsi="Arial" w:cs="Arial"/>
          <w:sz w:val="20"/>
          <w:szCs w:val="20"/>
        </w:rPr>
        <w:t>.</w:t>
      </w:r>
    </w:p>
    <w:p w:rsidR="00BD79D0" w:rsidRPr="00B74126" w:rsidRDefault="007614F5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BD79D0" w:rsidRPr="00B74126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zedmiot: Aspekty stylizacji we fryzjerstwie</w:t>
      </w:r>
    </w:p>
    <w:tbl>
      <w:tblPr>
        <w:tblStyle w:val="Tabela-Siatka"/>
        <w:tblW w:w="14317" w:type="dxa"/>
        <w:tblInd w:w="108" w:type="dxa"/>
        <w:tblLook w:val="04A0" w:firstRow="1" w:lastRow="0" w:firstColumn="1" w:lastColumn="0" w:noHBand="0" w:noVBand="1"/>
      </w:tblPr>
      <w:tblGrid>
        <w:gridCol w:w="1657"/>
        <w:gridCol w:w="2958"/>
        <w:gridCol w:w="963"/>
        <w:gridCol w:w="3665"/>
        <w:gridCol w:w="3827"/>
        <w:gridCol w:w="1247"/>
      </w:tblGrid>
      <w:tr w:rsidR="009D6E0A" w:rsidRPr="00B74126" w:rsidTr="001F00E9">
        <w:tc>
          <w:tcPr>
            <w:tcW w:w="1657" w:type="dxa"/>
            <w:vMerge w:val="restart"/>
            <w:shd w:val="clear" w:color="auto" w:fill="BFBFBF" w:themeFill="background1" w:themeFillShade="BF"/>
          </w:tcPr>
          <w:p w:rsidR="009D6E0A" w:rsidRPr="00B74126" w:rsidRDefault="009D6E0A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958" w:type="dxa"/>
            <w:vMerge w:val="restart"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63" w:type="dxa"/>
            <w:vMerge w:val="restart"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492" w:type="dxa"/>
            <w:gridSpan w:val="2"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D6E0A" w:rsidRPr="00B74126" w:rsidTr="001F00E9">
        <w:tc>
          <w:tcPr>
            <w:tcW w:w="1657" w:type="dxa"/>
            <w:vMerge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Merge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BFBFBF" w:themeFill="background1" w:themeFillShade="BF"/>
          </w:tcPr>
          <w:p w:rsidR="009D6E0A" w:rsidRPr="00B74126" w:rsidRDefault="00B51D3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D6E0A"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:rsidR="00B51D32" w:rsidRPr="00B74126" w:rsidRDefault="00B51D32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Uczeń potrafi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D6E0A" w:rsidRPr="00B74126" w:rsidRDefault="00B51D3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D6E0A"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:rsidR="00B51D32" w:rsidRPr="00B74126" w:rsidRDefault="00B51D32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Uczeń potrafi: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A3B4C" w:rsidRPr="00B74126" w:rsidTr="00B51D32">
        <w:trPr>
          <w:trHeight w:val="924"/>
        </w:trPr>
        <w:tc>
          <w:tcPr>
            <w:tcW w:w="1657" w:type="dxa"/>
            <w:vMerge w:val="restart"/>
          </w:tcPr>
          <w:p w:rsidR="00FA3B4C" w:rsidRPr="00B74126" w:rsidRDefault="00FA3B4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4126">
              <w:rPr>
                <w:rFonts w:ascii="Arial" w:hAnsi="Arial" w:cs="Arial"/>
                <w:sz w:val="20"/>
                <w:szCs w:val="20"/>
              </w:rPr>
              <w:t>Sylwetka człowieka</w:t>
            </w: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1. Analiza wyglądu klienta 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–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roporcje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3B4C" w:rsidRPr="00B74126" w:rsidRDefault="00FA3B4C" w:rsidP="002A3091">
            <w:pPr>
              <w:tabs>
                <w:tab w:val="left" w:pos="1958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budowy głowy osoby dorosłej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budowy głowy dzieck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określić proporcje głowy osoby dorosłej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określić proporcje głowy małego dzieck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A3B4C" w:rsidRPr="00B74126" w:rsidTr="00515065">
        <w:trPr>
          <w:trHeight w:val="986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2. Części głowy i twarzy</w:t>
            </w: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nazwać części twarz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nazwać części głow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skazać miejsce położenia poszczególnych elementów twarz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skazać miejsce położenia poszczególnych elementów głow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6A3FB7">
        <w:trPr>
          <w:trHeight w:val="388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3. Nieprawidłowości 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w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budowie głowy</w:t>
            </w: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przyczyny deformacji głow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ozpoznać kształty głow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- wskazać cechy kształtów głowy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515065">
        <w:trPr>
          <w:trHeight w:val="969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0C36BB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4. Deformacje głowy 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–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korygowanie</w:t>
            </w: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najczęściej spotykane deformacje głow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zasady korygowania deformacji głow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 sposoby korygowania deformacji głowy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E96E3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deformacje głow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6A3FB7">
        <w:trPr>
          <w:trHeight w:val="650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5. Kształty twarzy</w:t>
            </w: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kształty twarz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- wskazać cechy kształtów twarzy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E96E34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z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dentyfikować kształty twarzy z figurami geometrycznymi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6A3FB7">
        <w:trPr>
          <w:trHeight w:val="282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6. Charakterystyka twarzy w kształcie owalu</w:t>
            </w: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 twarzy w kształcie owal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twarz w kształcie owal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E96E34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</w:t>
            </w:r>
            <w:r w:rsidR="00E96E3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ie fryzurę do twarzy owalnej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515065">
        <w:trPr>
          <w:trHeight w:val="500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7. Charakterystyka twarzy w kształcie koła</w:t>
            </w: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 twarzy w kształcie koł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twarz w kształcie koł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 sposoby korygowania twarzy w kształcie koł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E96E3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twarz okrągł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515065">
        <w:trPr>
          <w:trHeight w:val="1235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8. Charakterystyka twarzy w kształcie kwadratu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 twarzy w kształcie kwadrat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twarz w kształcie kwadrat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 sposoby korygowania twarzy w kształcie kwadrat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E96E34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</w:t>
            </w:r>
            <w:r w:rsidR="00E96E3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twarz kwadratow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000E9C">
        <w:trPr>
          <w:trHeight w:val="870"/>
        </w:trPr>
        <w:tc>
          <w:tcPr>
            <w:tcW w:w="1657" w:type="dxa"/>
            <w:vMerge/>
          </w:tcPr>
          <w:p w:rsidR="00FA3B4C" w:rsidRPr="00B74126" w:rsidRDefault="00FA3B4C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9. Charakterystyka twarzy w kształcie prostokąta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 twarzy w kształcie prostokąt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twarz w kształcie prostokąt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 sposoby korygowania twarzy w kształcie prostokąt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E96E3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twarz prostokątn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000E9C">
        <w:trPr>
          <w:trHeight w:val="737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10. Charakterystyka twarzy w kształcie trójkąta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 twarzy w kształcie trójkąt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twarz w kształcie trójkąt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 sposoby korygowania twarzy w kształcie trójkąt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7C5F86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</w:t>
            </w:r>
            <w:r w:rsidR="007C5F8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twarz trójkątn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000E9C">
        <w:trPr>
          <w:trHeight w:val="282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11. Charakterystyka twarzy w kształcie rombu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 twarzy w kształcie romb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twarz w kształcie romb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 sposoby korygowania twarzy w kształcie romb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7C5F8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twarz romboidaln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000E9C">
        <w:trPr>
          <w:trHeight w:val="1101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12. Charakterystyka twarzy w kształcie trapezu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 twarzy w kształcie trapez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twarz w kształcie trapez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 sposoby korygowania twarzy w kształcie trapez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7C5F8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twarz trapezoidaln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000E9C"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13. Profile twarzy</w:t>
            </w: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pStyle w:val="Styltabeli2"/>
              <w:rPr>
                <w:rFonts w:ascii="Arial" w:hAnsi="Arial" w:cs="Arial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>- nazwać części profilu twarzy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rodzaje</w:t>
            </w:r>
          </w:p>
          <w:p w:rsidR="00FA3B4C" w:rsidRPr="00B74126" w:rsidRDefault="00FA3B4C" w:rsidP="002A3091">
            <w:pPr>
              <w:pStyle w:val="Styltabeli2"/>
              <w:rPr>
                <w:rFonts w:ascii="Arial" w:hAnsi="Arial" w:cs="Arial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>profilu twarzy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7C5F8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identyfikować rodzaje profilu twarz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7C5F8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korygować profile twarzy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7C5F8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profile twarz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1F00E9"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0" w:type="dxa"/>
            <w:gridSpan w:val="5"/>
            <w:shd w:val="clear" w:color="auto" w:fill="BFBFBF" w:themeFill="background1" w:themeFillShade="BF"/>
          </w:tcPr>
          <w:p w:rsidR="00FA3B4C" w:rsidRDefault="00FA3B4C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B4C" w:rsidRPr="00E51140" w:rsidRDefault="00FA3B4C" w:rsidP="00E17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3B4C">
              <w:rPr>
                <w:rFonts w:ascii="Arial" w:hAnsi="Arial" w:cs="Arial"/>
                <w:b/>
                <w:sz w:val="20"/>
                <w:szCs w:val="20"/>
              </w:rPr>
              <w:t xml:space="preserve">Razem w klasie </w:t>
            </w:r>
            <w:r w:rsidR="008E4BB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174D1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E17D4B" w:rsidRPr="00B74126" w:rsidTr="005C27A3">
        <w:trPr>
          <w:trHeight w:val="510"/>
        </w:trPr>
        <w:tc>
          <w:tcPr>
            <w:tcW w:w="1657" w:type="dxa"/>
            <w:vMerge w:val="restart"/>
          </w:tcPr>
          <w:p w:rsidR="00E17D4B" w:rsidRPr="00B74126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4126">
              <w:rPr>
                <w:rFonts w:ascii="Arial" w:hAnsi="Arial" w:cs="Arial"/>
                <w:sz w:val="20"/>
                <w:szCs w:val="20"/>
              </w:rPr>
              <w:t>Kolor i barwa</w:t>
            </w:r>
          </w:p>
        </w:tc>
        <w:tc>
          <w:tcPr>
            <w:tcW w:w="2958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1. Podstawowe wiadomości o kolorze</w:t>
            </w:r>
          </w:p>
        </w:tc>
        <w:tc>
          <w:tcPr>
            <w:tcW w:w="963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barwy podstawowe i pochodne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pisać cechy barw podstawowych i pochod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515065">
        <w:tc>
          <w:tcPr>
            <w:tcW w:w="1657" w:type="dxa"/>
            <w:vMerge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2. Barwy i ich cechy</w:t>
            </w:r>
          </w:p>
        </w:tc>
        <w:tc>
          <w:tcPr>
            <w:tcW w:w="963" w:type="dxa"/>
          </w:tcPr>
          <w:p w:rsidR="00E17D4B" w:rsidRPr="00B74126" w:rsidRDefault="00E17D4B" w:rsidP="00CD21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barwy komplementarne i pokrewne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pisać cechy barw komplementarnych i pokrewn</w:t>
            </w:r>
            <w:r>
              <w:rPr>
                <w:rFonts w:ascii="Arial" w:hAnsi="Arial" w:cs="Arial"/>
                <w:sz w:val="20"/>
                <w:szCs w:val="20"/>
              </w:rPr>
              <w:t xml:space="preserve">ych 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515065">
        <w:tc>
          <w:tcPr>
            <w:tcW w:w="1657" w:type="dxa"/>
            <w:vMerge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3. Kontrasty i harmonie stosowane we fryzjerstwie</w:t>
            </w:r>
          </w:p>
        </w:tc>
        <w:tc>
          <w:tcPr>
            <w:tcW w:w="963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nazwać kontrasty i harmonię barw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scharakteryzować 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kontrasty i harmonię barw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515065">
        <w:tc>
          <w:tcPr>
            <w:tcW w:w="1657" w:type="dxa"/>
            <w:vMerge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4. Typy kolorystyczne urody</w:t>
            </w:r>
          </w:p>
          <w:p w:rsidR="00E17D4B" w:rsidRPr="00B74126" w:rsidRDefault="00E17D4B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pStyle w:val="Styltabeli2"/>
              <w:rPr>
                <w:rFonts w:ascii="Arial" w:hAnsi="Arial" w:cs="Arial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>- nazwać typy kolorystyczne urody klienta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  <w:p w:rsidR="00E17D4B" w:rsidRPr="00B74126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E17D4B" w:rsidRPr="00B74126" w:rsidRDefault="003B00E8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różni</w:t>
            </w:r>
            <w:r w:rsidR="00E17D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 podstawowe typy kolorystyczne urody klienta</w:t>
            </w:r>
            <w:r w:rsidR="00E17D4B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E17D4B" w:rsidRPr="00B74126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cechy podstawowych typów kolorystycznych urod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515065">
        <w:tc>
          <w:tcPr>
            <w:tcW w:w="1657" w:type="dxa"/>
            <w:vMerge/>
          </w:tcPr>
          <w:p w:rsidR="00E17D4B" w:rsidRPr="00B74126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5. Typ kolorystyczny wiosna</w:t>
            </w:r>
          </w:p>
        </w:tc>
        <w:tc>
          <w:tcPr>
            <w:tcW w:w="963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pStyle w:val="Styltabeli2"/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>- omówić typ kolorystyczny wiosna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scharakteryzować cechy szczególne typu kolorystycznego wiosn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lastRenderedPageBreak/>
              <w:t xml:space="preserve">- </w:t>
            </w:r>
            <w:r w:rsidR="003B00E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kolorystyczny typ urody wiosn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E17D4B" w:rsidRPr="00B74126" w:rsidTr="00515065">
        <w:tc>
          <w:tcPr>
            <w:tcW w:w="1657" w:type="dxa"/>
            <w:vMerge/>
          </w:tcPr>
          <w:p w:rsidR="00E17D4B" w:rsidRPr="00B74126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6. Typ kolorystyczny lato</w:t>
            </w:r>
          </w:p>
        </w:tc>
        <w:tc>
          <w:tcPr>
            <w:tcW w:w="963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pStyle w:val="Styltabeli2"/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>- omówić typ kolorystyczny lato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scharakteryzować cechy szczególne typu kolorystycznego lat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3B00E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kolorystyczny typ urody lat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515065">
        <w:tc>
          <w:tcPr>
            <w:tcW w:w="1657" w:type="dxa"/>
            <w:vMerge/>
          </w:tcPr>
          <w:p w:rsidR="00E17D4B" w:rsidRPr="00B74126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7. Typ kolorystyczny jesień</w:t>
            </w:r>
          </w:p>
        </w:tc>
        <w:tc>
          <w:tcPr>
            <w:tcW w:w="963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pStyle w:val="Styltabeli2"/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 xml:space="preserve">- omówić typ kolorystyczny jesień </w:t>
            </w:r>
          </w:p>
        </w:tc>
        <w:tc>
          <w:tcPr>
            <w:tcW w:w="382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scharakteryzować cechy szczególne typu kolorystycznego jesień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3B00E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kolorystyczny typ urody jesień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E17D4B">
        <w:trPr>
          <w:trHeight w:val="944"/>
        </w:trPr>
        <w:tc>
          <w:tcPr>
            <w:tcW w:w="1657" w:type="dxa"/>
            <w:vMerge/>
          </w:tcPr>
          <w:p w:rsidR="00E17D4B" w:rsidRPr="00B74126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8. Typ kolorystyczny zima</w:t>
            </w:r>
          </w:p>
        </w:tc>
        <w:tc>
          <w:tcPr>
            <w:tcW w:w="963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pStyle w:val="Styltabeli2"/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 xml:space="preserve">- omówić typ kolorystyczny zima </w:t>
            </w:r>
          </w:p>
        </w:tc>
        <w:tc>
          <w:tcPr>
            <w:tcW w:w="382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scharakteryzować cechy szczególne typu kolorystycznego zim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3B00E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kolorystyczny typ urody zima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A6D63" w:rsidRPr="00B74126" w:rsidTr="00E17D4B">
        <w:trPr>
          <w:trHeight w:val="944"/>
        </w:trPr>
        <w:tc>
          <w:tcPr>
            <w:tcW w:w="1657" w:type="dxa"/>
            <w:vMerge/>
          </w:tcPr>
          <w:p w:rsidR="000A6D63" w:rsidRPr="00B74126" w:rsidRDefault="000A6D63" w:rsidP="00A2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0A6D63" w:rsidRPr="00B74126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0A6D63" w:rsidRPr="000A6D63" w:rsidRDefault="000A6D63" w:rsidP="000A6D63">
            <w:pPr>
              <w:pStyle w:val="Styltabeli2"/>
              <w:pBdr>
                <w:bar w:val="none" w:sz="0" w:color="auto"/>
              </w:pBdr>
              <w:rPr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 xml:space="preserve">- 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>wyjaś</w:t>
            </w:r>
            <w:r>
              <w:rPr>
                <w:rFonts w:ascii="Arial" w:hAnsi="Arial" w:cs="Arial"/>
                <w:bdr w:val="none" w:sz="0" w:space="0" w:color="auto" w:frame="1"/>
              </w:rPr>
              <w:t>ni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>ć pojęcia: zespół, praca zespołowa, lider</w:t>
            </w:r>
          </w:p>
          <w:p w:rsidR="000A6D63" w:rsidRPr="000A6D63" w:rsidRDefault="000A6D63" w:rsidP="000A6D63">
            <w:pPr>
              <w:pStyle w:val="Styltabeli2"/>
              <w:pBdr>
                <w:bar w:val="none" w:sz="0" w:color="auto"/>
              </w:pBdr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 xml:space="preserve">- 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>wymieni</w:t>
            </w:r>
            <w:r>
              <w:rPr>
                <w:rFonts w:ascii="Arial" w:hAnsi="Arial" w:cs="Arial"/>
                <w:bdr w:val="none" w:sz="0" w:space="0" w:color="auto" w:frame="1"/>
              </w:rPr>
              <w:t>ć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 xml:space="preserve"> zasady </w:t>
            </w:r>
            <w:proofErr w:type="spellStart"/>
            <w:r w:rsidRPr="000A6D63">
              <w:rPr>
                <w:rFonts w:ascii="Arial" w:hAnsi="Arial" w:cs="Arial"/>
                <w:bdr w:val="none" w:sz="0" w:space="0" w:color="auto" w:frame="1"/>
              </w:rPr>
              <w:t>zachowań</w:t>
            </w:r>
            <w:proofErr w:type="spellEnd"/>
            <w:r w:rsidRPr="000A6D63">
              <w:rPr>
                <w:rFonts w:ascii="Arial" w:hAnsi="Arial" w:cs="Arial"/>
                <w:bdr w:val="none" w:sz="0" w:space="0" w:color="auto" w:frame="1"/>
              </w:rPr>
              <w:t xml:space="preserve"> asertywnych</w:t>
            </w:r>
          </w:p>
          <w:p w:rsidR="000A6D63" w:rsidRPr="00B74126" w:rsidRDefault="000A6D63" w:rsidP="000A6D63">
            <w:pPr>
              <w:pStyle w:val="Styltabeli2"/>
              <w:pBdr>
                <w:bar w:val="none" w:sz="0" w:color="auto"/>
              </w:pBdr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 xml:space="preserve">- 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>wskaz</w:t>
            </w:r>
            <w:r>
              <w:rPr>
                <w:rFonts w:ascii="Arial" w:hAnsi="Arial" w:cs="Arial"/>
                <w:bdr w:val="none" w:sz="0" w:space="0" w:color="auto" w:frame="1"/>
              </w:rPr>
              <w:t>ać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 xml:space="preserve"> zasady efektywnej komunikacji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>ze współpracownikami</w:t>
            </w:r>
          </w:p>
        </w:tc>
        <w:tc>
          <w:tcPr>
            <w:tcW w:w="3827" w:type="dxa"/>
          </w:tcPr>
          <w:p w:rsidR="000A6D63" w:rsidRPr="00B74126" w:rsidRDefault="000A6D63" w:rsidP="002A3091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47" w:type="dxa"/>
          </w:tcPr>
          <w:p w:rsidR="000A6D63" w:rsidRPr="00B74126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D4B" w:rsidRPr="00B74126" w:rsidTr="001F00E9">
        <w:tc>
          <w:tcPr>
            <w:tcW w:w="1657" w:type="dxa"/>
            <w:vMerge/>
          </w:tcPr>
          <w:p w:rsidR="00E17D4B" w:rsidRPr="00B74126" w:rsidRDefault="00E17D4B" w:rsidP="00A2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0" w:type="dxa"/>
            <w:gridSpan w:val="5"/>
            <w:shd w:val="clear" w:color="auto" w:fill="BFBFBF" w:themeFill="background1" w:themeFillShade="BF"/>
          </w:tcPr>
          <w:p w:rsidR="00E17D4B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7D4B" w:rsidRPr="00E51140" w:rsidRDefault="00E17D4B" w:rsidP="008E4B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0E9">
              <w:rPr>
                <w:rFonts w:ascii="Arial" w:hAnsi="Arial" w:cs="Arial"/>
                <w:b/>
                <w:sz w:val="20"/>
                <w:szCs w:val="20"/>
              </w:rPr>
              <w:t>Razem w klasie II</w:t>
            </w:r>
            <w:r w:rsidR="00E174D1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E17D4B" w:rsidRPr="00B74126" w:rsidTr="001F00E9">
        <w:tc>
          <w:tcPr>
            <w:tcW w:w="14317" w:type="dxa"/>
            <w:gridSpan w:val="6"/>
            <w:shd w:val="clear" w:color="auto" w:fill="BFBFBF" w:themeFill="background1" w:themeFillShade="BF"/>
          </w:tcPr>
          <w:p w:rsidR="00E17D4B" w:rsidRDefault="00E17D4B" w:rsidP="001F00E9">
            <w:pPr>
              <w:shd w:val="clear" w:color="auto" w:fill="BFBFBF" w:themeFill="background1" w:themeFillShade="B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D4B" w:rsidRPr="00E51140" w:rsidRDefault="00E174D1" w:rsidP="008E4BB5">
            <w:pPr>
              <w:shd w:val="clear" w:color="auto" w:fill="BFBFBF" w:themeFill="background1" w:themeFillShade="BF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</w:tbl>
    <w:p w:rsidR="00112710" w:rsidRPr="00B74126" w:rsidRDefault="00112710" w:rsidP="001127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2710" w:rsidRPr="00E51140" w:rsidRDefault="0011271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D6E0A" w:rsidRPr="00B74126" w:rsidRDefault="009D6E0A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Metody nauczania </w:t>
      </w:r>
    </w:p>
    <w:p w:rsidR="009D6E0A" w:rsidRDefault="009D6E0A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Aspekty stylizacji we fryzjerstwie</w:t>
      </w:r>
      <w:r w:rsidR="00B50198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powinny być kształtowane umiejętności praktyczne i teoretyczne z zastosowaniem atlasów edukacyjnych, pokazów, opisów, zestawów ćwiczeń, metody przypadków, metody dyskusji dydaktycznej oraz metody podającej. Przedmiot ten wymaga stosowania aktywizujących metod nauczania. </w:t>
      </w:r>
    </w:p>
    <w:p w:rsidR="00E51140" w:rsidRPr="00E51140" w:rsidRDefault="00E51140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:rsidR="009D6E0A" w:rsidRPr="00B74126" w:rsidRDefault="009D6E0A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anowią wykaz pomocy i materiałów niezbędnych do realizacji treści programowych na przedmiocie </w:t>
      </w:r>
      <w:r w:rsidR="003F1381" w:rsidRPr="00B74126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 xml:space="preserve">Aspekty stylizacji we fryzjerstwie”. Należą do nich zestawy ćwiczeń, karty pracy, czasopisma branżowe, plansze, rysunki, narzędzia do rysowania i malowania, karty kolorystyczne, katalogi, prezentacje multimedialne o tematyce fryzjerskiej, filmy szkoleniowe, foliogramy, pakiety edukacyjne, foldery, komputer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nternetu</w:t>
      </w:r>
      <w:proofErr w:type="spellEnd"/>
      <w:r w:rsidRPr="00B74126">
        <w:rPr>
          <w:rFonts w:ascii="Arial" w:hAnsi="Arial" w:cs="Arial"/>
          <w:sz w:val="20"/>
          <w:szCs w:val="20"/>
        </w:rPr>
        <w:t>.</w:t>
      </w:r>
    </w:p>
    <w:p w:rsidR="00112710" w:rsidRDefault="0011271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>Obudowa dydaktyczna i warunki realizacji</w:t>
      </w:r>
    </w:p>
    <w:p w:rsidR="009D6E0A" w:rsidRPr="00B74126" w:rsidRDefault="009D6E0A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462381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</w:t>
      </w:r>
      <w:r w:rsidR="00A317BD">
        <w:rPr>
          <w:rFonts w:ascii="Arial" w:hAnsi="Arial" w:cs="Arial"/>
          <w:sz w:val="20"/>
          <w:szCs w:val="20"/>
        </w:rPr>
        <w:t>żone w komputery z dostępem do I</w:t>
      </w:r>
      <w:r w:rsidRPr="00B74126">
        <w:rPr>
          <w:rFonts w:ascii="Arial" w:hAnsi="Arial" w:cs="Arial"/>
          <w:sz w:val="20"/>
          <w:szCs w:val="20"/>
        </w:rPr>
        <w:t>nternetu. Należy również zadbać o adaptację uczniów do warunków szkolnych, poczucia bezpieczeństwa oraz higieny pracy na zajęciach lekcyjnych.</w:t>
      </w:r>
    </w:p>
    <w:p w:rsidR="00112710" w:rsidRDefault="0011271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1140" w:rsidRPr="00B74126" w:rsidRDefault="00E5114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462381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Aspekty stylizacji we fryzjerstwie</w:t>
      </w:r>
      <w:r w:rsidR="00462381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kart pracy,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A05644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A05644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3D0C6E" w:rsidRPr="00B74126">
        <w:rPr>
          <w:rFonts w:ascii="Arial" w:hAnsi="Arial" w:cs="Arial"/>
          <w:sz w:val="20"/>
          <w:szCs w:val="20"/>
        </w:rPr>
        <w:t>u testowego otwart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:rsidR="00B4656B" w:rsidRPr="00B74126" w:rsidRDefault="003D0C6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B4656B" w:rsidRPr="00B74126">
        <w:rPr>
          <w:rFonts w:ascii="Arial" w:hAnsi="Arial" w:cs="Arial"/>
          <w:sz w:val="20"/>
          <w:szCs w:val="20"/>
        </w:rPr>
        <w:t>, np. prezentacj</w:t>
      </w:r>
      <w:r w:rsidR="00A05644" w:rsidRPr="00B74126">
        <w:rPr>
          <w:rFonts w:ascii="Arial" w:hAnsi="Arial" w:cs="Arial"/>
          <w:sz w:val="20"/>
          <w:szCs w:val="20"/>
        </w:rPr>
        <w:t>e, projekty,</w:t>
      </w:r>
    </w:p>
    <w:p w:rsidR="00B4656B" w:rsidRPr="00B74126" w:rsidRDefault="003D0C6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B4656B" w:rsidRPr="00B74126">
        <w:rPr>
          <w:rFonts w:ascii="Arial" w:hAnsi="Arial" w:cs="Arial"/>
          <w:sz w:val="20"/>
          <w:szCs w:val="20"/>
        </w:rPr>
        <w:t xml:space="preserve"> z przebiegu i wyników </w:t>
      </w:r>
      <w:r w:rsidR="00C70B05">
        <w:rPr>
          <w:rFonts w:ascii="Arial" w:hAnsi="Arial" w:cs="Arial"/>
          <w:sz w:val="20"/>
          <w:szCs w:val="20"/>
        </w:rPr>
        <w:t>wykonywania zadań praktycznych,</w:t>
      </w:r>
    </w:p>
    <w:p w:rsidR="00B4656B" w:rsidRPr="00B74126" w:rsidRDefault="003D0C6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ego</w:t>
      </w:r>
      <w:r w:rsidR="00B4656B" w:rsidRPr="00B74126">
        <w:rPr>
          <w:rFonts w:ascii="Arial" w:hAnsi="Arial" w:cs="Arial"/>
          <w:sz w:val="20"/>
          <w:szCs w:val="20"/>
        </w:rPr>
        <w:t xml:space="preserve"> udział</w:t>
      </w:r>
      <w:r w:rsidRPr="00B74126">
        <w:rPr>
          <w:rFonts w:ascii="Arial" w:hAnsi="Arial" w:cs="Arial"/>
          <w:sz w:val="20"/>
          <w:szCs w:val="20"/>
        </w:rPr>
        <w:t>u</w:t>
      </w:r>
      <w:r w:rsidR="00251400" w:rsidRPr="00B74126">
        <w:rPr>
          <w:rFonts w:ascii="Arial" w:hAnsi="Arial" w:cs="Arial"/>
          <w:sz w:val="20"/>
          <w:szCs w:val="20"/>
        </w:rPr>
        <w:t xml:space="preserve"> w zajęciach, dyskusji, ankiet samooceny ucznia, obserwacji</w:t>
      </w:r>
      <w:r w:rsidR="00B4656B" w:rsidRPr="00B74126">
        <w:rPr>
          <w:rFonts w:ascii="Arial" w:hAnsi="Arial" w:cs="Arial"/>
          <w:sz w:val="20"/>
          <w:szCs w:val="20"/>
        </w:rPr>
        <w:t xml:space="preserve"> nauczyciela itp.</w:t>
      </w:r>
    </w:p>
    <w:p w:rsidR="00112710" w:rsidRPr="00B74126" w:rsidRDefault="00112710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140" w:rsidRPr="00B74126" w:rsidRDefault="00E51140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E00DC" w:rsidRPr="00B74126" w:rsidRDefault="00EE00DC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>obserwacja zachowań uczniów w </w:t>
      </w:r>
      <w:r w:rsidRPr="00B74126">
        <w:rPr>
          <w:rFonts w:ascii="Arial" w:hAnsi="Arial" w:cs="Arial"/>
          <w:color w:val="313131"/>
          <w:sz w:val="20"/>
          <w:szCs w:val="20"/>
        </w:rPr>
        <w:t>czasie zajęć edukacyjnych).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d i po zakończonych lekcjach należy przypominać i powtarzać wiedzę zdobytą wcześniej (testy, ankiety, wywiad...).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prowadzanie testów, ćwiczeń, analiza zadań domowych, obserwacja uczniów oraz analiza wyników egzaminów zawodowych to również metody przeprowadzane</w:t>
      </w:r>
      <w:r w:rsidR="00C70B05">
        <w:rPr>
          <w:rFonts w:ascii="Arial" w:hAnsi="Arial" w:cs="Arial"/>
          <w:color w:val="313131"/>
          <w:sz w:val="20"/>
          <w:szCs w:val="20"/>
        </w:rPr>
        <w:t>j ewaluacji na tym przedmiocie.</w:t>
      </w:r>
    </w:p>
    <w:p w:rsidR="00FA3B4C" w:rsidRDefault="00FA3B4C" w:rsidP="00E51140">
      <w:pPr>
        <w:pStyle w:val="Domylne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33B0C" w:rsidRPr="006A3FB7" w:rsidRDefault="007614F5" w:rsidP="00E51140">
      <w:pPr>
        <w:pStyle w:val="Domylne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column"/>
      </w:r>
      <w:r w:rsidR="00133B0C" w:rsidRPr="006A3FB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echniki i technologie fryzjerskie</w:t>
      </w:r>
    </w:p>
    <w:p w:rsidR="00133B0C" w:rsidRPr="00B74126" w:rsidRDefault="00133B0C" w:rsidP="00E51140">
      <w:pPr>
        <w:pStyle w:val="Domylne"/>
        <w:spacing w:line="276" w:lineRule="auto"/>
        <w:rPr>
          <w:rFonts w:ascii="Arial" w:hAnsi="Arial" w:cs="Arial"/>
          <w:sz w:val="20"/>
          <w:szCs w:val="20"/>
        </w:rPr>
      </w:pPr>
    </w:p>
    <w:p w:rsidR="00133B0C" w:rsidRPr="00B74126" w:rsidRDefault="00133B0C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gólne </w:t>
      </w:r>
    </w:p>
    <w:p w:rsidR="00133B0C" w:rsidRPr="00B74126" w:rsidRDefault="003A58B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1. </w:t>
      </w:r>
      <w:r w:rsidR="0093533C" w:rsidRPr="00B74126">
        <w:rPr>
          <w:rFonts w:ascii="Arial" w:hAnsi="Arial" w:cs="Arial"/>
          <w:sz w:val="20"/>
          <w:szCs w:val="20"/>
          <w:u w:color="000000"/>
        </w:rPr>
        <w:t>O</w:t>
      </w:r>
      <w:r w:rsidRPr="00B74126">
        <w:rPr>
          <w:rFonts w:ascii="Arial" w:hAnsi="Arial" w:cs="Arial"/>
          <w:sz w:val="20"/>
          <w:szCs w:val="20"/>
          <w:u w:color="000000"/>
        </w:rPr>
        <w:t>kreśla</w:t>
      </w:r>
      <w:r w:rsidR="003B00E8">
        <w:rPr>
          <w:rFonts w:ascii="Arial" w:hAnsi="Arial" w:cs="Arial"/>
          <w:sz w:val="20"/>
          <w:szCs w:val="20"/>
          <w:u w:color="000000"/>
        </w:rPr>
        <w:t>nie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anatomi</w:t>
      </w:r>
      <w:r w:rsidR="003B00E8">
        <w:rPr>
          <w:rFonts w:ascii="Arial" w:hAnsi="Arial" w:cs="Arial"/>
          <w:sz w:val="20"/>
          <w:szCs w:val="20"/>
          <w:u w:color="000000"/>
        </w:rPr>
        <w:t>i oraz fizjologii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włosów i skóry głowy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A445C1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2</w:t>
      </w:r>
      <w:r w:rsidR="00A445C1" w:rsidRPr="00B74126">
        <w:rPr>
          <w:rFonts w:ascii="Arial" w:hAnsi="Arial" w:cs="Arial"/>
          <w:sz w:val="20"/>
          <w:szCs w:val="20"/>
        </w:rPr>
        <w:t>.</w:t>
      </w:r>
      <w:r w:rsidR="00A445C1" w:rsidRPr="00B74126">
        <w:rPr>
          <w:rFonts w:ascii="Arial" w:hAnsi="Arial" w:cs="Arial"/>
          <w:sz w:val="20"/>
          <w:szCs w:val="20"/>
          <w:u w:color="000000"/>
        </w:rPr>
        <w:t xml:space="preserve"> </w:t>
      </w:r>
      <w:r w:rsidR="0093533C" w:rsidRPr="00B74126">
        <w:rPr>
          <w:rFonts w:ascii="Arial" w:hAnsi="Arial" w:cs="Arial"/>
          <w:sz w:val="20"/>
          <w:szCs w:val="20"/>
          <w:u w:color="000000"/>
        </w:rPr>
        <w:t>R</w:t>
      </w:r>
      <w:r w:rsidR="003A58B5" w:rsidRPr="00B74126">
        <w:rPr>
          <w:rFonts w:ascii="Arial" w:hAnsi="Arial" w:cs="Arial"/>
          <w:sz w:val="20"/>
          <w:szCs w:val="20"/>
          <w:u w:color="000000"/>
        </w:rPr>
        <w:t>ozpozna</w:t>
      </w:r>
      <w:r w:rsidR="003B00E8">
        <w:rPr>
          <w:rFonts w:ascii="Arial" w:hAnsi="Arial" w:cs="Arial"/>
          <w:sz w:val="20"/>
          <w:szCs w:val="20"/>
          <w:u w:color="000000"/>
        </w:rPr>
        <w:t>wanie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sprzęt</w:t>
      </w:r>
      <w:r w:rsidR="003B00E8">
        <w:rPr>
          <w:rFonts w:ascii="Arial" w:hAnsi="Arial" w:cs="Arial"/>
          <w:sz w:val="20"/>
          <w:szCs w:val="20"/>
          <w:u w:color="000000"/>
        </w:rPr>
        <w:t>u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i bielizn</w:t>
      </w:r>
      <w:r w:rsidR="003B00E8">
        <w:rPr>
          <w:rFonts w:ascii="Arial" w:hAnsi="Arial" w:cs="Arial"/>
          <w:sz w:val="20"/>
          <w:szCs w:val="20"/>
          <w:u w:color="000000"/>
        </w:rPr>
        <w:t>y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zabiegow</w:t>
      </w:r>
      <w:r w:rsidR="003B00E8">
        <w:rPr>
          <w:rFonts w:ascii="Arial" w:hAnsi="Arial" w:cs="Arial"/>
          <w:sz w:val="20"/>
          <w:szCs w:val="20"/>
          <w:u w:color="000000"/>
        </w:rPr>
        <w:t>ej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do wykonywania usług fryzjerskich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A445C1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3</w:t>
      </w:r>
      <w:r w:rsidR="00A445C1" w:rsidRPr="00B74126">
        <w:rPr>
          <w:rFonts w:ascii="Arial" w:hAnsi="Arial" w:cs="Arial"/>
          <w:sz w:val="20"/>
          <w:szCs w:val="20"/>
        </w:rPr>
        <w:t xml:space="preserve">. </w:t>
      </w:r>
      <w:r w:rsidR="0093533C" w:rsidRPr="00B74126">
        <w:rPr>
          <w:rFonts w:ascii="Arial" w:hAnsi="Arial" w:cs="Arial"/>
          <w:sz w:val="20"/>
          <w:szCs w:val="20"/>
          <w:u w:color="000000"/>
        </w:rPr>
        <w:t>R</w:t>
      </w:r>
      <w:r w:rsidR="003A58B5" w:rsidRPr="00B74126">
        <w:rPr>
          <w:rFonts w:ascii="Arial" w:hAnsi="Arial" w:cs="Arial"/>
          <w:sz w:val="20"/>
          <w:szCs w:val="20"/>
          <w:u w:color="000000"/>
        </w:rPr>
        <w:t>ozpozna</w:t>
      </w:r>
      <w:r w:rsidR="003B00E8">
        <w:rPr>
          <w:rFonts w:ascii="Arial" w:hAnsi="Arial" w:cs="Arial"/>
          <w:sz w:val="20"/>
          <w:szCs w:val="20"/>
          <w:u w:color="000000"/>
        </w:rPr>
        <w:t>wanie</w:t>
      </w:r>
      <w:r w:rsidR="00FA2D11">
        <w:rPr>
          <w:rFonts w:ascii="Arial" w:hAnsi="Arial" w:cs="Arial"/>
          <w:sz w:val="20"/>
          <w:szCs w:val="20"/>
          <w:u w:color="000000"/>
        </w:rPr>
        <w:t xml:space="preserve"> zabiegów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mycia i pielęgnacji włosów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A445C1" w:rsidRPr="00B74126" w:rsidRDefault="00883F7F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4</w:t>
      </w:r>
      <w:r w:rsidR="0093533C" w:rsidRPr="00B74126">
        <w:rPr>
          <w:rFonts w:ascii="Arial" w:hAnsi="Arial" w:cs="Arial"/>
          <w:sz w:val="20"/>
          <w:szCs w:val="20"/>
          <w:u w:color="000000"/>
        </w:rPr>
        <w:t>. R</w:t>
      </w:r>
      <w:r w:rsidR="00FA2D11">
        <w:rPr>
          <w:rFonts w:ascii="Arial" w:hAnsi="Arial" w:cs="Arial"/>
          <w:sz w:val="20"/>
          <w:szCs w:val="20"/>
          <w:u w:color="000000"/>
        </w:rPr>
        <w:t>ozpoznawanie</w:t>
      </w:r>
      <w:r w:rsidR="00A445C1" w:rsidRPr="00B74126">
        <w:rPr>
          <w:rFonts w:ascii="Arial" w:hAnsi="Arial" w:cs="Arial"/>
          <w:sz w:val="20"/>
          <w:szCs w:val="20"/>
          <w:u w:color="000000"/>
        </w:rPr>
        <w:t xml:space="preserve"> preparat</w:t>
      </w:r>
      <w:r w:rsidR="00FA2D11">
        <w:rPr>
          <w:rFonts w:ascii="Arial" w:hAnsi="Arial" w:cs="Arial"/>
          <w:sz w:val="20"/>
          <w:szCs w:val="20"/>
          <w:u w:color="000000"/>
        </w:rPr>
        <w:t>ów</w:t>
      </w:r>
      <w:r w:rsidR="00A445C1" w:rsidRPr="00B74126">
        <w:rPr>
          <w:rFonts w:ascii="Arial" w:hAnsi="Arial" w:cs="Arial"/>
          <w:sz w:val="20"/>
          <w:szCs w:val="20"/>
          <w:u w:color="000000"/>
        </w:rPr>
        <w:t xml:space="preserve"> do pielęgnacji włosów i skóry głowy</w:t>
      </w:r>
      <w:r w:rsidR="00B8718D" w:rsidRPr="00B74126">
        <w:rPr>
          <w:rFonts w:ascii="Arial" w:hAnsi="Arial" w:cs="Arial"/>
          <w:sz w:val="20"/>
          <w:szCs w:val="20"/>
          <w:u w:color="000000"/>
        </w:rPr>
        <w:t>, do zabiegów zmiany koloru włosów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3A58B5" w:rsidRPr="00B74126" w:rsidRDefault="00883F7F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5</w:t>
      </w:r>
      <w:r w:rsidR="00A445C1" w:rsidRPr="00B74126">
        <w:rPr>
          <w:rFonts w:ascii="Arial" w:hAnsi="Arial" w:cs="Arial"/>
          <w:sz w:val="20"/>
          <w:szCs w:val="20"/>
          <w:u w:color="000000"/>
        </w:rPr>
        <w:t xml:space="preserve">. </w:t>
      </w:r>
      <w:r w:rsidR="00E72C54" w:rsidRPr="00B74126">
        <w:rPr>
          <w:rFonts w:ascii="Arial" w:hAnsi="Arial" w:cs="Arial"/>
          <w:sz w:val="20"/>
          <w:szCs w:val="20"/>
          <w:u w:color="000000"/>
        </w:rPr>
        <w:t>Klasyfik</w:t>
      </w:r>
      <w:r w:rsidR="00E72C54">
        <w:rPr>
          <w:rFonts w:ascii="Arial" w:hAnsi="Arial" w:cs="Arial"/>
          <w:sz w:val="20"/>
          <w:szCs w:val="20"/>
          <w:u w:color="000000"/>
        </w:rPr>
        <w:t>owanie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nietrwał</w:t>
      </w:r>
      <w:r w:rsidR="00FA2D11">
        <w:rPr>
          <w:rFonts w:ascii="Arial" w:hAnsi="Arial" w:cs="Arial"/>
          <w:sz w:val="20"/>
          <w:szCs w:val="20"/>
          <w:u w:color="000000"/>
        </w:rPr>
        <w:t>ej i trwałej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zmian</w:t>
      </w:r>
      <w:r w:rsidR="00FA2D11">
        <w:rPr>
          <w:rFonts w:ascii="Arial" w:hAnsi="Arial" w:cs="Arial"/>
          <w:sz w:val="20"/>
          <w:szCs w:val="20"/>
          <w:u w:color="000000"/>
        </w:rPr>
        <w:t>y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kształtu włosów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A445C1" w:rsidRPr="00B74126" w:rsidRDefault="00883F7F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6</w:t>
      </w:r>
      <w:r w:rsidR="0093533C" w:rsidRPr="00B74126">
        <w:rPr>
          <w:rFonts w:ascii="Arial" w:hAnsi="Arial" w:cs="Arial"/>
          <w:sz w:val="20"/>
          <w:szCs w:val="20"/>
          <w:u w:color="000000"/>
        </w:rPr>
        <w:t>. S</w:t>
      </w:r>
      <w:r w:rsidR="00A445C1" w:rsidRPr="00B74126">
        <w:rPr>
          <w:rFonts w:ascii="Arial" w:hAnsi="Arial" w:cs="Arial"/>
          <w:sz w:val="20"/>
          <w:szCs w:val="20"/>
          <w:u w:color="000000"/>
        </w:rPr>
        <w:t>tos</w:t>
      </w:r>
      <w:r w:rsidR="00FA2D11">
        <w:rPr>
          <w:rFonts w:ascii="Arial" w:hAnsi="Arial" w:cs="Arial"/>
          <w:sz w:val="20"/>
          <w:szCs w:val="20"/>
          <w:u w:color="000000"/>
        </w:rPr>
        <w:t>owanie</w:t>
      </w:r>
      <w:r w:rsidR="00A445C1" w:rsidRPr="00B74126">
        <w:rPr>
          <w:rFonts w:ascii="Arial" w:hAnsi="Arial" w:cs="Arial"/>
          <w:sz w:val="20"/>
          <w:szCs w:val="20"/>
          <w:u w:color="000000"/>
        </w:rPr>
        <w:t xml:space="preserve"> zasad podziału porostu włosów do zabiegu zmiany kształtu włosów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A445C1" w:rsidRPr="00B74126" w:rsidRDefault="00BA65C5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7</w:t>
      </w:r>
      <w:r w:rsidR="0093533C" w:rsidRPr="00B74126">
        <w:rPr>
          <w:rFonts w:ascii="Arial" w:hAnsi="Arial" w:cs="Arial"/>
          <w:sz w:val="20"/>
          <w:szCs w:val="20"/>
          <w:u w:color="000000"/>
        </w:rPr>
        <w:t>. A</w:t>
      </w:r>
      <w:r w:rsidR="00E72C54">
        <w:rPr>
          <w:rFonts w:ascii="Arial" w:hAnsi="Arial" w:cs="Arial"/>
          <w:sz w:val="20"/>
          <w:szCs w:val="20"/>
          <w:u w:color="000000"/>
        </w:rPr>
        <w:t>systowanie</w:t>
      </w:r>
      <w:r w:rsidR="00A445C1" w:rsidRPr="00B74126">
        <w:rPr>
          <w:rFonts w:ascii="Arial" w:hAnsi="Arial" w:cs="Arial"/>
          <w:sz w:val="20"/>
          <w:szCs w:val="20"/>
          <w:u w:color="000000"/>
        </w:rPr>
        <w:t xml:space="preserve"> podczas wykonywania zabiegów zmiany koloru włosów</w:t>
      </w:r>
      <w:r w:rsidR="00C6664B" w:rsidRPr="00B74126">
        <w:rPr>
          <w:rFonts w:ascii="Arial" w:hAnsi="Arial" w:cs="Arial"/>
          <w:sz w:val="20"/>
          <w:szCs w:val="20"/>
          <w:u w:color="000000"/>
        </w:rPr>
        <w:t xml:space="preserve"> przez fryzjera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674F8" w:rsidRPr="00B74126" w:rsidRDefault="00133B0C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  <w:r w:rsidR="002674F8" w:rsidRPr="00B74126">
        <w:rPr>
          <w:rFonts w:ascii="Arial" w:hAnsi="Arial" w:cs="Arial"/>
          <w:b/>
          <w:sz w:val="20"/>
          <w:szCs w:val="20"/>
        </w:rPr>
        <w:t xml:space="preserve"> </w:t>
      </w:r>
    </w:p>
    <w:p w:rsidR="002674F8" w:rsidRPr="00B74126" w:rsidRDefault="002674F8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133B0C" w:rsidRPr="00B74126" w:rsidRDefault="007A16A1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) opis</w:t>
      </w:r>
      <w:r w:rsidR="00E72C54">
        <w:rPr>
          <w:rFonts w:ascii="Arial" w:hAnsi="Arial" w:cs="Arial"/>
          <w:sz w:val="20"/>
          <w:szCs w:val="20"/>
        </w:rPr>
        <w:t>ywa</w:t>
      </w:r>
      <w:r w:rsidR="0090301A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anatomię oraz fizjologię włosów i skóry głowy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133B0C" w:rsidRPr="00B74126" w:rsidRDefault="00133B0C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2)</w:t>
      </w:r>
      <w:r w:rsidR="0090301A" w:rsidRPr="00B74126">
        <w:rPr>
          <w:rFonts w:ascii="Arial" w:hAnsi="Arial" w:cs="Arial"/>
          <w:sz w:val="20"/>
          <w:szCs w:val="20"/>
        </w:rPr>
        <w:t xml:space="preserve"> klasyfikować</w:t>
      </w:r>
      <w:r w:rsidR="007A16A1" w:rsidRPr="00B74126">
        <w:rPr>
          <w:rFonts w:ascii="Arial" w:hAnsi="Arial" w:cs="Arial"/>
          <w:sz w:val="20"/>
          <w:szCs w:val="20"/>
        </w:rPr>
        <w:t xml:space="preserve">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sprzęt i bieliznę zabiegową do wykonywania usług fryzjerskich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133B0C" w:rsidRPr="00B74126" w:rsidRDefault="00133B0C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3</w:t>
      </w:r>
      <w:r w:rsidR="0090301A" w:rsidRPr="00B74126">
        <w:rPr>
          <w:rFonts w:ascii="Arial" w:hAnsi="Arial" w:cs="Arial"/>
          <w:sz w:val="20"/>
          <w:szCs w:val="20"/>
        </w:rPr>
        <w:t>) rozróżni</w:t>
      </w:r>
      <w:r w:rsidR="00E72C54">
        <w:rPr>
          <w:rFonts w:ascii="Arial" w:hAnsi="Arial" w:cs="Arial"/>
          <w:sz w:val="20"/>
          <w:szCs w:val="20"/>
        </w:rPr>
        <w:t>a</w:t>
      </w:r>
      <w:r w:rsidR="0090301A" w:rsidRPr="00B74126">
        <w:rPr>
          <w:rFonts w:ascii="Arial" w:hAnsi="Arial" w:cs="Arial"/>
          <w:sz w:val="20"/>
          <w:szCs w:val="20"/>
        </w:rPr>
        <w:t>ć</w:t>
      </w:r>
      <w:r w:rsidR="007A16A1" w:rsidRPr="00B74126">
        <w:rPr>
          <w:rFonts w:ascii="Arial" w:hAnsi="Arial" w:cs="Arial"/>
          <w:sz w:val="20"/>
          <w:szCs w:val="20"/>
        </w:rPr>
        <w:t xml:space="preserve">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zabiegi mycia i pielęgnacji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133B0C" w:rsidRPr="00B74126" w:rsidRDefault="00133B0C" w:rsidP="00E5114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4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90301A" w:rsidRPr="00B74126">
        <w:rPr>
          <w:rFonts w:ascii="Arial" w:hAnsi="Arial" w:cs="Arial"/>
          <w:color w:val="000000" w:themeColor="text1"/>
          <w:sz w:val="20"/>
          <w:szCs w:val="20"/>
        </w:rPr>
        <w:t>wy</w:t>
      </w:r>
      <w:r w:rsidR="00BA65C5" w:rsidRPr="00B74126">
        <w:rPr>
          <w:rFonts w:ascii="Arial" w:hAnsi="Arial" w:cs="Arial"/>
          <w:color w:val="000000" w:themeColor="text1"/>
          <w:sz w:val="20"/>
          <w:szCs w:val="20"/>
        </w:rPr>
        <w:t>mieni</w:t>
      </w:r>
      <w:r w:rsidR="00E72C54">
        <w:rPr>
          <w:rFonts w:ascii="Arial" w:hAnsi="Arial" w:cs="Arial"/>
          <w:color w:val="000000" w:themeColor="text1"/>
          <w:sz w:val="20"/>
          <w:szCs w:val="20"/>
        </w:rPr>
        <w:t>a</w:t>
      </w:r>
      <w:r w:rsidR="00BA65C5" w:rsidRPr="00B74126">
        <w:rPr>
          <w:rFonts w:ascii="Arial" w:hAnsi="Arial" w:cs="Arial"/>
          <w:color w:val="000000" w:themeColor="text1"/>
          <w:sz w:val="20"/>
          <w:szCs w:val="2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czynności mycia włosów z zastosowaniem różnych metod i technik, pielęgnacyjne zgodnie z zaleceniem fryzjera</w:t>
      </w:r>
      <w:r w:rsidR="0093533C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133B0C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</w:t>
      </w:r>
      <w:r w:rsidR="0090301A" w:rsidRPr="00B74126">
        <w:rPr>
          <w:rFonts w:ascii="Arial" w:hAnsi="Arial" w:cs="Arial"/>
          <w:sz w:val="20"/>
          <w:szCs w:val="20"/>
          <w:u w:color="000000"/>
        </w:rPr>
        <w:t>) rozpozna</w:t>
      </w:r>
      <w:r w:rsidR="00E72C54">
        <w:rPr>
          <w:rFonts w:ascii="Arial" w:hAnsi="Arial" w:cs="Arial"/>
          <w:sz w:val="20"/>
          <w:szCs w:val="20"/>
          <w:u w:color="000000"/>
        </w:rPr>
        <w:t>wa</w:t>
      </w:r>
      <w:r w:rsidR="0090301A" w:rsidRPr="00B74126">
        <w:rPr>
          <w:rFonts w:ascii="Arial" w:hAnsi="Arial" w:cs="Arial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nietrwałą i trwałą zmianę kształt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  <w:r w:rsidR="007A16A1" w:rsidRPr="00B74126">
        <w:rPr>
          <w:rFonts w:ascii="Arial" w:hAnsi="Arial" w:cs="Arial"/>
          <w:sz w:val="20"/>
          <w:szCs w:val="20"/>
        </w:rPr>
        <w:t xml:space="preserve"> </w:t>
      </w:r>
    </w:p>
    <w:p w:rsidR="00515065" w:rsidRPr="00B74126" w:rsidRDefault="007A16A1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 xml:space="preserve">6) </w:t>
      </w:r>
      <w:r w:rsidR="00BA65C5" w:rsidRPr="00B74126">
        <w:rPr>
          <w:rFonts w:ascii="Arial" w:hAnsi="Arial" w:cs="Arial"/>
          <w:sz w:val="20"/>
          <w:szCs w:val="20"/>
          <w:u w:color="000000"/>
        </w:rPr>
        <w:t>scharakteryzować podziały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porostu włosów do </w:t>
      </w:r>
      <w:r w:rsidR="00BA65C5" w:rsidRPr="00B74126">
        <w:rPr>
          <w:rFonts w:ascii="Arial" w:hAnsi="Arial" w:cs="Arial"/>
          <w:sz w:val="20"/>
          <w:szCs w:val="20"/>
          <w:u w:color="000000"/>
        </w:rPr>
        <w:t>wykonywanych zabieg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515065" w:rsidRPr="00B74126" w:rsidRDefault="00156BE9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7</w:t>
      </w:r>
      <w:r w:rsidR="00515065" w:rsidRPr="00B74126">
        <w:rPr>
          <w:rFonts w:ascii="Arial" w:hAnsi="Arial" w:cs="Arial"/>
          <w:sz w:val="20"/>
          <w:szCs w:val="20"/>
        </w:rPr>
        <w:t xml:space="preserve">) </w:t>
      </w:r>
      <w:r w:rsidR="00BA65C5" w:rsidRPr="00B74126">
        <w:rPr>
          <w:rFonts w:ascii="Arial" w:hAnsi="Arial" w:cs="Arial"/>
          <w:sz w:val="20"/>
          <w:szCs w:val="20"/>
        </w:rPr>
        <w:t>wymieni</w:t>
      </w:r>
      <w:r w:rsidR="00E72C54">
        <w:rPr>
          <w:rFonts w:ascii="Arial" w:hAnsi="Arial" w:cs="Arial"/>
          <w:sz w:val="20"/>
          <w:szCs w:val="20"/>
        </w:rPr>
        <w:t>a</w:t>
      </w:r>
      <w:r w:rsidR="00BA65C5" w:rsidRPr="00B74126">
        <w:rPr>
          <w:rFonts w:ascii="Arial" w:hAnsi="Arial" w:cs="Arial"/>
          <w:sz w:val="20"/>
          <w:szCs w:val="20"/>
        </w:rPr>
        <w:t xml:space="preserve">ć etapy </w:t>
      </w:r>
      <w:r w:rsidR="00BA65C5" w:rsidRPr="00B74126">
        <w:rPr>
          <w:rFonts w:ascii="Arial" w:hAnsi="Arial" w:cs="Arial"/>
          <w:sz w:val="20"/>
          <w:szCs w:val="20"/>
          <w:u w:color="000000"/>
        </w:rPr>
        <w:t>przygotowania</w:t>
      </w:r>
      <w:r w:rsidR="00515065" w:rsidRPr="00B74126">
        <w:rPr>
          <w:rFonts w:ascii="Arial" w:hAnsi="Arial" w:cs="Arial"/>
          <w:sz w:val="20"/>
          <w:szCs w:val="20"/>
          <w:u w:color="000000"/>
        </w:rPr>
        <w:t xml:space="preserve"> klienta do zabiegów pielęgnacyjnych włosów i skóry głowy, zmiany kształtu włosów, zmiany kolor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156BE9" w:rsidRPr="00B74126" w:rsidRDefault="00156BE9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8</w:t>
      </w:r>
      <w:r w:rsidR="0090301A" w:rsidRPr="00B74126">
        <w:rPr>
          <w:rFonts w:ascii="Arial" w:hAnsi="Arial" w:cs="Arial"/>
          <w:sz w:val="20"/>
          <w:szCs w:val="20"/>
          <w:u w:color="000000"/>
        </w:rPr>
        <w:t xml:space="preserve">) </w:t>
      </w:r>
      <w:r w:rsidR="00E72C54">
        <w:rPr>
          <w:rFonts w:ascii="Arial" w:hAnsi="Arial" w:cs="Arial"/>
          <w:sz w:val="20"/>
          <w:szCs w:val="20"/>
          <w:u w:color="000000"/>
        </w:rPr>
        <w:t>opisywa</w:t>
      </w:r>
      <w:r w:rsidR="00BA65C5" w:rsidRPr="00B74126">
        <w:rPr>
          <w:rFonts w:ascii="Arial" w:hAnsi="Arial" w:cs="Arial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nawijanie włosów na wałki do zabiegu odkształcania struktury</w:t>
      </w:r>
      <w:r w:rsidR="00C6664B" w:rsidRPr="00B74126">
        <w:rPr>
          <w:rFonts w:ascii="Arial" w:hAnsi="Arial" w:cs="Arial"/>
          <w:sz w:val="20"/>
          <w:szCs w:val="20"/>
          <w:u w:color="000000"/>
        </w:rPr>
        <w:t xml:space="preserve"> włosów, modelowanie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  <w:r w:rsidR="00252B3D">
        <w:rPr>
          <w:rFonts w:ascii="Arial" w:hAnsi="Arial" w:cs="Arial"/>
          <w:sz w:val="20"/>
          <w:szCs w:val="20"/>
          <w:u w:color="000000"/>
        </w:rPr>
        <w:t xml:space="preserve"> </w:t>
      </w:r>
    </w:p>
    <w:p w:rsidR="007A16A1" w:rsidRPr="00B74126" w:rsidRDefault="00156BE9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9</w:t>
      </w:r>
      <w:r w:rsidR="001C2D17" w:rsidRPr="00B74126">
        <w:rPr>
          <w:rFonts w:ascii="Arial" w:hAnsi="Arial" w:cs="Arial"/>
          <w:sz w:val="20"/>
          <w:szCs w:val="20"/>
          <w:u w:color="000000"/>
        </w:rPr>
        <w:t xml:space="preserve">) </w:t>
      </w:r>
      <w:r w:rsidR="00E72C54">
        <w:rPr>
          <w:rFonts w:ascii="Arial" w:hAnsi="Arial" w:cs="Arial"/>
          <w:sz w:val="20"/>
          <w:szCs w:val="20"/>
          <w:u w:color="000000"/>
        </w:rPr>
        <w:t>opisywa</w:t>
      </w:r>
      <w:r w:rsidR="00BA65C5" w:rsidRPr="00B74126">
        <w:rPr>
          <w:rFonts w:ascii="Arial" w:hAnsi="Arial" w:cs="Arial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dekontaminację stanowiska pracy po zabiegu odkształcania struktury włosów, po</w:t>
      </w:r>
      <w:r w:rsidR="00C6664B" w:rsidRPr="00B74126">
        <w:rPr>
          <w:rFonts w:ascii="Arial" w:hAnsi="Arial" w:cs="Arial"/>
          <w:sz w:val="20"/>
          <w:szCs w:val="20"/>
          <w:u w:color="000000"/>
        </w:rPr>
        <w:t xml:space="preserve">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wykonaniu zabiegów strzyżenia, włosów, golenia i formowania zarost</w:t>
      </w:r>
      <w:r w:rsidR="00C6664B" w:rsidRPr="00B74126">
        <w:rPr>
          <w:rFonts w:ascii="Arial" w:hAnsi="Arial" w:cs="Arial"/>
          <w:sz w:val="20"/>
          <w:szCs w:val="20"/>
          <w:u w:color="000000"/>
        </w:rPr>
        <w:t xml:space="preserve">u, po wykonaniu zabiegu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zmiany kolor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7A16A1" w:rsidRPr="00B74126" w:rsidRDefault="00156BE9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10</w:t>
      </w:r>
      <w:r w:rsidR="001C2D17" w:rsidRPr="00B74126">
        <w:rPr>
          <w:rFonts w:ascii="Arial" w:hAnsi="Arial" w:cs="Arial"/>
          <w:sz w:val="20"/>
          <w:szCs w:val="20"/>
          <w:u w:color="000000"/>
        </w:rPr>
        <w:t>) rozpozna</w:t>
      </w:r>
      <w:r w:rsidR="00E72C54">
        <w:rPr>
          <w:rFonts w:ascii="Arial" w:hAnsi="Arial" w:cs="Arial"/>
          <w:sz w:val="20"/>
          <w:szCs w:val="20"/>
          <w:u w:color="000000"/>
        </w:rPr>
        <w:t>wa</w:t>
      </w:r>
      <w:r w:rsidR="001C2D17" w:rsidRPr="00B74126">
        <w:rPr>
          <w:rFonts w:ascii="Arial" w:hAnsi="Arial" w:cs="Arial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rodzaje, techniki oraz sposoby zmiany kolor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</w:t>
      </w:r>
    </w:p>
    <w:p w:rsidR="007A16A1" w:rsidRPr="00B74126" w:rsidRDefault="00156BE9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11</w:t>
      </w:r>
      <w:r w:rsidR="001C2D17" w:rsidRPr="00B74126">
        <w:rPr>
          <w:rFonts w:ascii="Arial" w:hAnsi="Arial" w:cs="Arial"/>
          <w:sz w:val="20"/>
          <w:szCs w:val="20"/>
          <w:u w:color="000000"/>
        </w:rPr>
        <w:t>) współpracować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z fryzjerem podczas wykonywania zabiegów zmiany kolor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7A16A1" w:rsidRPr="00B74126" w:rsidRDefault="00156BE9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12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) </w:t>
      </w:r>
      <w:r w:rsidR="00BA65C5" w:rsidRPr="00B74126">
        <w:rPr>
          <w:rFonts w:ascii="Arial" w:hAnsi="Arial" w:cs="Arial"/>
          <w:sz w:val="20"/>
          <w:szCs w:val="20"/>
          <w:u w:color="000000"/>
        </w:rPr>
        <w:t xml:space="preserve">narysować na szablonach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podziały porostu do zabiegu zmiany kolor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.</w:t>
      </w:r>
    </w:p>
    <w:p w:rsidR="00E51140" w:rsidRDefault="00E5114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D79D0" w:rsidRPr="00B74126" w:rsidRDefault="007614F5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BD79D0" w:rsidRPr="00B74126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</w:p>
    <w:p w:rsidR="00BD79D0" w:rsidRPr="00B74126" w:rsidRDefault="008304CE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zedmiot: Techniki i technologie fryzjerskie</w:t>
      </w:r>
    </w:p>
    <w:tbl>
      <w:tblPr>
        <w:tblStyle w:val="Tabela-Siatka"/>
        <w:tblW w:w="141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5"/>
        <w:gridCol w:w="2256"/>
        <w:gridCol w:w="839"/>
        <w:gridCol w:w="3720"/>
        <w:gridCol w:w="4414"/>
        <w:gridCol w:w="993"/>
      </w:tblGrid>
      <w:tr w:rsidR="006A373B" w:rsidRPr="00B74126" w:rsidTr="001F00E9">
        <w:tc>
          <w:tcPr>
            <w:tcW w:w="1925" w:type="dxa"/>
            <w:vMerge w:val="restart"/>
            <w:shd w:val="clear" w:color="auto" w:fill="BFBFBF" w:themeFill="background1" w:themeFillShade="BF"/>
          </w:tcPr>
          <w:p w:rsidR="00BD79D0" w:rsidRPr="00A23102" w:rsidRDefault="00BD79D0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256" w:type="dxa"/>
            <w:vMerge w:val="restart"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39" w:type="dxa"/>
            <w:vMerge w:val="restart"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8134" w:type="dxa"/>
            <w:gridSpan w:val="2"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6A373B" w:rsidRPr="00B74126" w:rsidTr="001F00E9">
        <w:tc>
          <w:tcPr>
            <w:tcW w:w="1925" w:type="dxa"/>
            <w:vMerge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BFBFBF" w:themeFill="background1" w:themeFillShade="BF"/>
          </w:tcPr>
          <w:p w:rsidR="00BD79D0" w:rsidRPr="002A3091" w:rsidRDefault="0093533C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BD79D0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:rsidR="0093533C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BD79D0" w:rsidRPr="002A3091" w:rsidRDefault="000D3743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BD79D0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:rsidR="0093533C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17D4B" w:rsidRPr="00B74126" w:rsidTr="00CC56EB">
        <w:tc>
          <w:tcPr>
            <w:tcW w:w="1925" w:type="dxa"/>
            <w:vMerge w:val="restart"/>
          </w:tcPr>
          <w:p w:rsidR="00E17D4B" w:rsidRPr="000A6D63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Anatomia i fizjologia włosów i skóry głowy</w:t>
            </w: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A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atomia oraz fizjologia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nazwać naturalne pigmenty we włos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cechy szczególne pigmentów naturalnych we włos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naturalne pigmenty we włos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pStyle w:val="Styltabeli2"/>
              <w:rPr>
                <w:rFonts w:ascii="Arial" w:hAnsi="Arial" w:cs="Arial"/>
              </w:rPr>
            </w:pPr>
          </w:p>
          <w:p w:rsidR="00E17D4B" w:rsidRPr="002A3091" w:rsidRDefault="00E17D4B" w:rsidP="002A3091">
            <w:pPr>
              <w:pStyle w:val="Styltabeli2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A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natomia oraz fizjologia skóry głowy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objaśnić wpływ fizjologii organizmu człowieka na wygląd włosów i skóry głow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17D4B" w:rsidRPr="00B74126" w:rsidTr="00CC56EB">
        <w:tc>
          <w:tcPr>
            <w:tcW w:w="1925" w:type="dxa"/>
            <w:vMerge w:val="restart"/>
          </w:tcPr>
          <w:p w:rsidR="00E17D4B" w:rsidRPr="002A3091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I</w:t>
            </w:r>
            <w:r w:rsidRPr="002A3091">
              <w:rPr>
                <w:rFonts w:ascii="Arial" w:hAnsi="Arial" w:cs="Arial"/>
                <w:sz w:val="20"/>
                <w:szCs w:val="20"/>
              </w:rPr>
              <w:t>. Narzędzia, przybory i aparaty fryzjerskie</w:t>
            </w: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Dobór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narzędzi do wykonywanych usług fryzjerskich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narzędzia fryzjerskie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1123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1230C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identyfikować zastosowanie narzędzi, przyborów i aparatów fryzjerskich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Dobór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przyborów do wykonywanych usług fryzjerskich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przybory fryzjerskie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przybory do określonych zabiegów fryzje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Dobór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aparatów do wykonywanych usług fryzjerskich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aparaty fryzjerskie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dobrać aparaty do określony</w:t>
            </w:r>
            <w:r w:rsidRPr="002A3091">
              <w:rPr>
                <w:rFonts w:ascii="Arial" w:hAnsi="Arial" w:cs="Arial"/>
                <w:sz w:val="20"/>
                <w:szCs w:val="20"/>
              </w:rPr>
              <w:t>ch zabiegów fryzje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Dobór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bielizny zabiegowej do wykonywanych usług fryzjerskich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bieliznę stosowaną do zabiegów fryzjerskich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dokonać podziału bielizny na środki ochrony indywidualnej fryzjera i klien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E51140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1140">
              <w:rPr>
                <w:rFonts w:ascii="Arial" w:hAnsi="Arial" w:cs="Arial"/>
                <w:sz w:val="20"/>
                <w:szCs w:val="20"/>
              </w:rPr>
              <w:t>- rozpoznać zastosowanie bielizny zabiegowej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Dobór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preparatów do wykonywanych usług fryzjerskich</w:t>
            </w:r>
          </w:p>
        </w:tc>
        <w:tc>
          <w:tcPr>
            <w:tcW w:w="839" w:type="dxa"/>
          </w:tcPr>
          <w:p w:rsidR="00E17D4B" w:rsidRPr="002A3091" w:rsidRDefault="00E17D4B" w:rsidP="00916F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preparaty fryzjerskie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grupować preparaty fryzjersk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zastosowanie preparatów do wykonywanych usług fryzje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17D4B" w:rsidRPr="00B74126" w:rsidTr="00CC56EB">
        <w:trPr>
          <w:trHeight w:val="859"/>
        </w:trPr>
        <w:tc>
          <w:tcPr>
            <w:tcW w:w="1925" w:type="dxa"/>
            <w:vMerge w:val="restart"/>
          </w:tcPr>
          <w:p w:rsidR="00E17D4B" w:rsidRPr="002A3091" w:rsidRDefault="00244ECA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  <w:r w:rsidR="00E17D4B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Zabiegi pielęgnacyjne</w:t>
            </w:r>
          </w:p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Z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abiegi mycia włosów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myc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metody i techniki myc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="001123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Pr="002A3091">
              <w:rPr>
                <w:rFonts w:ascii="Arial" w:hAnsi="Arial" w:cs="Arial"/>
                <w:sz w:val="20"/>
                <w:szCs w:val="20"/>
              </w:rPr>
              <w:t>klasyfikować rodzaje zabiegów pielęgna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poznać preparaty do myc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preparaty do myc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rPr>
          <w:trHeight w:val="1249"/>
        </w:trPr>
        <w:tc>
          <w:tcPr>
            <w:tcW w:w="1925" w:type="dxa"/>
            <w:vMerge/>
          </w:tcPr>
          <w:p w:rsidR="00E17D4B" w:rsidRPr="00A23102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 Zabiegi pielęgnacji włosów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rodzaje zabiegów pielęgnacyjnych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metody i techniki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44FD" w:rsidRPr="002A3091" w:rsidRDefault="009B44FD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wym</w:t>
            </w:r>
            <w:r w:rsidR="00366C3C">
              <w:rPr>
                <w:rFonts w:ascii="Arial" w:hAnsi="Arial" w:cs="Arial"/>
                <w:sz w:val="20"/>
                <w:szCs w:val="20"/>
              </w:rPr>
              <w:t xml:space="preserve">ienić preparaty do pielęgnacj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C3C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łosów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poznać preparaty do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preparaty do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Etapy przygotowani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a stanowiska fryzjerskiego do planowego zabiegu pielęgnacji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30140C" w:rsidRPr="002A3091" w:rsidRDefault="00366C3C" w:rsidP="0030140C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  <w:t>-</w:t>
            </w:r>
            <w:r w:rsidR="0030140C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  <w:t xml:space="preserve">wymienić sprzęt, bieliznę i preparaty stosowane </w:t>
            </w:r>
            <w:r w:rsidR="0030140C" w:rsidRPr="002A3091">
              <w:rPr>
                <w:rFonts w:ascii="Arial" w:hAnsi="Arial" w:cs="Arial"/>
                <w:sz w:val="20"/>
                <w:szCs w:val="20"/>
              </w:rPr>
              <w:t>do zabiegów mycia i pielęgnacji włosów</w:t>
            </w:r>
            <w:r w:rsidR="003014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30140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  <w:t>-</w:t>
            </w:r>
            <w:r w:rsidR="00A37AA4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  <w:t xml:space="preserve">opisać stanowisko fryzjerskie </w:t>
            </w:r>
            <w:r w:rsidR="00A37AA4" w:rsidRPr="002A3091">
              <w:rPr>
                <w:rFonts w:ascii="Arial" w:hAnsi="Arial" w:cs="Arial"/>
                <w:sz w:val="20"/>
                <w:szCs w:val="20"/>
              </w:rPr>
              <w:t>do planowanego zabiegu pielęgnacji włosów</w:t>
            </w:r>
          </w:p>
          <w:p w:rsidR="00E17D4B" w:rsidRPr="002A3091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rozpoznać elementy wyposażenia stanowiska do zabiegu mycia i pielęgnacji włosów i skóry głowy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skazać przeznaczenie sprzętu, bielizny i preparatów stosowanych do zabiegów mycia i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zorganizować stanowisko fryzjerskie do planowanego zabiegu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udzielić porad z zakresu codziennej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rPr>
          <w:trHeight w:val="1746"/>
        </w:trPr>
        <w:tc>
          <w:tcPr>
            <w:tcW w:w="1925" w:type="dxa"/>
            <w:vMerge/>
          </w:tcPr>
          <w:p w:rsidR="00E17D4B" w:rsidRPr="00A23102" w:rsidRDefault="00E17D4B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Dobór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preparatów do pielęgnacji włosów i skóry głowy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E51140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E51140">
              <w:rPr>
                <w:rFonts w:ascii="Arial" w:hAnsi="Arial" w:cs="Arial"/>
                <w:sz w:val="20"/>
                <w:szCs w:val="20"/>
                <w:u w:color="000000"/>
              </w:rPr>
              <w:t xml:space="preserve">- nazwać preparaty do pielęgnacji włosów i skóry głowy </w:t>
            </w:r>
          </w:p>
          <w:p w:rsidR="00E17D4B" w:rsidRPr="00E51140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1140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E51140">
              <w:rPr>
                <w:rFonts w:ascii="Arial" w:hAnsi="Arial" w:cs="Arial"/>
                <w:sz w:val="20"/>
                <w:szCs w:val="20"/>
              </w:rPr>
              <w:t xml:space="preserve">wymienić preparaty stosowane do zabiegów regeneracji i kondycjonowania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skazać zastosowanie preparatów do mycia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37AA4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grupować preparaty do mycia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zastosowanie preparatów służących do zabiegów regeneracji i kondycjon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37AA4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grupować preparaty do regeneracji i kondycjon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tabs>
                <w:tab w:val="left" w:pos="507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5. Metody i techniki mycia włosów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techniki masażu skóry głowy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Default="00E17D4B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  <w:color w:val="000000"/>
                <w:u w:color="000000"/>
              </w:rPr>
              <w:t>-</w:t>
            </w:r>
            <w:r w:rsidRPr="002A3091">
              <w:rPr>
                <w:rFonts w:ascii="Arial" w:hAnsi="Arial" w:cs="Arial"/>
              </w:rPr>
              <w:t xml:space="preserve"> nazwać techniki masażu skóry głowy</w:t>
            </w:r>
          </w:p>
          <w:p w:rsidR="00F02B99" w:rsidRPr="00E174D1" w:rsidRDefault="00F02B99" w:rsidP="002A3091">
            <w:pPr>
              <w:pStyle w:val="Styltabeli2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75799" w:rsidRPr="002A3091">
              <w:rPr>
                <w:rFonts w:ascii="Arial" w:hAnsi="Arial" w:cs="Arial"/>
              </w:rPr>
              <w:t xml:space="preserve"> opisać różne metody i techniki mycia włosów i skóry głowy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skazać metody i techniki mycia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opisać etapy wykonywania zabiegów pielęgnacji zalecaną techniką masażu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6. Czynności pielęgnacyjne wskazane przez fryzjera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czynności zabiegów pielęgnacji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aparaty do zabiegów pielęgnacji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różnić zabiegi regeneracji i kondycjonowania zgodnie z zaleceniem fryzje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specjalistyczną aparaturę do określonego zabiegu pielęgnacyj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abieg mycia i pielęgnacji zgodnie z kolejnością technologiczn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7. Dobór bielizny zabiegowej klienta do zabiegów pielęgnacyjnych włosów i skóry głowy </w:t>
            </w:r>
          </w:p>
          <w:p w:rsidR="00E17D4B" w:rsidRPr="002A3091" w:rsidRDefault="00E17D4B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bieliznę zabiegową stosowaną do zabiegów mycia, kondycjonowania i regeneracji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czynności wstępne wykonywane przed zabiegiem mycia, kondycjonowania i regene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37AA4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grupować bieliznę zabiegową stosowaną do zabiegów mycia, kondycjonowania i regener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FB2" w:rsidRPr="00B74126" w:rsidTr="00CC56EB">
        <w:tc>
          <w:tcPr>
            <w:tcW w:w="1925" w:type="dxa"/>
            <w:vMerge w:val="restart"/>
          </w:tcPr>
          <w:p w:rsidR="00916FB2" w:rsidRPr="002A3091" w:rsidRDefault="00916FB2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Nietrwała i trwała zmiana struktury włosów</w:t>
            </w: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Nietrwała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zmiana kształtu włosów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zmiany kształt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metody i techniki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techniki i sposoby wykonywania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2. Stanowisko pracy do nietrwałej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E51140" w:rsidRDefault="00916FB2" w:rsidP="00756475">
            <w:pPr>
              <w:suppressAutoHyphens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E51140">
              <w:rPr>
                <w:rFonts w:ascii="Arial" w:eastAsia="Calibri" w:hAnsi="Arial" w:cs="Arial"/>
                <w:sz w:val="20"/>
                <w:szCs w:val="20"/>
              </w:rPr>
              <w:t>-wymienić elementy wyposażenia stanowiska do zabiegu nietrwałej zmiany kształtu włosów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rozpoznać elementy wyposażenia stanowiska do zabiegu nietrwałej zmiany kształt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przeznaczenie sprzętu, bielizny i preparatów stosowanych po zabiegu nietrwałej zmiany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3. Czynności wstępne do zabiegu nietrwałej zmiany kształtu włosów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wymienić bieliznę zabiegową stosowaną do zabiegów nietrwałej zmiany kształtu włosów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ymienić czynności wstępne wykonywane przed zabiegiem nietrwałej zmiany kształtu włosów 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grupować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bieliznę zabiegową stosowaną do zabiegów nietrwałej zmiany kształt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4. Zasady podziału porostu włosów do zabiegu nietrwałej zmiany kształtu włosów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sekcji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rodzaje linii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rodzaj sekcji i linii separacji wykorzystywanych do zabiegów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rodzaj sekcji zastosowanej do zabiegu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5. Etapy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nawijania włosów na wałki do zabiegu odkształcania struktury włosów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nazwać metody nawijania włosów na wałki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nazwać sposoby nawijania włosów na wałki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nazwać techniki nawijania włosów na wałki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opisać metody nawijania włosów na wałki płaską i spiralną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dobrać projekcję do nawijania włosów na wał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asady bezpieczeństwa i higieny pracy podczas nawijania włosów na wał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6. Dobór technik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modelowania włosów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techniki modelowa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preparaty do modelowa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opisać zasady modelowania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s</w:t>
            </w:r>
            <w:r w:rsidRPr="002A3091">
              <w:rPr>
                <w:rFonts w:ascii="Arial" w:hAnsi="Arial" w:cs="Arial"/>
                <w:sz w:val="20"/>
                <w:szCs w:val="20"/>
              </w:rPr>
              <w:t>charakteryzować preparaty do modelowania, układania, utrwalania i sty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 T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rwała zmiana kształtu włosów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trwałej zmiany kształt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metody i techniki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techniki i sposoby wykonywania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8. Stanowisko pracy do wykonania zabiegu trwałej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F75F31" w:rsidRDefault="00916FB2" w:rsidP="000E2A7D">
            <w:pPr>
              <w:suppressAutoHyphens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75F31">
              <w:rPr>
                <w:rFonts w:ascii="Arial" w:eastAsia="Calibri" w:hAnsi="Arial" w:cs="Arial"/>
                <w:sz w:val="20"/>
                <w:szCs w:val="20"/>
              </w:rPr>
              <w:t>-wymienić elementy wyposażenia stanowiska do zabiegu trwałej zmiany kształtu włosów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rozpoznać elementy wyposażenia stanowiska do zabiegu trwałej zmiany kształt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przeznaczenie sprzętu, bielizny i preparatów stosowanych po zabiegu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9. Czynności wstępne do zabiegu trwałej zmiany kształtu włosów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bieliznę zabiegową stosowaną do zabiegów trwałej zmiany kształt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czynności wstępne wykonywane przed zabiegiem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grupować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bieliznę zabiegową stosowaną do zabiegów trwałej zmiany kształt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rPr>
          <w:trHeight w:val="1840"/>
        </w:trPr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10. Dekontaminacja stanowiska pracy po zabiegu odkształcania struktury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rozpoznać spektrum działania preparatów do dezynfekcji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aparaty do sterylizacji i dezynfekcji sprzętu po zabiegu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preparaty do sterylizacji i dezynfekcji sprzętu po zabiegu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segregować odpady powstałe podczas wykonywania zabiegów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działanie aparatów do sterylizacji i dezynfek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astosowanie preparatów do sterylizacji i dezynfekcji po zabiegu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FB2" w:rsidRPr="00B74126" w:rsidTr="001F00E9">
        <w:trPr>
          <w:trHeight w:val="694"/>
        </w:trPr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2" w:type="dxa"/>
            <w:gridSpan w:val="5"/>
            <w:shd w:val="clear" w:color="auto" w:fill="BFBFBF" w:themeFill="background1" w:themeFillShade="BF"/>
          </w:tcPr>
          <w:p w:rsidR="00916FB2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916FB2" w:rsidRPr="00916FB2" w:rsidRDefault="00E174D1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</w:t>
            </w:r>
          </w:p>
        </w:tc>
      </w:tr>
      <w:tr w:rsidR="00E17D4B" w:rsidRPr="00B74126" w:rsidTr="00CC56EB">
        <w:tc>
          <w:tcPr>
            <w:tcW w:w="1925" w:type="dxa"/>
            <w:vMerge w:val="restart"/>
          </w:tcPr>
          <w:p w:rsidR="00E17D4B" w:rsidRPr="002A3091" w:rsidRDefault="00244ECA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17D4B" w:rsidRPr="002A3091">
              <w:rPr>
                <w:rFonts w:ascii="Arial" w:hAnsi="Arial" w:cs="Arial"/>
                <w:sz w:val="20"/>
                <w:szCs w:val="20"/>
              </w:rPr>
              <w:t>. Strzyżenie włosów</w:t>
            </w: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1. Stanowisko pracy do strzyżenia włosów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sprzęt i bieliznę do wykonania zabiegu strzyżenia włosów,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tanowisko pracy do wyznaczonego przez fryzjera zabiegu strzyże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grupować sprzęt, bieliznę i preparaty stosowane do zabiegów strzyże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2. Stanowisko pracy do golenia i formowania zarostu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wymienić sprzęt i bieliznę do wykonania golenia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br/>
              <w:t>i formowania zarostu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tanowisko pracy do wyznaczonego przez fryzjera zabiegu, np.: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grupować narzędzia i przybory do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D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ekontaminacja stanowiska pracy po wykonaniu zabiegów strzyżenia włosów, golenia i formowania zarostu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segregować odpady chemiczne i ogólne uzyskane podczas wykonania zabiegów strzyżenia włosów, golenia i formowania zarostu</w:t>
            </w:r>
          </w:p>
          <w:p w:rsidR="00E17D4B" w:rsidRPr="002A3091" w:rsidRDefault="00E17D4B" w:rsidP="000C36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umieścić odpady uzyskane w wyniku strzyże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wyznaczonych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pojemnik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dezynfekować sprzęt i stanowisko pracy podczas i po zabiegach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stosować aparaty do sterylizacji sprzętu użytego podczas zabiegu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4. Etapy strzyżenia włosów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nazwać etapy strzyżen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ać etapy strzyżenia włos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rozróżnić etapy strzyżenia włos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5. Etapy golenia i formowania zarostu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azwać etapy 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golenia i formowania zaros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pisać etapy 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golenia i formowania zaros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różnić etapy 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golenia i formowania zaros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4ECA" w:rsidRPr="00B74126" w:rsidTr="00CC56EB">
        <w:tc>
          <w:tcPr>
            <w:tcW w:w="1925" w:type="dxa"/>
            <w:vMerge w:val="restart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VI. Typy kolorystyczne</w:t>
            </w:r>
          </w:p>
        </w:tc>
        <w:tc>
          <w:tcPr>
            <w:tcW w:w="2256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1. Analiza wyglądu klienta </w:t>
            </w:r>
          </w:p>
        </w:tc>
        <w:tc>
          <w:tcPr>
            <w:tcW w:w="839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244ECA" w:rsidRPr="00F75F31" w:rsidRDefault="00BA5634" w:rsidP="0026784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>-wymieni</w:t>
            </w:r>
            <w:r w:rsidR="00267844" w:rsidRPr="00F75F31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 podstawowe typy kolorystyczne urody klienta</w:t>
            </w:r>
          </w:p>
        </w:tc>
        <w:tc>
          <w:tcPr>
            <w:tcW w:w="4414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opisać podstawowe typy kolorystyczne urody klienta </w:t>
            </w:r>
          </w:p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rozpoznać podstawowe typy kolorystyczne </w:t>
            </w:r>
          </w:p>
        </w:tc>
        <w:tc>
          <w:tcPr>
            <w:tcW w:w="993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4ECA" w:rsidRPr="00B74126" w:rsidTr="00CC56EB">
        <w:tc>
          <w:tcPr>
            <w:tcW w:w="1925" w:type="dxa"/>
            <w:vMerge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2. Typ kolorystyczny wiosna</w:t>
            </w:r>
          </w:p>
        </w:tc>
        <w:tc>
          <w:tcPr>
            <w:tcW w:w="839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244ECA" w:rsidRPr="00F75F31" w:rsidRDefault="007D0426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>-wymienić podstawowe typy kolorystyczne urody klienta</w:t>
            </w:r>
          </w:p>
        </w:tc>
        <w:tc>
          <w:tcPr>
            <w:tcW w:w="4414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dobrać w asyście fryzjera odpowiedni kolor włosów do typu kolorystycznego wiosna </w:t>
            </w:r>
          </w:p>
        </w:tc>
        <w:tc>
          <w:tcPr>
            <w:tcW w:w="993" w:type="dxa"/>
          </w:tcPr>
          <w:p w:rsidR="00244ECA" w:rsidRPr="00F75F31" w:rsidRDefault="00244EC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4ECA" w:rsidRPr="00B74126" w:rsidTr="00CC56EB">
        <w:tc>
          <w:tcPr>
            <w:tcW w:w="1925" w:type="dxa"/>
            <w:vMerge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244ECA" w:rsidRPr="00F75F31" w:rsidRDefault="00244EC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3. Typ kolorystyczny lato</w:t>
            </w:r>
          </w:p>
        </w:tc>
        <w:tc>
          <w:tcPr>
            <w:tcW w:w="839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244ECA" w:rsidRPr="00F75F31" w:rsidRDefault="007D0426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>-wymienić podstawowe typy kolorystyczne urody klienta</w:t>
            </w:r>
          </w:p>
        </w:tc>
        <w:tc>
          <w:tcPr>
            <w:tcW w:w="4414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dobrać w asyście fryzjera odpowiedni kolor włosów do typu kolorystycznego lato </w:t>
            </w:r>
          </w:p>
        </w:tc>
        <w:tc>
          <w:tcPr>
            <w:tcW w:w="993" w:type="dxa"/>
          </w:tcPr>
          <w:p w:rsidR="00244ECA" w:rsidRPr="00F75F31" w:rsidRDefault="00244EC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4ECA" w:rsidRPr="00B74126" w:rsidTr="00CC56EB">
        <w:tc>
          <w:tcPr>
            <w:tcW w:w="1925" w:type="dxa"/>
            <w:vMerge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244ECA" w:rsidRPr="00F75F31" w:rsidRDefault="00244EC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4. Typ kolorystyczny jesień</w:t>
            </w:r>
          </w:p>
        </w:tc>
        <w:tc>
          <w:tcPr>
            <w:tcW w:w="839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244ECA" w:rsidRPr="00F75F31" w:rsidRDefault="007D0426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>-wymienić podstawowe typy kolorystyczne urody klienta</w:t>
            </w:r>
          </w:p>
        </w:tc>
        <w:tc>
          <w:tcPr>
            <w:tcW w:w="4414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dobrać w asyście fryzjera odpowiedni kolor włosów do typu kolorystycznego jesień </w:t>
            </w:r>
          </w:p>
        </w:tc>
        <w:tc>
          <w:tcPr>
            <w:tcW w:w="993" w:type="dxa"/>
          </w:tcPr>
          <w:p w:rsidR="00244ECA" w:rsidRPr="00F75F31" w:rsidRDefault="00244EC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4ECA" w:rsidRPr="00B74126" w:rsidTr="00CC56EB">
        <w:tc>
          <w:tcPr>
            <w:tcW w:w="1925" w:type="dxa"/>
            <w:vMerge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5. Typ kolorystyczny zima</w:t>
            </w:r>
          </w:p>
        </w:tc>
        <w:tc>
          <w:tcPr>
            <w:tcW w:w="839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244ECA" w:rsidRPr="00F75F31" w:rsidRDefault="007D0426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>-wymienić podstawowe typy kolorystyczne urody klienta</w:t>
            </w:r>
          </w:p>
        </w:tc>
        <w:tc>
          <w:tcPr>
            <w:tcW w:w="4414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dobrać w asyście fryzjera odpowiedni kolor włosów do typu kolorystycznego zima </w:t>
            </w:r>
          </w:p>
        </w:tc>
        <w:tc>
          <w:tcPr>
            <w:tcW w:w="993" w:type="dxa"/>
          </w:tcPr>
          <w:p w:rsidR="00244ECA" w:rsidRPr="00F75F31" w:rsidRDefault="00244EC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 w:val="restart"/>
          </w:tcPr>
          <w:p w:rsidR="00E17D4B" w:rsidRPr="002A3091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VI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I. Kolorymetria we fryzjerstwie </w:t>
            </w:r>
          </w:p>
        </w:tc>
        <w:tc>
          <w:tcPr>
            <w:tcW w:w="2256" w:type="dxa"/>
          </w:tcPr>
          <w:p w:rsidR="00E17D4B" w:rsidRPr="007614F5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FF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1. Techniki i sposoby zmiany koloru </w:t>
            </w:r>
            <w:r w:rsidRPr="007614F5">
              <w:rPr>
                <w:rFonts w:ascii="Arial" w:hAnsi="Arial" w:cs="Arial"/>
                <w:sz w:val="20"/>
                <w:szCs w:val="20"/>
                <w:u w:color="000000"/>
              </w:rPr>
              <w:t>włosów</w:t>
            </w:r>
          </w:p>
          <w:p w:rsidR="00E17D4B" w:rsidRPr="007614F5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FF000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zmiany zachodzące we włosach podczas koloryzacji rozjaśniającej, przyciemniającej i tonującej oraz rozjaś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metody i techniki koloryzacji rozjaśniającej, przyciemniającej i tonującej oraz rozjaś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określić rodzaje zabiegów zmiany koloru włos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 Trwała koloryzacja</w:t>
            </w:r>
          </w:p>
        </w:tc>
        <w:tc>
          <w:tcPr>
            <w:tcW w:w="839" w:type="dxa"/>
          </w:tcPr>
          <w:p w:rsidR="00E17D4B" w:rsidRPr="002A3091" w:rsidRDefault="00E17D4B" w:rsidP="00D42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trwałej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zmiany zachodzące we włosach podczas trwałej koloryzacji rozjaśniającej, przyciemniającej i tonującej oraz rozjaś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zabiegów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metody i techniki trwałej koloryzacji rozjaśniającej, przyciemniającej i tonującej oraz rozjaś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określić rodzaje zabiegów trwałej zmiany koloru włos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fryzjerskiego do trwałej 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ymienić sprzęt i preparaty do 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nazwać przybory stosowane do 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narzędzia, przybory i aparaty fryzjerskie do zabiegów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cechy preparatów fryzjerskich stosowanych przed i po wykonaniu zabiegów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wskazać preparaty fryzjerskie stosowane przed i po wykonaniu zabiegów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gromadzić sprzęt i preparaty wskazane przez fryzjera do wykonania wybranego rodzaju zabiegu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96F83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organizować stanowisko pracy zgodnie z obowiązującymi procedurami bhp i ergonomii do zabiegów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 Podział porostu do zabiegu trwałej zmiany koloru włosów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596F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</w:t>
            </w:r>
            <w:r w:rsidR="00596F83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sekcji stosowanych w zabiegach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klienta do zabiegów trwałej zmiany koloru włosów</w:t>
            </w:r>
            <w:r w:rsidRPr="002A309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F75F31" w:rsidRDefault="008D2B9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-</w:t>
            </w:r>
            <w:r w:rsidR="00E17D4B" w:rsidRPr="00F75F31">
              <w:rPr>
                <w:rFonts w:ascii="Arial" w:hAnsi="Arial" w:cs="Arial"/>
                <w:sz w:val="20"/>
                <w:szCs w:val="20"/>
                <w:u w:color="000000"/>
              </w:rPr>
              <w:t>wymienić bieliznę zabiegową i ochronną do zabiegu trwałej zmiany koloru włosów</w:t>
            </w:r>
          </w:p>
        </w:tc>
        <w:tc>
          <w:tcPr>
            <w:tcW w:w="4414" w:type="dxa"/>
          </w:tcPr>
          <w:p w:rsidR="00E17D4B" w:rsidRPr="00E17D4B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określić przeznaczenie bielizny i preparatów ochronnych stosowanych podczas zabiegów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1F00E9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6. Współpraca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z fryzjerem podczas wykonywania zabiegów trwałej 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9F2695" w:rsidRPr="00F75F31" w:rsidRDefault="00753516" w:rsidP="009F2695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-wymienić </w:t>
            </w:r>
            <w:r w:rsidR="009F2695"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zabiegi wstępne na włosach klienta wskazane przez fryzjera przed zabiegiem trwałej zmiany koloru włosów </w:t>
            </w:r>
          </w:p>
          <w:p w:rsidR="00E17D4B" w:rsidRPr="00F75F31" w:rsidRDefault="002B49E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wymienić </w:t>
            </w:r>
            <w:r w:rsidR="009F2695" w:rsidRPr="00F75F31">
              <w:rPr>
                <w:rFonts w:ascii="Arial" w:hAnsi="Arial" w:cs="Arial"/>
                <w:sz w:val="20"/>
                <w:szCs w:val="20"/>
              </w:rPr>
              <w:t>zabiegi trwałej zmiany koloru włosów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opisać zabiegi wstępne na włosach klienta wskazane przez fryzjera przed zabiegiem trwałej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różnić zabiegi trwałej zmiany koloru włosów wskazaną przez fryzjera metodą i techniką</w:t>
            </w:r>
          </w:p>
          <w:p w:rsidR="00E17D4B" w:rsidRPr="00A23102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miany koloru włosów wskazane przez fryzjera, podziały włosów na sekcje i linie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C56EB" w:rsidRPr="00B74126" w:rsidTr="001F00E9">
        <w:tc>
          <w:tcPr>
            <w:tcW w:w="1925" w:type="dxa"/>
            <w:vMerge/>
          </w:tcPr>
          <w:p w:rsidR="00CC56EB" w:rsidRPr="00A23102" w:rsidRDefault="00CC56EB" w:rsidP="00A2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22" w:type="dxa"/>
            <w:gridSpan w:val="5"/>
            <w:shd w:val="clear" w:color="auto" w:fill="BFBFBF" w:themeFill="background1" w:themeFillShade="BF"/>
          </w:tcPr>
          <w:p w:rsidR="00CC56EB" w:rsidRDefault="00CC56EB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56EB" w:rsidRPr="00CC56EB" w:rsidRDefault="007A754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I</w:t>
            </w:r>
          </w:p>
          <w:p w:rsidR="00CC56EB" w:rsidRPr="002A3091" w:rsidRDefault="00CC56EB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 Półtrwała koloryzacja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półtrwałej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zmiany zachodzące we włosach podczas półtrwałej koloryzacji rozjaśniającej, przyciemniającej i tonującej oraz rozjaś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zabiegów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metody i techniki półtrwałej kolo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określić rodzaje zabiegów półtrwałej zmiany koloru włos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  <w:r w:rsidR="00CC56E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fryzjerskiego do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 xml:space="preserve">półtrwałej 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ymienić sprzęt i preparaty do 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nazwać przybory stosowane do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>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wskazać narzędzia, przybory i aparaty fryzjerskie do zabiegów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wymienić cechy preparatów fryzjerskich stosowanych przed i po wykonaniu zabiegów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preparaty fryzjerskie stosowane przed i po wykonaniu zabiegów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96F83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gromadzić sprzęt i preparaty wskazane przez fryzjera do wykonania wybranego rodzaju zabiegu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96F83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organizować stanowisko pracy zgodnie z obowiązującymi procedurami bhp i ergonomii do zabiegów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  <w:r w:rsidR="00CC56E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 Podział porostu do zabiegu półtrwałej zmiany koloru włosów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F75F31" w:rsidRDefault="00E17D4B" w:rsidP="002B49E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- wymieni</w:t>
            </w:r>
            <w:r w:rsidR="002B49E4" w:rsidRPr="00F75F31">
              <w:rPr>
                <w:rFonts w:ascii="Arial" w:hAnsi="Arial" w:cs="Arial"/>
                <w:sz w:val="20"/>
                <w:szCs w:val="20"/>
              </w:rPr>
              <w:t>ć</w:t>
            </w:r>
            <w:r w:rsidRPr="00F75F31">
              <w:rPr>
                <w:rFonts w:ascii="Arial" w:hAnsi="Arial" w:cs="Arial"/>
                <w:sz w:val="20"/>
                <w:szCs w:val="20"/>
              </w:rPr>
              <w:t xml:space="preserve"> rodzaje sekcji stosowanych w zabiegach zmiany koloru włosów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sekcji stosowanych w zabiegach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  <w:r w:rsidR="00CC56E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klienta do zabiegów półtrwałej zmiany koloru włosów</w:t>
            </w:r>
            <w:r w:rsidRPr="002A309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781048" w:rsidRPr="00F75F31" w:rsidRDefault="00781048" w:rsidP="00781048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wymienić bieliznę zabiegową i ochronną do zabiegu półtrwałej zmiany koloru włosów </w:t>
            </w:r>
          </w:p>
          <w:p w:rsidR="00E17D4B" w:rsidRPr="00F75F3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określić przeznaczenie bielizny i preparatów ochronnych stosowanych podczas zabiegów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  <w:r w:rsidR="00CC56E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1. Współpraca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z fryzjerem podczas wykonywania zabiegów półtrwałej 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781048" w:rsidRPr="00F75F31" w:rsidRDefault="00781048" w:rsidP="00781048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wymienić  zabiegi wstępne na włosach klienta przed zabiegiem półtrwałej zmiany koloru włosów </w:t>
            </w:r>
          </w:p>
          <w:p w:rsidR="00E17D4B" w:rsidRPr="00F75F3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opisać zabiegi wstępne na włosach klienta wskazane przez fryzjera przed zabiegiem półtrwałej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różnić zabiegi półtrwałej zmiany koloru włosów wskazaną przez fryzjera metodą i technik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A23102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miany koloru włosów wskazane przez fryzjera, podziały włosów na sekcje i linie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  <w:r w:rsidR="00CC56E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2. Nietrwała koloryzacja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nietrwałej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mienić zmiany zachodzące we włosach podczas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koloryzacji rozjaśniającej, przyciemniającej i tonującej oraz rozjaś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rodzaje zabiegów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metody i techniki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koloryzacji rozjaśniającej, przyciemniającej i tonującej oraz rozjaś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kreślić rodzaje zabiegów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ietrwałej 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zmiany koloru włos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  <w:r w:rsidR="00D85D02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3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 xml:space="preserve">fryzjerskiego do nietrwałej 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ymienić sprzęt i preparaty do 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>- nazwać przybory stosowane do 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wskazać narzędzia, przybory i aparaty fryzjerskie do zabiegów nietrwałej zmiany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cechy preparatów fryzjerskich stosowanych przed i po wykonaniu zabiegów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preparaty fryzjerskie stosowane przed i po wykonaniu zabiegów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74C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gromadzić sprzęt i preparaty wskazane przez fryzjera do wykonania wybranego rodzaju zabiegu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74C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organizować stanowisko pracy zgodnie z obowiązującymi procedurami bhp i ergonomii do zabiegów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4. Podział porostu do zabiegu nietrwałej zmiany koloru włosów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7817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</w:t>
            </w:r>
            <w:r w:rsidR="0078174C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sekcji stosowanych w zabiegach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5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klienta do zabiegów nietrwałej zmiany koloru włosów</w:t>
            </w:r>
            <w:r w:rsidRPr="002A309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8264C5" w:rsidRPr="00F75F31" w:rsidRDefault="008264C5" w:rsidP="008264C5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wymienić bieliznę zabiegową i ochronną do zabiegu nietrwałej zmiany koloru włosów </w:t>
            </w:r>
          </w:p>
          <w:p w:rsidR="00E17D4B" w:rsidRPr="00F75F3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określić przeznaczenie bielizny i preparatów ochronnych stosowanych podczas zabiegów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6. Współpraca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z fryzjerem podczas wykonywania zabiegów nietrwałej zmiany koloru włosów </w:t>
            </w:r>
          </w:p>
        </w:tc>
        <w:tc>
          <w:tcPr>
            <w:tcW w:w="839" w:type="dxa"/>
          </w:tcPr>
          <w:p w:rsidR="00E17D4B" w:rsidRPr="008264C5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8264C5" w:rsidRPr="00F75F31" w:rsidRDefault="008264C5" w:rsidP="008264C5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wymienić zabiegi wstępne na włosach klienta przed zabiegiem nietrwałej zmiany koloru włosów </w:t>
            </w:r>
          </w:p>
          <w:p w:rsidR="00E17D4B" w:rsidRPr="00F75F3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opisać zabiegi wstępne na włosach klienta wskazane przez fryzjera przed zabiegiem nietrwałej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różnić zabiegi nietrwałej zmiany koloru włosów wskazaną przez fryzjera metodą i technik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A23102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miany nietrwałe koloru włosów wskazane przez fryzjera, podziały włosów na sekcje i linie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7. Stosowanie i dobór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preparatów fryzjerskich do zabiegów trwałej zmiany koloru włosów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preparaty trwale koloryzujące i preparaty rozjaśni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skazać zastosowanie farb trwale koloryzujących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74C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8. Stosowanie i dobór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preparatów fryzjerskich do zabiegów półtrwałej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 xml:space="preserve">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preparaty krótkotrwale koloryzujące, tymczasowe, półtrwałe, roślinne, odsiwiac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skazać zastosowanie farb półtrwale koloryzujących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74C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9. Stosowanie i dobór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preparatów fryzjerskich do zabiegów nietrwałej 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preparaty krótkotrwale koloryzu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skazać zastosowanie farb roślinnych i preparat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20. Wykonywanie podziałów porostu do zabiegu 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ymienić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74C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 dostosowane do techniki rodzaje sekcji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21. Dekontaminacja stanowiska pracy po wykonaniu zabiegu zmiany koloru włosów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8D2B90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74C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segregować odpady chemiczne i ogólne uzyskane w wyniku wykonania zabiegu zmiany koloru włosów</w:t>
            </w:r>
          </w:p>
          <w:p w:rsidR="00E17D4B" w:rsidRPr="00F75F31" w:rsidRDefault="008D2B90" w:rsidP="002A30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17D4B" w:rsidRPr="00F75F31">
              <w:rPr>
                <w:rFonts w:ascii="Arial" w:hAnsi="Arial" w:cs="Arial"/>
                <w:sz w:val="20"/>
                <w:szCs w:val="20"/>
                <w:u w:color="000000"/>
              </w:rPr>
              <w:t>oczyścić sprzęt i stanowisko pracy z włosów i zanieczyszczeń w trakcie i po zabiegu zmiany koloru włosów</w:t>
            </w:r>
          </w:p>
          <w:p w:rsidR="008D2B90" w:rsidRPr="002A3091" w:rsidRDefault="008D2B9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8D2B90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8D2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74C">
              <w:rPr>
                <w:rFonts w:ascii="Arial" w:hAnsi="Arial" w:cs="Arial"/>
                <w:sz w:val="20"/>
                <w:szCs w:val="20"/>
              </w:rPr>
              <w:t>zd</w:t>
            </w:r>
            <w:r w:rsidRPr="002A3091">
              <w:rPr>
                <w:rFonts w:ascii="Arial" w:hAnsi="Arial" w:cs="Arial"/>
                <w:sz w:val="20"/>
                <w:szCs w:val="20"/>
              </w:rPr>
              <w:t>ezynfekować sprzęt i stanowisko pracy w trakcie i po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74C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 aparaty do sterylizacji sprzętu użytego podczas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A6D63" w:rsidRPr="00B74126" w:rsidTr="00CC56EB">
        <w:tc>
          <w:tcPr>
            <w:tcW w:w="1925" w:type="dxa"/>
          </w:tcPr>
          <w:p w:rsidR="000A6D63" w:rsidRPr="00A23102" w:rsidRDefault="000A6D63" w:rsidP="00A2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839" w:type="dxa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0A6D63" w:rsidRPr="007614F5" w:rsidRDefault="000A6D63" w:rsidP="00E174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4F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14F5">
              <w:rPr>
                <w:rFonts w:ascii="Arial" w:eastAsia="Times New Roman" w:hAnsi="Arial" w:cs="Arial"/>
                <w:sz w:val="20"/>
                <w:szCs w:val="20"/>
              </w:rPr>
              <w:t>wymienić możliwości rozwoju zawodowego</w:t>
            </w:r>
          </w:p>
        </w:tc>
        <w:tc>
          <w:tcPr>
            <w:tcW w:w="4414" w:type="dxa"/>
          </w:tcPr>
          <w:p w:rsidR="000A6D63" w:rsidRPr="00B74126" w:rsidRDefault="000A6D63" w:rsidP="00E174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lanować drogę rozwoju zawodowego zgodnie z obowiązującymi przepisami prawa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0A6D63" w:rsidRPr="00B74126" w:rsidRDefault="000A6D63" w:rsidP="00E174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zdobytą wiedzę w działaniach prakt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63" w:rsidRPr="00B74126" w:rsidTr="001F00E9">
        <w:tc>
          <w:tcPr>
            <w:tcW w:w="1925" w:type="dxa"/>
          </w:tcPr>
          <w:p w:rsidR="000A6D63" w:rsidRPr="00A23102" w:rsidRDefault="000A6D63" w:rsidP="00A2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22" w:type="dxa"/>
            <w:gridSpan w:val="5"/>
            <w:shd w:val="clear" w:color="auto" w:fill="D9D9D9" w:themeFill="background1" w:themeFillShade="D9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63" w:rsidRPr="00F75F31" w:rsidRDefault="007A754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II</w:t>
            </w:r>
          </w:p>
        </w:tc>
      </w:tr>
      <w:tr w:rsidR="000A6D63" w:rsidRPr="00B74126" w:rsidTr="005B04EA">
        <w:tc>
          <w:tcPr>
            <w:tcW w:w="14147" w:type="dxa"/>
            <w:gridSpan w:val="6"/>
            <w:shd w:val="clear" w:color="auto" w:fill="D9D9D9" w:themeFill="background1" w:themeFillShade="D9"/>
          </w:tcPr>
          <w:p w:rsidR="000A6D63" w:rsidRDefault="000A6D63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D63" w:rsidRPr="00F75F31" w:rsidRDefault="000A6D63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224 godziny</w:t>
            </w:r>
          </w:p>
        </w:tc>
      </w:tr>
    </w:tbl>
    <w:p w:rsidR="00A23102" w:rsidRDefault="00A23102" w:rsidP="00A23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14F5" w:rsidRPr="00B74126" w:rsidRDefault="007614F5" w:rsidP="00A23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04CE" w:rsidRPr="00B74126" w:rsidRDefault="00A23102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DA7886" w:rsidRPr="00B74126" w:rsidRDefault="00DA7886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Metody nauczania </w:t>
      </w:r>
    </w:p>
    <w:p w:rsidR="00DA7886" w:rsidRPr="00B74126" w:rsidRDefault="00DA7886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Techniki i technologie fryzjerskie</w:t>
      </w:r>
      <w:r w:rsidR="00B50198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powinny być kształtowane umiejętności praktyczne i teoretyczne z zastosowaniem ćwiczeń laboratoryjnych, pokazów, opisów, metody przypadków, metody dyskusji dydaktyczne</w:t>
      </w:r>
      <w:r w:rsidR="00C86EDC">
        <w:rPr>
          <w:rFonts w:ascii="Arial" w:hAnsi="Arial" w:cs="Arial"/>
          <w:sz w:val="20"/>
          <w:szCs w:val="20"/>
        </w:rPr>
        <w:t>j</w:t>
      </w:r>
      <w:r w:rsidRPr="00B74126">
        <w:rPr>
          <w:rFonts w:ascii="Arial" w:hAnsi="Arial" w:cs="Arial"/>
          <w:sz w:val="20"/>
          <w:szCs w:val="20"/>
        </w:rPr>
        <w:t xml:space="preserve"> oraz metody podającej. Przedmiot ten wymaga stosowania aktywizujących metod nauczania. </w:t>
      </w:r>
    </w:p>
    <w:p w:rsidR="00A54F4E" w:rsidRPr="00B74126" w:rsidRDefault="00A54F4E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7886" w:rsidRPr="00B74126" w:rsidRDefault="00DA7886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:rsidR="00DA7886" w:rsidRPr="00B74126" w:rsidRDefault="00DA7886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lastRenderedPageBreak/>
        <w:t xml:space="preserve">Stanowią one wykaz pomocy i materiałów niezbędnych do realizacji treści programowych na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Techniki i technologie fryzjerskie</w:t>
      </w:r>
      <w:r w:rsidR="00B50198">
        <w:rPr>
          <w:rFonts w:ascii="Arial" w:hAnsi="Arial" w:cs="Arial"/>
          <w:sz w:val="20"/>
          <w:szCs w:val="20"/>
        </w:rPr>
        <w:t>”,</w:t>
      </w:r>
      <w:r w:rsidRPr="00B74126">
        <w:rPr>
          <w:rFonts w:ascii="Arial" w:hAnsi="Arial" w:cs="Arial"/>
          <w:sz w:val="20"/>
          <w:szCs w:val="20"/>
        </w:rPr>
        <w:t xml:space="preserve"> Należą do nich zestawy ćwiczeń, karty pracy, czasopisma branżowe, plansze, prezentacje multimedialne o tematyce fryzjerskiej, filmy szkoleniowe, foliogramy, pakiety edukacyjne, foldery, preparaty fryzj</w:t>
      </w:r>
      <w:r w:rsidR="00A317BD">
        <w:rPr>
          <w:rFonts w:ascii="Arial" w:hAnsi="Arial" w:cs="Arial"/>
          <w:sz w:val="20"/>
          <w:szCs w:val="20"/>
        </w:rPr>
        <w:t>erskie, komputer z dostępem do I</w:t>
      </w:r>
      <w:r w:rsidRPr="00B74126">
        <w:rPr>
          <w:rFonts w:ascii="Arial" w:hAnsi="Arial" w:cs="Arial"/>
          <w:sz w:val="20"/>
          <w:szCs w:val="20"/>
        </w:rPr>
        <w:t>nternetu.</w:t>
      </w:r>
    </w:p>
    <w:p w:rsidR="00DA7886" w:rsidRPr="00B74126" w:rsidRDefault="00DA7886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7886" w:rsidRPr="00B74126" w:rsidRDefault="00DA7886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budowa dydaktyczna i warunki realizacji</w:t>
      </w:r>
    </w:p>
    <w:p w:rsidR="00DA7886" w:rsidRPr="00B74126" w:rsidRDefault="00DA7886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462381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</w:t>
      </w:r>
      <w:r w:rsidR="00A317BD">
        <w:rPr>
          <w:rFonts w:ascii="Arial" w:hAnsi="Arial" w:cs="Arial"/>
          <w:sz w:val="20"/>
          <w:szCs w:val="20"/>
        </w:rPr>
        <w:t>żone w komputery z dostępem do I</w:t>
      </w:r>
      <w:r w:rsidRPr="00B74126">
        <w:rPr>
          <w:rFonts w:ascii="Arial" w:hAnsi="Arial" w:cs="Arial"/>
          <w:sz w:val="20"/>
          <w:szCs w:val="20"/>
        </w:rPr>
        <w:t>nternetu. Należy również zadbać o adaptację uczniów do warunków szkolnych, poczucia bezpieczeństwa oraz higieny pracy na zajęciach lekcyjnych.</w:t>
      </w:r>
    </w:p>
    <w:p w:rsidR="00A23102" w:rsidRPr="00B74126" w:rsidRDefault="00A23102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5F31" w:rsidRPr="00B74126" w:rsidRDefault="00F75F31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741D91" w:rsidRPr="00B74126" w:rsidRDefault="00741D91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Podczas zajęć należy odnosić się do praktycznych doświadczeń uczniów i wskazywać przykłady zastosowania nabytej wiedzy w życiu codziennym. Zajęcia powinny odbywać się w pracowni wyposażonej w środki dydaktyczne: tablice poglądowe, próbki rodzajów włosa, środki i materiały do wyposażenia apteczki, preparaty do dezynfekcji, aparaty do sterylizacji, narzędzia, przybory i bieliznę fryzjerską, filmy dydaktyczne, fantom. Wyposażenie pracowni powinno zapewnić możliwość indywidualnej i grupowej pracy uczniów.</w:t>
      </w:r>
    </w:p>
    <w:p w:rsidR="00DA7886" w:rsidRPr="00B74126" w:rsidRDefault="00741D91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 odniesieniu do efektów kształcenia ujętych w programie nauczania Techniki i technologie fryzjerskie proponowane metody weryfikacji umiejętności ucznia powinny być sprawdzane i ocenianie zgodnie</w:t>
      </w:r>
      <w:r w:rsidR="00E7560E">
        <w:rPr>
          <w:rFonts w:ascii="Arial" w:hAnsi="Arial" w:cs="Arial"/>
          <w:sz w:val="20"/>
          <w:szCs w:val="20"/>
        </w:rPr>
        <w:t xml:space="preserve"> z</w:t>
      </w:r>
      <w:r w:rsidRPr="00B74126">
        <w:rPr>
          <w:rFonts w:ascii="Arial" w:hAnsi="Arial" w:cs="Arial"/>
          <w:sz w:val="20"/>
          <w:szCs w:val="20"/>
        </w:rPr>
        <w:t xml:space="preserve"> P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>ć uczniów powinno odbywać się za pomocą testów oraz sprawdzianów pisemnych, gdzie zadani</w:t>
      </w:r>
      <w:r w:rsidR="00E7560E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mogą być otwarte i zamknięte, odpowiedzi ustnych. Umiejętności praktyczne należy sprawdzać za pomocą ćwiczeń np. na główce treningowej, obserwacji czynności ucznia, zachowywania procedur w różnych sytuacjach.</w:t>
      </w:r>
      <w:r w:rsidR="00DA7886" w:rsidRPr="00B74126">
        <w:rPr>
          <w:rFonts w:ascii="Arial" w:hAnsi="Arial" w:cs="Arial"/>
          <w:sz w:val="20"/>
          <w:szCs w:val="20"/>
        </w:rPr>
        <w:t xml:space="preserve">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E7560E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Techniki i technologie fryzjerskie</w:t>
      </w:r>
      <w:r w:rsidR="00E7560E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kart pracy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CE4DE9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:rsidR="00B4656B" w:rsidRPr="00B74126" w:rsidRDefault="00251400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u pisemnego, polegającego</w:t>
      </w:r>
      <w:r w:rsidR="00B4656B"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251400" w:rsidRPr="00B74126">
        <w:rPr>
          <w:rFonts w:ascii="Arial" w:hAnsi="Arial" w:cs="Arial"/>
          <w:sz w:val="20"/>
          <w:szCs w:val="20"/>
        </w:rPr>
        <w:t>u</w:t>
      </w:r>
      <w:r w:rsidRPr="00B74126">
        <w:rPr>
          <w:rFonts w:ascii="Arial" w:hAnsi="Arial" w:cs="Arial"/>
          <w:sz w:val="20"/>
          <w:szCs w:val="20"/>
        </w:rPr>
        <w:t xml:space="preserve"> testow</w:t>
      </w:r>
      <w:r w:rsidR="00251400" w:rsidRPr="00B74126">
        <w:rPr>
          <w:rFonts w:ascii="Arial" w:hAnsi="Arial" w:cs="Arial"/>
          <w:sz w:val="20"/>
          <w:szCs w:val="20"/>
        </w:rPr>
        <w:t>ego otwart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:rsidR="00B4656B" w:rsidRPr="00B74126" w:rsidRDefault="00251400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B4656B" w:rsidRPr="00B74126">
        <w:rPr>
          <w:rFonts w:ascii="Arial" w:hAnsi="Arial" w:cs="Arial"/>
          <w:sz w:val="20"/>
          <w:szCs w:val="20"/>
        </w:rPr>
        <w:t xml:space="preserve">, np. prezentacje, projekty, </w:t>
      </w:r>
    </w:p>
    <w:p w:rsidR="00B4656B" w:rsidRPr="00B74126" w:rsidRDefault="00251400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B4656B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:rsidR="00B4656B" w:rsidRPr="00B74126" w:rsidRDefault="00251400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ego</w:t>
      </w:r>
      <w:r w:rsidR="00B4656B" w:rsidRPr="00B74126">
        <w:rPr>
          <w:rFonts w:ascii="Arial" w:hAnsi="Arial" w:cs="Arial"/>
          <w:sz w:val="20"/>
          <w:szCs w:val="20"/>
        </w:rPr>
        <w:t xml:space="preserve"> udział</w:t>
      </w:r>
      <w:r w:rsidRPr="00B74126">
        <w:rPr>
          <w:rFonts w:ascii="Arial" w:hAnsi="Arial" w:cs="Arial"/>
          <w:sz w:val="20"/>
          <w:szCs w:val="20"/>
        </w:rPr>
        <w:t xml:space="preserve">u w zajęciach, dyskusji, ankiet </w:t>
      </w:r>
      <w:r w:rsidR="00B4656B" w:rsidRPr="00B74126">
        <w:rPr>
          <w:rFonts w:ascii="Arial" w:hAnsi="Arial" w:cs="Arial"/>
          <w:sz w:val="20"/>
          <w:szCs w:val="20"/>
        </w:rPr>
        <w:t>sa</w:t>
      </w:r>
      <w:r w:rsidRPr="00B74126">
        <w:rPr>
          <w:rFonts w:ascii="Arial" w:hAnsi="Arial" w:cs="Arial"/>
          <w:sz w:val="20"/>
          <w:szCs w:val="20"/>
        </w:rPr>
        <w:t>mooceny ucznia, obserwacji</w:t>
      </w:r>
      <w:r w:rsidR="00B4656B" w:rsidRPr="00B74126">
        <w:rPr>
          <w:rFonts w:ascii="Arial" w:hAnsi="Arial" w:cs="Arial"/>
          <w:sz w:val="20"/>
          <w:szCs w:val="20"/>
        </w:rPr>
        <w:t xml:space="preserve"> nauczyciela itp.</w:t>
      </w:r>
    </w:p>
    <w:p w:rsidR="00A23102" w:rsidRPr="00B74126" w:rsidRDefault="00A23102" w:rsidP="00F75F3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75F31" w:rsidRPr="00B74126" w:rsidRDefault="00F75F31" w:rsidP="00F75F3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E00DC" w:rsidRPr="00B74126" w:rsidRDefault="00EE00DC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>obserwacja zachowań uczniów w </w:t>
      </w:r>
      <w:r w:rsidRPr="00B74126">
        <w:rPr>
          <w:rFonts w:ascii="Arial" w:hAnsi="Arial" w:cs="Arial"/>
          <w:color w:val="313131"/>
          <w:sz w:val="20"/>
          <w:szCs w:val="20"/>
        </w:rPr>
        <w:t>czasie zajęć edukacyjnych).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 xml:space="preserve">Przed i po zakończonych lekcjach należy przypominać i powtarzać wiedzę zdobytą wcześniej (testy, ankiety, </w:t>
      </w:r>
      <w:r w:rsidRPr="00B74126">
        <w:rPr>
          <w:rFonts w:ascii="Arial" w:hAnsi="Arial" w:cs="Arial"/>
          <w:color w:val="313131"/>
          <w:sz w:val="20"/>
          <w:szCs w:val="20"/>
        </w:rPr>
        <w:lastRenderedPageBreak/>
        <w:t>wywiad...).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prowadzanie testów, ćwiczeń, analiza zadań domowych, obserwacja uczniów oraz analiza wyników egzaminów zawodowych to również metody przeprowadzanej ewaluacji na tym przedmiocie. </w:t>
      </w:r>
    </w:p>
    <w:p w:rsidR="00F75F31" w:rsidRPr="007614F5" w:rsidRDefault="00F75F31" w:rsidP="00F75F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A74D61" w:rsidRPr="007614F5" w:rsidRDefault="007614F5" w:rsidP="00F75F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it-IT"/>
        </w:rPr>
        <w:br w:type="column"/>
      </w:r>
      <w:r w:rsidR="000B5961" w:rsidRPr="007614F5">
        <w:rPr>
          <w:rFonts w:ascii="Arial" w:hAnsi="Arial" w:cs="Arial"/>
          <w:b/>
          <w:sz w:val="20"/>
          <w:szCs w:val="20"/>
          <w:lang w:val="it-IT"/>
        </w:rPr>
        <w:lastRenderedPageBreak/>
        <w:t>Materia</w:t>
      </w:r>
      <w:proofErr w:type="spellStart"/>
      <w:r>
        <w:rPr>
          <w:rFonts w:ascii="Arial" w:hAnsi="Arial" w:cs="Arial"/>
          <w:b/>
          <w:sz w:val="20"/>
          <w:szCs w:val="20"/>
        </w:rPr>
        <w:t>ł</w:t>
      </w:r>
      <w:r w:rsidR="000B5961" w:rsidRPr="007614F5">
        <w:rPr>
          <w:rFonts w:ascii="Arial" w:hAnsi="Arial" w:cs="Arial"/>
          <w:b/>
          <w:sz w:val="20"/>
          <w:szCs w:val="20"/>
        </w:rPr>
        <w:t>y</w:t>
      </w:r>
      <w:proofErr w:type="spellEnd"/>
      <w:r w:rsidR="000B5961" w:rsidRPr="007614F5">
        <w:rPr>
          <w:rFonts w:ascii="Arial" w:hAnsi="Arial" w:cs="Arial"/>
          <w:b/>
          <w:sz w:val="20"/>
          <w:szCs w:val="20"/>
        </w:rPr>
        <w:t xml:space="preserve"> fryzjerskie</w:t>
      </w:r>
    </w:p>
    <w:p w:rsidR="00A23102" w:rsidRDefault="00A23102" w:rsidP="00F75F3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B5961" w:rsidRPr="00B74126" w:rsidRDefault="000B5961" w:rsidP="00F75F3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b/>
          <w:color w:val="000000" w:themeColor="text1"/>
          <w:sz w:val="20"/>
          <w:szCs w:val="20"/>
        </w:rPr>
        <w:t xml:space="preserve">Cele ogólne </w:t>
      </w:r>
    </w:p>
    <w:p w:rsidR="000B5961" w:rsidRPr="00B74126" w:rsidRDefault="000B5961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1.</w:t>
      </w:r>
      <w:r w:rsidR="007836D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O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kreśla</w:t>
      </w:r>
      <w:r w:rsidR="0079763F">
        <w:rPr>
          <w:rFonts w:ascii="Arial" w:hAnsi="Arial" w:cs="Arial"/>
          <w:color w:val="000000" w:themeColor="text1"/>
          <w:sz w:val="20"/>
          <w:szCs w:val="20"/>
          <w:u w:color="000000"/>
        </w:rPr>
        <w:t>nie skutków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oddziaływania czynników szkodliwych na organizm człowieka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0B5961" w:rsidRPr="00B74126" w:rsidRDefault="000B5961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2. </w:t>
      </w:r>
      <w:r w:rsidR="007836D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kreśla</w:t>
      </w:r>
      <w:r w:rsidR="0079763F">
        <w:rPr>
          <w:rFonts w:ascii="Arial" w:hAnsi="Arial" w:cs="Arial"/>
          <w:color w:val="000000" w:themeColor="text1"/>
          <w:sz w:val="20"/>
          <w:szCs w:val="20"/>
          <w:u w:color="000000"/>
        </w:rPr>
        <w:t>nie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anatomi</w:t>
      </w:r>
      <w:r w:rsidR="0079763F">
        <w:rPr>
          <w:rFonts w:ascii="Arial" w:hAnsi="Arial" w:cs="Arial"/>
          <w:color w:val="000000" w:themeColor="text1"/>
          <w:sz w:val="20"/>
          <w:szCs w:val="20"/>
          <w:u w:color="000000"/>
        </w:rPr>
        <w:t>i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oraz fizjologi</w:t>
      </w:r>
      <w:r w:rsidR="0079763F">
        <w:rPr>
          <w:rFonts w:ascii="Arial" w:hAnsi="Arial" w:cs="Arial"/>
          <w:color w:val="000000" w:themeColor="text1"/>
          <w:sz w:val="20"/>
          <w:szCs w:val="20"/>
          <w:u w:color="000000"/>
        </w:rPr>
        <w:t>i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łosów i skóry głowy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0B5961" w:rsidRPr="00B74126" w:rsidRDefault="007836D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3. R</w:t>
      </w:r>
      <w:r w:rsidR="0079763F">
        <w:rPr>
          <w:rFonts w:ascii="Arial" w:hAnsi="Arial" w:cs="Arial"/>
          <w:color w:val="000000" w:themeColor="text1"/>
          <w:sz w:val="20"/>
          <w:szCs w:val="20"/>
          <w:u w:color="000000"/>
        </w:rPr>
        <w:t>ozpoznawanie zabiegów</w:t>
      </w:r>
      <w:r w:rsidR="000B596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mycia i pielęgnacji włosów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0B5961" w:rsidRPr="00B74126" w:rsidRDefault="007836D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4. R</w:t>
      </w:r>
      <w:r w:rsidR="0079763F">
        <w:rPr>
          <w:rFonts w:ascii="Arial" w:hAnsi="Arial" w:cs="Arial"/>
          <w:color w:val="000000" w:themeColor="text1"/>
          <w:sz w:val="20"/>
          <w:szCs w:val="20"/>
          <w:u w:color="000000"/>
        </w:rPr>
        <w:t>ozpoznawanie preparatów</w:t>
      </w:r>
      <w:r w:rsidR="000B596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do pielęgnacji włosów i skóry głowy</w:t>
      </w:r>
      <w:r w:rsidR="0087600F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 do zabiegów zmiany koloru włosów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0D3743" w:rsidRPr="00B74126" w:rsidRDefault="00A74D6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.</w:t>
      </w:r>
      <w:r w:rsidR="007836DE" w:rsidRPr="00B74126">
        <w:rPr>
          <w:rFonts w:ascii="Arial" w:hAnsi="Arial" w:cs="Arial"/>
          <w:sz w:val="20"/>
          <w:szCs w:val="20"/>
        </w:rPr>
        <w:t xml:space="preserve"> P</w:t>
      </w:r>
      <w:r w:rsidR="003B0FD6">
        <w:rPr>
          <w:rFonts w:ascii="Arial" w:hAnsi="Arial" w:cs="Arial"/>
          <w:sz w:val="20"/>
          <w:szCs w:val="20"/>
        </w:rPr>
        <w:t>oznawanie budowy chemicznej i fizycznej</w:t>
      </w:r>
      <w:r w:rsidR="000D3743" w:rsidRPr="00B74126">
        <w:rPr>
          <w:rFonts w:ascii="Arial" w:hAnsi="Arial" w:cs="Arial"/>
          <w:sz w:val="20"/>
          <w:szCs w:val="20"/>
        </w:rPr>
        <w:t xml:space="preserve"> włosów i skóry głowy</w:t>
      </w:r>
      <w:r w:rsidR="008F062F">
        <w:rPr>
          <w:rFonts w:ascii="Arial" w:hAnsi="Arial" w:cs="Arial"/>
          <w:sz w:val="20"/>
          <w:szCs w:val="20"/>
        </w:rPr>
        <w:t>.</w:t>
      </w:r>
    </w:p>
    <w:p w:rsidR="000D3743" w:rsidRPr="00B74126" w:rsidRDefault="00A74D6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</w:t>
      </w:r>
      <w:r w:rsidR="007836DE" w:rsidRPr="00B74126">
        <w:rPr>
          <w:rFonts w:ascii="Arial" w:hAnsi="Arial" w:cs="Arial"/>
          <w:sz w:val="20"/>
          <w:szCs w:val="20"/>
        </w:rPr>
        <w:t>. K</w:t>
      </w:r>
      <w:r w:rsidR="00E3165C" w:rsidRPr="00B74126">
        <w:rPr>
          <w:rFonts w:ascii="Arial" w:hAnsi="Arial" w:cs="Arial"/>
          <w:sz w:val="20"/>
          <w:szCs w:val="20"/>
        </w:rPr>
        <w:t>lasyfik</w:t>
      </w:r>
      <w:r w:rsidR="003B0FD6">
        <w:rPr>
          <w:rFonts w:ascii="Arial" w:hAnsi="Arial" w:cs="Arial"/>
          <w:sz w:val="20"/>
          <w:szCs w:val="20"/>
        </w:rPr>
        <w:t>owanie</w:t>
      </w:r>
      <w:r w:rsidR="000D3743" w:rsidRPr="00B74126">
        <w:rPr>
          <w:rFonts w:ascii="Arial" w:hAnsi="Arial" w:cs="Arial"/>
          <w:sz w:val="20"/>
          <w:szCs w:val="20"/>
        </w:rPr>
        <w:t xml:space="preserve"> grup preparatów</w:t>
      </w:r>
      <w:r w:rsidR="003B0FD6">
        <w:rPr>
          <w:rFonts w:ascii="Arial" w:hAnsi="Arial" w:cs="Arial"/>
          <w:sz w:val="20"/>
          <w:szCs w:val="20"/>
        </w:rPr>
        <w:t xml:space="preserve"> fryzjerskich i ich zastosowania</w:t>
      </w:r>
      <w:r w:rsidR="008F062F">
        <w:rPr>
          <w:rFonts w:ascii="Arial" w:hAnsi="Arial" w:cs="Arial"/>
          <w:sz w:val="20"/>
          <w:szCs w:val="20"/>
        </w:rPr>
        <w:t>.</w:t>
      </w:r>
    </w:p>
    <w:p w:rsidR="000D3743" w:rsidRPr="00B74126" w:rsidRDefault="00A74D6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7</w:t>
      </w:r>
      <w:r w:rsidR="007836DE" w:rsidRPr="00B74126">
        <w:rPr>
          <w:rFonts w:ascii="Arial" w:hAnsi="Arial" w:cs="Arial"/>
          <w:sz w:val="20"/>
          <w:szCs w:val="20"/>
        </w:rPr>
        <w:t>. P</w:t>
      </w:r>
      <w:r w:rsidR="003B0FD6">
        <w:rPr>
          <w:rFonts w:ascii="Arial" w:hAnsi="Arial" w:cs="Arial"/>
          <w:sz w:val="20"/>
          <w:szCs w:val="20"/>
        </w:rPr>
        <w:t>oznawanie</w:t>
      </w:r>
      <w:r w:rsidR="000D3743" w:rsidRPr="00B74126">
        <w:rPr>
          <w:rFonts w:ascii="Arial" w:hAnsi="Arial" w:cs="Arial"/>
          <w:sz w:val="20"/>
          <w:szCs w:val="20"/>
        </w:rPr>
        <w:t xml:space="preserve"> właściwości związków nieorganicznych, organicznych oraz pochodzenia naturalnego</w:t>
      </w:r>
      <w:r w:rsidR="007836DE" w:rsidRPr="00B74126">
        <w:rPr>
          <w:rFonts w:ascii="Arial" w:hAnsi="Arial" w:cs="Arial"/>
          <w:sz w:val="20"/>
          <w:szCs w:val="20"/>
        </w:rPr>
        <w:t>.</w:t>
      </w:r>
    </w:p>
    <w:p w:rsidR="000B5961" w:rsidRPr="00B74126" w:rsidRDefault="000B5961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</w:p>
    <w:p w:rsidR="000B5961" w:rsidRPr="00B74126" w:rsidRDefault="000B5961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</w:p>
    <w:p w:rsidR="000D3743" w:rsidRPr="00B74126" w:rsidRDefault="002674F8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) wymieni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i charakteryz</w:t>
      </w:r>
      <w:r w:rsidR="00805E77">
        <w:rPr>
          <w:rFonts w:ascii="Arial" w:hAnsi="Arial" w:cs="Arial"/>
          <w:sz w:val="20"/>
          <w:szCs w:val="20"/>
        </w:rPr>
        <w:t>ować</w:t>
      </w:r>
      <w:r w:rsidRPr="00B74126">
        <w:rPr>
          <w:rFonts w:ascii="Arial" w:hAnsi="Arial" w:cs="Arial"/>
          <w:sz w:val="20"/>
          <w:szCs w:val="20"/>
        </w:rPr>
        <w:t xml:space="preserve"> elementy budowy włosów i skóry głowy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2) opis</w:t>
      </w:r>
      <w:r w:rsidR="00877DBB">
        <w:rPr>
          <w:rFonts w:ascii="Arial" w:hAnsi="Arial" w:cs="Arial"/>
          <w:sz w:val="20"/>
          <w:szCs w:val="20"/>
        </w:rPr>
        <w:t>yw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właściwości włosów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3) rozpozna</w:t>
      </w:r>
      <w:r w:rsidR="00877DBB">
        <w:rPr>
          <w:rFonts w:ascii="Arial" w:hAnsi="Arial" w:cs="Arial"/>
          <w:sz w:val="20"/>
          <w:szCs w:val="20"/>
        </w:rPr>
        <w:t>w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rodzaje uszkodzeń włosów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4) wymieni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składniki naturalne i syntetyczne w preparatach do p</w:t>
      </w:r>
      <w:r w:rsidR="007836DE" w:rsidRPr="00B74126">
        <w:rPr>
          <w:rFonts w:ascii="Arial" w:hAnsi="Arial" w:cs="Arial"/>
          <w:sz w:val="20"/>
          <w:szCs w:val="20"/>
        </w:rPr>
        <w:t>ielęgnacji włosów i skóry głowy,</w:t>
      </w:r>
      <w:r w:rsidR="00252B3D">
        <w:rPr>
          <w:rFonts w:ascii="Arial" w:hAnsi="Arial" w:cs="Arial"/>
          <w:sz w:val="20"/>
          <w:szCs w:val="20"/>
        </w:rPr>
        <w:t xml:space="preserve"> 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) opis</w:t>
      </w:r>
      <w:r w:rsidR="00877DBB">
        <w:rPr>
          <w:rFonts w:ascii="Arial" w:hAnsi="Arial" w:cs="Arial"/>
          <w:sz w:val="20"/>
          <w:szCs w:val="20"/>
        </w:rPr>
        <w:t>yw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skład i funkcje preparatów fryzjerskich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) opis</w:t>
      </w:r>
      <w:r w:rsidR="00877DBB">
        <w:rPr>
          <w:rFonts w:ascii="Arial" w:hAnsi="Arial" w:cs="Arial"/>
          <w:sz w:val="20"/>
          <w:szCs w:val="20"/>
        </w:rPr>
        <w:t>yw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działanie i cechy substancji aktywnych zawartych w preparatach fryzjerskich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7) poda</w:t>
      </w:r>
      <w:r w:rsidR="00877DBB">
        <w:rPr>
          <w:rFonts w:ascii="Arial" w:hAnsi="Arial" w:cs="Arial"/>
          <w:sz w:val="20"/>
          <w:szCs w:val="20"/>
        </w:rPr>
        <w:t>w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przykłady i om</w:t>
      </w:r>
      <w:r w:rsidR="00805E77">
        <w:rPr>
          <w:rFonts w:ascii="Arial" w:hAnsi="Arial" w:cs="Arial"/>
          <w:sz w:val="20"/>
          <w:szCs w:val="20"/>
        </w:rPr>
        <w:t>ówić</w:t>
      </w:r>
      <w:r w:rsidRPr="00B74126">
        <w:rPr>
          <w:rFonts w:ascii="Arial" w:hAnsi="Arial" w:cs="Arial"/>
          <w:sz w:val="20"/>
          <w:szCs w:val="20"/>
        </w:rPr>
        <w:t xml:space="preserve"> działanie środków myjących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8) rozpozna</w:t>
      </w:r>
      <w:r w:rsidR="00877DBB">
        <w:rPr>
          <w:rFonts w:ascii="Arial" w:hAnsi="Arial" w:cs="Arial"/>
          <w:sz w:val="20"/>
          <w:szCs w:val="20"/>
        </w:rPr>
        <w:t>w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formy występowania kosme</w:t>
      </w:r>
      <w:r w:rsidR="007836DE" w:rsidRPr="00B74126">
        <w:rPr>
          <w:rFonts w:ascii="Arial" w:hAnsi="Arial" w:cs="Arial"/>
          <w:sz w:val="20"/>
          <w:szCs w:val="20"/>
        </w:rPr>
        <w:t>tyków pielęgnacyjnych do włosów,</w:t>
      </w:r>
    </w:p>
    <w:p w:rsidR="000D3743" w:rsidRPr="00B74126" w:rsidRDefault="00877DB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wyjaśnia</w:t>
      </w:r>
      <w:r w:rsidR="00805E77">
        <w:rPr>
          <w:rFonts w:ascii="Arial" w:hAnsi="Arial" w:cs="Arial"/>
          <w:sz w:val="20"/>
          <w:szCs w:val="20"/>
        </w:rPr>
        <w:t>ć</w:t>
      </w:r>
      <w:r w:rsidR="000D3743" w:rsidRPr="00B74126">
        <w:rPr>
          <w:rFonts w:ascii="Arial" w:hAnsi="Arial" w:cs="Arial"/>
          <w:sz w:val="20"/>
          <w:szCs w:val="20"/>
        </w:rPr>
        <w:t xml:space="preserve"> zastosowanie preparatów fryzjerskich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A74D61" w:rsidRPr="00B74126" w:rsidRDefault="00A74D6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10) </w:t>
      </w:r>
      <w:r w:rsidR="00805E77">
        <w:rPr>
          <w:rFonts w:ascii="Arial" w:hAnsi="Arial" w:cs="Arial"/>
          <w:sz w:val="20"/>
          <w:szCs w:val="20"/>
        </w:rPr>
        <w:t>rozpozna</w:t>
      </w:r>
      <w:r w:rsidR="00877DBB">
        <w:rPr>
          <w:rFonts w:ascii="Arial" w:hAnsi="Arial" w:cs="Arial"/>
          <w:sz w:val="20"/>
          <w:szCs w:val="20"/>
        </w:rPr>
        <w:t>w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chemię preparatów fryzjerskich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D32F35" w:rsidRDefault="00A74D6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1</w:t>
      </w:r>
      <w:r w:rsidR="000D3743" w:rsidRPr="00B74126">
        <w:rPr>
          <w:rFonts w:ascii="Arial" w:hAnsi="Arial" w:cs="Arial"/>
          <w:sz w:val="20"/>
          <w:szCs w:val="20"/>
        </w:rPr>
        <w:t>) opis</w:t>
      </w:r>
      <w:r w:rsidR="00877DBB">
        <w:rPr>
          <w:rFonts w:ascii="Arial" w:hAnsi="Arial" w:cs="Arial"/>
          <w:sz w:val="20"/>
          <w:szCs w:val="20"/>
        </w:rPr>
        <w:t>ywa</w:t>
      </w:r>
      <w:r w:rsidR="00805E77">
        <w:rPr>
          <w:rFonts w:ascii="Arial" w:hAnsi="Arial" w:cs="Arial"/>
          <w:sz w:val="20"/>
          <w:szCs w:val="20"/>
        </w:rPr>
        <w:t>ć</w:t>
      </w:r>
      <w:r w:rsidR="000D3743" w:rsidRPr="00B74126">
        <w:rPr>
          <w:rFonts w:ascii="Arial" w:hAnsi="Arial" w:cs="Arial"/>
          <w:sz w:val="20"/>
          <w:szCs w:val="20"/>
        </w:rPr>
        <w:t xml:space="preserve"> działanie preparatów do dezynfekc</w:t>
      </w:r>
      <w:r w:rsidR="00DA7886" w:rsidRPr="00B74126">
        <w:rPr>
          <w:rFonts w:ascii="Arial" w:hAnsi="Arial" w:cs="Arial"/>
          <w:sz w:val="20"/>
          <w:szCs w:val="20"/>
        </w:rPr>
        <w:t>ji</w:t>
      </w:r>
      <w:r w:rsidR="007836DE" w:rsidRPr="00B74126">
        <w:rPr>
          <w:rFonts w:ascii="Arial" w:hAnsi="Arial" w:cs="Arial"/>
          <w:sz w:val="20"/>
          <w:szCs w:val="20"/>
        </w:rPr>
        <w:t>.</w:t>
      </w:r>
    </w:p>
    <w:p w:rsidR="00A54F4E" w:rsidRDefault="00A54F4E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D3743" w:rsidRPr="00B74126" w:rsidRDefault="007614F5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8304CE" w:rsidRPr="00B74126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</w:p>
    <w:p w:rsidR="008304CE" w:rsidRPr="00B74126" w:rsidRDefault="008304CE" w:rsidP="00F75F3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zedmiot: Materiały fryzjerskie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851"/>
        <w:gridCol w:w="3969"/>
        <w:gridCol w:w="4365"/>
        <w:gridCol w:w="1134"/>
      </w:tblGrid>
      <w:tr w:rsidR="00986D14" w:rsidRPr="00B74126" w:rsidTr="005B04EA"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986D14" w:rsidRPr="00A23102" w:rsidRDefault="00986D14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8334" w:type="dxa"/>
            <w:gridSpan w:val="2"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86D14" w:rsidRPr="00B74126" w:rsidTr="005B04EA">
        <w:tc>
          <w:tcPr>
            <w:tcW w:w="1980" w:type="dxa"/>
            <w:vMerge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:rsidR="00986D14" w:rsidRPr="002A3091" w:rsidRDefault="0030157E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czeń potrafi: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czeń potrafi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986D14" w:rsidRPr="00B74126" w:rsidTr="00986D14">
        <w:trPr>
          <w:trHeight w:val="1700"/>
        </w:trPr>
        <w:tc>
          <w:tcPr>
            <w:tcW w:w="1980" w:type="dxa"/>
            <w:vMerge w:val="restart"/>
          </w:tcPr>
          <w:p w:rsidR="00986D14" w:rsidRPr="002A3091" w:rsidRDefault="00986D14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</w:t>
            </w:r>
            <w:r w:rsidR="00A54F4E" w:rsidRPr="00A2310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A3091">
              <w:rPr>
                <w:rFonts w:ascii="Arial" w:hAnsi="Arial" w:cs="Arial"/>
                <w:sz w:val="20"/>
                <w:szCs w:val="20"/>
              </w:rPr>
              <w:t>Budowa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 właściwości włosów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 skóry głowy</w:t>
            </w:r>
          </w:p>
          <w:p w:rsidR="00986D14" w:rsidRPr="002A3091" w:rsidRDefault="00986D14" w:rsidP="002A3091">
            <w:pPr>
              <w:tabs>
                <w:tab w:val="left" w:pos="1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 Budowa fizyczna i chemiczna włosa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elementy budowy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cechy szczególne pigmentów naturalnych we włosach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rodzaje wiązań chemicznych we włosach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pierwiastki i związki chemiczne występujące w budowie włosa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365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877DBB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identyfikować elementy budow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budowę chemiczną i fizyczną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łaściwośc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kreślić skład chemiczn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86D14" w:rsidRPr="00B74126" w:rsidTr="00986D14">
        <w:trPr>
          <w:trHeight w:val="563"/>
        </w:trPr>
        <w:tc>
          <w:tcPr>
            <w:tcW w:w="1980" w:type="dxa"/>
            <w:vMerge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 Barwniki i wiązania chemiczne we włosach</w:t>
            </w:r>
          </w:p>
        </w:tc>
        <w:tc>
          <w:tcPr>
            <w:tcW w:w="851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wymienić barwniki we włosach</w:t>
            </w: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wymienić wiązania chemiczne we włosach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365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edstawić cechy szczególne pigmentów naturalnych we włosa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rodzaje wiązań chemiczny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86D14" w:rsidRPr="00B74126" w:rsidTr="00986D14">
        <w:trPr>
          <w:trHeight w:val="788"/>
        </w:trPr>
        <w:tc>
          <w:tcPr>
            <w:tcW w:w="1980" w:type="dxa"/>
            <w:vMerge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Właściwości i rodzaje uszkodzeń włosów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wymienić rodzaje uszkodzeń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4365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łaściwośc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identyfikować rodzaje uszkodzeń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D14" w:rsidRPr="00A23102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rodzaje uszkodzeń włosów i charakteryz</w:t>
            </w:r>
            <w:r w:rsidR="00B2778D" w:rsidRPr="002A3091">
              <w:rPr>
                <w:rFonts w:ascii="Arial" w:hAnsi="Arial" w:cs="Arial"/>
                <w:sz w:val="20"/>
                <w:szCs w:val="20"/>
              </w:rPr>
              <w:t>ować</w:t>
            </w:r>
            <w:r w:rsidR="000A6D63">
              <w:rPr>
                <w:rFonts w:ascii="Arial" w:hAnsi="Arial" w:cs="Arial"/>
                <w:sz w:val="20"/>
                <w:szCs w:val="20"/>
              </w:rPr>
              <w:t xml:space="preserve"> je</w:t>
            </w:r>
          </w:p>
        </w:tc>
        <w:tc>
          <w:tcPr>
            <w:tcW w:w="113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86D14" w:rsidRPr="00B74126" w:rsidTr="00986D14">
        <w:trPr>
          <w:trHeight w:val="530"/>
        </w:trPr>
        <w:tc>
          <w:tcPr>
            <w:tcW w:w="1980" w:type="dxa"/>
            <w:vMerge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 Budowa i funkcje skóry</w:t>
            </w:r>
          </w:p>
        </w:tc>
        <w:tc>
          <w:tcPr>
            <w:tcW w:w="851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podać elementy budowy skóry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wymienić funkcje skóry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365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3190">
              <w:rPr>
                <w:rFonts w:ascii="Arial" w:hAnsi="Arial" w:cs="Arial"/>
                <w:sz w:val="20"/>
                <w:szCs w:val="20"/>
              </w:rPr>
              <w:t>s</w:t>
            </w:r>
            <w:r w:rsidRPr="002A3091">
              <w:rPr>
                <w:rFonts w:ascii="Arial" w:hAnsi="Arial" w:cs="Arial"/>
                <w:sz w:val="20"/>
                <w:szCs w:val="20"/>
              </w:rPr>
              <w:t>charakteryzować funkcj</w:t>
            </w:r>
            <w:r w:rsidR="00C4420A" w:rsidRPr="002A3091">
              <w:rPr>
                <w:rFonts w:ascii="Arial" w:hAnsi="Arial" w:cs="Arial"/>
                <w:sz w:val="20"/>
                <w:szCs w:val="20"/>
              </w:rPr>
              <w:t>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kór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mówić budowę skór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50D4A" w:rsidRPr="00B74126" w:rsidTr="00986D14">
        <w:trPr>
          <w:trHeight w:val="1467"/>
        </w:trPr>
        <w:tc>
          <w:tcPr>
            <w:tcW w:w="1980" w:type="dxa"/>
            <w:vMerge w:val="restart"/>
          </w:tcPr>
          <w:p w:rsidR="00C50D4A" w:rsidRPr="002A3091" w:rsidRDefault="00C50D4A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2A3091">
              <w:rPr>
                <w:rFonts w:ascii="Arial" w:hAnsi="Arial" w:cs="Arial"/>
                <w:sz w:val="20"/>
                <w:szCs w:val="20"/>
              </w:rPr>
              <w:t>Chemia preparatów stosowanych do zabiegów fryzjerskich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 Zastosowanie wody, kwasów i zasad we fryzjerstwie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związki nieorganiczne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we fryzjerstwie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podać właściwości i zastosowanie wody we fryzjerstwie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kwasy i zasady stosowane we fryzjerstwi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łaściwości i zastosowanie wody, kwasów i zasad we fryzjerst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6A3FB7">
        <w:trPr>
          <w:trHeight w:val="994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 Wykorzystanie nadtlenku wodoru we fryzjerstwie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50D4A" w:rsidRPr="006A3FB7" w:rsidRDefault="00C50D4A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A23102">
              <w:rPr>
                <w:rFonts w:ascii="Arial" w:hAnsi="Arial" w:cs="Arial"/>
              </w:rPr>
              <w:t>- wymienić właściwości nadtlenku wodoru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podać przykłady wykorzystania nadtlenku wodoru w zabiegach fryzjerskic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3190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6A3FB7">
        <w:trPr>
          <w:trHeight w:val="849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Związki organiczne w preparatach fryzjerskich</w:t>
            </w:r>
          </w:p>
        </w:tc>
        <w:tc>
          <w:tcPr>
            <w:tcW w:w="851" w:type="dxa"/>
          </w:tcPr>
          <w:p w:rsidR="00C50D4A" w:rsidRPr="006A3FB7" w:rsidRDefault="00C50D4A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podać przykłady związków organic</w:t>
            </w:r>
            <w:r w:rsidRPr="002A3091">
              <w:rPr>
                <w:rFonts w:ascii="Arial" w:hAnsi="Arial" w:cs="Arial"/>
                <w:sz w:val="20"/>
                <w:szCs w:val="20"/>
              </w:rPr>
              <w:t>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6A3FB7" w:rsidRDefault="00C50D4A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właściwości związków orga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opisać działanie i funkcje związków organicznych stosowanych we fryzjerst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tabs>
                <w:tab w:val="left" w:pos="118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6A3FB7">
        <w:trPr>
          <w:trHeight w:val="1331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 Surowce nieorganiczne pochodzenia mineralnego w preparatach fryzjerskich</w:t>
            </w:r>
          </w:p>
        </w:tc>
        <w:tc>
          <w:tcPr>
            <w:tcW w:w="851" w:type="dxa"/>
          </w:tcPr>
          <w:p w:rsidR="00C50D4A" w:rsidRPr="006A3FB7" w:rsidRDefault="00C50D4A" w:rsidP="002A3091">
            <w:pPr>
              <w:pStyle w:val="Styltabeli2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wymienić surowce nieorgani</w:t>
            </w:r>
            <w:r w:rsidRPr="002A3091">
              <w:rPr>
                <w:rFonts w:ascii="Arial" w:hAnsi="Arial" w:cs="Arial"/>
                <w:sz w:val="20"/>
                <w:szCs w:val="20"/>
              </w:rPr>
              <w:t>czne pochodzenia mine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zastosowanie surowców nieorganicznych pochodzenia mine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działanie i funkcje surowców organicznych stosowanych we fryzjerst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5B04EA">
        <w:trPr>
          <w:trHeight w:val="654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  <w:gridSpan w:val="5"/>
            <w:shd w:val="clear" w:color="auto" w:fill="D9D9D9" w:themeFill="background1" w:themeFillShade="D9"/>
          </w:tcPr>
          <w:p w:rsidR="00C50D4A" w:rsidRDefault="00C50D4A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0D4A" w:rsidRPr="00C50D4A" w:rsidRDefault="007A754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</w:t>
            </w:r>
          </w:p>
        </w:tc>
      </w:tr>
      <w:tr w:rsidR="00C50D4A" w:rsidRPr="00B74126" w:rsidTr="00986D14">
        <w:trPr>
          <w:trHeight w:val="774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 Witaminy, mikro- i makroelementy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witaminy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mikroelementy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makroelementy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</w:tc>
        <w:tc>
          <w:tcPr>
            <w:tcW w:w="4365" w:type="dxa"/>
          </w:tcPr>
          <w:p w:rsidR="00C50D4A" w:rsidRPr="002A3091" w:rsidRDefault="00C50D4A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itaminy rozpuszczalne w tłuszcz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itaminy rozpuszczalne w wodzie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zastosowanie witamin w preparatach fryzje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6A3FB7">
        <w:trPr>
          <w:trHeight w:val="852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 Zioła i inne wyciągi roślinne we fryzjerstwie</w:t>
            </w:r>
          </w:p>
        </w:tc>
        <w:tc>
          <w:tcPr>
            <w:tcW w:w="851" w:type="dxa"/>
          </w:tcPr>
          <w:p w:rsidR="00C50D4A" w:rsidRPr="002A3091" w:rsidRDefault="00C50D4A" w:rsidP="002A3091">
            <w:pPr>
              <w:tabs>
                <w:tab w:val="left" w:pos="606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zioła stosowane we fryzjerstwie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inne wyciągi roślinne stosowane w preparatach fryzjerskic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działanie ziół we fryzjerst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zastosowanie wyciągów roślinnych we fryzjerst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986D14">
        <w:trPr>
          <w:trHeight w:val="988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 Formy występowania preparatów fryzjerskich</w:t>
            </w:r>
          </w:p>
        </w:tc>
        <w:tc>
          <w:tcPr>
            <w:tcW w:w="851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formy występowania preparatów fryzjerskich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rodzaje szamponów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 - wskazać zastosowanie różnych form preparatów fryzje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ać formy preparatów fryzjerskich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łaściwości szampon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986D14">
        <w:trPr>
          <w:trHeight w:val="962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 Preparaty do regeneracji, kondycjonowania i ochrony włosów</w:t>
            </w:r>
          </w:p>
        </w:tc>
        <w:tc>
          <w:tcPr>
            <w:tcW w:w="851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preparaty do regeneracji, kondycjonowania i ochrony włosów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  <w:p w:rsidR="00C50D4A" w:rsidRPr="002A3091" w:rsidRDefault="00C50D4A" w:rsidP="006A3FB7">
            <w:pPr>
              <w:pStyle w:val="Styltabeli2"/>
              <w:tabs>
                <w:tab w:val="left" w:pos="284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365" w:type="dxa"/>
          </w:tcPr>
          <w:p w:rsidR="00C50D4A" w:rsidRPr="002A3091" w:rsidRDefault="00C50D4A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3190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 preparaty do zabiegu regeneracji, kondycjonowania i ochron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986D14">
        <w:trPr>
          <w:trHeight w:val="706"/>
        </w:trPr>
        <w:tc>
          <w:tcPr>
            <w:tcW w:w="1980" w:type="dxa"/>
            <w:vMerge/>
          </w:tcPr>
          <w:p w:rsidR="00C50D4A" w:rsidRPr="00A23102" w:rsidRDefault="00C50D4A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 Preparaty do układania i stylizacji fryzur</w:t>
            </w:r>
          </w:p>
        </w:tc>
        <w:tc>
          <w:tcPr>
            <w:tcW w:w="851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preparaty do modelowania włosów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skład preparatów do układania i prostowa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3190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grupować preparaty do modelowa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50D4A" w:rsidRPr="00B74126" w:rsidTr="00986D14">
        <w:trPr>
          <w:trHeight w:val="1105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>10. Preparaty do zabiegów zmiany koloru włosów</w:t>
            </w:r>
          </w:p>
        </w:tc>
        <w:tc>
          <w:tcPr>
            <w:tcW w:w="851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preparaty krótkotrwale koloryzujące, tymczasowe, półtrwałe, roślinne, odsiwiac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 preparaty rozjaśni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właściwości nadtlenku wodor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cechy preparatów fryzjerskich do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identyfikować preparaty do rozjaśniania i koloryz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preparaty fryzjerskie stosowane przed i po wykonaniu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50D4A" w:rsidRPr="00B74126" w:rsidTr="00986D14">
        <w:trPr>
          <w:trHeight w:val="991"/>
        </w:trPr>
        <w:tc>
          <w:tcPr>
            <w:tcW w:w="1980" w:type="dxa"/>
            <w:vMerge w:val="restart"/>
          </w:tcPr>
          <w:p w:rsidR="00C50D4A" w:rsidRPr="002A3091" w:rsidRDefault="00C50D4A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II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Zasady bezpiecznego użytkowania i przechowywania preparatów fryzjerskich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 Preparaty do dezynfekcji po zabiegach fryzjerskich</w:t>
            </w:r>
          </w:p>
        </w:tc>
        <w:tc>
          <w:tcPr>
            <w:tcW w:w="851" w:type="dxa"/>
          </w:tcPr>
          <w:p w:rsidR="00C50D4A" w:rsidRPr="002A3091" w:rsidRDefault="00C50D4A" w:rsidP="002A3091">
            <w:pPr>
              <w:tabs>
                <w:tab w:val="left" w:pos="46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preparaty do dezynfekcji po zabiegach fryzjerski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rozpoznać spektrum działania preparatów do dezynfekcj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opisać działanie preparatów do dezynfekcj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6A3FB7">
        <w:trPr>
          <w:trHeight w:val="693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 Preparaty do sterylizacji po zabiegach fryzjerskich</w:t>
            </w:r>
          </w:p>
        </w:tc>
        <w:tc>
          <w:tcPr>
            <w:tcW w:w="851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ienić preparaty do sterylizacji i po zabiegach fryzjerski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65" w:type="dxa"/>
          </w:tcPr>
          <w:p w:rsidR="00C50D4A" w:rsidRPr="002A3091" w:rsidRDefault="00C50D4A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preparaty do sterylizacji po zabiegach fryzje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6D63" w:rsidRPr="00B74126" w:rsidTr="006A3FB7">
        <w:trPr>
          <w:trHeight w:val="693"/>
        </w:trPr>
        <w:tc>
          <w:tcPr>
            <w:tcW w:w="1980" w:type="dxa"/>
            <w:vMerge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6D63" w:rsidRPr="002A3091" w:rsidRDefault="000A6D63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0A6D63" w:rsidRPr="007614F5" w:rsidRDefault="000A6D63" w:rsidP="00E174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4F5">
              <w:rPr>
                <w:rFonts w:ascii="Arial" w:eastAsia="Times New Roman" w:hAnsi="Arial" w:cs="Arial"/>
                <w:sz w:val="20"/>
                <w:szCs w:val="20"/>
              </w:rPr>
              <w:t>-wymienić możliwości rozwoju zawodowego</w:t>
            </w:r>
          </w:p>
        </w:tc>
        <w:tc>
          <w:tcPr>
            <w:tcW w:w="4365" w:type="dxa"/>
          </w:tcPr>
          <w:p w:rsidR="000A6D63" w:rsidRPr="00B74126" w:rsidRDefault="000A6D63" w:rsidP="00E174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lanować drogę rozwoju zawodowego zgodnie z obowiązującymi przepisami prawa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0A6D63" w:rsidRPr="00B74126" w:rsidRDefault="000A6D63" w:rsidP="00E174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zdobytą wiedzę w działaniach praktycznych</w:t>
            </w:r>
          </w:p>
        </w:tc>
        <w:tc>
          <w:tcPr>
            <w:tcW w:w="1134" w:type="dxa"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63" w:rsidRPr="00B74126" w:rsidTr="006A3FB7">
        <w:trPr>
          <w:trHeight w:val="693"/>
        </w:trPr>
        <w:tc>
          <w:tcPr>
            <w:tcW w:w="1980" w:type="dxa"/>
            <w:vMerge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6D63" w:rsidRPr="002A3091" w:rsidRDefault="000A6D63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0A6D63" w:rsidRPr="007614F5" w:rsidRDefault="000A6D63" w:rsidP="00E174D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kreślić konsekwencje swoich działań w odniesieniu do współpracowników</w:t>
            </w:r>
          </w:p>
        </w:tc>
        <w:tc>
          <w:tcPr>
            <w:tcW w:w="4365" w:type="dxa"/>
          </w:tcPr>
          <w:p w:rsidR="000A6D63" w:rsidRPr="00B74126" w:rsidRDefault="000A6D63" w:rsidP="00E17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63" w:rsidRPr="00B74126" w:rsidTr="00F75F31">
        <w:trPr>
          <w:trHeight w:val="464"/>
        </w:trPr>
        <w:tc>
          <w:tcPr>
            <w:tcW w:w="1980" w:type="dxa"/>
            <w:vMerge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  <w:gridSpan w:val="5"/>
            <w:shd w:val="clear" w:color="auto" w:fill="D9D9D9" w:themeFill="background1" w:themeFillShade="D9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63" w:rsidRPr="00C50D4A" w:rsidRDefault="007A754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I</w:t>
            </w:r>
          </w:p>
        </w:tc>
      </w:tr>
      <w:tr w:rsidR="000A6D63" w:rsidRPr="00B74126" w:rsidTr="005B04EA">
        <w:trPr>
          <w:trHeight w:val="335"/>
        </w:trPr>
        <w:tc>
          <w:tcPr>
            <w:tcW w:w="14283" w:type="dxa"/>
            <w:gridSpan w:val="6"/>
            <w:shd w:val="clear" w:color="auto" w:fill="D9D9D9" w:themeFill="background1" w:themeFillShade="D9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63" w:rsidRPr="00F75F31" w:rsidRDefault="007A754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</w:tbl>
    <w:p w:rsidR="00A23102" w:rsidRDefault="00A23102" w:rsidP="00A23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14F5" w:rsidRPr="00B74126" w:rsidRDefault="007614F5" w:rsidP="00A23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3102" w:rsidRPr="00B74126" w:rsidRDefault="00A23102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86D14" w:rsidRPr="006A3FB7" w:rsidRDefault="00986D14" w:rsidP="00F75F31">
      <w:pPr>
        <w:spacing w:line="276" w:lineRule="auto"/>
        <w:rPr>
          <w:rFonts w:ascii="Arial" w:hAnsi="Arial" w:cs="Arial"/>
          <w:sz w:val="20"/>
          <w:szCs w:val="20"/>
        </w:rPr>
      </w:pP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Metody nauczania </w:t>
      </w:r>
    </w:p>
    <w:p w:rsidR="000D3743" w:rsidRPr="00B74126" w:rsidRDefault="000D3743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3F1381" w:rsidRPr="00B74126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Materiały fryzjerskie” powinny być kształtowane umiejętności praktyczne i teoretyczne z zastosowaniem ćwiczeń laboratoryjnych, pokazów, opisów, metody przypadków, metody dyskusji dydaktyczne</w:t>
      </w:r>
      <w:r w:rsidR="00C86EDC">
        <w:rPr>
          <w:rFonts w:ascii="Arial" w:hAnsi="Arial" w:cs="Arial"/>
          <w:sz w:val="20"/>
          <w:szCs w:val="20"/>
        </w:rPr>
        <w:t>j</w:t>
      </w:r>
      <w:r w:rsidRPr="00B74126">
        <w:rPr>
          <w:rFonts w:ascii="Arial" w:hAnsi="Arial" w:cs="Arial"/>
          <w:sz w:val="20"/>
          <w:szCs w:val="20"/>
        </w:rPr>
        <w:t xml:space="preserve"> oraz metody podającej. Przedmiot ten wymaga stosowania aktywizujących metod nauczania. 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:rsidR="000D3743" w:rsidRPr="00B74126" w:rsidRDefault="000D3743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anowią one wykaz pomocy i materiałów niezbędnych do realizacji treści programowych na przedmiocie </w:t>
      </w:r>
      <w:r w:rsidR="003F1381" w:rsidRPr="00B74126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Materiały fryzjerskie”. Należą do nich zestawy ćwiczeń, karty pracy, czasopisma branżowe, plansze, prezentacje multimedialne o tematyce fryzjerskiej, filmy szkoleniowe, foliogramy, pakiety edukacyjne, foldery, preparaty fryzj</w:t>
      </w:r>
      <w:r w:rsidR="00662721">
        <w:rPr>
          <w:rFonts w:ascii="Arial" w:hAnsi="Arial" w:cs="Arial"/>
          <w:sz w:val="20"/>
          <w:szCs w:val="20"/>
        </w:rPr>
        <w:t>erskie, komputer z dostępem do I</w:t>
      </w:r>
      <w:r w:rsidRPr="00B74126">
        <w:rPr>
          <w:rFonts w:ascii="Arial" w:hAnsi="Arial" w:cs="Arial"/>
          <w:sz w:val="20"/>
          <w:szCs w:val="20"/>
        </w:rPr>
        <w:t>nternetu.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budowa dydaktyczna i warunki realizacji</w:t>
      </w:r>
    </w:p>
    <w:p w:rsidR="000D3743" w:rsidRPr="00B74126" w:rsidRDefault="000D3743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lastRenderedPageBreak/>
        <w:t>Zajęcia powinny być prowadzone w małych</w:t>
      </w:r>
      <w:r w:rsidR="00462381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żone w komputery z dostępem do </w:t>
      </w:r>
      <w:r w:rsidR="000E3190">
        <w:rPr>
          <w:rFonts w:ascii="Arial" w:hAnsi="Arial" w:cs="Arial"/>
          <w:sz w:val="20"/>
          <w:szCs w:val="20"/>
        </w:rPr>
        <w:t>I</w:t>
      </w:r>
      <w:r w:rsidRPr="00B74126">
        <w:rPr>
          <w:rFonts w:ascii="Arial" w:hAnsi="Arial" w:cs="Arial"/>
          <w:sz w:val="20"/>
          <w:szCs w:val="20"/>
        </w:rPr>
        <w:t>nternetu. Należy również zadbać o adaptację uczniów do warunków szkolnych, poczucia bezpieczeństwa oraz higieny pracy na zajęciach lekcyjnych.</w:t>
      </w:r>
    </w:p>
    <w:p w:rsidR="00A23102" w:rsidRPr="00B74126" w:rsidRDefault="00A23102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5F31" w:rsidRPr="00B74126" w:rsidRDefault="00F75F31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8304CE" w:rsidRPr="00B74126" w:rsidRDefault="008304CE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Podczas zajęć należy odnosić się do praktycznych doświadczeń uczniów i wskazywać przykłady zastosowania nabytej wiedzy w życiu codziennym. Zajęcia powinny odbywać się w pracowni wyposażonej w środki dydaktyczne: tablice poglądowe, próbki rodzajów włosa, środki i materiały do wyposażenia apteczki, preparaty do dezynfekcji, aparaty do sterylizacji, narzędzia, przybory i bieliznę fryzjerską, filmy dydaktyczne, fantom. Wyposażenie pracowni powinno zapewnić możliwość indywidualnej i grupowej pracy uczniów.</w:t>
      </w:r>
    </w:p>
    <w:p w:rsidR="008304CE" w:rsidRPr="00B74126" w:rsidRDefault="008304CE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 odniesieniu do efektów kształcenia ujętych w programie nauc</w:t>
      </w:r>
      <w:r w:rsidR="00A26CA8" w:rsidRPr="00B74126">
        <w:rPr>
          <w:rFonts w:ascii="Arial" w:hAnsi="Arial" w:cs="Arial"/>
          <w:sz w:val="20"/>
          <w:szCs w:val="20"/>
        </w:rPr>
        <w:t>zania Materiałów fryzjerskich</w:t>
      </w:r>
      <w:r w:rsidRPr="00B74126">
        <w:rPr>
          <w:rFonts w:ascii="Arial" w:hAnsi="Arial" w:cs="Arial"/>
          <w:sz w:val="20"/>
          <w:szCs w:val="20"/>
        </w:rPr>
        <w:t xml:space="preserve"> proponowane metody weryfikacji umiejętności ucznia powinny być sprawdzane i ocenianie zgodnie</w:t>
      </w:r>
      <w:r w:rsidR="00E7560E">
        <w:rPr>
          <w:rFonts w:ascii="Arial" w:hAnsi="Arial" w:cs="Arial"/>
          <w:sz w:val="20"/>
          <w:szCs w:val="20"/>
        </w:rPr>
        <w:t xml:space="preserve"> z</w:t>
      </w:r>
      <w:r w:rsidRPr="00B74126">
        <w:rPr>
          <w:rFonts w:ascii="Arial" w:hAnsi="Arial" w:cs="Arial"/>
          <w:sz w:val="20"/>
          <w:szCs w:val="20"/>
        </w:rPr>
        <w:t xml:space="preserve"> P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>ć uczniów powinno odbywać się za pomocą testów oraz sprawdzianów pisemnych, gdzie zadani</w:t>
      </w:r>
      <w:r w:rsidR="00E7560E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mogą być otwarte i zamknięte, odpowiedzi ustnych. Umiejętności praktyczne należy sprawdzać za pomocą ćwiczeń np. na główce treningowej, obserwacji czynności ucznia, zachowywania procedur w różnych sytuacjach.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E7560E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Materiały fryzjerskie</w:t>
      </w:r>
      <w:r w:rsidR="00E7560E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kart pracy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CE4DE9" w:rsidRPr="00B74126">
        <w:rPr>
          <w:rFonts w:ascii="Arial" w:hAnsi="Arial" w:cs="Arial"/>
          <w:sz w:val="20"/>
          <w:szCs w:val="20"/>
        </w:rPr>
        <w:t>u</w:t>
      </w:r>
      <w:r w:rsidRPr="00B74126">
        <w:rPr>
          <w:rFonts w:ascii="Arial" w:hAnsi="Arial" w:cs="Arial"/>
          <w:sz w:val="20"/>
          <w:szCs w:val="20"/>
        </w:rPr>
        <w:t xml:space="preserve"> ustn</w:t>
      </w:r>
      <w:r w:rsidR="00CE4DE9" w:rsidRPr="00B74126">
        <w:rPr>
          <w:rFonts w:ascii="Arial" w:hAnsi="Arial" w:cs="Arial"/>
          <w:sz w:val="20"/>
          <w:szCs w:val="20"/>
        </w:rPr>
        <w:t>ego</w:t>
      </w:r>
      <w:r w:rsidRPr="00B74126">
        <w:rPr>
          <w:rFonts w:ascii="Arial" w:hAnsi="Arial" w:cs="Arial"/>
          <w:sz w:val="20"/>
          <w:szCs w:val="20"/>
        </w:rPr>
        <w:t>, polegając</w:t>
      </w:r>
      <w:r w:rsidR="00CE4DE9" w:rsidRPr="00B74126">
        <w:rPr>
          <w:rFonts w:ascii="Arial" w:hAnsi="Arial" w:cs="Arial"/>
          <w:sz w:val="20"/>
          <w:szCs w:val="20"/>
        </w:rPr>
        <w:t>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CE4DE9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CE4DE9" w:rsidRPr="00B74126">
        <w:rPr>
          <w:rFonts w:ascii="Arial" w:hAnsi="Arial" w:cs="Arial"/>
          <w:sz w:val="20"/>
          <w:szCs w:val="20"/>
        </w:rPr>
        <w:t>u testowego</w:t>
      </w:r>
      <w:r w:rsidRPr="00B74126">
        <w:rPr>
          <w:rFonts w:ascii="Arial" w:hAnsi="Arial" w:cs="Arial"/>
          <w:sz w:val="20"/>
          <w:szCs w:val="20"/>
        </w:rPr>
        <w:t xml:space="preserve"> otwart</w:t>
      </w:r>
      <w:r w:rsidR="00050689">
        <w:rPr>
          <w:rFonts w:ascii="Arial" w:hAnsi="Arial" w:cs="Arial"/>
          <w:sz w:val="20"/>
          <w:szCs w:val="20"/>
        </w:rPr>
        <w:t>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:rsidR="00B4656B" w:rsidRPr="00B74126" w:rsidRDefault="00CE4DE9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B4656B" w:rsidRPr="00B74126">
        <w:rPr>
          <w:rFonts w:ascii="Arial" w:hAnsi="Arial" w:cs="Arial"/>
          <w:sz w:val="20"/>
          <w:szCs w:val="20"/>
        </w:rPr>
        <w:t xml:space="preserve">, np. prezentacje, projekty, </w:t>
      </w:r>
    </w:p>
    <w:p w:rsidR="00B4656B" w:rsidRPr="00B74126" w:rsidRDefault="00CE4DE9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B4656B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:rsidR="00B4656B" w:rsidRPr="00B74126" w:rsidRDefault="00CE4DE9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ego</w:t>
      </w:r>
      <w:r w:rsidR="00B4656B" w:rsidRPr="00B74126">
        <w:rPr>
          <w:rFonts w:ascii="Arial" w:hAnsi="Arial" w:cs="Arial"/>
          <w:sz w:val="20"/>
          <w:szCs w:val="20"/>
        </w:rPr>
        <w:t xml:space="preserve"> udzia</w:t>
      </w:r>
      <w:r w:rsidRPr="00B74126">
        <w:rPr>
          <w:rFonts w:ascii="Arial" w:hAnsi="Arial" w:cs="Arial"/>
          <w:sz w:val="20"/>
          <w:szCs w:val="20"/>
        </w:rPr>
        <w:t>łu w zajęciach, dyskusji, ankiet</w:t>
      </w:r>
      <w:r w:rsidR="00251400" w:rsidRPr="00B74126">
        <w:rPr>
          <w:rFonts w:ascii="Arial" w:hAnsi="Arial" w:cs="Arial"/>
          <w:sz w:val="20"/>
          <w:szCs w:val="20"/>
        </w:rPr>
        <w:t xml:space="preserve"> samooceny ucznia, obserwacji</w:t>
      </w:r>
      <w:r w:rsidR="00B4656B" w:rsidRPr="00B74126">
        <w:rPr>
          <w:rFonts w:ascii="Arial" w:hAnsi="Arial" w:cs="Arial"/>
          <w:sz w:val="20"/>
          <w:szCs w:val="20"/>
        </w:rPr>
        <w:t xml:space="preserve"> nauczyciela itp.</w:t>
      </w:r>
    </w:p>
    <w:p w:rsidR="00A54F4E" w:rsidRPr="00B74126" w:rsidRDefault="00A54F4E" w:rsidP="00F75F3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75F31" w:rsidRPr="00B74126" w:rsidRDefault="00F75F31" w:rsidP="00F75F3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0D3743" w:rsidRPr="00B74126" w:rsidRDefault="00EE00DC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>obserwacja zachowań uczniów w </w:t>
      </w:r>
      <w:r w:rsidRPr="00B74126">
        <w:rPr>
          <w:rFonts w:ascii="Arial" w:hAnsi="Arial" w:cs="Arial"/>
          <w:color w:val="313131"/>
          <w:sz w:val="20"/>
          <w:szCs w:val="20"/>
        </w:rPr>
        <w:t>czasie zajęć edukacyjnych).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d i po zakończonych lekcjach należy przypominać i powtarzać wiedzę zdobytą wcześniej (testy, ankiety, wywiad).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prowadzanie testów, ćwiczeń, analiza zadań domowych, obserwacja uczniów oraz analiza wyników egzaminów zawodowych to również metody przeprowadzanej ewaluacji na tym przedmiocie. </w:t>
      </w:r>
    </w:p>
    <w:p w:rsidR="00F75F31" w:rsidRDefault="00F75F31" w:rsidP="00F75F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0B5961" w:rsidRPr="00F75F31" w:rsidRDefault="007614F5" w:rsidP="00F75F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column"/>
      </w:r>
      <w:r w:rsidR="000B5961" w:rsidRPr="006A3FB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racownia fryzjerska</w:t>
      </w:r>
    </w:p>
    <w:p w:rsidR="00A54F4E" w:rsidRDefault="00A54F4E" w:rsidP="00F75F3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B5961" w:rsidRPr="00B74126" w:rsidRDefault="000B5961" w:rsidP="00F75F3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b/>
          <w:color w:val="000000" w:themeColor="text1"/>
          <w:sz w:val="20"/>
          <w:szCs w:val="20"/>
        </w:rPr>
        <w:t xml:space="preserve">Cele ogólne </w:t>
      </w:r>
    </w:p>
    <w:p w:rsidR="000B5961" w:rsidRPr="00B74126" w:rsidRDefault="000B5961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1.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</w:t>
      </w:r>
      <w:r w:rsidR="0030157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R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zróżnia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nie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poję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związan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ych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z bezpieczeństwem i higieną pracy, ochroną przeciwpożarową, ochroną środowiska i ergonomią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BC309E" w:rsidRPr="00B74126" w:rsidRDefault="00BC309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3. </w:t>
      </w:r>
      <w:r w:rsidR="0030157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kreśla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nie anatomii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oraz fizjologi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i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łosów i skóry głowy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BC309E" w:rsidRPr="00B74126" w:rsidRDefault="0030157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4. A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naliz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owanie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ygląd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u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klienta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BC309E" w:rsidRPr="00B74126" w:rsidRDefault="00BC309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5. </w:t>
      </w:r>
      <w:r w:rsidR="0030157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R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zpozna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wanie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sprzęt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u i bielizny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zabiegow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ej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do wykonywania usług fryzjerskich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BC309E" w:rsidRPr="00B74126" w:rsidRDefault="0030157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6. R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ozpoznawanie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zabieg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ów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mycia i pielęgnacji włosów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BC309E" w:rsidRPr="00B74126" w:rsidRDefault="0030157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7. P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rzygotow</w:t>
      </w:r>
      <w:r w:rsidR="00701014">
        <w:rPr>
          <w:rFonts w:ascii="Arial" w:hAnsi="Arial" w:cs="Arial"/>
          <w:color w:val="000000" w:themeColor="text1"/>
          <w:sz w:val="20"/>
          <w:szCs w:val="20"/>
          <w:u w:color="000000"/>
        </w:rPr>
        <w:t>ywanie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stanowisk</w:t>
      </w:r>
      <w:r w:rsidR="00701014">
        <w:rPr>
          <w:rFonts w:ascii="Arial" w:hAnsi="Arial" w:cs="Arial"/>
          <w:color w:val="000000" w:themeColor="text1"/>
          <w:sz w:val="20"/>
          <w:szCs w:val="20"/>
          <w:u w:color="000000"/>
        </w:rPr>
        <w:t>a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fryzjerskie</w:t>
      </w:r>
      <w:r w:rsidR="00701014">
        <w:rPr>
          <w:rFonts w:ascii="Arial" w:hAnsi="Arial" w:cs="Arial"/>
          <w:color w:val="000000" w:themeColor="text1"/>
          <w:sz w:val="20"/>
          <w:szCs w:val="20"/>
          <w:u w:color="000000"/>
        </w:rPr>
        <w:t>go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do planowego zabiegu pielęgnacji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E34776" w:rsidRPr="00B74126" w:rsidRDefault="0030157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8. R</w:t>
      </w:r>
      <w:r w:rsidR="00701014">
        <w:rPr>
          <w:rFonts w:ascii="Arial" w:hAnsi="Arial" w:cs="Arial"/>
          <w:color w:val="000000" w:themeColor="text1"/>
          <w:sz w:val="20"/>
          <w:szCs w:val="20"/>
          <w:u w:color="000000"/>
        </w:rPr>
        <w:t>ozpoznawanie preparatów</w:t>
      </w:r>
      <w:r w:rsidR="00E34776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do pielęgnacji włosów i skóry głowy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 zabiegów zmiany koloru włosów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F75F31" w:rsidRDefault="0030157E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9. A</w:t>
      </w:r>
      <w:r w:rsidR="00251400" w:rsidRPr="00B74126">
        <w:rPr>
          <w:rFonts w:ascii="Arial" w:hAnsi="Arial" w:cs="Arial"/>
          <w:sz w:val="20"/>
          <w:szCs w:val="20"/>
        </w:rPr>
        <w:t>syst</w:t>
      </w:r>
      <w:r w:rsidR="00701014">
        <w:rPr>
          <w:rFonts w:ascii="Arial" w:hAnsi="Arial" w:cs="Arial"/>
          <w:sz w:val="20"/>
          <w:szCs w:val="20"/>
        </w:rPr>
        <w:t>owanie</w:t>
      </w:r>
      <w:r w:rsidR="00B4656B" w:rsidRPr="00B74126">
        <w:rPr>
          <w:rFonts w:ascii="Arial" w:hAnsi="Arial" w:cs="Arial"/>
          <w:sz w:val="20"/>
          <w:szCs w:val="20"/>
        </w:rPr>
        <w:t xml:space="preserve"> podczas wykonywania zabiegów i czynności przez fryzjera</w:t>
      </w:r>
      <w:r w:rsidRPr="00B74126">
        <w:rPr>
          <w:rFonts w:ascii="Arial" w:hAnsi="Arial" w:cs="Arial"/>
          <w:sz w:val="20"/>
          <w:szCs w:val="20"/>
        </w:rPr>
        <w:t>.</w:t>
      </w:r>
    </w:p>
    <w:p w:rsidR="000B5961" w:rsidRPr="00F75F31" w:rsidRDefault="000B596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</w:p>
    <w:p w:rsidR="006326A6" w:rsidRPr="00B74126" w:rsidRDefault="006326A6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E34776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1) 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stosować 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zasady bezpieczeństwa i higieny pracy oraz przepisy prawa dotyczące ochrony przeciwpożarowej i ochrony środowiska w salonie fryzjerskim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2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701014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ykony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czynności pielęgnacyjne zgodnie z zaleceniem fryzjera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3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przygot</w:t>
      </w:r>
      <w:r w:rsidR="00701014">
        <w:rPr>
          <w:rFonts w:ascii="Arial" w:hAnsi="Arial" w:cs="Arial"/>
          <w:color w:val="000000" w:themeColor="text1"/>
          <w:sz w:val="20"/>
          <w:szCs w:val="20"/>
          <w:u w:color="000000"/>
        </w:rPr>
        <w:t>owy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klienta do zabiegów pielęgnacyjnych włosów i skóry głowy, zmiany kształtu włosów, zmiany koloru włosów,</w:t>
      </w:r>
    </w:p>
    <w:p w:rsidR="007A16A1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4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) 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rozpozna</w:t>
      </w:r>
      <w:r w:rsidR="002752A5">
        <w:rPr>
          <w:rFonts w:ascii="Arial" w:hAnsi="Arial" w:cs="Arial"/>
          <w:color w:val="000000" w:themeColor="text1"/>
          <w:sz w:val="20"/>
          <w:szCs w:val="20"/>
          <w:u w:color="000000"/>
        </w:rPr>
        <w:t>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nietrwałą i trwałą zmianę kształt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5)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przygotow</w:t>
      </w:r>
      <w:r w:rsidR="002752A5">
        <w:rPr>
          <w:rFonts w:ascii="Arial" w:hAnsi="Arial" w:cs="Arial"/>
          <w:color w:val="000000" w:themeColor="text1"/>
          <w:sz w:val="20"/>
          <w:szCs w:val="20"/>
          <w:u w:color="000000"/>
        </w:rPr>
        <w:t>y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stanowisko pracy do zmiany kształtu włosów, strzyżenia włosów, golenia i formowania zarostu, zmiany kolor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6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stosowa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zasady podziału porostu włosów do zabiegu zmiany kształt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7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spółpracowa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z fryzjerem podczas wykonywania zmiany kształtu włosów, wykonywania zabiegów zmiany kolor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8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2752A5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ykony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nawijanie włosów na wałki do zabiegu odkształcania struktury włosów, modelowanie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9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2752A5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ykony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dekontaminację stanowiska pracy po zabiegu odkształcania struktury włosów, po wykonaniu zabiegów strzyżenia włosów, golenia i formowania zarostu, po wykonaniu zabiegu zmiany kolor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10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rozpozna</w:t>
      </w:r>
      <w:r w:rsidR="002752A5">
        <w:rPr>
          <w:rFonts w:ascii="Arial" w:hAnsi="Arial" w:cs="Arial"/>
          <w:color w:val="000000" w:themeColor="text1"/>
          <w:sz w:val="20"/>
          <w:szCs w:val="20"/>
          <w:u w:color="000000"/>
        </w:rPr>
        <w:t>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rodzaje, techniki oraz sposoby zmiany kolor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7A16A1" w:rsidP="00F75F31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1</w:t>
      </w:r>
      <w:r w:rsidR="00291696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1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2752A5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ykony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podziały porostu do zabiegu zmiany kolor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F75F31" w:rsidRDefault="00F75F31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656B" w:rsidRPr="00B74126" w:rsidRDefault="007614F5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BD79D0" w:rsidRPr="00B74126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</w:p>
    <w:p w:rsidR="00B4656B" w:rsidRPr="00B74126" w:rsidRDefault="008304CE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zedmiot: P</w:t>
      </w:r>
      <w:r w:rsidR="00B4656B" w:rsidRPr="00B74126">
        <w:rPr>
          <w:rFonts w:ascii="Arial" w:hAnsi="Arial" w:cs="Arial"/>
          <w:b/>
          <w:sz w:val="20"/>
          <w:szCs w:val="20"/>
        </w:rPr>
        <w:t>racownia fryzjersk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8"/>
        <w:gridCol w:w="3139"/>
        <w:gridCol w:w="978"/>
        <w:gridCol w:w="3432"/>
        <w:gridCol w:w="3714"/>
        <w:gridCol w:w="165"/>
        <w:gridCol w:w="1112"/>
      </w:tblGrid>
      <w:tr w:rsidR="00BD79D0" w:rsidRPr="00B74126" w:rsidTr="007A7548">
        <w:tc>
          <w:tcPr>
            <w:tcW w:w="590" w:type="pct"/>
            <w:vMerge w:val="restart"/>
            <w:shd w:val="clear" w:color="auto" w:fill="D9D9D9" w:themeFill="background1" w:themeFillShade="D9"/>
          </w:tcPr>
          <w:p w:rsidR="00170198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  <w:p w:rsidR="00BD79D0" w:rsidRPr="00B74126" w:rsidRDefault="00BD79D0" w:rsidP="002A3091">
            <w:pPr>
              <w:tabs>
                <w:tab w:val="left" w:pos="127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4" w:type="pct"/>
            <w:vMerge w:val="restart"/>
            <w:shd w:val="clear" w:color="auto" w:fill="D9D9D9" w:themeFill="background1" w:themeFillShade="D9"/>
          </w:tcPr>
          <w:p w:rsidR="00170198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  <w:p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D9D9D9" w:themeFill="background1" w:themeFillShade="D9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571" w:type="pct"/>
            <w:gridSpan w:val="3"/>
            <w:shd w:val="clear" w:color="auto" w:fill="D9D9D9" w:themeFill="background1" w:themeFillShade="D9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390" w:type="pct"/>
            <w:shd w:val="clear" w:color="auto" w:fill="D9D9D9" w:themeFill="background1" w:themeFillShade="D9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BD79D0" w:rsidRPr="00B74126" w:rsidTr="007A7548">
        <w:tc>
          <w:tcPr>
            <w:tcW w:w="590" w:type="pct"/>
            <w:vMerge/>
            <w:shd w:val="clear" w:color="auto" w:fill="D9D9D9" w:themeFill="background1" w:themeFillShade="D9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vMerge/>
            <w:shd w:val="clear" w:color="auto" w:fill="D9D9D9" w:themeFill="background1" w:themeFillShade="D9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D9D9D9" w:themeFill="background1" w:themeFillShade="D9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D9D9D9" w:themeFill="background1" w:themeFillShade="D9"/>
          </w:tcPr>
          <w:p w:rsidR="00BD79D0" w:rsidRPr="00B74126" w:rsidRDefault="00170198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BD79D0"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:rsidR="00170198" w:rsidRPr="00B74126" w:rsidRDefault="00170198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364" w:type="pct"/>
            <w:gridSpan w:val="2"/>
            <w:shd w:val="clear" w:color="auto" w:fill="D9D9D9" w:themeFill="background1" w:themeFillShade="D9"/>
          </w:tcPr>
          <w:p w:rsidR="00BD79D0" w:rsidRPr="00B74126" w:rsidRDefault="00170198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BD79D0"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:rsidR="00170198" w:rsidRPr="00B74126" w:rsidRDefault="00170198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90" w:type="pct"/>
            <w:shd w:val="clear" w:color="auto" w:fill="D9D9D9" w:themeFill="background1" w:themeFillShade="D9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6C78EC" w:rsidRPr="00B74126" w:rsidTr="007A7548">
        <w:tc>
          <w:tcPr>
            <w:tcW w:w="590" w:type="pct"/>
            <w:vMerge w:val="restart"/>
          </w:tcPr>
          <w:p w:rsidR="006C78EC" w:rsidRPr="007A7548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B7412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hp stanowiska p</w:t>
            </w:r>
            <w:r w:rsidR="007A754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cy</w:t>
            </w:r>
          </w:p>
        </w:tc>
        <w:tc>
          <w:tcPr>
            <w:tcW w:w="1104" w:type="pct"/>
          </w:tcPr>
          <w:p w:rsidR="006C78EC" w:rsidRPr="00B74126" w:rsidRDefault="006C78EC" w:rsidP="002A3091">
            <w:pPr>
              <w:tabs>
                <w:tab w:val="left" w:pos="708"/>
                <w:tab w:val="left" w:pos="1416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P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ojęcia związane z bezpieczeństwem i higieną pracy, ochroną przeciwpożarową, ochroną środowiska i ergonomią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liczyć warunki zapewniające ochronę zdrowia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mienić zasady organizacji pracy mające zapewnić wymagany poziom ochrony zdrowia i życia w środowisku pracy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4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ozpoznać źródła i czynniki szkodliwe w środowisku pracy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2752A5">
              <w:rPr>
                <w:rFonts w:ascii="Arial" w:hAnsi="Arial" w:cs="Arial"/>
                <w:sz w:val="20"/>
                <w:szCs w:val="20"/>
                <w:u w:color="00000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wyposażenie w salonie fryzjerskim zgodnie z ergonomią (np. wysokość konsoli, fotela, umywalek)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2752A5">
              <w:rPr>
                <w:rFonts w:ascii="Arial" w:hAnsi="Arial" w:cs="Arial"/>
                <w:sz w:val="20"/>
                <w:szCs w:val="20"/>
                <w:u w:color="00000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zasady postępowania w razie powstania zagrożenia, a szczególnie wypadku przy pracy, awarii, pożaru i wybuchu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90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pStyle w:val="Styltabeli2"/>
              <w:tabs>
                <w:tab w:val="left" w:pos="708"/>
                <w:tab w:val="left" w:pos="1416"/>
              </w:tabs>
              <w:rPr>
                <w:rFonts w:ascii="Arial" w:eastAsia="Arial" w:hAnsi="Arial" w:cs="Arial"/>
                <w:u w:color="000000"/>
              </w:rPr>
            </w:pPr>
            <w:r w:rsidRPr="00B74126">
              <w:rPr>
                <w:rFonts w:ascii="Arial" w:hAnsi="Arial" w:cs="Arial"/>
                <w:u w:color="000000"/>
              </w:rPr>
              <w:t xml:space="preserve">2. Stosowanie zasad bezpieczeństwa i higieny pracy oraz przepisów prawa dotyczących ochrony przeciwpożarowej i ochrony środowiska w salonie fryzjerskim </w:t>
            </w:r>
          </w:p>
          <w:p w:rsidR="006C78EC" w:rsidRPr="00B74126" w:rsidRDefault="006C78EC" w:rsidP="006A3FB7">
            <w:pPr>
              <w:pStyle w:val="Styltabeli2"/>
              <w:tabs>
                <w:tab w:val="left" w:pos="708"/>
                <w:tab w:val="left" w:pos="1416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852EB6">
              <w:rPr>
                <w:rFonts w:ascii="Arial" w:hAnsi="Arial" w:cs="Arial"/>
                <w:sz w:val="20"/>
                <w:szCs w:val="20"/>
                <w:u w:color="000000"/>
              </w:rPr>
              <w:t>uży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ć sprawnych urządzeń elektrycznych, substancji łatwopalnych itp.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- zapobiegać wystąpieniu niepożądanych zdarzeń związanych z wykonywaną pracą, np. wypadek przy pracy, uszkodzenie sprzętu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852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środki gaśnicze w konkretnych sytuacjach zagrożenia w salonie fryzjerskim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7614F5" w:rsidRDefault="006C78EC" w:rsidP="002A3091">
            <w:pPr>
              <w:tabs>
                <w:tab w:val="left" w:pos="708"/>
                <w:tab w:val="left" w:pos="1416"/>
              </w:tabs>
              <w:rPr>
                <w:rFonts w:ascii="Arial" w:eastAsia="Arial" w:hAnsi="Arial" w:cs="Arial"/>
                <w:sz w:val="20"/>
                <w:szCs w:val="20"/>
                <w:u w:color="FF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614F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rawa i obowiązki pracownika oraz pracodawcy w zakresie bezpieczeństwa i higieny pracy </w:t>
            </w:r>
          </w:p>
          <w:p w:rsidR="006C78EC" w:rsidRPr="007614F5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skutki naruszeń prawa pracy, np. upomnienie, nagana, zwolnienie z pracy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konsekwencje nieprzestrzegania obowiązków pracownika i pracodawcy w zakresie bezpieczeństwa i higieny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852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przepisy prawa pracy dotyczące praw i obowiązków pracownika i pracodaw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ać znaki zakazu, nakazu, ostrzegawcze, ewakuacyjne i ochrony przeciwpożarowej oraz sygnały alarm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7614F5" w:rsidRDefault="006C78EC" w:rsidP="002A3091">
            <w:pPr>
              <w:tabs>
                <w:tab w:val="left" w:pos="708"/>
                <w:tab w:val="left" w:pos="1416"/>
              </w:tabs>
              <w:rPr>
                <w:rFonts w:ascii="Arial" w:eastAsia="Arial" w:hAnsi="Arial" w:cs="Arial"/>
                <w:sz w:val="20"/>
                <w:szCs w:val="20"/>
                <w:u w:color="FF000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5. Skutki oddziaływania czynników </w:t>
            </w:r>
            <w:r w:rsidRP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szkodliwych na organizm człowieka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tabs>
                <w:tab w:val="left" w:pos="708"/>
                <w:tab w:val="left" w:pos="1416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skazać związki przyczynowo- skutkowe między higieną osobistą a zachorowaniem na choroby zakaźne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mienić wpływ bakterii, wirusów, grzybów oraz pasożytów na organizm człowie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zapobiegać przenoszeniu chorób </w:t>
            </w: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zakaź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zapobiegać zagrożeniom życia i zdrowia w salonie fryzjersk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cechy współczesnych zagrożeń dla zdrowia (nerwice, nikotynizm, alkoholizm, uzależnienia, AIDS itp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rozpoznać choroby zakaź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EB6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identyfikować źródła zagrożeń oraz czynniki szkodliwe dla zdrowia, uciążliwe i niebezpieczne, występujące w salonie fryzjersk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skutki zagrożeń występujących w salonie fryzjersk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6. Zasad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y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udzielania pierwszej pomocy poszkodowanym w wypadkach przy pracy oraz w stanach zagrożenia zdrowia i życia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procedury zachowania się świadka wypadku przy pracy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udzielić pierwszej pomocy w sytuacji zagrożenia życia i zdrowia poszkodowa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mówić procedury postępowania powypad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D79D0" w:rsidRPr="00B74126" w:rsidTr="007A7548">
        <w:tc>
          <w:tcPr>
            <w:tcW w:w="590" w:type="pct"/>
          </w:tcPr>
          <w:p w:rsidR="0012799B" w:rsidRPr="00B74126" w:rsidRDefault="006326A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  <w:r w:rsidR="00A54F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12799B"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tomia włosów i skóry głowy</w:t>
            </w:r>
          </w:p>
        </w:tc>
        <w:tc>
          <w:tcPr>
            <w:tcW w:w="1104" w:type="pct"/>
          </w:tcPr>
          <w:p w:rsidR="00BD79D0" w:rsidRPr="00B74126" w:rsidRDefault="00DC50B7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="0061675D"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61675D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naliza</w:t>
            </w:r>
            <w:r w:rsidR="00324AC9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wygląd</w:t>
            </w:r>
            <w:r w:rsidR="0061675D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</w:t>
            </w:r>
            <w:r w:rsidR="00324AC9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klienta </w:t>
            </w:r>
          </w:p>
        </w:tc>
        <w:tc>
          <w:tcPr>
            <w:tcW w:w="344" w:type="pct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</w:tcPr>
          <w:p w:rsidR="00BD79D0" w:rsidRPr="00B74126" w:rsidRDefault="00324A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30157E" w:rsidRPr="00B74126">
              <w:rPr>
                <w:rFonts w:ascii="Arial" w:hAnsi="Arial" w:cs="Arial"/>
                <w:sz w:val="20"/>
                <w:szCs w:val="20"/>
              </w:rPr>
              <w:t>nazwa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ć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części profilu twarz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4AC9" w:rsidRPr="00B74126" w:rsidRDefault="004769BE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n</w:t>
            </w:r>
            <w:r w:rsidR="00291696" w:rsidRPr="00B74126">
              <w:rPr>
                <w:rFonts w:ascii="Arial" w:hAnsi="Arial" w:cs="Arial"/>
                <w:sz w:val="20"/>
                <w:szCs w:val="20"/>
              </w:rPr>
              <w:t>az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>wa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ć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 xml:space="preserve"> części budowy twarzy i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BD79D0" w:rsidRPr="00B74126" w:rsidRDefault="00324AC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291696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skaz</w:t>
            </w:r>
            <w:r w:rsidR="00C641C4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ać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cechy kształtów twarzy i głowy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324AC9" w:rsidRPr="00B74126" w:rsidRDefault="00324A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</w:t>
            </w:r>
            <w:r w:rsidR="00852EB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z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identyfikować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rodzaje profilu twarz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4AC9" w:rsidRPr="00B74126" w:rsidRDefault="002916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ać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 xml:space="preserve"> kształty twarzy i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4AC9" w:rsidRPr="00B74126" w:rsidRDefault="002916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ać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 xml:space="preserve"> nieprawidłowości w budowie twarzy i głowy klienta w odniesieniu do kanon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4AC9" w:rsidRPr="00B74126" w:rsidRDefault="00C641C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</w:t>
            </w:r>
            <w:r w:rsidR="00291696" w:rsidRPr="00B74126">
              <w:rPr>
                <w:rFonts w:ascii="Arial" w:hAnsi="Arial" w:cs="Arial"/>
                <w:sz w:val="20"/>
                <w:szCs w:val="20"/>
              </w:rPr>
              <w:t>kreśli</w:t>
            </w:r>
            <w:r w:rsidRPr="00B74126">
              <w:rPr>
                <w:rFonts w:ascii="Arial" w:hAnsi="Arial" w:cs="Arial"/>
                <w:sz w:val="20"/>
                <w:szCs w:val="20"/>
              </w:rPr>
              <w:t>ć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 xml:space="preserve"> proporcje twarzy i głowy klient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4AC9" w:rsidRPr="00B74126" w:rsidRDefault="002916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pis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ać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 xml:space="preserve"> podstawowe typy kolorystyczne urody klient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F001C9" w:rsidRPr="00B74126" w:rsidRDefault="00F001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 w:val="restar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zędzia, preparaty i aparaty fryzjerskie</w:t>
            </w: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Dobór s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przętu i bielizny zabiegowej stosowanej do wykonywania usług fryzjerskich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852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stosować narzędzia, przybory, aparaty fryzjerskie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="00852E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</w:t>
            </w:r>
            <w:r w:rsidRPr="00B7412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yfikować zastosowanie narzędzi, przyborów i aparatów fryzjerski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- rozpoznać zastosowanie bielizny zabiegowe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852EB6">
              <w:rPr>
                <w:rFonts w:ascii="Arial" w:hAnsi="Arial" w:cs="Arial"/>
                <w:color w:val="000000" w:themeColor="text1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grupować narzędzia, przybory i aparaty fryzjersk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Klasa I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. D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ekontaminacja </w:t>
            </w: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narzędzi, przyborów i aparatów fryzjerskich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</w:t>
            </w:r>
            <w:r w:rsidR="004B121D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segregować odpady chemiczne i ogólne uzyskane podczas wykonania zabiegów fryzje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umieścić odpady uzyskane w wyniku strzyże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wyznaczonych pojemnik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dezynfekować sprzęt i stanowisko pracy podczas i po zabiegach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aparaty do sterylizacji sprzętu użytego podczas zabiegu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00E9C" w:rsidRPr="00B74126" w:rsidTr="007A7548">
        <w:tc>
          <w:tcPr>
            <w:tcW w:w="590" w:type="pct"/>
            <w:vMerge w:val="restar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lęgnacja włosów i skóry głowy</w:t>
            </w:r>
          </w:p>
        </w:tc>
        <w:tc>
          <w:tcPr>
            <w:tcW w:w="110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Z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abiegi mycia i pielęgnacji włosów </w:t>
            </w:r>
          </w:p>
        </w:tc>
        <w:tc>
          <w:tcPr>
            <w:tcW w:w="34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4B12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stosować rodzaje zabiegów pielęgnacyjnych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="004B121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metody i techniki mycia i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000E9C" w:rsidRPr="00B74126" w:rsidRDefault="00000E9C" w:rsidP="004B121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4B12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B74126">
              <w:rPr>
                <w:rFonts w:ascii="Arial" w:hAnsi="Arial" w:cs="Arial"/>
                <w:sz w:val="20"/>
                <w:szCs w:val="20"/>
              </w:rPr>
              <w:t>klasyfikować rodzaje zabiegów pielęgna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000E9C" w:rsidRPr="006A3FB7" w:rsidRDefault="00000E9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00E9C" w:rsidRPr="00B74126" w:rsidTr="007A7548">
        <w:tc>
          <w:tcPr>
            <w:tcW w:w="590" w:type="pct"/>
            <w:vMerge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. Przygotowanie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>fryzjerskie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go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do planowego zabiegu pielęgnacji </w:t>
            </w:r>
          </w:p>
        </w:tc>
        <w:tc>
          <w:tcPr>
            <w:tcW w:w="34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rozpoznać metody i techniki mycia </w:t>
            </w: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i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preparaty do pielęgnacji włosów i skóry głowy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  <w:u w:color="00000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preparaty stosowane do zabiegów regeneracji i kondycjon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 xml:space="preserve">- rozpoznać preparaty do mycia i </w:t>
            </w: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pielęgn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ozpoznać elementy wyposażenia stanowiska do zabiegu mycia i pielęgnacji włosów i skóry głowy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skazać przeznaczenie sprzętu, bielizny i preparatów stosowanych do zabiegów mycia i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000E9C" w:rsidRPr="006A3FB7" w:rsidRDefault="00000E9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000E9C" w:rsidRPr="00B74126" w:rsidTr="007A7548">
        <w:tc>
          <w:tcPr>
            <w:tcW w:w="590" w:type="pct"/>
            <w:vMerge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3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eparaty do pielęgnacji włosów i skóry głowy </w:t>
            </w:r>
          </w:p>
        </w:tc>
        <w:tc>
          <w:tcPr>
            <w:tcW w:w="34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techniki masażu skóry głowy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  <w:u w:color="00000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w trakcie zabiegu mycia włosów techniki masażu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grupować preparaty do regeneracji i kondycjon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metody i techniki mycia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różne metody i techniki mycia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000E9C" w:rsidRPr="006A3FB7" w:rsidRDefault="00000E9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00E9C" w:rsidRPr="00B74126" w:rsidTr="007A7548">
        <w:tc>
          <w:tcPr>
            <w:tcW w:w="590" w:type="pct"/>
            <w:vMerge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000E9C" w:rsidRPr="00B74126" w:rsidRDefault="00000E9C" w:rsidP="00305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4. Wykonywanie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czynności pielęgnacyjn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ych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zgodnie z zaleceniem fryzjera </w:t>
            </w:r>
          </w:p>
        </w:tc>
        <w:tc>
          <w:tcPr>
            <w:tcW w:w="34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aparaturę do zabiegów pielęgnacji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w trakcie zabiegu pielęgnacji zalecaną technikę masażu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zabiegi regeneracji i kondycjonowania zgodnie z zaleceniem fryzje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rzystać w trakcie zaleconego zabiegu pielęgnacyjnego specjalistyczne aparatu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0E9C" w:rsidRPr="00B74126" w:rsidRDefault="00000E9C" w:rsidP="00833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nać zabieg mycia i pielęgnacji zgodnie z kolejnością technologiczn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000E9C" w:rsidRPr="006A3FB7" w:rsidRDefault="00000E9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00E9C" w:rsidRPr="00B74126" w:rsidTr="007A7548">
        <w:tc>
          <w:tcPr>
            <w:tcW w:w="590" w:type="pct"/>
            <w:vMerge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5. Przygoto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anie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klienta do zabiegów pielęgnacyjnych włosów i skóry głowy </w:t>
            </w:r>
          </w:p>
        </w:tc>
        <w:tc>
          <w:tcPr>
            <w:tcW w:w="34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bieliznę zabiegową stosowaną do zabiegów mycia, kondycjonowania i regeneracji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30B5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bieliznę zabiegową do wskazanego zabiegu pielęgnacyj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000E9C" w:rsidRPr="006A3FB7" w:rsidRDefault="00000E9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00E9C" w:rsidRPr="00B74126" w:rsidTr="007A7548">
        <w:tc>
          <w:tcPr>
            <w:tcW w:w="590" w:type="pct"/>
            <w:vMerge/>
          </w:tcPr>
          <w:p w:rsidR="00000E9C" w:rsidRPr="00B74126" w:rsidRDefault="00000E9C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pct"/>
            <w:gridSpan w:val="6"/>
            <w:shd w:val="clear" w:color="auto" w:fill="D9D9D9" w:themeFill="background1" w:themeFillShade="D9"/>
          </w:tcPr>
          <w:p w:rsidR="00000E9C" w:rsidRDefault="00000E9C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0E9C" w:rsidRPr="00F75F31" w:rsidRDefault="00000E9C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E9C">
              <w:rPr>
                <w:rFonts w:ascii="Arial" w:hAnsi="Arial" w:cs="Arial"/>
                <w:b/>
                <w:sz w:val="20"/>
                <w:szCs w:val="20"/>
              </w:rPr>
              <w:t>Razem w klasie I</w:t>
            </w:r>
          </w:p>
        </w:tc>
      </w:tr>
      <w:tr w:rsidR="006C78EC" w:rsidRPr="00B74126" w:rsidTr="007A7548">
        <w:tc>
          <w:tcPr>
            <w:tcW w:w="590" w:type="pct"/>
            <w:vMerge w:val="restar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4126">
              <w:rPr>
                <w:rFonts w:ascii="Arial" w:hAnsi="Arial" w:cs="Arial"/>
                <w:sz w:val="20"/>
                <w:szCs w:val="20"/>
              </w:rPr>
              <w:t>Nietrwała i trwała zmiana kształtu włosów</w:t>
            </w: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. Podstawy trwałej i nietrwałej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zmiany kształtu włosów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:rsidR="006C78EC" w:rsidRPr="00B74126" w:rsidRDefault="006C78EC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F75F31" w:rsidRDefault="006C78EC" w:rsidP="002A3091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dobrać rodzaje zabiegów zmiany kształtu włosów </w:t>
            </w:r>
          </w:p>
          <w:p w:rsidR="008330B5" w:rsidRPr="00F75F31" w:rsidRDefault="008330B5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-wymienić techniki </w:t>
            </w:r>
            <w:r w:rsidRPr="00F75F31">
              <w:rPr>
                <w:rFonts w:ascii="Arial" w:hAnsi="Arial" w:cs="Arial"/>
                <w:sz w:val="20"/>
                <w:szCs w:val="20"/>
              </w:rPr>
              <w:t xml:space="preserve">trwałej i nietrwałej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zmiany kształtu włosów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ać techniki i sposoby wykonywania zabiegów nietrwałej i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pisać metody i techniki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pisać metody i techniki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  <w:r w:rsidR="00000E9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2. Przygotowanie stanowiska pracy do nietrwałej zmiany kształt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F75F31" w:rsidRDefault="003501CA" w:rsidP="002A3091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-wymienić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elementy wyposażenia stanowiska do zabiegu nietrwałej zmiany kształtu włosów</w:t>
            </w:r>
          </w:p>
          <w:p w:rsidR="00E933BD" w:rsidRPr="00F75F31" w:rsidRDefault="00417AFD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-dobrać elementy wyposażenia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>stanowiska do zabiegu nietrwałej zmiany kształtu włosów</w:t>
            </w:r>
          </w:p>
        </w:tc>
        <w:tc>
          <w:tcPr>
            <w:tcW w:w="1306" w:type="pct"/>
          </w:tcPr>
          <w:p w:rsidR="006C78EC" w:rsidRPr="00417AFD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3501CA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techniki i sposoby wykonywania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3501CA">
              <w:rPr>
                <w:rFonts w:ascii="Arial" w:hAnsi="Arial" w:cs="Arial"/>
                <w:sz w:val="20"/>
                <w:szCs w:val="20"/>
                <w:u w:color="00000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grupować elementy wyposażenia </w:t>
            </w: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stanowiska do zabiegu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501CA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identyfikować przeznaczenie sprzętu, bielizny i preparatów stosowanych do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  <w:r w:rsidR="00000E9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3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zygotowanie klienta do zabiegu nietrwałej zmiany kształtu włosów </w:t>
            </w:r>
          </w:p>
        </w:tc>
        <w:tc>
          <w:tcPr>
            <w:tcW w:w="344" w:type="pct"/>
          </w:tcPr>
          <w:p w:rsidR="006C78EC" w:rsidRPr="00B74126" w:rsidRDefault="006C78EC" w:rsidP="00CB78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bieliznę zabiegową stosowaną do zabiegów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417AFD">
              <w:rPr>
                <w:rFonts w:ascii="Arial" w:hAnsi="Arial" w:cs="Arial"/>
                <w:sz w:val="20"/>
                <w:szCs w:val="20"/>
                <w:u w:color="00000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czynności wstępne wykonywane przed zabiegiem nietrwałej i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17AFD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organizować stanowisko pracy do wyznaczonego przez fryzjera zabiegu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17AFD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bieliznę zabiegow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do wskazanego zabiegu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przygotować włosy klienta do wskazanego zabiegu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  <w:r w:rsidR="00000E9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4. Podział porostu włosów do zabiegu nietrwałej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rozpoznać rodzaje sekcji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określić rodzaje linii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rodzaj sekcji i linii separacji wykorzystywanych do zabiegów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rodzaj sekcji zastosowanej do zabiegu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  <w:r w:rsidR="00000E9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5. Przygotowanie stanowiska pracy do trwałej zmiany kształt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99593B" w:rsidRPr="00F75F31" w:rsidRDefault="0099593B" w:rsidP="0099593B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- wymienić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elementy wyposażenia stanowiska do zabiegu trwałej zmiany kształtu włosów</w:t>
            </w:r>
          </w:p>
          <w:p w:rsidR="0099593B" w:rsidRPr="00B74126" w:rsidRDefault="0099593B" w:rsidP="0099593B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dobrać elementy wyposażeni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do zabiegu trwałej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17AFD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techniki i sposoby wykonywania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417AFD">
              <w:rPr>
                <w:rFonts w:ascii="Arial" w:hAnsi="Arial" w:cs="Arial"/>
                <w:sz w:val="20"/>
                <w:szCs w:val="20"/>
                <w:u w:color="00000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grupować elementy wyposażenia stanowiska do zabiegu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17AFD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identyfikować przeznaczenie sprzętu, bielizny i preparatów do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6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zygotowanie klienta do zabiegu trwałej zmiany kształt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bieliznę zabiegową stosowaną do zabiegów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CB5FA8">
              <w:rPr>
                <w:rFonts w:ascii="Arial" w:hAnsi="Arial" w:cs="Arial"/>
                <w:sz w:val="20"/>
                <w:szCs w:val="20"/>
                <w:u w:color="00000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czynności wstępne wykonywane przed zabiegiem nietrwałej i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9593B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organizować stanowisko pracy do wyznaczonego przez fryzjera zabiegu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B5FA8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bieliznę zabiegow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do wskazanego zabiegu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przygotować włosy klienta do wskazanego zabiegu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7. Stosowanie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zasad podziału porostu włosów do zabiegu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rozpoznać rodzaje sekcji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określić rodzaje linii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rodzaj sekcji i linii separacji wykorzystywanych do zabiegów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rodzaj sekcji zastosowanej do zabiegu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8. W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półpraca z fryzjerem podczas wykonywania zmiany kształtu włosów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zielić włosy na sekcje wskazane przez fryzjera do zabiegów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B5FA8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do zabiegu zmiany kształtu włosów zalecane przez fryzjera linie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zabezpieczyć odzież klienta do wskazanego przez fryzjera zabiegu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zabiegi wstępne wskazane przez fryzjera przed zabiegiem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rodzaj linii separacji w sekcji zastosowanej do zabiegu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9. N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awijanie włosów na wałki do zabiegu odkształcania struktury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F75F31" w:rsidRDefault="00137163" w:rsidP="00CB5FA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1D289B" w:rsidRPr="00F75F31">
              <w:rPr>
                <w:rFonts w:ascii="Arial" w:eastAsia="Times New Roman" w:hAnsi="Arial" w:cs="Arial"/>
                <w:sz w:val="20"/>
                <w:szCs w:val="20"/>
              </w:rPr>
              <w:t>wymien</w:t>
            </w:r>
            <w:r w:rsidR="00CB5FA8" w:rsidRPr="00F75F31">
              <w:rPr>
                <w:rFonts w:ascii="Arial" w:eastAsia="Times New Roman" w:hAnsi="Arial" w:cs="Arial"/>
                <w:sz w:val="20"/>
                <w:szCs w:val="20"/>
              </w:rPr>
              <w:t>ić</w:t>
            </w:r>
            <w:r w:rsidR="001D289B"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 kolejność czynności przy nawijaniu włosów na wałki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nawijać pasma włosów na wałki metodą płaską i spiralną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nawijać pasma włos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stosując projekcję wskazaną przez fryzje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nakręcać włosy na wałki podczas trwałej i nietrwałej zmiany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nawijać włosy na wałki techniką wskazaną przez fryzje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0. Czynności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modelowania włosów </w:t>
            </w: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>krótki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bieliznę do wykonania zabiegu modelowania włosów krótkich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="00CB5FA8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o</w:t>
            </w:r>
            <w:r w:rsidR="00CB5FA8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softHyphen/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grupować sprzęt i bieliznę do wykonania zabiegu modelowania włosów krótkich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preparaty do modelowa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B5FA8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zasady bezpieczeństwa i higieny pracy podczas nawijania włosów na wał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B5FA8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zasady modelowania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modelowanie włosów o różnej długości z zachowaniem kolejności technologi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pct"/>
            <w:gridSpan w:val="6"/>
            <w:shd w:val="clear" w:color="auto" w:fill="D9D9D9" w:themeFill="background1" w:themeFillShade="D9"/>
          </w:tcPr>
          <w:p w:rsidR="006C78EC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C78EC" w:rsidRPr="00F75F31" w:rsidRDefault="006C78EC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8EC">
              <w:rPr>
                <w:rFonts w:ascii="Arial" w:hAnsi="Arial" w:cs="Arial"/>
                <w:b/>
                <w:sz w:val="20"/>
                <w:szCs w:val="20"/>
              </w:rPr>
              <w:t>Razem w klasie 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1. Czynności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modelowania włosów długich</w:t>
            </w: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bieliznę do wykonania zabiegu modelowania włosów długich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lastRenderedPageBreak/>
              <w:t xml:space="preserve">- </w:t>
            </w:r>
            <w:r w:rsidR="001D13D4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o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grupować sprzęt i bieliznę do wykonania zabiegu modelowania włosów długich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preparaty do modelowa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zasady bezpieczeństwa i higieny pracy podczas nawijania włosów na wał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zasady modelowania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modelowanie włosów o różnej długości z zachowaniem kolejności technologi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2. Dekontaminacj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pracy po zabiegu odkształcania struktury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ozpoznać spektrum działania preparatów do dezynfekcji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skazać aparaty i preparaty do sterylizacji i dezynfekcji sprzętu po zabiegu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porządkować stanowisko pracy po wykonaniu zabiegów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przeprowadzić sanityzację, dezynfekcję i sterylizację narzędzi, przyborów i aparatów stosowanych przy zabiegach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segregować odpady powstałe podczas wykonywania zabiegów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 w:val="restar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4126">
              <w:rPr>
                <w:rFonts w:ascii="Arial" w:hAnsi="Arial" w:cs="Arial"/>
                <w:sz w:val="20"/>
                <w:szCs w:val="20"/>
              </w:rPr>
              <w:t>Strzyżenie włosów</w:t>
            </w:r>
          </w:p>
        </w:tc>
        <w:tc>
          <w:tcPr>
            <w:tcW w:w="1104" w:type="pct"/>
          </w:tcPr>
          <w:p w:rsidR="006C78EC" w:rsidRPr="00252B3D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. S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tanowisko pracy do strzyżenia włosów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dobrać bieliznę do wykonania zabiegu strzyżenia włosów, golenia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br/>
              <w:t>i formowania zarostu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="001D13D4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o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grupować sprzęt i bieliznę do wykonania zabiegu 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strzyżenia włosów </w:t>
            </w:r>
          </w:p>
        </w:tc>
        <w:tc>
          <w:tcPr>
            <w:tcW w:w="1306" w:type="pct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sprzęt do wykonania zabiegu strzyżenia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2. Stanowisko pracy do golenia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br/>
              <w:t>i formowania zarostu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dobrać sprzęt i bieliznę do wykonania zabiegu golenia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br/>
              <w:t>i formowania zarostu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="001D13D4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o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grupować sprzęt i bieliznę do wykonania zabiegu golenia i formowania zarostu</w:t>
            </w:r>
          </w:p>
        </w:tc>
        <w:tc>
          <w:tcPr>
            <w:tcW w:w="1306" w:type="pct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sprzęt do wykonania zabiegu golenia i formowania zarostu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br/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F75F31" w:rsidRDefault="006C78EC" w:rsidP="002A3091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3. </w:t>
            </w:r>
            <w:r w:rsidRPr="00F75F31">
              <w:rPr>
                <w:rFonts w:ascii="Arial" w:hAnsi="Arial" w:cs="Arial"/>
                <w:sz w:val="20"/>
                <w:szCs w:val="20"/>
              </w:rPr>
              <w:t>W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spółpraca z fryzjerem w zakresie wykonywania zabiegu strzyżenia</w:t>
            </w:r>
          </w:p>
        </w:tc>
        <w:tc>
          <w:tcPr>
            <w:tcW w:w="344" w:type="pct"/>
          </w:tcPr>
          <w:p w:rsidR="006C78EC" w:rsidRPr="00F75F31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F75F31" w:rsidRDefault="00CD58B8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-</w:t>
            </w:r>
            <w:r w:rsidR="001D13D4" w:rsidRPr="00F75F31">
              <w:rPr>
                <w:rFonts w:ascii="Arial" w:hAnsi="Arial" w:cs="Arial"/>
                <w:sz w:val="20"/>
                <w:szCs w:val="20"/>
              </w:rPr>
              <w:t>wymienić</w:t>
            </w:r>
            <w:r w:rsidRPr="00F75F31">
              <w:rPr>
                <w:rFonts w:ascii="Arial" w:hAnsi="Arial" w:cs="Arial"/>
                <w:sz w:val="20"/>
                <w:szCs w:val="20"/>
              </w:rPr>
              <w:t xml:space="preserve"> zabiegi wstępne przed zabiegiem </w:t>
            </w:r>
            <w:r w:rsidR="00FD666F" w:rsidRPr="00F75F31">
              <w:rPr>
                <w:rFonts w:ascii="Arial" w:hAnsi="Arial" w:cs="Arial"/>
                <w:sz w:val="20"/>
                <w:szCs w:val="20"/>
              </w:rPr>
              <w:t>strzyżenia włosów, golenia i formowania zarostu</w:t>
            </w:r>
          </w:p>
        </w:tc>
        <w:tc>
          <w:tcPr>
            <w:tcW w:w="1306" w:type="pct"/>
          </w:tcPr>
          <w:p w:rsidR="006C78EC" w:rsidRPr="00F75F31" w:rsidRDefault="006C78EC" w:rsidP="009E4B5F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zabezpieczyć odzież klienta do wskazanego przez fryzjera zabiegu strzyżenia włosów, golenia i formowania zarostu </w:t>
            </w:r>
          </w:p>
          <w:p w:rsidR="006C78EC" w:rsidRPr="00F75F31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F75F31">
              <w:rPr>
                <w:rFonts w:ascii="Arial" w:hAnsi="Arial" w:cs="Arial"/>
                <w:sz w:val="20"/>
                <w:szCs w:val="20"/>
              </w:rPr>
              <w:t xml:space="preserve">wykonać zabiegi wstępne wskazane przez fryzjera przed zabiegiem strzyżenia włosów, golenia i formowania zarostu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4. Dekontaminacja stanowiska pracy po wykonaniu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zabiegów strzyżenia włosów, golenia i formowania zarostu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segregować odpady chemiczne i ogólne uzyskane podczas wykonania zabiegów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umieścić odpady w wyznaczonych pojemnikach uzyskane w wyniku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zabiegów strzyżenia włosów, golenia i formowania zarostu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grupować sprzęt, bieliznę i preparaty stosowane do zabiegów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organizować stanowisko pracy do wyznaczonego przez fryzjera zabieg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n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74126">
              <w:rPr>
                <w:rFonts w:ascii="Arial" w:hAnsi="Arial" w:cs="Arial"/>
                <w:sz w:val="20"/>
                <w:szCs w:val="20"/>
              </w:rPr>
              <w:t>: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czyścić sprzęt i stanowisko pracy z włosów i zanieczyszczeń podczas i po zabiegach strzyżenia włosów, golenia i formowania zarostu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  <w:u w:color="00000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dezynfekować sprzęt i stanowisko pracy podczas i po zabiegach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aparaty do sterylizacji sprzętu użytego podczas zabiegu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 w:val="restar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VI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4126">
              <w:rPr>
                <w:rFonts w:ascii="Arial" w:hAnsi="Arial" w:cs="Arial"/>
                <w:sz w:val="20"/>
                <w:szCs w:val="20"/>
              </w:rPr>
              <w:t>Trwała i nietrwała zmiana koloru włosów</w:t>
            </w: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. R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dzaje, techniki oraz sposoby trwałej zmiany koloru włosów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rodzaje zabiegów trwałej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dobrać metody i techniki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</w:t>
            </w:r>
            <w:r w:rsidR="00F33C5D">
              <w:rPr>
                <w:rFonts w:ascii="Arial" w:hAnsi="Arial" w:cs="Arial"/>
                <w:sz w:val="20"/>
                <w:szCs w:val="20"/>
              </w:rPr>
              <w:t>ni</w:t>
            </w:r>
            <w:r w:rsidRPr="00B74126">
              <w:rPr>
                <w:rFonts w:ascii="Arial" w:hAnsi="Arial" w:cs="Arial"/>
                <w:sz w:val="20"/>
                <w:szCs w:val="20"/>
              </w:rPr>
              <w:t>ć zmiany zachodzące we włosach podczas trwałej kolo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rodzaje zabiegów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metody i techniki trwałej kolo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2. Rodzaje, techniki oraz sposoby pół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rodzaje zabiegów półtrwałej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dobrać metody i techniki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F33C5D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różni</w:t>
            </w:r>
            <w:r w:rsidR="006C78EC" w:rsidRPr="00B74126">
              <w:rPr>
                <w:rFonts w:ascii="Arial" w:hAnsi="Arial" w:cs="Arial"/>
                <w:sz w:val="20"/>
                <w:szCs w:val="20"/>
              </w:rPr>
              <w:t>ć zmiany zachodzące we włosach podczas półtrwałej koloryzacji</w:t>
            </w:r>
            <w:r w:rsidR="006C78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rodzaje zabiegów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metody i techniki półtrwałej kolo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3. Rodzaje, techniki oraz sposoby nie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rodzaje zabiegów nietrwałej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dobrać metody i techniki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</w:t>
            </w:r>
            <w:r w:rsidR="00F33C5D">
              <w:rPr>
                <w:rFonts w:ascii="Arial" w:hAnsi="Arial" w:cs="Arial"/>
                <w:sz w:val="20"/>
                <w:szCs w:val="20"/>
              </w:rPr>
              <w:t xml:space="preserve"> rozróżni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ć zmiany zachodzące we włosach podczas nietrwałej </w:t>
            </w: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kolo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- rozróżnić rodzaje zabiegów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metody i techniki nietrwałej kolo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4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zygotowanie stanowiska fryzjerskiego do 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F33C5D" w:rsidRDefault="006C78EC" w:rsidP="00F33C5D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sprzęt i preparaty do zabiegów zmiany koloru włosów</w:t>
            </w:r>
          </w:p>
          <w:p w:rsidR="00F33C5D" w:rsidRPr="00B74126" w:rsidRDefault="006C78EC" w:rsidP="00F33C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  <w:r w:rsidR="00F33C5D" w:rsidRPr="00B74126">
              <w:rPr>
                <w:rFonts w:ascii="Arial" w:hAnsi="Arial" w:cs="Arial"/>
                <w:sz w:val="20"/>
                <w:szCs w:val="20"/>
              </w:rPr>
              <w:t>- wskazać narzędzia, przybory i aparaty fryzjerskie do zabiegów zmiany koloru włosów</w:t>
            </w:r>
            <w:r w:rsidR="00F33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cechy preparatów fryzjerskich stosow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przed i po wykonaniu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preparaty fryzjerskie stosowane przed i po wykonaniu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1714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gromadzić sprzęt i preparaty wskazane przez fryzjera do wykonania wybranego rodzaju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5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zygotowanie klienta do 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zabiegów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trwałej zmiany koloru włosów</w:t>
            </w:r>
            <w:r w:rsidRPr="00B74126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021714" w:rsidRDefault="006C78EC" w:rsidP="00021714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odzież jednorazową i wielorazową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1714" w:rsidRPr="00B74126" w:rsidRDefault="00021714" w:rsidP="00021714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mienić bieliznę zabiego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i ochronn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do zabiegu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1714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organizować stanowisko pracy zgodnie z obowiązującymi procedurami bhp i ergonomii do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określić przeznaczenie bielizny i preparatów ochronnych stosowanych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1714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preparaty ochronne do zabezpieczenia skóry i włosów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7614F5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sz w:val="20"/>
                <w:szCs w:val="20"/>
                <w:u w:color="FF0000"/>
              </w:rPr>
            </w:pPr>
            <w:r w:rsidRPr="007614F5">
              <w:rPr>
                <w:rFonts w:ascii="Arial" w:hAnsi="Arial" w:cs="Arial"/>
                <w:sz w:val="20"/>
                <w:szCs w:val="20"/>
              </w:rPr>
              <w:t>6. W</w:t>
            </w:r>
            <w:r w:rsidRP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spółpraca z fryzjerem w zakresie wykonywania zabiegów trwałej zmiany koloru włosów </w:t>
            </w:r>
          </w:p>
          <w:p w:rsidR="006C78EC" w:rsidRPr="007614F5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:rsidR="006C78EC" w:rsidRPr="007614F5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DC22F2" w:rsidRPr="007614F5" w:rsidRDefault="001F45BE" w:rsidP="00DC22F2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7614F5">
              <w:rPr>
                <w:rFonts w:ascii="Arial" w:eastAsia="Times New Roman" w:hAnsi="Arial" w:cs="Arial"/>
                <w:sz w:val="20"/>
                <w:szCs w:val="20"/>
              </w:rPr>
              <w:t xml:space="preserve">-wymienić rodzaje </w:t>
            </w:r>
            <w:r w:rsidR="00DC22F2" w:rsidRPr="007614F5">
              <w:rPr>
                <w:rFonts w:ascii="Arial" w:eastAsia="Times New Roman" w:hAnsi="Arial" w:cs="Arial"/>
                <w:sz w:val="20"/>
                <w:szCs w:val="20"/>
              </w:rPr>
              <w:t xml:space="preserve">zabiegów wstępnych </w:t>
            </w:r>
            <w:r w:rsidR="00DC22F2" w:rsidRP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na włosach klienta przed zabiegiem zmiany koloru włosów </w:t>
            </w:r>
          </w:p>
          <w:p w:rsidR="00DC22F2" w:rsidRPr="007614F5" w:rsidRDefault="00DC22F2" w:rsidP="00DC22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4F5">
              <w:rPr>
                <w:rFonts w:ascii="Arial" w:eastAsia="Times New Roman" w:hAnsi="Arial" w:cs="Arial"/>
                <w:sz w:val="20"/>
                <w:szCs w:val="20"/>
              </w:rPr>
              <w:t>-wymienić rodzaje zabiegów zmiany koloru włosów</w:t>
            </w:r>
          </w:p>
          <w:p w:rsidR="00DC22F2" w:rsidRPr="007614F5" w:rsidRDefault="00DC22F2" w:rsidP="00DC22F2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6C78EC" w:rsidRPr="007614F5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konać zabiegi wstępne na włosach klienta wskazane przez fryzjera przed zabiegiem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zabiegi zmiany koloru włosów wskazaną przez fryzjera metodą i technik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nać zabiegi zmiany koloru włos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stosując wskazane przez fryzjera podziały włosów na sekcje i linie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7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eparaty fryzjerskie do zabiegów 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preparaty krótkotrwale koloryzujące, tymczasowe, półtrwałe, trwałe, roślinne, odsiwiacze i preparaty rozjaśni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skazać zastosowanie farb roślinnych i syntetycznych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8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odziały porostu do zabiegu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>trwa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ł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wymienić właściwości nadtlenku </w:t>
            </w: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wodor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</w:t>
            </w:r>
            <w:r w:rsidR="00EF3FD5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mienić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EF3FD5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rozróżni</w:t>
            </w:r>
            <w:r w:rsidR="006C78EC" w:rsidRPr="00B74126">
              <w:rPr>
                <w:rFonts w:ascii="Arial" w:hAnsi="Arial" w:cs="Arial"/>
                <w:sz w:val="20"/>
                <w:szCs w:val="20"/>
              </w:rPr>
              <w:t xml:space="preserve">ć rodzaje sekcji stosowanych </w:t>
            </w:r>
            <w:r w:rsidR="006C78EC" w:rsidRPr="00B74126">
              <w:rPr>
                <w:rFonts w:ascii="Arial" w:hAnsi="Arial" w:cs="Arial"/>
                <w:sz w:val="20"/>
                <w:szCs w:val="20"/>
              </w:rPr>
              <w:lastRenderedPageBreak/>
              <w:t>w zabiegach zmiany koloru włosów</w:t>
            </w:r>
            <w:r w:rsidR="006C78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3FD5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dostosowane do techniki rodzaje sekcji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9. D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ekontaminacja stanowiska pracy po wykonaniu zabiegu 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3FD5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segregować odpady chemiczne i ogólne uzyskane w wyniku wykonania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umieścić odpady w wyznaczonych pojemnikach uzyskane w wynik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czyścić sprzęt i stanowisko pracy z włosów i zanieczyszczeń w trakcie i po zabiegu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EF3FD5">
              <w:rPr>
                <w:rFonts w:ascii="Arial" w:hAnsi="Arial" w:cs="Arial"/>
                <w:sz w:val="20"/>
                <w:szCs w:val="20"/>
                <w:u w:color="00000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dezynfekować sprzęt i stanowisko pracy w trakcie i po zabiegu zmiany kolor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3FD5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aparaty do sterylizacji sprzętu użytego podczas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0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zygotowanie stanowiska fryzjerskiego do zmiany półtrwałej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EF3FD5" w:rsidRDefault="006C78EC" w:rsidP="00EF3FD5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sprzęt i preparaty do 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F3FD5" w:rsidRDefault="00EF3FD5" w:rsidP="00EF3FD5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narzędzia, przybory i aparaty fryzjerskie do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0E85" w:rsidRPr="00B74126" w:rsidRDefault="00930E85" w:rsidP="00930E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cechy preparatów fryzjerskich stosow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przed i po wykonaniu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0E85" w:rsidRPr="00B74126" w:rsidRDefault="00930E85" w:rsidP="00EF3F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3FD5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gromadzić sprzęt i preparaty wskazane przez fryzjera do wykonania wybranego rodzaju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3FD5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organizować stanowisko pracy zgodnie z obowiązującymi procedurami bhp i ergonomii do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1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zygotowanie klienta do zabiegów półtrwałej zmiany koloru włosów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odzież jednorazową i wielorazową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bieliznę zabiego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i ochronn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do zabiegu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określić przeznaczenie bielizny i preparatów ochronnych stosowanych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30E85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preparaty ochronne do zabezpieczenia skóry i włosów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2. W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spółpraca z fryzjerem w zakresie wykonywania zabiegów pół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930E85" w:rsidRPr="00F75F31" w:rsidRDefault="00930E85" w:rsidP="00930E85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-wymienić rodzaje zabiegów wstępnych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na włosach klienta przed zabiegiem zmiany koloru włosów </w:t>
            </w:r>
          </w:p>
          <w:p w:rsidR="00930E85" w:rsidRPr="00F75F31" w:rsidRDefault="00930E85" w:rsidP="00930E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-wymienić rodzaje zabiegów </w:t>
            </w:r>
            <w:r w:rsidR="009306D7"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półtrwałej </w:t>
            </w:r>
            <w:r w:rsidRPr="00F75F31">
              <w:rPr>
                <w:rFonts w:ascii="Arial" w:eastAsia="Times New Roman" w:hAnsi="Arial" w:cs="Arial"/>
                <w:sz w:val="20"/>
                <w:szCs w:val="20"/>
              </w:rPr>
              <w:t>zmiany koloru włosów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konać zabiegi wstępne na włosach klienta wskazane przez fryzjera przed zabiegiem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wykonać zabiegi zmiany koloru włosów wskazaną przez fryzjera </w:t>
            </w: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metodą i technik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nać zabiegi zmiany koloru włos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stosując wskazane przez fryzjera podziały włosów na sekcje i linie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3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eparaty fryzjerskie do zabiegów pół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preparaty krótkotrwale koloryzujące, tymczasowe, półtrwałe, trwałe, roślinne, odsiwiacze i preparaty rozjaśni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właściwości nadtlenku wodor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306D7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skazać zastosowanie farb roślinnych i syntetycznych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4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odziały porostu do zabiegu pół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B91CD2" w:rsidRDefault="006C78EC" w:rsidP="00B91CD2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306D7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B91CD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różni</w:t>
            </w:r>
            <w:r w:rsidRPr="00B74126">
              <w:rPr>
                <w:rFonts w:ascii="Arial" w:hAnsi="Arial" w:cs="Arial"/>
                <w:sz w:val="20"/>
                <w:szCs w:val="20"/>
              </w:rPr>
              <w:t>ć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306D7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dostosowane do techniki rodzaje sekcji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5. D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ekontaminacj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pracy po wykonaniu zabiegu pół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91CD2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segregować odpady chemiczne i ogólne uzyskane w wyniku wykonania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umieścić odpady w wyznaczonych pojemnikach uzyskane w wynik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czyścić sprzęt i stanowisko pracy z włosów i zanieczyszczeń w trakcie i po zabiegu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9306D7">
              <w:rPr>
                <w:rFonts w:ascii="Arial" w:hAnsi="Arial" w:cs="Arial"/>
                <w:sz w:val="20"/>
                <w:szCs w:val="20"/>
                <w:u w:color="00000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dezynfekować sprzęt i stanowisko pracy w trakcie i po zabiegu zmiany kolor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91CD2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aparaty do sterylizacji sprzętu użytego podczas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6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zygotowanie stanowiska fryzjerskiego do zmiany nietrwałej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Default="006C78EC" w:rsidP="002A3091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sprzęt i preparaty do 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B91CD2" w:rsidRDefault="00B91CD2" w:rsidP="00B91CD2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cechy preparatów fryzjerskich stosow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przed i po wykonaniu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1CD2" w:rsidRPr="00B74126" w:rsidRDefault="00B91CD2" w:rsidP="00B91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narzędzia, przybory i aparaty fryzjerskie do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1CD2" w:rsidRPr="00B74126" w:rsidRDefault="00B91CD2" w:rsidP="00B91CD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91CD2" w:rsidRPr="00B74126" w:rsidRDefault="00B91CD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91CD2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gromadzić sprzęt i preparaty wskazane przez fryzjera do wykonania wybranego rodzaju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91CD2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organizować stanowisko pracy zgodnie z obowiązującymi procedurami bhp i ergonomii do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7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zygotowanie klienta do zabiegów nietrwałej zmiany koloru włosów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odzież jednorazową i wielorazową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bieliznę zabiego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i ochronn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do zabiegu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określić przeznaczenie bielizny i preparatów ochronnych stosowanych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12514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preparaty ochronne do zabezpieczenia skóry i włosów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8. W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spółpraca z fryzjerem w zakresie wykonywania zabiegów nietrwałej zmiany koloru włosów </w:t>
            </w:r>
          </w:p>
        </w:tc>
        <w:tc>
          <w:tcPr>
            <w:tcW w:w="344" w:type="pct"/>
          </w:tcPr>
          <w:p w:rsidR="006C78EC" w:rsidRPr="007A7548" w:rsidRDefault="006C78EC" w:rsidP="007A754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812514" w:rsidRPr="007614F5" w:rsidRDefault="00812514" w:rsidP="00812514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-</w:t>
            </w:r>
            <w:r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wymienić rodzaje zabiegów wstępnych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na włosach klienta przed </w:t>
            </w:r>
            <w:r w:rsidRP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zabiegiem zmiany koloru włosów </w:t>
            </w:r>
          </w:p>
          <w:p w:rsidR="00812514" w:rsidRPr="007614F5" w:rsidRDefault="00812514" w:rsidP="0081251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4F5">
              <w:rPr>
                <w:rFonts w:ascii="Arial" w:eastAsia="Times New Roman" w:hAnsi="Arial" w:cs="Arial"/>
                <w:sz w:val="20"/>
                <w:szCs w:val="20"/>
              </w:rPr>
              <w:t>-wymienić rodzaje zabiegów nietrwałej zmiany koloru włosów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konać zabiegi wstępne na włosach klienta wskazane przez fryzjera przed zabiegiem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zabiegi zmiany koloru włosów wskazaną przez fryzjera metodą i technik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nać zabiegi zmiany koloru włos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stosując wskazane przez fryzjera podziały włosów na sekcje i linie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9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eparaty fryzjerskie do zabiegów nie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preparaty krótkotrwale koloryzujące, tymczasowe, półtrwałe, trwałe, roślinne, odsiwiacze i preparaty rozjaśni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właściwości nadtlenku wodor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12514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skazać zastosowanie farb roślinnych i syntetycznych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0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odziały porostu do zabiegu nie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12514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12514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różni</w:t>
            </w:r>
            <w:r w:rsidR="0056155E">
              <w:rPr>
                <w:rFonts w:ascii="Arial" w:hAnsi="Arial" w:cs="Arial"/>
                <w:sz w:val="20"/>
                <w:szCs w:val="20"/>
              </w:rPr>
              <w:t>cow</w:t>
            </w:r>
            <w:r w:rsidRPr="00B74126">
              <w:rPr>
                <w:rFonts w:ascii="Arial" w:hAnsi="Arial" w:cs="Arial"/>
                <w:sz w:val="20"/>
                <w:szCs w:val="20"/>
              </w:rPr>
              <w:t>ać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12514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dostosowane do techniki rodzaje sekcji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1. D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ekontaminacj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pracy po wykonaniu zabiegu nie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</w:t>
            </w:r>
            <w:r w:rsidR="0056155E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segregować odpady chemiczne i ogólne uzyskane w wyniku wykonania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umieścić odpady w wyznaczonych pojemnikach uzyskane w wynik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czyścić sprzęt i stanowisko pracy z włosów i zanieczyszczeń w trakcie i po zabiegu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56155E">
              <w:rPr>
                <w:rFonts w:ascii="Arial" w:hAnsi="Arial" w:cs="Arial"/>
                <w:sz w:val="20"/>
                <w:szCs w:val="20"/>
                <w:u w:color="00000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dezynfekować sprzęt i stanowisko pracy w trakcie i po zabiegu zmiany kolor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6155E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stosować aparaty do sterylizacji </w:t>
            </w: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sprzętu użytego podczas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0A6D63" w:rsidRPr="00B74126" w:rsidTr="007A7548">
        <w:tc>
          <w:tcPr>
            <w:tcW w:w="590" w:type="pct"/>
            <w:vMerge/>
          </w:tcPr>
          <w:p w:rsidR="000A6D63" w:rsidRPr="00B74126" w:rsidRDefault="000A6D63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0A6D63" w:rsidRPr="00B74126" w:rsidRDefault="000A6D63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0A6D63" w:rsidRPr="00B74126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kreślić konsekwencje swoich działań w odniesieniu do współpracowników</w:t>
            </w:r>
          </w:p>
        </w:tc>
        <w:tc>
          <w:tcPr>
            <w:tcW w:w="1306" w:type="pct"/>
          </w:tcPr>
          <w:p w:rsidR="000A6D63" w:rsidRPr="00B74126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</w:tcPr>
          <w:p w:rsidR="000A6D63" w:rsidRPr="00B74126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pct"/>
            <w:gridSpan w:val="6"/>
            <w:shd w:val="clear" w:color="auto" w:fill="D9D9D9" w:themeFill="background1" w:themeFillShade="D9"/>
          </w:tcPr>
          <w:p w:rsidR="006C78EC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C78EC" w:rsidRPr="00F75F31" w:rsidRDefault="007A754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II</w:t>
            </w:r>
          </w:p>
        </w:tc>
      </w:tr>
      <w:tr w:rsidR="006C78EC" w:rsidRPr="00B74126" w:rsidTr="007A7548">
        <w:tc>
          <w:tcPr>
            <w:tcW w:w="5000" w:type="pct"/>
            <w:gridSpan w:val="7"/>
            <w:shd w:val="clear" w:color="auto" w:fill="D9D9D9" w:themeFill="background1" w:themeFillShade="D9"/>
          </w:tcPr>
          <w:p w:rsidR="006C78EC" w:rsidRDefault="006C78EC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8EC" w:rsidRPr="00F75F31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</w:tbl>
    <w:p w:rsidR="002A3091" w:rsidRPr="00B74126" w:rsidRDefault="002A3091" w:rsidP="002A3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3091" w:rsidRPr="00B74126" w:rsidRDefault="002A3091" w:rsidP="002A30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BD79D0" w:rsidRPr="00B74126" w:rsidRDefault="00BD79D0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A16A1" w:rsidRPr="00B74126" w:rsidRDefault="00252B3D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ody nauczania</w:t>
      </w:r>
    </w:p>
    <w:p w:rsidR="007A16A1" w:rsidRPr="00B74126" w:rsidRDefault="007A16A1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Pracownia fryzjerska</w:t>
      </w:r>
      <w:r w:rsidR="00B50198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powinny być kształtowane umiejętności praktyczne i teoretyczne z zastosowaniem ćwiczeń laboratoryjnych, pokazów, opisów, metody przypadków, metody dyskusji dydaktyczne</w:t>
      </w:r>
      <w:r w:rsidR="00C86EDC">
        <w:rPr>
          <w:rFonts w:ascii="Arial" w:hAnsi="Arial" w:cs="Arial"/>
          <w:sz w:val="20"/>
          <w:szCs w:val="20"/>
        </w:rPr>
        <w:t>j</w:t>
      </w:r>
      <w:r w:rsidRPr="00B74126">
        <w:rPr>
          <w:rFonts w:ascii="Arial" w:hAnsi="Arial" w:cs="Arial"/>
          <w:sz w:val="20"/>
          <w:szCs w:val="20"/>
        </w:rPr>
        <w:t xml:space="preserve"> oraz metody podającej. Przedmiot ten wymaga stosowania aktywizujących metod nauczania. </w:t>
      </w:r>
    </w:p>
    <w:p w:rsidR="007A16A1" w:rsidRPr="00B74126" w:rsidRDefault="007A16A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16A1" w:rsidRPr="00B74126" w:rsidRDefault="007A16A1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:rsidR="007A16A1" w:rsidRPr="00B74126" w:rsidRDefault="007A16A1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anowią one wykaz pomocy i materiałów niezbędnych do realizacji treści programowych na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Pracownia fryzjerska</w:t>
      </w:r>
      <w:r w:rsidR="00B50198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>. Należą do nich zestawy ćwiczeń, karty pracy, czasopisma branżowe, plansze, prezentacje multimedialne o tematyce fryzjerskiej, filmy szkoleniowe, foliogramy, pakiety edukacyjne, foldery, preparaty fryzj</w:t>
      </w:r>
      <w:r w:rsidR="00582D95">
        <w:rPr>
          <w:rFonts w:ascii="Arial" w:hAnsi="Arial" w:cs="Arial"/>
          <w:sz w:val="20"/>
          <w:szCs w:val="20"/>
        </w:rPr>
        <w:t xml:space="preserve">erskie, komputer z dostępem do </w:t>
      </w:r>
      <w:r w:rsidR="00C720F7">
        <w:rPr>
          <w:rFonts w:ascii="Arial" w:hAnsi="Arial" w:cs="Arial"/>
          <w:sz w:val="20"/>
          <w:szCs w:val="20"/>
        </w:rPr>
        <w:t>I</w:t>
      </w:r>
      <w:r w:rsidRPr="00B74126">
        <w:rPr>
          <w:rFonts w:ascii="Arial" w:hAnsi="Arial" w:cs="Arial"/>
          <w:sz w:val="20"/>
          <w:szCs w:val="20"/>
        </w:rPr>
        <w:t>nternetu.</w:t>
      </w:r>
    </w:p>
    <w:p w:rsidR="007A16A1" w:rsidRPr="00B74126" w:rsidRDefault="007A16A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16A1" w:rsidRPr="00B74126" w:rsidRDefault="007A16A1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budowa dydaktyczna i warunki realizacji</w:t>
      </w:r>
    </w:p>
    <w:p w:rsidR="007A16A1" w:rsidRPr="00B74126" w:rsidRDefault="007A16A1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462381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</w:t>
      </w:r>
      <w:r w:rsidR="00C720F7">
        <w:rPr>
          <w:rFonts w:ascii="Arial" w:hAnsi="Arial" w:cs="Arial"/>
          <w:sz w:val="20"/>
          <w:szCs w:val="20"/>
        </w:rPr>
        <w:t>żone w komputery z dostępem do I</w:t>
      </w:r>
      <w:r w:rsidRPr="00B74126">
        <w:rPr>
          <w:rFonts w:ascii="Arial" w:hAnsi="Arial" w:cs="Arial"/>
          <w:sz w:val="20"/>
          <w:szCs w:val="20"/>
        </w:rPr>
        <w:t>nternetu. Należy również zadbać o adaptację uczniów do warunków szkolnych, poczucia bezpieczeństwa oraz higieny pracy na zajęciach lekcyjnych.</w:t>
      </w:r>
    </w:p>
    <w:p w:rsidR="007A16A1" w:rsidRPr="00B74126" w:rsidRDefault="007A16A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16A1" w:rsidRPr="00B74126" w:rsidRDefault="007A16A1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8304CE" w:rsidRPr="00B74126" w:rsidRDefault="008304CE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Podczas zajęć należy odnosić się do praktycznych doświadczeń uczniów i wskazywać przykłady zastosowania nabytej wiedzy w życiu codziennym. Zajęcia powinny odbywać się w pracowni wyposażonej w środki dydaktyczne: tablice poglądowe, próbki rodzajów włosa, środki i materiały do wyposażenia apteczki, preparaty do dezynfekcji, aparaty do sterylizacji, narzędzia, przybory i bieliznę fryzjerską, filmy dydaktyczne, fantom. Wyposażenie pracowni powinno zapewnić możliwość indywidualnej i grupowej pracy uczniów.</w:t>
      </w:r>
    </w:p>
    <w:p w:rsidR="007A16A1" w:rsidRPr="00B74126" w:rsidRDefault="008304CE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 odniesieniu do efektów kształcenia ujętyc</w:t>
      </w:r>
      <w:r w:rsidR="000E577B" w:rsidRPr="00B74126">
        <w:rPr>
          <w:rFonts w:ascii="Arial" w:hAnsi="Arial" w:cs="Arial"/>
          <w:sz w:val="20"/>
          <w:szCs w:val="20"/>
        </w:rPr>
        <w:t>h w programie nauczania Pracowni</w:t>
      </w:r>
      <w:r w:rsidRPr="00B74126">
        <w:rPr>
          <w:rFonts w:ascii="Arial" w:hAnsi="Arial" w:cs="Arial"/>
          <w:sz w:val="20"/>
          <w:szCs w:val="20"/>
        </w:rPr>
        <w:t xml:space="preserve"> fryzjerskie</w:t>
      </w:r>
      <w:r w:rsidR="000E577B" w:rsidRPr="00B74126">
        <w:rPr>
          <w:rFonts w:ascii="Arial" w:hAnsi="Arial" w:cs="Arial"/>
          <w:sz w:val="20"/>
          <w:szCs w:val="20"/>
        </w:rPr>
        <w:t>j</w:t>
      </w:r>
      <w:r w:rsidRPr="00B74126">
        <w:rPr>
          <w:rFonts w:ascii="Arial" w:hAnsi="Arial" w:cs="Arial"/>
          <w:sz w:val="20"/>
          <w:szCs w:val="20"/>
        </w:rPr>
        <w:t xml:space="preserve"> proponowane metody weryfikacji umiejętności ucznia powinny być sprawdzane i ocenianie zgodnie </w:t>
      </w:r>
      <w:r w:rsidR="00301923" w:rsidRPr="00B74126">
        <w:rPr>
          <w:rFonts w:ascii="Arial" w:hAnsi="Arial" w:cs="Arial"/>
          <w:sz w:val="20"/>
          <w:szCs w:val="20"/>
        </w:rPr>
        <w:t xml:space="preserve">z </w:t>
      </w:r>
      <w:r w:rsidRPr="00B74126">
        <w:rPr>
          <w:rFonts w:ascii="Arial" w:hAnsi="Arial" w:cs="Arial"/>
          <w:sz w:val="20"/>
          <w:szCs w:val="20"/>
        </w:rPr>
        <w:t>P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 xml:space="preserve">ć uczniów </w:t>
      </w:r>
      <w:r w:rsidRPr="00B74126">
        <w:rPr>
          <w:rFonts w:ascii="Arial" w:hAnsi="Arial" w:cs="Arial"/>
          <w:sz w:val="20"/>
          <w:szCs w:val="20"/>
        </w:rPr>
        <w:lastRenderedPageBreak/>
        <w:t>powinno odbywać się za pomocą testów oraz sprawdzianów pisemnych, gdzie zadani</w:t>
      </w:r>
      <w:r w:rsidR="00E7560E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mogą być otwarte i zamknięte, odpowiedzi ustnych. Umiejętności praktyczne należy sprawdzać za pomocą ćwiczeń np. na główce treningowej, obserwacji czynności ucznia, zachowywania procedur w różnych sytuacjach.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E7560E">
        <w:rPr>
          <w:rFonts w:ascii="Arial" w:hAnsi="Arial" w:cs="Arial"/>
          <w:sz w:val="20"/>
          <w:szCs w:val="20"/>
        </w:rPr>
        <w:t>„</w:t>
      </w:r>
      <w:r w:rsidR="0018052D" w:rsidRPr="00B74126">
        <w:rPr>
          <w:rFonts w:ascii="Arial" w:hAnsi="Arial" w:cs="Arial"/>
          <w:sz w:val="20"/>
          <w:szCs w:val="20"/>
        </w:rPr>
        <w:t>P</w:t>
      </w:r>
      <w:r w:rsidRPr="00B74126">
        <w:rPr>
          <w:rFonts w:ascii="Arial" w:hAnsi="Arial" w:cs="Arial"/>
          <w:sz w:val="20"/>
          <w:szCs w:val="20"/>
        </w:rPr>
        <w:t>racownia fryzjerska</w:t>
      </w:r>
      <w:r w:rsidR="00E7560E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kart pracy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0E577B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0E577B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0E577B" w:rsidRPr="00B74126">
        <w:rPr>
          <w:rFonts w:ascii="Arial" w:hAnsi="Arial" w:cs="Arial"/>
          <w:sz w:val="20"/>
          <w:szCs w:val="20"/>
        </w:rPr>
        <w:t>u testowego otwart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:rsidR="00B4656B" w:rsidRPr="00B74126" w:rsidRDefault="000E577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</w:t>
      </w:r>
      <w:r w:rsidR="00B4656B" w:rsidRPr="00B74126">
        <w:rPr>
          <w:rFonts w:ascii="Arial" w:hAnsi="Arial" w:cs="Arial"/>
          <w:sz w:val="20"/>
          <w:szCs w:val="20"/>
        </w:rPr>
        <w:t xml:space="preserve"> i z</w:t>
      </w:r>
      <w:r w:rsidRPr="00B74126">
        <w:rPr>
          <w:rFonts w:ascii="Arial" w:hAnsi="Arial" w:cs="Arial"/>
          <w:sz w:val="20"/>
          <w:szCs w:val="20"/>
        </w:rPr>
        <w:t>espołowych prac</w:t>
      </w:r>
      <w:r w:rsidR="00B4656B" w:rsidRPr="00B74126">
        <w:rPr>
          <w:rFonts w:ascii="Arial" w:hAnsi="Arial" w:cs="Arial"/>
          <w:sz w:val="20"/>
          <w:szCs w:val="20"/>
        </w:rPr>
        <w:t xml:space="preserve">, </w:t>
      </w:r>
      <w:r w:rsidR="00CC5D45" w:rsidRPr="00B74126">
        <w:rPr>
          <w:rFonts w:ascii="Arial" w:hAnsi="Arial" w:cs="Arial"/>
          <w:sz w:val="20"/>
          <w:szCs w:val="20"/>
        </w:rPr>
        <w:t>np. prezentacje, projekty</w:t>
      </w:r>
      <w:r w:rsidR="00B4656B" w:rsidRPr="00B74126">
        <w:rPr>
          <w:rFonts w:ascii="Arial" w:hAnsi="Arial" w:cs="Arial"/>
          <w:sz w:val="20"/>
          <w:szCs w:val="20"/>
        </w:rPr>
        <w:t>,</w:t>
      </w:r>
    </w:p>
    <w:p w:rsidR="00B4656B" w:rsidRPr="00B74126" w:rsidRDefault="000E577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B4656B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:rsidR="00B4656B" w:rsidRPr="00B74126" w:rsidRDefault="000E577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ego</w:t>
      </w:r>
      <w:r w:rsidR="00B4656B" w:rsidRPr="00B74126">
        <w:rPr>
          <w:rFonts w:ascii="Arial" w:hAnsi="Arial" w:cs="Arial"/>
          <w:sz w:val="20"/>
          <w:szCs w:val="20"/>
        </w:rPr>
        <w:t xml:space="preserve"> udział</w:t>
      </w:r>
      <w:r w:rsidRPr="00B74126">
        <w:rPr>
          <w:rFonts w:ascii="Arial" w:hAnsi="Arial" w:cs="Arial"/>
          <w:sz w:val="20"/>
          <w:szCs w:val="20"/>
        </w:rPr>
        <w:t>u w zajęciach, dyskusji, ankiet samooceny ucznia, obserwacji</w:t>
      </w:r>
      <w:r w:rsidR="00B4656B" w:rsidRPr="00B74126">
        <w:rPr>
          <w:rFonts w:ascii="Arial" w:hAnsi="Arial" w:cs="Arial"/>
          <w:sz w:val="20"/>
          <w:szCs w:val="20"/>
        </w:rPr>
        <w:t xml:space="preserve"> nauczyciela itp.</w:t>
      </w:r>
    </w:p>
    <w:p w:rsidR="002A3091" w:rsidRPr="00B74126" w:rsidRDefault="002A3091" w:rsidP="00F75F3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75EB1" w:rsidRPr="00B74126" w:rsidRDefault="00EE00DC" w:rsidP="00F75F3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E00DC" w:rsidRPr="00B74126" w:rsidRDefault="00EE00DC" w:rsidP="00F75F31">
      <w:pPr>
        <w:pStyle w:val="Styltabeli2"/>
        <w:spacing w:line="276" w:lineRule="auto"/>
        <w:ind w:firstLine="284"/>
        <w:jc w:val="both"/>
        <w:rPr>
          <w:rFonts w:ascii="Arial" w:hAnsi="Arial" w:cs="Arial"/>
          <w:b/>
          <w:i/>
        </w:rPr>
      </w:pPr>
      <w:r w:rsidRPr="00B74126">
        <w:rPr>
          <w:rFonts w:ascii="Arial" w:hAnsi="Arial" w:cs="Arial"/>
          <w:color w:val="313131"/>
        </w:rPr>
        <w:t>Ewaluacj</w:t>
      </w:r>
      <w:r w:rsidR="004D1474">
        <w:rPr>
          <w:rFonts w:ascii="Arial" w:hAnsi="Arial" w:cs="Arial"/>
          <w:color w:val="313131"/>
        </w:rPr>
        <w:t>i</w:t>
      </w:r>
      <w:r w:rsidRPr="00B74126">
        <w:rPr>
          <w:rFonts w:ascii="Arial" w:hAnsi="Arial" w:cs="Arial"/>
          <w:color w:val="313131"/>
        </w:rPr>
        <w:t xml:space="preserve"> tego przedmiotu możemy dokonywać bezpośrednio poprzez rozmowę i obserwację w trakcie prowadzonych zajęć praktycznych</w:t>
      </w:r>
      <w:r w:rsidR="004D1474">
        <w:rPr>
          <w:rFonts w:ascii="Arial" w:hAnsi="Arial" w:cs="Arial"/>
          <w:color w:val="313131"/>
        </w:rPr>
        <w:t>, p</w:t>
      </w:r>
      <w:r w:rsidRPr="00B74126">
        <w:rPr>
          <w:rFonts w:ascii="Arial" w:hAnsi="Arial" w:cs="Arial"/>
          <w:color w:val="313131"/>
        </w:rPr>
        <w:t>oprzez wykonywanie wspólnych zabiegów fryzjerskich, które sprawdzą i skontrolują wiedzę uczniów, wnioskowanie, analizowanie i uogólnianie zjawisk zachodzących podczas zabiegów fryzjerskich. Zwrócimy uwagę na ich zaangażowanie, aktywność i chęć współpracy. Techniką mogą być wykonywane czynności praktyczne, pozwalające na uzyskanie optymalnie sprawdzonych informacji. Analiza dokumentacji szkolnej oraz analiza wynik</w:t>
      </w:r>
      <w:r w:rsidR="00B01332" w:rsidRPr="00B74126">
        <w:rPr>
          <w:rFonts w:ascii="Arial" w:hAnsi="Arial" w:cs="Arial"/>
          <w:color w:val="313131"/>
        </w:rPr>
        <w:t>ów egzaminów zawodowych to jedn</w:t>
      </w:r>
      <w:r w:rsidR="004D1474">
        <w:rPr>
          <w:rFonts w:ascii="Arial" w:hAnsi="Arial" w:cs="Arial"/>
          <w:color w:val="313131"/>
        </w:rPr>
        <w:t>e</w:t>
      </w:r>
      <w:r w:rsidRPr="00B74126">
        <w:rPr>
          <w:rFonts w:ascii="Arial" w:hAnsi="Arial" w:cs="Arial"/>
          <w:color w:val="313131"/>
        </w:rPr>
        <w:t xml:space="preserve"> z najważniejszych metod ewaluacji, które dostarczą informacji o całym procesie nauczania.</w:t>
      </w:r>
    </w:p>
    <w:p w:rsidR="002A3091" w:rsidRDefault="002A3091" w:rsidP="00F75F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 Unicode MS" w:hAnsi="Arial" w:cs="Arial"/>
          <w:b/>
          <w:i/>
          <w:color w:val="000000"/>
          <w:sz w:val="20"/>
          <w:szCs w:val="20"/>
          <w:bdr w:val="nil"/>
        </w:rPr>
      </w:pPr>
    </w:p>
    <w:p w:rsidR="000A6D63" w:rsidRPr="0082385A" w:rsidRDefault="007614F5" w:rsidP="000A6D63">
      <w:pPr>
        <w:pStyle w:val="Styltabeli2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496588" w:rsidRDefault="00496588" w:rsidP="00496588">
      <w:pPr>
        <w:rPr>
          <w:b/>
        </w:rPr>
      </w:pPr>
      <w:r w:rsidRPr="0082385A">
        <w:rPr>
          <w:rFonts w:ascii="Arial" w:hAnsi="Arial" w:cs="Arial"/>
          <w:b/>
        </w:rPr>
        <w:t>JĘZYK OBCY ZAW</w:t>
      </w:r>
      <w:r w:rsidR="007A7548">
        <w:rPr>
          <w:rFonts w:ascii="Arial" w:hAnsi="Arial" w:cs="Arial"/>
          <w:b/>
        </w:rPr>
        <w:t>ODOWY</w:t>
      </w:r>
    </w:p>
    <w:p w:rsidR="00496588" w:rsidRDefault="00496588" w:rsidP="0049658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96588" w:rsidRPr="0082385A" w:rsidRDefault="00496588" w:rsidP="004965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496588" w:rsidRPr="0082385A" w:rsidRDefault="00496588" w:rsidP="00FE39D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 xml:space="preserve">Rozwijanie kompetencji </w:t>
      </w:r>
      <w:r w:rsidR="00403E9D">
        <w:rPr>
          <w:rFonts w:ascii="Arial" w:hAnsi="Arial" w:cs="Arial"/>
          <w:sz w:val="20"/>
          <w:szCs w:val="20"/>
        </w:rPr>
        <w:t>porozumiewania się w języku obcym</w:t>
      </w:r>
      <w:r w:rsidRPr="0082385A">
        <w:rPr>
          <w:rFonts w:ascii="Arial" w:hAnsi="Arial" w:cs="Arial"/>
          <w:sz w:val="20"/>
          <w:szCs w:val="20"/>
        </w:rPr>
        <w:t>.</w:t>
      </w:r>
    </w:p>
    <w:p w:rsidR="00C074B4" w:rsidRPr="00C074B4" w:rsidRDefault="00496588" w:rsidP="00FE39D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074B4">
        <w:rPr>
          <w:rFonts w:ascii="Arial" w:hAnsi="Arial" w:cs="Arial"/>
          <w:sz w:val="20"/>
          <w:szCs w:val="20"/>
        </w:rPr>
        <w:t>Tworzenie krótkich, prostych wypowiedzi ustnych</w:t>
      </w:r>
      <w:r w:rsidR="006158A6">
        <w:rPr>
          <w:rFonts w:ascii="Arial" w:hAnsi="Arial" w:cs="Arial"/>
          <w:sz w:val="20"/>
          <w:szCs w:val="20"/>
        </w:rPr>
        <w:t>.</w:t>
      </w:r>
    </w:p>
    <w:p w:rsidR="00496588" w:rsidRPr="00C074B4" w:rsidRDefault="006158A6" w:rsidP="00FE39D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e języka obcego w sytuacjach zawodowych.</w:t>
      </w:r>
    </w:p>
    <w:p w:rsidR="00496588" w:rsidRPr="0082385A" w:rsidRDefault="00496588" w:rsidP="00FE39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96588" w:rsidRPr="0082385A" w:rsidRDefault="00496588" w:rsidP="00FE39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peracyjne:</w:t>
      </w:r>
    </w:p>
    <w:p w:rsidR="00496588" w:rsidRPr="0082385A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wymieniać podstawowe słownictwo z zakresu wykonywanego zawodu,</w:t>
      </w:r>
    </w:p>
    <w:p w:rsidR="00496588" w:rsidRPr="0082385A" w:rsidRDefault="00D10D7B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ać</w:t>
      </w:r>
      <w:r w:rsidR="00496588" w:rsidRPr="0082385A">
        <w:rPr>
          <w:rFonts w:ascii="Arial" w:hAnsi="Arial" w:cs="Arial"/>
          <w:sz w:val="20"/>
          <w:szCs w:val="20"/>
        </w:rPr>
        <w:t xml:space="preserve"> zasady pisania listów motywacyjnych, życiorysów, podań o pracę,</w:t>
      </w:r>
    </w:p>
    <w:p w:rsidR="00496588" w:rsidRPr="0082385A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określać zasady prowadzenia służbowej rozmowy telefonicznej,</w:t>
      </w:r>
    </w:p>
    <w:p w:rsidR="00496588" w:rsidRPr="0082385A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rozpozna</w:t>
      </w:r>
      <w:r w:rsidR="00D10D7B">
        <w:rPr>
          <w:rFonts w:ascii="Arial" w:hAnsi="Arial" w:cs="Arial"/>
          <w:sz w:val="20"/>
          <w:szCs w:val="20"/>
        </w:rPr>
        <w:t>wać</w:t>
      </w:r>
      <w:r w:rsidRPr="0082385A">
        <w:rPr>
          <w:rFonts w:ascii="Arial" w:hAnsi="Arial" w:cs="Arial"/>
          <w:sz w:val="20"/>
          <w:szCs w:val="20"/>
        </w:rPr>
        <w:t xml:space="preserve"> podstawowe wzory pism zawodowych,</w:t>
      </w:r>
    </w:p>
    <w:p w:rsidR="00496588" w:rsidRPr="0082385A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korzystać z informacji zaczerpniętych</w:t>
      </w:r>
      <w:r>
        <w:rPr>
          <w:rFonts w:ascii="Arial" w:hAnsi="Arial" w:cs="Arial"/>
          <w:sz w:val="20"/>
          <w:szCs w:val="20"/>
        </w:rPr>
        <w:t xml:space="preserve"> z  I</w:t>
      </w:r>
      <w:r w:rsidRPr="0082385A">
        <w:rPr>
          <w:rFonts w:ascii="Arial" w:hAnsi="Arial" w:cs="Arial"/>
          <w:sz w:val="20"/>
          <w:szCs w:val="20"/>
        </w:rPr>
        <w:t>nternetu,</w:t>
      </w:r>
    </w:p>
    <w:p w:rsidR="00496588" w:rsidRPr="0082385A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 xml:space="preserve">stosować proste, krótkie, typowe wypowiedzi (np. </w:t>
      </w:r>
      <w:r w:rsidR="00EC733D">
        <w:rPr>
          <w:rFonts w:ascii="Arial" w:hAnsi="Arial" w:cs="Arial"/>
          <w:sz w:val="20"/>
          <w:szCs w:val="20"/>
        </w:rPr>
        <w:t>instrukcje, komunikaty, rozmowy</w:t>
      </w:r>
      <w:r w:rsidRPr="0082385A">
        <w:rPr>
          <w:rFonts w:ascii="Arial" w:hAnsi="Arial" w:cs="Arial"/>
          <w:sz w:val="20"/>
          <w:szCs w:val="20"/>
        </w:rPr>
        <w:t>,</w:t>
      </w:r>
    </w:p>
    <w:p w:rsidR="00496588" w:rsidRPr="0082385A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stosować bardzo krótkie, proste i zrozumiałe wypowiedzi ustne,</w:t>
      </w:r>
    </w:p>
    <w:p w:rsidR="004E26CB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E26CB">
        <w:rPr>
          <w:rFonts w:ascii="Arial" w:hAnsi="Arial" w:cs="Arial"/>
          <w:sz w:val="20"/>
          <w:szCs w:val="20"/>
        </w:rPr>
        <w:t>konstruować krótkie, proste i</w:t>
      </w:r>
      <w:r w:rsidR="00EC733D">
        <w:rPr>
          <w:rFonts w:ascii="Arial" w:hAnsi="Arial" w:cs="Arial"/>
          <w:sz w:val="20"/>
          <w:szCs w:val="20"/>
        </w:rPr>
        <w:t xml:space="preserve"> zrozumiałe wypowiedzi pisemne,</w:t>
      </w:r>
    </w:p>
    <w:p w:rsidR="00496588" w:rsidRPr="004E26CB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4E26CB">
        <w:rPr>
          <w:rFonts w:ascii="Arial" w:hAnsi="Arial" w:cs="Arial"/>
          <w:sz w:val="20"/>
          <w:szCs w:val="20"/>
        </w:rPr>
        <w:t>stosować prosty tekst pisany (np. e-mail, wiadomość),</w:t>
      </w:r>
    </w:p>
    <w:p w:rsidR="00496588" w:rsidRPr="0082385A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komunikować się z innymi.</w:t>
      </w:r>
    </w:p>
    <w:p w:rsidR="00496588" w:rsidRDefault="00496588" w:rsidP="00496588">
      <w:pPr>
        <w:spacing w:line="360" w:lineRule="auto"/>
        <w:rPr>
          <w:b/>
        </w:rPr>
      </w:pPr>
    </w:p>
    <w:p w:rsidR="00496588" w:rsidRPr="00662721" w:rsidRDefault="00496588" w:rsidP="0066272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>A</w:t>
      </w:r>
      <w:r w:rsidR="007A7548">
        <w:rPr>
          <w:rFonts w:ascii="Arial" w:hAnsi="Arial" w:cs="Arial"/>
          <w:b/>
          <w:sz w:val="20"/>
          <w:szCs w:val="20"/>
        </w:rPr>
        <w:t xml:space="preserve"> – JĘZYK OBCY ZAWOD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3054"/>
        <w:gridCol w:w="990"/>
        <w:gridCol w:w="3452"/>
        <w:gridCol w:w="3384"/>
        <w:gridCol w:w="1308"/>
      </w:tblGrid>
      <w:tr w:rsidR="00496588" w:rsidRPr="003D6237" w:rsidTr="007A7548">
        <w:tc>
          <w:tcPr>
            <w:tcW w:w="714" w:type="pct"/>
            <w:vMerge w:val="restart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1074" w:type="pct"/>
            <w:vMerge w:val="restart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48" w:type="pct"/>
            <w:vMerge w:val="restart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404" w:type="pct"/>
            <w:gridSpan w:val="2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60" w:type="pct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496588" w:rsidRPr="003D6237" w:rsidTr="007A7548">
        <w:trPr>
          <w:trHeight w:val="526"/>
        </w:trPr>
        <w:tc>
          <w:tcPr>
            <w:tcW w:w="714" w:type="pct"/>
            <w:vMerge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496588" w:rsidRPr="00A95302" w:rsidRDefault="00496588" w:rsidP="002B45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496588" w:rsidRPr="00A95302" w:rsidRDefault="00496588" w:rsidP="002B45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496588" w:rsidRPr="003D6237" w:rsidTr="007A7548">
        <w:tc>
          <w:tcPr>
            <w:tcW w:w="714" w:type="pct"/>
            <w:vMerge w:val="restart"/>
          </w:tcPr>
          <w:p w:rsidR="00496588" w:rsidRPr="000964E0" w:rsidRDefault="00496588" w:rsidP="0049658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zumiewanie się w języku obcym</w:t>
            </w:r>
          </w:p>
        </w:tc>
        <w:tc>
          <w:tcPr>
            <w:tcW w:w="1074" w:type="pct"/>
          </w:tcPr>
          <w:p w:rsidR="00496588" w:rsidRPr="000964E0" w:rsidRDefault="00496588" w:rsidP="003F376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owy zasób środków językowych w języku obcym z zakresu </w:t>
            </w:r>
            <w:r w:rsidR="003F3760">
              <w:rPr>
                <w:rFonts w:ascii="Arial" w:hAnsi="Arial" w:cs="Arial"/>
                <w:sz w:val="20"/>
                <w:szCs w:val="20"/>
              </w:rPr>
              <w:t>fryzjerstwa</w:t>
            </w:r>
          </w:p>
        </w:tc>
        <w:tc>
          <w:tcPr>
            <w:tcW w:w="348" w:type="pct"/>
          </w:tcPr>
          <w:p w:rsidR="00496588" w:rsidRPr="000964E0" w:rsidRDefault="00496588" w:rsidP="002B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pct"/>
          </w:tcPr>
          <w:p w:rsidR="00496588" w:rsidRPr="003D7F09" w:rsidRDefault="00496588" w:rsidP="002B4512">
            <w:pPr>
              <w:pStyle w:val="punktory"/>
              <w:rPr>
                <w:rFonts w:eastAsia="Arial"/>
              </w:rPr>
            </w:pPr>
            <w:r>
              <w:rPr>
                <w:rFonts w:eastAsia="Arial"/>
              </w:rPr>
              <w:t>r</w:t>
            </w:r>
            <w:r w:rsidR="000A3604">
              <w:rPr>
                <w:rFonts w:eastAsia="Arial"/>
              </w:rPr>
              <w:t>ozpozn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oraz stos</w:t>
            </w:r>
            <w:r>
              <w:rPr>
                <w:rFonts w:eastAsia="Arial"/>
              </w:rPr>
              <w:t>ować</w:t>
            </w:r>
            <w:r w:rsidRPr="003D7F09">
              <w:rPr>
                <w:rFonts w:eastAsia="Arial"/>
              </w:rPr>
              <w:t xml:space="preserve"> środki językowe umożliwiające realizację czynności zawodowych w zakresie:</w:t>
            </w:r>
          </w:p>
          <w:p w:rsidR="00496588" w:rsidRPr="003D7F09" w:rsidRDefault="00496588" w:rsidP="007A7548">
            <w:pPr>
              <w:pStyle w:val="punktory"/>
              <w:numPr>
                <w:ilvl w:val="0"/>
                <w:numId w:val="24"/>
              </w:numPr>
              <w:rPr>
                <w:rFonts w:eastAsia="Arial"/>
              </w:rPr>
            </w:pPr>
            <w:r w:rsidRPr="003D7F09">
              <w:rPr>
                <w:rFonts w:eastAsia="Arial"/>
              </w:rPr>
              <w:t xml:space="preserve">czynności wykonywanych na stanowisku pracy, w tym związanych z zapewnieniem bezpieczeństwa i higieny </w:t>
            </w:r>
            <w:r w:rsidRPr="003D7F09">
              <w:rPr>
                <w:rFonts w:eastAsia="Arial"/>
              </w:rPr>
              <w:lastRenderedPageBreak/>
              <w:t>pracy</w:t>
            </w:r>
          </w:p>
          <w:p w:rsidR="00496588" w:rsidRPr="003D7F09" w:rsidRDefault="00496588" w:rsidP="007A7548">
            <w:pPr>
              <w:pStyle w:val="punktory"/>
              <w:numPr>
                <w:ilvl w:val="0"/>
                <w:numId w:val="24"/>
              </w:numPr>
              <w:rPr>
                <w:rFonts w:eastAsia="Arial"/>
              </w:rPr>
            </w:pPr>
            <w:r w:rsidRPr="003D7F09">
              <w:rPr>
                <w:rFonts w:eastAsia="Arial"/>
              </w:rPr>
              <w:t>narzędzi, maszyn, urządzeń i materiałów koniecznych do realizacji czynności zawodowych</w:t>
            </w:r>
          </w:p>
          <w:p w:rsidR="00496588" w:rsidRPr="000964E0" w:rsidRDefault="00496588" w:rsidP="007A7548">
            <w:pPr>
              <w:pStyle w:val="punktory"/>
              <w:numPr>
                <w:ilvl w:val="0"/>
                <w:numId w:val="24"/>
              </w:numPr>
            </w:pPr>
            <w:r w:rsidRPr="003D7F09">
              <w:rPr>
                <w:rFonts w:eastAsia="Arial"/>
              </w:rPr>
              <w:t>świadczonych usług, w tym obsługi klienta</w:t>
            </w:r>
          </w:p>
        </w:tc>
        <w:tc>
          <w:tcPr>
            <w:tcW w:w="1189" w:type="pct"/>
          </w:tcPr>
          <w:p w:rsidR="00494719" w:rsidRPr="003D7F09" w:rsidRDefault="00494719" w:rsidP="00494719">
            <w:pPr>
              <w:pStyle w:val="punktory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r</w:t>
            </w:r>
            <w:r w:rsidR="000A3604">
              <w:rPr>
                <w:rFonts w:eastAsia="Arial"/>
              </w:rPr>
              <w:t>ozpozn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oraz stos</w:t>
            </w:r>
            <w:r>
              <w:rPr>
                <w:rFonts w:eastAsia="Arial"/>
              </w:rPr>
              <w:t>ować</w:t>
            </w:r>
            <w:r w:rsidRPr="003D7F09">
              <w:rPr>
                <w:rFonts w:eastAsia="Arial"/>
              </w:rPr>
              <w:t xml:space="preserve"> środki językowe umożliwiające realizację czynności zawodowych w zakresie:</w:t>
            </w:r>
          </w:p>
          <w:p w:rsidR="00494719" w:rsidRPr="003D7F09" w:rsidRDefault="00494719" w:rsidP="00494719">
            <w:pPr>
              <w:pStyle w:val="punktory"/>
              <w:rPr>
                <w:rFonts w:eastAsia="Arial"/>
              </w:rPr>
            </w:pPr>
            <w:r w:rsidRPr="003D7F09">
              <w:rPr>
                <w:rFonts w:eastAsia="Arial"/>
              </w:rPr>
              <w:t>procesów i procedur związanych z realizacją zadań zawodowych</w:t>
            </w:r>
          </w:p>
          <w:p w:rsidR="00496588" w:rsidRPr="000964E0" w:rsidRDefault="00496588" w:rsidP="003F3760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460" w:type="pct"/>
          </w:tcPr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88" w:rsidRPr="003D6237" w:rsidTr="007A7548">
        <w:tc>
          <w:tcPr>
            <w:tcW w:w="714" w:type="pct"/>
            <w:vMerge/>
          </w:tcPr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496588" w:rsidRPr="00243FE5" w:rsidRDefault="00243FE5" w:rsidP="00454795">
            <w:pPr>
              <w:pStyle w:val="Akapitz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43FE5">
              <w:rPr>
                <w:rFonts w:ascii="Arial" w:hAnsi="Arial" w:cs="Arial"/>
                <w:sz w:val="20"/>
                <w:szCs w:val="20"/>
              </w:rPr>
              <w:t>P</w:t>
            </w:r>
            <w:r w:rsidR="00496588" w:rsidRPr="00243FE5">
              <w:rPr>
                <w:rFonts w:ascii="Arial" w:hAnsi="Arial" w:cs="Arial"/>
                <w:sz w:val="20"/>
                <w:szCs w:val="20"/>
              </w:rPr>
              <w:t>rost</w:t>
            </w:r>
            <w:r w:rsidRPr="00243FE5">
              <w:rPr>
                <w:rFonts w:ascii="Arial" w:hAnsi="Arial" w:cs="Arial"/>
                <w:sz w:val="20"/>
                <w:szCs w:val="20"/>
              </w:rPr>
              <w:t>e wypowiedzi ustne</w:t>
            </w:r>
            <w:r w:rsidR="00496588" w:rsidRPr="00243FE5">
              <w:rPr>
                <w:rFonts w:ascii="Arial" w:hAnsi="Arial" w:cs="Arial"/>
                <w:sz w:val="20"/>
                <w:szCs w:val="20"/>
              </w:rPr>
              <w:t xml:space="preserve"> i pisemn</w:t>
            </w:r>
            <w:r w:rsidRPr="00243FE5">
              <w:rPr>
                <w:rFonts w:ascii="Arial" w:hAnsi="Arial" w:cs="Arial"/>
                <w:sz w:val="20"/>
                <w:szCs w:val="20"/>
              </w:rPr>
              <w:t>e</w:t>
            </w:r>
            <w:r w:rsidR="00496588" w:rsidRPr="00243F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496588" w:rsidRPr="000964E0" w:rsidRDefault="00496588" w:rsidP="002B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pct"/>
          </w:tcPr>
          <w:p w:rsidR="00496588" w:rsidRPr="003D7F09" w:rsidRDefault="000A3604" w:rsidP="002B4512">
            <w:pPr>
              <w:pStyle w:val="punktory"/>
            </w:pPr>
            <w:r>
              <w:rPr>
                <w:rFonts w:eastAsia="Arial"/>
              </w:rPr>
              <w:t>określ</w:t>
            </w:r>
            <w:r w:rsidR="00584754">
              <w:rPr>
                <w:rFonts w:eastAsia="Arial"/>
              </w:rPr>
              <w:t>i</w:t>
            </w:r>
            <w:r w:rsidR="00496588">
              <w:rPr>
                <w:rFonts w:eastAsia="Arial"/>
              </w:rPr>
              <w:t>ć</w:t>
            </w:r>
            <w:r w:rsidR="00496588" w:rsidRPr="003D7F09">
              <w:rPr>
                <w:rFonts w:eastAsia="Arial"/>
              </w:rPr>
              <w:t xml:space="preserve"> główną myśl wypowiedzi/tekstu lub fragmentu wypowiedzi/tekstu</w:t>
            </w:r>
          </w:p>
          <w:p w:rsidR="00496588" w:rsidRPr="003D7F09" w:rsidRDefault="00496588" w:rsidP="002B4512">
            <w:pPr>
              <w:pStyle w:val="punktory"/>
            </w:pPr>
            <w:r w:rsidRPr="003D7F09">
              <w:rPr>
                <w:rFonts w:eastAsia="Arial"/>
              </w:rPr>
              <w:t>znajd</w:t>
            </w:r>
            <w:r>
              <w:rPr>
                <w:rFonts w:eastAsia="Arial"/>
              </w:rPr>
              <w:t>ować</w:t>
            </w:r>
            <w:r w:rsidRPr="003D7F09">
              <w:rPr>
                <w:rFonts w:eastAsia="Arial"/>
              </w:rPr>
              <w:t xml:space="preserve"> w wypowiedzi/tekście określone informacje</w:t>
            </w:r>
          </w:p>
          <w:p w:rsidR="00496588" w:rsidRPr="000964E0" w:rsidRDefault="00584754" w:rsidP="00584754">
            <w:pPr>
              <w:pStyle w:val="punktory"/>
            </w:pPr>
            <w:r>
              <w:rPr>
                <w:rFonts w:eastAsia="Arial"/>
              </w:rPr>
              <w:t>u</w:t>
            </w:r>
            <w:r w:rsidR="00496588" w:rsidRPr="003D7F09">
              <w:rPr>
                <w:rFonts w:eastAsia="Arial"/>
              </w:rPr>
              <w:t>ł</w:t>
            </w:r>
            <w:r>
              <w:rPr>
                <w:rFonts w:eastAsia="Arial"/>
              </w:rPr>
              <w:t>oży</w:t>
            </w:r>
            <w:r w:rsidR="00496588">
              <w:rPr>
                <w:rFonts w:eastAsia="Arial"/>
              </w:rPr>
              <w:t>ć</w:t>
            </w:r>
            <w:r w:rsidR="00496588" w:rsidRPr="003D7F09">
              <w:rPr>
                <w:rFonts w:eastAsia="Arial"/>
              </w:rPr>
              <w:t xml:space="preserve"> informacje w określonym porządku</w:t>
            </w:r>
            <w:r w:rsidR="00496588" w:rsidRPr="003A0E37">
              <w:t xml:space="preserve"> </w:t>
            </w:r>
          </w:p>
        </w:tc>
        <w:tc>
          <w:tcPr>
            <w:tcW w:w="1189" w:type="pct"/>
          </w:tcPr>
          <w:p w:rsidR="00496588" w:rsidRPr="003D7F09" w:rsidRDefault="00584754" w:rsidP="002B4512">
            <w:pPr>
              <w:pStyle w:val="punktory"/>
            </w:pPr>
            <w:r>
              <w:rPr>
                <w:rFonts w:eastAsia="Arial"/>
              </w:rPr>
              <w:t>rozpozn</w:t>
            </w:r>
            <w:r w:rsidR="00496588">
              <w:rPr>
                <w:rFonts w:eastAsia="Arial"/>
              </w:rPr>
              <w:t>ać</w:t>
            </w:r>
            <w:r w:rsidR="00496588" w:rsidRPr="003D7F09">
              <w:rPr>
                <w:rFonts w:eastAsia="Arial"/>
              </w:rPr>
              <w:t xml:space="preserve"> związki między poszczególnymi częściami tekstu</w:t>
            </w:r>
          </w:p>
          <w:p w:rsidR="00496588" w:rsidRPr="000964E0" w:rsidRDefault="00496588" w:rsidP="002B4512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460" w:type="pct"/>
          </w:tcPr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88" w:rsidRPr="003D6237" w:rsidTr="007A7548">
        <w:trPr>
          <w:trHeight w:val="1380"/>
        </w:trPr>
        <w:tc>
          <w:tcPr>
            <w:tcW w:w="714" w:type="pct"/>
            <w:vMerge/>
          </w:tcPr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496588" w:rsidRPr="000964E0" w:rsidRDefault="00454795" w:rsidP="00243F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nie języka w sytuacjach zawodowych</w:t>
            </w:r>
          </w:p>
        </w:tc>
        <w:tc>
          <w:tcPr>
            <w:tcW w:w="348" w:type="pct"/>
          </w:tcPr>
          <w:p w:rsidR="00496588" w:rsidRPr="000964E0" w:rsidRDefault="00496588" w:rsidP="002B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pct"/>
          </w:tcPr>
          <w:p w:rsidR="00496588" w:rsidRPr="003D7F09" w:rsidRDefault="00496588" w:rsidP="002B4512">
            <w:pPr>
              <w:pStyle w:val="punktory"/>
            </w:pPr>
            <w:r w:rsidRPr="003D7F09">
              <w:rPr>
                <w:rFonts w:eastAsia="Arial"/>
              </w:rPr>
              <w:t>opis</w:t>
            </w:r>
            <w:r>
              <w:rPr>
                <w:rFonts w:eastAsia="Arial"/>
              </w:rPr>
              <w:t>ać</w:t>
            </w:r>
            <w:r w:rsidRPr="003D7F09">
              <w:rPr>
                <w:rFonts w:eastAsia="Arial"/>
              </w:rPr>
              <w:t xml:space="preserve"> przedmioty, </w:t>
            </w:r>
            <w:r>
              <w:rPr>
                <w:rFonts w:eastAsia="Arial"/>
              </w:rPr>
              <w:t>działania i zjawiska związane z </w:t>
            </w:r>
            <w:r w:rsidRPr="003D7F09">
              <w:rPr>
                <w:rFonts w:eastAsia="Arial"/>
              </w:rPr>
              <w:t>czynnościami zawodowymi</w:t>
            </w:r>
          </w:p>
          <w:p w:rsidR="00496588" w:rsidRPr="003D7F09" w:rsidRDefault="00584754" w:rsidP="002B4512">
            <w:pPr>
              <w:pStyle w:val="punktory"/>
            </w:pPr>
            <w:r>
              <w:rPr>
                <w:rFonts w:eastAsia="Arial"/>
              </w:rPr>
              <w:t>przedstawi</w:t>
            </w:r>
            <w:r w:rsidR="00496588">
              <w:rPr>
                <w:rFonts w:eastAsia="Arial"/>
              </w:rPr>
              <w:t>ć</w:t>
            </w:r>
            <w:r w:rsidR="00496588" w:rsidRPr="003D7F09">
              <w:rPr>
                <w:rFonts w:eastAsia="Arial"/>
              </w:rPr>
              <w:t xml:space="preserve"> sposób postępowania w różnych sytuacjach zawodowych (np. udziela instrukcji, wskazówek, określa zasady)</w:t>
            </w:r>
          </w:p>
          <w:p w:rsidR="00496588" w:rsidRPr="000964E0" w:rsidRDefault="00496588" w:rsidP="00584754">
            <w:pPr>
              <w:pStyle w:val="punktory"/>
            </w:pPr>
            <w:r w:rsidRPr="003D7F09">
              <w:rPr>
                <w:rFonts w:eastAsia="Arial"/>
              </w:rPr>
              <w:t>wyra</w:t>
            </w:r>
            <w:r w:rsidR="00584754">
              <w:rPr>
                <w:rFonts w:eastAsia="Arial"/>
              </w:rPr>
              <w:t>zi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i uzasadni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swoje stanowisko</w:t>
            </w:r>
          </w:p>
        </w:tc>
        <w:tc>
          <w:tcPr>
            <w:tcW w:w="1189" w:type="pct"/>
          </w:tcPr>
          <w:p w:rsidR="00496588" w:rsidRDefault="000A3604" w:rsidP="002B4512">
            <w:pPr>
              <w:pStyle w:val="punktory"/>
              <w:rPr>
                <w:rFonts w:eastAsia="Arial"/>
              </w:rPr>
            </w:pPr>
            <w:r>
              <w:rPr>
                <w:rFonts w:eastAsia="Arial"/>
              </w:rPr>
              <w:t>za</w:t>
            </w:r>
            <w:r w:rsidR="00496588" w:rsidRPr="003D7F09">
              <w:rPr>
                <w:rFonts w:eastAsia="Arial"/>
              </w:rPr>
              <w:t>stos</w:t>
            </w:r>
            <w:r w:rsidR="00496588">
              <w:rPr>
                <w:rFonts w:eastAsia="Arial"/>
              </w:rPr>
              <w:t>ować</w:t>
            </w:r>
            <w:r w:rsidR="00496588" w:rsidRPr="003D7F09">
              <w:rPr>
                <w:rFonts w:eastAsia="Arial"/>
              </w:rPr>
              <w:t xml:space="preserve"> zasady konstruowania tekstów o różnym charakterze</w:t>
            </w:r>
          </w:p>
          <w:p w:rsidR="00496588" w:rsidRPr="000964E0" w:rsidRDefault="000A3604" w:rsidP="002B4512">
            <w:pPr>
              <w:pStyle w:val="punktory"/>
            </w:pPr>
            <w:r>
              <w:rPr>
                <w:rFonts w:eastAsia="Arial"/>
              </w:rPr>
              <w:t>za</w:t>
            </w:r>
            <w:r w:rsidR="00496588" w:rsidRPr="003D7F09">
              <w:rPr>
                <w:rFonts w:eastAsia="Arial"/>
              </w:rPr>
              <w:t>stos</w:t>
            </w:r>
            <w:r w:rsidR="00496588">
              <w:rPr>
                <w:rFonts w:eastAsia="Arial"/>
              </w:rPr>
              <w:t>ować</w:t>
            </w:r>
            <w:r w:rsidR="00496588" w:rsidRPr="003D7F09">
              <w:rPr>
                <w:rFonts w:eastAsia="Arial"/>
              </w:rPr>
              <w:t xml:space="preserve"> formalny lub nieformalny styl wypowiedzi adekwatnie do sytuacji</w:t>
            </w:r>
          </w:p>
        </w:tc>
        <w:tc>
          <w:tcPr>
            <w:tcW w:w="460" w:type="pct"/>
          </w:tcPr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269" w:rsidRPr="003D6237" w:rsidTr="007A7548">
        <w:trPr>
          <w:trHeight w:val="338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6A0269" w:rsidRPr="002B4512" w:rsidRDefault="007A7548" w:rsidP="002B45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  <w:p w:rsidR="006A0269" w:rsidRPr="000964E0" w:rsidRDefault="006A0269" w:rsidP="002B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:rsidR="007A7548" w:rsidRDefault="007A7548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:rsidR="00454795" w:rsidRDefault="00454795" w:rsidP="004547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454795" w:rsidRDefault="00454795" w:rsidP="00454795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>Przedmiot nauczania język obcy</w:t>
      </w:r>
      <w:r>
        <w:rPr>
          <w:rFonts w:ascii="Arial" w:hAnsi="Arial" w:cs="Arial"/>
          <w:sz w:val="20"/>
          <w:szCs w:val="20"/>
        </w:rPr>
        <w:t xml:space="preserve"> </w:t>
      </w:r>
      <w:r w:rsidR="00C26051">
        <w:rPr>
          <w:rFonts w:ascii="Arial" w:hAnsi="Arial" w:cs="Arial"/>
          <w:sz w:val="20"/>
          <w:szCs w:val="20"/>
        </w:rPr>
        <w:t xml:space="preserve">zawodowy posiada jeden dział programowy, w którym zawarta została </w:t>
      </w:r>
      <w:r w:rsidRPr="007657C5">
        <w:rPr>
          <w:rFonts w:ascii="Arial" w:hAnsi="Arial" w:cs="Arial"/>
          <w:sz w:val="20"/>
          <w:szCs w:val="20"/>
        </w:rPr>
        <w:t>podstawow</w:t>
      </w:r>
      <w:r w:rsidR="00C26051"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wiedz</w:t>
      </w:r>
      <w:r w:rsidR="00306E9C"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dotycząc</w:t>
      </w:r>
      <w:r w:rsidR="00306E9C"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omunikacji w języku obcym w rzeczywistych warunkach</w:t>
      </w:r>
      <w:r>
        <w:rPr>
          <w:rFonts w:ascii="Arial" w:hAnsi="Arial" w:cs="Arial"/>
          <w:sz w:val="20"/>
          <w:szCs w:val="20"/>
        </w:rPr>
        <w:t xml:space="preserve"> wykonywania zadań zawodowych przez </w:t>
      </w:r>
      <w:r w:rsidR="00306E9C">
        <w:rPr>
          <w:rFonts w:ascii="Arial" w:hAnsi="Arial" w:cs="Arial"/>
          <w:sz w:val="20"/>
          <w:szCs w:val="20"/>
        </w:rPr>
        <w:t>pracownika pomocniczego fryzjera</w:t>
      </w:r>
      <w:r>
        <w:rPr>
          <w:rFonts w:ascii="Arial" w:hAnsi="Arial" w:cs="Arial"/>
          <w:sz w:val="20"/>
          <w:szCs w:val="20"/>
        </w:rPr>
        <w:t>.</w:t>
      </w:r>
      <w:r w:rsidRPr="007657C5">
        <w:rPr>
          <w:rFonts w:ascii="Arial" w:hAnsi="Arial" w:cs="Arial"/>
          <w:sz w:val="20"/>
          <w:szCs w:val="20"/>
        </w:rPr>
        <w:t xml:space="preserve"> W procesie dydaktycznym wskazane jest stosowanie następujących metod nauczania: podające – wykład, pogadanka oraz niezbędne do prawidłowego komunikowania się praktyczne – ćwiczenia przedmiotowe, pokaz. Zajęcia powinny odbywać się w pracowni wyposażonej w środki dydaktyczne dostosowane do języka obcego: plansze poglądowe obcojęzyczne </w:t>
      </w:r>
      <w:r w:rsidR="00FF36CC">
        <w:rPr>
          <w:rFonts w:ascii="Arial" w:hAnsi="Arial" w:cs="Arial"/>
          <w:sz w:val="20"/>
          <w:szCs w:val="20"/>
        </w:rPr>
        <w:t>fryzur</w:t>
      </w:r>
      <w:r>
        <w:rPr>
          <w:rFonts w:ascii="Arial" w:hAnsi="Arial" w:cs="Arial"/>
          <w:sz w:val="20"/>
          <w:szCs w:val="20"/>
        </w:rPr>
        <w:t xml:space="preserve">, narzędzi niezbędnych w procesie tworzenia </w:t>
      </w:r>
      <w:r w:rsidR="00FF36CC">
        <w:rPr>
          <w:rFonts w:ascii="Arial" w:hAnsi="Arial" w:cs="Arial"/>
          <w:sz w:val="20"/>
          <w:szCs w:val="20"/>
        </w:rPr>
        <w:t>fryzur</w:t>
      </w:r>
      <w:r>
        <w:rPr>
          <w:rFonts w:ascii="Arial" w:hAnsi="Arial" w:cs="Arial"/>
          <w:sz w:val="20"/>
          <w:szCs w:val="20"/>
        </w:rPr>
        <w:t xml:space="preserve">, </w:t>
      </w:r>
      <w:r w:rsidR="00D1033C">
        <w:rPr>
          <w:rFonts w:ascii="Arial" w:hAnsi="Arial" w:cs="Arial"/>
          <w:sz w:val="20"/>
          <w:szCs w:val="20"/>
        </w:rPr>
        <w:t>wyposażenia salonów fryzjerskich itp.</w:t>
      </w:r>
    </w:p>
    <w:p w:rsidR="00163698" w:rsidRDefault="00163698" w:rsidP="004547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A7548" w:rsidRDefault="007A7548" w:rsidP="004547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54795" w:rsidRDefault="00454795" w:rsidP="004547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lastRenderedPageBreak/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454795" w:rsidRPr="007657C5" w:rsidRDefault="00454795" w:rsidP="00454795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 xml:space="preserve">W odniesieniu do efektów kształcenia ujętych w programie nauczania </w:t>
      </w:r>
      <w:r>
        <w:rPr>
          <w:rFonts w:ascii="Arial" w:hAnsi="Arial" w:cs="Arial"/>
          <w:sz w:val="20"/>
          <w:szCs w:val="20"/>
        </w:rPr>
        <w:t xml:space="preserve">przedmiotu </w:t>
      </w:r>
      <w:r w:rsidRPr="007657C5">
        <w:rPr>
          <w:rFonts w:ascii="Arial" w:hAnsi="Arial" w:cs="Arial"/>
          <w:sz w:val="20"/>
          <w:szCs w:val="20"/>
        </w:rPr>
        <w:t>język obcy</w:t>
      </w:r>
      <w:r>
        <w:rPr>
          <w:rFonts w:ascii="Arial" w:hAnsi="Arial" w:cs="Arial"/>
          <w:sz w:val="20"/>
          <w:szCs w:val="20"/>
        </w:rPr>
        <w:t xml:space="preserve"> zawodowy </w:t>
      </w:r>
      <w:r w:rsidRPr="007657C5">
        <w:rPr>
          <w:rFonts w:ascii="Arial" w:hAnsi="Arial" w:cs="Arial"/>
          <w:sz w:val="20"/>
          <w:szCs w:val="20"/>
        </w:rPr>
        <w:t>umiejętności ucznia po</w:t>
      </w:r>
      <w:r>
        <w:rPr>
          <w:rFonts w:ascii="Arial" w:hAnsi="Arial" w:cs="Arial"/>
          <w:sz w:val="20"/>
          <w:szCs w:val="20"/>
        </w:rPr>
        <w:t>winny być sprawdzane i oceniane</w:t>
      </w:r>
      <w:r w:rsidRPr="007657C5">
        <w:rPr>
          <w:rFonts w:ascii="Arial" w:hAnsi="Arial" w:cs="Arial"/>
          <w:sz w:val="20"/>
          <w:szCs w:val="20"/>
        </w:rPr>
        <w:t xml:space="preserve"> zgodnie przedmiotowymi zasadami oceniania na początku roku szkolnego. Wiedza teoretyczna powinna być sprawdzana za pomocą testów oraz sprawdzianów pisemnych, gdzie zadania mogą mieć formę zarówno zamkniętą jak i otwartą. Duży nacisk należy nakładać na odpowiedzi ustne oraz ćwiczenia grupowe. </w:t>
      </w:r>
      <w:r>
        <w:rPr>
          <w:rFonts w:ascii="Arial" w:hAnsi="Arial" w:cs="Arial"/>
          <w:sz w:val="20"/>
          <w:szCs w:val="20"/>
        </w:rPr>
        <w:t>Dodatkową formą sprawdzania osiągnię</w:t>
      </w:r>
      <w:r w:rsidRPr="007657C5">
        <w:rPr>
          <w:rFonts w:ascii="Arial" w:hAnsi="Arial" w:cs="Arial"/>
          <w:sz w:val="20"/>
          <w:szCs w:val="20"/>
        </w:rPr>
        <w:t xml:space="preserve">ć mogą być prace domowe i udział w scenkach rodzajowych odgrywanych w języku obcym przedstawiające sytuacje zawodowe w </w:t>
      </w:r>
      <w:r>
        <w:rPr>
          <w:rFonts w:ascii="Arial" w:hAnsi="Arial" w:cs="Arial"/>
          <w:sz w:val="20"/>
          <w:szCs w:val="20"/>
        </w:rPr>
        <w:t>zakładzie fotograficznym.</w:t>
      </w:r>
      <w:r w:rsidRPr="007657C5">
        <w:rPr>
          <w:rFonts w:ascii="Arial" w:hAnsi="Arial" w:cs="Arial"/>
          <w:sz w:val="20"/>
          <w:szCs w:val="20"/>
        </w:rPr>
        <w:t xml:space="preserve"> </w:t>
      </w:r>
    </w:p>
    <w:p w:rsidR="00454795" w:rsidRDefault="00454795" w:rsidP="00454795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7A7548" w:rsidRDefault="007A7548" w:rsidP="00454795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454795" w:rsidRDefault="00454795" w:rsidP="004547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454795" w:rsidRPr="001F2FEA" w:rsidRDefault="00454795" w:rsidP="00454795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>Ewaluacja przedmiotu powinna sprawdzać nabycie umiejętności z zakresu treści zawartych w przedmiocie jęz</w:t>
      </w:r>
      <w:r w:rsidR="009711F5">
        <w:rPr>
          <w:rFonts w:ascii="Arial" w:hAnsi="Arial" w:cs="Arial"/>
          <w:sz w:val="20"/>
          <w:szCs w:val="20"/>
        </w:rPr>
        <w:t xml:space="preserve">yk obcy zawodowy, </w:t>
      </w:r>
      <w:r>
        <w:rPr>
          <w:rFonts w:ascii="Arial" w:hAnsi="Arial" w:cs="Arial"/>
          <w:sz w:val="20"/>
          <w:szCs w:val="20"/>
        </w:rPr>
        <w:t>w </w:t>
      </w:r>
      <w:r w:rsidRPr="007657C5">
        <w:rPr>
          <w:rFonts w:ascii="Arial" w:hAnsi="Arial" w:cs="Arial"/>
          <w:sz w:val="20"/>
          <w:szCs w:val="20"/>
        </w:rPr>
        <w:t>szczególności: rozwija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ompetencji komunikacyjnej w języku obcym tak, aby móc się porozumiewać w sytuacjach zawodowych, tworz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rótkich, prostych wypowiedzi ustnych oraz reagowa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w sposób zrozumiały w typowych sytuacjach komunikacyjnych związanych z wykonywanym zawodem, rozumi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prostych wypowiedzi pisemnych i tekstów związanych z wykonywaną pracą, tworz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rótkich, prostych, zrozumiałych wypowiedzi pisemnych oraz reagowanie w formie prostego tekstu pisanego na tematy zawodowe. Należy zastosować ilościowe i jakościowe metody badawcze</w:t>
      </w:r>
      <w:r>
        <w:rPr>
          <w:rFonts w:ascii="Arial" w:hAnsi="Arial" w:cs="Arial"/>
          <w:sz w:val="20"/>
          <w:szCs w:val="20"/>
        </w:rPr>
        <w:t>. O</w:t>
      </w:r>
      <w:r w:rsidRPr="007657C5">
        <w:rPr>
          <w:rFonts w:ascii="Arial" w:hAnsi="Arial" w:cs="Arial"/>
          <w:sz w:val="20"/>
          <w:szCs w:val="20"/>
        </w:rPr>
        <w:t>siągnięcia uczniów powinny być sprawdzane na podstawie analizy danych z poszczególnych form sprawdzających wiedzę i umiejętności – sprawdziany, testy, prace domowe, oceny końcowe</w:t>
      </w:r>
      <w:r>
        <w:rPr>
          <w:rFonts w:ascii="Arial" w:hAnsi="Arial" w:cs="Arial"/>
          <w:sz w:val="20"/>
          <w:szCs w:val="20"/>
        </w:rPr>
        <w:t>.</w:t>
      </w:r>
    </w:p>
    <w:p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:rsidR="00156BE9" w:rsidRPr="00662721" w:rsidRDefault="008E4BB5" w:rsidP="00B7412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column"/>
      </w:r>
      <w:r w:rsidR="00156BE9" w:rsidRPr="006A3FB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ODATKOW</w:t>
      </w:r>
      <w:r w:rsidR="004B189F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r w:rsidR="007A754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B189F">
        <w:rPr>
          <w:rFonts w:ascii="Arial" w:hAnsi="Arial" w:cs="Arial"/>
          <w:b/>
          <w:color w:val="000000" w:themeColor="text1"/>
          <w:sz w:val="20"/>
          <w:szCs w:val="20"/>
        </w:rPr>
        <w:t>PRZEDMIOT</w:t>
      </w:r>
      <w:r w:rsidR="00156BE9" w:rsidRPr="006A3FB7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156BE9" w:rsidRPr="00B74126" w:rsidRDefault="008E4BB5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KI PERUKARSKIE</w:t>
      </w:r>
    </w:p>
    <w:p w:rsidR="00156BE9" w:rsidRPr="00B74126" w:rsidRDefault="00156BE9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gólne </w:t>
      </w:r>
    </w:p>
    <w:p w:rsidR="00156BE9" w:rsidRPr="00B74126" w:rsidRDefault="00156BE9" w:rsidP="009711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rganizowanie stanowiska do wykonania wyrobów perukarskich – tresek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BC14B8" w:rsidP="009711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56BE9" w:rsidRPr="00B74126">
        <w:rPr>
          <w:rFonts w:ascii="Arial" w:hAnsi="Arial" w:cs="Arial"/>
          <w:sz w:val="20"/>
          <w:szCs w:val="20"/>
        </w:rPr>
        <w:t>ykon</w:t>
      </w:r>
      <w:r w:rsidR="00FE39D8">
        <w:rPr>
          <w:rFonts w:ascii="Arial" w:hAnsi="Arial" w:cs="Arial"/>
          <w:sz w:val="20"/>
          <w:szCs w:val="20"/>
        </w:rPr>
        <w:t>yw</w:t>
      </w:r>
      <w:r w:rsidR="00156BE9" w:rsidRPr="00B74126">
        <w:rPr>
          <w:rFonts w:ascii="Arial" w:hAnsi="Arial" w:cs="Arial"/>
          <w:sz w:val="20"/>
          <w:szCs w:val="20"/>
        </w:rPr>
        <w:t>anie wyrobów perukarskich – treski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BC14B8" w:rsidP="009711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56BE9" w:rsidRPr="00B74126">
        <w:rPr>
          <w:rFonts w:ascii="Arial" w:hAnsi="Arial" w:cs="Arial"/>
          <w:sz w:val="20"/>
          <w:szCs w:val="20"/>
        </w:rPr>
        <w:t>adzenie sobie ze stresem w sytuacji pracy monotonnej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BC14B8" w:rsidP="009711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56BE9" w:rsidRPr="00B74126">
        <w:rPr>
          <w:rFonts w:ascii="Arial" w:hAnsi="Arial" w:cs="Arial"/>
          <w:sz w:val="20"/>
          <w:szCs w:val="20"/>
        </w:rPr>
        <w:t>cenianie stanu wyrobów perukarskich – tresek pod kątem pielęgnacji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BC14B8" w:rsidP="009711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56BE9" w:rsidRPr="00B74126">
        <w:rPr>
          <w:rFonts w:ascii="Arial" w:hAnsi="Arial" w:cs="Arial"/>
          <w:sz w:val="20"/>
          <w:szCs w:val="20"/>
        </w:rPr>
        <w:t>kładanie fryzury z wykorzystaniem tresek.</w:t>
      </w:r>
    </w:p>
    <w:p w:rsidR="00156BE9" w:rsidRPr="00B74126" w:rsidRDefault="00156BE9" w:rsidP="009711F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6BE9" w:rsidRPr="008E4BB5" w:rsidRDefault="008E4BB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peracyjne</w:t>
      </w:r>
    </w:p>
    <w:p w:rsidR="00156BE9" w:rsidRPr="00B74126" w:rsidRDefault="00156BE9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156BE9" w:rsidRPr="00B74126" w:rsidRDefault="00156BE9" w:rsidP="00CE429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sklasyfikować rodzaje tresek,</w:t>
      </w:r>
    </w:p>
    <w:p w:rsidR="00156BE9" w:rsidRPr="00B74126" w:rsidRDefault="00CE4298" w:rsidP="00CE429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a</w:t>
      </w:r>
      <w:r w:rsidR="00156BE9" w:rsidRPr="00B74126">
        <w:rPr>
          <w:rFonts w:ascii="Arial" w:hAnsi="Arial" w:cs="Arial"/>
          <w:sz w:val="20"/>
          <w:szCs w:val="20"/>
        </w:rPr>
        <w:t>ć techniki wiązania włosów,</w:t>
      </w:r>
    </w:p>
    <w:p w:rsidR="00156BE9" w:rsidRPr="00B74126" w:rsidRDefault="00156BE9" w:rsidP="00CE429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rozpoznać metody i techniki mycia i pielęgnacji tresek,</w:t>
      </w:r>
    </w:p>
    <w:p w:rsidR="00156BE9" w:rsidRPr="00B74126" w:rsidRDefault="00156BE9" w:rsidP="00CE429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m</w:t>
      </w:r>
      <w:r w:rsidR="00CE4298">
        <w:rPr>
          <w:rFonts w:ascii="Arial" w:hAnsi="Arial" w:cs="Arial"/>
          <w:sz w:val="20"/>
          <w:szCs w:val="20"/>
        </w:rPr>
        <w:t>awia</w:t>
      </w:r>
      <w:r w:rsidRPr="00B74126">
        <w:rPr>
          <w:rFonts w:ascii="Arial" w:hAnsi="Arial" w:cs="Arial"/>
          <w:sz w:val="20"/>
          <w:szCs w:val="20"/>
        </w:rPr>
        <w:t>ć stanowisko do strzyżenia wyrobów perukarskich – tresek,</w:t>
      </w:r>
    </w:p>
    <w:p w:rsidR="00156BE9" w:rsidRPr="00B74126" w:rsidRDefault="00CE4298" w:rsidP="00CE429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a</w:t>
      </w:r>
      <w:r w:rsidR="00156BE9" w:rsidRPr="00B74126">
        <w:rPr>
          <w:rFonts w:ascii="Arial" w:hAnsi="Arial" w:cs="Arial"/>
          <w:sz w:val="20"/>
          <w:szCs w:val="20"/>
        </w:rPr>
        <w:t>ć metody, techniki i sposoby układania włosów z wykorzystaniem tresek,</w:t>
      </w:r>
    </w:p>
    <w:p w:rsidR="00156BE9" w:rsidRPr="00B74126" w:rsidRDefault="00156BE9" w:rsidP="00CE429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klasyfikować techniki formowania fryzur z wykorzystaniem tresek,</w:t>
      </w:r>
    </w:p>
    <w:p w:rsidR="00156BE9" w:rsidRPr="00B74126" w:rsidRDefault="00156BE9" w:rsidP="00CE429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radzić sobie ze stresem w sytuacji pracy monotonnej.</w:t>
      </w:r>
    </w:p>
    <w:p w:rsidR="00156BE9" w:rsidRPr="00B74126" w:rsidRDefault="00156BE9" w:rsidP="00CE429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56BE9" w:rsidRPr="00B74126" w:rsidRDefault="008E4BB5" w:rsidP="0066272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156BE9" w:rsidRPr="00B74126">
        <w:rPr>
          <w:rFonts w:ascii="Arial" w:hAnsi="Arial" w:cs="Arial"/>
          <w:b/>
          <w:sz w:val="20"/>
          <w:szCs w:val="20"/>
        </w:rPr>
        <w:lastRenderedPageBreak/>
        <w:t>MATERIAŁ NAUCZANIA</w:t>
      </w:r>
    </w:p>
    <w:p w:rsidR="00156BE9" w:rsidRPr="00B74126" w:rsidRDefault="000A6D63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ki perukarsk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7"/>
        <w:gridCol w:w="3009"/>
        <w:gridCol w:w="808"/>
        <w:gridCol w:w="4086"/>
        <w:gridCol w:w="3429"/>
        <w:gridCol w:w="1209"/>
      </w:tblGrid>
      <w:tr w:rsidR="00156BE9" w:rsidRPr="00B74126" w:rsidTr="007A7548">
        <w:tc>
          <w:tcPr>
            <w:tcW w:w="590" w:type="pct"/>
            <w:vMerge w:val="restar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520990750"/>
            <w:r w:rsidRPr="002A309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58" w:type="pct"/>
            <w:vMerge w:val="restar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4" w:type="pct"/>
            <w:vMerge w:val="restart"/>
            <w:shd w:val="clear" w:color="auto" w:fill="D9D9D9" w:themeFill="background1" w:themeFillShade="D9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42" w:type="pct"/>
            <w:gridSpan w:val="2"/>
            <w:shd w:val="clear" w:color="auto" w:fill="D9D9D9" w:themeFill="background1" w:themeFillShade="D9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56BE9" w:rsidRPr="00B74126" w:rsidTr="007A7548">
        <w:tc>
          <w:tcPr>
            <w:tcW w:w="590" w:type="pct"/>
            <w:vMerge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  <w:vMerge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D9D9D9" w:themeFill="background1" w:themeFillShade="D9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6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56BE9" w:rsidRPr="00B74126" w:rsidTr="007A7548">
        <w:tc>
          <w:tcPr>
            <w:tcW w:w="590" w:type="pct"/>
            <w:vMerge w:val="restar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. Stanowisko pracy do wykonania wyrobów perukarskich</w:t>
            </w: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 Zasady i normy postępowania w pracy z wyrobami perukarskimi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156BE9" w:rsidP="002A3091">
            <w:pPr>
              <w:ind w:left="-75"/>
              <w:rPr>
                <w:rFonts w:ascii="Arial" w:eastAsia="Calibri" w:hAnsi="Arial" w:cs="Arial"/>
                <w:sz w:val="20"/>
                <w:szCs w:val="20"/>
              </w:rPr>
            </w:pPr>
            <w:r w:rsidRPr="002A3091">
              <w:rPr>
                <w:rFonts w:ascii="Arial" w:eastAsia="Calibri" w:hAnsi="Arial" w:cs="Arial"/>
                <w:sz w:val="20"/>
                <w:szCs w:val="20"/>
              </w:rPr>
              <w:t>- określić pojęcie wysokiej jakości usług</w:t>
            </w:r>
          </w:p>
          <w:p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Calibri" w:hAnsi="Arial" w:cs="Arial"/>
                <w:sz w:val="20"/>
                <w:szCs w:val="20"/>
              </w:rPr>
              <w:t>- wskazać zależność jakości świadczonych usług od poziomu empatii podczas wykonywania usług fryzjerskich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estrzegać zasad etycznych i ogólnospołecznych w realizacji zadań zawodowych</w:t>
            </w:r>
          </w:p>
          <w:p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zasady etyczne wchodzące w skład kodeksu zawodowego fryzjera</w:t>
            </w:r>
          </w:p>
          <w:p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A4302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 zasady uczciwości, sumienności, rzetelności i lojalności w wykonywaniu obowiązków zawodowych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ind w:left="-75"/>
              <w:rPr>
                <w:rFonts w:ascii="Arial" w:eastAsia="Calibri" w:hAnsi="Arial" w:cs="Arial"/>
                <w:sz w:val="20"/>
                <w:szCs w:val="20"/>
              </w:rPr>
            </w:pPr>
            <w:r w:rsidRPr="002A3091">
              <w:rPr>
                <w:rFonts w:ascii="Arial" w:eastAsia="Calibri" w:hAnsi="Arial" w:cs="Arial"/>
                <w:sz w:val="20"/>
                <w:szCs w:val="20"/>
              </w:rPr>
              <w:t xml:space="preserve">- wskazać zależność jakości świadczonych usług do zaspokojenia potrzeb indywidualnych i społecznych </w:t>
            </w:r>
          </w:p>
          <w:p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wiązać dylematy etyczne pojawiające się w realizacji zadań zawodowych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ra</w:t>
            </w:r>
            <w:r w:rsidR="00BA4302">
              <w:rPr>
                <w:rFonts w:ascii="Arial" w:hAnsi="Arial" w:cs="Arial"/>
                <w:sz w:val="20"/>
                <w:szCs w:val="20"/>
              </w:rPr>
              <w:t>zi</w:t>
            </w:r>
            <w:r w:rsidRPr="002A3091">
              <w:rPr>
                <w:rFonts w:ascii="Arial" w:hAnsi="Arial" w:cs="Arial"/>
                <w:sz w:val="20"/>
                <w:szCs w:val="20"/>
              </w:rPr>
              <w:t>ć szacunek wobec klientów, współpracowników i pracodawcy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znaczenie wykonania i pielęgnacji wyrobów perukarskich w dzisiejszych czasach 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Wyposażenie stanowiska pracy 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BA4302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z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wać rodzaje </w:t>
            </w:r>
            <w:proofErr w:type="spellStart"/>
            <w:r w:rsidR="00156BE9" w:rsidRPr="002A3091">
              <w:rPr>
                <w:rFonts w:ascii="Arial" w:hAnsi="Arial" w:cs="Arial"/>
                <w:sz w:val="20"/>
                <w:szCs w:val="20"/>
              </w:rPr>
              <w:t>pletniaków</w:t>
            </w:r>
            <w:proofErr w:type="spellEnd"/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narzędzia i przybory do wykonania pletni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zgromadzić materiały, sprzęt do wykonania wyrobów perukarskich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pletniaki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i tamburyny do wykonania tresek 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surowce do wykonania tresek (włosy ludzkie i zwierzęce, włókna roślinne i syntetyczne)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ygotować włosy do wykonania treski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brodacze 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rPr>
          <w:trHeight w:val="634"/>
        </w:trPr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7A7548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Rodzaje tresek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treski naturalne i syntetyczne 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rodzaje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oceny jakościowej włosów 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rPr>
          <w:trHeight w:val="836"/>
        </w:trPr>
        <w:tc>
          <w:tcPr>
            <w:tcW w:w="590" w:type="pct"/>
            <w:vMerge w:val="restar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I. Wyroby perukarskie</w:t>
            </w: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 Metody eliminowania stresu w pracy monotonnej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A4302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 pozytywne techniki radzenia sobie ze stresem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sytuacji trudnych wpływających na występowanie stresu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kreślić przyczyny i skutki stresu w sytuacjach zawodowych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BA4302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identyfikować u siebie symptomy stresu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 Dezynfekcja na stanowisku perukarskim</w:t>
            </w:r>
          </w:p>
        </w:tc>
        <w:tc>
          <w:tcPr>
            <w:tcW w:w="284" w:type="pct"/>
          </w:tcPr>
          <w:p w:rsidR="00156BE9" w:rsidRPr="002A3091" w:rsidRDefault="00156BE9" w:rsidP="004A76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4E07ED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omówić dekontaminację stanowiska pracy i sprzętów używanych do wykonania wyrobów perukarskich</w:t>
            </w:r>
          </w:p>
        </w:tc>
        <w:tc>
          <w:tcPr>
            <w:tcW w:w="1206" w:type="pct"/>
          </w:tcPr>
          <w:p w:rsidR="00156BE9" w:rsidRPr="006A3FB7" w:rsidRDefault="00156BE9" w:rsidP="002A3091">
            <w:pPr>
              <w:pStyle w:val="Default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>- rozpoznać rodzaje preparatów do dezynfekcji do wykonania wyrobów perukarskich</w:t>
            </w:r>
          </w:p>
          <w:p w:rsidR="00156BE9" w:rsidRPr="006A3FB7" w:rsidRDefault="00156BE9" w:rsidP="002A3091">
            <w:pPr>
              <w:pStyle w:val="Default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 xml:space="preserve">- wskazać spektrum działania poszczególnych preparatów do dezynfekcji do wykonania wyrobów </w:t>
            </w:r>
            <w:r w:rsidRPr="006A3FB7">
              <w:rPr>
                <w:rFonts w:ascii="Arial" w:hAnsi="Arial" w:cs="Arial"/>
                <w:sz w:val="20"/>
                <w:szCs w:val="20"/>
              </w:rPr>
              <w:lastRenderedPageBreak/>
              <w:t>perukarskich</w:t>
            </w:r>
          </w:p>
          <w:p w:rsidR="00156BE9" w:rsidRPr="006A3FB7" w:rsidRDefault="00156BE9" w:rsidP="00BA4302">
            <w:pPr>
              <w:pStyle w:val="Default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>-</w:t>
            </w:r>
            <w:r w:rsidR="00F43F6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FB7">
              <w:rPr>
                <w:rFonts w:ascii="Arial" w:hAnsi="Arial" w:cs="Arial"/>
                <w:sz w:val="20"/>
                <w:szCs w:val="20"/>
              </w:rPr>
              <w:t>opis</w:t>
            </w:r>
            <w:r w:rsidR="00BA4302">
              <w:rPr>
                <w:rFonts w:ascii="Arial" w:hAnsi="Arial" w:cs="Arial"/>
                <w:sz w:val="20"/>
                <w:szCs w:val="20"/>
              </w:rPr>
              <w:t>ać</w:t>
            </w:r>
            <w:r w:rsidRPr="006A3FB7">
              <w:rPr>
                <w:rFonts w:ascii="Arial" w:hAnsi="Arial" w:cs="Arial"/>
                <w:sz w:val="20"/>
                <w:szCs w:val="20"/>
              </w:rPr>
              <w:t xml:space="preserve"> metody dekontaminacji do wykonania wyrobów perukarskich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156BE9" w:rsidRPr="00B74126" w:rsidTr="007A7548">
        <w:trPr>
          <w:trHeight w:val="1823"/>
        </w:trPr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 Rodzaje pletni i ich wykonanie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techniki wykonania wyrobów perukarskich </w:t>
            </w:r>
            <w:r w:rsidR="002A3091">
              <w:rPr>
                <w:rFonts w:ascii="Arial" w:hAnsi="Arial" w:cs="Arial"/>
                <w:sz w:val="20"/>
                <w:szCs w:val="20"/>
              </w:rPr>
              <w:t>–</w:t>
            </w:r>
            <w:r w:rsidR="002A30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tresek (tresowanie, wklejanie)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n</w:t>
            </w:r>
            <w:r w:rsidR="00BA4302">
              <w:rPr>
                <w:rFonts w:ascii="Arial" w:hAnsi="Arial" w:cs="Arial"/>
                <w:sz w:val="20"/>
                <w:szCs w:val="20"/>
              </w:rPr>
              <w:t>az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ać rodzaje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pletniaków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tiule i taśmy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rodzaje pletni (pojedyncza, podwójna, angielska, egipska)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techniki wiązania włosów na tkaninie i na tiulu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wiązanie treski prostej pojedynczej i podwójnej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wiązanie treski prostej angielskiej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rPr>
          <w:trHeight w:val="956"/>
        </w:trPr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 Weryfikacja jakości włosów dodanych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stan włosów do wykonania treski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konać oceny jakościowej włosów</w:t>
            </w:r>
          </w:p>
        </w:tc>
        <w:tc>
          <w:tcPr>
            <w:tcW w:w="1206" w:type="pct"/>
          </w:tcPr>
          <w:p w:rsidR="00156BE9" w:rsidRPr="002A3091" w:rsidRDefault="00156BE9" w:rsidP="00C52EDA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C52EDA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>planować zabieg mycia i pielęgnacji tresek z uwzględnieniem jakości włosów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rPr>
          <w:trHeight w:val="694"/>
        </w:trPr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 Mycie wyrobów perukarskich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C52EDA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lanować zabieg mycia i pielęgnacji tresek </w:t>
            </w:r>
          </w:p>
          <w:p w:rsidR="00156BE9" w:rsidRPr="002A3091" w:rsidRDefault="00C52EDA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rać preparaty do mycia i pielęgnacji tresek 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konać zabiegi mycia włosów dodanych zgodnie z kolejnością technologiczną i zasadami bhp 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metody i techniki pielęgnacji wyrobów perukarskich –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metody i techniki mycia i pielęgnacji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52EDA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tosować różne metody i techniki mycia i pielęgnacji tresek </w:t>
            </w:r>
          </w:p>
          <w:p w:rsidR="00156BE9" w:rsidRPr="002A3091" w:rsidRDefault="00C52EDA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>rać preparaty do mycia i pielęgnacji wyrobów perukarskich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skład preparatów do pielęgnacji i mycia włosów dodanych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9. Zasady wykonania strzyżenia wyrobów perukarskich 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C52EDA" w:rsidP="006A3FB7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rać narzędzia tnące do strzyżenia wyrobów perukarskich – tresek 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konać strzyżenie wyrobów perukarskich – tresek dobraną metodą, sposobem i techniką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oceny jakościowej włosów 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 Formowanie wyrobów perukarskich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C52EDA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rać sprzęt do układania i formowania włosów z wykorzystaniem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zgromadzić sprzęt do układania i formowania włosów z wykorzystaniem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52EDA">
              <w:rPr>
                <w:rFonts w:ascii="Arial" w:hAnsi="Arial" w:cs="Arial"/>
                <w:sz w:val="20"/>
                <w:szCs w:val="20"/>
              </w:rPr>
              <w:t>s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klasyfikować metody, techniki i sposoby układania i formowania włosów z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wykorzystaniem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brać metodę, technikę i sposób układania i formowania wyrobów perukarskich 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rozpoznać rodzaje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oceny jakościowej włosów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surowce do wykonania tresek (włosy ludzkie i zwierzęce, włókna roślinne i syntetyczne)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włosy do wykonania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treski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brodacze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stylizację wyrobów perukarskich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156BE9" w:rsidRPr="00B74126" w:rsidTr="007A7548">
        <w:trPr>
          <w:trHeight w:val="348"/>
        </w:trPr>
        <w:tc>
          <w:tcPr>
            <w:tcW w:w="590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156BE9" w:rsidRPr="002A3091" w:rsidRDefault="00156BE9" w:rsidP="008D4817">
            <w:pPr>
              <w:pBdr>
                <w:bar w:val="nil"/>
              </w:pBd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2"/>
    </w:tbl>
    <w:p w:rsidR="002A3091" w:rsidRDefault="002A3091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A7548" w:rsidRPr="00B74126" w:rsidRDefault="007A7548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6BE9" w:rsidRPr="00B74126" w:rsidRDefault="00156BE9" w:rsidP="00C52E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156BE9" w:rsidRPr="00B74126" w:rsidRDefault="00156BE9" w:rsidP="00C52E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Przedmiot nauczania </w:t>
      </w:r>
      <w:r w:rsidR="002C0F52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Techniki perukarskie</w:t>
      </w:r>
      <w:r w:rsidR="002C0F52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został podzielony na działy programowe: </w:t>
      </w:r>
      <w:r w:rsidR="00EA0DA0">
        <w:rPr>
          <w:rFonts w:ascii="Arial" w:hAnsi="Arial" w:cs="Arial"/>
          <w:sz w:val="20"/>
          <w:szCs w:val="20"/>
        </w:rPr>
        <w:t>s</w:t>
      </w:r>
      <w:r w:rsidRPr="00B74126">
        <w:rPr>
          <w:rFonts w:ascii="Arial" w:hAnsi="Arial" w:cs="Arial"/>
          <w:sz w:val="20"/>
          <w:szCs w:val="20"/>
        </w:rPr>
        <w:t>tanowisko pracy do wykonania wyrobów perukarskich, wyroby perukarskie. W procesie dydaktycznym wskazane jest stosowanie następujących metod nauczania: podającej – wykład, pogadanka oraz dodatkowo wskazana jest metoda problemowa aktywizująca – metoda przypadków, ćwiczenia. Zajęcia powinny odbywać się w pracowni technologicznej doposażonej w plansze dydaktyczne i filmy instrukta</w:t>
      </w:r>
      <w:r w:rsidR="00E409F3">
        <w:rPr>
          <w:rFonts w:ascii="Arial" w:hAnsi="Arial" w:cs="Arial"/>
          <w:sz w:val="20"/>
          <w:szCs w:val="20"/>
        </w:rPr>
        <w:t>ż</w:t>
      </w:r>
      <w:r w:rsidRPr="00B74126">
        <w:rPr>
          <w:rFonts w:ascii="Arial" w:hAnsi="Arial" w:cs="Arial"/>
          <w:sz w:val="20"/>
          <w:szCs w:val="20"/>
        </w:rPr>
        <w:t xml:space="preserve">owe oraz zestaw niezbędnej literatury. </w:t>
      </w:r>
    </w:p>
    <w:p w:rsidR="002A3091" w:rsidRDefault="002A3091" w:rsidP="00C52ED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7548" w:rsidRPr="008E4BB5" w:rsidRDefault="007A7548" w:rsidP="00C52ED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56BE9" w:rsidRPr="00B74126" w:rsidRDefault="00156BE9" w:rsidP="00C52E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56BE9" w:rsidRPr="00B74126" w:rsidRDefault="00156BE9" w:rsidP="00662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odniesieniu do efektów kształcenia ujętych w programie nauczania </w:t>
      </w:r>
      <w:r w:rsidR="00EA0DA0">
        <w:rPr>
          <w:rFonts w:ascii="Arial" w:hAnsi="Arial" w:cs="Arial"/>
          <w:sz w:val="20"/>
          <w:szCs w:val="20"/>
        </w:rPr>
        <w:t>T</w:t>
      </w:r>
      <w:r w:rsidRPr="00B74126">
        <w:rPr>
          <w:rFonts w:ascii="Arial" w:hAnsi="Arial" w:cs="Arial"/>
          <w:sz w:val="20"/>
          <w:szCs w:val="20"/>
        </w:rPr>
        <w:t>echniki perukarskie proponowane metody weryfikacji umiejętności ucznia powinny być sprawdzane i ocenione zgodnie z P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>ć uczniów powinno odbywać się za pomocą testów oraz sprawdzianów pisemnych, gdzie zadani</w:t>
      </w:r>
      <w:r w:rsidR="00E7560E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mogą być otwarte i zamknięte, odpowiedzi ustnych. Umiejętności praktyczne należy sprawdzać za pomocą symulowanych ćwiczeń i obserwacji czynności ucznia, zachowywania procedur i przepisów zgodnie z bezpieczeństwem i higieną pracy, kolejnoś</w:t>
      </w:r>
      <w:r w:rsidR="003562CC">
        <w:rPr>
          <w:rFonts w:ascii="Arial" w:hAnsi="Arial" w:cs="Arial"/>
          <w:sz w:val="20"/>
          <w:szCs w:val="20"/>
        </w:rPr>
        <w:t>ci</w:t>
      </w:r>
      <w:r w:rsidRPr="00B74126">
        <w:rPr>
          <w:rFonts w:ascii="Arial" w:hAnsi="Arial" w:cs="Arial"/>
          <w:sz w:val="20"/>
          <w:szCs w:val="20"/>
        </w:rPr>
        <w:t xml:space="preserve"> wykonywania i efektu końcowego. </w:t>
      </w:r>
    </w:p>
    <w:p w:rsidR="002A3091" w:rsidRDefault="002A3091" w:rsidP="0066272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A7548" w:rsidRPr="00B74126" w:rsidRDefault="007A7548" w:rsidP="0066272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6BE9" w:rsidRPr="00B74126" w:rsidRDefault="00156BE9" w:rsidP="0066272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56BE9" w:rsidRPr="00B74126" w:rsidRDefault="00156BE9" w:rsidP="00662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Ewaluacja przedmiotu powinna sprawdzać nabycie umiejętności z zakresu treści zawartych w przedmiocie </w:t>
      </w:r>
      <w:r w:rsidR="00B50198">
        <w:rPr>
          <w:rFonts w:ascii="Arial" w:hAnsi="Arial" w:cs="Arial"/>
          <w:sz w:val="20"/>
          <w:szCs w:val="20"/>
        </w:rPr>
        <w:t>„T</w:t>
      </w:r>
      <w:r w:rsidRPr="00B74126">
        <w:rPr>
          <w:rFonts w:ascii="Arial" w:hAnsi="Arial" w:cs="Arial"/>
          <w:sz w:val="20"/>
          <w:szCs w:val="20"/>
        </w:rPr>
        <w:t>echniki perukarskie</w:t>
      </w:r>
      <w:r w:rsidR="00B50198">
        <w:rPr>
          <w:rFonts w:ascii="Arial" w:hAnsi="Arial" w:cs="Arial"/>
          <w:sz w:val="20"/>
          <w:szCs w:val="20"/>
        </w:rPr>
        <w:t>”,</w:t>
      </w:r>
      <w:r w:rsidRPr="00B74126">
        <w:rPr>
          <w:rFonts w:ascii="Arial" w:hAnsi="Arial" w:cs="Arial"/>
          <w:sz w:val="20"/>
          <w:szCs w:val="20"/>
        </w:rPr>
        <w:t xml:space="preserve"> w szczególności: organizowanie stanowiska do wykonania wyrobów perukarskich – tresek</w:t>
      </w:r>
      <w:r w:rsidR="004E51DB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wykonywanie wyrobów perukarskich – treski, ocenianie stanu wyrobów perukarskich – tresek pod kątem pielęgnacji, układanie fryzury z wykorzystaniem tresek. Należy zastosować ilościowe i jakościowe metody badawcze. Osiągnięcia uczniów powinny być sprawdzane na podstawie analizy danych z poszczególnych form sprawdzających wiedzę i umiejętności – sprawdziany, testy, prace domowe, oceny końcowe</w:t>
      </w:r>
      <w:r w:rsidR="004E51DB">
        <w:rPr>
          <w:rFonts w:ascii="Arial" w:hAnsi="Arial" w:cs="Arial"/>
          <w:sz w:val="20"/>
          <w:szCs w:val="20"/>
        </w:rPr>
        <w:t>.</w:t>
      </w:r>
      <w:r w:rsidRPr="00B74126">
        <w:rPr>
          <w:rFonts w:ascii="Arial" w:hAnsi="Arial" w:cs="Arial"/>
          <w:sz w:val="20"/>
          <w:szCs w:val="20"/>
        </w:rPr>
        <w:t xml:space="preserve"> </w:t>
      </w:r>
    </w:p>
    <w:p w:rsidR="004B189F" w:rsidRDefault="008E4BB5" w:rsidP="0066272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B189F" w:rsidRPr="006A3FB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ODATKOW</w:t>
      </w:r>
      <w:r w:rsidR="004B189F">
        <w:rPr>
          <w:rFonts w:ascii="Arial" w:hAnsi="Arial" w:cs="Arial"/>
          <w:b/>
          <w:color w:val="000000" w:themeColor="text1"/>
          <w:sz w:val="20"/>
          <w:szCs w:val="20"/>
        </w:rPr>
        <w:t>Y PRZEDMIOT</w:t>
      </w:r>
      <w:r w:rsidR="004B189F" w:rsidRPr="006A3FB7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156BE9" w:rsidRPr="00662721" w:rsidRDefault="007A7548" w:rsidP="00662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COWNIA PERUKARSKA</w:t>
      </w:r>
    </w:p>
    <w:p w:rsidR="00156BE9" w:rsidRPr="008E4BB5" w:rsidRDefault="007A7548" w:rsidP="00662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156BE9" w:rsidRPr="00B74126" w:rsidRDefault="00156BE9" w:rsidP="0066272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rganizowanie stanowiska do wykonania wyrobów perukarskich – tresek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46737C" w:rsidP="0066272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C7FB7">
        <w:rPr>
          <w:rFonts w:ascii="Arial" w:hAnsi="Arial" w:cs="Arial"/>
          <w:sz w:val="20"/>
          <w:szCs w:val="20"/>
        </w:rPr>
        <w:t>ykonywa</w:t>
      </w:r>
      <w:r w:rsidR="00156BE9" w:rsidRPr="00B74126">
        <w:rPr>
          <w:rFonts w:ascii="Arial" w:hAnsi="Arial" w:cs="Arial"/>
          <w:sz w:val="20"/>
          <w:szCs w:val="20"/>
        </w:rPr>
        <w:t>nie wyrobów perukarskich – tres</w:t>
      </w:r>
      <w:r>
        <w:rPr>
          <w:rFonts w:ascii="Arial" w:hAnsi="Arial" w:cs="Arial"/>
          <w:sz w:val="20"/>
          <w:szCs w:val="20"/>
        </w:rPr>
        <w:t>e</w:t>
      </w:r>
      <w:r w:rsidR="00156BE9" w:rsidRPr="00B74126">
        <w:rPr>
          <w:rFonts w:ascii="Arial" w:hAnsi="Arial" w:cs="Arial"/>
          <w:sz w:val="20"/>
          <w:szCs w:val="20"/>
        </w:rPr>
        <w:t>k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46737C" w:rsidP="0066272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56BE9" w:rsidRPr="00B74126">
        <w:rPr>
          <w:rFonts w:ascii="Arial" w:hAnsi="Arial" w:cs="Arial"/>
          <w:sz w:val="20"/>
          <w:szCs w:val="20"/>
        </w:rPr>
        <w:t>adzenie sobie ze stresem w sytuacji pracy monotonnej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46737C" w:rsidP="0066272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56BE9" w:rsidRPr="00B74126">
        <w:rPr>
          <w:rFonts w:ascii="Arial" w:hAnsi="Arial" w:cs="Arial"/>
          <w:sz w:val="20"/>
          <w:szCs w:val="20"/>
        </w:rPr>
        <w:t>cenianie stanu wyrobów perukarskich – tresek pod kątem pielęgnacji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46737C" w:rsidP="0066272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C7FB7">
        <w:rPr>
          <w:rFonts w:ascii="Arial" w:hAnsi="Arial" w:cs="Arial"/>
          <w:sz w:val="20"/>
          <w:szCs w:val="20"/>
        </w:rPr>
        <w:t>ykonywa</w:t>
      </w:r>
      <w:r w:rsidR="00156BE9" w:rsidRPr="00B74126">
        <w:rPr>
          <w:rFonts w:ascii="Arial" w:hAnsi="Arial" w:cs="Arial"/>
          <w:sz w:val="20"/>
          <w:szCs w:val="20"/>
        </w:rPr>
        <w:t>nie mycia i pielęgnacji tresek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46737C" w:rsidP="0066272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C7FB7">
        <w:rPr>
          <w:rFonts w:ascii="Arial" w:hAnsi="Arial" w:cs="Arial"/>
          <w:sz w:val="20"/>
          <w:szCs w:val="20"/>
        </w:rPr>
        <w:t>ykonywa</w:t>
      </w:r>
      <w:r w:rsidR="00156BE9" w:rsidRPr="00B74126">
        <w:rPr>
          <w:rFonts w:ascii="Arial" w:hAnsi="Arial" w:cs="Arial"/>
          <w:sz w:val="20"/>
          <w:szCs w:val="20"/>
        </w:rPr>
        <w:t>nie strzyżenia wyrobów perukarskich – tresek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46737C" w:rsidP="0066272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56BE9" w:rsidRPr="00B74126">
        <w:rPr>
          <w:rFonts w:ascii="Arial" w:hAnsi="Arial" w:cs="Arial"/>
          <w:sz w:val="20"/>
          <w:szCs w:val="20"/>
        </w:rPr>
        <w:t>kładanie fryzury z wykorzystaniem tresek.</w:t>
      </w:r>
    </w:p>
    <w:p w:rsidR="00156BE9" w:rsidRPr="00B74126" w:rsidRDefault="00156BE9" w:rsidP="00C52E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6BE9" w:rsidRPr="008E4BB5" w:rsidRDefault="00156BE9" w:rsidP="00C52E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peracyjne </w:t>
      </w:r>
    </w:p>
    <w:p w:rsidR="00156BE9" w:rsidRPr="00B74126" w:rsidRDefault="00156BE9" w:rsidP="00C52E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klasyfikować rodzaje tresek,</w:t>
      </w:r>
    </w:p>
    <w:p w:rsidR="00156BE9" w:rsidRPr="00B74126" w:rsidRDefault="00FC7FB7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a</w:t>
      </w:r>
      <w:r w:rsidR="00156BE9" w:rsidRPr="00B74126">
        <w:rPr>
          <w:rFonts w:ascii="Arial" w:hAnsi="Arial" w:cs="Arial"/>
          <w:sz w:val="20"/>
          <w:szCs w:val="20"/>
        </w:rPr>
        <w:t>ć techniki wiązania włosów,</w:t>
      </w:r>
    </w:p>
    <w:p w:rsidR="00156BE9" w:rsidRPr="00B74126" w:rsidRDefault="00FC7FB7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a</w:t>
      </w:r>
      <w:r w:rsidR="00156BE9" w:rsidRPr="00B74126">
        <w:rPr>
          <w:rFonts w:ascii="Arial" w:hAnsi="Arial" w:cs="Arial"/>
          <w:sz w:val="20"/>
          <w:szCs w:val="20"/>
        </w:rPr>
        <w:t>ć przebieg wiązania włosów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stosować różne techniki do wykonania wyrobów perukarskich – tresek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rozpozna</w:t>
      </w:r>
      <w:r w:rsidR="00FC7FB7">
        <w:rPr>
          <w:rFonts w:ascii="Arial" w:hAnsi="Arial" w:cs="Arial"/>
          <w:sz w:val="20"/>
          <w:szCs w:val="20"/>
        </w:rPr>
        <w:t>wa</w:t>
      </w:r>
      <w:r w:rsidRPr="00B74126">
        <w:rPr>
          <w:rFonts w:ascii="Arial" w:hAnsi="Arial" w:cs="Arial"/>
          <w:sz w:val="20"/>
          <w:szCs w:val="20"/>
        </w:rPr>
        <w:t>ć metody i techniki mycia i pielęgnacji tresek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sować techniki relaksacyjne w sytuacjach stresowych, </w:t>
      </w:r>
    </w:p>
    <w:p w:rsidR="00156BE9" w:rsidRPr="00B74126" w:rsidRDefault="00FC7FB7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</w:t>
      </w:r>
      <w:r w:rsidR="00156BE9" w:rsidRPr="00B74126">
        <w:rPr>
          <w:rFonts w:ascii="Arial" w:hAnsi="Arial" w:cs="Arial"/>
          <w:sz w:val="20"/>
          <w:szCs w:val="20"/>
        </w:rPr>
        <w:t>ć mycie i pielęgnację tresek z zastosowaniem różnych metod i sposobów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rganizować stanowisko do strzyżenia wyrobów perukarskich – tresek,</w:t>
      </w:r>
    </w:p>
    <w:p w:rsidR="00156BE9" w:rsidRPr="00B74126" w:rsidRDefault="00B8375E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a</w:t>
      </w:r>
      <w:r w:rsidR="00156BE9" w:rsidRPr="00B74126">
        <w:rPr>
          <w:rFonts w:ascii="Arial" w:hAnsi="Arial" w:cs="Arial"/>
          <w:sz w:val="20"/>
          <w:szCs w:val="20"/>
        </w:rPr>
        <w:t>ć strzyżenie włosów wyrobów perukarskich – tresek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rganizować stanowisko fryzjerskie do zabiegów stylizacji włosów z wykorzystaniem tresek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kreślać metody, techniki i sposoby układania włosów z wykorzystaniem tresek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formować kształt fryzury z wykorzystaniem tresek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klasyfikować techniki formowania fryzur z wykorzystaniem tresek.</w:t>
      </w:r>
    </w:p>
    <w:p w:rsidR="00C52EDA" w:rsidRDefault="00C52EDA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56BE9" w:rsidRPr="00B74126" w:rsidRDefault="00156BE9" w:rsidP="006A3FB7">
      <w:p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MATERIAŁ NAUCZANIA</w:t>
      </w:r>
    </w:p>
    <w:p w:rsidR="00156BE9" w:rsidRPr="00B74126" w:rsidRDefault="00156BE9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Pracownia perukarska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662"/>
        <w:gridCol w:w="2699"/>
        <w:gridCol w:w="992"/>
        <w:gridCol w:w="3827"/>
        <w:gridCol w:w="3402"/>
        <w:gridCol w:w="1276"/>
      </w:tblGrid>
      <w:tr w:rsidR="00156BE9" w:rsidRPr="00B74126" w:rsidTr="004B189F">
        <w:tc>
          <w:tcPr>
            <w:tcW w:w="1662" w:type="dxa"/>
            <w:vMerge w:val="restar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699" w:type="dxa"/>
            <w:vMerge w:val="restar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56BE9" w:rsidRPr="00B74126" w:rsidTr="004B189F">
        <w:tc>
          <w:tcPr>
            <w:tcW w:w="1662" w:type="dxa"/>
            <w:vMerge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56BE9" w:rsidRPr="00B74126" w:rsidTr="004B189F">
        <w:tc>
          <w:tcPr>
            <w:tcW w:w="1662" w:type="dxa"/>
            <w:vMerge w:val="restar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I. Wykonanie tresek i wiązania włosów</w:t>
            </w: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 Zasady i normy postępowania w pracy z wyrobami perukarskimi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estrzegać zasad etycznych i ogólnospołecznych w realizacji zadań zawodowych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8375E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 zasady uczciwości, sumienności, rzetelności i lojalności w wykonywaniu obowiązków zawodowych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wiązać dylematy etyczne pojawiające się w realizacji zadań zawodowych</w:t>
            </w:r>
          </w:p>
          <w:p w:rsidR="00156BE9" w:rsidRPr="002A3091" w:rsidRDefault="00B8375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razi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>ć szacunek wobec klientów, współpracowników i pracodawcy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B1326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75E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identyfikować u siebie symptomy stresu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c>
          <w:tcPr>
            <w:tcW w:w="1662" w:type="dxa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Stanowisko pracy do wykonania tresek 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B8375E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z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wać rodzaje pletni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treski naturalne i syntetyczne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narzędzia i przybory do wykonania pletni 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rodzaje tresek 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rPr>
          <w:trHeight w:val="3707"/>
        </w:trPr>
        <w:tc>
          <w:tcPr>
            <w:tcW w:w="1662" w:type="dxa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 Rodzaje tresek i pletni i ich wykonanie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zgromadzić materiały, sprzęt do wykonania wyrobów perukarskich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pletniaki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do wykonania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stan włosów do wykonania treski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techniki wykonania wyrobów perukarskich - tresek (tresowanie, wklejanie)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zgromadzić materiały, sprzęt do wykonania wyrobów perukarskich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techniki wiązania włosów na tkaninie i na tiulu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surowce do wykonania tresek (włosy ludzkie i zwierzęce, włókna roślinne i syntetyczne)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ygotować włosy do wykonania treski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brodacze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oceny jakościowej włosów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wiązanie treski prostej angielskiej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włosy do wykonania treski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wiązanie treski prostej pojedynczej i podwójnej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c>
          <w:tcPr>
            <w:tcW w:w="1662" w:type="dxa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Wykonanie tresek przy użyciu tamburynu 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zgromadzić materiały, sprzęt do wykonania wyrobów perukarskich przy użyciu tamburynu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tamburyny do wykonania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stan włosów do wykonania tresek przy użyciu tamburynu 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oceny jakościowej włosów do wykonania tresek przy użyciu tamburynu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surowce do wykonania tresek (włosy ludzkie i zwierzęce, włókna roślinne i syntetyczne)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włosy do wykonania tresek przy użyciu tamburynu 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c>
          <w:tcPr>
            <w:tcW w:w="1662" w:type="dxa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 Wiązanie włosów na tkaninie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ygotować włosy do wiązania na tkaninie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tiule</w:t>
            </w:r>
          </w:p>
          <w:p w:rsidR="00156BE9" w:rsidRPr="002A3091" w:rsidRDefault="008F35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rać szydełka do wiązania włosów 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na tkaninie 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wykonać wiązanie włosów na tkaninie </w:t>
            </w:r>
          </w:p>
          <w:p w:rsidR="00156BE9" w:rsidRPr="002A3091" w:rsidRDefault="008F3550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>rać rodzaje tiulu do wiązania włosów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c>
          <w:tcPr>
            <w:tcW w:w="1662" w:type="dxa"/>
            <w:vMerge w:val="restar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II. Konserwacja wyrobów perukarskich</w:t>
            </w: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6. Pielęgnacja wyrobów perukarskich 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8F3550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planować zabieg mycia i pielęgnacji tresek </w:t>
            </w:r>
          </w:p>
          <w:p w:rsidR="00156BE9" w:rsidRPr="002A3091" w:rsidRDefault="008F3550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rać preparaty do mycia i pielęgnacji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konać zabiegi mycia włosów dodanych zgodnie z kolejnością technologiczną i zasadami bhp 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metody i techniki mycia i pielęgnacji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3550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tosować różne metody i techniki mycia i pielęgnacji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metody i techniki pielęgnacji wyrobów perukarskich – tresek 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c>
          <w:tcPr>
            <w:tcW w:w="1662" w:type="dxa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 Strzyżenie wyrobów perukarskich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8F3550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rać narzędzia tnące do strzyżenia wyrobów perukarskich –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3550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organiz</w:t>
            </w:r>
            <w:r w:rsidR="00FE4ABB" w:rsidRPr="002A3091">
              <w:rPr>
                <w:rFonts w:ascii="Arial" w:hAnsi="Arial" w:cs="Arial"/>
                <w:sz w:val="20"/>
                <w:szCs w:val="20"/>
              </w:rPr>
              <w:t>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tanowisko do strzyżenia wyrobów perukarskich – tresek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konać strzyżenie wyrobów perukarskich – tresek dobraną metodą, sposobem i techniką 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c>
          <w:tcPr>
            <w:tcW w:w="1662" w:type="dxa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8. Układanie wyrobów perukarskich 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8F3550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rać sprzęt do układania i formowania włosów z wykorzystaniem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zgromadzić sprzęt do układania i formowania włosów z wykorzystaniem tresek 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stylizację wyrobów perukarskich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3550">
              <w:rPr>
                <w:rFonts w:ascii="Arial" w:hAnsi="Arial" w:cs="Arial"/>
                <w:sz w:val="20"/>
                <w:szCs w:val="20"/>
              </w:rPr>
              <w:t>s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klasyfikować metody, techniki i sposoby układania i formowania włosów z wykorzystaniem tresek </w:t>
            </w:r>
          </w:p>
          <w:p w:rsidR="00156BE9" w:rsidRPr="002A3091" w:rsidRDefault="008F3550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>rać metodę, technikę i sposób układania i formowania wyrobów perukarskich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c>
          <w:tcPr>
            <w:tcW w:w="1662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</w:tcPr>
          <w:p w:rsidR="00156BE9" w:rsidRDefault="00156BE9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  <w:p w:rsidR="00293BC9" w:rsidRPr="002A3091" w:rsidRDefault="00293B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A3091" w:rsidRPr="00B74126" w:rsidRDefault="002A3091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6BE9" w:rsidRPr="00B74126" w:rsidRDefault="00156BE9" w:rsidP="008F35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156BE9" w:rsidRPr="00B74126" w:rsidRDefault="00156BE9" w:rsidP="008F355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Przedmiot nauczania </w:t>
      </w:r>
      <w:r w:rsidR="00EA0DA0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Pracownia perukarska</w:t>
      </w:r>
      <w:r w:rsidR="00EA0DA0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został podzielony na działy programowe: wykonanie tresek i wiązania włosów, konserwacja wyrobów perukarskich. Działy te zawierają podstawową wiedzę dotyczącą organizacji stanowiska do wykonania wyrobów perukarskich – tresek, wykonania wyrobów perukarskich – tresek, oceny stanu wyrobów perukarskich – tresek pod kątem pielęgnacji, wykonania mycia i pielęgnacji tresek, wykonania strzyżenia wyrobów perukarskich – tresek oraz układania fryzury z wykorzystaniem tresek. W procesie dydaktycznym wskazane jest stosowanie następujących metod nauczania: podającej – wykład, pogadanka oraz dodatkowo wskazana jest metoda problemowa aktywizująca – metoda przypadków oraz ćwiczenia laboratoryjne. Zajęcia powinny odbywać się w pracowni fryzjerskiej dodatkowo doposażonej w: statyw do główki, zestaw narzędzi perukarskich (szydełka, igły, obsadki do szydełek, szydełka, obcęgi, </w:t>
      </w:r>
      <w:proofErr w:type="spellStart"/>
      <w:r w:rsidRPr="00B74126">
        <w:rPr>
          <w:rFonts w:ascii="Arial" w:hAnsi="Arial" w:cs="Arial"/>
          <w:sz w:val="20"/>
          <w:szCs w:val="20"/>
        </w:rPr>
        <w:t>nawetka</w:t>
      </w:r>
      <w:proofErr w:type="spellEnd"/>
      <w:r w:rsidRPr="00B74126">
        <w:rPr>
          <w:rFonts w:ascii="Arial" w:hAnsi="Arial" w:cs="Arial"/>
          <w:sz w:val="20"/>
          <w:szCs w:val="20"/>
        </w:rPr>
        <w:t xml:space="preserve"> perukarska </w:t>
      </w:r>
      <w:r w:rsidR="00B43B95">
        <w:rPr>
          <w:rFonts w:ascii="Arial" w:hAnsi="Arial" w:cs="Arial"/>
          <w:sz w:val="20"/>
          <w:szCs w:val="20"/>
        </w:rPr>
        <w:t>–</w:t>
      </w:r>
      <w:r w:rsidR="00B43B95" w:rsidRPr="00B74126">
        <w:rPr>
          <w:rFonts w:ascii="Arial" w:hAnsi="Arial" w:cs="Arial"/>
          <w:sz w:val="20"/>
          <w:szCs w:val="20"/>
        </w:rPr>
        <w:t xml:space="preserve"> </w:t>
      </w:r>
      <w:r w:rsidRPr="00B74126">
        <w:rPr>
          <w:rFonts w:ascii="Arial" w:hAnsi="Arial" w:cs="Arial"/>
          <w:sz w:val="20"/>
          <w:szCs w:val="20"/>
        </w:rPr>
        <w:t xml:space="preserve">naparstki, igły do tkania), pletnia </w:t>
      </w:r>
      <w:proofErr w:type="spellStart"/>
      <w:r w:rsidRPr="00B74126">
        <w:rPr>
          <w:rFonts w:ascii="Arial" w:hAnsi="Arial" w:cs="Arial"/>
          <w:sz w:val="20"/>
          <w:szCs w:val="20"/>
        </w:rPr>
        <w:t>tresbank</w:t>
      </w:r>
      <w:proofErr w:type="spellEnd"/>
      <w:r w:rsidRPr="00B74126">
        <w:rPr>
          <w:rFonts w:ascii="Arial" w:hAnsi="Arial" w:cs="Arial"/>
          <w:sz w:val="20"/>
          <w:szCs w:val="20"/>
        </w:rPr>
        <w:t xml:space="preserve">, główka drewniana, podkładka poduszkowa, włosy proste syntetyczne lub naturalne, tiule, gazy taśmy, kartacz perukarski ze skóry – separator, kołowrotek perukarski, tamborek perukarski. Wyposażenie ogólnodostępne: uchwyt do </w:t>
      </w:r>
      <w:proofErr w:type="spellStart"/>
      <w:r w:rsidRPr="00B74126">
        <w:rPr>
          <w:rFonts w:ascii="Arial" w:hAnsi="Arial" w:cs="Arial"/>
          <w:sz w:val="20"/>
          <w:szCs w:val="20"/>
        </w:rPr>
        <w:t>czesadła</w:t>
      </w:r>
      <w:proofErr w:type="spellEnd"/>
      <w:r w:rsidRPr="00B7412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4126">
        <w:rPr>
          <w:rFonts w:ascii="Arial" w:hAnsi="Arial" w:cs="Arial"/>
          <w:sz w:val="20"/>
          <w:szCs w:val="20"/>
        </w:rPr>
        <w:t>czesadło</w:t>
      </w:r>
      <w:proofErr w:type="spellEnd"/>
      <w:r w:rsidRPr="00B74126">
        <w:rPr>
          <w:rFonts w:ascii="Arial" w:hAnsi="Arial" w:cs="Arial"/>
          <w:sz w:val="20"/>
          <w:szCs w:val="20"/>
        </w:rPr>
        <w:t>, komputer z rzutnikiem multimedialnym. Konieczne jest na bieżąco doposażanie pracowni w zużywalne materiały takie jak tiule, taśmy, włosy do wykonywania ćwiczeń i zestaw niezbędnej literatury. Zalecan</w:t>
      </w:r>
      <w:r w:rsidR="00A24A93">
        <w:rPr>
          <w:rFonts w:ascii="Arial" w:hAnsi="Arial" w:cs="Arial"/>
          <w:sz w:val="20"/>
          <w:szCs w:val="20"/>
        </w:rPr>
        <w:t>y</w:t>
      </w:r>
      <w:r w:rsidRPr="00B74126">
        <w:rPr>
          <w:rFonts w:ascii="Arial" w:hAnsi="Arial" w:cs="Arial"/>
          <w:sz w:val="20"/>
          <w:szCs w:val="20"/>
        </w:rPr>
        <w:t xml:space="preserve"> jest podział na grupy 10</w:t>
      </w:r>
      <w:r w:rsidR="00EA0DA0">
        <w:rPr>
          <w:rFonts w:ascii="Verdana" w:hAnsi="Verdana"/>
          <w:color w:val="000000"/>
          <w:sz w:val="18"/>
          <w:szCs w:val="18"/>
        </w:rPr>
        <w:t>–</w:t>
      </w:r>
      <w:r w:rsidRPr="00B74126">
        <w:rPr>
          <w:rFonts w:ascii="Arial" w:hAnsi="Arial" w:cs="Arial"/>
          <w:sz w:val="20"/>
          <w:szCs w:val="20"/>
        </w:rPr>
        <w:t>12</w:t>
      </w:r>
      <w:r w:rsidR="00A24A93">
        <w:rPr>
          <w:rFonts w:ascii="Arial" w:hAnsi="Arial" w:cs="Arial"/>
          <w:sz w:val="20"/>
          <w:szCs w:val="20"/>
        </w:rPr>
        <w:t>-</w:t>
      </w:r>
      <w:r w:rsidRPr="00B74126">
        <w:rPr>
          <w:rFonts w:ascii="Arial" w:hAnsi="Arial" w:cs="Arial"/>
          <w:sz w:val="20"/>
          <w:szCs w:val="20"/>
        </w:rPr>
        <w:t xml:space="preserve">osobowe, zapewni to indywidualizację pracy z uczniem i umożliwi pełne przygotowanie do nowoczesnego rynku pracy. </w:t>
      </w:r>
    </w:p>
    <w:p w:rsidR="002A3091" w:rsidRPr="00B74126" w:rsidRDefault="002A3091" w:rsidP="008F35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6BE9" w:rsidRPr="00B74126" w:rsidRDefault="00156BE9" w:rsidP="008F35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56BE9" w:rsidRPr="00B74126" w:rsidRDefault="00156BE9" w:rsidP="0086314E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odniesieniu do efektów kształcenia ujętych w programie nauczania Pracownia perukarska proponowane metody weryfikacji umiejętności ucznia powinny być sprawdzane i ocenione zgodnie z </w:t>
      </w:r>
      <w:r w:rsidR="00EA0DA0">
        <w:rPr>
          <w:rFonts w:ascii="Arial" w:hAnsi="Arial" w:cs="Arial"/>
          <w:sz w:val="20"/>
          <w:szCs w:val="20"/>
        </w:rPr>
        <w:t>P</w:t>
      </w:r>
      <w:r w:rsidRPr="00B74126">
        <w:rPr>
          <w:rFonts w:ascii="Arial" w:hAnsi="Arial" w:cs="Arial"/>
          <w:sz w:val="20"/>
          <w:szCs w:val="20"/>
        </w:rPr>
        <w:t>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>ć uczniów powinno odbywać się za pomocą oceny ćwiczeń praktycznych, odpowiedzi ustnych, obserwacji czynności ucznia, zachowywania procedur i przepisów zgodnie z bezpieczeństwem i higieną pracy, kolejnoś</w:t>
      </w:r>
      <w:r w:rsidR="004E51DB">
        <w:rPr>
          <w:rFonts w:ascii="Arial" w:hAnsi="Arial" w:cs="Arial"/>
          <w:sz w:val="20"/>
          <w:szCs w:val="20"/>
        </w:rPr>
        <w:t>ci</w:t>
      </w:r>
      <w:r w:rsidRPr="00B74126">
        <w:rPr>
          <w:rFonts w:ascii="Arial" w:hAnsi="Arial" w:cs="Arial"/>
          <w:sz w:val="20"/>
          <w:szCs w:val="20"/>
        </w:rPr>
        <w:t xml:space="preserve"> wykonywania i efektu końcowego. </w:t>
      </w:r>
    </w:p>
    <w:p w:rsidR="002A3091" w:rsidRPr="00B74126" w:rsidRDefault="002A3091" w:rsidP="008F35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6BE9" w:rsidRPr="00B74126" w:rsidRDefault="00156BE9" w:rsidP="008F355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56BE9" w:rsidRPr="00B74126" w:rsidRDefault="00156BE9" w:rsidP="0086314E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Ewaluacja przedmiotu powinna sprawdzać nabycie umiejętności z zakresu treści zawartych w przedmiocie </w:t>
      </w:r>
      <w:r w:rsidR="00B50198">
        <w:rPr>
          <w:rFonts w:ascii="Arial" w:hAnsi="Arial" w:cs="Arial"/>
          <w:sz w:val="20"/>
          <w:szCs w:val="20"/>
        </w:rPr>
        <w:t>„P</w:t>
      </w:r>
      <w:r w:rsidRPr="00B74126">
        <w:rPr>
          <w:rFonts w:ascii="Arial" w:hAnsi="Arial" w:cs="Arial"/>
          <w:sz w:val="20"/>
          <w:szCs w:val="20"/>
        </w:rPr>
        <w:t>racownia perukarska</w:t>
      </w:r>
      <w:r w:rsidR="00B50198">
        <w:rPr>
          <w:rFonts w:ascii="Arial" w:hAnsi="Arial" w:cs="Arial"/>
          <w:sz w:val="20"/>
          <w:szCs w:val="20"/>
        </w:rPr>
        <w:t>”,</w:t>
      </w:r>
      <w:r w:rsidRPr="00B74126">
        <w:rPr>
          <w:rFonts w:ascii="Arial" w:hAnsi="Arial" w:cs="Arial"/>
          <w:sz w:val="20"/>
          <w:szCs w:val="20"/>
        </w:rPr>
        <w:t xml:space="preserve"> w szczególności: organizację stanowiska do wykonania wyrobów perukarskich – tresek</w:t>
      </w:r>
      <w:r w:rsidR="007C3073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wykonywanie wyrob</w:t>
      </w:r>
      <w:r w:rsidR="00462BCF">
        <w:rPr>
          <w:rFonts w:ascii="Arial" w:hAnsi="Arial" w:cs="Arial"/>
          <w:sz w:val="20"/>
          <w:szCs w:val="20"/>
        </w:rPr>
        <w:t>ów</w:t>
      </w:r>
      <w:r w:rsidRPr="00B74126">
        <w:rPr>
          <w:rFonts w:ascii="Arial" w:hAnsi="Arial" w:cs="Arial"/>
          <w:sz w:val="20"/>
          <w:szCs w:val="20"/>
        </w:rPr>
        <w:t xml:space="preserve"> perukarski</w:t>
      </w:r>
      <w:r w:rsidR="00462BCF">
        <w:rPr>
          <w:rFonts w:ascii="Arial" w:hAnsi="Arial" w:cs="Arial"/>
          <w:sz w:val="20"/>
          <w:szCs w:val="20"/>
        </w:rPr>
        <w:t>ch</w:t>
      </w:r>
      <w:r w:rsidRPr="00B74126">
        <w:rPr>
          <w:rFonts w:ascii="Arial" w:hAnsi="Arial" w:cs="Arial"/>
          <w:sz w:val="20"/>
          <w:szCs w:val="20"/>
        </w:rPr>
        <w:t xml:space="preserve"> – tres</w:t>
      </w:r>
      <w:r w:rsidR="00462BCF">
        <w:rPr>
          <w:rFonts w:ascii="Arial" w:hAnsi="Arial" w:cs="Arial"/>
          <w:sz w:val="20"/>
          <w:szCs w:val="20"/>
        </w:rPr>
        <w:t>e</w:t>
      </w:r>
      <w:r w:rsidRPr="00B74126">
        <w:rPr>
          <w:rFonts w:ascii="Arial" w:hAnsi="Arial" w:cs="Arial"/>
          <w:sz w:val="20"/>
          <w:szCs w:val="20"/>
        </w:rPr>
        <w:t>k, ocenianie stan</w:t>
      </w:r>
      <w:r w:rsidR="00462BCF">
        <w:rPr>
          <w:rFonts w:ascii="Arial" w:hAnsi="Arial" w:cs="Arial"/>
          <w:sz w:val="20"/>
          <w:szCs w:val="20"/>
        </w:rPr>
        <w:t>u</w:t>
      </w:r>
      <w:r w:rsidRPr="00B74126">
        <w:rPr>
          <w:rFonts w:ascii="Arial" w:hAnsi="Arial" w:cs="Arial"/>
          <w:sz w:val="20"/>
          <w:szCs w:val="20"/>
        </w:rPr>
        <w:t xml:space="preserve"> wyrobów perukarskich – tresek pod kątem pielęgnacji, wykonywanie myci</w:t>
      </w:r>
      <w:r w:rsidR="00462BCF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i pielęgnacj</w:t>
      </w:r>
      <w:r w:rsidR="00462BCF">
        <w:rPr>
          <w:rFonts w:ascii="Arial" w:hAnsi="Arial" w:cs="Arial"/>
          <w:sz w:val="20"/>
          <w:szCs w:val="20"/>
        </w:rPr>
        <w:t>i</w:t>
      </w:r>
      <w:r w:rsidRPr="00B74126">
        <w:rPr>
          <w:rFonts w:ascii="Arial" w:hAnsi="Arial" w:cs="Arial"/>
          <w:sz w:val="20"/>
          <w:szCs w:val="20"/>
        </w:rPr>
        <w:t xml:space="preserve"> tresek, wykonywanie strzyżeń wyrobów perukarskich – tresek, układanie fryzury z wykorzystaniem tresek.</w:t>
      </w:r>
    </w:p>
    <w:p w:rsidR="00156BE9" w:rsidRPr="00B74126" w:rsidRDefault="00156BE9" w:rsidP="0086314E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Należy zastosować ilościowe i jakościowe metody badawcze. Osiągnięcia uczniów powinny być sprawdzane na podstawie analizy danych z poszczególnych form sprawdzających wiedzę i umiejętności – odpowiedzi ustnych, obserwacji czynności ucznia, zachowywania procedur i przepisów zgodnie z bezpieczeństwem i higieną pracy, kolejnoś</w:t>
      </w:r>
      <w:r w:rsidR="004E51DB">
        <w:rPr>
          <w:rFonts w:ascii="Arial" w:hAnsi="Arial" w:cs="Arial"/>
          <w:sz w:val="20"/>
          <w:szCs w:val="20"/>
        </w:rPr>
        <w:t>ci</w:t>
      </w:r>
      <w:r w:rsidRPr="00B74126">
        <w:rPr>
          <w:rFonts w:ascii="Arial" w:hAnsi="Arial" w:cs="Arial"/>
          <w:sz w:val="20"/>
          <w:szCs w:val="20"/>
        </w:rPr>
        <w:t xml:space="preserve"> wykonywania i efektu końcowego, ocen końcow</w:t>
      </w:r>
      <w:r w:rsidR="004E51DB">
        <w:rPr>
          <w:rFonts w:ascii="Arial" w:hAnsi="Arial" w:cs="Arial"/>
          <w:sz w:val="20"/>
          <w:szCs w:val="20"/>
        </w:rPr>
        <w:t>ych</w:t>
      </w:r>
      <w:r w:rsidRPr="00B74126">
        <w:rPr>
          <w:rFonts w:ascii="Arial" w:hAnsi="Arial" w:cs="Arial"/>
          <w:sz w:val="20"/>
          <w:szCs w:val="20"/>
        </w:rPr>
        <w:t xml:space="preserve"> z przedmiotu.</w:t>
      </w:r>
    </w:p>
    <w:p w:rsidR="002A3091" w:rsidRDefault="002A3091" w:rsidP="008F35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:rsidR="00DD68BB" w:rsidRPr="006A3FB7" w:rsidRDefault="008E4BB5" w:rsidP="008E4BB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 xml:space="preserve">V. </w:t>
      </w:r>
      <w:r w:rsidR="005B23B8" w:rsidRPr="00B74126">
        <w:rPr>
          <w:rFonts w:ascii="Arial" w:hAnsi="Arial" w:cs="Arial"/>
          <w:b/>
          <w:sz w:val="20"/>
          <w:szCs w:val="20"/>
        </w:rPr>
        <w:t>SPOSOBY EWALUACJI PROGRAMU NAUCZANIA DO ZAWODU</w:t>
      </w:r>
    </w:p>
    <w:p w:rsidR="00DD68BB" w:rsidRPr="00771246" w:rsidRDefault="00447128" w:rsidP="00662721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A3FB7">
        <w:rPr>
          <w:rFonts w:ascii="Arial" w:hAnsi="Arial" w:cs="Arial"/>
          <w:b/>
          <w:sz w:val="20"/>
          <w:szCs w:val="20"/>
        </w:rPr>
        <w:t>PROJEKT EWAL</w:t>
      </w:r>
      <w:r w:rsidR="00771246">
        <w:rPr>
          <w:rFonts w:ascii="Arial" w:hAnsi="Arial" w:cs="Arial"/>
          <w:b/>
          <w:sz w:val="20"/>
          <w:szCs w:val="20"/>
        </w:rPr>
        <w:t>UACJI PROGRAMU NAUCZANIA ZAWODU</w:t>
      </w:r>
    </w:p>
    <w:p w:rsidR="00447128" w:rsidRPr="00B74126" w:rsidRDefault="00447128" w:rsidP="00662721">
      <w:pPr>
        <w:spacing w:line="276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447128" w:rsidRPr="00B74126" w:rsidRDefault="00447128" w:rsidP="00662721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447128" w:rsidRPr="00B74126" w:rsidRDefault="00447128" w:rsidP="00662721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447128" w:rsidRPr="00B74126" w:rsidRDefault="00447128" w:rsidP="00662721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447128" w:rsidRPr="00B74126" w:rsidRDefault="00447128" w:rsidP="00662721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 – wykorzystania bazy </w:t>
      </w:r>
      <w:proofErr w:type="spellStart"/>
      <w:r w:rsidRPr="00B74126">
        <w:rPr>
          <w:rFonts w:ascii="Arial" w:hAnsi="Arial" w:cs="Arial"/>
          <w:sz w:val="20"/>
          <w:szCs w:val="20"/>
        </w:rPr>
        <w:t>technodydaktycznej</w:t>
      </w:r>
      <w:proofErr w:type="spellEnd"/>
      <w:r w:rsidRPr="00B74126">
        <w:rPr>
          <w:rFonts w:ascii="Arial" w:hAnsi="Arial" w:cs="Arial"/>
          <w:sz w:val="20"/>
          <w:szCs w:val="20"/>
        </w:rPr>
        <w:t>.</w:t>
      </w:r>
    </w:p>
    <w:p w:rsidR="00447128" w:rsidRPr="00B74126" w:rsidRDefault="00447128" w:rsidP="006A3FB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7"/>
        <w:gridCol w:w="3412"/>
        <w:gridCol w:w="4394"/>
        <w:gridCol w:w="1898"/>
        <w:gridCol w:w="1806"/>
      </w:tblGrid>
      <w:tr w:rsidR="00447128" w:rsidRPr="00B74126" w:rsidTr="00CC24AF">
        <w:tc>
          <w:tcPr>
            <w:tcW w:w="13992" w:type="dxa"/>
            <w:gridSpan w:val="5"/>
            <w:shd w:val="clear" w:color="auto" w:fill="D9D9D9" w:themeFill="background1" w:themeFillShade="D9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6A5150" w:rsidRPr="00B74126" w:rsidTr="009C157A">
        <w:tc>
          <w:tcPr>
            <w:tcW w:w="2537" w:type="dxa"/>
          </w:tcPr>
          <w:p w:rsidR="00447128" w:rsidRPr="002A3091" w:rsidRDefault="00DD68B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Obszar </w:t>
            </w:r>
            <w:r w:rsidR="00835F30" w:rsidRPr="002A3091">
              <w:rPr>
                <w:rFonts w:ascii="Arial" w:hAnsi="Arial" w:cs="Arial"/>
                <w:sz w:val="20"/>
                <w:szCs w:val="20"/>
              </w:rPr>
              <w:t>z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 xml:space="preserve">adania </w:t>
            </w:r>
          </w:p>
        </w:tc>
        <w:tc>
          <w:tcPr>
            <w:tcW w:w="3412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4394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898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Metody, techniki badania/narzędzia</w:t>
            </w:r>
          </w:p>
        </w:tc>
        <w:tc>
          <w:tcPr>
            <w:tcW w:w="1751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6A5150" w:rsidRPr="00B74126" w:rsidTr="009C157A">
        <w:tc>
          <w:tcPr>
            <w:tcW w:w="2537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Np. Układ materiału nauczania danego przedmiotu</w:t>
            </w:r>
          </w:p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7128" w:rsidRPr="002A3091" w:rsidRDefault="00447128" w:rsidP="002A3091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2" w:type="dxa"/>
          </w:tcPr>
          <w:p w:rsidR="00447128" w:rsidRPr="002A3091" w:rsidRDefault="00447128" w:rsidP="006A3FB7">
            <w:pPr>
              <w:pStyle w:val="Akapitzlist"/>
              <w:ind w:left="1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Np.</w:t>
            </w:r>
          </w:p>
          <w:p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Czy w programie nauczania określono przedmioty odrębnie do pierwszej i do drugiej kwalifikacji?</w:t>
            </w:r>
          </w:p>
          <w:p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Czy efekty kształcenia kluczowe dla zawodu zostały podzielone na materiał nauczania w taki sposób</w:t>
            </w:r>
            <w:r w:rsidR="00835F30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4394" w:type="dxa"/>
          </w:tcPr>
          <w:p w:rsidR="00447128" w:rsidRPr="002A3091" w:rsidRDefault="00447128" w:rsidP="00AA7B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Program nauczania umożliwia przygotowanie do egzaminu </w:t>
            </w:r>
            <w:r w:rsidR="00660E95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="00AA7BEE">
              <w:rPr>
                <w:rFonts w:ascii="Arial" w:hAnsi="Arial" w:cs="Arial"/>
                <w:sz w:val="20"/>
                <w:szCs w:val="20"/>
              </w:rPr>
              <w:t>w zakresi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AA7BEE">
              <w:rPr>
                <w:rFonts w:ascii="Arial" w:hAnsi="Arial" w:cs="Arial"/>
                <w:sz w:val="20"/>
                <w:szCs w:val="20"/>
              </w:rPr>
              <w:t>i wyodrębnionej w zawodzie</w:t>
            </w:r>
          </w:p>
        </w:tc>
        <w:tc>
          <w:tcPr>
            <w:tcW w:w="1898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eprowadzić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rozmowę z nauczycielami i pracodawcami</w:t>
            </w:r>
          </w:p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wia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dy z rodzicami</w:t>
            </w:r>
            <w:r w:rsidR="00802CD2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 nauczycielami i pracodawcami</w:t>
            </w:r>
          </w:p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ankiety</w:t>
            </w:r>
          </w:p>
          <w:p w:rsidR="00835F30" w:rsidRPr="002A3091" w:rsidRDefault="00835F3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kwestionariusz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447128" w:rsidRPr="002A3091" w:rsidRDefault="000F64E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ed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planowanym </w:t>
            </w:r>
            <w:r w:rsidRPr="002A3091">
              <w:rPr>
                <w:rFonts w:ascii="Arial" w:hAnsi="Arial" w:cs="Arial"/>
                <w:sz w:val="20"/>
                <w:szCs w:val="20"/>
              </w:rPr>
              <w:t>wdrożeniem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 programu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F64EA" w:rsidRPr="002A3091" w:rsidRDefault="000F64E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połowi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realizacji programu</w:t>
            </w:r>
          </w:p>
        </w:tc>
      </w:tr>
      <w:tr w:rsidR="006A5150" w:rsidRPr="00B74126" w:rsidTr="009C157A">
        <w:tc>
          <w:tcPr>
            <w:tcW w:w="2537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elacj</w:t>
            </w:r>
            <w:r w:rsidR="00802CD2" w:rsidRPr="002A3091">
              <w:rPr>
                <w:rFonts w:ascii="Arial" w:hAnsi="Arial" w:cs="Arial"/>
                <w:sz w:val="20"/>
                <w:szCs w:val="20"/>
              </w:rPr>
              <w:t>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między poszczególnymi elementami i częściami programu</w:t>
            </w:r>
          </w:p>
        </w:tc>
        <w:tc>
          <w:tcPr>
            <w:tcW w:w="3412" w:type="dxa"/>
          </w:tcPr>
          <w:p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Czy program nauczania uwzględnia podział na</w:t>
            </w:r>
            <w:r w:rsidR="00221CB5" w:rsidRPr="002A3091">
              <w:rPr>
                <w:rFonts w:ascii="Arial" w:hAnsi="Arial" w:cs="Arial"/>
                <w:sz w:val="20"/>
                <w:szCs w:val="20"/>
              </w:rPr>
              <w:t xml:space="preserve"> teoretyczne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przedmioty</w:t>
            </w:r>
            <w:r w:rsidR="00221CB5">
              <w:rPr>
                <w:rFonts w:ascii="Arial" w:hAnsi="Arial" w:cs="Arial"/>
                <w:sz w:val="20"/>
                <w:szCs w:val="20"/>
              </w:rPr>
              <w:t xml:space="preserve"> zawodowe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221CB5" w:rsidRPr="002A3091">
              <w:rPr>
                <w:rFonts w:ascii="Arial" w:hAnsi="Arial" w:cs="Arial"/>
                <w:sz w:val="20"/>
                <w:szCs w:val="20"/>
              </w:rPr>
              <w:t>przedmioty</w:t>
            </w:r>
            <w:r w:rsidR="00221CB5">
              <w:rPr>
                <w:rFonts w:ascii="Arial" w:hAnsi="Arial" w:cs="Arial"/>
                <w:sz w:val="20"/>
                <w:szCs w:val="20"/>
              </w:rPr>
              <w:t xml:space="preserve"> organizowane w formie zajęć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praktyczn</w:t>
            </w:r>
            <w:r w:rsidR="00221CB5">
              <w:rPr>
                <w:rFonts w:ascii="Arial" w:hAnsi="Arial" w:cs="Arial"/>
                <w:sz w:val="20"/>
                <w:szCs w:val="20"/>
              </w:rPr>
              <w:t>ych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="00447128" w:rsidRPr="002A3091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="00447128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94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1898" w:type="dxa"/>
          </w:tcPr>
          <w:p w:rsidR="00447128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ankiety dla nauczycieli i pracodawc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- wywiady z nauczycielami i pracodawcami</w:t>
            </w:r>
          </w:p>
        </w:tc>
        <w:tc>
          <w:tcPr>
            <w:tcW w:w="1751" w:type="dxa"/>
          </w:tcPr>
          <w:p w:rsidR="00447128" w:rsidRPr="002A3091" w:rsidRDefault="000F64E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6A5150" w:rsidRPr="00B74126" w:rsidTr="009C157A">
        <w:tc>
          <w:tcPr>
            <w:tcW w:w="2537" w:type="dxa"/>
          </w:tcPr>
          <w:p w:rsidR="00CC24AF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 Trafność doboru materiału nauczania, metod, środków dydaktycznych, form organizacyjnych ze względu na przyjęte cele</w:t>
            </w:r>
          </w:p>
          <w:p w:rsidR="00CC24AF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2" w:type="dxa"/>
          </w:tcPr>
          <w:p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Jaki jest stan wiedzy uczniów z treści bazowych dla</w:t>
            </w:r>
            <w:r w:rsidR="005B7A72" w:rsidRPr="002A3091">
              <w:rPr>
                <w:rFonts w:ascii="Arial" w:hAnsi="Arial" w:cs="Arial"/>
                <w:sz w:val="20"/>
                <w:szCs w:val="20"/>
              </w:rPr>
              <w:t xml:space="preserve"> przedmiotu przed rozpoczęciem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wdrażania programu?</w:t>
            </w:r>
          </w:p>
          <w:p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C24AF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Materiał nauczania, zastosowane metody i </w:t>
            </w:r>
            <w:r w:rsidR="005B7A72" w:rsidRPr="002A3091">
              <w:rPr>
                <w:rFonts w:ascii="Arial" w:hAnsi="Arial" w:cs="Arial"/>
                <w:sz w:val="20"/>
                <w:szCs w:val="20"/>
              </w:rPr>
              <w:t>dobór</w:t>
            </w:r>
            <w:r w:rsidR="001D2170" w:rsidRPr="002A3091">
              <w:rPr>
                <w:rFonts w:ascii="Arial" w:hAnsi="Arial" w:cs="Arial"/>
                <w:sz w:val="20"/>
                <w:szCs w:val="20"/>
              </w:rPr>
              <w:t xml:space="preserve"> środków dydaktycznych wspomaga </w:t>
            </w:r>
            <w:r w:rsidRPr="002A3091">
              <w:rPr>
                <w:rFonts w:ascii="Arial" w:hAnsi="Arial" w:cs="Arial"/>
                <w:sz w:val="20"/>
                <w:szCs w:val="20"/>
              </w:rPr>
              <w:t>przygotowanie ucznia do zdania egzaminu zawodowego</w:t>
            </w:r>
          </w:p>
        </w:tc>
        <w:tc>
          <w:tcPr>
            <w:tcW w:w="1898" w:type="dxa"/>
          </w:tcPr>
          <w:p w:rsidR="005B7A72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ankiety dla nauczycieli i pracodawców </w:t>
            </w:r>
          </w:p>
          <w:p w:rsidR="00CC24AF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wiady z nauczycielami i pracodawcami</w:t>
            </w:r>
          </w:p>
        </w:tc>
        <w:tc>
          <w:tcPr>
            <w:tcW w:w="1751" w:type="dxa"/>
          </w:tcPr>
          <w:p w:rsidR="00CC24AF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ed planowanym wdrożeniem programu 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3412" w:type="dxa"/>
          </w:tcPr>
          <w:p w:rsidR="00A6266B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A6266B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898" w:type="dxa"/>
          </w:tcPr>
          <w:p w:rsidR="009F64EE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ankiety dla nauczycieli i pracodawców 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wiady z nauczycielami i pracodawcami</w:t>
            </w:r>
          </w:p>
        </w:tc>
        <w:tc>
          <w:tcPr>
            <w:tcW w:w="1751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ed planowanym wdrożeniem program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266B" w:rsidRPr="00B74126" w:rsidTr="00CC24AF">
        <w:tc>
          <w:tcPr>
            <w:tcW w:w="13992" w:type="dxa"/>
            <w:gridSpan w:val="5"/>
            <w:shd w:val="clear" w:color="auto" w:fill="D9D9D9" w:themeFill="background1" w:themeFillShade="D9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3412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4394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898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Zastosowane metody, techniki </w:t>
            </w:r>
            <w:r w:rsidR="00377AA8" w:rsidRPr="002A309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narzędzia </w:t>
            </w:r>
          </w:p>
        </w:tc>
        <w:tc>
          <w:tcPr>
            <w:tcW w:w="1751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Stos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owani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zasad postępowania w sytuacjach zagrożenia</w:t>
            </w:r>
          </w:p>
        </w:tc>
        <w:tc>
          <w:tcPr>
            <w:tcW w:w="3412" w:type="dxa"/>
          </w:tcPr>
          <w:p w:rsidR="00A6266B" w:rsidRPr="002A3091" w:rsidRDefault="008A3DC8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opanował znaczenie poszczególnych terminów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i czynności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stosowanych w </w:t>
            </w:r>
            <w:r w:rsidRPr="002A3091">
              <w:rPr>
                <w:rFonts w:ascii="Arial" w:hAnsi="Arial" w:cs="Arial"/>
                <w:sz w:val="20"/>
                <w:szCs w:val="20"/>
              </w:rPr>
              <w:t>sytuacjach zagrożeni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6266B" w:rsidRPr="002A3091" w:rsidRDefault="008A3DC8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Czy uczeń zna zasady postępowania w sytuacjach zagrożeni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6266B" w:rsidRPr="002A3091" w:rsidRDefault="008A3DC8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wykonać poszczególne etapy </w:t>
            </w:r>
            <w:r w:rsidRPr="002A3091">
              <w:rPr>
                <w:rFonts w:ascii="Arial" w:hAnsi="Arial" w:cs="Arial"/>
                <w:sz w:val="20"/>
                <w:szCs w:val="20"/>
              </w:rPr>
              <w:t>postępowania w sytuacjach zagrożeni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94" w:type="dxa"/>
          </w:tcPr>
          <w:p w:rsidR="00A6266B" w:rsidRPr="002A3091" w:rsidRDefault="005B7A72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9F64EE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Objaśnia </w:t>
            </w:r>
            <w:r w:rsidR="008A3DC8" w:rsidRPr="002A3091">
              <w:rPr>
                <w:rFonts w:ascii="Arial" w:hAnsi="Arial" w:cs="Arial"/>
                <w:sz w:val="20"/>
                <w:szCs w:val="20"/>
              </w:rPr>
              <w:t>pojęci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i etapy postępowani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stosowane </w:t>
            </w:r>
            <w:r w:rsidRPr="002A3091">
              <w:rPr>
                <w:rFonts w:ascii="Arial" w:hAnsi="Arial" w:cs="Arial"/>
                <w:sz w:val="20"/>
                <w:szCs w:val="20"/>
              </w:rPr>
              <w:t>w sytuacji zagrożenia</w:t>
            </w:r>
          </w:p>
          <w:p w:rsidR="00A6266B" w:rsidRPr="002A3091" w:rsidRDefault="005B7A72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Rozpoznaje poszczególne etapy </w:t>
            </w:r>
            <w:r w:rsidRPr="002A3091">
              <w:rPr>
                <w:rFonts w:ascii="Arial" w:hAnsi="Arial" w:cs="Arial"/>
                <w:sz w:val="20"/>
                <w:szCs w:val="20"/>
              </w:rPr>
              <w:t>zasad postępowania w sytuacjach zagrożenia</w:t>
            </w:r>
          </w:p>
          <w:p w:rsidR="00A6266B" w:rsidRPr="002A3091" w:rsidRDefault="005B7A72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skazuje kolejność realizacji poszczególnych etapów </w:t>
            </w:r>
            <w:r w:rsidRPr="002A3091">
              <w:rPr>
                <w:rFonts w:ascii="Arial" w:hAnsi="Arial" w:cs="Arial"/>
                <w:sz w:val="20"/>
                <w:szCs w:val="20"/>
              </w:rPr>
              <w:t>postępowania w sytuacji zagrożenia</w:t>
            </w:r>
          </w:p>
          <w:p w:rsidR="00A6266B" w:rsidRPr="002A3091" w:rsidRDefault="005B7A72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Objaśnia poszczególne etapy procesu </w:t>
            </w:r>
            <w:r w:rsidRPr="002A3091">
              <w:rPr>
                <w:rFonts w:ascii="Arial" w:hAnsi="Arial" w:cs="Arial"/>
                <w:sz w:val="20"/>
                <w:szCs w:val="20"/>
              </w:rPr>
              <w:t>postępowania w sytuacji zagrożenia</w:t>
            </w:r>
          </w:p>
          <w:p w:rsidR="00A6266B" w:rsidRPr="006A3FB7" w:rsidRDefault="00A6266B" w:rsidP="006A3FB7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 Porządkuje stanowisko pracy po zabiegu</w:t>
            </w:r>
          </w:p>
        </w:tc>
        <w:tc>
          <w:tcPr>
            <w:tcW w:w="1898" w:type="dxa"/>
          </w:tcPr>
          <w:p w:rsidR="005B7A72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esty</w:t>
            </w:r>
          </w:p>
          <w:p w:rsidR="005B7A72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analiz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otrzeb</w:t>
            </w:r>
          </w:p>
          <w:p w:rsidR="005B7A72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bserwacj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7A72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nik testu pisemnego oraz poziom wykonanych ćwiczeń</w:t>
            </w:r>
          </w:p>
          <w:p w:rsidR="005B7A72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wiad </w:t>
            </w:r>
          </w:p>
          <w:p w:rsidR="00A6266B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ankiety </w:t>
            </w:r>
          </w:p>
        </w:tc>
        <w:tc>
          <w:tcPr>
            <w:tcW w:w="1751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7FC9" w:rsidRPr="00B74126" w:rsidTr="009C157A">
        <w:tc>
          <w:tcPr>
            <w:tcW w:w="2537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Organiz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acja</w:t>
            </w:r>
            <w:r w:rsidR="001D2170" w:rsidRPr="002A3091">
              <w:rPr>
                <w:rFonts w:ascii="Arial" w:hAnsi="Arial" w:cs="Arial"/>
                <w:sz w:val="20"/>
                <w:szCs w:val="20"/>
              </w:rPr>
              <w:t xml:space="preserve"> i porządk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owanie</w:t>
            </w:r>
            <w:r w:rsidR="001D2170" w:rsidRPr="002A3091">
              <w:rPr>
                <w:rFonts w:ascii="Arial" w:hAnsi="Arial" w:cs="Arial"/>
                <w:sz w:val="20"/>
                <w:szCs w:val="20"/>
              </w:rPr>
              <w:t xml:space="preserve"> stanowisk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1D2170" w:rsidRPr="002A3091">
              <w:rPr>
                <w:rFonts w:ascii="Arial" w:hAnsi="Arial" w:cs="Arial"/>
                <w:sz w:val="20"/>
                <w:szCs w:val="20"/>
              </w:rPr>
              <w:t xml:space="preserve"> pracy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zgodnie z zasadami ergonomii,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bezpieczeństwa i higieny pracy oraz ochrony przeciwpożarowej</w:t>
            </w:r>
          </w:p>
        </w:tc>
        <w:tc>
          <w:tcPr>
            <w:tcW w:w="3412" w:type="dxa"/>
          </w:tcPr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opanował znaczenie pojęć związanych z bhp?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zna prawa i obowiązki pracodawcy i pracownika w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zakresie bhp oraz ochrony przeciwpożarowej i ochrony środowiska w zakładzie 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>fryzjerskim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organizować stanowisko pracy zgodnie z zasadami ergonomii i bhp? 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opanował znaczenie poszczególnych terminów stosowanych w zakresie bezpieczeństwa i higieny pracy?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zna źródła i czynniki szkodliwe w środowisku pracy?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rozpoznaje choroby zakaźne i zapobiega ich przenoszeniu?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zna zasady post</w:t>
            </w:r>
            <w:r w:rsidR="00377AA8" w:rsidRPr="002A3091">
              <w:rPr>
                <w:rFonts w:ascii="Arial" w:hAnsi="Arial" w:cs="Arial"/>
                <w:sz w:val="20"/>
                <w:szCs w:val="20"/>
              </w:rPr>
              <w:t>ę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wania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zagrożeniami w salonie fryzjerskim?</w:t>
            </w:r>
          </w:p>
          <w:p w:rsidR="00A6266B" w:rsidRPr="002A3091" w:rsidRDefault="00546E91" w:rsidP="002A3091">
            <w:pPr>
              <w:tabs>
                <w:tab w:val="left" w:pos="98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stosuje odpowiednie środki ochrony indywidualnej?</w:t>
            </w:r>
          </w:p>
        </w:tc>
        <w:tc>
          <w:tcPr>
            <w:tcW w:w="4394" w:type="dxa"/>
          </w:tcPr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jaśnia pojęcia związane z bhp 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mienia prawa i obowiązki pracodawcy i pracownika w zakresie bhp oraz ochrony przeciwpożarowej i ochrony środowiska 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Rozpoznaje źródła i czynniki szkodliwe w środowisku pracy w salonach fryzjerskich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iera wyposażenie salonu fryzjerskiego pod kątem salonach ergonomicznym (np. wysokość konsoli, fotela, umywalek),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Stosuje zasady postępowania w razie powstania zagrożenia, a szczególnie wypadku przy pracy, awarii, pożaru, wybuchu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zadania poszczególnych organów nadzorujących warunki pracy w salonie fryzjerskim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zadania instytuc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ji i służb związanych z bhp i 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 xml:space="preserve">bezpieczeństwem </w:t>
            </w:r>
            <w:r w:rsidRPr="002A3091">
              <w:rPr>
                <w:rFonts w:ascii="Arial" w:hAnsi="Arial" w:cs="Arial"/>
                <w:sz w:val="20"/>
                <w:szCs w:val="20"/>
              </w:rPr>
              <w:t>p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ż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>.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w salonie fryzjerskim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wpływ bakterii, wirusów, grzybów oraz pasożytów na organizm człowieka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Rozpoznaje choroby zakaźne oraz zapobiega ich przenoszeniu 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Zapobiega zagrożeniom życia i zdrowia w salonie fryzjerskim 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współczesne zagrożenia zdrowia</w:t>
            </w:r>
            <w:r w:rsidR="00377AA8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w tym nerwice, </w:t>
            </w:r>
            <w:r w:rsidR="00FE0A43" w:rsidRPr="002A3091">
              <w:rPr>
                <w:rFonts w:ascii="Arial" w:hAnsi="Arial" w:cs="Arial"/>
                <w:sz w:val="20"/>
                <w:szCs w:val="20"/>
              </w:rPr>
              <w:t>AIDS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wynikające z kontaktu z klientem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2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Identyfikuje źródła zagrożeń oraz czynniki szkodliwe dla zdrowia, uciążliwe i niebezpieczne, występujące w salonie fryzjerskim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3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Udziela pierwszej pomocy w sytuacji zagrożenia życia i zdrowia poszkodowanego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4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rodzaje środków ochrony indywidualnej ze względu na ich przeznaczenie i zastosowanie (rękawiczki, gogle ochronne, fartuchy impregnowane i materiałowe, peniuary jedno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i wielorazowe)</w:t>
            </w:r>
          </w:p>
        </w:tc>
        <w:tc>
          <w:tcPr>
            <w:tcW w:w="1898" w:type="dxa"/>
          </w:tcPr>
          <w:p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t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esty</w:t>
            </w:r>
          </w:p>
          <w:p w:rsidR="005B7A72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analiz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trzeb </w:t>
            </w:r>
          </w:p>
          <w:p w:rsidR="00A6266B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serwacj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8A3DC8" w:rsidRPr="002A309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nik testu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lastRenderedPageBreak/>
              <w:t>pisemnego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oraz poziom wykonanych ćwiczeń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est pisemny z zadaniami otwartymi i zamkniętymi</w:t>
            </w:r>
          </w:p>
        </w:tc>
        <w:tc>
          <w:tcPr>
            <w:tcW w:w="1751" w:type="dxa"/>
          </w:tcPr>
          <w:p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rzed rozpoczęciem nauki w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celach diagnostycznych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w trakcie, by uaktualnić dane</w:t>
            </w:r>
          </w:p>
          <w:p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i wiedzę 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 zakończeniu każdego semestru nauki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6266B" w:rsidP="002A3091">
            <w:pPr>
              <w:pStyle w:val="Tekstkomentarza"/>
              <w:autoSpaceDN w:val="0"/>
              <w:rPr>
                <w:rFonts w:ascii="Arial" w:eastAsia="Times New Roman" w:hAnsi="Arial" w:cs="Arial"/>
              </w:rPr>
            </w:pPr>
            <w:r w:rsidRPr="002A3091">
              <w:rPr>
                <w:rFonts w:ascii="Arial" w:hAnsi="Arial" w:cs="Arial"/>
              </w:rPr>
              <w:lastRenderedPageBreak/>
              <w:t>1. Przestrzeganie zasad etyki zawodowej</w:t>
            </w:r>
          </w:p>
          <w:p w:rsidR="00A6266B" w:rsidRPr="002A3091" w:rsidRDefault="001D2170" w:rsidP="002A3091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Wykonywanie zabiegów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ielęgnacyjnych włosów i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skóry głowy 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>o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raz włosów dodanych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Kreatywność podczas wykonywania zadań</w:t>
            </w:r>
          </w:p>
        </w:tc>
        <w:tc>
          <w:tcPr>
            <w:tcW w:w="3412" w:type="dxa"/>
          </w:tcPr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opanował wiedzę i umiejętności z zakresu pielęgnacji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przygotować kartę diagnozy do zabiegu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lastRenderedPageBreak/>
              <w:t>pielęgnacji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dobrać preparaty do pielęgnacji włosów i skóry głowy oraz włosów dodanych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dobrać metody i techniki do pielęgnacji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dobrać narzędzia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aparaty i bieliznę fryzjerską do zabiegu pielęgnacji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bezpiecznie użytkować aparaty fryzjerskie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umie przygotować stanowisko do zabiegu pielęgnacji włosów zgodnie z zasadami bhp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wykonać zabiegi pielęgnacji włosów zgodnie z kolejnością technologiczną i zasadami bhp? 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386A8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dopasować rodzaj zabiegu do stanu włosów i skóry głowy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  <w:r w:rsidR="00386A8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wskazać przeciwwskazania do wykonania zabiegów pielęgnacyjnych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386A8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oczyszczać używany podczas zabiegu sprzęt?</w:t>
            </w:r>
          </w:p>
        </w:tc>
        <w:tc>
          <w:tcPr>
            <w:tcW w:w="4394" w:type="dxa"/>
          </w:tcPr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>1.</w:t>
            </w:r>
            <w:r w:rsidR="00A85FE3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Analizuje stan włosów i skóry głowy klienta do zabiegu pielęgnacj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.</w:t>
            </w:r>
            <w:r w:rsidR="00BA201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stan włosów i skóry głowy klienta do zabiegu pielęgnacj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.</w:t>
            </w:r>
            <w:r w:rsidR="00BA201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Rozpoznaje nieprawidłowości włosów i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>skóry głowy klienta do zabiegu pielęgnacj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4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Identyfikuje przeciwwskazania do wykonania zabiegów pielęgnacyjnych na włosach klienta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5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pełnia kartę diagnozy do zabiegu pielęgnacj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6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preparaty do ochrony, kondycjonowania i regeneracj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7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Charakteryzuje działanie preparatów do zabiegów pielęgnacyjnych włosów i skóry głowy oraz włosów dodanych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8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kreśla wpływ preparatów do mycia i pielęgnacji na stan włosów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9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preparaty pielęgnacyjne do planowanego zabiegu fryzjerskiego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0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preparaty do pielęgnacji włosów i skóry głowy oraz włosów dodanych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1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Planuje zabieg mycia włosów i skóry głowy</w:t>
            </w:r>
            <w:r w:rsidR="00252B3D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2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różne metody i techniki mycia włosów i skóry głow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3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w trakcie zabiegu techniki masażu skóry głow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15.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zabiegi mycia włosów i skóry głowy klienta zgodnie z kolejnością technologiczną i zasadami bhp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6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zabiegi mycia włosów dodanych zgodnie z kolejnością technologiczną i zasadami bhp</w:t>
            </w:r>
          </w:p>
          <w:p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7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Planuje zabieg pielęgnacji włosów i skóry głowy </w:t>
            </w:r>
          </w:p>
          <w:p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8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rganizuje stanowisko pracy do zabiegu pielęgnacji włosów i skóry głowy</w:t>
            </w:r>
          </w:p>
          <w:p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9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zabiegi pielęgnacyjne: ramowe, ochronne, profilaktyczne, kompleksowe zgodnie z kolejnością technologiczną i zasadami bhp</w:t>
            </w:r>
          </w:p>
          <w:p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0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pasowuje rodzaj zabiegu pielęgnacyjnego do stanu włosów i skóry głowy oraz włosów dodanych</w:t>
            </w:r>
          </w:p>
          <w:p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>21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skazuje przeciwwskazania do wykonania zabiegów pielęgnacyjnych</w:t>
            </w:r>
          </w:p>
          <w:p w:rsidR="00AF43F9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2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rodzaje preparatów do dezynfekcj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3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metody dekontaminacj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4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czyszcza stosowany podczas zabiegu sprzęt i stanowisko pracy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5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ezynfekuje stosowany podczas zabiegu sprzęt i stanowisko prac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6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Dobiera aparaty do sterylizacji sprzętu używanego podczas zabiegu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7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Wykonuje sterylizację sprzętu </w:t>
            </w:r>
          </w:p>
          <w:p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8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Umieszcza w wyznaczonych pojemnikach odpady powstałe w wyniku wykonania zabiegu</w:t>
            </w:r>
          </w:p>
        </w:tc>
        <w:tc>
          <w:tcPr>
            <w:tcW w:w="1898" w:type="dxa"/>
          </w:tcPr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t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esty</w:t>
            </w:r>
          </w:p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analiz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otrzeb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serwacj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ynik testu pisemnego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poziom wykonanych ćwiczeń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est pisemny z zadaniami otwartymi i zamkniętymi</w:t>
            </w:r>
          </w:p>
          <w:p w:rsidR="00A6266B" w:rsidRPr="006A3FB7" w:rsidRDefault="00A6266B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ed rozpoczęciem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nauki w celach diagnostycznych</w:t>
            </w:r>
          </w:p>
          <w:p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 trakcie, b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lastRenderedPageBreak/>
              <w:t>uaktualnić dan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i wiedzę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 zakończeniu każdego </w:t>
            </w:r>
            <w:r w:rsidRPr="002A3091">
              <w:rPr>
                <w:rFonts w:ascii="Arial" w:hAnsi="Arial" w:cs="Arial"/>
                <w:sz w:val="20"/>
                <w:szCs w:val="20"/>
              </w:rPr>
              <w:t>działu programowego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F43F9" w:rsidP="002A3091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konywanie zabiegów trwałego i nietrwałego odkształcenia włosów </w:t>
            </w:r>
          </w:p>
          <w:p w:rsidR="00A6266B" w:rsidRPr="002A3091" w:rsidRDefault="00AF43F9" w:rsidP="002A3091">
            <w:pPr>
              <w:pStyle w:val="Tekstkomentarza"/>
              <w:autoSpaceDN w:val="0"/>
              <w:rPr>
                <w:rFonts w:ascii="Arial" w:eastAsia="Times New Roman" w:hAnsi="Arial" w:cs="Arial"/>
              </w:rPr>
            </w:pPr>
            <w:r w:rsidRPr="002A3091">
              <w:rPr>
                <w:rFonts w:ascii="Arial" w:hAnsi="Arial" w:cs="Arial"/>
              </w:rPr>
              <w:t>2.</w:t>
            </w:r>
            <w:r w:rsidR="003F406A" w:rsidRPr="002A3091">
              <w:rPr>
                <w:rFonts w:ascii="Arial" w:hAnsi="Arial" w:cs="Arial"/>
              </w:rPr>
              <w:t xml:space="preserve"> </w:t>
            </w:r>
            <w:r w:rsidR="00A6266B" w:rsidRPr="002A3091">
              <w:rPr>
                <w:rFonts w:ascii="Arial" w:hAnsi="Arial" w:cs="Arial"/>
              </w:rPr>
              <w:t>Przestrzeganie zasad etyki zawodowej</w:t>
            </w:r>
          </w:p>
          <w:p w:rsidR="00A6266B" w:rsidRPr="002A3091" w:rsidRDefault="00AF43F9" w:rsidP="008E4BB5">
            <w:pPr>
              <w:pStyle w:val="Tekstkomentarza"/>
              <w:autoSpaceDN w:val="0"/>
              <w:rPr>
                <w:rFonts w:ascii="Arial" w:eastAsia="Times New Roman" w:hAnsi="Arial" w:cs="Arial"/>
              </w:rPr>
            </w:pPr>
            <w:r w:rsidRPr="002A3091">
              <w:rPr>
                <w:rFonts w:ascii="Arial" w:hAnsi="Arial" w:cs="Arial"/>
              </w:rPr>
              <w:t>3. Samodzielność i dokładność</w:t>
            </w:r>
            <w:r w:rsidR="00A6266B" w:rsidRPr="002A3091">
              <w:rPr>
                <w:rFonts w:ascii="Arial" w:hAnsi="Arial" w:cs="Arial"/>
              </w:rPr>
              <w:t xml:space="preserve"> podczas wykonywania zadań</w:t>
            </w:r>
          </w:p>
        </w:tc>
        <w:tc>
          <w:tcPr>
            <w:tcW w:w="3412" w:type="dxa"/>
          </w:tcPr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opanował wiedzę i umiejętności z zakresu trwałego i nietrwałego odkształcenia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przygotować kartę diagnozy do zabiegu trwałego i nietrwałego odkształcenia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rać preparaty do zabiegu trwałego i nietrwałego odkształcenia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rać metody i techniki do zabiegu trwałego i nietrwałego odkształcenia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rać narzędzia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aparaty i bieliznę fryzjerską do zabiegu trwałego i nietrwałego odkształcenia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  <w:r w:rsidR="00EC0FA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bezpiecznie użytkować aparaty fryzjerskie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 C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zy uczeń umie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rzygotować stanowisko do zabiegu trwałego i nietrwałego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lastRenderedPageBreak/>
              <w:t>odkształcenia włosów zgodnie z zasadami bhp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EC0FA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Czy uczeń potrafi samodzielnie wykonać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zabieg trwałego i nietrwałego odkształcenia włosów zgodnie z kolejnością technologiczną i zasadami bhp? 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EC0FA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dopasować rodzaj zabiegu do stanu włosów i skóry głowy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  <w:r w:rsidR="00EC0FA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wskazać przeciwwskazania do wykonania zabiegu trwałego i nietrwałego odkształcenia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B4618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oczyszczać używany podczas zabiegu sprzęt?</w:t>
            </w:r>
          </w:p>
        </w:tc>
        <w:tc>
          <w:tcPr>
            <w:tcW w:w="4394" w:type="dxa"/>
          </w:tcPr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>1.</w:t>
            </w:r>
            <w:r w:rsidR="00377AA8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Klasyfi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kuje metody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>,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techniki 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i 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sposoby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trwałego i nietrwałego odkształcania włosów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.</w:t>
            </w:r>
            <w:r w:rsidR="00377AA8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Identyfikuje zmiany zachodzące we włosach podczas nietrwałego i trwałego odkształcania włosów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.</w:t>
            </w:r>
            <w:r w:rsidR="00377AA8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Uwzględnia oczekiwania klienta w rozmowie konsultacyjnej przed zabiegiem nietrwałego odkształcania włosów i formowania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4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W asyście fryzjera p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wadzi rozmowę konsultacyjną z trudnym klientem dotyczącą zakresu usług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5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Rozpoznaje stan włosów i skóry głowy klienta pod kątem zabiegu nietrwałego i trwałego odkształcania włosów i formowania fryzury </w:t>
            </w:r>
          </w:p>
          <w:p w:rsidR="00AF43F9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6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Posługuje się kartą diagnozy klienta pod kątem zabiegu nietrwałego i trwałego odkształcania włosów i formowania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7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przeciwwskazania – zmiany chorobowe do zabiegu nietrwałego odkształcania włosów i formowania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8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preparaty stosow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ane przed zabiegiem trwałego i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nietrwałego odkształcania włosów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9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Rozróżnia preparaty stosowane po zabiegu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>trwałego i nietrwałego odkształcania włosów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0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kreśla zastosowanie preparatów do stylizacji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1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kreśla preparaty fryzjerskie stosowane przed i po wykonaniu zabiegu formowania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2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Samodzielnie p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zygotowuje sprzęt, bieliznę i preparaty do zabiegu trwałego i nietrwałego odkształcania włosów i formowania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3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narzędzia, przybory i aparaty fryzjerskie do zabiegu nietrwałego odkształcania włosów i formowania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4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kreśla kształt głowy i twarzy klienta pod kątem zabiegu nietrwałego odkształcania włosów i formowania fryzury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5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kreśla profil twarzy do zabiegu trwałego 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i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nietrwałego odkształcania włosów i formowania fryzury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6.</w:t>
            </w:r>
            <w:r w:rsidR="0055211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Dobiera kształt fryzury do cech indywidualnych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7.</w:t>
            </w:r>
            <w:r w:rsidR="0055211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Dobiera metody i techniki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trwałego </w:t>
            </w:r>
            <w:r w:rsidR="0055211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i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nietrwałego odkształcania włosów i formowania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8. Samodzielnie s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tosuje podział włosów na sekcje i separacje do nietrwałego odkształcania włosów i formowania fryzury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9.</w:t>
            </w:r>
            <w:r w:rsidR="0055211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zabieg trwałego i nietrwałego odkształcania różnymi technikam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0. Współpracuje z fryzjerem podczas korygowania błędów popełnionych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podczas nietrwałego odkształcania włosów i formowania fryzury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1.</w:t>
            </w:r>
            <w:r w:rsidR="0055211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orzysta ze źródeł multimedialnych do wyszukiwania inspiracji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2.</w:t>
            </w:r>
            <w:r w:rsidR="0055211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konuje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fryzury dzienne zgodne ze zmieniającą się modą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3. W asyście fryzjera u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łada fryzury dzienne zgodn</w:t>
            </w:r>
            <w:r w:rsidR="00552116" w:rsidRPr="002A3091">
              <w:rPr>
                <w:rFonts w:ascii="Arial" w:hAnsi="Arial" w:cs="Arial"/>
                <w:sz w:val="20"/>
                <w:szCs w:val="20"/>
              </w:rPr>
              <w:t>e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z typem klienta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4. W asyście fryzjera w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ykonuje sploty i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lastRenderedPageBreak/>
              <w:t>warkocze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5.</w:t>
            </w:r>
            <w:r w:rsidR="0055211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rządkuje stanowisko pracy i oczyszcza sprzęt stosowany podczas zabiegu nietrwałego odkształcania włosów i formowania fryzury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6.</w:t>
            </w:r>
            <w:r w:rsidR="0055211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ezynfekuje stanowisko pracy i sprzęt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stosowany podczas zabiegu nietrwałego odkształcania włosów i formowania fryzury </w:t>
            </w:r>
          </w:p>
          <w:p w:rsidR="00007622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7.</w:t>
            </w:r>
            <w:r w:rsidR="008B6632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iera aparaty do sterylizacji sprzętu używanego podczas zabiegu nietrwałego odkształcania włosów i formowania fryzury</w:t>
            </w:r>
          </w:p>
        </w:tc>
        <w:tc>
          <w:tcPr>
            <w:tcW w:w="1898" w:type="dxa"/>
          </w:tcPr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testy</w:t>
            </w:r>
          </w:p>
          <w:p w:rsidR="004A3FC5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analiz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trzeb 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serwacj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ynik testu pisemnego oraz poziom wykonanych ćwiczeń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test pisemny z zadaniami otwartymi i zamkniętymi</w:t>
            </w:r>
          </w:p>
        </w:tc>
        <w:tc>
          <w:tcPr>
            <w:tcW w:w="1751" w:type="dxa"/>
          </w:tcPr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ed rozpoczęciem nauki w celach diagnostycznych</w:t>
            </w:r>
            <w:r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- w trakcie realizacji działu i na koniec działu programowego, 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zakończeniu każdego semestru nauki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B36EA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Asystow</w:t>
            </w:r>
            <w:r w:rsidR="00B36EAC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>nie podczas wykonywani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zabiegów strzyżenia włosów i formowania zarostu męskiego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B36EA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estrzeganie zasad etyki zawodowej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B36EA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 xml:space="preserve">Samodzielność i dokładność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podczas wykonywania zadań 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2" w:type="dxa"/>
          </w:tcPr>
          <w:p w:rsidR="000E7FC9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8B6632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Czy uczeń opanował wiedzę i podstawowe umiejętności z zakresu strzyżenia damskiego włosów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opanował wiedzę 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podstawow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umiejętności z zakresu strzyżenia włosów i formowania zarostu męskiego?</w:t>
            </w:r>
          </w:p>
          <w:p w:rsidR="000E7FC9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8B6632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Czy uczeń opanował wiedzę i podstawowe umiejętności z zakresu strzyżenia </w:t>
            </w:r>
            <w:r w:rsidR="0072599D" w:rsidRPr="002A3091">
              <w:rPr>
                <w:rFonts w:ascii="Arial" w:hAnsi="Arial" w:cs="Arial"/>
                <w:sz w:val="20"/>
                <w:szCs w:val="20"/>
              </w:rPr>
              <w:t>da</w:t>
            </w:r>
            <w:r w:rsidRPr="002A3091">
              <w:rPr>
                <w:rFonts w:ascii="Arial" w:hAnsi="Arial" w:cs="Arial"/>
                <w:sz w:val="20"/>
                <w:szCs w:val="20"/>
              </w:rPr>
              <w:t>m</w:t>
            </w:r>
            <w:r w:rsidR="0072599D" w:rsidRPr="002A3091">
              <w:rPr>
                <w:rFonts w:ascii="Arial" w:hAnsi="Arial" w:cs="Arial"/>
                <w:sz w:val="20"/>
                <w:szCs w:val="20"/>
              </w:rPr>
              <w:t>s</w:t>
            </w:r>
            <w:r w:rsidRPr="002A3091">
              <w:rPr>
                <w:rFonts w:ascii="Arial" w:hAnsi="Arial" w:cs="Arial"/>
                <w:sz w:val="20"/>
                <w:szCs w:val="20"/>
              </w:rPr>
              <w:t>kiego?</w:t>
            </w:r>
          </w:p>
          <w:p w:rsidR="000E7FC9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Czy uczeń opanował wiedzę i podstawowe umiejętności z zakresu strzyżenia dzieci? 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ygotować kartę diagnozy do zabiegu strzyżenia włosów i formowania zarostu męskiego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  <w:r w:rsidR="001B43B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rać narzędzia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 i aparaty do zabiegu strzyżenia włosów i formowania zarostu męskiego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rać metody i techniki do zabiegu strzyżenia włosów i formowania zarostu męskiego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otrafi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lastRenderedPageBreak/>
              <w:t>dobrać narzędzia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aparaty i bieliznę fryzjerską do zabiegu strzyżenia włosów i formowania zarostu męskiego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bezpiecznie użytkować aparaty fryzjerskie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umie przygotować stanowisko do zabiegu strzyżenia włosów i formowania zarostu męskiego zgodnie z zasadami bhp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dopasować rodzaj zabiegu do stanu włosów i skóry głowy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2.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otrafi wskazać przeciwwskazania do wykonania 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zabiegu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strzyżenia włosów i formowania zarostu męskiego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3.</w:t>
            </w:r>
            <w:r w:rsidR="00456F0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>potrafi oczyszczać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i konserwować używany podczas zabiegu sprzęt?</w:t>
            </w:r>
          </w:p>
        </w:tc>
        <w:tc>
          <w:tcPr>
            <w:tcW w:w="4394" w:type="dxa"/>
          </w:tcPr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>1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narzędzia tnące stosowane do wykonania zabiegu strzyżenia włosów i formowania zarostu męskiego</w:t>
            </w:r>
          </w:p>
          <w:p w:rsidR="000E7FC9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Rozpoznaje rodzaje maszynek do strzyżenia włosów i formowania zarostu </w:t>
            </w:r>
          </w:p>
          <w:p w:rsidR="000E7FC9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grzebienie do strzyżenia włosów i formowania zarostu</w:t>
            </w:r>
          </w:p>
          <w:p w:rsidR="000E7FC9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4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cenia kształt głowy i twarzy klienta pod kątem zabiegu strzyżenia włosów i formowania zarostu męskiego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5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kreśla wpływ profilu twarzy 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na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ani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>e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zabiegu strzyżenia włosów i formowania zarostu męskiego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5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nieprawidłowości porostu włosów i zarostu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6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nieprawidłowości włosów i skóry głowy do zabiegu strzyżenia i formowania zarostu męskiego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7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Ustala zakres strzyżenia 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8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Rozpoznaje życzenia klienta pod kątem zabiegu strzyżenia włosów 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9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życzenia klienta pod kątem zabiegu formowania zarostu męskiego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0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bieliznę ochronną i zabiegową do zabiegu strzyżenia włosów oraz formowania zarostu męskiego</w:t>
            </w:r>
            <w:r w:rsidR="00252B3D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</w:p>
          <w:p w:rsidR="000E7FC9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1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sprzęt i bieliznę do zabiegu strzyżenia i formowania zarostu męskiego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rganizuje stanowisko pracy do zabiegu strzyżenia włosów oraz formowania zarostu męskiego zgodnie z ergonomią i obowiązującymi procedurami bhp</w:t>
            </w:r>
          </w:p>
          <w:p w:rsidR="000E7FC9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2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kreśla czynniki wpływające na efekt strzyżenia włosów 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3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Klasyfikuje techniki strzyżenia włosów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4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zasady wykonania zabiegu strzyżenia włosów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5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Klasyfikuje techniki formowania zarostu męskiego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6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Dobiera metodę strzyżenia do rodzaju i jakości włosów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7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metodę strzyżenia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do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oczekiwanego efektu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8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technikę strzyżenia do rodzaju i jakości włosów</w:t>
            </w:r>
          </w:p>
          <w:p w:rsidR="00AF43F9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9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technikę strzyżenia do oczekiwanego efektu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0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rodzaj linii separacji do określonej formy strzyżenia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1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Klasyfikuje rodzaje strzyżeń damskich z uwzględnieniem długości włosów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2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Klasyfikuje formy zarostu męskiego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3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strzyżenie włosów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damskich i męskich dobraną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metodą, sposobem i techniką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4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do strzyżenia włosów różne narzędzia tnące jedno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>-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i dwuostrzowe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5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do strzyżenia zarostu różne narzędzia tnące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np. maszynki, trymery, nożyce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6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formowanie zarostu męskiego z zachowaniem ciągu technologicznego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7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błędy popełniane podczas strzyżenia włosów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8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narzędzia tnące do korygowania popełnionych błędów w strzyżeniu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9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czyszcza stanowisko pracy, grzebienie i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>narzędzia tnące stosowane podczas zabiegu strzyżenia włosów i formowania zarostu męskiego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0.</w:t>
            </w:r>
            <w:r w:rsidR="008F5A13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ezynfekuje grzebienie i narzędzia tnące stosowane podczas zabiegu strzyżenia włosów i formowania zarostu męskiego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1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aparaty do sterylizacji grzebieni i narzędzi tnących używanych podczas zabiegu strzyżenia włosów i formowania zarostu męskiego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2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konserwację narzędzi tnących</w:t>
            </w:r>
          </w:p>
        </w:tc>
        <w:tc>
          <w:tcPr>
            <w:tcW w:w="1898" w:type="dxa"/>
          </w:tcPr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testy</w:t>
            </w:r>
          </w:p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analiz</w:t>
            </w:r>
            <w:r w:rsidR="008B6632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trzeb 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serwacj</w:t>
            </w:r>
            <w:r w:rsidR="008B6632" w:rsidRPr="002A3091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ynik testu pisemnego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oraz poziom wykonanych ćwiczeń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test pisemny z zadaniami otwartymi i zamkniętymi</w:t>
            </w:r>
          </w:p>
        </w:tc>
        <w:tc>
          <w:tcPr>
            <w:tcW w:w="1751" w:type="dxa"/>
          </w:tcPr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 trakcie trwania procesu edukacji 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FE28E5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="006A5150" w:rsidRPr="002A3091">
              <w:rPr>
                <w:rFonts w:ascii="Arial" w:hAnsi="Arial" w:cs="Arial"/>
                <w:sz w:val="20"/>
                <w:szCs w:val="20"/>
              </w:rPr>
              <w:t xml:space="preserve">Asystowanie podczas wykonywani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zabiegów zmiany koloru włosów</w:t>
            </w:r>
          </w:p>
          <w:p w:rsidR="00A6266B" w:rsidRPr="002A3091" w:rsidRDefault="00FE28E5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estrzeganie zasad etyki zawodowej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Samodzielność i k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reatywność podczas wykonywania zadań 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2" w:type="dxa"/>
          </w:tcPr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opanował wiedzę i umiejętności z zakresu zmiany koloru włosów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przygotować kartę diagnozy do zabiegu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zmiany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koloru włosów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dobrać narzędzia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 i aparaty do zabiegu 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zmian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oloru włosów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>p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otrafi dobrać metody i techniki do zabiegu 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zmian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oloru włosów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asyście fryzjer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trafi dobrać narzędzia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aparaty i bieliznę fryzjerską do zabiegu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zmiany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koloru włosów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bezpiecznie użytkować aparaty fryzjerskie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umie przygotować stanowisko do zabiegu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zmiany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koloru włosów zgodnie z zasadami bhp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potrafi wykonać prost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zabieg 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zmian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koloru włosów zgodnie z kolejnością technologiczną i zasadami bhp? 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lastRenderedPageBreak/>
              <w:t>potrafi dopasować rodzaj zabiegu do stanu włosów i skóry głowy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wskazać przeciwwskazania do wykonania 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zmian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oloru włosów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Czy uczeń potrafi oczyszczać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i konserwować używany podczas zabiegu sprzęt?</w:t>
            </w:r>
          </w:p>
        </w:tc>
        <w:tc>
          <w:tcPr>
            <w:tcW w:w="4394" w:type="dxa"/>
          </w:tcPr>
          <w:p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>1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mawia 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podstawową zasadę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budow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>y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palety kolorystycznej</w:t>
            </w:r>
          </w:p>
          <w:p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kreśla głębię i kierunek koloru</w:t>
            </w:r>
          </w:p>
          <w:p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oznaczenia literowe i numeryczne we wzornikach kolorów włosów</w:t>
            </w:r>
          </w:p>
          <w:p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4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Rozróżnia rodzaje preparatów stosowanych do zabiegów zmiany koloru włosów </w:t>
            </w:r>
          </w:p>
          <w:p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5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óżnicuje roztwory nadtlenku wodoru i ich działanie na włosy</w:t>
            </w:r>
          </w:p>
          <w:p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6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rodzaje zabiegów zmiany koloru włosów: koloryzacji rozjaśniającej, przyciemniającej i tonującej oraz rozjaśniania właściwego</w:t>
            </w:r>
          </w:p>
          <w:p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7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pisuje zmiany zachodzące we włosach podczas koloryzacji rozjaśniającej, przyciemniającej i tonującej oraz rozjaśniania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preparaty: krótkotrwale koloryzujące, tymczasowe, półtrwałe, trwałe, roślinne, odsiwiacze i preparaty rozjaśniające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Rozróżnia metody i techniki koloryzacji rozjaśniającej, przyciemniającej i tonującej oraz rozjaśniania właściwego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asyście fryzjera p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rowadzi rozmowę konsultacyjną z klientem pod kątem zabiegu zmiany koloru włosów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jaśnia klientowi różnice w rodzajach zabiegów zmiany koloru włosów 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2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spółpracując z fryzjerem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zasadni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lastRenderedPageBreak/>
              <w:t>wybór koloru docelowego zgodnego z życzeniem klienta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ykonuje próbę uczuleniową do zabiegu zmiany koloru włosów</w:t>
            </w:r>
          </w:p>
          <w:p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rganizuje stanowisko pracy zgodnie z ergonomią i obowiązującymi procedurami bhp do zabiegu zmiany koloru włosów</w:t>
            </w:r>
            <w:r w:rsidRPr="002A30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>W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asyście fryzjera d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iera metodę do wybranego rodzaju zabiegu zmiany koloru włosów (np. rozjaśnianie, przyciemnianie)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6. W asyście fryzjera d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obiera technikę do wybranego rodzaju zabiegu, długości włosów, oczekiwanego efektu zmiany koloru włosów 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7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Uzasadnia wybór metody i techniki zmiany koloru włosów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8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etapy zabiegu koloryzacji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9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etapy zabiegu rozjaśniania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0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Rozpoznaje zabiegi przygotowawc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ze (pojaśnienie, dekoloryzację,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orodowanie, pigmentację)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1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asyście fryzjera w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ykonuje k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>o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loryzację i rozjaśnianie włosów damskich i męskich dobraną metodą i techniką 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2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asyście fryzjera w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ykonuj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odstawow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zabiegi rozjaśniania i koloryzacji całościowej, odrostów, wybranych pasm i sekcji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3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Oczyszcza sprzęt i stanowisko pracy z włosów i zanieczyszczeń preparatami po zabiegu zmiany koloru włosów 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4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ezynfekuje miseczki, pędzle i grzebienie po zabiegu zmiany kolor</w:t>
            </w:r>
            <w:r w:rsidR="008D7D8B" w:rsidRPr="002A3091">
              <w:rPr>
                <w:rFonts w:ascii="Arial" w:hAnsi="Arial" w:cs="Arial"/>
                <w:sz w:val="20"/>
                <w:szCs w:val="20"/>
              </w:rPr>
              <w:t>u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włosów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5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Segreguje odpady chemiczne i ogólne po zabiegu zmiany koloru włosów</w:t>
            </w:r>
          </w:p>
        </w:tc>
        <w:tc>
          <w:tcPr>
            <w:tcW w:w="1898" w:type="dxa"/>
          </w:tcPr>
          <w:p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testy</w:t>
            </w:r>
          </w:p>
          <w:p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analiz</w:t>
            </w:r>
            <w:r w:rsidR="00E56456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trzeb 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serwacj</w:t>
            </w:r>
            <w:r w:rsidR="00E56456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nik testu pisemnego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56" w:rsidRPr="002A3091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 xml:space="preserve">poziom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konanych ćwiczeń 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est pisemny z zadaniami otwartymi i zamkniętymi</w:t>
            </w:r>
          </w:p>
          <w:p w:rsidR="000E7FC9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sprawdziany </w:t>
            </w:r>
          </w:p>
          <w:p w:rsidR="000E7FC9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analiza zadań domowych 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analiza projektów </w:t>
            </w:r>
          </w:p>
        </w:tc>
        <w:tc>
          <w:tcPr>
            <w:tcW w:w="1751" w:type="dxa"/>
          </w:tcPr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ed rozpoczęciem nauki w celach diagnostyczny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ch– w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t</w:t>
            </w:r>
            <w:r w:rsidRPr="002A3091">
              <w:rPr>
                <w:rFonts w:ascii="Arial" w:hAnsi="Arial" w:cs="Arial"/>
                <w:sz w:val="20"/>
                <w:szCs w:val="20"/>
              </w:rPr>
              <w:t>rakcie, by uaktualnić dane</w:t>
            </w:r>
            <w:r w:rsidR="004A3FC5" w:rsidRPr="002A3091">
              <w:rPr>
                <w:rFonts w:ascii="Arial" w:hAnsi="Arial" w:cs="Arial"/>
                <w:sz w:val="20"/>
                <w:szCs w:val="20"/>
              </w:rPr>
              <w:br/>
            </w:r>
            <w:r w:rsidR="002A3091">
              <w:rPr>
                <w:rFonts w:ascii="Arial" w:hAnsi="Arial" w:cs="Arial"/>
                <w:sz w:val="20"/>
                <w:szCs w:val="20"/>
              </w:rPr>
              <w:t>–</w:t>
            </w:r>
            <w:r w:rsidR="002A30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 zakończeniu każdego semestru nauki</w:t>
            </w:r>
          </w:p>
        </w:tc>
      </w:tr>
      <w:tr w:rsidR="00A6266B" w:rsidRPr="00B74126" w:rsidTr="00CC24AF">
        <w:tc>
          <w:tcPr>
            <w:tcW w:w="13992" w:type="dxa"/>
            <w:gridSpan w:val="5"/>
            <w:shd w:val="clear" w:color="auto" w:fill="D9D9D9" w:themeFill="background1" w:themeFillShade="D9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lastRenderedPageBreak/>
              <w:t>Faza podsumowująca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3412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898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Zastosowane metody, techniki </w:t>
            </w:r>
            <w:r w:rsidR="00377AA8" w:rsidRPr="002A309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narzędzia </w:t>
            </w:r>
          </w:p>
        </w:tc>
        <w:tc>
          <w:tcPr>
            <w:tcW w:w="1751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3412" w:type="dxa"/>
          </w:tcPr>
          <w:p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Liczba ocen niedostatecznych </w:t>
            </w:r>
            <w:proofErr w:type="spellStart"/>
            <w:r w:rsidR="00A6266B" w:rsidRPr="002A3091">
              <w:rPr>
                <w:rFonts w:ascii="Arial" w:hAnsi="Arial" w:cs="Arial"/>
                <w:sz w:val="20"/>
                <w:szCs w:val="20"/>
              </w:rPr>
              <w:lastRenderedPageBreak/>
              <w:t>końcoworocznych</w:t>
            </w:r>
            <w:proofErr w:type="spellEnd"/>
          </w:p>
          <w:p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I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lu uczniów nie otrzymało promocji do kolejnej klasy?</w:t>
            </w:r>
          </w:p>
          <w:p w:rsidR="00A6266B" w:rsidRPr="002A3091" w:rsidRDefault="004466F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Ilu absolwentów podjęło pracę zawodową w </w:t>
            </w:r>
            <w:r w:rsidR="006A5150" w:rsidRPr="002A3091">
              <w:rPr>
                <w:rFonts w:ascii="Arial" w:hAnsi="Arial" w:cs="Arial"/>
                <w:sz w:val="20"/>
                <w:szCs w:val="20"/>
              </w:rPr>
              <w:t xml:space="preserve">salonach </w:t>
            </w:r>
            <w:r w:rsidRPr="002A3091">
              <w:rPr>
                <w:rFonts w:ascii="Arial" w:hAnsi="Arial" w:cs="Arial"/>
                <w:sz w:val="20"/>
                <w:szCs w:val="20"/>
              </w:rPr>
              <w:t>fryzjerskich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94" w:type="dxa"/>
          </w:tcPr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80% uczniów zapisanych w pi</w:t>
            </w:r>
            <w:r w:rsidRPr="002A3091">
              <w:rPr>
                <w:rFonts w:ascii="Arial" w:hAnsi="Arial" w:cs="Arial"/>
                <w:sz w:val="20"/>
                <w:szCs w:val="20"/>
              </w:rPr>
              <w:t>erwszej klasie ukończyło szk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o</w:t>
            </w:r>
            <w:r w:rsidRPr="002A3091">
              <w:rPr>
                <w:rFonts w:ascii="Arial" w:hAnsi="Arial" w:cs="Arial"/>
                <w:sz w:val="20"/>
                <w:szCs w:val="20"/>
              </w:rPr>
              <w:t>ł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ę</w:t>
            </w:r>
            <w:r w:rsidRPr="002A309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75% uczniów uzyskało promocję do kolejnej klasy, </w:t>
            </w:r>
          </w:p>
          <w:p w:rsidR="00007622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80% absolwentów podjęło pracę z</w:t>
            </w:r>
            <w:r w:rsidR="00AA7BEE">
              <w:rPr>
                <w:rFonts w:ascii="Arial" w:hAnsi="Arial" w:cs="Arial"/>
                <w:sz w:val="20"/>
                <w:szCs w:val="20"/>
              </w:rPr>
              <w:t>awodową w salonach fryzjerskich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ankieta </w:t>
            </w:r>
          </w:p>
          <w:p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analiza wyników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nauczania </w:t>
            </w:r>
          </w:p>
          <w:p w:rsidR="006A5150" w:rsidRPr="002A3091" w:rsidRDefault="006A5150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klasyfikacja uczniów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w</w:t>
            </w:r>
            <w:r w:rsidRPr="002A3091">
              <w:rPr>
                <w:rFonts w:ascii="Arial" w:hAnsi="Arial" w:cs="Arial"/>
                <w:sz w:val="20"/>
                <w:szCs w:val="20"/>
              </w:rPr>
              <w:t>ywiad telefoniczny</w:t>
            </w:r>
          </w:p>
        </w:tc>
        <w:tc>
          <w:tcPr>
            <w:tcW w:w="1751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w trakcie procesu edukacji 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na koniec procesu edukacji</w:t>
            </w:r>
          </w:p>
          <w:p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6266B" w:rsidP="00660E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Wyniki egzaminów </w:t>
            </w:r>
            <w:r w:rsidR="00660E95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="00AA7BEE">
              <w:rPr>
                <w:rFonts w:ascii="Arial" w:hAnsi="Arial" w:cs="Arial"/>
                <w:sz w:val="20"/>
                <w:szCs w:val="20"/>
              </w:rPr>
              <w:t>w zakresi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AA7BEE">
              <w:rPr>
                <w:rFonts w:ascii="Arial" w:hAnsi="Arial" w:cs="Arial"/>
                <w:sz w:val="20"/>
                <w:szCs w:val="20"/>
              </w:rPr>
              <w:t>i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AA7BEE">
              <w:rPr>
                <w:rFonts w:ascii="Arial" w:hAnsi="Arial" w:cs="Arial"/>
                <w:sz w:val="20"/>
                <w:szCs w:val="20"/>
              </w:rPr>
              <w:t>yodrębnion</w:t>
            </w:r>
            <w:r w:rsidR="00660E95">
              <w:rPr>
                <w:rFonts w:ascii="Arial" w:hAnsi="Arial" w:cs="Arial"/>
                <w:sz w:val="20"/>
                <w:szCs w:val="20"/>
              </w:rPr>
              <w:t>ej</w:t>
            </w:r>
            <w:r w:rsidR="00AA7BEE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zawodzie </w:t>
            </w:r>
          </w:p>
        </w:tc>
        <w:tc>
          <w:tcPr>
            <w:tcW w:w="3412" w:type="dxa"/>
          </w:tcPr>
          <w:p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Ilu uczniów przystąpiło do egzaminów </w:t>
            </w:r>
            <w:r w:rsidR="00660E95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="00AA7BEE">
              <w:rPr>
                <w:rFonts w:ascii="Arial" w:hAnsi="Arial" w:cs="Arial"/>
                <w:sz w:val="20"/>
                <w:szCs w:val="20"/>
              </w:rPr>
              <w:t>w zakresie kwalifikacji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AA7BEE">
              <w:rPr>
                <w:rFonts w:ascii="Arial" w:hAnsi="Arial" w:cs="Arial"/>
                <w:sz w:val="20"/>
                <w:szCs w:val="20"/>
              </w:rPr>
              <w:t>yodrębnionej w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zawodzie?</w:t>
            </w:r>
          </w:p>
          <w:p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Ilu uczniów uzyskało minimalną liczbę punktów z egzaminu</w:t>
            </w:r>
            <w:r w:rsidR="006A515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E95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="00AA7BEE">
              <w:rPr>
                <w:rFonts w:ascii="Arial" w:hAnsi="Arial" w:cs="Arial"/>
                <w:sz w:val="20"/>
                <w:szCs w:val="20"/>
              </w:rPr>
              <w:t>w zakresie</w:t>
            </w:r>
            <w:r w:rsidR="00AA7BEE" w:rsidRPr="002A3091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AA7BEE">
              <w:rPr>
                <w:rFonts w:ascii="Arial" w:hAnsi="Arial" w:cs="Arial"/>
                <w:sz w:val="20"/>
                <w:szCs w:val="20"/>
              </w:rPr>
              <w:t>i</w:t>
            </w:r>
            <w:r w:rsidR="00AA7BEE" w:rsidRPr="002A309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AA7BEE">
              <w:rPr>
                <w:rFonts w:ascii="Arial" w:hAnsi="Arial" w:cs="Arial"/>
                <w:sz w:val="20"/>
                <w:szCs w:val="20"/>
              </w:rPr>
              <w:t>yodrębnionych w zawodzie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94" w:type="dxa"/>
          </w:tcPr>
          <w:p w:rsidR="00A6266B" w:rsidRPr="002A3091" w:rsidRDefault="00AB56F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80% uczniów przystępujących do egzaminu</w:t>
            </w:r>
            <w:r w:rsidR="00660E95">
              <w:rPr>
                <w:rFonts w:ascii="Arial" w:hAnsi="Arial" w:cs="Arial"/>
                <w:sz w:val="20"/>
                <w:szCs w:val="20"/>
              </w:rPr>
              <w:t xml:space="preserve"> zawodowego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uzyskało </w:t>
            </w:r>
            <w:r w:rsidR="003B3ECB">
              <w:rPr>
                <w:rFonts w:ascii="Arial" w:hAnsi="Arial" w:cs="Arial"/>
                <w:sz w:val="20"/>
                <w:szCs w:val="20"/>
              </w:rPr>
              <w:t>certyfikat kwalifikacji zawodowej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/dyplom zawod</w:t>
            </w:r>
            <w:r w:rsidR="003B3ECB">
              <w:rPr>
                <w:rFonts w:ascii="Arial" w:hAnsi="Arial" w:cs="Arial"/>
                <w:sz w:val="20"/>
                <w:szCs w:val="20"/>
              </w:rPr>
              <w:t>owy</w:t>
            </w:r>
            <w:r w:rsidRPr="002A309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6266B" w:rsidRPr="002A3091" w:rsidRDefault="00AB56F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75% uczniów uzyskało minimalną liczbę punktów z egzaminu </w:t>
            </w:r>
            <w:r w:rsidR="00660E95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="00AA7BEE">
              <w:rPr>
                <w:rFonts w:ascii="Arial" w:hAnsi="Arial" w:cs="Arial"/>
                <w:sz w:val="20"/>
                <w:szCs w:val="20"/>
              </w:rPr>
              <w:t>w zakresie</w:t>
            </w:r>
            <w:r w:rsidR="00AA7BEE" w:rsidRPr="002A3091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AA7BEE">
              <w:rPr>
                <w:rFonts w:ascii="Arial" w:hAnsi="Arial" w:cs="Arial"/>
                <w:sz w:val="20"/>
                <w:szCs w:val="20"/>
              </w:rPr>
              <w:t>i</w:t>
            </w:r>
            <w:r w:rsidR="00AA7BEE" w:rsidRPr="002A309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AA7BEE">
              <w:rPr>
                <w:rFonts w:ascii="Arial" w:hAnsi="Arial" w:cs="Arial"/>
                <w:sz w:val="20"/>
                <w:szCs w:val="20"/>
              </w:rPr>
              <w:t>yodrębnionych w zawodzie</w:t>
            </w:r>
          </w:p>
        </w:tc>
        <w:tc>
          <w:tcPr>
            <w:tcW w:w="1898" w:type="dxa"/>
          </w:tcPr>
          <w:p w:rsidR="006A5150" w:rsidRPr="002A3091" w:rsidRDefault="006A5150" w:rsidP="006A3F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analiza wyników egzaminów </w:t>
            </w:r>
            <w:r w:rsidR="00AA7BEE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Pr="002A3091">
              <w:rPr>
                <w:rFonts w:ascii="Arial" w:hAnsi="Arial" w:cs="Arial"/>
                <w:sz w:val="20"/>
                <w:szCs w:val="20"/>
              </w:rPr>
              <w:t>z OKE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o zakończeniu nauki</w:t>
            </w:r>
          </w:p>
        </w:tc>
      </w:tr>
    </w:tbl>
    <w:p w:rsidR="00447128" w:rsidRPr="00B74126" w:rsidRDefault="00447128" w:rsidP="006A3FB7">
      <w:pPr>
        <w:spacing w:line="360" w:lineRule="auto"/>
        <w:rPr>
          <w:rFonts w:ascii="Arial" w:hAnsi="Arial" w:cs="Arial"/>
          <w:sz w:val="20"/>
          <w:szCs w:val="20"/>
        </w:rPr>
      </w:pPr>
    </w:p>
    <w:p w:rsidR="00447128" w:rsidRPr="00B74126" w:rsidRDefault="00447128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B23B8" w:rsidRPr="00B74126" w:rsidRDefault="005B23B8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br w:type="page"/>
      </w:r>
    </w:p>
    <w:p w:rsidR="00E176C8" w:rsidRPr="008E4BB5" w:rsidRDefault="008E4BB5" w:rsidP="008E4BB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VI. </w:t>
      </w:r>
      <w:r w:rsidR="005B23B8" w:rsidRPr="008E4BB5">
        <w:rPr>
          <w:rFonts w:ascii="Arial" w:hAnsi="Arial" w:cs="Arial"/>
          <w:b/>
          <w:sz w:val="20"/>
          <w:szCs w:val="20"/>
        </w:rPr>
        <w:t>ZALECANA LITERA</w:t>
      </w:r>
      <w:r>
        <w:rPr>
          <w:rFonts w:ascii="Arial" w:hAnsi="Arial" w:cs="Arial"/>
          <w:b/>
          <w:sz w:val="20"/>
          <w:szCs w:val="20"/>
        </w:rPr>
        <w:t>TURA DO ZAWODU, PODSTAWY PRAW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4931"/>
        <w:gridCol w:w="4556"/>
        <w:gridCol w:w="3666"/>
      </w:tblGrid>
      <w:tr w:rsidR="004B4711" w:rsidRPr="00B74126" w:rsidTr="00BE73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Lp.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B4711" w:rsidRPr="002A3091" w:rsidRDefault="00301923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Nazwa podręcznika</w:t>
            </w:r>
            <w:r w:rsidR="004B471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6E7EE0" w:rsidRPr="002A3091">
              <w:rPr>
                <w:rFonts w:ascii="Arial" w:hAnsi="Arial" w:cs="Arial"/>
                <w:sz w:val="20"/>
                <w:szCs w:val="20"/>
              </w:rPr>
              <w:t>utor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" cy="15240"/>
                  <wp:effectExtent l="0" t="0" r="0" b="0"/>
                  <wp:docPr id="5" name="Obraz 5" descr="page1image885855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885855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EE0" w:rsidRPr="002A3091">
              <w:rPr>
                <w:rFonts w:ascii="Arial" w:hAnsi="Arial" w:cs="Arial"/>
                <w:sz w:val="20"/>
                <w:szCs w:val="20"/>
              </w:rPr>
              <w:t>Nr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dopuszczenia do </w:t>
            </w:r>
            <w:r w:rsidR="000C36BB" w:rsidRPr="002A3091">
              <w:rPr>
                <w:rFonts w:ascii="Arial" w:hAnsi="Arial" w:cs="Arial"/>
                <w:sz w:val="20"/>
                <w:szCs w:val="20"/>
              </w:rPr>
              <w:t>użytku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zkolnego </w:t>
            </w:r>
          </w:p>
        </w:tc>
      </w:tr>
      <w:tr w:rsidR="004B4711" w:rsidRPr="00B74126" w:rsidTr="006A3FB7">
        <w:trPr>
          <w:trHeight w:val="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EE0" w:rsidRPr="002A309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 xml:space="preserve">Fryzjerstwo </w:t>
            </w:r>
            <w:r w:rsidR="006E7EE0" w:rsidRPr="006A3FB7">
              <w:rPr>
                <w:rFonts w:ascii="Arial" w:hAnsi="Arial" w:cs="Arial"/>
                <w:i/>
                <w:sz w:val="20"/>
                <w:szCs w:val="20"/>
              </w:rPr>
              <w:t>wraz z poradami kosmetycznymi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BF27D7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 w:rsidR="004B4711" w:rsidRPr="002A3091">
              <w:rPr>
                <w:rFonts w:ascii="Arial" w:hAnsi="Arial" w:cs="Arial"/>
                <w:sz w:val="20"/>
                <w:szCs w:val="20"/>
              </w:rPr>
              <w:t>Feist</w:t>
            </w:r>
            <w:proofErr w:type="spellEnd"/>
            <w:r w:rsidR="004B4711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B7412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T. </w:t>
            </w:r>
            <w:r w:rsidR="004B4711" w:rsidRPr="002A3091">
              <w:rPr>
                <w:rFonts w:ascii="Arial" w:hAnsi="Arial" w:cs="Arial"/>
                <w:sz w:val="20"/>
                <w:szCs w:val="20"/>
              </w:rPr>
              <w:t xml:space="preserve">Kulikowska-Jakubik,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="004B4711" w:rsidRPr="002A3091">
              <w:rPr>
                <w:rFonts w:ascii="Arial" w:hAnsi="Arial" w:cs="Arial"/>
                <w:sz w:val="20"/>
                <w:szCs w:val="20"/>
              </w:rPr>
              <w:t xml:space="preserve">Richter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Nr dopuszczenia 20/2006 </w:t>
            </w:r>
          </w:p>
        </w:tc>
      </w:tr>
      <w:tr w:rsidR="004B4711" w:rsidRPr="00B74126" w:rsidTr="006A3FB7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6A3FB7" w:rsidRDefault="00B74126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Bezpieczeństwo</w:t>
            </w:r>
            <w:r w:rsidR="004B4711" w:rsidRPr="006A3FB7">
              <w:rPr>
                <w:rFonts w:ascii="Arial" w:hAnsi="Arial" w:cs="Arial"/>
                <w:i/>
                <w:sz w:val="20"/>
                <w:szCs w:val="20"/>
              </w:rPr>
              <w:t xml:space="preserve"> i higiena pracy w zawodzie fryzjer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Z.</w:t>
            </w:r>
            <w:r w:rsidR="004A3FC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Sumirska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" cy="15240"/>
                  <wp:effectExtent l="0" t="0" r="0" b="0"/>
                  <wp:docPr id="2" name="Obraz 2" descr="page1image92825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928253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Nr dopuszczenia 23/02 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 xml:space="preserve">Nowoczesna stylizacja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Z.</w:t>
            </w:r>
            <w:r w:rsidR="004A3FC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Sumirska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Rok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dop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>.</w:t>
            </w:r>
            <w:r w:rsidR="000C3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2011 </w:t>
            </w:r>
          </w:p>
        </w:tc>
      </w:tr>
      <w:tr w:rsidR="004B4711" w:rsidRPr="00B74126" w:rsidTr="006A3FB7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 xml:space="preserve">Stylizacja- elementy projektowania fryzur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G.</w:t>
            </w:r>
            <w:r w:rsidR="004A3FC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Luhr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Nr dopuszczenia 26/2006 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Egzamin zawodowy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BF27D7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T. </w:t>
            </w:r>
            <w:r w:rsidR="004B4711" w:rsidRPr="002A3091">
              <w:rPr>
                <w:rFonts w:ascii="Arial" w:hAnsi="Arial" w:cs="Arial"/>
                <w:sz w:val="20"/>
                <w:szCs w:val="20"/>
              </w:rPr>
              <w:t xml:space="preserve">Kulikowska-Jakubik,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M.</w:t>
            </w:r>
            <w:r w:rsidR="004B4711" w:rsidRPr="002A3091">
              <w:rPr>
                <w:rFonts w:ascii="Arial" w:hAnsi="Arial" w:cs="Arial"/>
                <w:sz w:val="20"/>
                <w:szCs w:val="20"/>
              </w:rPr>
              <w:t>Richter</w:t>
            </w:r>
            <w:proofErr w:type="spellEnd"/>
            <w:r w:rsidR="004B471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ok dopuszczenia 2011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Higien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M.</w:t>
            </w:r>
            <w:r w:rsidR="004A3FC5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Hulksen</w:t>
            </w:r>
            <w:proofErr w:type="spellEnd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74126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H.</w:t>
            </w:r>
            <w:r w:rsidR="004A3FC5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Korekamp</w:t>
            </w:r>
            <w:proofErr w:type="spellEnd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74126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B.</w:t>
            </w:r>
            <w:r w:rsidR="004A3FC5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Wiggelinghoff</w:t>
            </w:r>
            <w:proofErr w:type="spellEnd"/>
            <w:r w:rsidR="00B74126" w:rsidRPr="006A3FB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D.</w:t>
            </w:r>
            <w:r w:rsidR="004A3FC5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Gortatewicz</w:t>
            </w:r>
            <w:proofErr w:type="spellEnd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ok dopuszczenia 2011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Nowe fryzjers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raca zbiorow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ok dopuszczenia 2011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Nowoczesne fryzjers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Z.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Sumirska</w:t>
            </w:r>
            <w:proofErr w:type="spellEnd"/>
            <w:r w:rsidR="004A3FC5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4A3FC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Gortatewicz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ok dopuszczenia 2010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4B4711" w:rsidP="006A3FB7">
            <w:pPr>
              <w:rPr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owoczesna stylizacja </w:t>
            </w:r>
            <w:r w:rsidR="00BF27D7" w:rsidRPr="002A3091">
              <w:rPr>
                <w:rFonts w:ascii="Arial" w:hAnsi="Arial" w:cs="Arial"/>
                <w:i/>
                <w:color w:val="000000"/>
                <w:sz w:val="20"/>
                <w:szCs w:val="20"/>
              </w:rPr>
              <w:t>–</w:t>
            </w:r>
            <w:r w:rsidR="00BF27D7"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kolor, forma, styl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="004B4711" w:rsidRPr="002A3091">
              <w:rPr>
                <w:rFonts w:ascii="Arial" w:hAnsi="Arial" w:cs="Arial"/>
                <w:color w:val="000000"/>
                <w:sz w:val="20"/>
                <w:szCs w:val="20"/>
              </w:rPr>
              <w:t>Sumirska</w:t>
            </w:r>
            <w:proofErr w:type="spellEnd"/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>, A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B4711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Bernat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B4711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B4711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Kostrzewsk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4B4711" w:rsidP="002A309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igien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A3FC5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 w:rsidR="004B4711" w:rsidRPr="002A3091">
              <w:rPr>
                <w:rFonts w:ascii="Arial" w:hAnsi="Arial" w:cs="Arial"/>
                <w:sz w:val="20"/>
                <w:szCs w:val="20"/>
              </w:rPr>
              <w:t>Gortatewicz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Fryzjerstwo podstawy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Feist</w:t>
            </w:r>
            <w:proofErr w:type="spellEnd"/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Kulikowska-Jakubik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Richter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9A312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4B4711" w:rsidRPr="00B74126" w:rsidTr="006A3FB7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9A3126" w:rsidP="002A30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owoczesne fryzjerstwo </w:t>
            </w:r>
            <w:r w:rsidR="004A3FC5" w:rsidRPr="002A3091">
              <w:rPr>
                <w:rFonts w:ascii="Arial" w:hAnsi="Arial" w:cs="Arial"/>
                <w:i/>
                <w:color w:val="000000"/>
                <w:sz w:val="20"/>
                <w:szCs w:val="20"/>
              </w:rPr>
              <w:t>–</w:t>
            </w:r>
            <w:r w:rsidR="00252B3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chemia, technologie, techniki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  <w:r w:rsidR="00BF27D7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uligowska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F27D7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uligowska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umirska</w:t>
            </w:r>
            <w:proofErr w:type="spellEnd"/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Kostrzewsk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9A312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9A3126" w:rsidRPr="00B74126" w:rsidTr="006A3FB7">
        <w:trPr>
          <w:trHeight w:val="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6A3FB7" w:rsidRDefault="009A3126" w:rsidP="002A309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woczesne zabiegi fryzjerskie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umirska</w:t>
            </w:r>
            <w:proofErr w:type="spellEnd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I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Suligowska, </w:t>
            </w:r>
            <w:proofErr w:type="spellStart"/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Ma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uligowska</w:t>
            </w:r>
            <w:proofErr w:type="spellEnd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J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ońt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9A312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1.15./2018</w:t>
            </w:r>
          </w:p>
        </w:tc>
      </w:tr>
      <w:tr w:rsidR="009A3126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9A3126" w:rsidP="002A309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Techniki fryzjerskie zmiany koloru włosów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T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Kulikowska-Jakubik,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Richter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9A3126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6/2013</w:t>
            </w:r>
          </w:p>
        </w:tc>
      </w:tr>
      <w:tr w:rsidR="009A3126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9A3126" w:rsidP="002A309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Techniki fryzjerskie pielęgnacji włosów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T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Kulikowska-Jakubik,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Richter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9A3126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48/2013</w:t>
            </w:r>
          </w:p>
        </w:tc>
      </w:tr>
      <w:tr w:rsidR="009A3126" w:rsidRPr="00B74126" w:rsidTr="006A3FB7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9A3126" w:rsidP="002A309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echniki fryzjerskie strzyżenia włosów, formowania fryzur i ondulowania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T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Kulikowska-Jakubik,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Richter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9A3126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60/2013</w:t>
            </w:r>
          </w:p>
        </w:tc>
      </w:tr>
      <w:tr w:rsidR="006E7EE0" w:rsidRPr="00B74126" w:rsidTr="006A3FB7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6E7EE0" w:rsidP="002A309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Fryzjerstwo. Tom I. Podstawy fryzjerstw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6A3FB7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Buhmann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I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Feigel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Freidewold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, B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Jung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Lühr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>Strecker</w:t>
            </w:r>
            <w:proofErr w:type="spellEnd"/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B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Wiggelinghoff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(opracowanie </w:t>
            </w:r>
            <w:proofErr w:type="spellStart"/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Wach-Mińkowska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>D.</w:t>
            </w:r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Gortatewicz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6E7EE0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10/2014</w:t>
            </w:r>
          </w:p>
        </w:tc>
      </w:tr>
      <w:tr w:rsidR="006E7EE0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6A3FB7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6E7EE0" w:rsidP="002A309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ryzjerstwo. Tom II. Techniki fryzjerskie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6A3FB7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Buhmann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I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Feigel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Freidewold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, B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Jung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Lühr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A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Strecker</w:t>
            </w:r>
            <w:proofErr w:type="spellEnd"/>
            <w:r w:rsidR="00252B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Wiggelinghoff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(opracowanie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Wach-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Mińkowska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i 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D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Gortatewicz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6E7EE0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10/2014</w:t>
            </w:r>
          </w:p>
        </w:tc>
      </w:tr>
      <w:tr w:rsidR="006E7EE0" w:rsidRPr="00B74126" w:rsidTr="006A3FB7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6A3FB7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6A3FB7" w:rsidRDefault="006E7EE0" w:rsidP="002A309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Fryzjerstwo. Tom III. Działalność usługowa we fryzjerstwie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6E7EE0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4A3FC5"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Sarn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6E7EE0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17/2015</w:t>
            </w:r>
          </w:p>
        </w:tc>
      </w:tr>
    </w:tbl>
    <w:p w:rsidR="004B4711" w:rsidRPr="00B74126" w:rsidRDefault="004B4711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76A1" w:rsidRPr="00B74126" w:rsidRDefault="003A76A1" w:rsidP="006A3FB7">
      <w:pPr>
        <w:pStyle w:val="NormalnyWeb"/>
        <w:spacing w:before="0" w:beforeAutospacing="0" w:after="0" w:afterAutospacing="0" w:line="360" w:lineRule="auto"/>
        <w:rPr>
          <w:rFonts w:ascii="Arial" w:eastAsia="Arial" w:hAnsi="Arial" w:cs="Arial"/>
          <w:sz w:val="20"/>
          <w:szCs w:val="20"/>
        </w:rPr>
      </w:pPr>
    </w:p>
    <w:sectPr w:rsidR="003A76A1" w:rsidRPr="00B74126" w:rsidSect="00515065">
      <w:pgSz w:w="16838" w:h="11906" w:orient="landscape"/>
      <w:pgMar w:top="1418" w:right="1418" w:bottom="1418" w:left="1418" w:header="709" w:footer="709" w:gutter="0"/>
      <w:pgNumType w:start="8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D80F5B" w15:done="0"/>
  <w15:commentEx w15:paraId="6CE368C7" w15:done="0"/>
  <w15:commentEx w15:paraId="67EE1B81" w15:done="0"/>
  <w15:commentEx w15:paraId="0BD1FC30" w15:done="0"/>
  <w15:commentEx w15:paraId="58FE2765" w15:done="0"/>
  <w15:commentEx w15:paraId="380E1591" w15:done="0"/>
  <w15:commentEx w15:paraId="15C8450A" w15:done="0"/>
  <w15:commentEx w15:paraId="7985C828" w15:done="0"/>
  <w15:commentEx w15:paraId="77078DA5" w15:done="0"/>
  <w15:commentEx w15:paraId="6F4FF8EE" w15:done="0"/>
  <w15:commentEx w15:paraId="7D642DE5" w15:done="0"/>
  <w15:commentEx w15:paraId="11C48705" w15:done="0"/>
  <w15:commentEx w15:paraId="3B7C8C87" w15:done="0"/>
  <w15:commentEx w15:paraId="34154738" w15:done="0"/>
  <w15:commentEx w15:paraId="2B7C67AB" w15:done="0"/>
  <w15:commentEx w15:paraId="52EB14B5" w15:done="0"/>
  <w15:commentEx w15:paraId="2D75F133" w15:done="0"/>
  <w15:commentEx w15:paraId="7E645A71" w15:done="0"/>
  <w15:commentEx w15:paraId="65830C8B" w15:done="0"/>
  <w15:commentEx w15:paraId="630029A4" w15:done="0"/>
  <w15:commentEx w15:paraId="4961C021" w15:done="0"/>
  <w15:commentEx w15:paraId="2C7E7B5C" w15:done="0"/>
  <w15:commentEx w15:paraId="62B2AE0F" w15:done="0"/>
  <w15:commentEx w15:paraId="6C503ED4" w15:done="0"/>
  <w15:commentEx w15:paraId="36812E07" w15:done="0"/>
  <w15:commentEx w15:paraId="73EB6F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81" w:rsidRDefault="001A1981">
      <w:r>
        <w:separator/>
      </w:r>
    </w:p>
  </w:endnote>
  <w:endnote w:type="continuationSeparator" w:id="0">
    <w:p w:rsidR="001A1981" w:rsidRDefault="001A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4170895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E174D1" w:rsidRDefault="00E174D1" w:rsidP="00236FD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E174D1" w:rsidRDefault="00E174D1" w:rsidP="00236FDC">
    <w:pPr>
      <w:tabs>
        <w:tab w:val="center" w:pos="4536"/>
        <w:tab w:val="right" w:pos="907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D1" w:rsidRPr="00A23102" w:rsidRDefault="00E174D1" w:rsidP="006A3FB7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6A3FB7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6A3FB7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E174D1" w:rsidRPr="006A3FB7" w:rsidRDefault="00E174D1" w:rsidP="006A3FB7">
    <w:pPr>
      <w:tabs>
        <w:tab w:val="right" w:pos="9360"/>
      </w:tabs>
      <w:ind w:right="-30"/>
      <w:jc w:val="right"/>
      <w:rPr>
        <w:rFonts w:ascii="Arial" w:hAnsi="Arial" w:cs="Arial"/>
        <w:sz w:val="22"/>
        <w:szCs w:val="22"/>
      </w:rPr>
    </w:pPr>
    <w:r w:rsidRPr="006A3FB7">
      <w:rPr>
        <w:rFonts w:ascii="Arial" w:hAnsi="Arial" w:cs="Arial"/>
        <w:sz w:val="18"/>
        <w:szCs w:val="18"/>
      </w:rPr>
      <w:fldChar w:fldCharType="begin"/>
    </w:r>
    <w:r w:rsidRPr="006A3FB7">
      <w:rPr>
        <w:rFonts w:ascii="Arial" w:hAnsi="Arial" w:cs="Arial"/>
        <w:sz w:val="18"/>
        <w:szCs w:val="18"/>
      </w:rPr>
      <w:instrText xml:space="preserve"> PAGE   \* MERGEFORMAT </w:instrText>
    </w:r>
    <w:r w:rsidRPr="006A3FB7">
      <w:rPr>
        <w:rFonts w:ascii="Arial" w:hAnsi="Arial" w:cs="Arial"/>
        <w:sz w:val="18"/>
        <w:szCs w:val="18"/>
      </w:rPr>
      <w:fldChar w:fldCharType="separate"/>
    </w:r>
    <w:r w:rsidR="00B94D25">
      <w:rPr>
        <w:rFonts w:ascii="Arial" w:hAnsi="Arial" w:cs="Arial"/>
        <w:noProof/>
        <w:sz w:val="18"/>
        <w:szCs w:val="18"/>
      </w:rPr>
      <w:t>4</w:t>
    </w:r>
    <w:r w:rsidRPr="006A3FB7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D1" w:rsidRPr="006A3FB7" w:rsidRDefault="00E174D1" w:rsidP="006A3FB7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63598C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63598C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81" w:rsidRDefault="001A1981">
      <w:r>
        <w:separator/>
      </w:r>
    </w:p>
  </w:footnote>
  <w:footnote w:type="continuationSeparator" w:id="0">
    <w:p w:rsidR="001A1981" w:rsidRDefault="001A1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D1" w:rsidRDefault="00E174D1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D1" w:rsidRDefault="00E174D1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6D4E857D" wp14:editId="78640C76">
          <wp:simplePos x="0" y="0"/>
          <wp:positionH relativeFrom="margin">
            <wp:posOffset>1210945</wp:posOffset>
          </wp:positionH>
          <wp:positionV relativeFrom="paragraph">
            <wp:posOffset>-353695</wp:posOffset>
          </wp:positionV>
          <wp:extent cx="6304915" cy="791210"/>
          <wp:effectExtent l="0" t="0" r="635" b="889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174D1" w:rsidRDefault="00E174D1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D1" w:rsidRDefault="00E174D1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312" behindDoc="0" locked="0" layoutInCell="1" allowOverlap="1" wp14:anchorId="313EF50B" wp14:editId="574B694E">
          <wp:simplePos x="0" y="0"/>
          <wp:positionH relativeFrom="margin">
            <wp:posOffset>1327150</wp:posOffset>
          </wp:positionH>
          <wp:positionV relativeFrom="paragraph">
            <wp:posOffset>-374650</wp:posOffset>
          </wp:positionV>
          <wp:extent cx="6304915" cy="791210"/>
          <wp:effectExtent l="0" t="0" r="635" b="889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DFF"/>
    <w:multiLevelType w:val="hybridMultilevel"/>
    <w:tmpl w:val="31025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DA6996"/>
    <w:multiLevelType w:val="hybridMultilevel"/>
    <w:tmpl w:val="B880B536"/>
    <w:lvl w:ilvl="0" w:tplc="DD5A8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A48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1E8D"/>
    <w:multiLevelType w:val="hybridMultilevel"/>
    <w:tmpl w:val="B766714C"/>
    <w:lvl w:ilvl="0" w:tplc="2E142E8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E87"/>
    <w:multiLevelType w:val="hybridMultilevel"/>
    <w:tmpl w:val="C53E6054"/>
    <w:lvl w:ilvl="0" w:tplc="DD5A88EC">
      <w:start w:val="1"/>
      <w:numFmt w:val="bullet"/>
      <w:pStyle w:val="punktor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C3160"/>
    <w:multiLevelType w:val="hybridMultilevel"/>
    <w:tmpl w:val="FD9E3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43537"/>
    <w:multiLevelType w:val="hybridMultilevel"/>
    <w:tmpl w:val="D124C8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2396D7F"/>
    <w:multiLevelType w:val="multilevel"/>
    <w:tmpl w:val="BD8401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452D4"/>
    <w:multiLevelType w:val="hybridMultilevel"/>
    <w:tmpl w:val="94145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4126A"/>
    <w:multiLevelType w:val="hybridMultilevel"/>
    <w:tmpl w:val="55D427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9701E"/>
    <w:multiLevelType w:val="hybridMultilevel"/>
    <w:tmpl w:val="F2FE7F4A"/>
    <w:lvl w:ilvl="0" w:tplc="E668A0B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E0FE1"/>
    <w:multiLevelType w:val="hybridMultilevel"/>
    <w:tmpl w:val="B25AA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02AFF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AA3148"/>
    <w:multiLevelType w:val="hybridMultilevel"/>
    <w:tmpl w:val="82AA1522"/>
    <w:lvl w:ilvl="0" w:tplc="182460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F1DF1"/>
    <w:multiLevelType w:val="hybridMultilevel"/>
    <w:tmpl w:val="CC3EED0E"/>
    <w:lvl w:ilvl="0" w:tplc="E19EEFF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4">
    <w:nsid w:val="5A5E1CB5"/>
    <w:multiLevelType w:val="hybridMultilevel"/>
    <w:tmpl w:val="E974A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262B6"/>
    <w:multiLevelType w:val="hybridMultilevel"/>
    <w:tmpl w:val="7388B2E0"/>
    <w:lvl w:ilvl="0" w:tplc="6966F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5063E"/>
    <w:multiLevelType w:val="hybridMultilevel"/>
    <w:tmpl w:val="075A64DE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463DA"/>
    <w:multiLevelType w:val="hybridMultilevel"/>
    <w:tmpl w:val="075A64DE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A275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D315C"/>
    <w:multiLevelType w:val="hybridMultilevel"/>
    <w:tmpl w:val="C6FE718A"/>
    <w:lvl w:ilvl="0" w:tplc="4B00B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A4907FF"/>
    <w:multiLevelType w:val="hybridMultilevel"/>
    <w:tmpl w:val="F00223EE"/>
    <w:lvl w:ilvl="0" w:tplc="E19EEFF8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840EE"/>
    <w:multiLevelType w:val="hybridMultilevel"/>
    <w:tmpl w:val="DAFEF938"/>
    <w:lvl w:ilvl="0" w:tplc="B69AB2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1"/>
  </w:num>
  <w:num w:numId="5">
    <w:abstractNumId w:val="11"/>
  </w:num>
  <w:num w:numId="6">
    <w:abstractNumId w:val="13"/>
  </w:num>
  <w:num w:numId="7">
    <w:abstractNumId w:val="18"/>
  </w:num>
  <w:num w:numId="8">
    <w:abstractNumId w:val="0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6"/>
  </w:num>
  <w:num w:numId="14">
    <w:abstractNumId w:val="22"/>
  </w:num>
  <w:num w:numId="15">
    <w:abstractNumId w:val="8"/>
  </w:num>
  <w:num w:numId="16">
    <w:abstractNumId w:val="3"/>
  </w:num>
  <w:num w:numId="17">
    <w:abstractNumId w:val="5"/>
  </w:num>
  <w:num w:numId="18">
    <w:abstractNumId w:val="20"/>
  </w:num>
  <w:num w:numId="19">
    <w:abstractNumId w:val="2"/>
  </w:num>
  <w:num w:numId="20">
    <w:abstractNumId w:val="15"/>
  </w:num>
  <w:num w:numId="21">
    <w:abstractNumId w:val="23"/>
  </w:num>
  <w:num w:numId="22">
    <w:abstractNumId w:val="12"/>
  </w:num>
  <w:num w:numId="23">
    <w:abstractNumId w:val="10"/>
  </w:num>
  <w:num w:numId="24">
    <w:abstractNumId w:val="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tio KW">
    <w15:presenceInfo w15:providerId="None" w15:userId="Editio K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0767"/>
    <w:rsid w:val="00000E9C"/>
    <w:rsid w:val="0000162B"/>
    <w:rsid w:val="00006233"/>
    <w:rsid w:val="00007622"/>
    <w:rsid w:val="0001373C"/>
    <w:rsid w:val="00013DD4"/>
    <w:rsid w:val="00014792"/>
    <w:rsid w:val="00020483"/>
    <w:rsid w:val="00021714"/>
    <w:rsid w:val="000232D9"/>
    <w:rsid w:val="00025480"/>
    <w:rsid w:val="0003207C"/>
    <w:rsid w:val="0003239F"/>
    <w:rsid w:val="00033A41"/>
    <w:rsid w:val="00034CD6"/>
    <w:rsid w:val="00035EBD"/>
    <w:rsid w:val="00040662"/>
    <w:rsid w:val="00040717"/>
    <w:rsid w:val="00046F9D"/>
    <w:rsid w:val="00050689"/>
    <w:rsid w:val="000566D9"/>
    <w:rsid w:val="00056863"/>
    <w:rsid w:val="00057E6C"/>
    <w:rsid w:val="00063E0C"/>
    <w:rsid w:val="00067646"/>
    <w:rsid w:val="00067C37"/>
    <w:rsid w:val="00070EF0"/>
    <w:rsid w:val="00072489"/>
    <w:rsid w:val="000767E9"/>
    <w:rsid w:val="00081145"/>
    <w:rsid w:val="00083766"/>
    <w:rsid w:val="00084D48"/>
    <w:rsid w:val="00091C7E"/>
    <w:rsid w:val="00093FE7"/>
    <w:rsid w:val="000A1EFE"/>
    <w:rsid w:val="000A3604"/>
    <w:rsid w:val="000A6D63"/>
    <w:rsid w:val="000B236D"/>
    <w:rsid w:val="000B5961"/>
    <w:rsid w:val="000C36BB"/>
    <w:rsid w:val="000C6614"/>
    <w:rsid w:val="000D16EF"/>
    <w:rsid w:val="000D3743"/>
    <w:rsid w:val="000D5355"/>
    <w:rsid w:val="000E015E"/>
    <w:rsid w:val="000E07BD"/>
    <w:rsid w:val="000E2A7D"/>
    <w:rsid w:val="000E3190"/>
    <w:rsid w:val="000E577B"/>
    <w:rsid w:val="000E70CC"/>
    <w:rsid w:val="000E7F3D"/>
    <w:rsid w:val="000E7FC9"/>
    <w:rsid w:val="000F64EA"/>
    <w:rsid w:val="00102F9B"/>
    <w:rsid w:val="00110857"/>
    <w:rsid w:val="00110D4B"/>
    <w:rsid w:val="0011230C"/>
    <w:rsid w:val="00112710"/>
    <w:rsid w:val="00114E06"/>
    <w:rsid w:val="00120739"/>
    <w:rsid w:val="00120DC1"/>
    <w:rsid w:val="00127894"/>
    <w:rsid w:val="0012799B"/>
    <w:rsid w:val="00132602"/>
    <w:rsid w:val="00133B0C"/>
    <w:rsid w:val="00137163"/>
    <w:rsid w:val="00137BE5"/>
    <w:rsid w:val="00146AAE"/>
    <w:rsid w:val="00150160"/>
    <w:rsid w:val="001508D6"/>
    <w:rsid w:val="00152915"/>
    <w:rsid w:val="001537FB"/>
    <w:rsid w:val="001551EE"/>
    <w:rsid w:val="00156BE9"/>
    <w:rsid w:val="001574AB"/>
    <w:rsid w:val="00160850"/>
    <w:rsid w:val="00163698"/>
    <w:rsid w:val="00165D71"/>
    <w:rsid w:val="00170198"/>
    <w:rsid w:val="0017239C"/>
    <w:rsid w:val="0017531A"/>
    <w:rsid w:val="00176369"/>
    <w:rsid w:val="00176506"/>
    <w:rsid w:val="0018052D"/>
    <w:rsid w:val="00182E0D"/>
    <w:rsid w:val="00191AE9"/>
    <w:rsid w:val="0019432B"/>
    <w:rsid w:val="00194939"/>
    <w:rsid w:val="00196975"/>
    <w:rsid w:val="001A0ED5"/>
    <w:rsid w:val="001A1981"/>
    <w:rsid w:val="001A3D73"/>
    <w:rsid w:val="001B1838"/>
    <w:rsid w:val="001B38DC"/>
    <w:rsid w:val="001B43B5"/>
    <w:rsid w:val="001C2D17"/>
    <w:rsid w:val="001C2EB9"/>
    <w:rsid w:val="001D13D4"/>
    <w:rsid w:val="001D2170"/>
    <w:rsid w:val="001D289B"/>
    <w:rsid w:val="001D305F"/>
    <w:rsid w:val="001D43A0"/>
    <w:rsid w:val="001E0482"/>
    <w:rsid w:val="001E3422"/>
    <w:rsid w:val="001E720C"/>
    <w:rsid w:val="001F00E9"/>
    <w:rsid w:val="001F0CC4"/>
    <w:rsid w:val="001F1F9C"/>
    <w:rsid w:val="001F45BE"/>
    <w:rsid w:val="0020020E"/>
    <w:rsid w:val="00201012"/>
    <w:rsid w:val="0020476C"/>
    <w:rsid w:val="0020529D"/>
    <w:rsid w:val="00211539"/>
    <w:rsid w:val="0021247C"/>
    <w:rsid w:val="0021346C"/>
    <w:rsid w:val="00220199"/>
    <w:rsid w:val="002210E1"/>
    <w:rsid w:val="00221BA5"/>
    <w:rsid w:val="00221CB5"/>
    <w:rsid w:val="00222E1E"/>
    <w:rsid w:val="002278D6"/>
    <w:rsid w:val="00231B1E"/>
    <w:rsid w:val="00232877"/>
    <w:rsid w:val="00236FDC"/>
    <w:rsid w:val="00237D04"/>
    <w:rsid w:val="00243579"/>
    <w:rsid w:val="00243E2D"/>
    <w:rsid w:val="00243FE5"/>
    <w:rsid w:val="00244235"/>
    <w:rsid w:val="00244ECA"/>
    <w:rsid w:val="00247979"/>
    <w:rsid w:val="00247C7E"/>
    <w:rsid w:val="0025104D"/>
    <w:rsid w:val="00251400"/>
    <w:rsid w:val="00252B3D"/>
    <w:rsid w:val="00261805"/>
    <w:rsid w:val="00262FBF"/>
    <w:rsid w:val="002674F8"/>
    <w:rsid w:val="00267844"/>
    <w:rsid w:val="002752A5"/>
    <w:rsid w:val="00275CA9"/>
    <w:rsid w:val="002761A8"/>
    <w:rsid w:val="002813D8"/>
    <w:rsid w:val="00281EB4"/>
    <w:rsid w:val="00285783"/>
    <w:rsid w:val="00291696"/>
    <w:rsid w:val="00293BC9"/>
    <w:rsid w:val="00294D82"/>
    <w:rsid w:val="00297733"/>
    <w:rsid w:val="002A3091"/>
    <w:rsid w:val="002B2B27"/>
    <w:rsid w:val="002B2F99"/>
    <w:rsid w:val="002B4512"/>
    <w:rsid w:val="002B49E4"/>
    <w:rsid w:val="002B6A04"/>
    <w:rsid w:val="002B7ECC"/>
    <w:rsid w:val="002C0517"/>
    <w:rsid w:val="002C0F52"/>
    <w:rsid w:val="002C1DF6"/>
    <w:rsid w:val="002C2865"/>
    <w:rsid w:val="002D4FD0"/>
    <w:rsid w:val="002E0A77"/>
    <w:rsid w:val="002E241C"/>
    <w:rsid w:val="002E5E60"/>
    <w:rsid w:val="002F1380"/>
    <w:rsid w:val="002F1EE5"/>
    <w:rsid w:val="0030140C"/>
    <w:rsid w:val="0030157E"/>
    <w:rsid w:val="00301923"/>
    <w:rsid w:val="00302B79"/>
    <w:rsid w:val="00302EB3"/>
    <w:rsid w:val="003048D6"/>
    <w:rsid w:val="00305150"/>
    <w:rsid w:val="00305578"/>
    <w:rsid w:val="00306E9C"/>
    <w:rsid w:val="00307B94"/>
    <w:rsid w:val="00320A9F"/>
    <w:rsid w:val="00322C41"/>
    <w:rsid w:val="00324AC9"/>
    <w:rsid w:val="00325CB8"/>
    <w:rsid w:val="003260D4"/>
    <w:rsid w:val="00327229"/>
    <w:rsid w:val="003356B4"/>
    <w:rsid w:val="0034039E"/>
    <w:rsid w:val="00340470"/>
    <w:rsid w:val="003410C0"/>
    <w:rsid w:val="003421B3"/>
    <w:rsid w:val="00343ADD"/>
    <w:rsid w:val="0034421D"/>
    <w:rsid w:val="0034723A"/>
    <w:rsid w:val="003501CA"/>
    <w:rsid w:val="00352B40"/>
    <w:rsid w:val="003562CC"/>
    <w:rsid w:val="00363208"/>
    <w:rsid w:val="003652EE"/>
    <w:rsid w:val="00366C3C"/>
    <w:rsid w:val="00370943"/>
    <w:rsid w:val="003749A7"/>
    <w:rsid w:val="00377AA8"/>
    <w:rsid w:val="0038156F"/>
    <w:rsid w:val="00384471"/>
    <w:rsid w:val="00385CA0"/>
    <w:rsid w:val="00386A86"/>
    <w:rsid w:val="003875CB"/>
    <w:rsid w:val="003A1564"/>
    <w:rsid w:val="003A58B5"/>
    <w:rsid w:val="003A6DB8"/>
    <w:rsid w:val="003A76A1"/>
    <w:rsid w:val="003B00E8"/>
    <w:rsid w:val="003B018D"/>
    <w:rsid w:val="003B0FD6"/>
    <w:rsid w:val="003B3ECB"/>
    <w:rsid w:val="003C2C8B"/>
    <w:rsid w:val="003D0C6E"/>
    <w:rsid w:val="003D4554"/>
    <w:rsid w:val="003D660C"/>
    <w:rsid w:val="003E5A0F"/>
    <w:rsid w:val="003E73EA"/>
    <w:rsid w:val="003F1203"/>
    <w:rsid w:val="003F1381"/>
    <w:rsid w:val="003F19DC"/>
    <w:rsid w:val="003F3760"/>
    <w:rsid w:val="003F406A"/>
    <w:rsid w:val="00401ED6"/>
    <w:rsid w:val="004039FB"/>
    <w:rsid w:val="00403E9D"/>
    <w:rsid w:val="004071E6"/>
    <w:rsid w:val="00407711"/>
    <w:rsid w:val="00410A73"/>
    <w:rsid w:val="00410D46"/>
    <w:rsid w:val="0041251A"/>
    <w:rsid w:val="00414C21"/>
    <w:rsid w:val="00414C83"/>
    <w:rsid w:val="00414F84"/>
    <w:rsid w:val="00417288"/>
    <w:rsid w:val="00417AFD"/>
    <w:rsid w:val="00420B1D"/>
    <w:rsid w:val="00427D55"/>
    <w:rsid w:val="00435E98"/>
    <w:rsid w:val="004466FF"/>
    <w:rsid w:val="00447128"/>
    <w:rsid w:val="00452582"/>
    <w:rsid w:val="00454795"/>
    <w:rsid w:val="00456F00"/>
    <w:rsid w:val="0046094B"/>
    <w:rsid w:val="00461C0E"/>
    <w:rsid w:val="00462381"/>
    <w:rsid w:val="00462BCF"/>
    <w:rsid w:val="0046737C"/>
    <w:rsid w:val="00470171"/>
    <w:rsid w:val="00475EB1"/>
    <w:rsid w:val="00475F39"/>
    <w:rsid w:val="00476377"/>
    <w:rsid w:val="004769BE"/>
    <w:rsid w:val="00477C99"/>
    <w:rsid w:val="0048117F"/>
    <w:rsid w:val="0048234C"/>
    <w:rsid w:val="004945CB"/>
    <w:rsid w:val="00494719"/>
    <w:rsid w:val="004961E5"/>
    <w:rsid w:val="00496588"/>
    <w:rsid w:val="004967A7"/>
    <w:rsid w:val="00497EBB"/>
    <w:rsid w:val="004A2B9E"/>
    <w:rsid w:val="004A3FC5"/>
    <w:rsid w:val="004A4179"/>
    <w:rsid w:val="004A736E"/>
    <w:rsid w:val="004A76E8"/>
    <w:rsid w:val="004B051B"/>
    <w:rsid w:val="004B09A6"/>
    <w:rsid w:val="004B121D"/>
    <w:rsid w:val="004B189F"/>
    <w:rsid w:val="004B380E"/>
    <w:rsid w:val="004B4052"/>
    <w:rsid w:val="004B4711"/>
    <w:rsid w:val="004B61F5"/>
    <w:rsid w:val="004B6637"/>
    <w:rsid w:val="004B7F85"/>
    <w:rsid w:val="004C3A6B"/>
    <w:rsid w:val="004C4D01"/>
    <w:rsid w:val="004C4DC0"/>
    <w:rsid w:val="004C5453"/>
    <w:rsid w:val="004C5ED0"/>
    <w:rsid w:val="004D062B"/>
    <w:rsid w:val="004D1474"/>
    <w:rsid w:val="004D6754"/>
    <w:rsid w:val="004D7938"/>
    <w:rsid w:val="004D7A49"/>
    <w:rsid w:val="004E07ED"/>
    <w:rsid w:val="004E1B03"/>
    <w:rsid w:val="004E26CB"/>
    <w:rsid w:val="004E2E7D"/>
    <w:rsid w:val="004E4184"/>
    <w:rsid w:val="004E51DB"/>
    <w:rsid w:val="004E77F3"/>
    <w:rsid w:val="004F12BD"/>
    <w:rsid w:val="004F1885"/>
    <w:rsid w:val="0050052F"/>
    <w:rsid w:val="00506825"/>
    <w:rsid w:val="00515065"/>
    <w:rsid w:val="005236B8"/>
    <w:rsid w:val="00524192"/>
    <w:rsid w:val="00524CAC"/>
    <w:rsid w:val="00530FAA"/>
    <w:rsid w:val="00531C30"/>
    <w:rsid w:val="00532087"/>
    <w:rsid w:val="005342BB"/>
    <w:rsid w:val="00535B53"/>
    <w:rsid w:val="0053619A"/>
    <w:rsid w:val="00536EEC"/>
    <w:rsid w:val="005406B2"/>
    <w:rsid w:val="005445E4"/>
    <w:rsid w:val="005458D8"/>
    <w:rsid w:val="00546379"/>
    <w:rsid w:val="00546E91"/>
    <w:rsid w:val="00546FDD"/>
    <w:rsid w:val="005502E0"/>
    <w:rsid w:val="00552116"/>
    <w:rsid w:val="00554C3A"/>
    <w:rsid w:val="00556E97"/>
    <w:rsid w:val="005610DE"/>
    <w:rsid w:val="0056155E"/>
    <w:rsid w:val="00561572"/>
    <w:rsid w:val="00561917"/>
    <w:rsid w:val="00562B2A"/>
    <w:rsid w:val="00562EB6"/>
    <w:rsid w:val="00565BC3"/>
    <w:rsid w:val="00567DA7"/>
    <w:rsid w:val="00571C1A"/>
    <w:rsid w:val="00572A9B"/>
    <w:rsid w:val="00572FDF"/>
    <w:rsid w:val="00573ADC"/>
    <w:rsid w:val="00575799"/>
    <w:rsid w:val="00576F78"/>
    <w:rsid w:val="005817B1"/>
    <w:rsid w:val="005817EC"/>
    <w:rsid w:val="00582D95"/>
    <w:rsid w:val="005844FC"/>
    <w:rsid w:val="00584754"/>
    <w:rsid w:val="005850B5"/>
    <w:rsid w:val="0059114F"/>
    <w:rsid w:val="005914B0"/>
    <w:rsid w:val="0059439E"/>
    <w:rsid w:val="00596F83"/>
    <w:rsid w:val="0059712F"/>
    <w:rsid w:val="005A0E22"/>
    <w:rsid w:val="005A4E30"/>
    <w:rsid w:val="005B04EA"/>
    <w:rsid w:val="005B23B8"/>
    <w:rsid w:val="005B353E"/>
    <w:rsid w:val="005B3FB7"/>
    <w:rsid w:val="005B560A"/>
    <w:rsid w:val="005B5C9A"/>
    <w:rsid w:val="005B7A72"/>
    <w:rsid w:val="005C27A3"/>
    <w:rsid w:val="005C30B5"/>
    <w:rsid w:val="005C58A2"/>
    <w:rsid w:val="005C6BF9"/>
    <w:rsid w:val="005D4D23"/>
    <w:rsid w:val="005E4E2F"/>
    <w:rsid w:val="005E5135"/>
    <w:rsid w:val="005E6913"/>
    <w:rsid w:val="005F0A33"/>
    <w:rsid w:val="005F117C"/>
    <w:rsid w:val="005F7576"/>
    <w:rsid w:val="00606C0C"/>
    <w:rsid w:val="00606CB5"/>
    <w:rsid w:val="006158A6"/>
    <w:rsid w:val="0061675D"/>
    <w:rsid w:val="0062599A"/>
    <w:rsid w:val="006326A6"/>
    <w:rsid w:val="00635656"/>
    <w:rsid w:val="00640C4A"/>
    <w:rsid w:val="00643F47"/>
    <w:rsid w:val="00646448"/>
    <w:rsid w:val="00660E95"/>
    <w:rsid w:val="00662721"/>
    <w:rsid w:val="006639FF"/>
    <w:rsid w:val="00670E5C"/>
    <w:rsid w:val="006719CE"/>
    <w:rsid w:val="00672D5E"/>
    <w:rsid w:val="00673448"/>
    <w:rsid w:val="006735D5"/>
    <w:rsid w:val="00673EF7"/>
    <w:rsid w:val="00681C68"/>
    <w:rsid w:val="00683BC3"/>
    <w:rsid w:val="00687662"/>
    <w:rsid w:val="00690AEE"/>
    <w:rsid w:val="006915F5"/>
    <w:rsid w:val="006928CD"/>
    <w:rsid w:val="00695043"/>
    <w:rsid w:val="00697279"/>
    <w:rsid w:val="006A0269"/>
    <w:rsid w:val="006A06B6"/>
    <w:rsid w:val="006A373B"/>
    <w:rsid w:val="006A3FB7"/>
    <w:rsid w:val="006A5150"/>
    <w:rsid w:val="006A5398"/>
    <w:rsid w:val="006A798A"/>
    <w:rsid w:val="006B57F3"/>
    <w:rsid w:val="006B750B"/>
    <w:rsid w:val="006C0638"/>
    <w:rsid w:val="006C6103"/>
    <w:rsid w:val="006C78EC"/>
    <w:rsid w:val="006E0271"/>
    <w:rsid w:val="006E1CB4"/>
    <w:rsid w:val="006E4099"/>
    <w:rsid w:val="006E41A2"/>
    <w:rsid w:val="006E6F43"/>
    <w:rsid w:val="006E71A6"/>
    <w:rsid w:val="006E7EE0"/>
    <w:rsid w:val="006F0190"/>
    <w:rsid w:val="006F2D09"/>
    <w:rsid w:val="006F2EC1"/>
    <w:rsid w:val="006F4C35"/>
    <w:rsid w:val="006F79C1"/>
    <w:rsid w:val="00701014"/>
    <w:rsid w:val="00701614"/>
    <w:rsid w:val="0070597F"/>
    <w:rsid w:val="00713011"/>
    <w:rsid w:val="00713A16"/>
    <w:rsid w:val="00714CB2"/>
    <w:rsid w:val="0071567F"/>
    <w:rsid w:val="00715BCF"/>
    <w:rsid w:val="0072168E"/>
    <w:rsid w:val="00721CF9"/>
    <w:rsid w:val="0072599D"/>
    <w:rsid w:val="007266C8"/>
    <w:rsid w:val="0072695D"/>
    <w:rsid w:val="00730478"/>
    <w:rsid w:val="00730EDB"/>
    <w:rsid w:val="00733184"/>
    <w:rsid w:val="00734504"/>
    <w:rsid w:val="007405FB"/>
    <w:rsid w:val="00741D91"/>
    <w:rsid w:val="00742A56"/>
    <w:rsid w:val="00745493"/>
    <w:rsid w:val="00750525"/>
    <w:rsid w:val="00751F85"/>
    <w:rsid w:val="00753516"/>
    <w:rsid w:val="00756296"/>
    <w:rsid w:val="00756475"/>
    <w:rsid w:val="00756815"/>
    <w:rsid w:val="007614F5"/>
    <w:rsid w:val="007703A5"/>
    <w:rsid w:val="00771246"/>
    <w:rsid w:val="007736DB"/>
    <w:rsid w:val="00781048"/>
    <w:rsid w:val="0078174C"/>
    <w:rsid w:val="007824CA"/>
    <w:rsid w:val="007836DE"/>
    <w:rsid w:val="007852FC"/>
    <w:rsid w:val="0078617A"/>
    <w:rsid w:val="0079309C"/>
    <w:rsid w:val="0079763F"/>
    <w:rsid w:val="0079794E"/>
    <w:rsid w:val="007A0CF0"/>
    <w:rsid w:val="007A0FD6"/>
    <w:rsid w:val="007A16A1"/>
    <w:rsid w:val="007A7548"/>
    <w:rsid w:val="007B1EA2"/>
    <w:rsid w:val="007B2AF9"/>
    <w:rsid w:val="007B41B5"/>
    <w:rsid w:val="007B5CCF"/>
    <w:rsid w:val="007B72FC"/>
    <w:rsid w:val="007C1487"/>
    <w:rsid w:val="007C2989"/>
    <w:rsid w:val="007C3073"/>
    <w:rsid w:val="007C4063"/>
    <w:rsid w:val="007C4FAB"/>
    <w:rsid w:val="007C5F86"/>
    <w:rsid w:val="007D0426"/>
    <w:rsid w:val="007D1EF3"/>
    <w:rsid w:val="007E2D51"/>
    <w:rsid w:val="007E54A7"/>
    <w:rsid w:val="007E54E2"/>
    <w:rsid w:val="007E6EC8"/>
    <w:rsid w:val="007F1B32"/>
    <w:rsid w:val="007F2468"/>
    <w:rsid w:val="007F4B74"/>
    <w:rsid w:val="007F54C3"/>
    <w:rsid w:val="007F574A"/>
    <w:rsid w:val="008000F4"/>
    <w:rsid w:val="00802CD2"/>
    <w:rsid w:val="00805863"/>
    <w:rsid w:val="00805C7D"/>
    <w:rsid w:val="00805E77"/>
    <w:rsid w:val="0081099D"/>
    <w:rsid w:val="00812514"/>
    <w:rsid w:val="0081444A"/>
    <w:rsid w:val="00821AFC"/>
    <w:rsid w:val="00822E46"/>
    <w:rsid w:val="008264C5"/>
    <w:rsid w:val="008304CE"/>
    <w:rsid w:val="008326DF"/>
    <w:rsid w:val="00832D20"/>
    <w:rsid w:val="008330B5"/>
    <w:rsid w:val="00833527"/>
    <w:rsid w:val="008347CD"/>
    <w:rsid w:val="00835F30"/>
    <w:rsid w:val="008440C0"/>
    <w:rsid w:val="00852EB6"/>
    <w:rsid w:val="00852F09"/>
    <w:rsid w:val="00855DF3"/>
    <w:rsid w:val="0086314E"/>
    <w:rsid w:val="008661FD"/>
    <w:rsid w:val="008701BB"/>
    <w:rsid w:val="00871B15"/>
    <w:rsid w:val="00872F53"/>
    <w:rsid w:val="008732DD"/>
    <w:rsid w:val="00874569"/>
    <w:rsid w:val="008758EB"/>
    <w:rsid w:val="0087600F"/>
    <w:rsid w:val="008765F8"/>
    <w:rsid w:val="00876F8F"/>
    <w:rsid w:val="00877DBB"/>
    <w:rsid w:val="00883F7F"/>
    <w:rsid w:val="00884E7C"/>
    <w:rsid w:val="00893F14"/>
    <w:rsid w:val="00895863"/>
    <w:rsid w:val="00895D55"/>
    <w:rsid w:val="008A072C"/>
    <w:rsid w:val="008A22C7"/>
    <w:rsid w:val="008A3DC8"/>
    <w:rsid w:val="008A4806"/>
    <w:rsid w:val="008A54B9"/>
    <w:rsid w:val="008B186F"/>
    <w:rsid w:val="008B2BD5"/>
    <w:rsid w:val="008B5CBF"/>
    <w:rsid w:val="008B6632"/>
    <w:rsid w:val="008C686A"/>
    <w:rsid w:val="008D1CCC"/>
    <w:rsid w:val="008D2B90"/>
    <w:rsid w:val="008D380E"/>
    <w:rsid w:val="008D3E97"/>
    <w:rsid w:val="008D4817"/>
    <w:rsid w:val="008D7D8B"/>
    <w:rsid w:val="008E11F9"/>
    <w:rsid w:val="008E3A4C"/>
    <w:rsid w:val="008E3CFA"/>
    <w:rsid w:val="008E3D9A"/>
    <w:rsid w:val="008E4BB5"/>
    <w:rsid w:val="008E5793"/>
    <w:rsid w:val="008F062F"/>
    <w:rsid w:val="008F298E"/>
    <w:rsid w:val="008F3550"/>
    <w:rsid w:val="008F3F03"/>
    <w:rsid w:val="008F4F18"/>
    <w:rsid w:val="008F5A13"/>
    <w:rsid w:val="00902CB9"/>
    <w:rsid w:val="0090301A"/>
    <w:rsid w:val="00904064"/>
    <w:rsid w:val="009057ED"/>
    <w:rsid w:val="00911419"/>
    <w:rsid w:val="00911947"/>
    <w:rsid w:val="009164DC"/>
    <w:rsid w:val="00916FB2"/>
    <w:rsid w:val="0092284B"/>
    <w:rsid w:val="00925CF4"/>
    <w:rsid w:val="009306D7"/>
    <w:rsid w:val="00930E85"/>
    <w:rsid w:val="0093533C"/>
    <w:rsid w:val="00936299"/>
    <w:rsid w:val="00942520"/>
    <w:rsid w:val="00943A34"/>
    <w:rsid w:val="00944007"/>
    <w:rsid w:val="009525B2"/>
    <w:rsid w:val="009601AE"/>
    <w:rsid w:val="00964E04"/>
    <w:rsid w:val="00966C0F"/>
    <w:rsid w:val="009708CC"/>
    <w:rsid w:val="009711F5"/>
    <w:rsid w:val="00986D14"/>
    <w:rsid w:val="00987786"/>
    <w:rsid w:val="00993714"/>
    <w:rsid w:val="00993F41"/>
    <w:rsid w:val="0099593B"/>
    <w:rsid w:val="0099600F"/>
    <w:rsid w:val="009969AA"/>
    <w:rsid w:val="00997744"/>
    <w:rsid w:val="009A1253"/>
    <w:rsid w:val="009A20C9"/>
    <w:rsid w:val="009A3126"/>
    <w:rsid w:val="009A3455"/>
    <w:rsid w:val="009A3901"/>
    <w:rsid w:val="009A6147"/>
    <w:rsid w:val="009B01EF"/>
    <w:rsid w:val="009B1A47"/>
    <w:rsid w:val="009B24A2"/>
    <w:rsid w:val="009B36DB"/>
    <w:rsid w:val="009B3F17"/>
    <w:rsid w:val="009B44FD"/>
    <w:rsid w:val="009C157A"/>
    <w:rsid w:val="009C5A2C"/>
    <w:rsid w:val="009D22B3"/>
    <w:rsid w:val="009D4FF8"/>
    <w:rsid w:val="009D55A5"/>
    <w:rsid w:val="009D5D67"/>
    <w:rsid w:val="009D6E0A"/>
    <w:rsid w:val="009E0442"/>
    <w:rsid w:val="009E4AFC"/>
    <w:rsid w:val="009E4B5F"/>
    <w:rsid w:val="009E5B3B"/>
    <w:rsid w:val="009E5F56"/>
    <w:rsid w:val="009F2695"/>
    <w:rsid w:val="009F64EE"/>
    <w:rsid w:val="009F750E"/>
    <w:rsid w:val="00A02FA3"/>
    <w:rsid w:val="00A05644"/>
    <w:rsid w:val="00A0680A"/>
    <w:rsid w:val="00A0725D"/>
    <w:rsid w:val="00A07411"/>
    <w:rsid w:val="00A14061"/>
    <w:rsid w:val="00A23102"/>
    <w:rsid w:val="00A23A9E"/>
    <w:rsid w:val="00A24A93"/>
    <w:rsid w:val="00A264C0"/>
    <w:rsid w:val="00A26CA8"/>
    <w:rsid w:val="00A310F9"/>
    <w:rsid w:val="00A317BD"/>
    <w:rsid w:val="00A32FBB"/>
    <w:rsid w:val="00A35271"/>
    <w:rsid w:val="00A3594F"/>
    <w:rsid w:val="00A35DB7"/>
    <w:rsid w:val="00A37AA4"/>
    <w:rsid w:val="00A42FCB"/>
    <w:rsid w:val="00A442EF"/>
    <w:rsid w:val="00A445C1"/>
    <w:rsid w:val="00A468E6"/>
    <w:rsid w:val="00A46C85"/>
    <w:rsid w:val="00A52DCE"/>
    <w:rsid w:val="00A5468D"/>
    <w:rsid w:val="00A54F4E"/>
    <w:rsid w:val="00A60B91"/>
    <w:rsid w:val="00A6266B"/>
    <w:rsid w:val="00A70AF7"/>
    <w:rsid w:val="00A72F09"/>
    <w:rsid w:val="00A74D61"/>
    <w:rsid w:val="00A76EEC"/>
    <w:rsid w:val="00A82C36"/>
    <w:rsid w:val="00A85793"/>
    <w:rsid w:val="00A85F5E"/>
    <w:rsid w:val="00A85FE3"/>
    <w:rsid w:val="00A867CE"/>
    <w:rsid w:val="00A8730F"/>
    <w:rsid w:val="00A93223"/>
    <w:rsid w:val="00A93668"/>
    <w:rsid w:val="00A937FB"/>
    <w:rsid w:val="00A95CE2"/>
    <w:rsid w:val="00A97A8D"/>
    <w:rsid w:val="00AA2673"/>
    <w:rsid w:val="00AA7BEE"/>
    <w:rsid w:val="00AB03CC"/>
    <w:rsid w:val="00AB28FA"/>
    <w:rsid w:val="00AB31DD"/>
    <w:rsid w:val="00AB3A7D"/>
    <w:rsid w:val="00AB56FF"/>
    <w:rsid w:val="00AD28B7"/>
    <w:rsid w:val="00AD6078"/>
    <w:rsid w:val="00AD61E2"/>
    <w:rsid w:val="00AD77F8"/>
    <w:rsid w:val="00AE2F2A"/>
    <w:rsid w:val="00AE4695"/>
    <w:rsid w:val="00AE504A"/>
    <w:rsid w:val="00AE5B34"/>
    <w:rsid w:val="00AE6F3B"/>
    <w:rsid w:val="00AE7472"/>
    <w:rsid w:val="00AF2C6F"/>
    <w:rsid w:val="00AF43F9"/>
    <w:rsid w:val="00AF6BA5"/>
    <w:rsid w:val="00AF7A58"/>
    <w:rsid w:val="00B01332"/>
    <w:rsid w:val="00B03FFE"/>
    <w:rsid w:val="00B047F0"/>
    <w:rsid w:val="00B0739A"/>
    <w:rsid w:val="00B106C9"/>
    <w:rsid w:val="00B13265"/>
    <w:rsid w:val="00B17FC8"/>
    <w:rsid w:val="00B24CED"/>
    <w:rsid w:val="00B2778D"/>
    <w:rsid w:val="00B35506"/>
    <w:rsid w:val="00B36D30"/>
    <w:rsid w:val="00B36EAC"/>
    <w:rsid w:val="00B42B7E"/>
    <w:rsid w:val="00B43672"/>
    <w:rsid w:val="00B43B95"/>
    <w:rsid w:val="00B457D2"/>
    <w:rsid w:val="00B45E94"/>
    <w:rsid w:val="00B4618C"/>
    <w:rsid w:val="00B4656B"/>
    <w:rsid w:val="00B46D9E"/>
    <w:rsid w:val="00B50198"/>
    <w:rsid w:val="00B50DB0"/>
    <w:rsid w:val="00B51711"/>
    <w:rsid w:val="00B51D32"/>
    <w:rsid w:val="00B602D6"/>
    <w:rsid w:val="00B6351C"/>
    <w:rsid w:val="00B63874"/>
    <w:rsid w:val="00B6756B"/>
    <w:rsid w:val="00B70A3C"/>
    <w:rsid w:val="00B74126"/>
    <w:rsid w:val="00B8375E"/>
    <w:rsid w:val="00B83F75"/>
    <w:rsid w:val="00B8718D"/>
    <w:rsid w:val="00B90EA9"/>
    <w:rsid w:val="00B91CD2"/>
    <w:rsid w:val="00B94D25"/>
    <w:rsid w:val="00BA0454"/>
    <w:rsid w:val="00BA14C0"/>
    <w:rsid w:val="00BA19B0"/>
    <w:rsid w:val="00BA201C"/>
    <w:rsid w:val="00BA389E"/>
    <w:rsid w:val="00BA4302"/>
    <w:rsid w:val="00BA5634"/>
    <w:rsid w:val="00BA65C5"/>
    <w:rsid w:val="00BA6B0D"/>
    <w:rsid w:val="00BC14B8"/>
    <w:rsid w:val="00BC309E"/>
    <w:rsid w:val="00BC52CA"/>
    <w:rsid w:val="00BC72FF"/>
    <w:rsid w:val="00BD1210"/>
    <w:rsid w:val="00BD2966"/>
    <w:rsid w:val="00BD4378"/>
    <w:rsid w:val="00BD79D0"/>
    <w:rsid w:val="00BD7FCD"/>
    <w:rsid w:val="00BE03BF"/>
    <w:rsid w:val="00BE2367"/>
    <w:rsid w:val="00BE3061"/>
    <w:rsid w:val="00BE595D"/>
    <w:rsid w:val="00BE7339"/>
    <w:rsid w:val="00BF1DEB"/>
    <w:rsid w:val="00BF27D7"/>
    <w:rsid w:val="00BF4246"/>
    <w:rsid w:val="00BF49D6"/>
    <w:rsid w:val="00C074B4"/>
    <w:rsid w:val="00C16F39"/>
    <w:rsid w:val="00C178B7"/>
    <w:rsid w:val="00C26051"/>
    <w:rsid w:val="00C276B6"/>
    <w:rsid w:val="00C3074F"/>
    <w:rsid w:val="00C326C3"/>
    <w:rsid w:val="00C34B1F"/>
    <w:rsid w:val="00C4420A"/>
    <w:rsid w:val="00C46D2F"/>
    <w:rsid w:val="00C50BA3"/>
    <w:rsid w:val="00C50D4A"/>
    <w:rsid w:val="00C52EDA"/>
    <w:rsid w:val="00C531F9"/>
    <w:rsid w:val="00C53C62"/>
    <w:rsid w:val="00C5726F"/>
    <w:rsid w:val="00C639AE"/>
    <w:rsid w:val="00C63A1F"/>
    <w:rsid w:val="00C641C4"/>
    <w:rsid w:val="00C6664B"/>
    <w:rsid w:val="00C70B05"/>
    <w:rsid w:val="00C71395"/>
    <w:rsid w:val="00C71F57"/>
    <w:rsid w:val="00C720F7"/>
    <w:rsid w:val="00C819B0"/>
    <w:rsid w:val="00C84713"/>
    <w:rsid w:val="00C847B5"/>
    <w:rsid w:val="00C86EDC"/>
    <w:rsid w:val="00C90C03"/>
    <w:rsid w:val="00C9298B"/>
    <w:rsid w:val="00C960B3"/>
    <w:rsid w:val="00CA13AA"/>
    <w:rsid w:val="00CA2181"/>
    <w:rsid w:val="00CA2340"/>
    <w:rsid w:val="00CA3527"/>
    <w:rsid w:val="00CA41C3"/>
    <w:rsid w:val="00CA7538"/>
    <w:rsid w:val="00CA76BF"/>
    <w:rsid w:val="00CB2274"/>
    <w:rsid w:val="00CB5FA8"/>
    <w:rsid w:val="00CB782C"/>
    <w:rsid w:val="00CC24AF"/>
    <w:rsid w:val="00CC4A23"/>
    <w:rsid w:val="00CC56EB"/>
    <w:rsid w:val="00CC5D45"/>
    <w:rsid w:val="00CD0260"/>
    <w:rsid w:val="00CD2110"/>
    <w:rsid w:val="00CD58B8"/>
    <w:rsid w:val="00CD6EFF"/>
    <w:rsid w:val="00CE0D5C"/>
    <w:rsid w:val="00CE4298"/>
    <w:rsid w:val="00CE4DE9"/>
    <w:rsid w:val="00CF1819"/>
    <w:rsid w:val="00CF48BB"/>
    <w:rsid w:val="00CF5431"/>
    <w:rsid w:val="00CF6F3C"/>
    <w:rsid w:val="00D00206"/>
    <w:rsid w:val="00D1033C"/>
    <w:rsid w:val="00D10CCD"/>
    <w:rsid w:val="00D10D7B"/>
    <w:rsid w:val="00D13C08"/>
    <w:rsid w:val="00D25841"/>
    <w:rsid w:val="00D25B15"/>
    <w:rsid w:val="00D2618F"/>
    <w:rsid w:val="00D27645"/>
    <w:rsid w:val="00D32F35"/>
    <w:rsid w:val="00D37B4E"/>
    <w:rsid w:val="00D42BAA"/>
    <w:rsid w:val="00D45603"/>
    <w:rsid w:val="00D45822"/>
    <w:rsid w:val="00D47521"/>
    <w:rsid w:val="00D540A5"/>
    <w:rsid w:val="00D60851"/>
    <w:rsid w:val="00D6779C"/>
    <w:rsid w:val="00D77A0B"/>
    <w:rsid w:val="00D80CBA"/>
    <w:rsid w:val="00D81A15"/>
    <w:rsid w:val="00D844F1"/>
    <w:rsid w:val="00D85D02"/>
    <w:rsid w:val="00D93E0D"/>
    <w:rsid w:val="00D97B80"/>
    <w:rsid w:val="00DA0FA6"/>
    <w:rsid w:val="00DA2E1C"/>
    <w:rsid w:val="00DA7886"/>
    <w:rsid w:val="00DB0765"/>
    <w:rsid w:val="00DB30E1"/>
    <w:rsid w:val="00DB4CDD"/>
    <w:rsid w:val="00DB733F"/>
    <w:rsid w:val="00DB7678"/>
    <w:rsid w:val="00DC22F2"/>
    <w:rsid w:val="00DC263D"/>
    <w:rsid w:val="00DC2B2D"/>
    <w:rsid w:val="00DC50B7"/>
    <w:rsid w:val="00DD104D"/>
    <w:rsid w:val="00DD465E"/>
    <w:rsid w:val="00DD5E8C"/>
    <w:rsid w:val="00DD68BB"/>
    <w:rsid w:val="00DE3703"/>
    <w:rsid w:val="00DE671D"/>
    <w:rsid w:val="00DE6E3C"/>
    <w:rsid w:val="00DF0991"/>
    <w:rsid w:val="00DF11CE"/>
    <w:rsid w:val="00DF2DCB"/>
    <w:rsid w:val="00E05619"/>
    <w:rsid w:val="00E05916"/>
    <w:rsid w:val="00E174D1"/>
    <w:rsid w:val="00E176C8"/>
    <w:rsid w:val="00E17C1C"/>
    <w:rsid w:val="00E17D4B"/>
    <w:rsid w:val="00E203A4"/>
    <w:rsid w:val="00E212D5"/>
    <w:rsid w:val="00E23BAD"/>
    <w:rsid w:val="00E25AB9"/>
    <w:rsid w:val="00E3085E"/>
    <w:rsid w:val="00E3165C"/>
    <w:rsid w:val="00E317AD"/>
    <w:rsid w:val="00E319BE"/>
    <w:rsid w:val="00E34776"/>
    <w:rsid w:val="00E409F3"/>
    <w:rsid w:val="00E40A4B"/>
    <w:rsid w:val="00E41F90"/>
    <w:rsid w:val="00E42E11"/>
    <w:rsid w:val="00E43360"/>
    <w:rsid w:val="00E47B22"/>
    <w:rsid w:val="00E50885"/>
    <w:rsid w:val="00E51140"/>
    <w:rsid w:val="00E56456"/>
    <w:rsid w:val="00E64133"/>
    <w:rsid w:val="00E64A67"/>
    <w:rsid w:val="00E65301"/>
    <w:rsid w:val="00E72C54"/>
    <w:rsid w:val="00E7560E"/>
    <w:rsid w:val="00E7637C"/>
    <w:rsid w:val="00E80858"/>
    <w:rsid w:val="00E81A6F"/>
    <w:rsid w:val="00E82D6C"/>
    <w:rsid w:val="00E85C97"/>
    <w:rsid w:val="00E85DE6"/>
    <w:rsid w:val="00E920F9"/>
    <w:rsid w:val="00E933BD"/>
    <w:rsid w:val="00E94284"/>
    <w:rsid w:val="00E967D7"/>
    <w:rsid w:val="00E96E34"/>
    <w:rsid w:val="00E9739F"/>
    <w:rsid w:val="00EA0DA0"/>
    <w:rsid w:val="00EB3C58"/>
    <w:rsid w:val="00EC0FAA"/>
    <w:rsid w:val="00EC3B5B"/>
    <w:rsid w:val="00EC40AA"/>
    <w:rsid w:val="00EC6A75"/>
    <w:rsid w:val="00EC733D"/>
    <w:rsid w:val="00ED6BA2"/>
    <w:rsid w:val="00EE00DC"/>
    <w:rsid w:val="00EE4BCB"/>
    <w:rsid w:val="00EE5D23"/>
    <w:rsid w:val="00EE6DA2"/>
    <w:rsid w:val="00EE7738"/>
    <w:rsid w:val="00EF2E18"/>
    <w:rsid w:val="00EF3FD5"/>
    <w:rsid w:val="00EF5A56"/>
    <w:rsid w:val="00EF7B4A"/>
    <w:rsid w:val="00F001C9"/>
    <w:rsid w:val="00F02B99"/>
    <w:rsid w:val="00F02F7E"/>
    <w:rsid w:val="00F053CD"/>
    <w:rsid w:val="00F111CD"/>
    <w:rsid w:val="00F13C46"/>
    <w:rsid w:val="00F21E4B"/>
    <w:rsid w:val="00F27C48"/>
    <w:rsid w:val="00F31130"/>
    <w:rsid w:val="00F331CE"/>
    <w:rsid w:val="00F33C5D"/>
    <w:rsid w:val="00F34AC2"/>
    <w:rsid w:val="00F3542A"/>
    <w:rsid w:val="00F40067"/>
    <w:rsid w:val="00F423DE"/>
    <w:rsid w:val="00F43F66"/>
    <w:rsid w:val="00F51960"/>
    <w:rsid w:val="00F53CE4"/>
    <w:rsid w:val="00F62AB8"/>
    <w:rsid w:val="00F67430"/>
    <w:rsid w:val="00F734DF"/>
    <w:rsid w:val="00F75F31"/>
    <w:rsid w:val="00F81B50"/>
    <w:rsid w:val="00F865C4"/>
    <w:rsid w:val="00F87F62"/>
    <w:rsid w:val="00F94958"/>
    <w:rsid w:val="00F9559F"/>
    <w:rsid w:val="00FA0AD1"/>
    <w:rsid w:val="00FA2D11"/>
    <w:rsid w:val="00FA3B4C"/>
    <w:rsid w:val="00FA73D1"/>
    <w:rsid w:val="00FB0C09"/>
    <w:rsid w:val="00FB1567"/>
    <w:rsid w:val="00FB44D1"/>
    <w:rsid w:val="00FB4A04"/>
    <w:rsid w:val="00FB5BC7"/>
    <w:rsid w:val="00FC112C"/>
    <w:rsid w:val="00FC2A39"/>
    <w:rsid w:val="00FC7FB7"/>
    <w:rsid w:val="00FD36F9"/>
    <w:rsid w:val="00FD666F"/>
    <w:rsid w:val="00FE0A43"/>
    <w:rsid w:val="00FE28E5"/>
    <w:rsid w:val="00FE39D8"/>
    <w:rsid w:val="00FE4ABB"/>
    <w:rsid w:val="00FE4B3C"/>
    <w:rsid w:val="00FF2357"/>
    <w:rsid w:val="00FF2D83"/>
    <w:rsid w:val="00FF36CC"/>
    <w:rsid w:val="00FF4D71"/>
    <w:rsid w:val="00FF5000"/>
    <w:rsid w:val="00FF711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Nagwek1">
    <w:name w:val="heading 1"/>
    <w:basedOn w:val="Normalny"/>
    <w:next w:val="Normalny"/>
    <w:rsid w:val="008E11F9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8E11F9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8E11F9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8E11F9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8E11F9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8E11F9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E1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E11F9"/>
    <w:pPr>
      <w:jc w:val="center"/>
    </w:pPr>
    <w:rPr>
      <w:b/>
    </w:rPr>
  </w:style>
  <w:style w:type="paragraph" w:styleId="Podtytu">
    <w:name w:val="Subtitle"/>
    <w:basedOn w:val="Normalny"/>
    <w:next w:val="Normalny"/>
    <w:rsid w:val="008E11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aliases w:val="Znak3, Znak3,Comment Text"/>
    <w:basedOn w:val="Normalny"/>
    <w:link w:val="TekstkomentarzaZnak"/>
    <w:uiPriority w:val="99"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aliases w:val="Znak3 Znak, Znak3 Znak,Comment Text Znak"/>
    <w:basedOn w:val="Domylnaczcionkaakapitu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N w prog,Kolorowa lista — akcent 11"/>
    <w:basedOn w:val="Normalny"/>
    <w:link w:val="AkapitzlistZnak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N w prog Znak,Kolorowa lista — akcent 11 Znak"/>
    <w:link w:val="Akapitzlist"/>
    <w:uiPriority w:val="99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F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7576"/>
    <w:pPr>
      <w:spacing w:before="100" w:beforeAutospacing="1" w:after="100" w:afterAutospacing="1"/>
    </w:pPr>
  </w:style>
  <w:style w:type="paragraph" w:customStyle="1" w:styleId="Domylne">
    <w:name w:val="Domyślne"/>
    <w:rsid w:val="00CA41C3"/>
    <w:pPr>
      <w:pBdr>
        <w:bar w:val="nil"/>
      </w:pBdr>
    </w:pPr>
    <w:rPr>
      <w:rFonts w:ascii="Helvetica Neue" w:eastAsia="Arial Unicode MS" w:hAnsi="Helvetica Neue" w:cs="Arial Unicode MS"/>
      <w:sz w:val="22"/>
      <w:szCs w:val="22"/>
      <w:bdr w:val="nil"/>
    </w:rPr>
  </w:style>
  <w:style w:type="paragraph" w:customStyle="1" w:styleId="Styltabeli1">
    <w:name w:val="Styl tabeli 1"/>
    <w:rsid w:val="00CA41C3"/>
    <w:pPr>
      <w:pBdr>
        <w:bar w:val="nil"/>
      </w:pBdr>
    </w:pPr>
    <w:rPr>
      <w:rFonts w:ascii="Helvetica Neue" w:eastAsia="Helvetica Neue" w:hAnsi="Helvetica Neue" w:cs="Helvetica Neue"/>
      <w:b/>
      <w:bCs/>
      <w:sz w:val="20"/>
      <w:szCs w:val="20"/>
      <w:bdr w:val="nil"/>
    </w:rPr>
  </w:style>
  <w:style w:type="paragraph" w:customStyle="1" w:styleId="Styltabeli2">
    <w:name w:val="Styl tabeli 2"/>
    <w:rsid w:val="00CA41C3"/>
    <w:pPr>
      <w:pBdr>
        <w:bar w:val="nil"/>
      </w:pBdr>
    </w:pPr>
    <w:rPr>
      <w:rFonts w:ascii="Helvetica Neue" w:eastAsia="Arial Unicode MS" w:hAnsi="Helvetica Neue" w:cs="Arial Unicode MS"/>
      <w:sz w:val="20"/>
      <w:szCs w:val="20"/>
      <w:bdr w:val="nil"/>
    </w:rPr>
  </w:style>
  <w:style w:type="paragraph" w:styleId="Stopka">
    <w:name w:val="footer"/>
    <w:basedOn w:val="Normalny"/>
    <w:link w:val="StopkaZnak"/>
    <w:uiPriority w:val="99"/>
    <w:semiHidden/>
    <w:unhideWhenUsed/>
    <w:rsid w:val="00236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6FDC"/>
  </w:style>
  <w:style w:type="character" w:styleId="Numerstrony">
    <w:name w:val="page number"/>
    <w:basedOn w:val="Domylnaczcionkaakapitu"/>
    <w:uiPriority w:val="99"/>
    <w:semiHidden/>
    <w:unhideWhenUsed/>
    <w:rsid w:val="00236FDC"/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30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right"/>
    </w:pPr>
    <w:rPr>
      <w:rFonts w:eastAsiaTheme="minorEastAsia" w:cs="Arial"/>
      <w:color w:val="auto"/>
      <w:szCs w:val="20"/>
      <w:u w:val="single"/>
    </w:rPr>
  </w:style>
  <w:style w:type="character" w:customStyle="1" w:styleId="Kolorowalistaakcent1Znak">
    <w:name w:val="Kolorowa lista — akcent 1 Znak"/>
    <w:link w:val="Kolorowalistaakcent1"/>
    <w:locked/>
    <w:rsid w:val="00B51711"/>
  </w:style>
  <w:style w:type="table" w:styleId="Kolorowalistaakcent1">
    <w:name w:val="Colorful List Accent 1"/>
    <w:basedOn w:val="Standardowy"/>
    <w:link w:val="Kolorowalistaakcent1Znak"/>
    <w:semiHidden/>
    <w:unhideWhenUsed/>
    <w:rsid w:val="00B51711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ezodstpw">
    <w:name w:val="No Spacing"/>
    <w:uiPriority w:val="1"/>
    <w:qFormat/>
    <w:rsid w:val="00A62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</w:pPr>
  </w:style>
  <w:style w:type="paragraph" w:customStyle="1" w:styleId="Default">
    <w:name w:val="Default"/>
    <w:rsid w:val="00A62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Myriad Pro Cond" w:eastAsia="Calibri" w:hAnsi="Myriad Pro Cond" w:cs="Myriad Pro Con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D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DC8"/>
    <w:rPr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DC8"/>
    <w:rPr>
      <w:vertAlign w:val="superscript"/>
    </w:rPr>
  </w:style>
  <w:style w:type="paragraph" w:styleId="Poprawka">
    <w:name w:val="Revision"/>
    <w:hidden/>
    <w:uiPriority w:val="99"/>
    <w:semiHidden/>
    <w:rsid w:val="00B74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customStyle="1" w:styleId="Normalny1">
    <w:name w:val="Normalny1"/>
    <w:uiPriority w:val="99"/>
    <w:rsid w:val="00112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200" w:line="276" w:lineRule="auto"/>
    </w:pPr>
    <w:rPr>
      <w:rFonts w:ascii="Calibri" w:hAnsi="Calibri" w:cs="Calibri"/>
      <w:color w:val="auto"/>
      <w:sz w:val="22"/>
      <w:szCs w:val="22"/>
    </w:rPr>
  </w:style>
  <w:style w:type="paragraph" w:customStyle="1" w:styleId="punktory">
    <w:name w:val="punktory"/>
    <w:basedOn w:val="Akapitzlist"/>
    <w:link w:val="punktoryZnak"/>
    <w:qFormat/>
    <w:rsid w:val="00496588"/>
    <w:pPr>
      <w:numPr>
        <w:numId w:val="16"/>
      </w:numPr>
      <w:pBdr>
        <w:top w:val="nil"/>
        <w:left w:val="nil"/>
        <w:bottom w:val="nil"/>
        <w:right w:val="nil"/>
        <w:between w:val="nil"/>
      </w:pBdr>
      <w:tabs>
        <w:tab w:val="left" w:pos="0"/>
      </w:tabs>
      <w:ind w:left="284" w:hanging="284"/>
    </w:pPr>
    <w:rPr>
      <w:rFonts w:ascii="Arial" w:hAnsi="Arial"/>
      <w:color w:val="000000"/>
      <w:sz w:val="20"/>
      <w:szCs w:val="20"/>
    </w:rPr>
  </w:style>
  <w:style w:type="character" w:customStyle="1" w:styleId="punktoryZnak">
    <w:name w:val="punktory Znak"/>
    <w:link w:val="punktory"/>
    <w:rsid w:val="00496588"/>
    <w:rPr>
      <w:rFonts w:ascii="Arial" w:hAnsi="Arial"/>
      <w:sz w:val="20"/>
      <w:szCs w:val="20"/>
    </w:rPr>
  </w:style>
  <w:style w:type="character" w:styleId="Pogrubienie">
    <w:name w:val="Strong"/>
    <w:uiPriority w:val="22"/>
    <w:qFormat/>
    <w:rsid w:val="00893F1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Nagwek1">
    <w:name w:val="heading 1"/>
    <w:basedOn w:val="Normalny"/>
    <w:next w:val="Normalny"/>
    <w:rsid w:val="008E11F9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8E11F9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8E11F9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8E11F9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8E11F9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8E11F9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E1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E11F9"/>
    <w:pPr>
      <w:jc w:val="center"/>
    </w:pPr>
    <w:rPr>
      <w:b/>
    </w:rPr>
  </w:style>
  <w:style w:type="paragraph" w:styleId="Podtytu">
    <w:name w:val="Subtitle"/>
    <w:basedOn w:val="Normalny"/>
    <w:next w:val="Normalny"/>
    <w:rsid w:val="008E11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aliases w:val="Znak3, Znak3,Comment Text"/>
    <w:basedOn w:val="Normalny"/>
    <w:link w:val="TekstkomentarzaZnak"/>
    <w:uiPriority w:val="99"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aliases w:val="Znak3 Znak, Znak3 Znak,Comment Text Znak"/>
    <w:basedOn w:val="Domylnaczcionkaakapitu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N w prog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F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7576"/>
    <w:pPr>
      <w:spacing w:before="100" w:beforeAutospacing="1" w:after="100" w:afterAutospacing="1"/>
    </w:pPr>
  </w:style>
  <w:style w:type="paragraph" w:customStyle="1" w:styleId="Domylne">
    <w:name w:val="Domyślne"/>
    <w:rsid w:val="00CA41C3"/>
    <w:pPr>
      <w:pBdr>
        <w:bar w:val="nil"/>
      </w:pBdr>
    </w:pPr>
    <w:rPr>
      <w:rFonts w:ascii="Helvetica Neue" w:eastAsia="Arial Unicode MS" w:hAnsi="Helvetica Neue" w:cs="Arial Unicode MS"/>
      <w:sz w:val="22"/>
      <w:szCs w:val="22"/>
      <w:bdr w:val="nil"/>
    </w:rPr>
  </w:style>
  <w:style w:type="paragraph" w:customStyle="1" w:styleId="Styltabeli1">
    <w:name w:val="Styl tabeli 1"/>
    <w:rsid w:val="00CA41C3"/>
    <w:pPr>
      <w:pBdr>
        <w:bar w:val="nil"/>
      </w:pBdr>
    </w:pPr>
    <w:rPr>
      <w:rFonts w:ascii="Helvetica Neue" w:eastAsia="Helvetica Neue" w:hAnsi="Helvetica Neue" w:cs="Helvetica Neue"/>
      <w:b/>
      <w:bCs/>
      <w:sz w:val="20"/>
      <w:szCs w:val="20"/>
      <w:bdr w:val="nil"/>
    </w:rPr>
  </w:style>
  <w:style w:type="paragraph" w:customStyle="1" w:styleId="Styltabeli2">
    <w:name w:val="Styl tabeli 2"/>
    <w:rsid w:val="00CA41C3"/>
    <w:pPr>
      <w:pBdr>
        <w:bar w:val="nil"/>
      </w:pBdr>
    </w:pPr>
    <w:rPr>
      <w:rFonts w:ascii="Helvetica Neue" w:eastAsia="Arial Unicode MS" w:hAnsi="Helvetica Neue" w:cs="Arial Unicode MS"/>
      <w:sz w:val="20"/>
      <w:szCs w:val="20"/>
      <w:bdr w:val="nil"/>
    </w:rPr>
  </w:style>
  <w:style w:type="paragraph" w:styleId="Stopka">
    <w:name w:val="footer"/>
    <w:basedOn w:val="Normalny"/>
    <w:link w:val="StopkaZnak"/>
    <w:uiPriority w:val="99"/>
    <w:semiHidden/>
    <w:unhideWhenUsed/>
    <w:rsid w:val="00236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6FDC"/>
  </w:style>
  <w:style w:type="character" w:styleId="Numerstrony">
    <w:name w:val="page number"/>
    <w:basedOn w:val="Domylnaczcionkaakapitu"/>
    <w:uiPriority w:val="99"/>
    <w:semiHidden/>
    <w:unhideWhenUsed/>
    <w:rsid w:val="00236FDC"/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30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right"/>
    </w:pPr>
    <w:rPr>
      <w:rFonts w:eastAsiaTheme="minorEastAsia" w:cs="Arial"/>
      <w:color w:val="auto"/>
      <w:szCs w:val="20"/>
      <w:u w:val="single"/>
    </w:rPr>
  </w:style>
  <w:style w:type="character" w:customStyle="1" w:styleId="Kolorowalistaakcent1Znak">
    <w:name w:val="Kolorowa lista — akcent 1 Znak"/>
    <w:link w:val="Kolorowalistaakcent1"/>
    <w:locked/>
    <w:rsid w:val="00B51711"/>
  </w:style>
  <w:style w:type="table" w:styleId="Kolorowalistaakcent1">
    <w:name w:val="Colorful List Accent 1"/>
    <w:basedOn w:val="Standardowy"/>
    <w:link w:val="Kolorowalistaakcent1Znak"/>
    <w:semiHidden/>
    <w:unhideWhenUsed/>
    <w:rsid w:val="00B51711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ezodstpw">
    <w:name w:val="No Spacing"/>
    <w:uiPriority w:val="1"/>
    <w:qFormat/>
    <w:rsid w:val="00A62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</w:pPr>
  </w:style>
  <w:style w:type="paragraph" w:customStyle="1" w:styleId="Default">
    <w:name w:val="Default"/>
    <w:rsid w:val="00A62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Myriad Pro Cond" w:eastAsia="Calibri" w:hAnsi="Myriad Pro Cond" w:cs="Myriad Pro Con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D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DC8"/>
    <w:rPr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DC8"/>
    <w:rPr>
      <w:vertAlign w:val="superscript"/>
    </w:rPr>
  </w:style>
  <w:style w:type="paragraph" w:styleId="Poprawka">
    <w:name w:val="Revision"/>
    <w:hidden/>
    <w:uiPriority w:val="99"/>
    <w:semiHidden/>
    <w:rsid w:val="00B74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customStyle="1" w:styleId="Normalny1">
    <w:name w:val="Normalny1"/>
    <w:uiPriority w:val="99"/>
    <w:rsid w:val="00112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200" w:line="276" w:lineRule="auto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244A-2104-4299-866F-1DBA8366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2063</TotalTime>
  <Pages>75</Pages>
  <Words>20571</Words>
  <Characters>123428</Characters>
  <Application>Microsoft Office Word</Application>
  <DocSecurity>0</DocSecurity>
  <Lines>1028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Małgorzata Koroś</cp:lastModifiedBy>
  <cp:revision>183</cp:revision>
  <cp:lastPrinted>2018-07-08T15:49:00Z</cp:lastPrinted>
  <dcterms:created xsi:type="dcterms:W3CDTF">2018-12-29T16:20:00Z</dcterms:created>
  <dcterms:modified xsi:type="dcterms:W3CDTF">2019-08-22T13:45:00Z</dcterms:modified>
</cp:coreProperties>
</file>